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3"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80"/>
        <w:gridCol w:w="8418"/>
        <w:gridCol w:w="165"/>
      </w:tblGrid>
      <w:tr w:rsidR="00CD4F5C" w:rsidRPr="00065E8B" w:rsidTr="00CD4F5C">
        <w:trPr>
          <w:gridAfter w:val="1"/>
          <w:wAfter w:w="165" w:type="dxa"/>
        </w:trPr>
        <w:tc>
          <w:tcPr>
            <w:tcW w:w="1080" w:type="dxa"/>
            <w:tcBorders>
              <w:top w:val="nil"/>
              <w:left w:val="nil"/>
              <w:bottom w:val="nil"/>
              <w:right w:val="nil"/>
            </w:tcBorders>
          </w:tcPr>
          <w:p w:rsidR="00CD4F5C" w:rsidRPr="00065E8B" w:rsidRDefault="00CD4F5C">
            <w:pPr>
              <w:keepNext/>
              <w:spacing w:line="360" w:lineRule="auto"/>
              <w:jc w:val="center"/>
              <w:rPr>
                <w:b/>
                <w:bCs/>
                <w:i/>
                <w:iCs/>
                <w:smallCaps/>
              </w:rPr>
            </w:pPr>
            <w:bookmarkStart w:id="0" w:name="_GoBack"/>
            <w:bookmarkEnd w:id="0"/>
          </w:p>
        </w:tc>
        <w:tc>
          <w:tcPr>
            <w:tcW w:w="8418" w:type="dxa"/>
            <w:tcBorders>
              <w:top w:val="nil"/>
              <w:left w:val="nil"/>
              <w:bottom w:val="nil"/>
              <w:right w:val="nil"/>
            </w:tcBorders>
            <w:vAlign w:val="center"/>
          </w:tcPr>
          <w:p w:rsidR="006919F0" w:rsidRPr="00065E8B" w:rsidRDefault="006919F0" w:rsidP="00162A0A">
            <w:pPr>
              <w:ind w:left="3913"/>
              <w:rPr>
                <w:rFonts w:ascii="Arial" w:hAnsi="Arial" w:cs="Arial"/>
                <w:b/>
                <w:sz w:val="20"/>
                <w:szCs w:val="20"/>
              </w:rPr>
            </w:pPr>
            <w:r w:rsidRPr="00065E8B">
              <w:rPr>
                <w:rFonts w:ascii="Arial" w:hAnsi="Arial" w:cs="Arial"/>
                <w:b/>
                <w:sz w:val="20"/>
                <w:szCs w:val="20"/>
              </w:rPr>
              <w:t>Załącznik Nr 1 do uchwały Nr ………………….</w:t>
            </w:r>
          </w:p>
          <w:p w:rsidR="006919F0" w:rsidRPr="00065E8B" w:rsidRDefault="006919F0" w:rsidP="00162A0A">
            <w:pPr>
              <w:ind w:left="3913"/>
              <w:rPr>
                <w:rFonts w:ascii="Arial" w:hAnsi="Arial" w:cs="Arial"/>
                <w:b/>
                <w:sz w:val="20"/>
                <w:szCs w:val="20"/>
              </w:rPr>
            </w:pPr>
            <w:r w:rsidRPr="00065E8B">
              <w:rPr>
                <w:rFonts w:ascii="Arial" w:hAnsi="Arial" w:cs="Arial"/>
                <w:b/>
                <w:sz w:val="20"/>
                <w:szCs w:val="20"/>
              </w:rPr>
              <w:t>Sejmiku Województwa Podkarpackiego</w:t>
            </w:r>
          </w:p>
          <w:p w:rsidR="00CD4F5C" w:rsidRPr="00065E8B" w:rsidRDefault="006919F0" w:rsidP="00162A0A">
            <w:pPr>
              <w:keepNext/>
              <w:spacing w:line="360" w:lineRule="auto"/>
              <w:ind w:left="3913"/>
              <w:rPr>
                <w:bCs/>
                <w:i/>
                <w:smallCaps/>
                <w:sz w:val="32"/>
                <w:szCs w:val="32"/>
              </w:rPr>
            </w:pPr>
            <w:r w:rsidRPr="00065E8B">
              <w:rPr>
                <w:rFonts w:ascii="Arial" w:hAnsi="Arial" w:cs="Arial"/>
                <w:b/>
                <w:sz w:val="20"/>
                <w:szCs w:val="20"/>
              </w:rPr>
              <w:t>z dnia …………………</w:t>
            </w:r>
            <w:r w:rsidR="00A5031C" w:rsidRPr="00065E8B">
              <w:rPr>
                <w:rFonts w:ascii="Arial" w:hAnsi="Arial" w:cs="Arial"/>
                <w:b/>
                <w:sz w:val="20"/>
                <w:szCs w:val="20"/>
              </w:rPr>
              <w:t>……………..</w:t>
            </w:r>
          </w:p>
        </w:tc>
      </w:tr>
      <w:tr w:rsidR="00CD4F5C" w:rsidRPr="00065E8B" w:rsidTr="00CD4F5C">
        <w:tc>
          <w:tcPr>
            <w:tcW w:w="1080" w:type="dxa"/>
            <w:tcBorders>
              <w:top w:val="single" w:sz="12" w:space="0" w:color="auto"/>
            </w:tcBorders>
          </w:tcPr>
          <w:p w:rsidR="00CD4F5C" w:rsidRPr="00065E8B" w:rsidRDefault="00CD4F5C">
            <w:pPr>
              <w:keepNext/>
              <w:spacing w:line="360" w:lineRule="auto"/>
              <w:jc w:val="center"/>
              <w:rPr>
                <w:b/>
                <w:i/>
                <w:smallCaps/>
                <w:sz w:val="22"/>
                <w:szCs w:val="22"/>
              </w:rPr>
            </w:pPr>
            <w:r w:rsidRPr="00065E8B">
              <w:rPr>
                <w:b/>
                <w:bCs/>
                <w:i/>
                <w:iCs/>
                <w:smallCaps/>
              </w:rPr>
              <w:t>Nr obwodu (nowy)</w:t>
            </w:r>
          </w:p>
        </w:tc>
        <w:tc>
          <w:tcPr>
            <w:tcW w:w="8583" w:type="dxa"/>
            <w:gridSpan w:val="2"/>
            <w:tcBorders>
              <w:top w:val="single" w:sz="12" w:space="0" w:color="auto"/>
            </w:tcBorders>
            <w:vAlign w:val="center"/>
          </w:tcPr>
          <w:p w:rsidR="00CD4F5C" w:rsidRPr="00065E8B" w:rsidRDefault="00CD4F5C">
            <w:pPr>
              <w:pStyle w:val="Nagwek6"/>
            </w:pPr>
            <w:r w:rsidRPr="00065E8B">
              <w:t>Opis</w:t>
            </w:r>
          </w:p>
        </w:tc>
      </w:tr>
      <w:tr w:rsidR="00CD4F5C" w:rsidRPr="00065E8B" w:rsidTr="00CD4F5C">
        <w:tc>
          <w:tcPr>
            <w:tcW w:w="1080" w:type="dxa"/>
            <w:tcBorders>
              <w:bottom w:val="double" w:sz="4" w:space="0" w:color="auto"/>
            </w:tcBorders>
          </w:tcPr>
          <w:p w:rsidR="00CD4F5C" w:rsidRPr="00065E8B" w:rsidRDefault="00CD4F5C">
            <w:pPr>
              <w:keepNext/>
              <w:spacing w:line="360" w:lineRule="auto"/>
              <w:jc w:val="center"/>
              <w:rPr>
                <w:b/>
                <w:i/>
                <w:smallCaps/>
                <w:sz w:val="22"/>
                <w:szCs w:val="22"/>
              </w:rPr>
            </w:pPr>
            <w:r w:rsidRPr="00065E8B">
              <w:rPr>
                <w:b/>
                <w:i/>
                <w:smallCaps/>
                <w:sz w:val="22"/>
                <w:szCs w:val="22"/>
              </w:rPr>
              <w:t>1</w:t>
            </w:r>
          </w:p>
        </w:tc>
        <w:tc>
          <w:tcPr>
            <w:tcW w:w="8583" w:type="dxa"/>
            <w:gridSpan w:val="2"/>
            <w:tcBorders>
              <w:bottom w:val="double" w:sz="4" w:space="0" w:color="auto"/>
            </w:tcBorders>
            <w:vAlign w:val="center"/>
          </w:tcPr>
          <w:p w:rsidR="00CD4F5C" w:rsidRPr="00065E8B" w:rsidRDefault="00CD4F5C">
            <w:pPr>
              <w:keepNext/>
              <w:spacing w:line="360" w:lineRule="auto"/>
              <w:jc w:val="center"/>
              <w:rPr>
                <w:bCs/>
                <w:i/>
                <w:smallCaps/>
              </w:rPr>
            </w:pPr>
            <w:r w:rsidRPr="00065E8B">
              <w:rPr>
                <w:bCs/>
                <w:i/>
                <w:smallCaps/>
              </w:rPr>
              <w:t>4</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pStyle w:val="Nagwek2"/>
              <w:spacing w:line="360" w:lineRule="auto"/>
              <w:rPr>
                <w:szCs w:val="30"/>
              </w:rPr>
            </w:pPr>
            <w:r w:rsidRPr="00065E8B">
              <w:rPr>
                <w:szCs w:val="30"/>
              </w:rPr>
              <w:t>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i wschodnia obwodu biegnie granicą administracyjną województwa podkarpackiego z miejscowości Zdziechowice I do miejscowości Łysaków do styku z rzeką Sanna w miejscowości Łysaków. Granica południowa biegnie nurtem rzeki Sanna i północnym brzegiem zbiornika wodnego do drogi Łysaków - Zaklików w miejscowości Łysaków. Następnie granica biegnie drogą Łysaków - Zaklików do styku z drogą Zaklików - Modliborzyce. Granica południowa biegnie Modliborzyce - Zaklików z miejscowości Łysaków do miejscowości Zaklików  do przecięcia się z torem kolejowym Rozwadów – Lublin. Następnie drogą Zaklików - Łążek Zaklikowski do styku z drogą lokalną Łążek Zaklikowski - Chwałowice w miejscowości Łążek Zaklikowski i ta drogą do miejscowości Chwałowice i do styku z granicą administracyjną województwa podkarpackiego. granica zachodnia biegnie granica administracyjna województwa podkarpackiego z miejscowości Chwałowice do miejscowości Zdziechowice I.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Wschodnia granica obwodu biegnie od miejscowości Łążek Zaklikowski granicą administracyjną gminy Zaklików do styku z drogą pożarową na terenie poligonu wojskowego, biegnącą w kierunku zachodnim do miejscowości Antoniów. Granica południowa biegnie wskazaną drogą pożarową w kierunku zachodnim do miejscowości Antoniów i do styku z drogą Antoniów - Pniów. Dalej drogą Antoniów- Pniów z miejscowości Antoniów do mostu na rzece San w miejscowości Pniów.  Granicę zachodnią stanowi nurt rzeki Sanu do ujścia do rzeki Wisły. Dalej nurtem rzeki Wisły, stanowiącej granicę administracyjną województwa podkarpackiego, do miejscowości Chwałowice. Granica północna biegnie granicą administracyjną województwa podkarpackiego do drogi lokalnej Chwałowice - Łążek Zaklikowski i następnie tą droga do miejscowości Łążek Zaklikowski.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a biegnie drogą Łążek Zaklikowski - Zaklików od miejscowości Łążek Zaklikowski przez miejscowość Irena do miejscowości Zaklików. Granica wschodnia biegnie drogą Zaklików – Gielnia, a następnie Gielnia - Dąbrowa Rzeczycka od miejscowości Zaklików przez miejscowość Gielnia, Lipa i do styku z rzeką Złodziejka w miejscowości Dąbrowa Rzeczycka. Granica południowa biegnie</w:t>
            </w:r>
            <w:r w:rsidR="00D143C1" w:rsidRPr="00065E8B">
              <w:rPr>
                <w:bCs/>
                <w:sz w:val="22"/>
                <w:szCs w:val="20"/>
              </w:rPr>
              <w:t xml:space="preserve"> </w:t>
            </w:r>
            <w:r w:rsidR="00FC6FDB" w:rsidRPr="00065E8B">
              <w:rPr>
                <w:bCs/>
                <w:sz w:val="22"/>
                <w:szCs w:val="20"/>
              </w:rPr>
              <w:t>lewym</w:t>
            </w:r>
            <w:r w:rsidR="000B1DB2" w:rsidRPr="00065E8B">
              <w:rPr>
                <w:bCs/>
                <w:sz w:val="22"/>
                <w:szCs w:val="20"/>
              </w:rPr>
              <w:t xml:space="preserve"> </w:t>
            </w:r>
            <w:r w:rsidR="00D143C1" w:rsidRPr="00065E8B">
              <w:rPr>
                <w:bCs/>
                <w:sz w:val="22"/>
                <w:szCs w:val="20"/>
              </w:rPr>
              <w:t>dopływem</w:t>
            </w:r>
            <w:r w:rsidRPr="00065E8B">
              <w:rPr>
                <w:bCs/>
                <w:sz w:val="22"/>
                <w:szCs w:val="20"/>
              </w:rPr>
              <w:t xml:space="preserve"> rzek</w:t>
            </w:r>
            <w:r w:rsidR="000B1DB2" w:rsidRPr="00065E8B">
              <w:rPr>
                <w:bCs/>
                <w:sz w:val="22"/>
                <w:szCs w:val="20"/>
              </w:rPr>
              <w:t>i</w:t>
            </w:r>
            <w:r w:rsidRPr="00065E8B">
              <w:rPr>
                <w:bCs/>
                <w:sz w:val="22"/>
                <w:szCs w:val="20"/>
              </w:rPr>
              <w:t xml:space="preserve"> Złodziejk</w:t>
            </w:r>
            <w:r w:rsidR="000B1DB2" w:rsidRPr="00065E8B">
              <w:rPr>
                <w:bCs/>
                <w:sz w:val="22"/>
                <w:szCs w:val="20"/>
              </w:rPr>
              <w:t>a</w:t>
            </w:r>
            <w:r w:rsidR="00F710F0" w:rsidRPr="00065E8B">
              <w:rPr>
                <w:bCs/>
                <w:sz w:val="22"/>
                <w:szCs w:val="20"/>
              </w:rPr>
              <w:t xml:space="preserve"> biegnącej od mostu na drodze</w:t>
            </w:r>
            <w:r w:rsidR="000B1DB2" w:rsidRPr="00065E8B">
              <w:rPr>
                <w:bCs/>
                <w:sz w:val="22"/>
                <w:szCs w:val="20"/>
              </w:rPr>
              <w:t xml:space="preserve"> Zaklików - Dąbrowa Rzeczycka, następnie rzek</w:t>
            </w:r>
            <w:r w:rsidR="00F710F0" w:rsidRPr="00065E8B">
              <w:rPr>
                <w:bCs/>
                <w:sz w:val="22"/>
                <w:szCs w:val="20"/>
              </w:rPr>
              <w:t>ą</w:t>
            </w:r>
            <w:r w:rsidR="000B1DB2" w:rsidRPr="00065E8B">
              <w:rPr>
                <w:bCs/>
                <w:sz w:val="22"/>
                <w:szCs w:val="20"/>
              </w:rPr>
              <w:t xml:space="preserve"> Złodziejka</w:t>
            </w:r>
            <w:r w:rsidRPr="00065E8B">
              <w:rPr>
                <w:bCs/>
                <w:sz w:val="22"/>
                <w:szCs w:val="20"/>
              </w:rPr>
              <w:t xml:space="preserve"> do ujścia do rzeki Jodłówka w miejscowości Żabno. Od rzeki Jodłówka granica biegnie w kierunku zachodnim do styku z granicą administracyjną gminy Zaklików i stąd w kierunku północnym granica administracyjną gminy Zaklików do miejscowości Łążek Zaklikowski.</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a biegnie od miejscowości Antoniów "Lipską Drogą" w kierunku wschodnim do granicy administracyjnej gminy Zaklików. Granica wschodnia biegnie granicą administracyjną a zarazem drogą w kierunku południowym do styku z rzeką Jodłówka, następnie rzeką Jodłówką do ujścia do rzeki San w miejscowości Żabno.  Granica południowo – zachodnia biegnie nurtem rzeki San od ujścia rzeki Jodłówka do mostu na drodze Pniów - Antoniów w miejscowości Pniów i dalej tą drogą do miejscowości Antoniów.</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lastRenderedPageBreak/>
              <w:t>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Zaklików - Łysaków z miejscowości Zaklików do styku z drogą Łysaków - Zaklików w miejscowości Łysaków. Z miejscowości Łysaków granica biegnie  północnym brzegiem zbiornika wodnego na rzece Sanna, a następnie nurtem rzeki Sanna do styku z granicą administracyjną województwa podkarpackiego w przysiółku Kolonia Łysaków. Granica wschodnia i wschodnio - południowo biegnie granicą administracyjną województwa podkarpackiego przez miejscowość Kolonia Łysaków do styku z rzeką Łukawica. Dalej granica biegnie rzeką Łukawica do styku z drogą </w:t>
            </w:r>
            <w:proofErr w:type="spellStart"/>
            <w:r w:rsidRPr="00065E8B">
              <w:rPr>
                <w:bCs/>
                <w:sz w:val="22"/>
                <w:szCs w:val="20"/>
              </w:rPr>
              <w:t>Goliszowiec</w:t>
            </w:r>
            <w:proofErr w:type="spellEnd"/>
            <w:r w:rsidRPr="00065E8B">
              <w:rPr>
                <w:bCs/>
                <w:sz w:val="22"/>
                <w:szCs w:val="20"/>
              </w:rPr>
              <w:t xml:space="preserve"> - Dąbrowa Rzeczycka.  Granica południowa biegnie z miejscowości </w:t>
            </w:r>
            <w:proofErr w:type="spellStart"/>
            <w:r w:rsidRPr="00065E8B">
              <w:rPr>
                <w:bCs/>
                <w:sz w:val="22"/>
                <w:szCs w:val="20"/>
              </w:rPr>
              <w:t>Goliszowiec</w:t>
            </w:r>
            <w:proofErr w:type="spellEnd"/>
            <w:r w:rsidRPr="00065E8B">
              <w:rPr>
                <w:bCs/>
                <w:sz w:val="22"/>
                <w:szCs w:val="20"/>
              </w:rPr>
              <w:t xml:space="preserve"> drogą </w:t>
            </w:r>
            <w:proofErr w:type="spellStart"/>
            <w:r w:rsidRPr="00065E8B">
              <w:rPr>
                <w:bCs/>
                <w:sz w:val="22"/>
                <w:szCs w:val="20"/>
              </w:rPr>
              <w:t>Goliszowiec</w:t>
            </w:r>
            <w:proofErr w:type="spellEnd"/>
            <w:r w:rsidRPr="00065E8B">
              <w:rPr>
                <w:bCs/>
                <w:sz w:val="22"/>
                <w:szCs w:val="20"/>
              </w:rPr>
              <w:t xml:space="preserve"> - Dąbrowa Rzeczycka do styku z drogą Dąbrowa Rzeczycka - Gielnia w miejscowości Dąbrowa Rzeczycka. Granica zachodnia biegnie drogą Dąbrowa Rzeczycka - Gielnia od miejscowości Dąbrowa Rzeczycka przez miejscowość Lipa do skrzyżowania z drogą Gielnia - Zaklików w miejscowości Gielnia. Następnie granica biegnie z miejscowości Gielnia drogą Gielnia - Zaklików do miejscowości Zaklików.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od miejsca ujścia rzeki San do rzeki Wisła w miejscowości Wrzawy. Następnie nurtem rzeki San do mostu na drodze Radomyśl nad Sanem  - Zbydniów w miejscowości Radomyśl nad Sanem. Granica wschodnia biegnie drogą Radomyśl - Zbydniów z miejscowości Radomyśl nad Sanem do miejscowości Zbydniów i dalej do przecięcia się z torem kolejowym w miejscowości Zbydniów. Granica południowa biegnie torem kolejowym od stacji kolejowej Zbydniów do mostu na rzece Łęg w miejscowości Kępie Zaleszańskie i dalej nurtem rzeki Łęg do mostu na drodze Kępie Zaleszańskie - Poręby Furmańskie. Drogą Kępie Zaleszańskie - Poręby Furmańskie granica biegnie do styku z drogą Sokolniki - Trześń w miejscowości Sokolniki. Granica południowa z miejscowości Sokolniki droga Sokolniki - Trześń do styku z granicą administracyjną województwa podkarpackiego. Granica zachodnia biegnie granicą administracyjną województwa podkarpackiego z miejscowości Trześń do rzeki Wisła i dalej nurtem rzeki Wisła do ujścia rzeki San do rzeki Wisła w miejscowości Wrzawy.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o – zachodnia i północna biegnie linią kolejową Tarnobrzeg – Rozwadów, od przecięcia się z rzeką Łęg w miejscowości Kępie Zaleszańskie do styku z drogą prowadzącą do drogi Zbydniów - Gorzyce w miejscowości Zbydniów. Dalej tą drogą do przecięcia się z drogą Zbydniów - Gorzyce i do styku z drogą Zbydniów - Dzierdziówka. Następnie granica biegnie drogą Zbydniów - Dzierdziówka z miejscowości Zbydniów do  mostu na rzece San w miejscowości Radomyśl nad Sanem. Od mostu granica biegnie nurtem rzeki San do ujścia rzeki Jodłówka w miejscowości Żabno, a dalej rzeką Jodłówka do ujścia rzeki Złodziejka. Granica północno – wschodnia biegnie rzeką Złodziejka od ujścia do rzeki Jodłówka</w:t>
            </w:r>
            <w:r w:rsidR="000915CC" w:rsidRPr="00065E8B">
              <w:rPr>
                <w:bCs/>
                <w:sz w:val="22"/>
                <w:szCs w:val="20"/>
              </w:rPr>
              <w:t>, następnie prawym dopływem tej rzeki</w:t>
            </w:r>
            <w:r w:rsidRPr="00065E8B">
              <w:rPr>
                <w:bCs/>
                <w:sz w:val="22"/>
                <w:szCs w:val="20"/>
              </w:rPr>
              <w:t xml:space="preserve"> do je</w:t>
            </w:r>
            <w:r w:rsidR="000915CC" w:rsidRPr="00065E8B">
              <w:rPr>
                <w:bCs/>
                <w:sz w:val="22"/>
                <w:szCs w:val="20"/>
              </w:rPr>
              <w:t>go</w:t>
            </w:r>
            <w:r w:rsidRPr="00065E8B">
              <w:rPr>
                <w:bCs/>
                <w:sz w:val="22"/>
                <w:szCs w:val="20"/>
              </w:rPr>
              <w:t xml:space="preserve"> przecięcia się z torem kolejowym Tarnobrzeg - Rozwadów i z drogą Dąbrowa Rzeczycka – Rozwadów. Granica wschodnia biegnie od rzeki Złodziejka z miejscowości Dąbrowa Rzeczycka do miejscowości Rozwadów drogą Dąbrowa Rzeczycka - Rozwadów przez miejscowości Rzeczyca Długa i Brandwica do drogi Stalowa Wola - Gorzyce. Od tego skrzyżowania granica południowa biegnie przez miejscowość Rozwadów do miejscowości Stalowa Wola do styku z drogą  Stalowa Wola - Jamnica. Od tej drogi granica biegnie liniami oddziałowymi pomiędzy leśnymi oddziałami o nr 140 i 139 Nadleśnictwa Rozwadów, dalej na południe pomiędzy oddziałami o nr 168 i 167, następnie południowym skrajem oddziałów 168 i 182, dalej na północ pomiędzy oddziałami 182 i 183, później w kierunku zachodnim, południowym skrajem oddziałów 172, 173, 174, 175,176, 177, 178, 179, 180, a następnie w kierunku południowym drogą przez oddział 193i do mostu na rzece Łęg w miejscowości Grębów (Zapolednik). Granica zachodnia biegnie od mostu rzeką Łęg do przecięcia się z linią kolejową Tarnobrzeg – Rozwadów w miejscowości Kępie Zaleszański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lastRenderedPageBreak/>
              <w:t>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od miejscowości Dąbrowa Rzeczycka przez przysiółek </w:t>
            </w:r>
            <w:proofErr w:type="spellStart"/>
            <w:r w:rsidRPr="00065E8B">
              <w:rPr>
                <w:bCs/>
                <w:sz w:val="22"/>
                <w:szCs w:val="20"/>
              </w:rPr>
              <w:t>Goliszowiec</w:t>
            </w:r>
            <w:proofErr w:type="spellEnd"/>
            <w:r w:rsidRPr="00065E8B">
              <w:rPr>
                <w:bCs/>
                <w:sz w:val="22"/>
                <w:szCs w:val="20"/>
              </w:rPr>
              <w:t xml:space="preserve"> do styku z rzeką Łukawica i dalej rzeką Łukawicą do przecięcia się z drogą, która biegnie wzdłuż granicy administracyjnej województwa podkarpackiego tj. przy zbiorniku wodnym, nad przysiółkiem Kochany, przy rezerwacie </w:t>
            </w:r>
            <w:proofErr w:type="spellStart"/>
            <w:r w:rsidRPr="00065E8B">
              <w:rPr>
                <w:bCs/>
                <w:sz w:val="22"/>
                <w:szCs w:val="20"/>
              </w:rPr>
              <w:t>Imielty</w:t>
            </w:r>
            <w:proofErr w:type="spellEnd"/>
            <w:r w:rsidRPr="00065E8B">
              <w:rPr>
                <w:bCs/>
                <w:sz w:val="22"/>
                <w:szCs w:val="20"/>
              </w:rPr>
              <w:t xml:space="preserve"> ług i dalej do miejscowości Szwedy do styku z rzeką Bukowa.  Granica południowa biegnie nurtem rzeki Bukowa z miejscowości Szwedy do miejsca ujścia do rzeki San w miejscowości Stalowa Wola. Granica zachodnia biegnie z miejscowości Stalowa Wola nurtem rzeki San do mostu w miejscowości Brandwica, dalej drogą Brandwica - Dąbrowa Rzeczycka z miejscowości Brandwica do styku z drogą biegnącą w kierunku przysiółka </w:t>
            </w:r>
            <w:proofErr w:type="spellStart"/>
            <w:r w:rsidRPr="00065E8B">
              <w:rPr>
                <w:bCs/>
                <w:sz w:val="22"/>
                <w:szCs w:val="20"/>
              </w:rPr>
              <w:t>Goliszowiec</w:t>
            </w:r>
            <w:proofErr w:type="spellEnd"/>
            <w:r w:rsidRPr="00065E8B">
              <w:rPr>
                <w:bCs/>
                <w:sz w:val="22"/>
                <w:szCs w:val="20"/>
              </w:rPr>
              <w:t>.</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1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wschodnia biegnie </w:t>
            </w:r>
            <w:r w:rsidR="001A70D4" w:rsidRPr="00065E8B">
              <w:rPr>
                <w:bCs/>
                <w:sz w:val="22"/>
                <w:szCs w:val="20"/>
              </w:rPr>
              <w:t xml:space="preserve">miejscowości Zakarczmie </w:t>
            </w:r>
            <w:r w:rsidRPr="00065E8B">
              <w:rPr>
                <w:bCs/>
                <w:sz w:val="22"/>
                <w:szCs w:val="20"/>
              </w:rPr>
              <w:t xml:space="preserve">torem kolejowym Sandomierz – Stalowa Wola do przecięcia się z nurtem rzeki Trześniówka, dalej nurtem tej rzeki do przecięcia się z drogą Tarnobrzeg – Stalowa Wola. Granica południowa biegnie drogą Stalowa Wola – Tarnobrzeg do nurtu Wisła (do przeprawy promowej). Granica zachodnia biegnie nurtem rzeki Wisła do </w:t>
            </w:r>
            <w:r w:rsidR="001A70D4" w:rsidRPr="00065E8B">
              <w:rPr>
                <w:bCs/>
                <w:sz w:val="22"/>
                <w:szCs w:val="20"/>
              </w:rPr>
              <w:t xml:space="preserve">granicy administracyjnej województwa do miejscowości Zakarczmi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1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obwodu biegnie </w:t>
            </w:r>
            <w:r w:rsidR="001A70D4" w:rsidRPr="00065E8B">
              <w:rPr>
                <w:bCs/>
                <w:sz w:val="22"/>
                <w:szCs w:val="20"/>
              </w:rPr>
              <w:t xml:space="preserve">granicą administracyjną województwa do mostu w </w:t>
            </w:r>
            <w:r w:rsidRPr="00065E8B">
              <w:rPr>
                <w:bCs/>
                <w:sz w:val="22"/>
                <w:szCs w:val="20"/>
              </w:rPr>
              <w:t xml:space="preserve">miejscowości Trześń. Dalej granica biegnie drogą do skrzyżowania z drogą Trześń – Sokolniki, później biegnie tą drogą do miejscowości Sokolniki, następnie biegnie od tej miejscowości tak zwaną Starą drogą do drogi przebiegającej przez miejscowość Zabrnie, Kępie Zaleszańskie do przecięcia się z rzeką Łęg. Granica północno – wschodnia i wschodnia biegnie rzeką Łęg od wyżej wymienionego przecięcia do mostu w miejscowości Krawce. Granica południowo – wschodnia biegnie od wyżej wymienionego mostu do skrzyżowania dróg położonego w środku miejscowości Krawce, a następnie biegnie drogą, przechodzącą przez kompleks leśny, do leśnictwa Krawce i dalej tak zwaną Kopaną drogą do „Wołowej Góry”. Granica południowo – zachodnia i zachodnia biegnie od „Wołowej Góry” rzeką Dąbrówka, płynącą przez miejscowość Buda </w:t>
            </w:r>
            <w:proofErr w:type="spellStart"/>
            <w:r w:rsidRPr="00065E8B">
              <w:rPr>
                <w:bCs/>
                <w:sz w:val="22"/>
                <w:szCs w:val="20"/>
              </w:rPr>
              <w:t>Stalowska</w:t>
            </w:r>
            <w:proofErr w:type="spellEnd"/>
            <w:r w:rsidRPr="00065E8B">
              <w:rPr>
                <w:bCs/>
                <w:sz w:val="22"/>
                <w:szCs w:val="20"/>
              </w:rPr>
              <w:t xml:space="preserve">, do miejscowości Siedlisko, dalej biegnie drogą obok siedziby Leśnictwa Stale, przez miejscowość Stale do styku z rzeką Trześniówka. Następnie granica biegnie tą rzeką do mostu kolejowego w Sobowie, dalej linią kolejową do </w:t>
            </w:r>
            <w:r w:rsidR="001A70D4" w:rsidRPr="00065E8B">
              <w:rPr>
                <w:bCs/>
                <w:sz w:val="22"/>
                <w:szCs w:val="20"/>
              </w:rPr>
              <w:t xml:space="preserve"> granicy administracyjnej województw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1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o – wschodnia biegnie rzeką San, od mostu w miejscowości Stalowa Wola, do mostu w miejscowości Zarzecze. Granica południowa i południowo – wschodnia przebiega od mostu na rzece San w miejscowości Zarzecze przez miejscowość Nisko drogą Nisko - Rzeszów, następnie drogą Nisko - Stalowa Wola do styku z drogą Nisko - Przyszów. Granica południowa biegnie z miejscowości Nisko drogą Nisko – Przyszów do przecięcia się z rzeką Łęg w miejscowości Przyszów. Następnie granica biegnie rzeką Łęg z miejscowości Przyszów do przecięcia się z drogą Maziarnia – Stany w miejscowości Stany, dalej tą drogą do styku z drogą Stany - Krawce. Granica zachodnia biegnie drogą Stany - Krawce  z miejscowości Stany do styku z rzeką Łęg w miejscowości Krawce. Następnie tą rzeką do mostu w miejscowości Grębów (Zapolednik). Granica północna i północno – wschodnia biegnie od mostu na rzece Łęg z miejscowości Grębów (Zapolednik), drogą przez oddział leśny nr 193, następnie północnym skrajem oddziałów leśnych nr 193, 192, 191, 190, 189, 188, 187, 186, 185, 184, 183, dalej biegnie w kierunku południowo – wschodnim pomiędzy oddziałami leśnymi nr 183 i 182, później północnym skrajem oddziałów leśnych nr 197, 196 i 195, a następnie na północ linią oddziałową pomiędzy oddziałami leśnymi nr 167 i 168 oraz 139 i 140 do drogi Stalowa Wola – Jamnica w miejscowości Stalowa Wola. Dalej granica przebiega przez Stalową Wolę w kierunku wschodnim do styku z drogą Stalowa Wola - Brandwica. Następnie granica przybiera kierunek północno – wschodni i biegnie tą drogą przez miejscowość Rozwadów do mostu na rzece San.</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1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wschodnia biegnie od nurtu rzeki Bukowa drogą Domostawa - Nisko z miejscowości Domostawa do przecięcia się z nurtem rzeki San w miejscowości Racławice. Granica południowa i zachodnia biegnie z nurtem rzeki San z miejscowości Racławice do ujścia rzeki Bukowa w miejscowości Stalowa Wola. Granica północna biegnie nurtem rzeki Bukowa od jej ujścia do rzeki San w miejscowości Stalowa Wola do przecięcia się z drogą Domostwa - Nisko w miejscowości Domostaw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lastRenderedPageBreak/>
              <w:t>1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wschodnia biegnie granicą administracyjną gminy Jarocin, </w:t>
            </w:r>
            <w:proofErr w:type="spellStart"/>
            <w:r w:rsidRPr="00065E8B">
              <w:rPr>
                <w:bCs/>
                <w:sz w:val="22"/>
                <w:szCs w:val="20"/>
              </w:rPr>
              <w:t>stanowiacej</w:t>
            </w:r>
            <w:proofErr w:type="spellEnd"/>
            <w:r w:rsidRPr="00065E8B">
              <w:rPr>
                <w:bCs/>
                <w:sz w:val="22"/>
                <w:szCs w:val="20"/>
              </w:rPr>
              <w:t xml:space="preserve"> w części granicę administracyjną województwa podkarpackiego  od nurtu rzeki Bukowa w miejscowości Mostki do styku z drogą Golce - Zdziary w miejscowości Golce. Granica południowa biegnie z miejscowości Golce drogą Golce - Zdziary przez miejscowość Szyperki do miejscowości Zdziary do drogi Nisko - Domostawa. Granica zachodnia biegnie od miejscowości Zdziary drogą Nisko - Domostawa przez miejscowość Kąty do nurtu rzeki Bukowa stanowiącej granicę administracyjną województwa podkarpackiego. Granica północna biegnie nurtem rzeki Bukowa do miejscowości Mostki.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1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i wschodnia biegnie granicą administracyjną województwa podkarpackiego od uroczyska Głębokie Bagno w miejscowości Huta Stara do miejscowości Banachy. </w:t>
            </w:r>
            <w:r w:rsidRPr="00065E8B">
              <w:rPr>
                <w:bCs/>
                <w:sz w:val="22"/>
                <w:szCs w:val="20"/>
              </w:rPr>
              <w:br/>
              <w:t xml:space="preserve">Z miejscowości Banachy drogą Banachy – Huta Nowa, </w:t>
            </w:r>
            <w:r w:rsidRPr="00065E8B">
              <w:rPr>
                <w:bCs/>
                <w:sz w:val="22"/>
                <w:szCs w:val="20"/>
              </w:rPr>
              <w:br/>
              <w:t xml:space="preserve">a następnie w kierunku północno – zachodnim przez kompleks leśny do miejscowości Huta Stara do styku z drogą Huta Stara - Huta Nowa i rzeką </w:t>
            </w:r>
            <w:proofErr w:type="spellStart"/>
            <w:r w:rsidRPr="00065E8B">
              <w:rPr>
                <w:bCs/>
                <w:sz w:val="22"/>
                <w:szCs w:val="20"/>
              </w:rPr>
              <w:t>Kurzynka</w:t>
            </w:r>
            <w:proofErr w:type="spellEnd"/>
            <w:r w:rsidRPr="00065E8B">
              <w:rPr>
                <w:bCs/>
                <w:sz w:val="22"/>
                <w:szCs w:val="20"/>
              </w:rPr>
              <w:t xml:space="preserve">. Granica południowa biegnie dalej nurtem rzeki </w:t>
            </w:r>
            <w:proofErr w:type="spellStart"/>
            <w:r w:rsidRPr="00065E8B">
              <w:rPr>
                <w:bCs/>
                <w:sz w:val="22"/>
                <w:szCs w:val="20"/>
              </w:rPr>
              <w:t>Kurzynka</w:t>
            </w:r>
            <w:proofErr w:type="spellEnd"/>
            <w:r w:rsidRPr="00065E8B">
              <w:rPr>
                <w:bCs/>
                <w:sz w:val="22"/>
                <w:szCs w:val="20"/>
              </w:rPr>
              <w:t xml:space="preserve"> do granicy administracyjnej gmin Harasiuki. Granica zachodnia biegnie granicą administracyjną gminy Harasiuki od rzeki </w:t>
            </w:r>
            <w:proofErr w:type="spellStart"/>
            <w:r w:rsidRPr="00065E8B">
              <w:rPr>
                <w:bCs/>
                <w:sz w:val="22"/>
                <w:szCs w:val="20"/>
              </w:rPr>
              <w:t>Kurzynka</w:t>
            </w:r>
            <w:proofErr w:type="spellEnd"/>
            <w:r w:rsidRPr="00065E8B">
              <w:rPr>
                <w:bCs/>
                <w:sz w:val="22"/>
                <w:szCs w:val="20"/>
              </w:rPr>
              <w:t xml:space="preserve"> do granicy administracyjnej województwa podkarpackiego w uroczysko Głęboki bagno w miejscowości Stara Hut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1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wschodnia biegnie od miejscowości Golce granicą administracyjną gminy Harasiuki do nurtu  rzeki Tanew w miejscowości Żuk Nowy. Granica południowa biegnie nurtem rzeki Tanew z miejscowości Żuk Nowy do jej ujścia do rzeki San w miejscowości Ulanów. Granica zachodnia biegnie z miejscowości Ulanów nurtem rzeki San do przecięcia się z drogą Racławice - Domostawa w miejscowości Racławice, i dalej tą drogą do miejscowości Zdziary do styku z drogą Zdziary - Golce. Granica północna biegnie od miejscowości Zdziary drogą Zdziary - Golce przez miejscowość Szyperki do miejscowości Golc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keepLines/>
              <w:spacing w:line="360" w:lineRule="auto"/>
              <w:jc w:val="center"/>
              <w:rPr>
                <w:b/>
                <w:bCs/>
                <w:i/>
                <w:iCs/>
                <w:sz w:val="28"/>
                <w:szCs w:val="30"/>
              </w:rPr>
            </w:pPr>
            <w:r w:rsidRPr="00065E8B">
              <w:rPr>
                <w:b/>
                <w:bCs/>
                <w:i/>
                <w:iCs/>
                <w:sz w:val="28"/>
                <w:szCs w:val="30"/>
              </w:rPr>
              <w:t>1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keepLines/>
              <w:jc w:val="both"/>
              <w:rPr>
                <w:bCs/>
                <w:sz w:val="22"/>
                <w:szCs w:val="20"/>
              </w:rPr>
            </w:pPr>
            <w:r w:rsidRPr="00065E8B">
              <w:rPr>
                <w:bCs/>
                <w:sz w:val="22"/>
                <w:szCs w:val="20"/>
              </w:rPr>
              <w:t xml:space="preserve">Granica wschodnia biegnie z miejscowości Huta Stara przez kompleks leśny do drogi Huta Nowa – Banachy i tą drogą do styku z drogą Biłgoraj – Harasiuki. Następnie tą drogą granica dochodzi do granicy administracyjnej województwa podkarpackiego. </w:t>
            </w:r>
            <w:r w:rsidR="00494403" w:rsidRPr="00065E8B">
              <w:rPr>
                <w:bCs/>
                <w:sz w:val="22"/>
                <w:szCs w:val="20"/>
              </w:rPr>
              <w:t xml:space="preserve">Dalej obwód </w:t>
            </w:r>
            <w:r w:rsidRPr="00065E8B">
              <w:rPr>
                <w:bCs/>
                <w:sz w:val="22"/>
                <w:szCs w:val="20"/>
              </w:rPr>
              <w:t xml:space="preserve">biegnie granicą administracyjną województwa podkarpackiego aż do styku z drogą  Łazory - Harasiuki w miejscowości Harasiuki. Od tej drogi granica biegnie w kierunku północnym do styku z rzeką Tanew. Dalej granica południowa biegnie nurtem rzeki Tanew do styku z drogą biegnącą w kierunku północnym do miejscowości Żuk Nowy i do styku z drogą Kurzyna Średnia - Gózd </w:t>
            </w:r>
            <w:proofErr w:type="spellStart"/>
            <w:r w:rsidRPr="00065E8B">
              <w:rPr>
                <w:bCs/>
                <w:sz w:val="22"/>
                <w:szCs w:val="20"/>
              </w:rPr>
              <w:t>Huciański</w:t>
            </w:r>
            <w:proofErr w:type="spellEnd"/>
            <w:r w:rsidRPr="00065E8B">
              <w:rPr>
                <w:bCs/>
                <w:sz w:val="22"/>
                <w:szCs w:val="20"/>
              </w:rPr>
              <w:t xml:space="preserve">. Drogą Kurzyna Średnia - Gózd </w:t>
            </w:r>
            <w:proofErr w:type="spellStart"/>
            <w:r w:rsidRPr="00065E8B">
              <w:rPr>
                <w:bCs/>
                <w:sz w:val="22"/>
                <w:szCs w:val="20"/>
              </w:rPr>
              <w:t>Huciański</w:t>
            </w:r>
            <w:proofErr w:type="spellEnd"/>
            <w:r w:rsidRPr="00065E8B">
              <w:rPr>
                <w:bCs/>
                <w:sz w:val="22"/>
                <w:szCs w:val="20"/>
              </w:rPr>
              <w:t xml:space="preserve"> granica biegnie do miejscowości Gózd </w:t>
            </w:r>
            <w:proofErr w:type="spellStart"/>
            <w:r w:rsidRPr="00065E8B">
              <w:rPr>
                <w:bCs/>
                <w:sz w:val="22"/>
                <w:szCs w:val="20"/>
              </w:rPr>
              <w:t>Huciański</w:t>
            </w:r>
            <w:proofErr w:type="spellEnd"/>
            <w:r w:rsidRPr="00065E8B">
              <w:rPr>
                <w:bCs/>
                <w:sz w:val="22"/>
                <w:szCs w:val="20"/>
              </w:rPr>
              <w:t xml:space="preserve">. Z miejscowości Gózd </w:t>
            </w:r>
            <w:proofErr w:type="spellStart"/>
            <w:r w:rsidRPr="00065E8B">
              <w:rPr>
                <w:bCs/>
                <w:sz w:val="22"/>
                <w:szCs w:val="20"/>
              </w:rPr>
              <w:t>Huciański</w:t>
            </w:r>
            <w:proofErr w:type="spellEnd"/>
            <w:r w:rsidRPr="00065E8B">
              <w:rPr>
                <w:bCs/>
                <w:sz w:val="22"/>
                <w:szCs w:val="20"/>
              </w:rPr>
              <w:t xml:space="preserve"> granica biegnie w kierunku północnym granicą administracyjną  gminy Harasiuki do przecięcia się z nurtem rzeki </w:t>
            </w:r>
            <w:proofErr w:type="spellStart"/>
            <w:r w:rsidRPr="00065E8B">
              <w:rPr>
                <w:bCs/>
                <w:sz w:val="22"/>
                <w:szCs w:val="20"/>
              </w:rPr>
              <w:t>Kurzynka</w:t>
            </w:r>
            <w:proofErr w:type="spellEnd"/>
            <w:r w:rsidRPr="00065E8B">
              <w:rPr>
                <w:bCs/>
                <w:sz w:val="22"/>
                <w:szCs w:val="20"/>
              </w:rPr>
              <w:t xml:space="preserve">. Granica północna biegnie nurtem rzeki </w:t>
            </w:r>
            <w:proofErr w:type="spellStart"/>
            <w:r w:rsidRPr="00065E8B">
              <w:rPr>
                <w:bCs/>
                <w:sz w:val="22"/>
                <w:szCs w:val="20"/>
              </w:rPr>
              <w:t>Kurzynka</w:t>
            </w:r>
            <w:proofErr w:type="spellEnd"/>
            <w:r w:rsidRPr="00065E8B">
              <w:rPr>
                <w:bCs/>
                <w:sz w:val="22"/>
                <w:szCs w:val="20"/>
              </w:rPr>
              <w:t xml:space="preserve"> do styku z drogą Huta Stara - Szeliga w miejscowości Huta Stara i tą drogą do styku z torem kolejowym Nisko - Biłgoraj.</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pStyle w:val="Nagwek4"/>
              <w:rPr>
                <w:color w:val="auto"/>
                <w:szCs w:val="30"/>
              </w:rPr>
            </w:pPr>
            <w:r w:rsidRPr="00065E8B">
              <w:rPr>
                <w:color w:val="auto"/>
                <w:szCs w:val="30"/>
              </w:rPr>
              <w:t>1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zachodnio - północna biegnie nurtem rzeki Wisła (granica administracyjna województwa podkarpackiego) z miejscowości Siedleszczany do miasta Tarnobrzeg. Od rzeki Wisła granica biegnie przez miasto Tarnobrzeg do drogi Tarnobrzeg - Grębów. a następnie ta drogą do miejscowości Stale. Granica wschodnia biegnie od miejscowości Stale drogą Stale – Alfredówka (Budy </w:t>
            </w:r>
            <w:proofErr w:type="spellStart"/>
            <w:r w:rsidRPr="00065E8B">
              <w:rPr>
                <w:bCs/>
                <w:sz w:val="22"/>
                <w:szCs w:val="20"/>
              </w:rPr>
              <w:t>Stalowskie</w:t>
            </w:r>
            <w:proofErr w:type="spellEnd"/>
            <w:r w:rsidRPr="00065E8B">
              <w:rPr>
                <w:bCs/>
                <w:sz w:val="22"/>
                <w:szCs w:val="20"/>
              </w:rPr>
              <w:t xml:space="preserve">) do styku z drogą Alfredówka - Jadachy i dalej tą drogą przez miejscowość Alfredówka do styku z drogą Rzeszów - Tarnobrzeg w miejscowości Tarnowska Wola. Drogą Rzeszów - Tarnobrzeg granica biegnie w kierunku południowym do styku z drogą Tarnowska Wola - Dąbrowica. Granica południowa i południowo – zachodnia biegnie drogą Tarnowska Wola - Dąbrowica z miejscowości Tarnowska Wola do miejscowości Dąbrowica przecinając tory kolejowe Padew Narodowa - Chmielów. Za torami kolejowymi granica zachodnia biegnie z miejscowości Dąbrowica do rzeki </w:t>
            </w:r>
            <w:proofErr w:type="spellStart"/>
            <w:r w:rsidRPr="00065E8B">
              <w:rPr>
                <w:bCs/>
                <w:sz w:val="22"/>
                <w:szCs w:val="20"/>
              </w:rPr>
              <w:t>Babulówka</w:t>
            </w:r>
            <w:proofErr w:type="spellEnd"/>
            <w:r w:rsidRPr="00065E8B">
              <w:rPr>
                <w:bCs/>
                <w:sz w:val="22"/>
                <w:szCs w:val="20"/>
              </w:rPr>
              <w:t xml:space="preserve"> w miejscowości Siedleszczany. Rzeką </w:t>
            </w:r>
            <w:proofErr w:type="spellStart"/>
            <w:r w:rsidRPr="00065E8B">
              <w:rPr>
                <w:bCs/>
                <w:sz w:val="22"/>
                <w:szCs w:val="20"/>
              </w:rPr>
              <w:t>Babulówka</w:t>
            </w:r>
            <w:proofErr w:type="spellEnd"/>
            <w:r w:rsidRPr="00065E8B">
              <w:rPr>
                <w:bCs/>
                <w:sz w:val="22"/>
                <w:szCs w:val="20"/>
              </w:rPr>
              <w:t xml:space="preserve"> granica biegnie do jej ujścia do rzeki Wisły.</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lastRenderedPageBreak/>
              <w:t>1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wschodnia biegnie drogą od drogi "Kopanej" między oddziałami leśnymi 64 i 63 w kierunku południowym  przecinając pas przeciwpożarowy do styku z drogą "Brukową". Dalej granica biegnie drogą "Brukową" w kierunku południowym przez oddziały leśne 95, 96, 135 do styku z drogą "Kamionką". Drogą Kamionką granica biegnie w kierunku wschodnim i południowym do drogi Bojanów - Nowa Dęba. Granica południowa biegnie drogą Bojanów - Nowa Dęba do przejazdu kolejowego linii kolejowej LHS w miejscowości Krzątka (przysiółek </w:t>
            </w:r>
            <w:proofErr w:type="spellStart"/>
            <w:r w:rsidRPr="00065E8B">
              <w:rPr>
                <w:bCs/>
                <w:sz w:val="22"/>
                <w:szCs w:val="20"/>
              </w:rPr>
              <w:t>Ciepucha</w:t>
            </w:r>
            <w:proofErr w:type="spellEnd"/>
            <w:r w:rsidRPr="00065E8B">
              <w:rPr>
                <w:bCs/>
                <w:sz w:val="22"/>
                <w:szCs w:val="20"/>
              </w:rPr>
              <w:t xml:space="preserve">) i dalej drogą Bojanów - Nowa Dęba do styku z drogą Tarnobrzeg - Rzeszów w miejscowości Nowa Dęba.  Granica zachodnia biegnie drogą Rzeszów Tarnobrzeg z miejscowości Nowa Dęba do miejscowości Alfredówka. Granica północna biegnie drogą od miejscowości Alfredówka przez  przysiółek Buda </w:t>
            </w:r>
            <w:proofErr w:type="spellStart"/>
            <w:r w:rsidRPr="00065E8B">
              <w:rPr>
                <w:bCs/>
                <w:sz w:val="22"/>
                <w:szCs w:val="20"/>
              </w:rPr>
              <w:t>Stalowska</w:t>
            </w:r>
            <w:proofErr w:type="spellEnd"/>
            <w:r w:rsidRPr="00065E8B">
              <w:rPr>
                <w:bCs/>
                <w:sz w:val="22"/>
                <w:szCs w:val="20"/>
              </w:rPr>
              <w:t xml:space="preserve"> do nurtu rzeki Dąbrówka, dalej nurtem tej rzeki do Uroczyska Wołowa Góra, następnie drogą w kierunku miejscowości Krawce do drogi między oddziałami leśnymi nr 64 i 63.</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2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drogą Krawce - Stany od miejscowości Krawce do miejscowości Stany do przecięcia się z nurtem rzeki Łęg. Granica południowo – wschodnia biegnie nurtem rzeki Łęg do ujścia rzeki </w:t>
            </w:r>
            <w:proofErr w:type="spellStart"/>
            <w:r w:rsidRPr="00065E8B">
              <w:rPr>
                <w:bCs/>
                <w:sz w:val="22"/>
                <w:szCs w:val="20"/>
              </w:rPr>
              <w:t>Murynia</w:t>
            </w:r>
            <w:proofErr w:type="spellEnd"/>
            <w:r w:rsidRPr="00065E8B">
              <w:rPr>
                <w:bCs/>
                <w:sz w:val="22"/>
                <w:szCs w:val="20"/>
              </w:rPr>
              <w:t xml:space="preserve"> w miejscowości Wilcza Wola, dalej nurtem tej rzeki do przecięcia się z drogą Wilcza Wola - Krzątka. Dalej granica biegnie drogą Wilcza Wola - Krzątka od rzeki </w:t>
            </w:r>
            <w:proofErr w:type="spellStart"/>
            <w:r w:rsidRPr="00065E8B">
              <w:rPr>
                <w:bCs/>
                <w:sz w:val="22"/>
                <w:szCs w:val="20"/>
              </w:rPr>
              <w:t>Murynia</w:t>
            </w:r>
            <w:proofErr w:type="spellEnd"/>
            <w:r w:rsidRPr="00065E8B">
              <w:rPr>
                <w:bCs/>
                <w:sz w:val="22"/>
                <w:szCs w:val="20"/>
              </w:rPr>
              <w:t xml:space="preserve"> do styku z drogą Bojanów - Nowa Dęba i do styku z przejazdem kolejowym  linii kolejowych LHS w miejscowości Krzątka. Granica zachodnia biegnie tą drogą  w kierunku północnym do styku z drogą "Kamionką". Granica biegnie dalej drogą "Kamionką" w kierunku północnym a następnie zachodnim do styku z drogą "Brukową", która prowadzi granicę obwodu w kierunku północnym do oddziału leśnego 134. Następnie granica biegnie przez oddziały leśne 134, 96, 95, przecinając pas przeciwpożarowy pomiędzy oddziałem 64 i 63 do styku z drogą "Kopaną". Drogą "Kopaną" granica biegnie w kierunku wschodnim i północnowschodnim przez Osikową Górkę do  miejscowości Krawc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lastRenderedPageBreak/>
              <w:t>2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wschodnia biegnie od nurtu rzeki Tanew z miejscowości Żuk Nowy granicą administracyjną gminy Harasiuki do styku z drogą Harasiuki - Krzeszów. Dalej granicą administracyjną gminy Krzeszów na długości ok. 790 m do kompleksu leśnego. Dalej granicą administracyjną gminy Krzeszów w kierunku południowo-wschodnim do granicy lasu, a następnie granicą administracyjną po drodze gruntowej biegnącej w kierunku południowo - zachodnim i potem wschodnim do przecięcia się z drogą gruntową biegnącą równolegle do drogi Krzeszów Górny - Podolszynka </w:t>
            </w:r>
            <w:proofErr w:type="spellStart"/>
            <w:r w:rsidRPr="00065E8B">
              <w:rPr>
                <w:bCs/>
                <w:sz w:val="22"/>
                <w:szCs w:val="20"/>
              </w:rPr>
              <w:t>Plebńska</w:t>
            </w:r>
            <w:proofErr w:type="spellEnd"/>
            <w:r w:rsidRPr="00065E8B">
              <w:rPr>
                <w:bCs/>
                <w:sz w:val="22"/>
                <w:szCs w:val="20"/>
              </w:rPr>
              <w:t xml:space="preserve">. Następnie tą drogą gruntową w kierunku południowo - zachodnim do styku z drogą Krzeszów Górny - Podolszynka Plebańska  w miejscowości Podolszynka Plebańska. Stąd drogą gruntową w kierunku południowym do styku z tzw. Drogą Borową. Następnie granica biegnie tzw. Drogą Borową do miejscowości Krzeszów i przez miejscowość Krzeszów do nurtu rzeki San. Z miejscowości Krzeszów granica biegnie nurtem rzeki San do ujścia rzeki Trzebośnica w miejscowości Sarzyna. Granica południowa biegnie od ujścia rzeki Trzebośnica do nurtu rzeki San nurtem rzeki Trzebośnica do mostu w przysiółku Młynarze, dalej drogą Sarzyna - Leżajsk przez miejscowość Sarzyna do przecięcia się z drogą Sarzyna - Tarnogóra i dalej drogą w kierunku zachodnim do styku z torem kolejowym Leżajsk - Rudnik w przysiółku </w:t>
            </w:r>
            <w:proofErr w:type="spellStart"/>
            <w:r w:rsidRPr="00065E8B">
              <w:rPr>
                <w:bCs/>
                <w:sz w:val="22"/>
                <w:szCs w:val="20"/>
              </w:rPr>
              <w:t>Fuglowiec</w:t>
            </w:r>
            <w:proofErr w:type="spellEnd"/>
            <w:r w:rsidRPr="00065E8B">
              <w:rPr>
                <w:bCs/>
                <w:sz w:val="22"/>
                <w:szCs w:val="20"/>
              </w:rPr>
              <w:t>. Od toru kolejowego, potokiem w kierunku zachodnim i południowym do styku z drogą Łętownia - Nowa Sarzyna w miejscowości Łętownia. A następnie drogą Łętownia - Nowy Kamień do styku z drogą Nowy Kamień - Jeżowe. Następnie   drogą Nowy Kamień - Jeżowe z miejscowości Nowy Kamień do miejscowości Jeżowe do styku z drogą Jeżowe - Krzeszów. Od styku z drogą  Nowy Kamień - Jeżowe granica biegnie drogą Krzeszów - Jeżowe do styku z drogą biegnącą w kierunku północnym , a dalej północno - zachodnim do styku z drogą Nisko - Rzeszów i tą drogą granica biegnie do styku z drogą Nisko - Rzeszów. Granica południowo - zachodnia biegnie od styku z drogą Rzeszów - Nisko z miejscowości Jeżowe drogą Jeżowe - Cisów Las w kierunku zachodnim przez miejscowości Zalesie, Sójkowa do miejscowości Cisów Las. Z miejscowości Cisów Las granica biegnie drogą Cisów Las - Bojanów do miejscowości Bojanów i do nurtu rzeki Łęg. Granica zachodnia biegnie nurtem rzeki Łęg od przecięcia się z drogą Cisów Las - Bojanów do styku z drogą Przyszów - Nisko. Granica północna biegnie drogą z miejscowości Przyszów do miejscowości Nisko do styku z drogą Nisko - Rudnik n. Sanem i dalej drogą Nisko - Rudnik n. Sanem do styku z drogą Nisko - Domostawa. Drogą Nisko - Domostawa granica biegnie do styku z rzeką San. Granica północna biegnie nurtem rzeki San do ujścia rzeki Tanew i dalej rzeką Tanew do miejscowości Żuk Nowy.</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2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wschodnia biegnie od rzeki Tanew w miejscowości Harasiuki do styku z drogą Łazory - Harasiuki i dalej tą drogą do granicy województwa podkarpackiego. Granica wschodnia biegnie granicą administracyjną województwa podkarpackiego aż do styku z granicą administracyjną gminy Krzeszów. Granica południowa biegnie granicą administracyjną gminy Krzeszów po drodze polnej biegnącej równolegle do drogi Kustrawa - Krzeszów do styku z drogą biegnąca w kierunku północnym do tzw. Drogi Borowej. od Drogi Borowej granica biegnie w kierunku północnym do drogi Krzeszów Górny - Podolszynka Ordynacka w miejscowości Podolszynka Ordynacka. Stąd granica biegnie drogą gruntowa równoległą do drogi Krzeszów Górny - Podolszynka Ordynacka do styku z granicą administracyjną gminy Harasiuki  w kierunku zachodnim i północnym do granicy lasu (polną drogą) w miejscowości Krzeszów Górny. Następnie granicą administracyjną gminy Harasiuki do mostu na rzece Tanew w miejscowości Żuk Nowy. Granica północna biegnie nurtem rzeki Tanew od miejscowości Żuk Nowy do miejscowości Harasiuki.</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2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wschodnia biegnie od nurtu rzeki Wisła (granica administracyjna województwa podkarpackiego) drogą Dymitrów Mały – Dymitrów Duży do przecięcia się z  rzeką </w:t>
            </w:r>
            <w:proofErr w:type="spellStart"/>
            <w:r w:rsidRPr="00065E8B">
              <w:rPr>
                <w:bCs/>
                <w:sz w:val="22"/>
                <w:szCs w:val="20"/>
              </w:rPr>
              <w:t>Babulówka</w:t>
            </w:r>
            <w:proofErr w:type="spellEnd"/>
            <w:r w:rsidRPr="00065E8B">
              <w:rPr>
                <w:bCs/>
                <w:sz w:val="22"/>
                <w:szCs w:val="20"/>
              </w:rPr>
              <w:t xml:space="preserve">, dalej nurtem tej rzeki do miejscowości Babule. Od południa granica biegnie od miejscowości Babule drogą przez miejscowości Piechoty – Józefów – Jaślany – Krzemienica do przecięcia się ze strumieniem bez nazwy w okolicy miejscowości Rożniatów (przysiółek Niziny), dalej tym ciekiem do nurtu Wisły. Granica zachodnia i południowa biegnie nurtem Wisły od ujścia cieku do drogi Dymitrów Mały - Dymitrów Duży.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lastRenderedPageBreak/>
              <w:t>2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nurtem rzeki Wisła od styku z drogą Dymitrów Duży - Dymitrów Mały do ujścia rzeki </w:t>
            </w:r>
            <w:proofErr w:type="spellStart"/>
            <w:r w:rsidRPr="00065E8B">
              <w:rPr>
                <w:bCs/>
                <w:sz w:val="22"/>
                <w:szCs w:val="20"/>
              </w:rPr>
              <w:t>Babulówka</w:t>
            </w:r>
            <w:proofErr w:type="spellEnd"/>
            <w:r w:rsidRPr="00065E8B">
              <w:rPr>
                <w:bCs/>
                <w:sz w:val="22"/>
                <w:szCs w:val="20"/>
              </w:rPr>
              <w:t xml:space="preserve"> do rzeki Wisła. Granica północno – wschodnia biegnie rzeką </w:t>
            </w:r>
            <w:proofErr w:type="spellStart"/>
            <w:r w:rsidRPr="00065E8B">
              <w:rPr>
                <w:bCs/>
                <w:sz w:val="22"/>
                <w:szCs w:val="20"/>
              </w:rPr>
              <w:t>Babulówka</w:t>
            </w:r>
            <w:proofErr w:type="spellEnd"/>
            <w:r w:rsidRPr="00065E8B">
              <w:rPr>
                <w:bCs/>
                <w:sz w:val="22"/>
                <w:szCs w:val="20"/>
              </w:rPr>
              <w:t xml:space="preserve">, od jej ujścia do rzeki Wisła, do styku z drogą Siedleszczany – Dąbrowica, następnie granica biegnie tą drogą z miejscowości Siedleszczany do styku z drogą Dąbrowica – Tarnowska Wola w miejscowości Dąbrowica. Z miejscowości Dąbrowica, granica biegnie drogą Dąbrowica - Tarnowska Wola do styku z drogą Jadachy – Majdan Królewski w miejscowości Tarnowska Wola. Granica wschodnia biegnie z miejscowości Tarnowska Wola drogą Jadachy - Majdan Królewski przez miejscowość Nowa Dęba do skrzyżowania z drogą Majdan Królewski - Huta Komorowska w miejscowości Majdan Królewski. Granica południowa biegnie od wyżej wymienionego skrzyżowania z miejscowości Majdan Królewski drogą  Majdan Królewski - Huta Komorowska do miejscowości Huta Komorowska. Następnie drogą Huta Komorowska – Hadykówka od  skrzyżowania z drogą Majdan Królewski - Huta Komorowska do skrzyżowania z drogą biegnącą w kierunku miejscowości Huta Komorowska. Dalej granica biegnie od tego skrzyżowania drogą do skrzyżowania z drogą idącą w kierunku miejscowości Babule, następnie biegnie tą drogą do miejscowości Babule przez uroczysko leśne Budy </w:t>
            </w:r>
            <w:proofErr w:type="spellStart"/>
            <w:r w:rsidRPr="00065E8B">
              <w:rPr>
                <w:bCs/>
                <w:sz w:val="22"/>
                <w:szCs w:val="20"/>
              </w:rPr>
              <w:t>Wolcze</w:t>
            </w:r>
            <w:proofErr w:type="spellEnd"/>
            <w:r w:rsidRPr="00065E8B">
              <w:rPr>
                <w:bCs/>
                <w:sz w:val="22"/>
                <w:szCs w:val="20"/>
              </w:rPr>
              <w:t xml:space="preserve"> do przecięcia się z rzeką </w:t>
            </w:r>
            <w:proofErr w:type="spellStart"/>
            <w:r w:rsidRPr="00065E8B">
              <w:rPr>
                <w:bCs/>
                <w:sz w:val="22"/>
                <w:szCs w:val="20"/>
              </w:rPr>
              <w:t>Babulówka</w:t>
            </w:r>
            <w:proofErr w:type="spellEnd"/>
            <w:r w:rsidRPr="00065E8B">
              <w:rPr>
                <w:bCs/>
                <w:sz w:val="22"/>
                <w:szCs w:val="20"/>
              </w:rPr>
              <w:t xml:space="preserve"> w miejscowości Babule. Granica zachodnia przebiega od styku z rzeką </w:t>
            </w:r>
            <w:proofErr w:type="spellStart"/>
            <w:r w:rsidRPr="00065E8B">
              <w:rPr>
                <w:bCs/>
                <w:sz w:val="22"/>
                <w:szCs w:val="20"/>
              </w:rPr>
              <w:t>Babulówka</w:t>
            </w:r>
            <w:proofErr w:type="spellEnd"/>
            <w:r w:rsidRPr="00065E8B">
              <w:rPr>
                <w:bCs/>
                <w:sz w:val="22"/>
                <w:szCs w:val="20"/>
              </w:rPr>
              <w:t xml:space="preserve"> do przecięcia się tej rzeki z drogą Babule - Rożniatów. Granica z miejscowości Babule biegnie tą drogą przez miejscowość Padew Narodowa do styku z rzeką Wisła w miejscowości Dymitrów Mały.</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2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wschodnia biegnie od miejscowości Jeżowe drogą przez przysiółek Podgórze do miejscowości Nowy Kamień. Granica południowa biegnie od miejscowości Nowy Kamień drogą Nowy Kamień - Kamień  do styku z drogą Nisko - Rzeszów w miejscowości Kamień. Następnie granica biegnie w kierunku północnym drogą Nisko - Rzeszów do styku z  drogą biegnącą w kierunku zachodnim do miejscowości Cholewiana Góra. Stąd granica biegnie przez przysiółki Pod Cholewiana Górą, Młynarze w miejscowości Cholewiana Góra do styku z drogą Cholewiana Góra - Nowy Nart i dalej tą droga do styku z drogą Cisów Las - Korabina w miejscowości Cisów Las przez miejscowość Gwoździec. Granica północna biegnie od styku z drogą Cisów Las - Korabina drogą Cisów Las - Jeżowe, przez miejscowość Zalesie do styku z drogą Nisko - Rzeszów w miejscowości Jeżowe. Od styku z drogą Nisko – Rzeszów granica biegnie drogą w kierunku południowo – wschodnim, a potem południowym do styku z drogą Krzeszów – Jeżow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28"/>
              </w:rPr>
              <w:t>2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323577">
            <w:pPr>
              <w:keepNext/>
              <w:jc w:val="both"/>
              <w:rPr>
                <w:bCs/>
                <w:sz w:val="22"/>
                <w:szCs w:val="20"/>
              </w:rPr>
            </w:pPr>
            <w:r w:rsidRPr="00065E8B">
              <w:rPr>
                <w:bCs/>
                <w:sz w:val="22"/>
              </w:rPr>
              <w:t xml:space="preserve">Granica </w:t>
            </w:r>
            <w:r w:rsidR="001A2879" w:rsidRPr="00065E8B">
              <w:rPr>
                <w:bCs/>
                <w:sz w:val="22"/>
              </w:rPr>
              <w:t>północna</w:t>
            </w:r>
            <w:r w:rsidRPr="00065E8B">
              <w:rPr>
                <w:bCs/>
                <w:sz w:val="22"/>
              </w:rPr>
              <w:t xml:space="preserve"> obwodu biegnie od mostu w miejscowości Krzeszów, drogą Krzeszów - Harasiuki do styku z drogą biegnącą w kierunku północnym do tzw. Drogi Borowej i następnie tą drogą do styku z Drogą Borową. Dalej granica biegnie Drogą Borową, po czym skręca w kierunku południowym do  miejscowości Kustrawa. Od miejscowości Kustrawa granica biegnie drogą polną wzdłuż granicy administracyjnej gminy Krzeszów do styku z granicą administracyjną województwa podkarpackiego (na drodze Krzeszów - Naklik). Następnie granica obwodu północna i wschodnia biegnie granicą województwa  podkarpackiego do styku z drogą prowadzącą do miejscowości Słoboda. Granica południowa biegnie z miejscowości Słoboda przez miejscowość Dąbrowica do styku z drogą Ożanna - Rzuchów w miejscowości Ożanna. Z miejscowości Ożanna granica biegnie drogą Ożanna - Rzochów do mostu na Sanie w miejscowości Rzuchów. Dalej granica południowa biegnie od mostu w miejscowości Rzuchów do styku z drogą idąca do miejscowości Jelna. Stąd granica biegnie w kierunku południowo - </w:t>
            </w:r>
            <w:r w:rsidR="001A2879" w:rsidRPr="00065E8B">
              <w:rPr>
                <w:bCs/>
                <w:sz w:val="22"/>
              </w:rPr>
              <w:t>zachodnim</w:t>
            </w:r>
            <w:r w:rsidRPr="00065E8B">
              <w:rPr>
                <w:bCs/>
                <w:sz w:val="22"/>
              </w:rPr>
              <w:t xml:space="preserve"> przez Jelna do styku z rzeką Trzebośnica w miejscowości Hucisko. Dalej granica biegnie rzeką Trzebośnica do styku z potokiem Rokita w miejscowości Nowa Sarzyna. Następnie granica biegnie w kierunku zachodnim i północnym przez przysiółek Perlaki do przysiółka Majdany w miejscowości Łętownia do styku z drogą Łętownia - Nowa Sarzyna. Od przecięcia się z drogą Łętownia-Nowa Sarzyna granica północna biegnie potokiem z miejscowości Łętownia , w kierunku północnym, a następnie wschodnim do styku z torem kolejowym Leżajsk - Rudnik, po czym polną drogą od toru kolejowego Leżajsk-Rudnik do drogi Sarzyna –Tarnogóra. W dalszym ciągu granica biegnie drogą Sarzyna-Leżajsk, od styku z drogą Sarzyna - Tarnogóra przez miejscowość Sarzyna, do przecięcia się z rzeką Trzebośnica, a następnie rzeką Trzebośnica do jej ujścia do Sanu. Granica zachodnia biegnie środkiem rzeki San  po most w miejscowości Krzeszów.</w:t>
            </w:r>
          </w:p>
        </w:tc>
      </w:tr>
      <w:tr w:rsidR="00FD3F02"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FD3F02" w:rsidRPr="00065E8B" w:rsidRDefault="00FD3F02">
            <w:pPr>
              <w:keepNext/>
              <w:spacing w:line="360" w:lineRule="auto"/>
              <w:jc w:val="center"/>
              <w:rPr>
                <w:b/>
                <w:bCs/>
                <w:i/>
                <w:iCs/>
                <w:sz w:val="28"/>
                <w:szCs w:val="28"/>
              </w:rPr>
            </w:pPr>
            <w:r w:rsidRPr="00065E8B">
              <w:rPr>
                <w:b/>
                <w:bCs/>
                <w:i/>
                <w:iCs/>
                <w:sz w:val="28"/>
                <w:szCs w:val="28"/>
              </w:rPr>
              <w:lastRenderedPageBreak/>
              <w:t>27 pk</w:t>
            </w:r>
          </w:p>
        </w:tc>
        <w:tc>
          <w:tcPr>
            <w:tcW w:w="8583" w:type="dxa"/>
            <w:gridSpan w:val="2"/>
            <w:tcBorders>
              <w:top w:val="single" w:sz="12" w:space="0" w:color="auto"/>
              <w:left w:val="single" w:sz="12" w:space="0" w:color="auto"/>
              <w:bottom w:val="single" w:sz="12" w:space="0" w:color="auto"/>
              <w:right w:val="single" w:sz="12" w:space="0" w:color="auto"/>
            </w:tcBorders>
          </w:tcPr>
          <w:p w:rsidR="00FD3F02" w:rsidRPr="00065E8B" w:rsidRDefault="00FD3F02" w:rsidP="00162A0A">
            <w:pPr>
              <w:autoSpaceDE w:val="0"/>
              <w:autoSpaceDN w:val="0"/>
              <w:adjustRightInd w:val="0"/>
              <w:jc w:val="both"/>
              <w:rPr>
                <w:sz w:val="22"/>
                <w:szCs w:val="22"/>
              </w:rPr>
            </w:pPr>
            <w:r w:rsidRPr="00065E8B">
              <w:rPr>
                <w:sz w:val="22"/>
                <w:szCs w:val="22"/>
              </w:rPr>
              <w:t xml:space="preserve">Granica północno-zachodnia biegnie granicą administracyjną województwa podkarpackiego (rzeką Wisłą) od ujścia bezimiennego potoku do Wisły w miejscowości Gliny Wielkie, do ujścia rzeki Wisłoka do Wisły. Granica wschodnia biegnie rzeką Wisłoką od ujścia tej rzeki do Wisły, czyli od granicy administracyjnej województwa podkarpackiego do drogi idącej przez przysiółek </w:t>
            </w:r>
            <w:proofErr w:type="spellStart"/>
            <w:r w:rsidRPr="00065E8B">
              <w:rPr>
                <w:sz w:val="22"/>
                <w:szCs w:val="22"/>
              </w:rPr>
              <w:t>Dutów</w:t>
            </w:r>
            <w:proofErr w:type="spellEnd"/>
            <w:r w:rsidRPr="00065E8B">
              <w:rPr>
                <w:sz w:val="22"/>
                <w:szCs w:val="22"/>
              </w:rPr>
              <w:t xml:space="preserve">, a dalej tą drogą przez przysiółek </w:t>
            </w:r>
            <w:proofErr w:type="spellStart"/>
            <w:r w:rsidRPr="00065E8B">
              <w:rPr>
                <w:sz w:val="22"/>
                <w:szCs w:val="22"/>
              </w:rPr>
              <w:t>Dutów</w:t>
            </w:r>
            <w:proofErr w:type="spellEnd"/>
            <w:r w:rsidRPr="00065E8B">
              <w:rPr>
                <w:sz w:val="22"/>
                <w:szCs w:val="22"/>
              </w:rPr>
              <w:t xml:space="preserve"> do drogi Rzędzianowice-Czermin. Granica południowa biegnie drogą Rzędzianowice-Czermin od drogi idącej przez przysiółek </w:t>
            </w:r>
            <w:proofErr w:type="spellStart"/>
            <w:r w:rsidRPr="00065E8B">
              <w:rPr>
                <w:sz w:val="22"/>
                <w:szCs w:val="22"/>
              </w:rPr>
              <w:t>Dutów</w:t>
            </w:r>
            <w:proofErr w:type="spellEnd"/>
            <w:r w:rsidRPr="00065E8B">
              <w:rPr>
                <w:sz w:val="22"/>
                <w:szCs w:val="22"/>
              </w:rPr>
              <w:t>, aż do miejscowości Czermin. Granica południowo-wschodnia biegnie drogą od miejscowości Czermin przez miejscowości Łysaków, Łysakówek, Gliny Wielkie, stąd bezimiennym potokiem do rzeki Wisły.</w:t>
            </w:r>
          </w:p>
        </w:tc>
      </w:tr>
      <w:tr w:rsidR="00FD3F02"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FD3F02" w:rsidRPr="00065E8B" w:rsidRDefault="00FD3F02">
            <w:pPr>
              <w:keepNext/>
              <w:spacing w:line="360" w:lineRule="auto"/>
              <w:jc w:val="center"/>
              <w:rPr>
                <w:b/>
                <w:bCs/>
                <w:i/>
                <w:iCs/>
                <w:sz w:val="28"/>
                <w:szCs w:val="28"/>
              </w:rPr>
            </w:pPr>
            <w:r w:rsidRPr="00065E8B">
              <w:rPr>
                <w:b/>
                <w:bCs/>
                <w:i/>
                <w:iCs/>
                <w:sz w:val="28"/>
                <w:szCs w:val="28"/>
              </w:rPr>
              <w:t>28 pk</w:t>
            </w:r>
          </w:p>
        </w:tc>
        <w:tc>
          <w:tcPr>
            <w:tcW w:w="8583" w:type="dxa"/>
            <w:gridSpan w:val="2"/>
            <w:tcBorders>
              <w:top w:val="single" w:sz="12" w:space="0" w:color="auto"/>
              <w:left w:val="single" w:sz="12" w:space="0" w:color="auto"/>
              <w:bottom w:val="single" w:sz="12" w:space="0" w:color="auto"/>
              <w:right w:val="single" w:sz="12" w:space="0" w:color="auto"/>
            </w:tcBorders>
          </w:tcPr>
          <w:p w:rsidR="00FD3F02" w:rsidRPr="00065E8B" w:rsidRDefault="00FD3F02" w:rsidP="00162A0A">
            <w:pPr>
              <w:autoSpaceDE w:val="0"/>
              <w:autoSpaceDN w:val="0"/>
              <w:adjustRightInd w:val="0"/>
              <w:jc w:val="both"/>
              <w:rPr>
                <w:sz w:val="22"/>
                <w:szCs w:val="22"/>
              </w:rPr>
            </w:pPr>
            <w:r w:rsidRPr="00065E8B">
              <w:rPr>
                <w:sz w:val="22"/>
                <w:szCs w:val="22"/>
              </w:rPr>
              <w:t>Granica północna biegnie granicą administracyjną województwa podkarpackiego od ujścia rzeki Wisłoki do Wisły, do ujścia Kanału Kliszowski do Wisły. Granica północno-wschodnia biegnie od granicy administracyjnej województwa, czyli od ujścia ww</w:t>
            </w:r>
            <w:r w:rsidR="009E2A2C" w:rsidRPr="00065E8B">
              <w:rPr>
                <w:sz w:val="22"/>
                <w:szCs w:val="22"/>
              </w:rPr>
              <w:t>.</w:t>
            </w:r>
            <w:r w:rsidRPr="00065E8B">
              <w:rPr>
                <w:sz w:val="22"/>
                <w:szCs w:val="22"/>
              </w:rPr>
              <w:t xml:space="preserve"> kanału do Wisły, bezimiennym potokiem do drogi Rożniaty-Krzemienica, a dalej drogą Rożniaty-Jaślany do przecięcia się z torem kolejowym Tarnobrzeg-Mielec, po czym tym torem kolejowym do miejscowości Chorzelów. Granica południowa biegnie drogą Chorzelów-Chrząstów, od toru kolejowego Tarnobrzeg-Mielec, do przysiółka Chrząstówek. Granica zachodnia biegnie nurtem rzeki Wisłoka od przysiółka Chrząstówek, aż do ujścia tej rzeki do Wisły, którą biegnie granica administracyjna województw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2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Jaślany - Babule, od toru kolejowego Tarnobrzeg-Mielec w miejscowości Jaślany przez miejscowość Józefów do miejscowości Babule, do styku z rzeką </w:t>
            </w:r>
            <w:proofErr w:type="spellStart"/>
            <w:r w:rsidRPr="00065E8B">
              <w:rPr>
                <w:bCs/>
                <w:sz w:val="22"/>
                <w:szCs w:val="20"/>
              </w:rPr>
              <w:t>Babulówka</w:t>
            </w:r>
            <w:proofErr w:type="spellEnd"/>
            <w:r w:rsidRPr="00065E8B">
              <w:rPr>
                <w:bCs/>
                <w:sz w:val="22"/>
                <w:szCs w:val="20"/>
              </w:rPr>
              <w:t xml:space="preserve">. Granica wschodnia biegnie rzeką </w:t>
            </w:r>
            <w:proofErr w:type="spellStart"/>
            <w:r w:rsidRPr="00065E8B">
              <w:rPr>
                <w:bCs/>
                <w:sz w:val="22"/>
                <w:szCs w:val="20"/>
              </w:rPr>
              <w:t>Babulówka</w:t>
            </w:r>
            <w:proofErr w:type="spellEnd"/>
            <w:r w:rsidRPr="00065E8B">
              <w:rPr>
                <w:bCs/>
                <w:sz w:val="22"/>
                <w:szCs w:val="20"/>
              </w:rPr>
              <w:t xml:space="preserve">, od miejscowości Babule do styku z drogą Dębiaki - Ostrowy Tuszowskie. Następnie granica biegnie w kierunku południowym do styku z drogą Szydłowiec-Mielec w miejscowości Szydłowiec. Granica południowa biegnie drogą Szydłowiec - Mielec z miejscowości Szydłowiec do miejscowości Mielec, do toru kolejowego Mielec - Tarnobrzeg. Granica zachodnia biegnie torem kolejowym Mielec-Tarnobrzeg, od drogi Mielec - Szydłowiec do styku z drogą Jaślany - Babule w miejscowości Jaślany.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3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od przecięcia się z rzeką </w:t>
            </w:r>
            <w:proofErr w:type="spellStart"/>
            <w:r w:rsidRPr="00065E8B">
              <w:rPr>
                <w:bCs/>
                <w:sz w:val="22"/>
                <w:szCs w:val="20"/>
              </w:rPr>
              <w:t>Babulówka</w:t>
            </w:r>
            <w:proofErr w:type="spellEnd"/>
            <w:r w:rsidRPr="00065E8B">
              <w:rPr>
                <w:bCs/>
                <w:sz w:val="22"/>
                <w:szCs w:val="20"/>
              </w:rPr>
              <w:t xml:space="preserve">, drogą idącą przez miejscowość Babule do leśnictwa Budy Tuszowskie, a dalej tzw. Drogą Zbójecką od leśnictwa Budy Tuszowskie do styku z drogą Majdan Królewski - Ostrowy Tuszowskie w miejscowości Komorów.   Granica południowo – wschodnia biegnie drogą Majdan Królewski – Ostrowy Tuszowskie od styku z Drogą Zbójecką z miejscowości Komorów przez miejscowość Ostrowy Tuszowskie, do styku z drogą Kosowy - Toporów w miejscowości Kosowy. Granica południowo – zachodnia biegnie drogą Kosowy – Toporów z miejscowości Kosowy do miejscowości Toporów, a dalej drogą Toporów – Mielec od miejscowości Toporów, przez przysiółek Źródła, aż do rzeki </w:t>
            </w:r>
            <w:proofErr w:type="spellStart"/>
            <w:r w:rsidRPr="00065E8B">
              <w:rPr>
                <w:bCs/>
                <w:sz w:val="22"/>
                <w:szCs w:val="20"/>
              </w:rPr>
              <w:t>Babulówka</w:t>
            </w:r>
            <w:proofErr w:type="spellEnd"/>
            <w:r w:rsidRPr="00065E8B">
              <w:rPr>
                <w:bCs/>
                <w:sz w:val="22"/>
                <w:szCs w:val="20"/>
              </w:rPr>
              <w:t xml:space="preserve">. Granica zachodnia biegnie rzeką </w:t>
            </w:r>
            <w:proofErr w:type="spellStart"/>
            <w:r w:rsidRPr="00065E8B">
              <w:rPr>
                <w:bCs/>
                <w:sz w:val="22"/>
                <w:szCs w:val="20"/>
              </w:rPr>
              <w:t>Babulówka</w:t>
            </w:r>
            <w:proofErr w:type="spellEnd"/>
            <w:r w:rsidRPr="00065E8B">
              <w:rPr>
                <w:bCs/>
                <w:sz w:val="22"/>
                <w:szCs w:val="20"/>
              </w:rPr>
              <w:t xml:space="preserve"> od drogi Toporów – Mielec do miejscowości Babul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3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rFonts w:cs="Arial"/>
                <w:bCs/>
                <w:sz w:val="22"/>
              </w:rPr>
              <w:t xml:space="preserve">Granica północna obwodu biegnie drogą Ostrowy Baranowskie - Majdan Królewski, od styku z tzw. Droga Zbójecką w miejscowości Huta Komorowska, do miejscowości Majdan Królewski, do styku z drogą Majdan Królewski - Nowa Dęba. Następnie granica  biegnie drogą Majdan Królewski-Nowa Dęba do skrzyżowania z drogą przez miejscowość Krzątka, przysiółek </w:t>
            </w:r>
            <w:proofErr w:type="spellStart"/>
            <w:r w:rsidRPr="00065E8B">
              <w:rPr>
                <w:rFonts w:cs="Arial"/>
                <w:bCs/>
                <w:sz w:val="22"/>
              </w:rPr>
              <w:t>Trzosowa</w:t>
            </w:r>
            <w:proofErr w:type="spellEnd"/>
            <w:r w:rsidRPr="00065E8B">
              <w:rPr>
                <w:rFonts w:cs="Arial"/>
                <w:bCs/>
                <w:sz w:val="22"/>
              </w:rPr>
              <w:t xml:space="preserve"> Ścieżka do przecięcia się z rzeką </w:t>
            </w:r>
            <w:proofErr w:type="spellStart"/>
            <w:r w:rsidRPr="00065E8B">
              <w:rPr>
                <w:rFonts w:cs="Arial"/>
                <w:bCs/>
                <w:sz w:val="22"/>
              </w:rPr>
              <w:t>Murynia</w:t>
            </w:r>
            <w:proofErr w:type="spellEnd"/>
            <w:r w:rsidRPr="00065E8B">
              <w:rPr>
                <w:rFonts w:cs="Arial"/>
                <w:bCs/>
                <w:sz w:val="22"/>
              </w:rPr>
              <w:t xml:space="preserve"> i dalej rzeką </w:t>
            </w:r>
            <w:proofErr w:type="spellStart"/>
            <w:r w:rsidRPr="00065E8B">
              <w:rPr>
                <w:rFonts w:cs="Arial"/>
                <w:bCs/>
                <w:sz w:val="22"/>
              </w:rPr>
              <w:t>Murynia</w:t>
            </w:r>
            <w:proofErr w:type="spellEnd"/>
            <w:r w:rsidRPr="00065E8B">
              <w:rPr>
                <w:rFonts w:cs="Arial"/>
                <w:bCs/>
                <w:sz w:val="22"/>
              </w:rPr>
              <w:t xml:space="preserve"> do ujścia do rzeki Łęg. Granica wschodnia biegnie rzeką Łęg przez miejscowości Wilcza Wola, do ujścia rzeki </w:t>
            </w:r>
            <w:proofErr w:type="spellStart"/>
            <w:r w:rsidRPr="00065E8B">
              <w:rPr>
                <w:rFonts w:cs="Arial"/>
                <w:bCs/>
                <w:sz w:val="22"/>
              </w:rPr>
              <w:t>Przyrwa</w:t>
            </w:r>
            <w:proofErr w:type="spellEnd"/>
            <w:r w:rsidRPr="00065E8B">
              <w:rPr>
                <w:rFonts w:cs="Arial"/>
                <w:bCs/>
                <w:sz w:val="22"/>
              </w:rPr>
              <w:t xml:space="preserve"> i dalej rzeką </w:t>
            </w:r>
            <w:proofErr w:type="spellStart"/>
            <w:r w:rsidRPr="00065E8B">
              <w:rPr>
                <w:rFonts w:cs="Arial"/>
                <w:bCs/>
                <w:sz w:val="22"/>
              </w:rPr>
              <w:t>Przyrwą</w:t>
            </w:r>
            <w:proofErr w:type="spellEnd"/>
            <w:r w:rsidRPr="00065E8B">
              <w:rPr>
                <w:rFonts w:cs="Arial"/>
                <w:bCs/>
                <w:sz w:val="22"/>
              </w:rPr>
              <w:t xml:space="preserve"> przez miejscowości Wilcza Wola, Kopcie, Płazówka do przecięcia się z drogą Mechowiec – Cmolas.  Granica południowa biegnie drogą od mostu w miejscowości Mechowiec do miejscowości Cmolas. Granica zachodnia biegnie drogą Cmolas - Komorów od miejscowości Cmolas przez miejscowość Hadykówka i skręca w kierunku zachodnim biegnie przez przysiółek Poręby drogą do styku z drogą relacji Komorów – Ostrowy Tuszowskie, po czym tą drogą w kierunku południowo – zachodnim do styku z tzw. Drogą Zbójecką. Dalej w kierunku północno – zachodnim drogą Zbójecką do skrzyżowania z drogą Ostrowy Baranowskie – Majdan Królewski w miejscowości Huta Komorowsk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lastRenderedPageBreak/>
              <w:t>3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drogą Bojanów- Nowy Nart od przecięcia się tej drogi z rzeką Łęg w miejscowości Bojanów, przez miejscowości Korabina, Gwoździec, do miejscowości Nowy Nart. Granica południowo-wschodnia z miejscowości Nowy Nart biegnie drogą Nowy Nart – Wola Raniżowska do przecięcia się z rzeką Łęg w miejscowości Wola Raniżowska. Granica południowo-zachodnia i zachodnia biegnie rzeką Łęg od mostu w miejscowości Wola Raniżowska przez miejscowość Wilcza Wola do mostu w miejscowości Bojanów.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3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Nowy Nart - Jeżowe od miejscowości Nowy Nart do styku z drogą Cholewiana Góra - Kamień, a następnie tą drogą w kierunku południowym, przez miejscowość Cholewiana Góra, do drogi idącej do miejscowości Kamień, po czym tą drogą w kierunku wschodnim do miejscowości Kamień i do styku z drogą Nisko – Rzeszów. Granica biegnie dalej drogą Nisko - Rzeszów przez miejscowość Kamień do styku z drogą Kamień – Łętownia. Następnie granica biegnie drogą Kamień-Łętownia, przez miejscowość Nowy Kamień i Wólka Łętowska, do drogi Łętownia-Wola </w:t>
            </w:r>
            <w:proofErr w:type="spellStart"/>
            <w:r w:rsidRPr="00065E8B">
              <w:rPr>
                <w:bCs/>
                <w:sz w:val="22"/>
                <w:szCs w:val="20"/>
              </w:rPr>
              <w:t>Zarczycka</w:t>
            </w:r>
            <w:proofErr w:type="spellEnd"/>
            <w:r w:rsidRPr="00065E8B">
              <w:rPr>
                <w:bCs/>
                <w:sz w:val="22"/>
                <w:szCs w:val="20"/>
              </w:rPr>
              <w:t xml:space="preserve">. Granica wschodnia biegnie drogą Łętownia-Wola </w:t>
            </w:r>
            <w:proofErr w:type="spellStart"/>
            <w:r w:rsidRPr="00065E8B">
              <w:rPr>
                <w:bCs/>
                <w:sz w:val="22"/>
                <w:szCs w:val="20"/>
              </w:rPr>
              <w:t>Zarczycka</w:t>
            </w:r>
            <w:proofErr w:type="spellEnd"/>
            <w:r w:rsidRPr="00065E8B">
              <w:rPr>
                <w:bCs/>
                <w:sz w:val="22"/>
                <w:szCs w:val="20"/>
              </w:rPr>
              <w:t xml:space="preserve"> od styku z drogą Łętownia-Wólka Łętowska do styku z drogą Wola </w:t>
            </w:r>
            <w:proofErr w:type="spellStart"/>
            <w:r w:rsidRPr="00065E8B">
              <w:rPr>
                <w:bCs/>
                <w:sz w:val="22"/>
                <w:szCs w:val="20"/>
              </w:rPr>
              <w:t>Zarczycka</w:t>
            </w:r>
            <w:proofErr w:type="spellEnd"/>
            <w:r w:rsidRPr="00065E8B">
              <w:rPr>
                <w:bCs/>
                <w:sz w:val="22"/>
                <w:szCs w:val="20"/>
              </w:rPr>
              <w:t xml:space="preserve"> - Łowisko w miejscowości Wola </w:t>
            </w:r>
            <w:proofErr w:type="spellStart"/>
            <w:r w:rsidRPr="00065E8B">
              <w:rPr>
                <w:bCs/>
                <w:sz w:val="22"/>
                <w:szCs w:val="20"/>
              </w:rPr>
              <w:t>Zarczycka</w:t>
            </w:r>
            <w:proofErr w:type="spellEnd"/>
            <w:r w:rsidRPr="00065E8B">
              <w:rPr>
                <w:bCs/>
                <w:sz w:val="22"/>
                <w:szCs w:val="20"/>
              </w:rPr>
              <w:t xml:space="preserve">. Granica południowa biegnie z miejscowości Wola </w:t>
            </w:r>
            <w:proofErr w:type="spellStart"/>
            <w:r w:rsidRPr="00065E8B">
              <w:rPr>
                <w:bCs/>
                <w:sz w:val="22"/>
                <w:szCs w:val="20"/>
              </w:rPr>
              <w:t>Zarczycka</w:t>
            </w:r>
            <w:proofErr w:type="spellEnd"/>
            <w:r w:rsidRPr="00065E8B">
              <w:rPr>
                <w:bCs/>
                <w:sz w:val="22"/>
                <w:szCs w:val="20"/>
              </w:rPr>
              <w:t xml:space="preserve"> drogą Wola </w:t>
            </w:r>
            <w:proofErr w:type="spellStart"/>
            <w:r w:rsidRPr="00065E8B">
              <w:rPr>
                <w:bCs/>
                <w:sz w:val="22"/>
                <w:szCs w:val="20"/>
              </w:rPr>
              <w:t>Zarczycka</w:t>
            </w:r>
            <w:proofErr w:type="spellEnd"/>
            <w:r w:rsidRPr="00065E8B">
              <w:rPr>
                <w:bCs/>
                <w:sz w:val="22"/>
                <w:szCs w:val="20"/>
              </w:rPr>
              <w:t xml:space="preserve"> - Łowisko od styku z drogą Wola </w:t>
            </w:r>
            <w:proofErr w:type="spellStart"/>
            <w:r w:rsidRPr="00065E8B">
              <w:rPr>
                <w:bCs/>
                <w:sz w:val="22"/>
                <w:szCs w:val="20"/>
              </w:rPr>
              <w:t>Zarczycka</w:t>
            </w:r>
            <w:proofErr w:type="spellEnd"/>
            <w:r w:rsidRPr="00065E8B">
              <w:rPr>
                <w:bCs/>
                <w:sz w:val="22"/>
                <w:szCs w:val="20"/>
              </w:rPr>
              <w:t xml:space="preserve"> - Łętownia, do drogi Nisko - Rzeszów w miejscowości Łowisko, a następnie tą drogą w kierunku północnym do drogi idącej do przysiółka Krzywa Wieś. Dalej granica biegnie drogą przez przysiółek Krzywa Wieś do miejscowości  Markowizna. W miejscowości Markowizna granica biegnie przez przysiółek Pod Dworem, do przecięcia się z rzeką Turka, i następnie biegnie rzeką Turka do jej ujścia do rzeki Łęg, po czym rzeką Łęg do mostu w miejscowości Wola Raniżowska na drodze Wola Raniżowska – Nowy Nart Nowy. Granica północno-zachodnia biegnie drogą Wola Raniżowska - Nowy Nart  od mostu w miejscowości Wola Raniżowska do miejscowości Nowy Nart.</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3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od rzeki Wisła będącej granicą administracyjną województwa podkarpackiego w kierunku południowym do styku z drogą Gliny Wielkie  - Czermin i  ta droga granica biegnie przez miejscowości Łysakówek, Łysaków do miejscowości Czermin do styku z drogą Czermin - Trzciana. Granica wschodnio - południowa biegnie od miejscowości Czermin drogą Czermin - Trzciana do styku z drogą Czermin - Breń Osuchowski . Granica południowa biegnie drogą Czermin - Breń Osuchowski z miejscowości Czermin do styku z drogą Breń Osuchowski - Ziempniów. I następnie tą drogą przez most na rzece Breń do styku z granicą administracyjną województwa podkarpackiego i dalej granicą administracyjną do styku z rzeką Wisłą w miejscowości </w:t>
            </w:r>
            <w:proofErr w:type="spellStart"/>
            <w:r w:rsidRPr="00065E8B">
              <w:rPr>
                <w:bCs/>
                <w:sz w:val="22"/>
                <w:szCs w:val="20"/>
              </w:rPr>
              <w:t>Otałęż</w:t>
            </w:r>
            <w:proofErr w:type="spellEnd"/>
            <w:r w:rsidRPr="00065E8B">
              <w:rPr>
                <w:bCs/>
                <w:sz w:val="22"/>
                <w:szCs w:val="20"/>
              </w:rPr>
              <w:t xml:space="preserve">. Granica północno - zachodnia biegnie nurtem rzeki </w:t>
            </w:r>
            <w:proofErr w:type="spellStart"/>
            <w:r w:rsidRPr="00065E8B">
              <w:rPr>
                <w:bCs/>
                <w:sz w:val="22"/>
                <w:szCs w:val="20"/>
              </w:rPr>
              <w:t>Wisla</w:t>
            </w:r>
            <w:proofErr w:type="spellEnd"/>
            <w:r w:rsidRPr="00065E8B">
              <w:rPr>
                <w:bCs/>
                <w:sz w:val="22"/>
                <w:szCs w:val="20"/>
              </w:rPr>
              <w:t xml:space="preserve"> do miejscowości Gliny Wielki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lastRenderedPageBreak/>
              <w:t>3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Ziempniów - Czermin od granicy administracyjnej województwa podkarpackiego z miejscowości Ziempniów, o styku z drogą Czermin - Mielec w miejscowości Czermin i dalej tą drogą w kierunku północnym do styku z drogą Czermin - Rzędzianowice. Granica północna biegnie nadal drogą Czermin - Rzędzianowice przez miejscowość Breń Osuchowski, do styku z drogą </w:t>
            </w:r>
            <w:proofErr w:type="spellStart"/>
            <w:r w:rsidRPr="00065E8B">
              <w:rPr>
                <w:bCs/>
                <w:sz w:val="22"/>
                <w:szCs w:val="20"/>
              </w:rPr>
              <w:t>Trzciana-Czermin</w:t>
            </w:r>
            <w:proofErr w:type="spellEnd"/>
            <w:r w:rsidRPr="00065E8B">
              <w:rPr>
                <w:bCs/>
                <w:sz w:val="22"/>
                <w:szCs w:val="20"/>
              </w:rPr>
              <w:t xml:space="preserve"> w przysiółku Zawada, po czym drogą </w:t>
            </w:r>
            <w:proofErr w:type="spellStart"/>
            <w:r w:rsidRPr="00065E8B">
              <w:rPr>
                <w:bCs/>
                <w:sz w:val="22"/>
                <w:szCs w:val="20"/>
              </w:rPr>
              <w:t>Trzciana-Czermin</w:t>
            </w:r>
            <w:proofErr w:type="spellEnd"/>
            <w:r w:rsidRPr="00065E8B">
              <w:rPr>
                <w:bCs/>
                <w:sz w:val="22"/>
                <w:szCs w:val="20"/>
              </w:rPr>
              <w:t xml:space="preserve">, do drogi Czermin-Rzędzianowice, a dalej tą drogą do drogi idącej przez przysiółek </w:t>
            </w:r>
            <w:proofErr w:type="spellStart"/>
            <w:r w:rsidRPr="00065E8B">
              <w:rPr>
                <w:bCs/>
                <w:sz w:val="22"/>
                <w:szCs w:val="20"/>
              </w:rPr>
              <w:t>Dutów</w:t>
            </w:r>
            <w:proofErr w:type="spellEnd"/>
            <w:r w:rsidRPr="00065E8B">
              <w:rPr>
                <w:bCs/>
                <w:sz w:val="22"/>
                <w:szCs w:val="20"/>
              </w:rPr>
              <w:t xml:space="preserve"> (miejscowość Rzędzianowice), po czym drogą przez przysiółek </w:t>
            </w:r>
            <w:proofErr w:type="spellStart"/>
            <w:r w:rsidRPr="00065E8B">
              <w:rPr>
                <w:bCs/>
                <w:sz w:val="22"/>
                <w:szCs w:val="20"/>
              </w:rPr>
              <w:t>Dutów</w:t>
            </w:r>
            <w:proofErr w:type="spellEnd"/>
            <w:r w:rsidRPr="00065E8B">
              <w:rPr>
                <w:bCs/>
                <w:sz w:val="22"/>
                <w:szCs w:val="20"/>
              </w:rPr>
              <w:t xml:space="preserve"> do rzeki Wisłoka, następnie do przysiółka Chrząstówek. Od przysiółka Chrząstówek, granica biegnie drogą Chrząstów-Chorzelów do styku z torem kolejowym Mielec - Tarnobrzeg w miejscowości Chorzelów. Granica wschodnia biegnie torem kolejowym Tarnobrzeg - Mielec od miejscowości Chorzelów do miejscowości Mielec. Granica południowo-wschodnia biegnie drogą Mielec - Radomyśl  Wielki od miasta Mielec do styku z drogą idącą przez miejscowość Wadowice Górne. Granica południowo-zachodnia biegnie drogą idącą przez miejscowość Wadowice Górne od styku z drogą Mielec-Radomyśl Wielki do styku z drogą Wadowice Dolne - Wampierzów, a dalej tą drogą do miejscowości Wampierzów, po czym drogą przez miejscowość Wampierzów i Budzyń do styku z drogą idąca w kierunku północnym przez przysiółek </w:t>
            </w:r>
            <w:proofErr w:type="spellStart"/>
            <w:r w:rsidRPr="00065E8B">
              <w:rPr>
                <w:bCs/>
                <w:sz w:val="22"/>
                <w:szCs w:val="20"/>
              </w:rPr>
              <w:t>Kasale</w:t>
            </w:r>
            <w:proofErr w:type="spellEnd"/>
            <w:r w:rsidRPr="00065E8B">
              <w:rPr>
                <w:bCs/>
                <w:sz w:val="22"/>
                <w:szCs w:val="20"/>
              </w:rPr>
              <w:t xml:space="preserve"> w miejscowości Zabrnie </w:t>
            </w:r>
            <w:proofErr w:type="spellStart"/>
            <w:r w:rsidRPr="00065E8B">
              <w:rPr>
                <w:bCs/>
                <w:sz w:val="22"/>
                <w:szCs w:val="20"/>
              </w:rPr>
              <w:t>Wampierzowskie</w:t>
            </w:r>
            <w:proofErr w:type="spellEnd"/>
            <w:r w:rsidRPr="00065E8B">
              <w:rPr>
                <w:bCs/>
                <w:sz w:val="22"/>
                <w:szCs w:val="20"/>
              </w:rPr>
              <w:t xml:space="preserve">. Następnie granica biegnie drogą idąca przez ten przysiółek </w:t>
            </w:r>
            <w:proofErr w:type="spellStart"/>
            <w:r w:rsidRPr="00065E8B">
              <w:rPr>
                <w:bCs/>
                <w:sz w:val="22"/>
                <w:szCs w:val="20"/>
              </w:rPr>
              <w:t>Kasale</w:t>
            </w:r>
            <w:proofErr w:type="spellEnd"/>
            <w:r w:rsidRPr="00065E8B">
              <w:rPr>
                <w:bCs/>
                <w:sz w:val="22"/>
                <w:szCs w:val="20"/>
              </w:rPr>
              <w:t xml:space="preserve"> do granicy administracyjnej województwa podkarpackiego. Dalej granica biegnie granicą administracyjną województwa podkarpackiego do przecięcia się z drogą Ziempniów - Czermin.</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3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od toru kolejowego Tarnobrzeg-Mielec drogą Mielec - Toporów z miejscowości Mielec do styku z drogą Toporów - </w:t>
            </w:r>
            <w:proofErr w:type="spellStart"/>
            <w:r w:rsidRPr="00065E8B">
              <w:rPr>
                <w:bCs/>
                <w:sz w:val="22"/>
                <w:szCs w:val="20"/>
              </w:rPr>
              <w:t>Koswowy</w:t>
            </w:r>
            <w:proofErr w:type="spellEnd"/>
            <w:r w:rsidRPr="00065E8B">
              <w:rPr>
                <w:bCs/>
                <w:sz w:val="22"/>
                <w:szCs w:val="20"/>
              </w:rPr>
              <w:t xml:space="preserve"> w miejscowości Toporów. Granica północno-wschodnia biegnie drogą Toporów-</w:t>
            </w:r>
            <w:proofErr w:type="spellStart"/>
            <w:r w:rsidRPr="00065E8B">
              <w:rPr>
                <w:bCs/>
                <w:sz w:val="22"/>
                <w:szCs w:val="20"/>
              </w:rPr>
              <w:t>Ługnica</w:t>
            </w:r>
            <w:proofErr w:type="spellEnd"/>
            <w:r w:rsidRPr="00065E8B">
              <w:rPr>
                <w:bCs/>
                <w:sz w:val="22"/>
                <w:szCs w:val="20"/>
              </w:rPr>
              <w:t xml:space="preserve"> z miejscowości Toporów do miejscowości Kosowy (przysiółek </w:t>
            </w:r>
            <w:proofErr w:type="spellStart"/>
            <w:r w:rsidRPr="00065E8B">
              <w:rPr>
                <w:bCs/>
                <w:sz w:val="22"/>
                <w:szCs w:val="20"/>
              </w:rPr>
              <w:t>Ługnica</w:t>
            </w:r>
            <w:proofErr w:type="spellEnd"/>
            <w:r w:rsidRPr="00065E8B">
              <w:rPr>
                <w:bCs/>
                <w:sz w:val="22"/>
                <w:szCs w:val="20"/>
              </w:rPr>
              <w:t xml:space="preserve">) do styku z drogą Ostrowy Tuszowskie - Przyłęk.  granica biegnie dalej tą drogą do styku z drogą Kolbuszowa - Mielec w miejscowości Przyłęk. Granica południowa biegnie drogą Kolbuszowa - Mielec od miejscowości Przyłęk do miejscowości Mielec do styku z torem kolejowym Tarnobrzeg - Mielec. Granica zachodnia biegnie torem kolejowym Mielec-Tarnobrzeg od drogi Mielec-Kolbuszowa do styku z drogą Mielec - Toporów.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3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o-zachodnia biegnie drogą Przyłęk - Majdan Królewski od styku z drogą Mielec - Kolbuszowa w miejscowości Przyłęk, przez miejscowość Ostrowy Tuszowskie do styku z drogą Majdan Królewski - Kolbuszowa w miejscowości Komorów. Granica wschodnia biegnie drogą Majdan Królewski-Kolbuszowa od miejscowości Komorów do miejscowości Kolbuszowa. Granica południowa z miejscowości Kolbuszowa biegnie drogą Kolbuszowa - Mielec do miejscowości Przyłęk.</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4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pStyle w:val="Tekstprzypisudolnego"/>
              <w:keepNext/>
              <w:jc w:val="both"/>
              <w:rPr>
                <w:bCs/>
                <w:sz w:val="22"/>
              </w:rPr>
            </w:pPr>
            <w:r w:rsidRPr="00065E8B">
              <w:rPr>
                <w:rFonts w:cs="Arial"/>
                <w:bCs/>
                <w:sz w:val="22"/>
              </w:rPr>
              <w:t xml:space="preserve">Granica północno-zachodnia biegnie drogą Cmolas - Mechowiec od styku w miejscowości Cmolas z drogą Kolbuszowa – Majdan Królewski do styku z rzeką Przywra, a dalej tą rzeką do przecięcia się z drogą Majdan Królewski - Wola Raniżowska. Następnie tą drogą z miejscowości Płazówka przez miejscowość Lipnica, do  miejscowości Wola Raniżowska </w:t>
            </w:r>
            <w:r w:rsidR="0026454D" w:rsidRPr="00065E8B">
              <w:rPr>
                <w:rFonts w:cs="Arial"/>
                <w:bCs/>
                <w:sz w:val="22"/>
              </w:rPr>
              <w:t>wzdłuż potoku Olszówka</w:t>
            </w:r>
            <w:r w:rsidR="00C0259E" w:rsidRPr="00065E8B">
              <w:rPr>
                <w:rFonts w:cs="Arial"/>
                <w:bCs/>
                <w:sz w:val="22"/>
              </w:rPr>
              <w:t xml:space="preserve">, następnie </w:t>
            </w:r>
            <w:r w:rsidRPr="00065E8B">
              <w:rPr>
                <w:rFonts w:cs="Arial"/>
                <w:bCs/>
                <w:sz w:val="22"/>
              </w:rPr>
              <w:t xml:space="preserve"> drogą gruntową idącą w kierunku południowym </w:t>
            </w:r>
            <w:r w:rsidR="00C0259E" w:rsidRPr="00065E8B">
              <w:rPr>
                <w:rFonts w:cs="Arial"/>
                <w:bCs/>
                <w:sz w:val="22"/>
              </w:rPr>
              <w:t xml:space="preserve">do miejscowości Krzaki Wolskie </w:t>
            </w:r>
            <w:r w:rsidRPr="00065E8B">
              <w:rPr>
                <w:rFonts w:cs="Arial"/>
                <w:bCs/>
                <w:sz w:val="22"/>
              </w:rPr>
              <w:t>do drogi Sokołów Małopolski - Kolbuszowa. Granica wschodnia biegnie tą drogą gruntową od styku z drogą Majdan Królewski  - Wola Raniżowska  do styku z drogą Sokołów Małopolski – Kolbuszowa w miejscowości Wola Raniżowska. Granica południowa biegnie drogą Sokołów Małopolski – Kolbuszowa od miejscowości Wola Raniżowska przez miejscowości Nowy Dzikowiec (przysiółek Osia Góra), Werynia do miejscowości Kolbuszowa, do styku z drogą Kolbuszowa - Cmolas. Granica zachodnia biegnie drogą Kolbuszowa - Cmolas od styku z drogą Kolbuszowa - Sokołów Małopolski do skrzyżowania z drogą Cmolas - Mechowiec w miejscowości Cmolas.</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lastRenderedPageBreak/>
              <w:t>4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rFonts w:cs="Arial"/>
                <w:bCs/>
                <w:sz w:val="22"/>
              </w:rPr>
              <w:t xml:space="preserve">Granica północno-zachodnia biegnie rzeką Przywra od przecięcia się z drogą Płazówka - Majdan Królewski w miejscowości Poręby </w:t>
            </w:r>
            <w:proofErr w:type="spellStart"/>
            <w:r w:rsidRPr="00065E8B">
              <w:rPr>
                <w:rFonts w:cs="Arial"/>
                <w:bCs/>
                <w:sz w:val="22"/>
              </w:rPr>
              <w:t>Dymraskie</w:t>
            </w:r>
            <w:proofErr w:type="spellEnd"/>
            <w:r w:rsidRPr="00065E8B">
              <w:rPr>
                <w:rFonts w:cs="Arial"/>
                <w:bCs/>
                <w:sz w:val="22"/>
              </w:rPr>
              <w:t>, do jej ujścia do rzeki Łęg. Granica północno-wschodnia biegnie rzeką Łęg i północno-wschodnim brzegiem zalewu "Wilcza Wola" do przecięcia się rzeki Łęg z drogą Sokołów Małopolski - Kolbuszowa w miejscowości Raniżów. Granica południowa biegnie drogą Sokołów Małopolski - Kolbuszowa od styku z rzeką Łęg do styku</w:t>
            </w:r>
            <w:r w:rsidR="00C0259E" w:rsidRPr="00065E8B">
              <w:rPr>
                <w:rFonts w:cs="Arial"/>
                <w:bCs/>
                <w:sz w:val="22"/>
              </w:rPr>
              <w:t xml:space="preserve"> w miejscowości Krzaki Wo</w:t>
            </w:r>
            <w:r w:rsidR="009F12EB" w:rsidRPr="00065E8B">
              <w:rPr>
                <w:rFonts w:cs="Arial"/>
                <w:bCs/>
                <w:sz w:val="22"/>
              </w:rPr>
              <w:t>ls</w:t>
            </w:r>
            <w:r w:rsidR="00C0259E" w:rsidRPr="00065E8B">
              <w:rPr>
                <w:rFonts w:cs="Arial"/>
                <w:bCs/>
                <w:sz w:val="22"/>
              </w:rPr>
              <w:t>kie</w:t>
            </w:r>
            <w:r w:rsidRPr="00065E8B">
              <w:rPr>
                <w:rFonts w:cs="Arial"/>
                <w:bCs/>
                <w:sz w:val="22"/>
              </w:rPr>
              <w:t xml:space="preserve"> z drogą gruntową idącą w kierunku północnym,  następnie </w:t>
            </w:r>
            <w:r w:rsidR="00C0259E" w:rsidRPr="00065E8B">
              <w:rPr>
                <w:rFonts w:cs="Arial"/>
                <w:bCs/>
                <w:sz w:val="22"/>
              </w:rPr>
              <w:t xml:space="preserve">wzdłuż potoku Olszówka </w:t>
            </w:r>
            <w:r w:rsidRPr="00065E8B">
              <w:rPr>
                <w:rFonts w:cs="Arial"/>
                <w:bCs/>
                <w:sz w:val="22"/>
              </w:rPr>
              <w:t xml:space="preserve"> do styku z drogą Wola Raniżowska - Płazówka. Granica południowo-zachodnia biegnie drogą Wola Raniżowska - Płazówka, od styku z drogą gruntową z miejscowości Wola Raniżowska przez miejscowości Lipnicę do przecięcia się z rzeką Przywra w miejscowości Płazówk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4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rzeką Turka od jej ujścia do rzeki </w:t>
            </w:r>
            <w:proofErr w:type="spellStart"/>
            <w:r w:rsidRPr="00065E8B">
              <w:rPr>
                <w:bCs/>
                <w:sz w:val="22"/>
                <w:szCs w:val="20"/>
              </w:rPr>
              <w:t>Zyzoga</w:t>
            </w:r>
            <w:proofErr w:type="spellEnd"/>
            <w:r w:rsidRPr="00065E8B">
              <w:rPr>
                <w:bCs/>
                <w:sz w:val="22"/>
                <w:szCs w:val="20"/>
              </w:rPr>
              <w:t xml:space="preserve"> w miejscowości Wola Raniżowska  do przecięcia się rzeki Turka z drogą łączącą miejscowość Mazury z miejscowością Markowizna, a dalej tą drogą przez przysiółek Pod Dworem, do miejscowości Markowizna, następnie drogą przez Markowiznę w kierunku zachodnim do miejscowości Kamień (przysiółek Krzywa Wieś), po czym tą drogą do styku z drogą Kamień-Sokołów Małopolski. Następnie granica biegnie drogą Kamień - Sokołów Małopolski do styku z drogą Łowisko - Wola </w:t>
            </w:r>
            <w:proofErr w:type="spellStart"/>
            <w:r w:rsidRPr="00065E8B">
              <w:rPr>
                <w:bCs/>
                <w:sz w:val="22"/>
                <w:szCs w:val="20"/>
              </w:rPr>
              <w:t>Zarczycka</w:t>
            </w:r>
            <w:proofErr w:type="spellEnd"/>
            <w:r w:rsidRPr="00065E8B">
              <w:rPr>
                <w:bCs/>
                <w:sz w:val="22"/>
                <w:szCs w:val="20"/>
              </w:rPr>
              <w:t xml:space="preserve">. Następnie ta drogą przez miejscowość Łowisko do styku z zachodnią granicą administracyjnej gminy Nowa Sarzyna. Granica wschodnia biegnie od przysiółka Parszywka w kierunku południowym, zachodnią granicą administracyjną gminy Nowa Sarzyna do styku tej granicy administracyjnej z drogą Wola </w:t>
            </w:r>
            <w:proofErr w:type="spellStart"/>
            <w:r w:rsidRPr="00065E8B">
              <w:rPr>
                <w:bCs/>
                <w:sz w:val="22"/>
                <w:szCs w:val="20"/>
              </w:rPr>
              <w:t>Zarczycka</w:t>
            </w:r>
            <w:proofErr w:type="spellEnd"/>
            <w:r w:rsidRPr="00065E8B">
              <w:rPr>
                <w:bCs/>
                <w:sz w:val="22"/>
                <w:szCs w:val="20"/>
              </w:rPr>
              <w:t xml:space="preserve"> - Wólka Niedźwiedzka w miejscowości Wola </w:t>
            </w:r>
            <w:proofErr w:type="spellStart"/>
            <w:r w:rsidRPr="00065E8B">
              <w:rPr>
                <w:bCs/>
                <w:sz w:val="22"/>
                <w:szCs w:val="20"/>
              </w:rPr>
              <w:t>Zarczycka</w:t>
            </w:r>
            <w:proofErr w:type="spellEnd"/>
            <w:r w:rsidRPr="00065E8B">
              <w:rPr>
                <w:bCs/>
                <w:sz w:val="22"/>
                <w:szCs w:val="20"/>
              </w:rPr>
              <w:t xml:space="preserve">. Stąd drogą Wola </w:t>
            </w:r>
            <w:proofErr w:type="spellStart"/>
            <w:r w:rsidRPr="00065E8B">
              <w:rPr>
                <w:bCs/>
                <w:sz w:val="22"/>
                <w:szCs w:val="20"/>
              </w:rPr>
              <w:t>Zarczycka</w:t>
            </w:r>
            <w:proofErr w:type="spellEnd"/>
            <w:r w:rsidRPr="00065E8B">
              <w:rPr>
                <w:bCs/>
                <w:sz w:val="22"/>
                <w:szCs w:val="20"/>
              </w:rPr>
              <w:t xml:space="preserve"> - Wólka Niedźwiecka granica biegnie  z miejscowości Wola </w:t>
            </w:r>
            <w:proofErr w:type="spellStart"/>
            <w:r w:rsidRPr="00065E8B">
              <w:rPr>
                <w:bCs/>
                <w:sz w:val="22"/>
                <w:szCs w:val="20"/>
              </w:rPr>
              <w:t>Zarczycka</w:t>
            </w:r>
            <w:proofErr w:type="spellEnd"/>
            <w:r w:rsidRPr="00065E8B">
              <w:rPr>
                <w:bCs/>
                <w:sz w:val="22"/>
                <w:szCs w:val="20"/>
              </w:rPr>
              <w:t xml:space="preserve"> do styku z drogą Leżajsk - Raniżów w miejscowości Wólka Niedźwiedzka. Granica południowa biegnie z miejscowości Wólka Niedźwiecka drogą Leżajsk - Raniżów do styku z rzeką </w:t>
            </w:r>
            <w:proofErr w:type="spellStart"/>
            <w:r w:rsidRPr="00065E8B">
              <w:rPr>
                <w:bCs/>
                <w:sz w:val="22"/>
                <w:szCs w:val="20"/>
              </w:rPr>
              <w:t>Zyzoga</w:t>
            </w:r>
            <w:proofErr w:type="spellEnd"/>
            <w:r w:rsidRPr="00065E8B">
              <w:rPr>
                <w:bCs/>
                <w:sz w:val="22"/>
                <w:szCs w:val="20"/>
              </w:rPr>
              <w:t xml:space="preserve"> w miejscowości Raniżów. Granica zachodnia biegnie rzeką </w:t>
            </w:r>
            <w:proofErr w:type="spellStart"/>
            <w:r w:rsidRPr="00065E8B">
              <w:rPr>
                <w:bCs/>
                <w:sz w:val="22"/>
                <w:szCs w:val="20"/>
              </w:rPr>
              <w:t>Zyzoga</w:t>
            </w:r>
            <w:proofErr w:type="spellEnd"/>
            <w:r w:rsidRPr="00065E8B">
              <w:rPr>
                <w:bCs/>
                <w:sz w:val="22"/>
                <w:szCs w:val="20"/>
              </w:rPr>
              <w:t xml:space="preserve"> od styku z drogą Leżajsk - Raniżów do ujścia rzeki Turka w miejscowości Wola Raniżowsk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4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rFonts w:cs="Arial"/>
                <w:bCs/>
                <w:sz w:val="22"/>
              </w:rPr>
              <w:t xml:space="preserve">Granica północno-wschodnia biegnie drogą Wólka Łętowska - Nowa Sarzyna od styku z drogą Łętownia - Hucisko od miejscowości Łętownia do przysiółka Majdan. Następnie granica biegnie w kierunku południowym przez przysiółek Perlaki do przecięcia się z potokiem Rokita. Tym potokiem granica biegnie dalej do styku z Rzeką Trzebośnica w miejscowości Nowa Sarzyna. Granica wschodnia biegnie rzeką Trzebośnica od miejscowości Nowa Sarzyna do styku z drogą Hucisko - Łowisko w miejscowości Hucisko. Granica wschodnia biegnie z miejscowości Hucisko drogą Hucisko - Biedaczów, przez miejscowość Brzóza Królewska, do styku z drogą Leżajsk - Żołynia w miejscowości Żołynia, po czym drogą Leżajsk - Żołynia do drogi Żołynia - Brzóza Stadnicka. Granica południowo-zachodnia biegnie drogą Żołynia - Brzóza Stadnicka od styku z drogą Żołynia - Leżajsk do styku z drogą Brzóza Stadnicka - Wydrze w miejscowości Brzóza Stadnicka. Z miejscowości Brzóza Stadnicką granica biegnie drogą Brzóza Stadnicka - Wydrze do miejscowości Wydrze. Dalej przez kompleks leśny leśnictwa Wydrze Nadleśnictwa Leżajsk pomiędzy oddziałami leśnymi nr 63, 51, 41, 31, 22, 13 i 4, a oddziałami nr 52, 42, 32, 23, 14 i 5 do drogi Sokołów Małopolski - Wólka Niedźwiedzka w miejscowości Wólka Niedźwiedzka. Granica zachodnia biegnie z miejscowości Wólka Niedźwiedzka drogą Wólka Niedźwiedzka - Wola </w:t>
            </w:r>
            <w:proofErr w:type="spellStart"/>
            <w:r w:rsidRPr="00065E8B">
              <w:rPr>
                <w:rFonts w:cs="Arial"/>
                <w:bCs/>
                <w:sz w:val="22"/>
              </w:rPr>
              <w:t>Zarczycka</w:t>
            </w:r>
            <w:proofErr w:type="spellEnd"/>
            <w:r w:rsidRPr="00065E8B">
              <w:rPr>
                <w:rFonts w:cs="Arial"/>
                <w:bCs/>
                <w:sz w:val="22"/>
              </w:rPr>
              <w:t xml:space="preserve">, przez granicę administracyjną gminy Nowa Sarzyna, do miejscowości Wola </w:t>
            </w:r>
            <w:proofErr w:type="spellStart"/>
            <w:r w:rsidRPr="00065E8B">
              <w:rPr>
                <w:rFonts w:cs="Arial"/>
                <w:bCs/>
                <w:sz w:val="22"/>
              </w:rPr>
              <w:t>Zarczycka</w:t>
            </w:r>
            <w:proofErr w:type="spellEnd"/>
            <w:r w:rsidRPr="00065E8B">
              <w:rPr>
                <w:rFonts w:cs="Arial"/>
                <w:bCs/>
                <w:sz w:val="22"/>
              </w:rPr>
              <w:t xml:space="preserve"> , do styku z drogą Wola </w:t>
            </w:r>
            <w:proofErr w:type="spellStart"/>
            <w:r w:rsidRPr="00065E8B">
              <w:rPr>
                <w:rFonts w:cs="Arial"/>
                <w:bCs/>
                <w:sz w:val="22"/>
              </w:rPr>
              <w:t>Zarczycka</w:t>
            </w:r>
            <w:proofErr w:type="spellEnd"/>
            <w:r w:rsidRPr="00065E8B">
              <w:rPr>
                <w:rFonts w:cs="Arial"/>
                <w:bCs/>
                <w:sz w:val="22"/>
              </w:rPr>
              <w:t xml:space="preserve"> - Łętownia. Następnie z miejscowości Wola </w:t>
            </w:r>
            <w:proofErr w:type="spellStart"/>
            <w:r w:rsidRPr="00065E8B">
              <w:rPr>
                <w:rFonts w:cs="Arial"/>
                <w:bCs/>
                <w:sz w:val="22"/>
              </w:rPr>
              <w:t>Zarczycka</w:t>
            </w:r>
            <w:proofErr w:type="spellEnd"/>
            <w:r w:rsidRPr="00065E8B">
              <w:rPr>
                <w:rFonts w:cs="Arial"/>
                <w:bCs/>
                <w:sz w:val="22"/>
              </w:rPr>
              <w:t xml:space="preserve"> drogą Wola </w:t>
            </w:r>
            <w:proofErr w:type="spellStart"/>
            <w:r w:rsidRPr="00065E8B">
              <w:rPr>
                <w:rFonts w:cs="Arial"/>
                <w:bCs/>
                <w:sz w:val="22"/>
              </w:rPr>
              <w:t>Zarczycka</w:t>
            </w:r>
            <w:proofErr w:type="spellEnd"/>
            <w:r w:rsidRPr="00065E8B">
              <w:rPr>
                <w:rFonts w:cs="Arial"/>
                <w:bCs/>
                <w:sz w:val="22"/>
              </w:rPr>
              <w:t xml:space="preserve"> - Łętownia do miejscowości Łętowni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4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o-zachodnia biegnie od rzeki Trzebośnica z miejscowości Hucisko przez miejscowość Jelna, Przychojec do styku z rzeką San w miejscowości Stare Miasto. Granica południowo - wschodnia biegnie  środkiem rzeki do mostu na drodze Kuryłówka - Leżajsk i dalej drogą Leżajsk - Biedaczów do miejscowości Biedaczów przez miejscowość Giedlarowa, do styku z drogą Biedaczów - Hucisko. Granica zachodnia biegnie drogą Biedaczów - Hucisko od miejscowości Biedaczów przez miejscowość Brzóza Królewska do przecięcia się z rzeką Trzebośnica w miejscowości Hucisko.</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lastRenderedPageBreak/>
              <w:t>4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905C6C">
            <w:pPr>
              <w:keepNext/>
              <w:jc w:val="both"/>
              <w:rPr>
                <w:bCs/>
                <w:sz w:val="22"/>
                <w:szCs w:val="20"/>
              </w:rPr>
            </w:pPr>
            <w:r w:rsidRPr="00065E8B">
              <w:rPr>
                <w:bCs/>
                <w:sz w:val="22"/>
                <w:szCs w:val="20"/>
              </w:rPr>
              <w:t>Granica północno-wschodnia biegnie drogą Dąbrowica - Cieplice z miejscowości Dąbrowica do miejscowości Cieplice, do styku z drogą Adamówka - Sieniawa. Granica wschodnia biegnie drogą Adamówka-Sieniawa z miejscowości Cieplice do styku z rzeką San w miejscowości Sieniawa. Granica południowo-zachodnia biegnie nurtem rzeki San od przecięcia się z drogą Sieniawa - Adamówka do przecięcia się z drogą Leżajsk-Rzuchów w miejscowości Rzuchów. Granica północno-zachodnia biegnie drogą Rzuchów-Dąbrowica z miejscowości Rzuchów przez miejscowość Ożanna do miejscowości Dąbrowic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4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rPr>
              <w:t xml:space="preserve">Granica północna biegnie granicą administracyjną województwa podkarpackiego, od miejscowości Słoboda do styku z drogą Majdan Sieniawski - Adamówka w miejscowości Majdan Sieniawski. Granica południowo - wschodnia biegnie z miejscowości Majdan Sieniawski drogą Majdan Sieniawski - Cieplice przez miejscowość Adamówka do miejscowości Cieplice, do styku z drogą Cieplice - Dąbrowica. Granica południowo biegnie drogą Cieplice - Dąbrowica z miejscowości Cieplice do miejscowości Dąbrowica. Z miejscowości Dąbrowica granica biegnie w kierunku północno - wschodnim drogą do miejscowości Słoboda przez  przysiółki Podług, </w:t>
            </w:r>
            <w:proofErr w:type="spellStart"/>
            <w:r w:rsidRPr="00065E8B">
              <w:rPr>
                <w:bCs/>
                <w:sz w:val="22"/>
              </w:rPr>
              <w:t>Fedirki</w:t>
            </w:r>
            <w:proofErr w:type="spellEnd"/>
            <w:r w:rsidRPr="00065E8B">
              <w:rPr>
                <w:bCs/>
                <w:sz w:val="22"/>
              </w:rPr>
              <w:t xml:space="preserve"> do styku z granicą administracyjną województwa podkarpackiego w miejscowości Słobod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4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1"/>
                <w:szCs w:val="21"/>
              </w:rPr>
            </w:pPr>
            <w:r w:rsidRPr="00065E8B">
              <w:rPr>
                <w:bCs/>
                <w:sz w:val="21"/>
                <w:szCs w:val="21"/>
              </w:rPr>
              <w:t>Granica północna biegnie granicą administracyjną województwa podkarpackiego, od przecięcia się z drogą Majdan Sieniawski - Adamówka z miejscowości Majdan Sieniawski do styku z drogą idącą do miejscowości Moszczanica, a następnie tą drogą od granicy administracyjnej województwa podkarpackiego do miejscowości Moszczanica. Granica wschodnia biegnie drogą Moszczanica - Cewków, od miejscowości Moszczanica do miejscowości Cewków. Granica południowo-wschodnia biegnie drogą Cewków-</w:t>
            </w:r>
            <w:proofErr w:type="spellStart"/>
            <w:r w:rsidRPr="00065E8B">
              <w:rPr>
                <w:bCs/>
                <w:sz w:val="21"/>
                <w:szCs w:val="21"/>
              </w:rPr>
              <w:t>Dobcza</w:t>
            </w:r>
            <w:proofErr w:type="spellEnd"/>
            <w:r w:rsidRPr="00065E8B">
              <w:rPr>
                <w:bCs/>
                <w:sz w:val="21"/>
                <w:szCs w:val="21"/>
              </w:rPr>
              <w:t xml:space="preserve">, od styku z drogą Cewków-Moszczanica do styku z drogą prowadzącą do miejscowości </w:t>
            </w:r>
            <w:proofErr w:type="spellStart"/>
            <w:r w:rsidRPr="00065E8B">
              <w:rPr>
                <w:bCs/>
                <w:sz w:val="21"/>
                <w:szCs w:val="21"/>
              </w:rPr>
              <w:t>Dobcza</w:t>
            </w:r>
            <w:proofErr w:type="spellEnd"/>
            <w:r w:rsidRPr="00065E8B">
              <w:rPr>
                <w:bCs/>
                <w:sz w:val="21"/>
                <w:szCs w:val="21"/>
              </w:rPr>
              <w:t xml:space="preserve">. Granica południowo-zachodnia biegnie z miejscowości </w:t>
            </w:r>
            <w:proofErr w:type="spellStart"/>
            <w:r w:rsidRPr="00065E8B">
              <w:rPr>
                <w:bCs/>
                <w:sz w:val="21"/>
                <w:szCs w:val="21"/>
              </w:rPr>
              <w:t>Dobcza</w:t>
            </w:r>
            <w:proofErr w:type="spellEnd"/>
            <w:r w:rsidRPr="00065E8B">
              <w:rPr>
                <w:bCs/>
                <w:sz w:val="21"/>
                <w:szCs w:val="21"/>
              </w:rPr>
              <w:t xml:space="preserve"> drogą </w:t>
            </w:r>
            <w:proofErr w:type="spellStart"/>
            <w:r w:rsidRPr="00065E8B">
              <w:rPr>
                <w:bCs/>
                <w:sz w:val="21"/>
                <w:szCs w:val="21"/>
              </w:rPr>
              <w:t>Dobcza</w:t>
            </w:r>
            <w:proofErr w:type="spellEnd"/>
            <w:r w:rsidRPr="00065E8B">
              <w:rPr>
                <w:bCs/>
                <w:sz w:val="21"/>
                <w:szCs w:val="21"/>
              </w:rPr>
              <w:t>-Adamówka do miejscowości Adamówka. Granica zachodnia biegnie drogą Adamówka-Majdan Sieniawski, od styku z drogą Adamówka-</w:t>
            </w:r>
            <w:proofErr w:type="spellStart"/>
            <w:r w:rsidRPr="00065E8B">
              <w:rPr>
                <w:bCs/>
                <w:sz w:val="21"/>
                <w:szCs w:val="21"/>
              </w:rPr>
              <w:t>Dobcza</w:t>
            </w:r>
            <w:proofErr w:type="spellEnd"/>
            <w:r w:rsidRPr="00065E8B">
              <w:rPr>
                <w:bCs/>
                <w:sz w:val="21"/>
                <w:szCs w:val="21"/>
              </w:rPr>
              <w:t xml:space="preserve"> do granicy administracyjnej województwa podkarpackiego w miejscowości Majdan Sieniawski.</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4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3A4B27">
            <w:pPr>
              <w:keepNext/>
              <w:jc w:val="both"/>
              <w:rPr>
                <w:bCs/>
                <w:sz w:val="22"/>
                <w:szCs w:val="20"/>
              </w:rPr>
            </w:pPr>
            <w:r w:rsidRPr="00065E8B">
              <w:rPr>
                <w:bCs/>
                <w:sz w:val="22"/>
                <w:szCs w:val="20"/>
              </w:rPr>
              <w:t xml:space="preserve">Granica północna biegnie granicą administracyjną województwa podkarpackiego od miejscowości Moszczanica do miejscowości Ułazów. Granica wschodnia biegnie drogą idącą do miejscowości Ułazów od granicy administracyjnej województwa podkarpackiego do miejscowości Ułazów, do styku z drogą Ułazów - Oleszyce. Z miejscowości Ułazów granica biegnie drogą Ułazów - Oleszyce przez miejscowość Dzików Nowy do miejscowości Oleszyce. Granica południowa biegnie drogą Oleszyce – Sieniawa od miejscowości Oleszyce do styku z drogą </w:t>
            </w:r>
            <w:proofErr w:type="spellStart"/>
            <w:r w:rsidRPr="00065E8B">
              <w:rPr>
                <w:bCs/>
                <w:sz w:val="22"/>
                <w:szCs w:val="20"/>
              </w:rPr>
              <w:t>Mołodycz</w:t>
            </w:r>
            <w:proofErr w:type="spellEnd"/>
            <w:r w:rsidRPr="00065E8B">
              <w:rPr>
                <w:bCs/>
                <w:sz w:val="22"/>
                <w:szCs w:val="20"/>
              </w:rPr>
              <w:t xml:space="preserve"> – Moszczanica w miejscowości </w:t>
            </w:r>
            <w:proofErr w:type="spellStart"/>
            <w:r w:rsidRPr="00065E8B">
              <w:rPr>
                <w:bCs/>
                <w:sz w:val="22"/>
                <w:szCs w:val="20"/>
              </w:rPr>
              <w:t>Mołodycz</w:t>
            </w:r>
            <w:proofErr w:type="spellEnd"/>
            <w:r w:rsidRPr="00065E8B">
              <w:rPr>
                <w:bCs/>
                <w:sz w:val="22"/>
                <w:szCs w:val="20"/>
              </w:rPr>
              <w:t xml:space="preserve">. Granica zachodnia biegnie drogą </w:t>
            </w:r>
            <w:proofErr w:type="spellStart"/>
            <w:r w:rsidRPr="00065E8B">
              <w:rPr>
                <w:bCs/>
                <w:sz w:val="22"/>
                <w:szCs w:val="20"/>
              </w:rPr>
              <w:t>Mołodycz</w:t>
            </w:r>
            <w:proofErr w:type="spellEnd"/>
            <w:r w:rsidRPr="00065E8B">
              <w:rPr>
                <w:bCs/>
                <w:sz w:val="22"/>
                <w:szCs w:val="20"/>
              </w:rPr>
              <w:t xml:space="preserve"> – Moszczanica od miejscowości </w:t>
            </w:r>
            <w:proofErr w:type="spellStart"/>
            <w:r w:rsidRPr="00065E8B">
              <w:rPr>
                <w:bCs/>
                <w:sz w:val="22"/>
                <w:szCs w:val="20"/>
              </w:rPr>
              <w:t>Mołodycz</w:t>
            </w:r>
            <w:proofErr w:type="spellEnd"/>
            <w:r w:rsidRPr="00065E8B">
              <w:rPr>
                <w:bCs/>
                <w:sz w:val="22"/>
                <w:szCs w:val="20"/>
              </w:rPr>
              <w:t xml:space="preserve"> przez miejscowość Cewków, do granicy administracyjnej województwa podkarpackiego w miejscowości Moszczanic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4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o-zachodnia biegnie granicą administracyjną województwa podkarpackiego, od styku z drogą idącą do miejscowości Ułazów do przecięcia się z drogą Stary Lubliniec - Żuków w miejscowości Stary Lubliniec. Granica północno-wschodnia biegnie od granicy administracyjnej województwa podkarpackiego Stary Lubliniec - Żuków do miejscowości Żuków. Z miejscowości Żuków granica biegnie drogą Żuków-Cieszanów do miejscowości Cieszanów, po czym drogą Cieszanów-Lubaczów od miejscowości Cieszanów do przecięcia się z torem kolejowym Lubaczów-Oleszyce. Granica południowa biegnie torem kolejowym Lubaczów-Oleszyce od przecięcia się z drogą Lubaczów-Cieszanów do stacji kolejowej Oleszyce. Granica zachodnia biegnie drogą Oleszyce-Ułazów, od stacji kolejowej Oleszyce do styku z drogą idącą do granicy administracyjnej województwa podkarpackiego z miejscowości Ułazów. Z miejscowości Ułazów granica biegnie w kierunku północnym do styku z granicą administracyjną województwa podkarpackiego.</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lastRenderedPageBreak/>
              <w:t>5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39419A">
            <w:pPr>
              <w:keepNext/>
              <w:jc w:val="both"/>
              <w:rPr>
                <w:bCs/>
                <w:sz w:val="22"/>
                <w:szCs w:val="20"/>
              </w:rPr>
            </w:pPr>
            <w:r w:rsidRPr="00065E8B">
              <w:rPr>
                <w:bCs/>
                <w:sz w:val="22"/>
                <w:szCs w:val="20"/>
              </w:rPr>
              <w:t xml:space="preserve">Granica zachodnia przebiega granicą administracyjną województwa podkarpackiego od styku z drogą  Stary Lubliniec – Cieszanów w miejscowości Stary Lubliniec do linie działowej pomiędzy oddziałami nr 8 i 9 Nadleśnictwa Narol i dalej od granicy administracyjnej województwa podkarpackiego granicą oddziałów:  34 i 35, 57 i 58, 66 i 67, 88 i 89, 108 i 109, 123 i 124 do miejscowości Ruda Różaniecka, do styku z drogą Ruda Różaniecka - Płazów. Dalej tą drogą z miejscowości Ruda Różaniecka do miejscowości Płazów. Granica południowo-wschodnia biegnie drogą Płazów-Żuków-Stary Lubliniec od miejscowości Płazów, przez miejscowości Żuków do styku z granicą administracyjną województwa podkarpackiego w miejscowości Lubliniec Stary.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5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4E75B5">
            <w:pPr>
              <w:keepNext/>
              <w:jc w:val="both"/>
              <w:rPr>
                <w:bCs/>
                <w:sz w:val="22"/>
                <w:szCs w:val="20"/>
              </w:rPr>
            </w:pPr>
            <w:r w:rsidRPr="00065E8B">
              <w:rPr>
                <w:bCs/>
                <w:sz w:val="22"/>
                <w:szCs w:val="20"/>
              </w:rPr>
              <w:t xml:space="preserve">Granica wschodnia biegnie drogą Huta Różaniecka - Ruda Różaniecka od granicy administracyjnej województwa podkarpackiego w miejscowości Huta Różaniecka, do styku z drogą Ruda Różaniecka - Nowy Lubliniec w miejscowości Ruda Różaniecka.  W dalszym ciągu granica południowa biegnie drogą w kierunku zachodnim od miejscowości Ruda Różaniecka przez przysiółek „Wola” do linii oddziałowej pomiędzy oddziałami nr 123 i nr 124 lasów Nadleśnictwa Narol, a dalej tą linią oddziałową w kierunku północno – zachodnim pomiędzy oddziałami: 123 i 124, 108 i 109, 88 i 89, 66 i 67, 57 i 58, 34 i 35, 8 i 9 do granicy administracyjnej województwa podkarpackiego. Granica północno-zachodnia biegnie granicą administracyjną województwa podkarpackiego, od styku z linią oddziałową pomiędzy oddziałami nr 8 i nr 9 lasów Nadleśnictwa Narol do przecięcia się z drogą Huta </w:t>
            </w:r>
            <w:proofErr w:type="spellStart"/>
            <w:r w:rsidRPr="00065E8B">
              <w:rPr>
                <w:bCs/>
                <w:sz w:val="22"/>
                <w:szCs w:val="20"/>
              </w:rPr>
              <w:t>Różaniecka-Ruda</w:t>
            </w:r>
            <w:proofErr w:type="spellEnd"/>
            <w:r w:rsidRPr="00065E8B">
              <w:rPr>
                <w:bCs/>
                <w:sz w:val="22"/>
                <w:szCs w:val="20"/>
              </w:rPr>
              <w:t xml:space="preserve"> Różanieck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52 pk</w:t>
            </w:r>
          </w:p>
        </w:tc>
        <w:tc>
          <w:tcPr>
            <w:tcW w:w="8583" w:type="dxa"/>
            <w:gridSpan w:val="2"/>
            <w:tcBorders>
              <w:top w:val="single" w:sz="12" w:space="0" w:color="auto"/>
              <w:left w:val="single" w:sz="12" w:space="0" w:color="auto"/>
              <w:bottom w:val="single" w:sz="12" w:space="0" w:color="auto"/>
              <w:right w:val="single" w:sz="12" w:space="0" w:color="auto"/>
            </w:tcBorders>
            <w:vAlign w:val="center"/>
          </w:tcPr>
          <w:p w:rsidR="00CD4F5C" w:rsidRPr="00065E8B" w:rsidRDefault="00CD4F5C" w:rsidP="009B3FB5">
            <w:pPr>
              <w:keepNext/>
              <w:jc w:val="both"/>
              <w:rPr>
                <w:bCs/>
                <w:sz w:val="22"/>
                <w:szCs w:val="20"/>
              </w:rPr>
            </w:pPr>
            <w:r w:rsidRPr="00065E8B">
              <w:rPr>
                <w:bCs/>
                <w:sz w:val="22"/>
                <w:szCs w:val="20"/>
              </w:rPr>
              <w:t>Granica północna biegnie granicą administracyjną województwa podkarpackiego od przecięcia się z drogą Huta Różaniecka - Ruda Różaniecka w miejscowości Huta Różaniecka do styku z drogą Narol Wieś - Łówcza w miejscowości Narol Wieś. Granica wschodnia biegnie drogą Narol Wieś - Łówcza z miejscowości Narol Wieś do miejscowości Łówcza, do styku z drogą Łówcza - Ruda Różaniecka. Granica południowa biegnie drogą Łówcza - Ruda Różaniecka z miejscowości Łówcza do styku z drogą Ruda Różaniecka - Huta Różaniecka w miejscowości Ruda Różaniecka. Granica zachodnia przebiega od miejscowości Ruda Różaniecka drogą Ruda Różaniecka - Huta Różaniecka do styku z granicą administracyjną województwa podkarpackiego w miejscowości Huta Różanieck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5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zachodnia, północno-wschodnia i wschodnia biegną granicą administracyjną województwa podkarpackiego od styku z drogą </w:t>
            </w:r>
            <w:proofErr w:type="spellStart"/>
            <w:r w:rsidRPr="00065E8B">
              <w:rPr>
                <w:bCs/>
                <w:sz w:val="22"/>
                <w:szCs w:val="20"/>
              </w:rPr>
              <w:t>Paary</w:t>
            </w:r>
            <w:proofErr w:type="spellEnd"/>
            <w:r w:rsidRPr="00065E8B">
              <w:rPr>
                <w:bCs/>
                <w:sz w:val="22"/>
                <w:szCs w:val="20"/>
              </w:rPr>
              <w:t xml:space="preserve">-Narol w miejscowości Narol - Wieś do styku z drogą Wola Wielka-Werchrata w miejscowości Wola Wielka. Granica południowa biegnie od miejscowości Wola Wielka drogą do miejscowości Łówcza przez miejscowość Huta Złomy, do styku z drogą Łówcza - </w:t>
            </w:r>
            <w:proofErr w:type="spellStart"/>
            <w:r w:rsidRPr="00065E8B">
              <w:rPr>
                <w:bCs/>
                <w:sz w:val="22"/>
                <w:szCs w:val="20"/>
              </w:rPr>
              <w:t>Paary</w:t>
            </w:r>
            <w:proofErr w:type="spellEnd"/>
            <w:r w:rsidRPr="00065E8B">
              <w:rPr>
                <w:bCs/>
                <w:sz w:val="22"/>
                <w:szCs w:val="20"/>
              </w:rPr>
              <w:t>. Granica zachodnia biegnie drogą Łówcza-</w:t>
            </w:r>
            <w:proofErr w:type="spellStart"/>
            <w:r w:rsidRPr="00065E8B">
              <w:rPr>
                <w:bCs/>
                <w:sz w:val="22"/>
                <w:szCs w:val="20"/>
              </w:rPr>
              <w:t>Paary</w:t>
            </w:r>
            <w:proofErr w:type="spellEnd"/>
            <w:r w:rsidRPr="00065E8B">
              <w:rPr>
                <w:bCs/>
                <w:sz w:val="22"/>
                <w:szCs w:val="20"/>
              </w:rPr>
              <w:t xml:space="preserve"> od miejscowości Łówcza, przez miejscowość Narol do styku z granicą administracyjną województwa podkarpackiego w miejscowości Narol Wieś.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5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drogą Płazów- Nowe Brusno od miejscowości Płazów do miejscowości Nowe Brusno. Granica południowa biegnie drogą Nowe Brusno -Cieszanów od styku z drogą Nowe Brusno - Płazów, przez miejscowość Chotylub do miasta  Cieszanów. Granica zachodnia biegnie drogą Cieszanów-Ruda Różaniecka od miejscowości Cieszanów do styku się z drogą Żuków-Płazów w miejscowości Żuków. Granica północno-zachodnia biegnie drogą Żuków-Płazów od przecięcia się z drogą Cieszanów-Ruda Różaniecka do miejscowości Płazów.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5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Łówcza - Wola Wielka, od styku z drogą Nowe Brusno - Płazów, przez miejscowość Huta Złomy do granicy administracyjnej województwa podkarpackiego, następnie granicą administracyjną województwa podkarpackiego do miejscowości Werchrata. Granica wschodnio - południowa biegnie z miejscowości Werchrata od granicy administracyjnej województwa podkarpackiego, przecinając drogę Prusie - Wola Wielka do miejscowości Stare Brusno. Granica południowo - zachodnia z miejscowości Stare Brusno biegnie drogą Stare Brusno - Nowe Brusno do styku z drogą Nowe Brusno - Łówcza. Następnie granica biegnie drogą Nowe Brusno - Łówcza do styku z drogą Łówcza - Płazów w miejscowości Łówcz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lastRenderedPageBreak/>
              <w:t>5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granicą administracyjną województwa podkarpackiego, od miejscowości Werchrata do granicy Państwa. Granica południowo-wschodnia biegnie granicą Państwa od granicy administracyjnej województwa podkarpackiego do drogi idącej do miejscowości </w:t>
            </w:r>
            <w:proofErr w:type="spellStart"/>
            <w:r w:rsidRPr="00065E8B">
              <w:rPr>
                <w:bCs/>
                <w:sz w:val="22"/>
                <w:szCs w:val="20"/>
              </w:rPr>
              <w:t>Dziewięcierz</w:t>
            </w:r>
            <w:proofErr w:type="spellEnd"/>
            <w:r w:rsidRPr="00065E8B">
              <w:rPr>
                <w:bCs/>
                <w:sz w:val="22"/>
                <w:szCs w:val="20"/>
              </w:rPr>
              <w:t xml:space="preserve">. Granica południowo-zachodnia biegnie drogą </w:t>
            </w:r>
            <w:proofErr w:type="spellStart"/>
            <w:r w:rsidRPr="00065E8B">
              <w:rPr>
                <w:bCs/>
                <w:sz w:val="22"/>
                <w:szCs w:val="20"/>
              </w:rPr>
              <w:t>Dziewięcierz</w:t>
            </w:r>
            <w:proofErr w:type="spellEnd"/>
            <w:r w:rsidRPr="00065E8B">
              <w:rPr>
                <w:bCs/>
                <w:sz w:val="22"/>
                <w:szCs w:val="20"/>
              </w:rPr>
              <w:t>- Stare Brusno od granicy Państwa przez miejscowość Niwki Horynieckie do miejscowości Stare Brusno.  dalej granica biegnie z miejscowości Stare Brusno do styku z granicą administracyjną województwa podkarpackiego w miejscowości Werchrata, przecinając drogą Prusie - Wola Wielk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pStyle w:val="Nagwek1"/>
              <w:spacing w:line="360" w:lineRule="auto"/>
              <w:rPr>
                <w:rFonts w:ascii="Times New Roman" w:hAnsi="Times New Roman" w:cs="Times New Roman"/>
                <w:bCs w:val="0"/>
                <w:i/>
                <w:sz w:val="28"/>
                <w:szCs w:val="30"/>
              </w:rPr>
            </w:pPr>
            <w:r w:rsidRPr="00065E8B">
              <w:rPr>
                <w:rFonts w:ascii="Times New Roman" w:hAnsi="Times New Roman" w:cs="Times New Roman"/>
                <w:bCs w:val="0"/>
                <w:i/>
                <w:sz w:val="28"/>
                <w:szCs w:val="30"/>
              </w:rPr>
              <w:t>5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o – wschodnia obwodu biegnie drogą Zabrnie – Wampierzów, od mostu na rzece Breń do styku w miejscowości Wampierzów z drogą Wampierzów – Wadowice Górne, następnie drogą Wampierzów – Wadowice Górne dochodzi do miejscowości Wadowice Górne do styku z drogą Wadowice Dolne – Piątkowiec. Tu skręca na wschód i drogą przez miejscowość Wadowice Górne dochodzi do styku z drogą Mielec – Lisia Góra. Granica południowo – wschodnia obwodu biegnie drogą Mielec – Lisia Góra, od styku z drogą prowadzącą do Wadowic Dolnych przez Radomyśl Wielki do granicy administracyjnej województwa podkarpackiego. Granica zachodnia wyznaczona jest granicą administracyjna województwa podkarpackiego, aż do styku granicy administracyjnej województwa podkarpackiego z drogą  Ziempniów – Zabrnie. Stąd drogą  Ziempniów – Zabrnie do drogi</w:t>
            </w:r>
            <w:r w:rsidRPr="00065E8B">
              <w:t xml:space="preserve"> </w:t>
            </w:r>
            <w:r w:rsidRPr="00065E8B">
              <w:rPr>
                <w:bCs/>
                <w:sz w:val="22"/>
                <w:szCs w:val="20"/>
              </w:rPr>
              <w:t>Zabrnie – Wampierzów do mostu na rzece Breń.</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5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nurtem rzeki Wisłoka od miejscowości Mielec do miejscowości Rzochów. Granica południowo - wschodnia biegnie drogą Rzochów-Kiełków, od rzeki Wisłoka do miejscowości Kiełków, po czym drogą Kiełków - Ruda przez miejscowości Zaborcze, </w:t>
            </w:r>
            <w:proofErr w:type="spellStart"/>
            <w:r w:rsidRPr="00065E8B">
              <w:rPr>
                <w:bCs/>
                <w:sz w:val="22"/>
                <w:szCs w:val="20"/>
              </w:rPr>
              <w:t>Wylów</w:t>
            </w:r>
            <w:proofErr w:type="spellEnd"/>
            <w:r w:rsidRPr="00065E8B">
              <w:rPr>
                <w:bCs/>
                <w:sz w:val="22"/>
                <w:szCs w:val="20"/>
              </w:rPr>
              <w:t xml:space="preserve">, Łączki Brzeskie do styku z Potokiem </w:t>
            </w:r>
            <w:proofErr w:type="spellStart"/>
            <w:r w:rsidRPr="00065E8B">
              <w:rPr>
                <w:bCs/>
                <w:sz w:val="22"/>
                <w:szCs w:val="20"/>
              </w:rPr>
              <w:t>Zgórskim</w:t>
            </w:r>
            <w:proofErr w:type="spellEnd"/>
            <w:r w:rsidRPr="00065E8B">
              <w:rPr>
                <w:bCs/>
                <w:sz w:val="22"/>
                <w:szCs w:val="20"/>
              </w:rPr>
              <w:t xml:space="preserve"> w miejscowości Ruda. Dalej Potokiem </w:t>
            </w:r>
            <w:proofErr w:type="spellStart"/>
            <w:r w:rsidRPr="00065E8B">
              <w:rPr>
                <w:bCs/>
                <w:sz w:val="22"/>
                <w:szCs w:val="20"/>
              </w:rPr>
              <w:t>Zgórskim</w:t>
            </w:r>
            <w:proofErr w:type="spellEnd"/>
            <w:r w:rsidRPr="00065E8B">
              <w:rPr>
                <w:bCs/>
                <w:sz w:val="22"/>
                <w:szCs w:val="20"/>
              </w:rPr>
              <w:t xml:space="preserve"> do przecięcia się z drogą  Radomyśl Wielki-Mielec w miejscowości Zgórsko. Granica północno-zachodnia biegnie drogą Radomyśl Wielki-Mielec z miejscowości Zgórsko do miejscowości Mielec.</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59 pk</w:t>
            </w:r>
          </w:p>
        </w:tc>
        <w:tc>
          <w:tcPr>
            <w:tcW w:w="8583" w:type="dxa"/>
            <w:gridSpan w:val="2"/>
            <w:tcBorders>
              <w:top w:val="single" w:sz="12" w:space="0" w:color="auto"/>
              <w:left w:val="single" w:sz="12" w:space="0" w:color="auto"/>
              <w:bottom w:val="single" w:sz="12" w:space="0" w:color="auto"/>
              <w:right w:val="single" w:sz="12" w:space="0" w:color="auto"/>
            </w:tcBorders>
          </w:tcPr>
          <w:p w:rsidR="000B4238" w:rsidRPr="00065E8B" w:rsidRDefault="00CD4F5C" w:rsidP="006F537B">
            <w:pPr>
              <w:keepNext/>
              <w:jc w:val="both"/>
              <w:rPr>
                <w:bCs/>
                <w:sz w:val="22"/>
                <w:szCs w:val="20"/>
              </w:rPr>
            </w:pPr>
            <w:r w:rsidRPr="00065E8B">
              <w:rPr>
                <w:bCs/>
                <w:sz w:val="22"/>
                <w:szCs w:val="20"/>
              </w:rPr>
              <w:t xml:space="preserve">Granica północna biegnie drogą </w:t>
            </w:r>
            <w:r w:rsidR="000B4238" w:rsidRPr="00065E8B">
              <w:rPr>
                <w:bCs/>
                <w:sz w:val="22"/>
                <w:szCs w:val="20"/>
              </w:rPr>
              <w:t xml:space="preserve">nr 875 </w:t>
            </w:r>
            <w:r w:rsidRPr="00065E8B">
              <w:rPr>
                <w:bCs/>
                <w:sz w:val="22"/>
                <w:szCs w:val="20"/>
              </w:rPr>
              <w:t>Mielec-Kolbuszowa z miejscowości Mielec do miejscowości Przyłęk. Granica wschodnia biegnie</w:t>
            </w:r>
            <w:r w:rsidR="00B23672" w:rsidRPr="00065E8B">
              <w:rPr>
                <w:bCs/>
                <w:sz w:val="22"/>
                <w:szCs w:val="20"/>
              </w:rPr>
              <w:t xml:space="preserve"> </w:t>
            </w:r>
            <w:r w:rsidR="00931B75" w:rsidRPr="00065E8B">
              <w:rPr>
                <w:bCs/>
                <w:sz w:val="22"/>
                <w:szCs w:val="20"/>
              </w:rPr>
              <w:t xml:space="preserve">drogą </w:t>
            </w:r>
            <w:r w:rsidR="00B23672" w:rsidRPr="00065E8B">
              <w:rPr>
                <w:bCs/>
                <w:sz w:val="22"/>
                <w:szCs w:val="20"/>
              </w:rPr>
              <w:t xml:space="preserve">od miejscowości Przyłęk, wzdłuż kompleksu leśnego, </w:t>
            </w:r>
            <w:r w:rsidR="00931B75" w:rsidRPr="00065E8B">
              <w:rPr>
                <w:bCs/>
                <w:sz w:val="22"/>
                <w:szCs w:val="20"/>
              </w:rPr>
              <w:t xml:space="preserve">do styku z </w:t>
            </w:r>
            <w:r w:rsidR="00B23672" w:rsidRPr="00065E8B">
              <w:rPr>
                <w:bCs/>
                <w:sz w:val="22"/>
                <w:szCs w:val="20"/>
              </w:rPr>
              <w:t xml:space="preserve">drogą dz. 1058 </w:t>
            </w:r>
            <w:r w:rsidR="00931B75" w:rsidRPr="00065E8B">
              <w:rPr>
                <w:bCs/>
                <w:sz w:val="22"/>
                <w:szCs w:val="20"/>
              </w:rPr>
              <w:t xml:space="preserve">i </w:t>
            </w:r>
            <w:r w:rsidR="00B23672" w:rsidRPr="00065E8B">
              <w:rPr>
                <w:bCs/>
                <w:sz w:val="22"/>
                <w:szCs w:val="20"/>
              </w:rPr>
              <w:t xml:space="preserve">do drogi dz. 709. Następnie dalej </w:t>
            </w:r>
            <w:r w:rsidR="00857851" w:rsidRPr="00065E8B">
              <w:rPr>
                <w:bCs/>
                <w:sz w:val="22"/>
                <w:szCs w:val="20"/>
              </w:rPr>
              <w:t xml:space="preserve">na wschód </w:t>
            </w:r>
            <w:r w:rsidR="00B23672" w:rsidRPr="00065E8B">
              <w:rPr>
                <w:bCs/>
                <w:sz w:val="22"/>
                <w:szCs w:val="20"/>
              </w:rPr>
              <w:t>wzdłuż kompleksu leśnego do styku z drogą dz. 679 w kierunku przysiołka Żabieniec</w:t>
            </w:r>
            <w:r w:rsidR="00857851" w:rsidRPr="00065E8B">
              <w:rPr>
                <w:bCs/>
                <w:sz w:val="22"/>
                <w:szCs w:val="20"/>
              </w:rPr>
              <w:t xml:space="preserve">. Później </w:t>
            </w:r>
            <w:r w:rsidR="00931B75" w:rsidRPr="00065E8B">
              <w:rPr>
                <w:bCs/>
                <w:sz w:val="22"/>
                <w:szCs w:val="20"/>
              </w:rPr>
              <w:t>100 m dalej na wschód, skręca w drogę</w:t>
            </w:r>
            <w:r w:rsidR="00857851" w:rsidRPr="00065E8B">
              <w:rPr>
                <w:bCs/>
                <w:sz w:val="22"/>
                <w:szCs w:val="20"/>
              </w:rPr>
              <w:t xml:space="preserve"> gruntową dz. 575/1 </w:t>
            </w:r>
            <w:r w:rsidR="006F537B" w:rsidRPr="00065E8B">
              <w:rPr>
                <w:bCs/>
                <w:sz w:val="22"/>
                <w:szCs w:val="20"/>
              </w:rPr>
              <w:t xml:space="preserve">i biegnie </w:t>
            </w:r>
            <w:r w:rsidR="00857851" w:rsidRPr="00065E8B">
              <w:rPr>
                <w:bCs/>
                <w:sz w:val="22"/>
                <w:szCs w:val="20"/>
              </w:rPr>
              <w:t xml:space="preserve">do styku w miejscowości Niwiska z drogą </w:t>
            </w:r>
            <w:r w:rsidR="002A3260" w:rsidRPr="00065E8B">
              <w:rPr>
                <w:bCs/>
                <w:sz w:val="22"/>
                <w:szCs w:val="20"/>
              </w:rPr>
              <w:t>Niwiska-Przecław</w:t>
            </w:r>
            <w:r w:rsidRPr="00065E8B">
              <w:rPr>
                <w:bCs/>
                <w:sz w:val="22"/>
                <w:szCs w:val="20"/>
              </w:rPr>
              <w:t>. Granica południowa biegnie drogą Niwiska-</w:t>
            </w:r>
            <w:r w:rsidR="00790397" w:rsidRPr="00065E8B">
              <w:rPr>
                <w:bCs/>
                <w:sz w:val="22"/>
                <w:szCs w:val="20"/>
              </w:rPr>
              <w:t xml:space="preserve">Przecław do styku z drogą </w:t>
            </w:r>
            <w:r w:rsidR="00B21CDE" w:rsidRPr="00065E8B">
              <w:rPr>
                <w:bCs/>
                <w:sz w:val="22"/>
                <w:szCs w:val="20"/>
              </w:rPr>
              <w:t xml:space="preserve">dz. </w:t>
            </w:r>
            <w:r w:rsidR="00790397" w:rsidRPr="00065E8B">
              <w:rPr>
                <w:bCs/>
                <w:sz w:val="22"/>
                <w:szCs w:val="20"/>
              </w:rPr>
              <w:t xml:space="preserve">13/7 i </w:t>
            </w:r>
            <w:r w:rsidR="00B21CDE" w:rsidRPr="00065E8B">
              <w:rPr>
                <w:bCs/>
                <w:sz w:val="22"/>
                <w:szCs w:val="20"/>
              </w:rPr>
              <w:t xml:space="preserve">dz. </w:t>
            </w:r>
            <w:r w:rsidR="00790397" w:rsidRPr="00065E8B">
              <w:rPr>
                <w:bCs/>
                <w:sz w:val="22"/>
                <w:szCs w:val="20"/>
              </w:rPr>
              <w:t xml:space="preserve">13/6, następnie drogą pożarową nr 6 w kierunku zachodnim </w:t>
            </w:r>
            <w:r w:rsidR="00B21CDE" w:rsidRPr="00065E8B">
              <w:rPr>
                <w:bCs/>
                <w:sz w:val="22"/>
                <w:szCs w:val="20"/>
              </w:rPr>
              <w:t xml:space="preserve">do styku z rzeką Wisłoka w miejscowości Rzochów. </w:t>
            </w:r>
            <w:r w:rsidRPr="00065E8B">
              <w:rPr>
                <w:bCs/>
                <w:sz w:val="22"/>
                <w:szCs w:val="20"/>
              </w:rPr>
              <w:t>Granica południowo-zachodnia biegnie środkiem rzeki Wisłoka od miejscowości Rzochów do miejscowości Mielec.</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6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0B4238" w:rsidP="000B4238">
            <w:pPr>
              <w:keepNext/>
              <w:jc w:val="both"/>
              <w:rPr>
                <w:bCs/>
                <w:sz w:val="22"/>
                <w:szCs w:val="20"/>
              </w:rPr>
            </w:pPr>
            <w:r w:rsidRPr="00065E8B">
              <w:rPr>
                <w:bCs/>
                <w:sz w:val="22"/>
                <w:szCs w:val="20"/>
              </w:rPr>
              <w:t>Granica Północna biegnie drogą nr.875 Mielec -Kolbuszowa od skrzyżowania w miejscowości Przyłęk do miejscowości Kolbuszowa. Granica Wschodnia biegnie drogą  nr.987 Kolbuszowa -Sędziszów Małopolski od miejscowości Kolbuszowa do styku z drogą Przedbórz - Leszcze w miejscowości Przedbórz. Granica Południowo -Zachodnia od styku z drogą nr.987 Kolbuszowa -Sędziszów Małopolski w miejscowości Przedbórz, a następnie droga Przedbórz - Leszcze przez miejscowość Huta Przedborska do miejscowości Leszcze. Z miejscowości Leszcze drogą Sędziszów  Małopolski - Niwiska granica biegnie do styku drogi Blizna - Trześń w miejscowości Hucisko .Następnie granica biegnie w kierunku północnym drogą Blizna - Trześń .Z miejscowości Trześń granica biegnie drogą Trześń - Niwiska ,do styku w miejscowości Niwiska z drogą gruntową dz.575/1, idącą w kierunku przysiołka Żabieniec do drogi gruntowej dz.679 po której biegnie na długości 100 metrów w kierunku Zachodnim do styku z drogą dz.709 wzdłuż kompleksu leśnego, a następnie drogą dz.709 aż do drogi dz.1058 i dalej wzdłuż kompleksu leśnego ,dochodzącej do drogi przez miejscowość Przyłęk i dalej do skrzyżowania z drogą nr.875 Mielec - Kolbuszow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lastRenderedPageBreak/>
              <w:t>6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w:t>
            </w:r>
            <w:proofErr w:type="spellStart"/>
            <w:r w:rsidRPr="00065E8B">
              <w:rPr>
                <w:bCs/>
                <w:sz w:val="22"/>
                <w:szCs w:val="20"/>
              </w:rPr>
              <w:t>Kolbuszowa-Raniżów</w:t>
            </w:r>
            <w:proofErr w:type="spellEnd"/>
            <w:r w:rsidRPr="00065E8B">
              <w:rPr>
                <w:bCs/>
                <w:sz w:val="22"/>
                <w:szCs w:val="20"/>
              </w:rPr>
              <w:t xml:space="preserve"> od miejscowości Kolbuszowa do miejscowości Raniżów. Granica wschodnia biegnie drogą Raniżów-Przewrotne od miejscowości Raniżów do miejscowości Przewrotne. Granica południowa biegnie drogą </w:t>
            </w:r>
            <w:proofErr w:type="spellStart"/>
            <w:r w:rsidRPr="00065E8B">
              <w:rPr>
                <w:bCs/>
                <w:sz w:val="22"/>
                <w:szCs w:val="20"/>
              </w:rPr>
              <w:t>Przewrotne-Domatków</w:t>
            </w:r>
            <w:proofErr w:type="spellEnd"/>
            <w:r w:rsidRPr="00065E8B">
              <w:rPr>
                <w:bCs/>
                <w:sz w:val="22"/>
                <w:szCs w:val="20"/>
              </w:rPr>
              <w:t xml:space="preserve"> od miejscowości Przewrotne, przez miejscowości Widełka, Kupno i Bukowiec, do styku z drogą Sędziszów Małopolski-Kolbuszowa. Granica zachodnia biegnie drogą Sędziszów Małopolski–Kolbuszowa, od miejscowości Domatków- do miejscowości Kolbuszow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6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73E38">
            <w:pPr>
              <w:keepNext/>
              <w:jc w:val="both"/>
              <w:rPr>
                <w:sz w:val="22"/>
                <w:szCs w:val="22"/>
              </w:rPr>
            </w:pPr>
            <w:r w:rsidRPr="00065E8B">
              <w:rPr>
                <w:bCs/>
                <w:sz w:val="22"/>
                <w:szCs w:val="20"/>
              </w:rPr>
              <w:t xml:space="preserve">Granica północna biegnie drogą Raniżów-Sokołów Małopolski od styku z drogą Raniżów –Przewrotne w miejscowości Raniżów do miejscowości Sokołów Małopolski. Granica wschodnia biegnie od styku z drogą Raniżów-Sokołów Małopolski z miejscowości Sokołów Małopolski do styku z drogą </w:t>
            </w:r>
            <w:proofErr w:type="spellStart"/>
            <w:r w:rsidRPr="00065E8B">
              <w:rPr>
                <w:bCs/>
                <w:sz w:val="22"/>
                <w:szCs w:val="20"/>
              </w:rPr>
              <w:t>Trzeboś</w:t>
            </w:r>
            <w:proofErr w:type="spellEnd"/>
            <w:r w:rsidRPr="00065E8B">
              <w:rPr>
                <w:bCs/>
                <w:sz w:val="22"/>
                <w:szCs w:val="20"/>
              </w:rPr>
              <w:t xml:space="preserve"> - Przewrotne w miejscowości </w:t>
            </w:r>
            <w:proofErr w:type="spellStart"/>
            <w:r w:rsidRPr="00065E8B">
              <w:rPr>
                <w:bCs/>
                <w:sz w:val="22"/>
                <w:szCs w:val="20"/>
              </w:rPr>
              <w:t>Trzeboś</w:t>
            </w:r>
            <w:proofErr w:type="spellEnd"/>
            <w:r w:rsidRPr="00065E8B">
              <w:rPr>
                <w:bCs/>
                <w:sz w:val="22"/>
                <w:szCs w:val="20"/>
              </w:rPr>
              <w:t xml:space="preserve">. Granica południowa biegnie drogą </w:t>
            </w:r>
            <w:proofErr w:type="spellStart"/>
            <w:r w:rsidRPr="00065E8B">
              <w:rPr>
                <w:bCs/>
                <w:sz w:val="22"/>
                <w:szCs w:val="20"/>
              </w:rPr>
              <w:t>Trzeboś</w:t>
            </w:r>
            <w:proofErr w:type="spellEnd"/>
            <w:r w:rsidRPr="00065E8B">
              <w:rPr>
                <w:bCs/>
                <w:sz w:val="22"/>
                <w:szCs w:val="20"/>
              </w:rPr>
              <w:t xml:space="preserve"> - Przewrotne od miejscowości </w:t>
            </w:r>
            <w:proofErr w:type="spellStart"/>
            <w:r w:rsidRPr="00065E8B">
              <w:rPr>
                <w:bCs/>
                <w:sz w:val="22"/>
                <w:szCs w:val="20"/>
              </w:rPr>
              <w:t>Trzeboś</w:t>
            </w:r>
            <w:proofErr w:type="spellEnd"/>
            <w:r w:rsidRPr="00065E8B">
              <w:rPr>
                <w:bCs/>
                <w:sz w:val="22"/>
                <w:szCs w:val="20"/>
              </w:rPr>
              <w:t xml:space="preserve">, przez miejscowość Nienadówka do styku z drogą Sokołów Małopolski - Rzeszów. Następnie biegnie drogą Sokołów Małopolski - Rzeszów w kierunku miejscowości Stobierna. W miejscu przecięcia się drogi Sokołów Małopolski - Rzeszów z linią energetyczną wysokiego napięcia skręca w kierunku zachodnim i biegnie wzdłuż linii </w:t>
            </w:r>
            <w:r w:rsidRPr="00065E8B">
              <w:rPr>
                <w:bCs/>
                <w:sz w:val="22"/>
                <w:szCs w:val="22"/>
              </w:rPr>
              <w:t xml:space="preserve">do </w:t>
            </w:r>
            <w:r w:rsidR="00934584" w:rsidRPr="00065E8B">
              <w:rPr>
                <w:bCs/>
                <w:sz w:val="22"/>
                <w:szCs w:val="22"/>
              </w:rPr>
              <w:t>miejsca gdzie od południa dochodzi linia telekomunikacyjna</w:t>
            </w:r>
            <w:r w:rsidR="00247205" w:rsidRPr="00065E8B">
              <w:rPr>
                <w:sz w:val="22"/>
                <w:szCs w:val="22"/>
              </w:rPr>
              <w:t>. Następnie biegnie na południe</w:t>
            </w:r>
            <w:r w:rsidR="0002780C" w:rsidRPr="00065E8B">
              <w:rPr>
                <w:sz w:val="22"/>
                <w:szCs w:val="22"/>
              </w:rPr>
              <w:t xml:space="preserve"> </w:t>
            </w:r>
            <w:r w:rsidR="00934584" w:rsidRPr="00065E8B">
              <w:rPr>
                <w:sz w:val="22"/>
                <w:szCs w:val="22"/>
              </w:rPr>
              <w:t>między oddziałami leśnymi nr 4 i 124</w:t>
            </w:r>
            <w:r w:rsidR="00247205" w:rsidRPr="00065E8B">
              <w:rPr>
                <w:sz w:val="22"/>
                <w:szCs w:val="22"/>
              </w:rPr>
              <w:t xml:space="preserve">. Potem </w:t>
            </w:r>
            <w:r w:rsidR="0002780C" w:rsidRPr="00065E8B">
              <w:rPr>
                <w:sz w:val="22"/>
                <w:szCs w:val="22"/>
              </w:rPr>
              <w:t>granica skręca w kierunku północnego-zachodu i biegnie po drodze leśnej wzdłuż północnej granicy oddziałów leśnych nr 125, 126, dalej wzdłuż północno-zachodniej granicy oddziałów leśnych nr 127, 114, 102 do styku ze ścianą lasu</w:t>
            </w:r>
            <w:r w:rsidR="00247205" w:rsidRPr="00065E8B">
              <w:rPr>
                <w:sz w:val="22"/>
                <w:szCs w:val="22"/>
              </w:rPr>
              <w:t>, w miejscu</w:t>
            </w:r>
            <w:r w:rsidR="0002780C" w:rsidRPr="00065E8B">
              <w:rPr>
                <w:sz w:val="22"/>
                <w:szCs w:val="22"/>
              </w:rPr>
              <w:t xml:space="preserve"> w którym biegnie linia energetyczna. Następnie biegnie na zachód do drogi leśnej i kieruje się na północ, między oddziałami leśnymi nr 91 i 90.</w:t>
            </w:r>
            <w:r w:rsidR="00247205" w:rsidRPr="00065E8B">
              <w:rPr>
                <w:sz w:val="22"/>
                <w:szCs w:val="22"/>
              </w:rPr>
              <w:t xml:space="preserve"> Dochodzi do granicy gminy Głogów Małopolski i prowadzi po niej w kierunku zachodnim do rzeki Mechowiec.</w:t>
            </w:r>
            <w:r w:rsidR="0002780C" w:rsidRPr="00065E8B">
              <w:rPr>
                <w:sz w:val="22"/>
                <w:szCs w:val="22"/>
              </w:rPr>
              <w:t xml:space="preserve"> </w:t>
            </w:r>
            <w:r w:rsidR="00247205" w:rsidRPr="00065E8B">
              <w:rPr>
                <w:sz w:val="22"/>
                <w:szCs w:val="22"/>
              </w:rPr>
              <w:t>Następnie biegnie rzeką w kierunku wschodnim do drogi biegnącej pomiędzy oddziałami leśnymi nr 82 i 83 oraz nr 74 i 75 do styku z drogą Nienadówka – Przewrotne</w:t>
            </w:r>
            <w:r w:rsidR="00247205" w:rsidRPr="00065E8B">
              <w:rPr>
                <w:bCs/>
                <w:sz w:val="22"/>
                <w:szCs w:val="22"/>
              </w:rPr>
              <w:t>.</w:t>
            </w:r>
            <w:r w:rsidR="00247205" w:rsidRPr="00065E8B">
              <w:rPr>
                <w:bCs/>
                <w:sz w:val="22"/>
                <w:szCs w:val="20"/>
              </w:rPr>
              <w:t xml:space="preserve"> Następnie granica południowa biegnie do styku z drogą Głogów Małopolski – Raniżów w miejscowości Przewrotne. Granica zachodnia biegnie drogą Głogów Małopolski –Raniżów od miejscowości Przewrotne do miejscowości Raniżów.</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6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rFonts w:cs="Arial"/>
                <w:bCs/>
                <w:sz w:val="22"/>
              </w:rPr>
              <w:t xml:space="preserve">Granica północno-wschodnia biegnie drogą Sokołów Małopolski - Wólka Niedźwiedzka od styku z drogą idącą do miejscowości </w:t>
            </w:r>
            <w:proofErr w:type="spellStart"/>
            <w:r w:rsidRPr="00065E8B">
              <w:rPr>
                <w:rFonts w:cs="Arial"/>
                <w:bCs/>
                <w:sz w:val="22"/>
              </w:rPr>
              <w:t>Trzeboś</w:t>
            </w:r>
            <w:proofErr w:type="spellEnd"/>
            <w:r w:rsidRPr="00065E8B">
              <w:rPr>
                <w:rFonts w:cs="Arial"/>
                <w:bCs/>
                <w:sz w:val="22"/>
              </w:rPr>
              <w:t>, do miejscowości Wólka Niedźwiedzka, po czym drogą Niedźwiedzka</w:t>
            </w:r>
            <w:r w:rsidRPr="00065E8B" w:rsidDel="0024084A">
              <w:rPr>
                <w:rFonts w:cs="Arial"/>
                <w:bCs/>
                <w:sz w:val="22"/>
              </w:rPr>
              <w:t xml:space="preserve"> </w:t>
            </w:r>
            <w:r w:rsidRPr="00065E8B">
              <w:rPr>
                <w:rFonts w:cs="Arial"/>
                <w:bCs/>
                <w:sz w:val="22"/>
              </w:rPr>
              <w:t xml:space="preserve">- Brzóza Stadnicka, przez kompleks leśny leśnictwa Wydrze Nadleśnictwa Leżajsk pomiędzy oddziałami leśnymi nr 5, 14, 23, 32, 42 i 52, a oddziałami 4, 13, 22, 31, 41, 51 i 63, dalej przez miejscowość Wydrze, do miejscowości Brzóza Stadnicka. Granica południowo-wschodnia biegnie drogą Brzóza Stadnicka - Rakszawa od styku z drogą Brzóza Stadnicka - Wydrze do miejscowości Rakszawa, a dalej drogą przez miejscowość Rakszawa, do styku z drogą Rakszawa - Medynia Głogowska. Granica południowa biegnie drogą Rakszawa - Medynia Głogowska od miejscowości Rakszawa, przez Węgliska, do miejscowości Medynia Głogowska. Granica zachodnia biegnie drogą Medynia Głogowska - </w:t>
            </w:r>
            <w:proofErr w:type="spellStart"/>
            <w:r w:rsidRPr="00065E8B">
              <w:rPr>
                <w:rFonts w:cs="Arial"/>
                <w:bCs/>
                <w:sz w:val="22"/>
              </w:rPr>
              <w:t>Trzeboś</w:t>
            </w:r>
            <w:proofErr w:type="spellEnd"/>
            <w:r w:rsidRPr="00065E8B">
              <w:rPr>
                <w:rFonts w:cs="Arial"/>
                <w:bCs/>
                <w:sz w:val="22"/>
              </w:rPr>
              <w:t xml:space="preserve"> od styku z drogą Medynia Głogowska - Rakszawa do styku z drogą Sokołów Małopolski - Wólka Niedźwiedzka w miejscowości Sokołów Małopolski.</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6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E44006" w:rsidP="00CD4B30">
            <w:pPr>
              <w:keepNext/>
              <w:jc w:val="both"/>
              <w:rPr>
                <w:bCs/>
                <w:sz w:val="22"/>
                <w:szCs w:val="20"/>
              </w:rPr>
            </w:pPr>
            <w:r w:rsidRPr="00065E8B">
              <w:rPr>
                <w:bCs/>
                <w:sz w:val="22"/>
                <w:szCs w:val="20"/>
              </w:rPr>
              <w:t xml:space="preserve">Granica północno-wschodnia biegnie środkiem rzeki San do przecięcia się tej rzeki z drogą </w:t>
            </w:r>
            <w:r w:rsidR="00CD4B30" w:rsidRPr="00065E8B">
              <w:rPr>
                <w:bCs/>
                <w:sz w:val="22"/>
                <w:szCs w:val="20"/>
              </w:rPr>
              <w:t>Leżajsk-Kuryłówka w miejscowości Kuryłówka do ujścia rzeki Wisłok w miejscowości Dębno, a dalej nurtem rzeki Wisłok do przecięcia się rzeki Wisłok z drogą Gniewczyna Łańcucka – Grodzisko Dolne w miejscowości Gniewczyna Łańcucka. Granica południowo-zachodnia biegnie drogą Gniewczyna Łańcucka – Grodzisko Dolne od rzeki Wisłok do miejscowości Grodzisko Dolne, a dalej drogą Grodzisko Dolne – Biedaczów, przez miejscowość Opaleniska, Zmysłówka, do miejscowości Biedaczów. Granica zachodnia biegnie drogą Biedaczów – Leżajsk od styku z drogą Biedaczów – Kopanie, do miasta Leżajsk. Granica północno – zachodnia biegnie drogą nr 877 Leżajsk – Kuryłówka od miasta Leżajsk, do przecięcia się z rzeką San w miejscowości Stare Miasto.</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lastRenderedPageBreak/>
              <w:t>6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2E45E0">
            <w:pPr>
              <w:keepNext/>
              <w:jc w:val="both"/>
              <w:rPr>
                <w:bCs/>
                <w:sz w:val="22"/>
                <w:szCs w:val="20"/>
              </w:rPr>
            </w:pPr>
            <w:r w:rsidRPr="00065E8B">
              <w:rPr>
                <w:bCs/>
                <w:sz w:val="22"/>
                <w:szCs w:val="20"/>
              </w:rPr>
              <w:t xml:space="preserve">Granica północna biegnie od miejscowości Adamówka drogą Adamówka - Cewków przez miejscowości </w:t>
            </w:r>
            <w:proofErr w:type="spellStart"/>
            <w:r w:rsidRPr="00065E8B">
              <w:rPr>
                <w:bCs/>
                <w:sz w:val="22"/>
                <w:szCs w:val="20"/>
              </w:rPr>
              <w:t>Dobcza</w:t>
            </w:r>
            <w:proofErr w:type="spellEnd"/>
            <w:r w:rsidRPr="00065E8B">
              <w:rPr>
                <w:bCs/>
                <w:sz w:val="22"/>
                <w:szCs w:val="20"/>
              </w:rPr>
              <w:t xml:space="preserve"> do skrzyżowania z drogą Cewków - Stary Dzików. Następnie drogą Cewków - </w:t>
            </w:r>
            <w:proofErr w:type="spellStart"/>
            <w:r w:rsidRPr="00065E8B">
              <w:rPr>
                <w:bCs/>
                <w:sz w:val="22"/>
                <w:szCs w:val="20"/>
              </w:rPr>
              <w:t>Mołodycz</w:t>
            </w:r>
            <w:proofErr w:type="spellEnd"/>
            <w:r w:rsidRPr="00065E8B">
              <w:rPr>
                <w:bCs/>
                <w:sz w:val="22"/>
                <w:szCs w:val="20"/>
              </w:rPr>
              <w:t xml:space="preserve"> z miejscowości Cewków przez miejscowość Miłków do skrzyżowania z drogą </w:t>
            </w:r>
            <w:proofErr w:type="spellStart"/>
            <w:r w:rsidRPr="00065E8B">
              <w:rPr>
                <w:bCs/>
                <w:sz w:val="22"/>
                <w:szCs w:val="20"/>
              </w:rPr>
              <w:t>Mołodycz</w:t>
            </w:r>
            <w:proofErr w:type="spellEnd"/>
            <w:r w:rsidRPr="00065E8B">
              <w:rPr>
                <w:bCs/>
                <w:sz w:val="22"/>
                <w:szCs w:val="20"/>
              </w:rPr>
              <w:t xml:space="preserve"> - Sieniawa w miejscowości </w:t>
            </w:r>
            <w:proofErr w:type="spellStart"/>
            <w:r w:rsidRPr="00065E8B">
              <w:rPr>
                <w:bCs/>
                <w:sz w:val="22"/>
                <w:szCs w:val="20"/>
              </w:rPr>
              <w:t>Mołodycz</w:t>
            </w:r>
            <w:proofErr w:type="spellEnd"/>
            <w:r w:rsidRPr="00065E8B">
              <w:rPr>
                <w:bCs/>
                <w:sz w:val="22"/>
                <w:szCs w:val="20"/>
              </w:rPr>
              <w:t xml:space="preserve">. Granica wschodnia z miejscowości </w:t>
            </w:r>
            <w:proofErr w:type="spellStart"/>
            <w:r w:rsidRPr="00065E8B">
              <w:rPr>
                <w:bCs/>
                <w:sz w:val="22"/>
                <w:szCs w:val="20"/>
              </w:rPr>
              <w:t>Mołodycz</w:t>
            </w:r>
            <w:proofErr w:type="spellEnd"/>
            <w:r w:rsidRPr="00065E8B">
              <w:rPr>
                <w:bCs/>
                <w:sz w:val="22"/>
                <w:szCs w:val="20"/>
              </w:rPr>
              <w:t xml:space="preserve"> drogą </w:t>
            </w:r>
            <w:proofErr w:type="spellStart"/>
            <w:r w:rsidRPr="00065E8B">
              <w:rPr>
                <w:bCs/>
                <w:sz w:val="22"/>
                <w:szCs w:val="20"/>
              </w:rPr>
              <w:t>Mołodycz</w:t>
            </w:r>
            <w:proofErr w:type="spellEnd"/>
            <w:r w:rsidRPr="00065E8B">
              <w:rPr>
                <w:bCs/>
                <w:sz w:val="22"/>
                <w:szCs w:val="20"/>
              </w:rPr>
              <w:t xml:space="preserve"> - Radawa, od styku z drogą </w:t>
            </w:r>
            <w:proofErr w:type="spellStart"/>
            <w:r w:rsidRPr="00065E8B">
              <w:rPr>
                <w:bCs/>
                <w:sz w:val="22"/>
                <w:szCs w:val="20"/>
              </w:rPr>
              <w:t>Mołodycz</w:t>
            </w:r>
            <w:proofErr w:type="spellEnd"/>
            <w:r w:rsidRPr="00065E8B">
              <w:rPr>
                <w:bCs/>
                <w:sz w:val="22"/>
                <w:szCs w:val="20"/>
              </w:rPr>
              <w:t xml:space="preserve"> - Sieniawa do przecięcia się z rzeką Radawka w miejscowości Radawa. Granica południowa biegnie nurtem rzeki Radawka do ujścia jej do rzeki Lubaczówka, a następnie w kierunku zachodnim nurtem rzeki Lubaczówka do jej ujścia do rzeki San w miejscowości Kostków. Granica zachodnia biegnie nurtem rzeki San, od ujścia rzeki Lubaczówka do mostu na rzece San w miejscowości Ubieszyn. Granica północno-zachodnia biegnie drogą Ubieszyn - Adamówka od mostu na rzece San w miejscowości Ubieszyn przez miejscowość Sieniawa, Wylewa do miejscowości Adamówka do styku z drogą Adamówka-Cewków.</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6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Cieszanów- Nowe Brusno, od miejscowości Cieszanów do styku z drogą Chotylub-Podemszczyzna w miejscowości Chotylub. Granica wschodnia biegnie drogą Chotylub – Basznia Dolna od styku z drogą Cieszanów- Nowe Brusno, z miejscowości Chotylub przez miejscowość Podemszczyzna do przecięcia się z torem kolejowym w miejscowości Basznia Dolna. Granica południowa biegnie torem kolejowym z miejscowości Basznia Dolna do przecięcia się z drogą Lubaczów-Cieszanów. Granica zachodnia biegnie drogą Lubaczów-Cieszanów od miejscowości Lubaczów do miejscowości Cieszanów.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6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a biegnie drogą Cieszanów- Stare Brusno od styku z drogą Chotylub-Podemszczyzna przez miejscowości Brusno Nowe, Polanka Horyniecka do miejscowości Stare Brusno. Granica północno-wschodnia biegnie drogą Stare Brusno -</w:t>
            </w:r>
            <w:proofErr w:type="spellStart"/>
            <w:r w:rsidRPr="00065E8B">
              <w:rPr>
                <w:bCs/>
                <w:sz w:val="22"/>
                <w:szCs w:val="20"/>
              </w:rPr>
              <w:t>Dziewięcierz</w:t>
            </w:r>
            <w:proofErr w:type="spellEnd"/>
            <w:r w:rsidRPr="00065E8B">
              <w:rPr>
                <w:bCs/>
                <w:sz w:val="22"/>
                <w:szCs w:val="20"/>
              </w:rPr>
              <w:t xml:space="preserve"> od miejscowości Stare Brusno przez miejscowość Nowiny Horynieckie do miejscowości </w:t>
            </w:r>
            <w:proofErr w:type="spellStart"/>
            <w:r w:rsidRPr="00065E8B">
              <w:rPr>
                <w:bCs/>
                <w:sz w:val="22"/>
                <w:szCs w:val="20"/>
              </w:rPr>
              <w:t>Dziewięcierz</w:t>
            </w:r>
            <w:proofErr w:type="spellEnd"/>
            <w:r w:rsidRPr="00065E8B">
              <w:rPr>
                <w:bCs/>
                <w:sz w:val="22"/>
                <w:szCs w:val="20"/>
              </w:rPr>
              <w:t xml:space="preserve">. Następnie drogą przez miejscowość </w:t>
            </w:r>
            <w:proofErr w:type="spellStart"/>
            <w:r w:rsidRPr="00065E8B">
              <w:rPr>
                <w:bCs/>
                <w:sz w:val="22"/>
                <w:szCs w:val="20"/>
              </w:rPr>
              <w:t>Dziewięcierz</w:t>
            </w:r>
            <w:proofErr w:type="spellEnd"/>
            <w:r w:rsidRPr="00065E8B">
              <w:rPr>
                <w:bCs/>
                <w:sz w:val="22"/>
                <w:szCs w:val="20"/>
              </w:rPr>
              <w:t xml:space="preserve"> do granicy Państwa. Granica południowo-wschodnia biegnie granicą Państwa od styku z drogą Stare Brusno -</w:t>
            </w:r>
            <w:proofErr w:type="spellStart"/>
            <w:r w:rsidRPr="00065E8B">
              <w:rPr>
                <w:bCs/>
                <w:sz w:val="22"/>
                <w:szCs w:val="20"/>
              </w:rPr>
              <w:t>Dziewięcierz</w:t>
            </w:r>
            <w:proofErr w:type="spellEnd"/>
            <w:r w:rsidRPr="00065E8B">
              <w:rPr>
                <w:bCs/>
                <w:sz w:val="22"/>
                <w:szCs w:val="20"/>
              </w:rPr>
              <w:t xml:space="preserve"> do styku z rzeką </w:t>
            </w:r>
            <w:proofErr w:type="spellStart"/>
            <w:r w:rsidRPr="00065E8B">
              <w:rPr>
                <w:bCs/>
                <w:sz w:val="22"/>
                <w:szCs w:val="20"/>
              </w:rPr>
              <w:t>Sołotwa</w:t>
            </w:r>
            <w:proofErr w:type="spellEnd"/>
            <w:r w:rsidRPr="00065E8B">
              <w:rPr>
                <w:bCs/>
                <w:sz w:val="22"/>
                <w:szCs w:val="20"/>
              </w:rPr>
              <w:t xml:space="preserve">. Granica południowo-zachodnia biegnie od granicy Państwa rzeką </w:t>
            </w:r>
            <w:proofErr w:type="spellStart"/>
            <w:r w:rsidRPr="00065E8B">
              <w:rPr>
                <w:bCs/>
                <w:sz w:val="22"/>
                <w:szCs w:val="20"/>
              </w:rPr>
              <w:t>Sołotwa</w:t>
            </w:r>
            <w:proofErr w:type="spellEnd"/>
            <w:r w:rsidRPr="00065E8B">
              <w:rPr>
                <w:bCs/>
                <w:sz w:val="22"/>
                <w:szCs w:val="20"/>
              </w:rPr>
              <w:t xml:space="preserve"> do styku z drogą Huta </w:t>
            </w:r>
            <w:proofErr w:type="spellStart"/>
            <w:r w:rsidRPr="00065E8B">
              <w:rPr>
                <w:bCs/>
                <w:sz w:val="22"/>
                <w:szCs w:val="20"/>
              </w:rPr>
              <w:t>Kryształowa-Basznia</w:t>
            </w:r>
            <w:proofErr w:type="spellEnd"/>
            <w:r w:rsidRPr="00065E8B">
              <w:rPr>
                <w:bCs/>
                <w:sz w:val="22"/>
                <w:szCs w:val="20"/>
              </w:rPr>
              <w:t xml:space="preserve"> Dolna. Od styku z rzeką granica przebiega drogą Huta </w:t>
            </w:r>
            <w:proofErr w:type="spellStart"/>
            <w:r w:rsidRPr="00065E8B">
              <w:rPr>
                <w:bCs/>
                <w:sz w:val="22"/>
                <w:szCs w:val="20"/>
              </w:rPr>
              <w:t>Kryształowa-Basznia</w:t>
            </w:r>
            <w:proofErr w:type="spellEnd"/>
            <w:r w:rsidRPr="00065E8B">
              <w:rPr>
                <w:bCs/>
                <w:sz w:val="22"/>
                <w:szCs w:val="20"/>
              </w:rPr>
              <w:t xml:space="preserve"> Dolna do styku z drogą Lubaczów-Horyniec w miejscowości Basznia Dolna. Granica zachodnia biegnie drogą Lubaczów-Horyniec od miejscowości Basznia Dolna do styku z drogą Cieszanów - Stare Brusno w miejscowości Chotylub.</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6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1"/>
                <w:szCs w:val="21"/>
              </w:rPr>
            </w:pPr>
            <w:r w:rsidRPr="00065E8B">
              <w:rPr>
                <w:bCs/>
                <w:sz w:val="21"/>
                <w:szCs w:val="21"/>
              </w:rPr>
              <w:t xml:space="preserve">Północno – wschodnia granica obwodu biegnie drogą z miejscowości Zgórsko do miejscowości Podborze, od styku z drogą Radomyśl Wielki – Mielec do przecięcia się z potokiem </w:t>
            </w:r>
            <w:proofErr w:type="spellStart"/>
            <w:r w:rsidRPr="00065E8B">
              <w:rPr>
                <w:bCs/>
                <w:sz w:val="21"/>
                <w:szCs w:val="21"/>
              </w:rPr>
              <w:t>Zgórski</w:t>
            </w:r>
            <w:proofErr w:type="spellEnd"/>
            <w:r w:rsidRPr="00065E8B">
              <w:rPr>
                <w:bCs/>
                <w:sz w:val="21"/>
                <w:szCs w:val="21"/>
              </w:rPr>
              <w:t xml:space="preserve">, po czym w górę biegu potoku </w:t>
            </w:r>
            <w:proofErr w:type="spellStart"/>
            <w:r w:rsidRPr="00065E8B">
              <w:rPr>
                <w:bCs/>
                <w:sz w:val="21"/>
                <w:szCs w:val="21"/>
              </w:rPr>
              <w:t>Zgórski</w:t>
            </w:r>
            <w:proofErr w:type="spellEnd"/>
            <w:r w:rsidRPr="00065E8B">
              <w:rPr>
                <w:bCs/>
                <w:sz w:val="21"/>
                <w:szCs w:val="21"/>
              </w:rPr>
              <w:t xml:space="preserve">, aż do przecięcia się z drogą Radomyśl Wielki – Przecław w miejscowości Ruda. Tu granica skręca na wschód i drogą Radomyśl Wielki – Przecław biegnie do skrzyżowania z drogą Poręby – Łączki Brzeskie. Następnie biegnie w kierunku południowo – wschodnim i drogą przez Łączki Brzeskie, przysiółek Smyków,  do miejscowości Nagoszyn do styku z drogą Nagoszyn – Radomyśl Wielki. Południowa granica obwodu biegnie drogą Nagoszyn – Radomyśl Wielki, od powyższego styku dróg do miejscowości Radomyśl Wielki do styku z drogą Radomyśl Wielki- Mielec w miejscowości Radomyśl. Stąd, jako granica zachodnia obwodu biegnie drogą Radomyśl Wielki – Mielec do miejscowości Zgórsko.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7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zachodnia biegnie drogą od miejscowości Łączki Brzeskie przez miejscowości </w:t>
            </w:r>
            <w:proofErr w:type="spellStart"/>
            <w:r w:rsidRPr="00065E8B">
              <w:rPr>
                <w:bCs/>
                <w:sz w:val="22"/>
                <w:szCs w:val="20"/>
              </w:rPr>
              <w:t>Wylów</w:t>
            </w:r>
            <w:proofErr w:type="spellEnd"/>
            <w:r w:rsidRPr="00065E8B">
              <w:rPr>
                <w:bCs/>
                <w:sz w:val="22"/>
                <w:szCs w:val="20"/>
              </w:rPr>
              <w:t>, Kiełków do przecięcia się z rzeką Wisłoka w miejscowości Rzochów. Granica wschodnia biegnie nurtem rzeki Wisłoka do granicy administracyjnej powiatu mieleckiego w miejscowości Korzeniów następnie załamuje się w kierunku zachodnim i dochodzi do drogi Korzeniów - Nagoszyn (przysiółek Kąty)..Następnie biegnie drogą Korzeniów-Nagoszyn. Granica południowa biegnie drogą Nagoszyn - Dąbrówka Wisłocka do styku z drogą Nagoszyn - Łączki Brzeskie, od miejscowości Nagoszyn do drogą w kierunku północnym przez przysiółek Smyków do miejscowości Łączki Brzeski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lastRenderedPageBreak/>
              <w:t>7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a biegnie z miejscowości Rzochów od rzeki Wisłoka, przez przysiółek Białe, do miejscowości Niwiska, do styku z drogą Tuszyma-Kolbuszowa, po czym drogą Tuszyma-Kolbuszowa z miejscowości Niwiska, do miejscowości Trześń. Granica południowo-wschodnia biegnie drogą Trześń-Blizna od miejscowości Trześń do miejscowości Blizna. Granica południowa biegnie drogą Blizna - Biały Bór z miejscowości Blizna do miejscowości Biały Bór a dalej drogą Biały Bór-Tuszyma od miejscowości Biały Bór do styku z drogą Mielec-Dębica w miejscowości Tuszyma, po czym drogą Mielec-Dębica w kierunku południowym, do styku z drogą Przecław - Tuszyma, następnie tą drogą do styku z rzeką Wisłoka. Granica zachodnia biegnie środkiem rzeki Wisłoka od przecięcia się z drogą Przecław - Tuszyma do miejscowości Rzochów.</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7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Domatków-Widełka od styku z drogą Kolbuszowa - Sędziszów Małopolski z miejscowości Bukowiec, przez miejscowość Kupno do miejscowości Widełka, do styku z drogą Bratkowice-Mrowla. Granica wschodnia biegnie z miejscowości Widełka przez miejscowość Budy Głogowskie, do styku z drogą Mrowla-Bratkowice w miejscowości Mrowla. Granica południowa biegnie drogą Mrowla-Czarna Sędziszowska od styku z drogą idącą do miejscowości Budy Głogowskie, przez miejscowość Bratkowice do drogi Sędziszów Małopolski-Kolbuszowa w miejscowości Czarna Sędziszowska. Granica zachodnia biegnie drogą Sędziszów Małopolski-Kolbuszowa od s miejscowości Czarna Sędziszowska do przecięcia się z drogą Domatków-Widełka w miejscowości Bukowiec.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7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73E38">
            <w:pPr>
              <w:keepNext/>
              <w:jc w:val="both"/>
              <w:rPr>
                <w:bCs/>
                <w:sz w:val="22"/>
                <w:szCs w:val="20"/>
              </w:rPr>
            </w:pPr>
            <w:r w:rsidRPr="00065E8B">
              <w:rPr>
                <w:bCs/>
                <w:sz w:val="22"/>
                <w:szCs w:val="20"/>
              </w:rPr>
              <w:t xml:space="preserve">Granica północna biegnie drogą Widełka-Przewrotne od styku z drogą Widełka-Budy Głogowskie z miejscowości Widełka do miejscowości Przewrotne, po czym drogą Przewrotne - Nienadówka z miejscowości Przewrotne do styku z drogą leśną Hucisko – Wysoka Głogowska, po czym dalej tą drogą na południe pomiędzy oddziałami leśnymi nr 74 i 75 oraz nr 82 i 83. </w:t>
            </w:r>
            <w:r w:rsidR="00524116" w:rsidRPr="00065E8B">
              <w:rPr>
                <w:bCs/>
                <w:sz w:val="22"/>
                <w:szCs w:val="20"/>
              </w:rPr>
              <w:t xml:space="preserve">Następnie biegnie rzeką Mechowiec po granicy gminy Głogów Małopolski do drogi </w:t>
            </w:r>
            <w:r w:rsidR="007D7B3A" w:rsidRPr="00065E8B">
              <w:rPr>
                <w:bCs/>
                <w:sz w:val="22"/>
                <w:szCs w:val="20"/>
              </w:rPr>
              <w:t xml:space="preserve">leśnej prowadzącej </w:t>
            </w:r>
            <w:r w:rsidR="00524116" w:rsidRPr="00065E8B">
              <w:rPr>
                <w:bCs/>
                <w:sz w:val="22"/>
                <w:szCs w:val="20"/>
              </w:rPr>
              <w:t>między oddziałami leśnymi nr 91 i 90.</w:t>
            </w:r>
            <w:r w:rsidR="007D7B3A" w:rsidRPr="00065E8B">
              <w:rPr>
                <w:bCs/>
                <w:sz w:val="22"/>
                <w:szCs w:val="20"/>
              </w:rPr>
              <w:t xml:space="preserve"> Przecina linię energetyczną i skręca po ścianie lasu w kierunku południowo-</w:t>
            </w:r>
            <w:r w:rsidR="00283EE4" w:rsidRPr="00065E8B">
              <w:rPr>
                <w:bCs/>
                <w:sz w:val="22"/>
                <w:szCs w:val="20"/>
              </w:rPr>
              <w:t>wschodnim</w:t>
            </w:r>
            <w:r w:rsidR="007D7B3A" w:rsidRPr="00065E8B">
              <w:rPr>
                <w:bCs/>
                <w:sz w:val="22"/>
                <w:szCs w:val="20"/>
              </w:rPr>
              <w:t>. Dalej prowadzi wzdłuż północno-</w:t>
            </w:r>
            <w:r w:rsidR="00934584" w:rsidRPr="00065E8B">
              <w:rPr>
                <w:bCs/>
                <w:sz w:val="22"/>
                <w:szCs w:val="20"/>
              </w:rPr>
              <w:t>wschodniej</w:t>
            </w:r>
            <w:r w:rsidR="007D7B3A" w:rsidRPr="00065E8B">
              <w:rPr>
                <w:bCs/>
                <w:sz w:val="22"/>
                <w:szCs w:val="20"/>
              </w:rPr>
              <w:t xml:space="preserve"> granicy oddziałów leśnych nr 102, 114 i 127, następnie wzdłuż północnej granicy oddziałów leśnych nr 126 i 125 i prowadzi dalej </w:t>
            </w:r>
            <w:r w:rsidR="00934584" w:rsidRPr="00065E8B">
              <w:rPr>
                <w:bCs/>
                <w:sz w:val="22"/>
                <w:szCs w:val="20"/>
              </w:rPr>
              <w:t xml:space="preserve">linią </w:t>
            </w:r>
            <w:r w:rsidR="007D7B3A" w:rsidRPr="00065E8B">
              <w:rPr>
                <w:bCs/>
                <w:sz w:val="22"/>
                <w:szCs w:val="20"/>
              </w:rPr>
              <w:t xml:space="preserve"> </w:t>
            </w:r>
            <w:r w:rsidR="00934584" w:rsidRPr="00065E8B">
              <w:rPr>
                <w:bCs/>
                <w:sz w:val="22"/>
                <w:szCs w:val="20"/>
              </w:rPr>
              <w:t>telekomunikacyjną między oddziałami</w:t>
            </w:r>
            <w:r w:rsidR="007D7B3A" w:rsidRPr="00065E8B">
              <w:rPr>
                <w:bCs/>
                <w:sz w:val="22"/>
                <w:szCs w:val="20"/>
              </w:rPr>
              <w:t xml:space="preserve"> leśn</w:t>
            </w:r>
            <w:r w:rsidR="00934584" w:rsidRPr="00065E8B">
              <w:rPr>
                <w:bCs/>
                <w:sz w:val="22"/>
                <w:szCs w:val="20"/>
              </w:rPr>
              <w:t>ymi</w:t>
            </w:r>
            <w:r w:rsidR="007D7B3A" w:rsidRPr="00065E8B">
              <w:rPr>
                <w:bCs/>
                <w:sz w:val="22"/>
                <w:szCs w:val="20"/>
              </w:rPr>
              <w:t xml:space="preserve"> nr </w:t>
            </w:r>
            <w:r w:rsidR="00934584" w:rsidRPr="00065E8B">
              <w:rPr>
                <w:bCs/>
                <w:sz w:val="22"/>
                <w:szCs w:val="20"/>
              </w:rPr>
              <w:t xml:space="preserve">4 i </w:t>
            </w:r>
            <w:r w:rsidR="007D7B3A" w:rsidRPr="00065E8B">
              <w:rPr>
                <w:bCs/>
                <w:sz w:val="22"/>
                <w:szCs w:val="20"/>
              </w:rPr>
              <w:t>124.</w:t>
            </w:r>
            <w:r w:rsidR="000601D7" w:rsidRPr="00065E8B">
              <w:rPr>
                <w:bCs/>
                <w:sz w:val="22"/>
                <w:szCs w:val="20"/>
              </w:rPr>
              <w:t xml:space="preserve"> </w:t>
            </w:r>
            <w:r w:rsidR="00934584" w:rsidRPr="00065E8B">
              <w:rPr>
                <w:bCs/>
                <w:sz w:val="22"/>
                <w:szCs w:val="20"/>
              </w:rPr>
              <w:t>N</w:t>
            </w:r>
            <w:r w:rsidR="00283EE4" w:rsidRPr="00065E8B">
              <w:rPr>
                <w:bCs/>
                <w:sz w:val="22"/>
                <w:szCs w:val="20"/>
              </w:rPr>
              <w:t>astępnie przecina linię energetyczną do ściany lasu</w:t>
            </w:r>
            <w:r w:rsidR="007D7B3A" w:rsidRPr="00065E8B">
              <w:rPr>
                <w:bCs/>
                <w:sz w:val="22"/>
                <w:szCs w:val="20"/>
              </w:rPr>
              <w:t xml:space="preserve">. </w:t>
            </w:r>
            <w:r w:rsidRPr="00065E8B">
              <w:rPr>
                <w:bCs/>
                <w:sz w:val="22"/>
                <w:szCs w:val="20"/>
              </w:rPr>
              <w:t xml:space="preserve">Następnie granica biegnie wzdłuż </w:t>
            </w:r>
            <w:r w:rsidR="00283EE4" w:rsidRPr="00065E8B">
              <w:rPr>
                <w:bCs/>
                <w:sz w:val="22"/>
                <w:szCs w:val="20"/>
              </w:rPr>
              <w:t>granicy lasu</w:t>
            </w:r>
            <w:r w:rsidRPr="00065E8B">
              <w:rPr>
                <w:bCs/>
                <w:sz w:val="22"/>
                <w:szCs w:val="20"/>
              </w:rPr>
              <w:t xml:space="preserve"> do drogi Sokołów Małopolski-Rzeszów. Granica wschodnia biegnie drogą Sokołów Małopolski - Rzeszów od przecięcia z linią energetyczną wysokiego napięcia z drogą Sokołów Małopolski - Rzeszów do miejscowości Stobierna. Granica południowa biegnie drogą Stobierna - Głogów Małopolski od drogi Sokołów Małopolski-Rzeszów, przez miejscowość Wysoka Głogowska do miejscowości Głogów Małopolski, po czym drogą Głogów Małopolski-Budy Głogowskie do styku z drogą Budy Głogowskie - Widełka w miejscowości Budy Głogowskie. Granica zachodnia biegnie drogą Budy Głogowskie - Widełka z miejscowości Budy Głogowskie do miejscowości Widełk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lastRenderedPageBreak/>
              <w:t>7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0B16DB">
            <w:pPr>
              <w:keepNext/>
              <w:jc w:val="both"/>
              <w:rPr>
                <w:bCs/>
                <w:sz w:val="21"/>
                <w:szCs w:val="21"/>
              </w:rPr>
            </w:pPr>
            <w:r w:rsidRPr="00065E8B">
              <w:rPr>
                <w:bCs/>
                <w:sz w:val="22"/>
                <w:szCs w:val="20"/>
              </w:rPr>
              <w:t xml:space="preserve">Granica północna biegnie drogą Sokołów Małopolski – Rzeszów z miejscowości Nienadówka do miejscowości </w:t>
            </w:r>
            <w:proofErr w:type="spellStart"/>
            <w:r w:rsidRPr="00065E8B">
              <w:rPr>
                <w:bCs/>
                <w:sz w:val="22"/>
                <w:szCs w:val="20"/>
              </w:rPr>
              <w:t>Trzeboś</w:t>
            </w:r>
            <w:proofErr w:type="spellEnd"/>
            <w:r w:rsidRPr="00065E8B">
              <w:rPr>
                <w:bCs/>
                <w:sz w:val="22"/>
                <w:szCs w:val="20"/>
              </w:rPr>
              <w:t xml:space="preserve">. Granica wschodnia biegnie drogą </w:t>
            </w:r>
            <w:proofErr w:type="spellStart"/>
            <w:r w:rsidRPr="00065E8B">
              <w:rPr>
                <w:bCs/>
                <w:sz w:val="22"/>
                <w:szCs w:val="20"/>
              </w:rPr>
              <w:t>Trzeboś</w:t>
            </w:r>
            <w:proofErr w:type="spellEnd"/>
            <w:r w:rsidRPr="00065E8B">
              <w:rPr>
                <w:bCs/>
                <w:sz w:val="22"/>
                <w:szCs w:val="20"/>
              </w:rPr>
              <w:t xml:space="preserve"> – Czarna Łańcucka z miejscowości </w:t>
            </w:r>
            <w:proofErr w:type="spellStart"/>
            <w:r w:rsidRPr="00065E8B">
              <w:rPr>
                <w:bCs/>
                <w:sz w:val="22"/>
                <w:szCs w:val="20"/>
              </w:rPr>
              <w:t>Trzeboś</w:t>
            </w:r>
            <w:proofErr w:type="spellEnd"/>
            <w:r w:rsidRPr="00065E8B">
              <w:rPr>
                <w:bCs/>
                <w:sz w:val="22"/>
                <w:szCs w:val="20"/>
              </w:rPr>
              <w:t xml:space="preserve"> do styku z drogą Pogwizdów – Jasionka w miejscowości Medynia Łańcucka, po czym drogą Pogwizdów – Jasionka do przecięcia się tej drogi z rzeką </w:t>
            </w:r>
            <w:proofErr w:type="spellStart"/>
            <w:r w:rsidRPr="00065E8B">
              <w:rPr>
                <w:bCs/>
                <w:sz w:val="22"/>
                <w:szCs w:val="20"/>
              </w:rPr>
              <w:t>Pogwizdówka</w:t>
            </w:r>
            <w:proofErr w:type="spellEnd"/>
            <w:r w:rsidRPr="00065E8B">
              <w:rPr>
                <w:bCs/>
                <w:sz w:val="22"/>
                <w:szCs w:val="20"/>
              </w:rPr>
              <w:t xml:space="preserve">, a dalej rzeką </w:t>
            </w:r>
            <w:proofErr w:type="spellStart"/>
            <w:r w:rsidRPr="00065E8B">
              <w:rPr>
                <w:bCs/>
                <w:sz w:val="22"/>
                <w:szCs w:val="20"/>
              </w:rPr>
              <w:t>Pogwizdówka</w:t>
            </w:r>
            <w:proofErr w:type="spellEnd"/>
            <w:r w:rsidRPr="00065E8B">
              <w:rPr>
                <w:bCs/>
                <w:sz w:val="22"/>
                <w:szCs w:val="20"/>
              </w:rPr>
              <w:t xml:space="preserve"> do jej ujścia do rzeki Wisłok. Następnie granica </w:t>
            </w:r>
            <w:r w:rsidRPr="00065E8B">
              <w:rPr>
                <w:bCs/>
                <w:sz w:val="21"/>
                <w:szCs w:val="21"/>
              </w:rPr>
              <w:t xml:space="preserve">biegnie w kierunku zachodnim, środkiem rzeki Wisłok do styku z drogą Łukawiec Palikówka. Po czym tą drogą granica biegnie z miejscowości Łukawiec do miejscowości Palikówka do styku z drogą  idącą do miejscowości Łąka. Granica południowa biegnie od styku z drogą Łukawiec - Palikówka z miejscowości Palikówka drogą Palikówka - Łąka do miejscowości Łąka, a dalej drogą Łąka – Terliczka, przez miejscowość Terliczka do rzeki Wisłok i dalej do styku z drogą Trzebownisko-Sokołów Małopolski w miejscowości Nowa Wieś. </w:t>
            </w:r>
            <w:r w:rsidR="000B16DB" w:rsidRPr="00065E8B">
              <w:rPr>
                <w:bCs/>
                <w:sz w:val="22"/>
                <w:szCs w:val="20"/>
              </w:rPr>
              <w:t xml:space="preserve">Dalej granica biegnie środkiem rzeki Wisłok do przecięcia się z drogą Trzebownisko - Bratkowice w miejscowości Trzebownisko. Granica południowo – wschodnia biegnie drogą Trzebownisko - Bratkowice od przecięcia się tej drogi z rzeką Wisłok do styku z drogą Świlcza - Rzeszów  przez miejscowości Pogwizdów Nowy, Rudną Wielką i Mrowlę do miejscowości Bratkowice. Granica zachodnia biegnie z miejscowości Bratkowice drogą Bratkowice - Budy Głogowskie do miejscowość Budy Głogowskie do styku z drogą Budy Głogowskie - Głogów Małopolski. Dalej biegnie w kierunku wschodnim drogą Budy Głogowskie - Głogów Małopolski, do styku z drogą Głogów Małopolski - Rzeszów w miejscowości Głogów Małopolski. Od styku z drogą Głogów Małopolski - Rzeszów granica biegnie drogą Głogów Małopolski - Stobierna przez miejscowość Wysoka  Głogowska do miejscowości Stobierna. </w:t>
            </w:r>
            <w:r w:rsidR="000B16DB" w:rsidRPr="00065E8B">
              <w:rPr>
                <w:bCs/>
                <w:sz w:val="21"/>
                <w:szCs w:val="21"/>
              </w:rPr>
              <w:t xml:space="preserve">Następnie w kierunku północnym biegnie drogą od miejscowości Stobierna do miejscowości Nienadówk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7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od miejscowości Rakszawa przez miejscowość Brzóza Stadnicka do miejscowości Żołynia. Z miejscowości Żołynia granica skręca w kierunku miejscowości Biedaczów i z miejscowości Biedaczów biegnie drogą Żołynia - Grodzisko Dolne do miejscowości Grodzisko Dolne. Granica wschodnia biegnie z miejscowości Grodzisko dolne drogą Grodzisko Dolne – Gniewczyna Łańcucka od styku z drogą Grodzisko Dolne – Żołynia do rzeki Wisłok. Granica południowa biegnie nurtem rzeki Wisłok od drogi Gniewczyna Łańcucka – Grodzisko Dolne do miejscowości Dąbrówki.  Granica zachodnia biegnie drogą Łańcut-Leżajsk od miejscowości Dąbrówki do miejscowości Rakszaw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7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E01581">
            <w:pPr>
              <w:keepNext/>
              <w:jc w:val="both"/>
              <w:rPr>
                <w:bCs/>
                <w:sz w:val="22"/>
                <w:szCs w:val="20"/>
              </w:rPr>
            </w:pPr>
            <w:r w:rsidRPr="00065E8B">
              <w:rPr>
                <w:bCs/>
                <w:sz w:val="22"/>
                <w:szCs w:val="20"/>
              </w:rPr>
              <w:t xml:space="preserve">Granica północna biegnie drogą Sieniawa-Oleszyce od przecięcia się z rzeką Radawka w miejscowości </w:t>
            </w:r>
            <w:proofErr w:type="spellStart"/>
            <w:r w:rsidRPr="00065E8B">
              <w:rPr>
                <w:bCs/>
                <w:sz w:val="22"/>
                <w:szCs w:val="20"/>
              </w:rPr>
              <w:t>Mołodycz</w:t>
            </w:r>
            <w:proofErr w:type="spellEnd"/>
            <w:r w:rsidRPr="00065E8B">
              <w:rPr>
                <w:bCs/>
                <w:sz w:val="22"/>
                <w:szCs w:val="20"/>
              </w:rPr>
              <w:t xml:space="preserve"> do przecięcia z drogą </w:t>
            </w:r>
            <w:proofErr w:type="spellStart"/>
            <w:r w:rsidRPr="00065E8B">
              <w:rPr>
                <w:bCs/>
                <w:sz w:val="22"/>
                <w:szCs w:val="20"/>
              </w:rPr>
              <w:t>Mołodycz</w:t>
            </w:r>
            <w:proofErr w:type="spellEnd"/>
            <w:r w:rsidRPr="00065E8B">
              <w:rPr>
                <w:bCs/>
                <w:sz w:val="22"/>
                <w:szCs w:val="20"/>
              </w:rPr>
              <w:t xml:space="preserve">-Surmaczówka. Granica wschodnia biegnie drogą od w/w opisanego miejsca do przecięcia się z rzeką Lubaczówka do  miejscowości Surmaczówka. Granica południowa biegnie nurtem rzeki Lubaczówka od miejscowości Surmaczówka do miejscowości Radawa. Granica zachodnia biegnie drogą Radawa- </w:t>
            </w:r>
            <w:proofErr w:type="spellStart"/>
            <w:r w:rsidRPr="00065E8B">
              <w:rPr>
                <w:bCs/>
                <w:sz w:val="22"/>
                <w:szCs w:val="20"/>
              </w:rPr>
              <w:t>Mołodycz</w:t>
            </w:r>
            <w:proofErr w:type="spellEnd"/>
            <w:r w:rsidRPr="00065E8B">
              <w:rPr>
                <w:bCs/>
                <w:sz w:val="22"/>
                <w:szCs w:val="20"/>
              </w:rPr>
              <w:t xml:space="preserve"> do przecięcia się z drogą Sieniawa-Oleszyce w miejscowości </w:t>
            </w:r>
            <w:proofErr w:type="spellStart"/>
            <w:r w:rsidRPr="00065E8B">
              <w:rPr>
                <w:bCs/>
                <w:sz w:val="22"/>
                <w:szCs w:val="20"/>
              </w:rPr>
              <w:t>Mołodycz</w:t>
            </w:r>
            <w:proofErr w:type="spellEnd"/>
            <w:r w:rsidRPr="00065E8B">
              <w:rPr>
                <w:bCs/>
                <w:sz w:val="22"/>
                <w:szCs w:val="20"/>
              </w:rPr>
              <w:t>.</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7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E01581">
            <w:pPr>
              <w:keepNext/>
              <w:jc w:val="both"/>
              <w:rPr>
                <w:bCs/>
                <w:sz w:val="22"/>
                <w:szCs w:val="20"/>
              </w:rPr>
            </w:pPr>
            <w:r w:rsidRPr="00065E8B">
              <w:rPr>
                <w:bCs/>
                <w:sz w:val="22"/>
                <w:szCs w:val="20"/>
              </w:rPr>
              <w:t xml:space="preserve">Granica północna biegnie drogą Sieniawa-Oleszyce, od styku z drogą idącą od miejscowości Surmaczówka do miejscowości Oleszyce. Granica południowo-wschodnia biegnie drogą Oleszyce-Zapałów od miejscowości Oleszyce do rzeki Lubaczówka. Granica południowa biegnie nurtem rzeki Lubaczówka od drogi Zapałów-Oleszyce w miejscowości Zapałów do przecięcia z drogą Surmaczówka- </w:t>
            </w:r>
            <w:proofErr w:type="spellStart"/>
            <w:r w:rsidRPr="00065E8B">
              <w:rPr>
                <w:bCs/>
                <w:sz w:val="22"/>
                <w:szCs w:val="20"/>
              </w:rPr>
              <w:t>Mołodycz</w:t>
            </w:r>
            <w:proofErr w:type="spellEnd"/>
            <w:r w:rsidRPr="00065E8B">
              <w:rPr>
                <w:bCs/>
                <w:sz w:val="22"/>
                <w:szCs w:val="20"/>
              </w:rPr>
              <w:t xml:space="preserve">. Granica zachodnia biegnie drogą Surmaczówka- </w:t>
            </w:r>
            <w:proofErr w:type="spellStart"/>
            <w:r w:rsidRPr="00065E8B">
              <w:rPr>
                <w:bCs/>
                <w:sz w:val="22"/>
                <w:szCs w:val="20"/>
              </w:rPr>
              <w:t>Mołodycz</w:t>
            </w:r>
            <w:proofErr w:type="spellEnd"/>
            <w:r w:rsidRPr="00065E8B">
              <w:rPr>
                <w:bCs/>
                <w:sz w:val="22"/>
                <w:szCs w:val="20"/>
              </w:rPr>
              <w:t xml:space="preserve"> od styku z rzeką Lubaczówka do styku z drogą Oleszyce-Sieniaw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7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od skrzyżowania drogi Oleszyce-Sieniawa z drogą Oleszyce-Zapałów w miejscowości Oleszyce do styku z drogą Oleszyce – Borchów  do stacji kolejowej Oleszyce. Granica południowo-wschodnia biegnie torem kolejowym Oleszyce-Munina od stacji kolejowej Oleszyce do przecięcia się z rzeką Lubaczówka. Granica południowo-zachodnia biegnie nurtem rzeki Lubaczówka, od przecięcia się z linią kolejową Munina-Hrebenne do przecięcia się z drogą Zapałów-Oleszyce. Granica północno-zachodnia biegnie drogą Zapałów-Oleszyce, od rzeki Lubaczówka, przez miejscowości Wólkę Zapałowską,  i Zalesie do miejscowości Oleszyc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lastRenderedPageBreak/>
              <w:t>7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linią kolejową Munina-Hrebenne, od stacji kolejowej Oleszyce do przecięcia się z drogą Lubaczów-Cieszanów. Granica wschodnia biegnie drogą Lubaczów-Łukawiec, od przecięcia się z torem kolejowym Lubaczów-Oleszyce, przez miejscowości Dąbków, Opaka do przecięcia się z rzeką Lubaczówka w miejscowości Szczutków. Granica południowo-wschodnia biegnie nurtem rzeki Lubaczówka od przecięcia się z drogą Łukawiec-Lubaczów do przecięcia się z torem kolejowym Oleszyce-Munina. Granica zachodnia biegnie torem kolejowym Munina-Oleszyce od przecięcia się z rzeką Lubaczówka do stacji kolejowej Oleszyc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8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drogą Lubaczów-Budomierz od miejscowości Lubaczów do granicy Państwa. Granica południowo-wschodnia biegnie granicą Państwa od drogi Budomierz-Lubaczów do miejscowości Majdan </w:t>
            </w:r>
            <w:proofErr w:type="spellStart"/>
            <w:r w:rsidRPr="00065E8B">
              <w:rPr>
                <w:bCs/>
                <w:sz w:val="22"/>
                <w:szCs w:val="20"/>
              </w:rPr>
              <w:t>Łukawiecki</w:t>
            </w:r>
            <w:proofErr w:type="spellEnd"/>
            <w:r w:rsidRPr="00065E8B">
              <w:rPr>
                <w:bCs/>
                <w:sz w:val="22"/>
                <w:szCs w:val="20"/>
              </w:rPr>
              <w:t xml:space="preserve">. Granica południowa biegnie od miejscowości Majdan </w:t>
            </w:r>
            <w:proofErr w:type="spellStart"/>
            <w:r w:rsidRPr="00065E8B">
              <w:rPr>
                <w:bCs/>
                <w:sz w:val="22"/>
                <w:szCs w:val="20"/>
              </w:rPr>
              <w:t>Łukawiecki</w:t>
            </w:r>
            <w:proofErr w:type="spellEnd"/>
            <w:r w:rsidRPr="00065E8B">
              <w:rPr>
                <w:bCs/>
                <w:sz w:val="22"/>
                <w:szCs w:val="20"/>
              </w:rPr>
              <w:t xml:space="preserve"> do styku z drogą Majdan Lipowiecki - Łukawiec w miejscowości Majdan Lipowiecki. Z miejscowości Majdan Lipowiecki granica biegnie drogą Majdan Lipowiecki - Łukawiec do drogi Łukawiec-Lubaczów w miejscowości Łukawiec. Granica zachodnia biegnie z miejscowości Łukawiec drogą Łukawiec-Lubaczów, przez miejscowości Łukawiec, Opakę do miasta Lubaczowa, do przecięcia się z drogą Lubaczów - Budomierz.</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8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EF4B91">
            <w:pPr>
              <w:keepNext/>
              <w:jc w:val="both"/>
              <w:rPr>
                <w:bCs/>
                <w:sz w:val="21"/>
                <w:szCs w:val="21"/>
              </w:rPr>
            </w:pPr>
            <w:r w:rsidRPr="00065E8B">
              <w:rPr>
                <w:bCs/>
                <w:sz w:val="21"/>
                <w:szCs w:val="21"/>
              </w:rPr>
              <w:t xml:space="preserve">Granica północna biegnie torem kolejowym Horyniec-Lubaczów od przecięcia się z drogą Lubaczów-Cieszanów w miejscowości Lubaczów do przecięcia się z drogą Lubaczów-Horyniec w miejscowości Basznia Dolna. Granica północno-wschodnia biegnie drogą Horyniec-Lubaczów od przecięcia się z torem kolejowym w miejscowości Basznia Dolna, do styku z drogą Basznia Dolna - Huta Kryształowa, a dalej drogą Basznia </w:t>
            </w:r>
            <w:proofErr w:type="spellStart"/>
            <w:r w:rsidRPr="00065E8B">
              <w:rPr>
                <w:bCs/>
                <w:sz w:val="21"/>
                <w:szCs w:val="21"/>
              </w:rPr>
              <w:t>Dolna-Huta</w:t>
            </w:r>
            <w:proofErr w:type="spellEnd"/>
            <w:r w:rsidRPr="00065E8B">
              <w:rPr>
                <w:bCs/>
                <w:sz w:val="21"/>
                <w:szCs w:val="21"/>
              </w:rPr>
              <w:t xml:space="preserve"> Kryształowa do styku z rzeką </w:t>
            </w:r>
            <w:proofErr w:type="spellStart"/>
            <w:r w:rsidRPr="00065E8B">
              <w:rPr>
                <w:bCs/>
                <w:sz w:val="21"/>
                <w:szCs w:val="21"/>
              </w:rPr>
              <w:t>Sołotwa</w:t>
            </w:r>
            <w:proofErr w:type="spellEnd"/>
            <w:r w:rsidRPr="00065E8B">
              <w:rPr>
                <w:bCs/>
                <w:sz w:val="21"/>
                <w:szCs w:val="21"/>
              </w:rPr>
              <w:t xml:space="preserve">, a następnie rzeką </w:t>
            </w:r>
            <w:proofErr w:type="spellStart"/>
            <w:r w:rsidRPr="00065E8B">
              <w:rPr>
                <w:bCs/>
                <w:sz w:val="21"/>
                <w:szCs w:val="21"/>
              </w:rPr>
              <w:t>Sołotwa</w:t>
            </w:r>
            <w:proofErr w:type="spellEnd"/>
            <w:r w:rsidRPr="00065E8B">
              <w:rPr>
                <w:bCs/>
                <w:sz w:val="21"/>
                <w:szCs w:val="21"/>
              </w:rPr>
              <w:t xml:space="preserve"> do granicy Państwa. Granica południowo-wschodnia biegnie granicą Państwa od styku z rzeką </w:t>
            </w:r>
            <w:proofErr w:type="spellStart"/>
            <w:r w:rsidRPr="00065E8B">
              <w:rPr>
                <w:bCs/>
                <w:sz w:val="21"/>
                <w:szCs w:val="21"/>
              </w:rPr>
              <w:t>Sołotwa</w:t>
            </w:r>
            <w:proofErr w:type="spellEnd"/>
            <w:r w:rsidRPr="00065E8B">
              <w:rPr>
                <w:bCs/>
                <w:sz w:val="21"/>
                <w:szCs w:val="21"/>
              </w:rPr>
              <w:t xml:space="preserve"> do styku drogi Budomierz-Lubaczów. Granica południowo-zachodnia biegnie drogą Budomierz - Lubaczów przez miejscowości Krowica </w:t>
            </w:r>
            <w:proofErr w:type="spellStart"/>
            <w:r w:rsidRPr="00065E8B">
              <w:rPr>
                <w:bCs/>
                <w:sz w:val="21"/>
                <w:szCs w:val="21"/>
              </w:rPr>
              <w:t>Hołodowska</w:t>
            </w:r>
            <w:proofErr w:type="spellEnd"/>
            <w:r w:rsidRPr="00065E8B">
              <w:rPr>
                <w:bCs/>
                <w:sz w:val="21"/>
                <w:szCs w:val="21"/>
              </w:rPr>
              <w:t>,  Lisie Jamy do przecięcia się z torem kolejowym Lubaczów-Oleszyce w mieście Lubaczów.</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8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o – wschodnia obwodu biegnie drogą Radomyśl Wielki – Dąbrówka Wisłocka, od styku z drogą Radomyśl Wielki – Mielec w miejscowości Radomyśl Wielki do styku z drogą Dąbrówka Wisłocka – Zasów</w:t>
            </w:r>
            <w:r w:rsidRPr="00065E8B">
              <w:t xml:space="preserve"> </w:t>
            </w:r>
            <w:r w:rsidRPr="00065E8B">
              <w:rPr>
                <w:bCs/>
                <w:sz w:val="22"/>
                <w:szCs w:val="20"/>
              </w:rPr>
              <w:t>w miejscowości Dąbrówka Wisłocka. Grania wschodnia obwodu biegnie drogą Dąbrówka Wisłocka – Zasów, od styku z drogą Radomyśl Wielki – Dąbrówka Wisłocka do styku z drogą Zasów – Janowiec w miejscowości Zasów. Granica południowa obwodu biegnie drogą Zasów – Janowiec od styku z Dąbrówka Wisłocka – Zasów, przez miejscowość Przeryty Bór, Żarówkę do przecięcia się z drogą Lisia Góra – Radomyśl Wielki w miejscowości Janowiec. Granica północno – zachodnia obwodu biegnie drogą Lisia Góra – Radomyśl Wielki, od miejscowości Janowiec do styku z drogą Radomyśl Wielki – Nagoszyn.</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8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a obwodu biegnie drogą Dąbrówka Wisłocka – Nagoszyn, od skrzyżowania w miejscowości Dąbrówka Wisłocka z drogą Ruda – Zasów do styku z drogą przysiółek Kąty (w miejscowości Nagoszyn) – Korzeniów. Tu skręca na północny – wschód i drogą tą dochodzi do granicy administracyjnej powiatu dębickiego. Dalej biegnie w kierunku wschodnim do styku z rzeką Wisłoka. Wschodnia granica obwodu biegnie nurtem rzeki Wisłoki w górę jej biegu do miejscowości Wola Żyrakowska. Od rzeki Wisłoka granica południowa biegnie do styku z drogą Żyraków - Korzeniów w miejscowości Wola Żyrakowska, a dalej tą drogą do styku z drogą  Wola Żyrakowska - Wiewiórka. Granica biegnie dalej drogą Wola Żyrakowska - Wiewiórka do miejscowości Wiewiórka. Z miejscowości Wiewiórka granica zachodnia biegnie drogą Wiewiórka - Dąbrówka Wisłocka przez miejscowość Zasów do miejscowości Dąbrówka Wisłock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lastRenderedPageBreak/>
              <w:t>8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o – wschodnia biegnie drogą Przecław – Biały Bór, od rzeki Wisłoka do styku z drogą Dębica-Mielec. Tu granica skręca na północ i drogą Dębica – Mielec dochodzi do styku z drogą prowadzącą do miejscowości Tuszyma. Następnie skręca na wschód i drogą prowadzącą przez miejscowość Tuszyma biegnie do styku z drogą Tuszyma – Biały Bór. Tu skręca na południowy - wschód i drogą z miejscowości Biały Bór,  dochodzi do drogi Ocieka - Ropczyce w miejscowości Ocieka. Drogą tą biegnie do styku z torem kolejowym Kraków – Przemyśl. Granica południowa biegnie torem kolejowym Kraków – Przemyśl, od skrzyżowania z drogą Ocieka – Ropczyce do skrzyżowania z drogą Dębica – Wiewiórka. Granica zachodnia biegnie drogą Dębica – Wiewiórka, od styku z torem kolejowym Kraków – Przemyśl do styku z rzeką Wisłoka i dalej środkiem Wisłoki do drogi Przecław – Biały Bór.</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8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Biały Bór – Blizna od miejscowości Biały Bór do miejscowości Blizna, po czym drogą przez miejscowość Blizna, do styku z drogą Blizna – Trześń, a dalej drogą Blizna – Trześń do styku z drogą Niwiska - Leszcze w miejscowości Hucisko. Następnie tą drogą do miejscowości Leszcze, po czym z miejscowości Leszcze drogą Leszcze - Huta Przedborska do miejscowości Huta Przedborska. Granica wschodnia biegnie od styku z drogą Przedbórz – Leszcze z miejscowości Huta Przedborska w kierunku południowym drogą idącą do granicy administracyjnej powiatu ropczycko - sędziszowskiego, następnie granicą administracyjną powiatu ropczycko - sędziszowskiego do przecięcia się tej granicy z drogą Przedbórz – Sędziszów Małopolski, a dalej drogą Przedbórz – Sędziszów Małopolski przez miejscowość Cierpisz do toru kolejowego Rzeszów – Dębica. Granica południowo – zachodnia biegnie torem kolejowym Rzeszów – Dębica od drogi Sędziszów Małopolski – Przedbórz do drogi Sędziszów Małopolski – Ostrów, a dalej drogą Sędziszów Małopolski – Ostrów do styku z rzeką Bystrzyca, po czym rzeką Bystrzyca do jej ujścia do rzeki </w:t>
            </w:r>
            <w:proofErr w:type="spellStart"/>
            <w:r w:rsidRPr="00065E8B">
              <w:rPr>
                <w:bCs/>
                <w:sz w:val="22"/>
                <w:szCs w:val="20"/>
              </w:rPr>
              <w:t>Wielopolka</w:t>
            </w:r>
            <w:proofErr w:type="spellEnd"/>
            <w:r w:rsidRPr="00065E8B">
              <w:rPr>
                <w:bCs/>
                <w:sz w:val="22"/>
                <w:szCs w:val="20"/>
              </w:rPr>
              <w:t xml:space="preserve">, a dalej rzeką </w:t>
            </w:r>
            <w:proofErr w:type="spellStart"/>
            <w:r w:rsidRPr="00065E8B">
              <w:rPr>
                <w:bCs/>
                <w:sz w:val="22"/>
                <w:szCs w:val="20"/>
              </w:rPr>
              <w:t>Wielopolka</w:t>
            </w:r>
            <w:proofErr w:type="spellEnd"/>
            <w:r w:rsidRPr="00065E8B">
              <w:rPr>
                <w:bCs/>
                <w:sz w:val="22"/>
                <w:szCs w:val="20"/>
              </w:rPr>
              <w:t xml:space="preserve"> do przecięcia się z drogą Ropczyce – Ociek. Granica zachodnia biegnie drogą Ropczyce – Ociek od  rzeki </w:t>
            </w:r>
            <w:proofErr w:type="spellStart"/>
            <w:r w:rsidRPr="00065E8B">
              <w:rPr>
                <w:bCs/>
                <w:sz w:val="22"/>
                <w:szCs w:val="20"/>
              </w:rPr>
              <w:t>Wielopolka</w:t>
            </w:r>
            <w:proofErr w:type="spellEnd"/>
            <w:r w:rsidRPr="00065E8B">
              <w:rPr>
                <w:bCs/>
                <w:sz w:val="22"/>
                <w:szCs w:val="20"/>
              </w:rPr>
              <w:t xml:space="preserve"> do miejscowości Ocieka. Z miejscowości Ocieka granica biegnie drogą w kierunku północnym do miejscowości Biały Bór do styku z drogą Biały Bór – Blizn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8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0E6B64">
            <w:pPr>
              <w:keepNext/>
              <w:jc w:val="both"/>
              <w:rPr>
                <w:bCs/>
                <w:sz w:val="22"/>
                <w:szCs w:val="20"/>
              </w:rPr>
            </w:pPr>
            <w:r w:rsidRPr="00065E8B">
              <w:rPr>
                <w:rFonts w:cs="Arial"/>
                <w:bCs/>
                <w:sz w:val="22"/>
              </w:rPr>
              <w:t xml:space="preserve">Granica północna obwodu biegnie od miejscowości Medynia Głogowska przez miejscowości Zalesie, Węgliska do miejscowości Rakszawa. </w:t>
            </w:r>
            <w:r w:rsidR="000E6B64" w:rsidRPr="00065E8B">
              <w:rPr>
                <w:rFonts w:cs="Arial"/>
                <w:bCs/>
                <w:sz w:val="22"/>
              </w:rPr>
              <w:t>Następnie</w:t>
            </w:r>
            <w:r w:rsidRPr="00065E8B">
              <w:rPr>
                <w:rFonts w:cs="Arial"/>
                <w:bCs/>
                <w:sz w:val="22"/>
              </w:rPr>
              <w:t xml:space="preserve"> biegnie od miejscowości Rakszawa przez miejscowości Dąbrówki, Wola Dalsza do miejscowości Łańcut. </w:t>
            </w:r>
            <w:r w:rsidR="000E6B64" w:rsidRPr="00065E8B">
              <w:rPr>
                <w:bCs/>
                <w:sz w:val="22"/>
                <w:szCs w:val="20"/>
              </w:rPr>
              <w:t xml:space="preserve">Potem biegnie drogą Łańcut – Przeworsk od styku z drogą Łańcut – Żołynia w miejscowości Łańcut do miejscowości </w:t>
            </w:r>
            <w:proofErr w:type="spellStart"/>
            <w:r w:rsidR="000E6B64" w:rsidRPr="00065E8B">
              <w:rPr>
                <w:bCs/>
                <w:sz w:val="22"/>
                <w:szCs w:val="20"/>
              </w:rPr>
              <w:t>Rogóżno</w:t>
            </w:r>
            <w:proofErr w:type="spellEnd"/>
            <w:r w:rsidR="000E6B64" w:rsidRPr="00065E8B">
              <w:rPr>
                <w:bCs/>
                <w:sz w:val="22"/>
                <w:szCs w:val="20"/>
              </w:rPr>
              <w:t xml:space="preserve">. Granica wschodnia biegnie drogą </w:t>
            </w:r>
            <w:proofErr w:type="spellStart"/>
            <w:r w:rsidR="000E6B64" w:rsidRPr="00065E8B">
              <w:rPr>
                <w:bCs/>
                <w:sz w:val="22"/>
                <w:szCs w:val="20"/>
              </w:rPr>
              <w:t>Rogóżno</w:t>
            </w:r>
            <w:proofErr w:type="spellEnd"/>
            <w:r w:rsidR="000E6B64" w:rsidRPr="00065E8B">
              <w:rPr>
                <w:bCs/>
                <w:sz w:val="22"/>
                <w:szCs w:val="20"/>
              </w:rPr>
              <w:t xml:space="preserve"> – Białoboki od miejscowości </w:t>
            </w:r>
            <w:proofErr w:type="spellStart"/>
            <w:r w:rsidR="000E6B64" w:rsidRPr="00065E8B">
              <w:rPr>
                <w:bCs/>
                <w:sz w:val="22"/>
                <w:szCs w:val="20"/>
              </w:rPr>
              <w:t>Rogóżno</w:t>
            </w:r>
            <w:proofErr w:type="spellEnd"/>
            <w:r w:rsidR="000E6B64" w:rsidRPr="00065E8B">
              <w:rPr>
                <w:bCs/>
                <w:sz w:val="22"/>
                <w:szCs w:val="20"/>
              </w:rPr>
              <w:t xml:space="preserve"> do drogi Gać – Markowa w miejscowości Białoboki. Granica południowa biegnie drogą Gać – Markowa od miejscowości Białoboki, przez Markową, do styku z drogą Husów – Łańcut. Dalej biegnie drogą Husów – Łańcut od styku z drogą idącą przez miejscowość Markowa aż do miejscowości Łańcut. </w:t>
            </w:r>
            <w:r w:rsidR="000E6B64" w:rsidRPr="00065E8B">
              <w:rPr>
                <w:rFonts w:cs="Arial"/>
                <w:bCs/>
                <w:sz w:val="22"/>
              </w:rPr>
              <w:t>Następnie</w:t>
            </w:r>
            <w:r w:rsidRPr="00065E8B">
              <w:rPr>
                <w:rFonts w:cs="Arial"/>
                <w:bCs/>
                <w:sz w:val="22"/>
              </w:rPr>
              <w:t xml:space="preserve"> biegnie drogą Łańcut - Rzeszów od miejscowości Łańcut do skrzyżowania z drogą w miejscowości Krasne. Granica zachodnia biegnie drogą przez miejscowość Krasne do skrzyżowania z torami kolejowymi, następnie skręca w kierunku wschodnim i biegnie torami kolejowymi do miejscowości Strażów</w:t>
            </w:r>
            <w:r w:rsidR="000E6B64" w:rsidRPr="00065E8B">
              <w:rPr>
                <w:rFonts w:cs="Arial"/>
                <w:bCs/>
                <w:sz w:val="22"/>
              </w:rPr>
              <w:t>,</w:t>
            </w:r>
            <w:r w:rsidRPr="00065E8B">
              <w:rPr>
                <w:rFonts w:cs="Arial"/>
                <w:bCs/>
                <w:sz w:val="22"/>
              </w:rPr>
              <w:t xml:space="preserve"> </w:t>
            </w:r>
            <w:r w:rsidR="000E6B64" w:rsidRPr="00065E8B">
              <w:rPr>
                <w:rFonts w:cs="Arial"/>
                <w:bCs/>
                <w:sz w:val="22"/>
              </w:rPr>
              <w:t xml:space="preserve">dalej </w:t>
            </w:r>
            <w:r w:rsidRPr="00065E8B">
              <w:rPr>
                <w:rFonts w:cs="Arial"/>
                <w:bCs/>
                <w:sz w:val="22"/>
              </w:rPr>
              <w:t xml:space="preserve">biegnie drogą przez miejscowości Łąka, Łukawiec, do przecięcia się z rzeką Wisłok dalej środkiem rzeki Wisłok do przecięcia się z rzeką </w:t>
            </w:r>
            <w:proofErr w:type="spellStart"/>
            <w:r w:rsidRPr="00065E8B">
              <w:rPr>
                <w:rFonts w:cs="Arial"/>
                <w:bCs/>
                <w:sz w:val="22"/>
              </w:rPr>
              <w:t>Pogwizdówka</w:t>
            </w:r>
            <w:proofErr w:type="spellEnd"/>
            <w:r w:rsidRPr="00065E8B">
              <w:rPr>
                <w:rFonts w:cs="Arial"/>
                <w:bCs/>
                <w:sz w:val="22"/>
              </w:rPr>
              <w:t xml:space="preserve"> w miejscowości Pogwizdów i dalej rzeką </w:t>
            </w:r>
            <w:proofErr w:type="spellStart"/>
            <w:r w:rsidRPr="00065E8B">
              <w:rPr>
                <w:rFonts w:cs="Arial"/>
                <w:bCs/>
                <w:sz w:val="22"/>
              </w:rPr>
              <w:t>Pogwizdówka</w:t>
            </w:r>
            <w:proofErr w:type="spellEnd"/>
            <w:r w:rsidRPr="00065E8B">
              <w:rPr>
                <w:rFonts w:cs="Arial"/>
                <w:bCs/>
                <w:sz w:val="22"/>
              </w:rPr>
              <w:t xml:space="preserve"> do drogi Pogwizdów-Medynia Głogowska i tą drogą do miejscowości Medynia Głogowsk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8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środkiem rzeki Wisłok od drogi Łańcut – Żołynia do drogi Korniaktów Południowy – </w:t>
            </w:r>
            <w:proofErr w:type="spellStart"/>
            <w:r w:rsidRPr="00065E8B">
              <w:rPr>
                <w:bCs/>
                <w:sz w:val="22"/>
                <w:szCs w:val="20"/>
              </w:rPr>
              <w:t>Rogóżno</w:t>
            </w:r>
            <w:proofErr w:type="spellEnd"/>
            <w:r w:rsidRPr="00065E8B">
              <w:rPr>
                <w:bCs/>
                <w:sz w:val="22"/>
                <w:szCs w:val="20"/>
              </w:rPr>
              <w:t xml:space="preserve">. Granica wschodnia biegnie drogą Korniaktów </w:t>
            </w:r>
            <w:proofErr w:type="spellStart"/>
            <w:r w:rsidRPr="00065E8B">
              <w:rPr>
                <w:bCs/>
                <w:sz w:val="22"/>
                <w:szCs w:val="20"/>
              </w:rPr>
              <w:t>Połudnowy</w:t>
            </w:r>
            <w:proofErr w:type="spellEnd"/>
            <w:r w:rsidRPr="00065E8B">
              <w:rPr>
                <w:bCs/>
                <w:sz w:val="22"/>
                <w:szCs w:val="20"/>
              </w:rPr>
              <w:t xml:space="preserve"> – </w:t>
            </w:r>
            <w:proofErr w:type="spellStart"/>
            <w:r w:rsidRPr="00065E8B">
              <w:rPr>
                <w:bCs/>
                <w:sz w:val="22"/>
                <w:szCs w:val="20"/>
              </w:rPr>
              <w:t>Rogóżno</w:t>
            </w:r>
            <w:proofErr w:type="spellEnd"/>
            <w:r w:rsidRPr="00065E8B">
              <w:rPr>
                <w:bCs/>
                <w:sz w:val="22"/>
                <w:szCs w:val="20"/>
              </w:rPr>
              <w:t xml:space="preserve"> od Wisłoka do drogi Przeworsk – Łańcut. Granica południowa biegnie drogą Przeworsk – Łańcut od miejscowości </w:t>
            </w:r>
            <w:proofErr w:type="spellStart"/>
            <w:r w:rsidRPr="00065E8B">
              <w:rPr>
                <w:bCs/>
                <w:sz w:val="22"/>
                <w:szCs w:val="20"/>
              </w:rPr>
              <w:t>Rogóżno</w:t>
            </w:r>
            <w:proofErr w:type="spellEnd"/>
            <w:r w:rsidRPr="00065E8B">
              <w:rPr>
                <w:bCs/>
                <w:sz w:val="22"/>
                <w:szCs w:val="20"/>
              </w:rPr>
              <w:t xml:space="preserve"> do styku z drogą Łańcut – Żołynia w miejscowości Łańcut. Granica zachodnia biegnie drogą Łańcut – Żołynia od styku z drogą Przeworsk Łańcut do rzeki Wisłok.</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lastRenderedPageBreak/>
              <w:t>9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nurtem rzeki San, od ujścia rzeki Wisłok w miejscowości Dębno do przeprawy promowej w miejscowości Gorzyce. Następnie granica biegnie do drogi Gorzyce - Wólka Pełkińska i tą drogą do miejscowości Wólka Pełkińska. Granica południowa biegnie z miejscowości Wólka Pełkińska drogą Wólka Pełkińska-Przeworsk do toru kolejowego Przeworsk-Łańcut w miejscowości Przeworsk. Tym torem kolejowym granica biegnie do przecięcia się z drogą </w:t>
            </w:r>
            <w:proofErr w:type="spellStart"/>
            <w:r w:rsidRPr="00065E8B">
              <w:rPr>
                <w:bCs/>
                <w:sz w:val="22"/>
                <w:szCs w:val="20"/>
              </w:rPr>
              <w:t>Rogóżno</w:t>
            </w:r>
            <w:proofErr w:type="spellEnd"/>
            <w:r w:rsidRPr="00065E8B">
              <w:rPr>
                <w:bCs/>
                <w:sz w:val="22"/>
                <w:szCs w:val="20"/>
              </w:rPr>
              <w:t xml:space="preserve">-Korniaktów Południowy w miejscowości </w:t>
            </w:r>
            <w:proofErr w:type="spellStart"/>
            <w:r w:rsidRPr="00065E8B">
              <w:rPr>
                <w:bCs/>
                <w:sz w:val="22"/>
                <w:szCs w:val="20"/>
              </w:rPr>
              <w:t>Rogóżno</w:t>
            </w:r>
            <w:proofErr w:type="spellEnd"/>
            <w:r w:rsidRPr="00065E8B">
              <w:rPr>
                <w:bCs/>
                <w:sz w:val="22"/>
                <w:szCs w:val="20"/>
              </w:rPr>
              <w:t xml:space="preserve">. Granica zachodnia biegnie z miejscowości </w:t>
            </w:r>
            <w:proofErr w:type="spellStart"/>
            <w:r w:rsidRPr="00065E8B">
              <w:rPr>
                <w:bCs/>
                <w:sz w:val="22"/>
                <w:szCs w:val="20"/>
              </w:rPr>
              <w:t>Rogóżno</w:t>
            </w:r>
            <w:proofErr w:type="spellEnd"/>
            <w:r w:rsidRPr="00065E8B">
              <w:rPr>
                <w:bCs/>
                <w:sz w:val="22"/>
                <w:szCs w:val="20"/>
              </w:rPr>
              <w:t xml:space="preserve"> drogą </w:t>
            </w:r>
            <w:proofErr w:type="spellStart"/>
            <w:r w:rsidRPr="00065E8B">
              <w:rPr>
                <w:bCs/>
                <w:sz w:val="22"/>
                <w:szCs w:val="20"/>
              </w:rPr>
              <w:t>Rogóżno</w:t>
            </w:r>
            <w:proofErr w:type="spellEnd"/>
            <w:r w:rsidRPr="00065E8B">
              <w:rPr>
                <w:bCs/>
                <w:sz w:val="22"/>
                <w:szCs w:val="20"/>
              </w:rPr>
              <w:t xml:space="preserve">-Korniaktów Południowy do styku z rzeką Wisłok. Granica północno-zachodnia biegnie nurtem rzeki Wisłok, od przecięcia się z drogą </w:t>
            </w:r>
            <w:proofErr w:type="spellStart"/>
            <w:r w:rsidRPr="00065E8B">
              <w:rPr>
                <w:bCs/>
                <w:sz w:val="22"/>
                <w:szCs w:val="20"/>
              </w:rPr>
              <w:t>Rogóżno</w:t>
            </w:r>
            <w:proofErr w:type="spellEnd"/>
            <w:r w:rsidRPr="00065E8B">
              <w:rPr>
                <w:bCs/>
                <w:sz w:val="22"/>
                <w:szCs w:val="20"/>
              </w:rPr>
              <w:t>-Korniaktów Południowy do ujścia rzeki Wisłok do Sanu w miejscowości Dębno.</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9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EF4B91">
            <w:pPr>
              <w:keepNext/>
              <w:jc w:val="both"/>
              <w:rPr>
                <w:bCs/>
                <w:sz w:val="22"/>
                <w:szCs w:val="20"/>
              </w:rPr>
            </w:pPr>
            <w:r w:rsidRPr="00065E8B">
              <w:rPr>
                <w:bCs/>
                <w:sz w:val="22"/>
                <w:szCs w:val="20"/>
              </w:rPr>
              <w:t>Granica północno-wschodnia biegnie nurtem rzeki San, od przeprawy promowej w miejscowości Gorzyce, do przecięcia się z drogą Jarosław-Oleszyce. Granica południowo-zachodnia biegnie drogą Jarosław-Przeworsk, od rzeki San do przecięcia się z torem kolejowym Jarosław-Przeworsk, a następnie tym torem kolejowym do miejscowości Ujezna. Granica zachodnia biegnie zachodnią granicą administracyjną powiatu jarosławskiego do przecięcia z drogą Pełkinie - Sieniawa w miejscowości Wólka Pełkińska. Następnie granica biegnie drogą Wólka Pełkińska-Sieniawa z miejscowości Wólka Pełkińska, do styku z rzeką San w miejscu przeprawy promowej w miejscowości Gorzyc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9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nurtem rzeki Lubaczówka od jej ujścia do rzeki San w miejscowości Manasterz do miejscowości Cetula. Granica południowo-wschodnia z miejscowości Cetula biegnie drogą Cetula - Wiązownica, od przecięcia się z rzeką Lubaczówka do styku z rzeką </w:t>
            </w:r>
            <w:proofErr w:type="spellStart"/>
            <w:r w:rsidRPr="00065E8B">
              <w:rPr>
                <w:bCs/>
                <w:sz w:val="22"/>
                <w:szCs w:val="20"/>
              </w:rPr>
              <w:t>Wyczawa</w:t>
            </w:r>
            <w:proofErr w:type="spellEnd"/>
            <w:r w:rsidRPr="00065E8B">
              <w:rPr>
                <w:bCs/>
                <w:sz w:val="22"/>
                <w:szCs w:val="20"/>
              </w:rPr>
              <w:t xml:space="preserve"> w miejscowości Wiązownica przez miejscowość Piwoda. Dalej granica biegnie rzeką </w:t>
            </w:r>
            <w:proofErr w:type="spellStart"/>
            <w:r w:rsidRPr="00065E8B">
              <w:rPr>
                <w:bCs/>
                <w:sz w:val="22"/>
                <w:szCs w:val="20"/>
              </w:rPr>
              <w:t>Wyczawa</w:t>
            </w:r>
            <w:proofErr w:type="spellEnd"/>
            <w:r w:rsidRPr="00065E8B">
              <w:rPr>
                <w:bCs/>
                <w:sz w:val="22"/>
                <w:szCs w:val="20"/>
              </w:rPr>
              <w:t xml:space="preserve"> do jej ujścia do rzeki San. Granica zachodnia biegnie nurtem rzeki San, od ujścia rzeki </w:t>
            </w:r>
            <w:proofErr w:type="spellStart"/>
            <w:r w:rsidRPr="00065E8B">
              <w:rPr>
                <w:bCs/>
                <w:sz w:val="22"/>
                <w:szCs w:val="20"/>
              </w:rPr>
              <w:t>Wyczawa</w:t>
            </w:r>
            <w:proofErr w:type="spellEnd"/>
            <w:r w:rsidRPr="00065E8B">
              <w:rPr>
                <w:bCs/>
                <w:sz w:val="22"/>
                <w:szCs w:val="20"/>
              </w:rPr>
              <w:t xml:space="preserve"> do ujścia rzeki Lubaczówka w miejscowości Manasterz.</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9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nurtem rzeki Lubaczówka od miejscowości Cetula do styku z drogą Zapałów - Wysocko w miejscowości Zapałów. Granica wschodnia z miejscowości Zapałów biegnie drogą Zapałów - Wysocko przez miejscowość Ryszkowa Wola, Bobrówka, Wietlin I do miejscowości Wysocko i do przecięcia się z rzeką Szkło. Granica południowa biegnie rzeką Szkło, od przecięcia z drogą w miejscowości Wysocko, a dalej do ujścia jej do rzeki San. Następnie granica biegnie nurtem rzeki San od ujścia rzeki Szkło do ujścia rzeki </w:t>
            </w:r>
            <w:proofErr w:type="spellStart"/>
            <w:r w:rsidRPr="00065E8B">
              <w:rPr>
                <w:bCs/>
                <w:sz w:val="22"/>
                <w:szCs w:val="20"/>
              </w:rPr>
              <w:t>Wyczawa</w:t>
            </w:r>
            <w:proofErr w:type="spellEnd"/>
            <w:r w:rsidRPr="00065E8B">
              <w:rPr>
                <w:bCs/>
                <w:sz w:val="22"/>
                <w:szCs w:val="20"/>
              </w:rPr>
              <w:t xml:space="preserve"> w miejscowości Wiązownica. Granica północno-zachodnia biegnie rzeką </w:t>
            </w:r>
            <w:proofErr w:type="spellStart"/>
            <w:r w:rsidRPr="00065E8B">
              <w:rPr>
                <w:bCs/>
                <w:sz w:val="22"/>
                <w:szCs w:val="20"/>
              </w:rPr>
              <w:t>Wyczawa</w:t>
            </w:r>
            <w:proofErr w:type="spellEnd"/>
            <w:r w:rsidRPr="00065E8B">
              <w:rPr>
                <w:bCs/>
                <w:sz w:val="22"/>
                <w:szCs w:val="20"/>
              </w:rPr>
              <w:t xml:space="preserve">, od jej ujścia do rzeki San do przecięcia się z drogą Wiązownica - Cetula, następnie drogą Wiązownica - Cetula, od przecięcia się z rzeką </w:t>
            </w:r>
            <w:proofErr w:type="spellStart"/>
            <w:r w:rsidRPr="00065E8B">
              <w:rPr>
                <w:bCs/>
                <w:sz w:val="22"/>
                <w:szCs w:val="20"/>
              </w:rPr>
              <w:t>Wyczawa</w:t>
            </w:r>
            <w:proofErr w:type="spellEnd"/>
            <w:r w:rsidRPr="00065E8B">
              <w:rPr>
                <w:bCs/>
                <w:sz w:val="22"/>
                <w:szCs w:val="20"/>
              </w:rPr>
              <w:t xml:space="preserve"> do przecięcia się z rzeką Lubaczówka, w miejscowości Cetul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9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nurtem rzeki Lubaczówka, od przecięcia się z drogą Wólka Zapałowska-Zapałów do  drogi Nowa Grobla-Czerniawka. Granica wschodnia biegnie drogą Nowa Grobla-Tuchla od mostu na rzece Lubaczówka przez miejscowość Czerniawka do miejscowości Miękisz Nowy. Granica południowa biegnie drogą z miejscowości Miękisz Nowy do miejscowości Korzenica, po czym z miejscowości Korzenica na północ do przecięcia się z torem kolejowym Munina-Lubaczów w miejscowości Korzenica dalej torem kolejowym do przecięcia się z drogą Bobrówka-Ryszkowa Wola w miejscowości Bobrówka. Granica zachodnia biegnie drogą Bobrówka-Wólka Zapałowska, od przecięcia się z torem kolejowym Lubaczów-Munina przez Ryszkową Wolę do przecięcia się z rzeką Lubaczówka w miejscowości Zapałów.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9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o-zachodnia biegnie nurtem rzeki Lubaczówka, od przecięcia się z droga Czerniawka-Nowa Grobla do styku z drogą Kobylnica Ruska-Lubaczów. Granica wschodnia biegnie drogą Lubaczów-Kobylnica Ruska od rzeki Lubaczówka do miejscowości Kobylnica Ruska. Granica południowa biegnie drogą Kobylnica Ruska-Tuchla, od miejscowości Kobylnica Ruska do miejscowości Tuchla. Granica zachodnia biegnie drogą Tuchla-Nowa Grobla, od miejscowości Tuchla przez miejscowości Nowy Miękisz i Czerniawka do styku z rzeką Lubaczówk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lastRenderedPageBreak/>
              <w:t>9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C526B7">
            <w:pPr>
              <w:keepNext/>
              <w:jc w:val="both"/>
              <w:rPr>
                <w:bCs/>
                <w:sz w:val="22"/>
                <w:szCs w:val="20"/>
              </w:rPr>
            </w:pPr>
            <w:r w:rsidRPr="00065E8B">
              <w:rPr>
                <w:bCs/>
                <w:sz w:val="22"/>
                <w:szCs w:val="20"/>
              </w:rPr>
              <w:t>Granica północna przebiega drogą Łukawiec - Majdan Lipowiecki, od styku z drogą Kobylnica Ruska-Lubaczów w miejscowości Łukawiec do miejscowości Majdan Lipowiecki. Z miejscowości Majdan Lipowiecki granica biegnie do granicy Państwa. Granica wschodnia biegnie granicą Państwa od miejscowości Majdan Lipowiecki  do styku z drogą idącą przez miejscowość Żmijowiska. Granica południowa biegnie od granicy Państwa drogą przez miejscowość Żmijowiska, Wielkie Oczy, do miejscowości Kobylnica Ruska. Granica zachodnia biegnie drogą Kobylnica Ruska-Lubaczów od miejscowości Kobylnica Ruska do styku z drogą Łukawiec - Majdan Lipowiecki w miejscowości Łukawiec.</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9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obwodu biegnie od skrzyżowania dróg Radomyśl – Nowa Jastrząbka z drogą Janowiec – Zasów z miejscowości Janowiec do miejscowości Zasów przez miejscowości Żarówka, Przeryty Bór, Dąbie.  Granica wschodnia biegnie drogą od miejscowości Zasów przez miejscowości Róża, Głowaczowa do przecięcia się z torem kolejowym w miejscowości Głowaczowa. Granica południowa biegnie torem kolejowym z miejscowości Głowaczowa do przecięcia się z granicą administracyjną województwa podkarpackiego w Żdżary. Granica zachodnia biegnie granicą administracyjną województwa podkarpackiego od miejscowości Żdżary do miejscowości Podlesie do styku z  Nowa Jastrząbka - Radomyśl Wielki, a </w:t>
            </w:r>
            <w:r w:rsidR="009169D8" w:rsidRPr="00065E8B">
              <w:rPr>
                <w:bCs/>
                <w:sz w:val="22"/>
                <w:szCs w:val="20"/>
              </w:rPr>
              <w:t>następnie</w:t>
            </w:r>
            <w:r w:rsidRPr="00065E8B">
              <w:rPr>
                <w:bCs/>
                <w:sz w:val="22"/>
                <w:szCs w:val="20"/>
              </w:rPr>
              <w:t xml:space="preserve"> tą drogą do miejscowości Janowiec.</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9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Północna granica obwodu biegnie drogą Róża – Dębica, od styku z drogą Zasów - Borowa do miejscowości Wiewiórka. Następnie z miejscowości Wiewiórka drogą w kierunku północno - wschodnim do miejscowości Nagoszyn do styku z drogą Nagoszyn - Wola Żyrakowska. Z miejscowości Wola Żyrakowska granica biegnie do styku z rzeką Wisłoka. Granica południowo – wschodnia biegnie nurtem rzeki Wisłoka, do przecięcia się z torem kolejowym Kraków – Przemyśl. Granica południowa obwodu biegnie torem kolejowym Kraków – Przemyśl, od przecięcia się z rzeką Wisłoka do skrzyżowania z drogą Głowaczowa - Borowa. Granica zachodnia obwodu z miejscowości Głowaczowa biegnie drogą Głowaczowa - Borowa, od skrzyżowania z torem kolejowym Kraków – Przemyśl do styku z drogą Borowa – Zasów w miejscowości Borowa i dalej w kierunku północnym drogą tą dociera do skrzyżowania z drogą Róża – Dębic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9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Huta Przedborska – Przedbórz od styku z drogą Huta Przedborska - Cierpisz w miejscowości Huta Przedborska do styku z drogą Kolbuszowa - Sędziszów </w:t>
            </w:r>
            <w:proofErr w:type="spellStart"/>
            <w:r w:rsidRPr="00065E8B">
              <w:rPr>
                <w:bCs/>
                <w:sz w:val="22"/>
                <w:szCs w:val="20"/>
              </w:rPr>
              <w:t>Młp</w:t>
            </w:r>
            <w:proofErr w:type="spellEnd"/>
            <w:r w:rsidRPr="00065E8B">
              <w:rPr>
                <w:bCs/>
                <w:sz w:val="22"/>
                <w:szCs w:val="20"/>
              </w:rPr>
              <w:t xml:space="preserve">. w miejscowości Przedbórz. Następnie granica biegnie z miejscowości Przedbórz drogą Kolbuszowa - Sędziszów </w:t>
            </w:r>
            <w:proofErr w:type="spellStart"/>
            <w:r w:rsidRPr="00065E8B">
              <w:rPr>
                <w:bCs/>
                <w:sz w:val="22"/>
                <w:szCs w:val="20"/>
              </w:rPr>
              <w:t>Młp</w:t>
            </w:r>
            <w:proofErr w:type="spellEnd"/>
            <w:r w:rsidRPr="00065E8B">
              <w:rPr>
                <w:bCs/>
                <w:sz w:val="22"/>
                <w:szCs w:val="20"/>
              </w:rPr>
              <w:t xml:space="preserve">. do styku z drogą Czarna Sędziszowska - Bratkowice w miejscowości Czarna Sędziszowska, po czym drogą Czarna Sędziszowska – Bratkowice do drogi Bratkowice – Trzciana w miejscowości Bratkowice.                                                                                                        Granica wschodnia biegnie drogą Bratkowice – Trzciana od miejscowości Bratkowice do przecięcia się z torem kolejowym Rzeszów – Dębica. Granica południowa biegnie torem kolejowym Rzeszów – Dębica, od przecięcia się z  drogą Bratkowice – Trzciana, do miejscowości Sędziszów Małopolski.  Granica zachodnia biegnie z miejscowości Sędziszów Małopolski drogą Sędziszów Małopolski - Ruda do miejscowości Ruda. Z miejscowości Ruda granica biegnie drogą Ruda - Huta Przedborska do styku z granicą administracyjną powiatu ropczycko - sędziszowskiego. Granicą administracyjną powiatu ropczycko - sędziszowskiego granica obwodu biegnie do miejscowości Leszcze do styku z drogą Leszcze - Huta Przedborska. Następnie ta drogą granica biegnie do miejscowości Huta Przedborsk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10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drogą Bratkowice – Rudna Wielka od styku z drogą Bratkowice – Trzciana, do miejscowości Rudna Wielka, a dalej drogami Rudna Wielka – Miłocin oraz Miłocin – Trzebownisko, przez miejscowość Trzebownisko do rzeki Wisłok. Granica wschodnia od miejscowości Trzebownisko biegnie środkiem rzeki Wisłok, na terenie zalewu jego wschodnim brzegiem oraz ponownie środkiem rzeki Wisłok do miejscowości Boguchwała. Granica południowo – zachodnia biegnie drogą  z miejscowości Boguchwała do miejscowości Zgłobień przez miejscowości Racławówka, Nosówka. Granica zachodnia biegnie z miejscowości Zgłobień drogą Zgłobień - Bratkowice do miejscowości Bratkowice przez miejscowości Błędowa </w:t>
            </w:r>
            <w:proofErr w:type="spellStart"/>
            <w:r w:rsidRPr="00065E8B">
              <w:rPr>
                <w:bCs/>
                <w:sz w:val="22"/>
                <w:szCs w:val="20"/>
              </w:rPr>
              <w:t>Zgłobieńska</w:t>
            </w:r>
            <w:proofErr w:type="spellEnd"/>
            <w:r w:rsidRPr="00065E8B">
              <w:rPr>
                <w:bCs/>
                <w:sz w:val="22"/>
                <w:szCs w:val="20"/>
              </w:rPr>
              <w:t>, Trzcian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lastRenderedPageBreak/>
              <w:t>10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a biegnie drogą Terliczka – Łąka od przecięcia z rzeką Wisłok w miejscowości Terliczka do miejscowości Łąka. Granica wschodnia od miejscowości Łąka biegnie drogą Łąka - Strażów do toru kolejowego Łańcut – Rzeszów, po czym torem kolejowym Łańcut - Rzeszów do przecięcia się w miejscowości Krasne z drogą biegnąca do drogi Rzeszów - Łańcut i tą drogą granica biegnie od toru kolejowego do drogi Rzeszów - Łańcut.  Drogą Łańcut – Rzeszów granica biegnie do drogi idącej do miejscowości Malawa, następnie drogą przez miejscowość Malawa do styku z drogą Malawa - Cierpisz. Dalej granica biegnie drogą Malawa - Cierpisz do styku z drogą Malawa - Chmielnik i ta drogą do miejscowości Chmielnik. Z miejscowości Chmielnik granica biegnie drogą Chmielnik - Kielnarowa do miejscowości Kielnarowa. Granica południowa biegnie drogą Kielnarowa – Tyczyn, od miejscowości Kielnarowa do miejscowości Tyczyn. Granica zachodnia biegnie drogą Tyczyn – Rzeszów od miejscowości Tyczyn do mostu na rzece Wisłok w mieście Rzeszów, po czym środkiem rzeki Wisłok do miejscowości Terliczk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0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EC7141">
            <w:pPr>
              <w:keepNext/>
              <w:jc w:val="both"/>
              <w:rPr>
                <w:bCs/>
                <w:sz w:val="22"/>
                <w:szCs w:val="20"/>
              </w:rPr>
            </w:pPr>
            <w:bookmarkStart w:id="1" w:name="OLE_LINK5"/>
            <w:r w:rsidRPr="00065E8B">
              <w:rPr>
                <w:bCs/>
                <w:sz w:val="22"/>
                <w:szCs w:val="20"/>
              </w:rPr>
              <w:t xml:space="preserve">Granica północna biegnie torem kolejowym Łańcut-Przeworsk od przecięcia się z drogą Rogóźno-Korniaktów Południowy do miejscowości Przeworsk. Granica wschodnia biegnie drogą Gorliczyna - Urzejowice od stacji kolejowej w Przeworsku w kierunku południowym do przecięcia się z drogą Przeworsk – Zarzecze i dalej tą drogą do przecięcia się  z kolejką wąskotorową. Następnie torem kolejki wąskotorowej do przecięcia się z drogą Urzejowice- Żurawiczki. </w:t>
            </w:r>
            <w:bookmarkEnd w:id="1"/>
            <w:r w:rsidRPr="00065E8B">
              <w:rPr>
                <w:bCs/>
                <w:sz w:val="22"/>
                <w:szCs w:val="20"/>
              </w:rPr>
              <w:t>Granica południowa biegnie od skrzyżowania drogi Urzejowice-Żurawiczki z torem kolejki wąskotorowej drogą przez miejscowości Urzejowice, Mikulice, Ostrów do miejscowości Białoboki. Granica zachodnia biegnie drogą od miejscowości Białoboki przez miejscowości Nowosielce, Rogoźno do przecięcia się z torem kolejowym Łańcut-Przeworsk.</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0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EF4B91">
            <w:pPr>
              <w:keepNext/>
              <w:jc w:val="both"/>
              <w:rPr>
                <w:bCs/>
                <w:sz w:val="22"/>
                <w:szCs w:val="20"/>
              </w:rPr>
            </w:pPr>
            <w:r w:rsidRPr="00065E8B">
              <w:rPr>
                <w:bCs/>
                <w:sz w:val="22"/>
                <w:szCs w:val="20"/>
              </w:rPr>
              <w:t xml:space="preserve">Granica północna biegnie drogą Przeworsk-Wólka Pełkińska od miejscowości Przeworsk do miejscowości Jagiełła. Granica wschodnia biegnie zachodnią granicą gminy Jarosław do przecięcia się z linią kolejową Jarosław-Przeworsk, i dalej w kierunku zachodnim linią kolejową do przecięcia z drogą Ujezna-Mirocin. Następnie granica przebiega drogą Ujezna-Mirocin, od styku z linią kolejową do styku z drogą Jarosław-Rzeszów i dalej drogą Mirocin-Zalesie przez miejscowość Ożańsk do przecięcia się z drogą Przeworsk-Zarzecze w miejscowości Zalesie, a następnie drogą Przeworsk-Zarzecze do miejscowości Zarzecze. Granica południowa biegnie drogą Zarzecze-Kańczuga, od styku z drogą Zarzecze-Przeworsk do przecięcia się z linią kolejki wąskotorowej w miejscowości Urzejowice. Granica zachodnia biegnie torem kolejki wąskotorowej, od przecięcia się z drogą Zarzecze-Urzejowice do przecięcia się z drogą Zarzecze-Przeworsk, po czym drogą Zarzecze-Przeworsk od przecięcia się z torem kolejki wąskotorowej do drogi Przeworsk-Wólka Pełkińsk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0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BC3545">
            <w:pPr>
              <w:keepNext/>
              <w:jc w:val="both"/>
              <w:rPr>
                <w:bCs/>
                <w:sz w:val="22"/>
                <w:szCs w:val="20"/>
              </w:rPr>
            </w:pPr>
            <w:r w:rsidRPr="00065E8B">
              <w:rPr>
                <w:bCs/>
                <w:sz w:val="22"/>
                <w:szCs w:val="20"/>
              </w:rPr>
              <w:t>Granica północno-wschodnia biegnie torem kolejowym Przeworsk-Jarosław, od przecięcia się z drogą Ujezna-Mirocin do przecięcia się z drogą Przeworsk-Koniaczów w miejscowości Jarosław, po czym drogą Przeworsk-Koniaczów , do styku z drogą Jarosław-Zarzecze. Granica południowo-wschodnia biegnie drogą Jarosław-Zarzecze od styku z drogą Przeworsk-</w:t>
            </w:r>
            <w:proofErr w:type="spellStart"/>
            <w:r w:rsidRPr="00065E8B">
              <w:rPr>
                <w:bCs/>
                <w:sz w:val="22"/>
                <w:szCs w:val="20"/>
              </w:rPr>
              <w:t>Koniaczyce</w:t>
            </w:r>
            <w:proofErr w:type="spellEnd"/>
            <w:r w:rsidRPr="00065E8B">
              <w:rPr>
                <w:bCs/>
                <w:sz w:val="22"/>
                <w:szCs w:val="20"/>
              </w:rPr>
              <w:t xml:space="preserve"> do przecięcia się z drogą Rożniatów-Zarzecze w miejscowości Zarzecze. Granica zachodnia biegnie drogą Zarzecze-Przeworsk, do miejscowości Zalesie dalej w kierunku Mirocina przez przysiółek Ogrody, Kalinówka i miejscowość  Mirocin do styku z drogą Przeworsk-Jarosław, dalej drogą w kierunku Ujezna do przecięcia się z linią kolejową Przeworsk-Jarosław.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0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torem kolejowym Jarosław-Oleszyce od przecięcia się z drogą Bobrówka-Ryszkowa Wola do styku z drogą Ryszkowa Wola - Korzenica, a dalej na </w:t>
            </w:r>
            <w:proofErr w:type="spellStart"/>
            <w:r w:rsidRPr="00065E8B">
              <w:rPr>
                <w:bCs/>
                <w:sz w:val="22"/>
                <w:szCs w:val="20"/>
              </w:rPr>
              <w:t>południowy-wschód</w:t>
            </w:r>
            <w:proofErr w:type="spellEnd"/>
            <w:r w:rsidRPr="00065E8B">
              <w:rPr>
                <w:bCs/>
                <w:sz w:val="22"/>
                <w:szCs w:val="20"/>
              </w:rPr>
              <w:t xml:space="preserve"> od styku z torem kolejowym do miejscowości Korzenica, po czym drogą Korzenica-Miękisz Nowy od miejscowości Korzenica do styku z drogą Tuchla-Czerniawka w miejscowości Miękisz Nowy. Granica wschodnia biegnie drogą z miejscowości Miękisz Nowy przez miejscowość Tuchla, aż do styku z rzeką Szkło. Granica południowa biegnie nurtem rzeki Szkło, od styku z drogą idącą do miejscowości Tuchla do styku z drogą idącą do miejscowości Wysocko. Granica zachodnia biegnie drogą Wysocko-Ryszkowa Wola, od rzeki Szkło do przecięcia się z torem kolejowym Jarosław-Oleszyc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lastRenderedPageBreak/>
              <w:t>10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Kobylnica Ruska -Żmijowiska przez miejscowość Wielkie Oczy, od styku z drogą Kobylnica Ruska-Lubaczów do granicy Państwa. Granica wschodnia biegnie granicą Państwa, od drogi biegnącej przez miejscowość Żmijowiska do styku z rzeką Szkło. Granica południowa biegnie nurtem rzeki Szkło, od granicy Państwa do przecięcia się z drogą Wola Zaleska-Tuchla. Granica północna-zachodnia biegnie drogą Zaleska Wola -Tuchla od rzeki Szkło do drogi Tuchla-Potok Jaworowski. Następnie granica przebiega drogą Tuchla-Kobylnica Ruska, od przecięcia się z drogą Zaleska Wola -Tuchla do przecięcia się z drogą Lubaczów-Kobylnica Ruska i dalej w kierunku północnym drogą Lubaczów-Kobylnica Ruska z miejscowości Kobylnica Ruska do styku z drogą Kobylnica Ruska -Żmijowisk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bookmarkStart w:id="2" w:name="_Hlk20819414"/>
            <w:r w:rsidRPr="00065E8B">
              <w:rPr>
                <w:b/>
                <w:bCs/>
                <w:i/>
                <w:iCs/>
                <w:sz w:val="28"/>
                <w:szCs w:val="30"/>
              </w:rPr>
              <w:t>10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bookmarkStart w:id="3" w:name="OLE_LINK4"/>
            <w:r w:rsidRPr="00065E8B">
              <w:rPr>
                <w:bCs/>
                <w:sz w:val="22"/>
                <w:szCs w:val="20"/>
              </w:rPr>
              <w:t>Granica północna obwodu biegnie torem kolejowym Kraków – Przemyśl, od przecięcia się z zachodnią granicą administracyjną województwa podkarpackiego do mostu na rzece Wisłoka w miejscowości Dębica. Granica południowo – wschodnia biegnie w górę rzeki Wisłoka od  toru kolejowego Kraków – Przemyśl do przecięcia się z drogą Pilzno - Machowa i dalej tą drogą do przecięcia się z granicą administracyjną województwa podkarpackiego. Granica zachodnia obwodu biegnie zachodnią granicą administracyjną województwa podkarpackiego do przecięcia się z torem kolejowym Dębica – Tarnów.</w:t>
            </w:r>
            <w:bookmarkEnd w:id="3"/>
          </w:p>
        </w:tc>
      </w:tr>
      <w:bookmarkEnd w:id="2"/>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10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a obwodu biegnie drogą Wiewiórka – Dębica, od rzeki Wisłoka do toru kolejowego Kraków – Przemyśl, następnie torem kolejowym do skrzyżowania z drogą Pustynia – Dębica i drogą Pustynia – Dębica od toru kolejowego Kraków – Przemyśl do styku z drogą  Dębica  - Rzeszów Stąd drogą Dębica  - Rzeszów</w:t>
            </w:r>
            <w:r w:rsidRPr="00065E8B" w:rsidDel="00F24EF7">
              <w:rPr>
                <w:bCs/>
                <w:sz w:val="22"/>
                <w:szCs w:val="20"/>
              </w:rPr>
              <w:t xml:space="preserve"> </w:t>
            </w:r>
            <w:r w:rsidRPr="00065E8B">
              <w:rPr>
                <w:bCs/>
                <w:sz w:val="22"/>
                <w:szCs w:val="20"/>
              </w:rPr>
              <w:t>granica obwodu dochodzi do styku z drogą Nagawczyna – Stobierna. Granica wschodnia obwodu biegnie drogą Nagawczyna – Stobierna, od styku z drogą Dębica  - Rzeszów</w:t>
            </w:r>
            <w:r w:rsidRPr="00065E8B" w:rsidDel="00F24EF7">
              <w:rPr>
                <w:bCs/>
                <w:sz w:val="22"/>
                <w:szCs w:val="20"/>
              </w:rPr>
              <w:t xml:space="preserve"> </w:t>
            </w:r>
            <w:r w:rsidRPr="00065E8B">
              <w:rPr>
                <w:bCs/>
                <w:sz w:val="22"/>
                <w:szCs w:val="20"/>
              </w:rPr>
              <w:t xml:space="preserve">do styku z drogą Zawada – Stasiówka w miejscowości Stasiówka i dalej drogą Stasiówka – Brzeziny do miejscowości Grudna Górna i granicy administracyjnej gminy Brzostek. Granica południowa obwodu biegnie północną granicą administracyjną gminy Brzostek, od przecięcia się z drogą Braciejowa – Brzeziny do przecięcia się z drogą Głobikówka – Głobikowa. Granica południowo – zachodnia obwodu biegnie drogą Głobikowa – Braciejowa od przecięcia się z północną granicą administracyjną gminy Brzostek do asfaltowej drogi leśnej biegnącej w kierunku zachodnim Drogą asfaltową przez las granica biegnie około 1500 m po czym skręca na zachód drogą leśną prowadzącą do pomnika AK - </w:t>
            </w:r>
            <w:proofErr w:type="spellStart"/>
            <w:r w:rsidRPr="00065E8B">
              <w:rPr>
                <w:bCs/>
                <w:sz w:val="22"/>
                <w:szCs w:val="20"/>
              </w:rPr>
              <w:t>Kałużówka</w:t>
            </w:r>
            <w:proofErr w:type="spellEnd"/>
            <w:r w:rsidRPr="00065E8B">
              <w:rPr>
                <w:bCs/>
                <w:sz w:val="22"/>
                <w:szCs w:val="20"/>
              </w:rPr>
              <w:t>, utwardzoną około 1000 m dochodzi do północnej części polany „</w:t>
            </w:r>
            <w:proofErr w:type="spellStart"/>
            <w:r w:rsidRPr="00065E8B">
              <w:rPr>
                <w:bCs/>
                <w:sz w:val="22"/>
                <w:szCs w:val="20"/>
              </w:rPr>
              <w:t>Hutuza</w:t>
            </w:r>
            <w:proofErr w:type="spellEnd"/>
            <w:r w:rsidRPr="00065E8B">
              <w:rPr>
                <w:bCs/>
                <w:sz w:val="22"/>
                <w:szCs w:val="20"/>
              </w:rPr>
              <w:t xml:space="preserve">” dalej drogą leśną i szlakiem turystycznym grzbietem góry </w:t>
            </w:r>
            <w:proofErr w:type="spellStart"/>
            <w:r w:rsidRPr="00065E8B">
              <w:rPr>
                <w:bCs/>
                <w:sz w:val="22"/>
                <w:szCs w:val="20"/>
              </w:rPr>
              <w:t>Dębnak</w:t>
            </w:r>
            <w:proofErr w:type="spellEnd"/>
            <w:r w:rsidRPr="00065E8B">
              <w:rPr>
                <w:bCs/>
                <w:sz w:val="22"/>
                <w:szCs w:val="20"/>
              </w:rPr>
              <w:t xml:space="preserve"> około 2500 m do skrzyżowania drogi Gumniska-, następnie biegnie w kierunku północnym około 100 m i dochodzi do utwardzonej drogi leśnej biegnącej w kierunku zachodnim około 500 m następnie skręca w kierunku północno zachodnim i dochodzi do bezimiennego potoku dalej bezimiennym potokiem  dociera do styku z rzeką Wisłoka. Granica północno – zachodnia obwodu biegnie w dół rzeki Wisłoka, od styku z bezimiennym potokiem w miejscowości Podgrodzie do przecięcia się z drogą Dębica – Wiewiórk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11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a biegnie torem kolejowym Dębica – Rzeszów od przecięcia z drogą Dębica – Brzeźnica do przecięcia się tego toru z drogą Ocieka – Ropczyce. Granica wschodnia biegnie drogą Ocieka – Ropczyce od toru kolejowego Dębica – Rzeszów do miejscowości Ropczyce, a dalej drogą Ropczyce – Wielopole Skrzyńskie od miejscowości Ropczyce do styku z drogą Łączki Kucharskie – Mała. Granica południowo – wschodnia biegnie drogą Łączki Kucharskie – Mała, od  miejscowości Łączki Kucharskie, przez miejscowość Mała do styku z drogą Wielopole Skrzyńskie – Dębica. Granica zachodnia biegnie drogą Wielopole Skrzyńskie – Dębica od styku z drogą idącą do miejscowości Mała do styku z drogą Stasiówka – Nagawczyna, po czym drogą Stasiówka – Nagawczyna, przez miejscowość Nagawczyna do styku z drogą Rzeszów – Dębica. Dalej granica biegnie drogą Rzeszów – Dębica do styku z drogą Dębica – Brzeźnica, a następnie drogą Dębica – Brzeźnica do przecięcia się tej drogi z torem kolejowym Rzeszów – Dębic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lastRenderedPageBreak/>
              <w:t>11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rzeką </w:t>
            </w:r>
            <w:proofErr w:type="spellStart"/>
            <w:r w:rsidRPr="00065E8B">
              <w:rPr>
                <w:bCs/>
                <w:sz w:val="22"/>
                <w:szCs w:val="20"/>
              </w:rPr>
              <w:t>Wielopolka</w:t>
            </w:r>
            <w:proofErr w:type="spellEnd"/>
            <w:r w:rsidRPr="00065E8B">
              <w:rPr>
                <w:bCs/>
                <w:sz w:val="22"/>
                <w:szCs w:val="20"/>
              </w:rPr>
              <w:t xml:space="preserve"> od przecięcia się tej rzeki z drogą Ropczyce – Ocieka w miejscowości Ropczyce do ujścia rzeki Bystrzyca do </w:t>
            </w:r>
            <w:proofErr w:type="spellStart"/>
            <w:r w:rsidRPr="00065E8B">
              <w:rPr>
                <w:bCs/>
                <w:sz w:val="22"/>
                <w:szCs w:val="20"/>
              </w:rPr>
              <w:t>Wielopolki</w:t>
            </w:r>
            <w:proofErr w:type="spellEnd"/>
            <w:r w:rsidRPr="00065E8B">
              <w:rPr>
                <w:bCs/>
                <w:sz w:val="22"/>
                <w:szCs w:val="20"/>
              </w:rPr>
              <w:t xml:space="preserve">, a dalej rzeką Bystrzyca do przecięcia się z drogą Ocieka – Sędziszów Małopolski, po czym drogą Ocieka – Sędziszów Małopolski od rzeki Bystrzyca do toru kolejowego Dębica – Rzeszów w miejscowości Sędziszów Małopolski.  Następnie torem kolejowym Dębica – Rzeszów do drogi Sędziszów Małopolski - Pstrągowa. Granica wschodnia biegnie drogą Sędziszów Małopolski - Pstrągowa od przecięcia się z linią kolejową Dębica - Rzeszów, przez miejscowość Sielec, Iwierzyce, Bystrzyca do miejscowości Pstrągowa. Z miejscowości pstrągowa granica biegnie drogą Pstrągowa  - Zawadka do miejscowości Zawadka. Z miejscowości Zawadka granica biegnie granicą powiatu strzyżowskiego do miejscowości Szufnarowa. Z miejscowości Szufnarowa granica biegnie drogą przez miejscowość Jaszczurowa do styku z do styku z granicą powiatu dębickiego. Granica południowo – zachodnia biegnie granicą powiatu dębickiego od styku z granicą powiatu strzyżowskiego do przecięcia się z drogą Grudna Górna - Braciejowa i dalej tą drogą do styku z drogą do miejscowości Mała. Z miejscowości Mała drogą Mała - Ropczyce przez Miejscowość Łączki Kucharskie, do styku z rzeką </w:t>
            </w:r>
            <w:proofErr w:type="spellStart"/>
            <w:r w:rsidRPr="00065E8B">
              <w:rPr>
                <w:bCs/>
                <w:sz w:val="22"/>
                <w:szCs w:val="20"/>
              </w:rPr>
              <w:t>Wielopolka</w:t>
            </w:r>
            <w:proofErr w:type="spellEnd"/>
            <w:r w:rsidRPr="00065E8B">
              <w:rPr>
                <w:bCs/>
                <w:sz w:val="22"/>
                <w:szCs w:val="20"/>
              </w:rPr>
              <w:t xml:space="preserve"> w miejscowości Ropczyc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11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torem kolejowym Dębica – Rzeszów od przecięcia się tego toru z drogą Ropczyce – Rzeszów do przecięcia się toru kolejowego Dębica – Rzeszów z drogą Bratkowice – Trzciana. Granica wschodnia biegnie drogą Trzciana – Zgłobień od toru kolejowego Dębica – Rzeszów  przez miejscowość Trzciana i Błędową </w:t>
            </w:r>
            <w:proofErr w:type="spellStart"/>
            <w:r w:rsidRPr="00065E8B">
              <w:rPr>
                <w:bCs/>
                <w:sz w:val="22"/>
                <w:szCs w:val="20"/>
              </w:rPr>
              <w:t>Zgłobieńską</w:t>
            </w:r>
            <w:proofErr w:type="spellEnd"/>
            <w:r w:rsidRPr="00065E8B">
              <w:rPr>
                <w:bCs/>
                <w:sz w:val="22"/>
                <w:szCs w:val="20"/>
              </w:rPr>
              <w:t xml:space="preserve">, do miejscowości Zgłobień. Granica południowo – wschodnia biegnie drogą Zgłobień – Wola </w:t>
            </w:r>
            <w:proofErr w:type="spellStart"/>
            <w:r w:rsidRPr="00065E8B">
              <w:rPr>
                <w:bCs/>
                <w:sz w:val="22"/>
                <w:szCs w:val="20"/>
              </w:rPr>
              <w:t>Zgłobieńską</w:t>
            </w:r>
            <w:proofErr w:type="spellEnd"/>
            <w:r w:rsidRPr="00065E8B">
              <w:rPr>
                <w:bCs/>
                <w:sz w:val="22"/>
                <w:szCs w:val="20"/>
              </w:rPr>
              <w:t xml:space="preserve"> od styku z drogą Zgłobień – Trzciana do styku z drogą Wola </w:t>
            </w:r>
            <w:proofErr w:type="spellStart"/>
            <w:r w:rsidRPr="00065E8B">
              <w:rPr>
                <w:bCs/>
                <w:sz w:val="22"/>
                <w:szCs w:val="20"/>
              </w:rPr>
              <w:t>Zgłobieńską</w:t>
            </w:r>
            <w:proofErr w:type="spellEnd"/>
            <w:r w:rsidRPr="00065E8B">
              <w:rPr>
                <w:bCs/>
                <w:sz w:val="22"/>
                <w:szCs w:val="20"/>
              </w:rPr>
              <w:t xml:space="preserve"> – Nockowa, po czym drogą Wola </w:t>
            </w:r>
            <w:proofErr w:type="spellStart"/>
            <w:r w:rsidRPr="00065E8B">
              <w:rPr>
                <w:bCs/>
                <w:sz w:val="22"/>
                <w:szCs w:val="20"/>
              </w:rPr>
              <w:t>Zgłobieńska</w:t>
            </w:r>
            <w:proofErr w:type="spellEnd"/>
            <w:r w:rsidRPr="00065E8B">
              <w:rPr>
                <w:bCs/>
                <w:sz w:val="22"/>
                <w:szCs w:val="20"/>
              </w:rPr>
              <w:t xml:space="preserve"> - Nockowa do miejscowości Będzienica, następnie drogą z miejscowości Będzienica przez przysiółek Dziadówki (miejscowość Wiśniowa) i dalej w kierunku południowo - zachodnim przez  przysiółek Pyrówki (miejscowość Pstrągowa) do styku z drogą biegnącą wzdłuż granicy administracyjnej gminy Iwierzyce.  W dalszym ciągu granica biegnie drogą idącą wzdłuż granicy administracyjnej gminy Iwierzyce od przysiółka Pyrówki do drogi Zawadka – Bystrzyca. Granica zachodnia biegnie drogą Zawadka – Bystrzyca od granicy administracyjnej gminy Iwierzyce do miejscowości Bystrzyca, a dalej drogą Bystrzyca – Sędziszów Małopolski od styku z drogą Bystrzyca – Zawadka, przez miejscowości Iwierzyce i Sielec, do toru kolejowego Dębica – Rzeszów.</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11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a biegnie drogą Rzeszów – Łańcut od styku z drogą Rzeszów - Malawa do styku w miejscowości Łańcut z drogą Łańcut – Husów. Granica wschodnia biegnie drogą Łańcut – Husów od miejscowości Łańcut do miejscowości Husów. Granica południowa biegnie od miejscowości Husów drogą przez przysiółek Podlesie i Lisówka do drogi Handzlówka – Albigowa. Granica południowo-zachodnia biegnie drogą Handzlówka - Albigowa przez przysiółki Bąkówka, Chyrów, przecinając drogę Albigowa - Dylągówka i dalej drogą Albigowa - Malawa przez miejscowość Cierpisz do miejscowości Malawa. Z miejscowości Malawa granica biegnie do przecięcia się z drogą Rzeszów-Łańcut w miejscowości Krasn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1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w:t>
            </w:r>
            <w:proofErr w:type="spellStart"/>
            <w:r w:rsidRPr="00065E8B">
              <w:rPr>
                <w:bCs/>
                <w:sz w:val="22"/>
                <w:szCs w:val="20"/>
              </w:rPr>
              <w:t>Markowa-Mikulice</w:t>
            </w:r>
            <w:proofErr w:type="spellEnd"/>
            <w:r w:rsidRPr="00065E8B">
              <w:rPr>
                <w:bCs/>
                <w:sz w:val="22"/>
                <w:szCs w:val="20"/>
              </w:rPr>
              <w:t xml:space="preserve">, od styku z drogą Łańcut-Husów w miejscowości Markowa do styku drogą Urzejowice-Kańczuga w miejscowości Mikulice. Granica południowo-wschodnia biegnie drogą Urzejowice-Manasterz, od styku z drogą Mikulice-Markowa, przez miejscowość Kańczuga, do styku z drogą biegnącą przez miejscowość Siedleczka. Granica południowa biegnie drogą idącą przez miejscowość Siedleczka od styku z drogą Kańczuga-Manasterz do styku z drogą </w:t>
            </w:r>
            <w:proofErr w:type="spellStart"/>
            <w:r w:rsidRPr="00065E8B">
              <w:rPr>
                <w:bCs/>
                <w:sz w:val="22"/>
                <w:szCs w:val="20"/>
              </w:rPr>
              <w:t>Sietesz</w:t>
            </w:r>
            <w:proofErr w:type="spellEnd"/>
            <w:r w:rsidRPr="00065E8B">
              <w:rPr>
                <w:bCs/>
                <w:sz w:val="22"/>
                <w:szCs w:val="20"/>
              </w:rPr>
              <w:t xml:space="preserve"> - Siedleczka. Dalej od styku z drogą </w:t>
            </w:r>
            <w:proofErr w:type="spellStart"/>
            <w:r w:rsidRPr="00065E8B">
              <w:rPr>
                <w:bCs/>
                <w:sz w:val="22"/>
                <w:szCs w:val="20"/>
              </w:rPr>
              <w:t>Sietesz</w:t>
            </w:r>
            <w:proofErr w:type="spellEnd"/>
            <w:r w:rsidRPr="00065E8B">
              <w:rPr>
                <w:bCs/>
                <w:sz w:val="22"/>
                <w:szCs w:val="20"/>
              </w:rPr>
              <w:t xml:space="preserve"> - Siedleczka drogą </w:t>
            </w:r>
            <w:proofErr w:type="spellStart"/>
            <w:r w:rsidRPr="00065E8B">
              <w:rPr>
                <w:bCs/>
                <w:sz w:val="22"/>
                <w:szCs w:val="20"/>
              </w:rPr>
              <w:t>Sietesz</w:t>
            </w:r>
            <w:proofErr w:type="spellEnd"/>
            <w:r w:rsidRPr="00065E8B">
              <w:rPr>
                <w:bCs/>
                <w:sz w:val="22"/>
                <w:szCs w:val="20"/>
              </w:rPr>
              <w:t xml:space="preserve"> - Husów do miejscowości Husów.  Granica zachodnia biegnie z miejscowości Husów drogą Husów-Albigowa, od styku z drogą Husów-</w:t>
            </w:r>
            <w:proofErr w:type="spellStart"/>
            <w:r w:rsidRPr="00065E8B">
              <w:rPr>
                <w:bCs/>
                <w:sz w:val="22"/>
                <w:szCs w:val="20"/>
              </w:rPr>
              <w:t>Sietesz</w:t>
            </w:r>
            <w:proofErr w:type="spellEnd"/>
            <w:r w:rsidRPr="00065E8B">
              <w:rPr>
                <w:bCs/>
                <w:sz w:val="22"/>
                <w:szCs w:val="20"/>
              </w:rPr>
              <w:t xml:space="preserve"> do miejscowości Markow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lastRenderedPageBreak/>
              <w:t>11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drogą Urzejowice-Zarzecze, od miejscowości Urzejowice do styku z drogą Zarzecze-Czudowice. Granica wschodnia biegnie drogą Zarzecze-Czudowice od miejscowości Zarzecze, przez miejscowość Rożniatów, do miejscowości Czudowice. Granica południowa biegnie drogą Czudowice-Rozbórz Długi od miejscowości Czudowice do drogi Rozbórz Długi-Pantalowice, następnie drogą Rozbórz Długi-Pantalowice od styku z drogą Rozbórz Długi-Czudowice do styku z drogą Pantalowice-Siedleczka, dalej drogą Pantalowice-Siedleczka od styku z drogą Pantalowice-Rozbórz Długi do styku z drogą Hadle </w:t>
            </w:r>
            <w:proofErr w:type="spellStart"/>
            <w:r w:rsidRPr="00065E8B">
              <w:rPr>
                <w:bCs/>
                <w:sz w:val="22"/>
                <w:szCs w:val="20"/>
              </w:rPr>
              <w:t>Szklarskie-Urzejowice</w:t>
            </w:r>
            <w:proofErr w:type="spellEnd"/>
            <w:r w:rsidRPr="00065E8B">
              <w:rPr>
                <w:bCs/>
                <w:sz w:val="22"/>
                <w:szCs w:val="20"/>
              </w:rPr>
              <w:t xml:space="preserve">. Granica północno-zachodnia  biegnie drogą Hadle </w:t>
            </w:r>
            <w:proofErr w:type="spellStart"/>
            <w:r w:rsidRPr="00065E8B">
              <w:rPr>
                <w:bCs/>
                <w:sz w:val="22"/>
                <w:szCs w:val="20"/>
              </w:rPr>
              <w:t>Szklarskie-Urzejowice</w:t>
            </w:r>
            <w:proofErr w:type="spellEnd"/>
            <w:r w:rsidRPr="00065E8B">
              <w:rPr>
                <w:bCs/>
                <w:sz w:val="22"/>
                <w:szCs w:val="20"/>
              </w:rPr>
              <w:t xml:space="preserve"> od przecięcia się z drogą Siedleczka-Pantalowice przez miejscowość Kańczuga do miejscowości Urzejowic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1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BC3545">
            <w:pPr>
              <w:keepNext/>
              <w:jc w:val="both"/>
              <w:rPr>
                <w:bCs/>
                <w:sz w:val="22"/>
                <w:szCs w:val="20"/>
              </w:rPr>
            </w:pPr>
            <w:r w:rsidRPr="00065E8B">
              <w:rPr>
                <w:bCs/>
                <w:sz w:val="22"/>
                <w:szCs w:val="20"/>
              </w:rPr>
              <w:t>Granica północna biegnie w mieście Jarosław drogą Przeworsk-Radymno, od styku z drogą Jarosław-Cieszacin Wielki do styku z drogą Jarosław-Roźwienica. Granica południowo-wschodnia biegnie drogą Jarosław-Pruchnik od miasta Jarosław do przecięcia się w miejscowości Roźwienica z drogą Rudołowice-Czudowice, dalej biegnie ona drogą Rudołowice-Czudowice od miejscowości Roźwienica do styku z drogą Czudowice-Zarzecze. Granica zachodnia biegnie drogą Czudowice-Zarzecze od przecięcia się z drogą Roźwienica-Rozbórz Długi do przecięcia się z drogą Cieszacin Wielki-Urzejowice. Granica północno-zachodnia biegnie drogą Zarzecze-Jarosław przez miejscowości Kisielów, Cieszacin Wielki, do styku z drogą Przeworsk-Jarosław w mieście Jarosław.</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1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o-wschodnia biegnie torem kolejowym Jarosław-Radymno, od przecięcia się z drogą Jarosław-Roźwienica do styku z drogą Jarosław - Morawsko i ta drogą od toru kolejowego Jarosław-Radymno do miejscowości Morawsko, dalej drogą Morawsko-Łowce od miejscowości Morawsko do styku z drogą Łowce-Chłopice w miejscowości Łowce. W dalszym ciągu granica biegnie drogą Łowce-Chłopice od styku z drogą Łowce-Morawsko do styku z drogą Chłopice - Rokietnica w miejscowości Chłopice. Z miejscowości Chłopice drogą Chłopice - Rokietnica granica biegnie do styku z drogą Rokietnica-Chorzów w miejscowości Rokietnica. Z miejscowości Rokietnica drogą Rokietnica - Chorzów do styku z drogą Czelatyce - Roźwienica w miejscowości Czelatyce.  Granica zachodnia biegnie drogą Czelatyce - Roźwienica przez miejscowości Czelatyce i Rudołowice do przecięcia się z drogą Pruchnik-Jarosław w miejscowości Roźwienica. Od miejscowości Roźwienica drogą Roźwienica - Jarosław do przecięcia się z torem kolejowym Jarosław-Przeworsk.</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1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1"/>
                <w:szCs w:val="21"/>
              </w:rPr>
            </w:pPr>
            <w:r w:rsidRPr="00065E8B">
              <w:rPr>
                <w:bCs/>
                <w:sz w:val="21"/>
                <w:szCs w:val="21"/>
              </w:rPr>
              <w:t xml:space="preserve">Granica północna biegnie drogą Jarosław - Oleszyce od styku z drogą Jarosław-Roźwienica do rzeki San.   Granica północno-wschodnia biegnie nurtem rzeki San, od przecięcia się z drogą Jarosław-Oleszyce do przecięcia się z drogą Radymno-Duńkowice. Granica południowo-wschodnia biegnie drogą Duńkowice-Radymno od rzeki San do styku z drogą Przemyśl-Radymno, następnie drogą Przemyśl-Radymno w kierunku północno-zachodnim do styku z drogą Radymno-Łowce i tą drogą  do styku z drogą Łowce-Morawsko. Granica zachodnia biegnie drogą Łowce-Morawsko, od styku z drogą Łowce-Chłopice w miejscowości Łowce do miejscowości Morawsko, a następnie drogą Morawsko-Jarosław od miejscowości Morawsko do toru kolejowego Radymno-Jarosław w miejscu wiaduktu, po czym tym torem kolejowym, aż do drogi Roźwienica-Jarosław. Dalej drogą Roźwienica-Jarosław od toru kolejowego Radymno-Jarosław do styku z drogą Przeworsk-Jarosław.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2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BC3545">
            <w:pPr>
              <w:keepNext/>
              <w:jc w:val="both"/>
              <w:rPr>
                <w:bCs/>
                <w:sz w:val="22"/>
                <w:szCs w:val="20"/>
              </w:rPr>
            </w:pPr>
            <w:r w:rsidRPr="00065E8B">
              <w:rPr>
                <w:bCs/>
                <w:sz w:val="22"/>
                <w:szCs w:val="20"/>
              </w:rPr>
              <w:t xml:space="preserve">Granica północna biegnie nurtem rzeki Szkło od jej ujścia do rzeki San do miejscowości Chałupki Chotynieckie. - Granica wschodnia biegnie drogą Kobylnica Ruska-Chotyniec od </w:t>
            </w:r>
            <w:proofErr w:type="spellStart"/>
            <w:r w:rsidRPr="00065E8B">
              <w:rPr>
                <w:bCs/>
                <w:sz w:val="22"/>
                <w:szCs w:val="20"/>
              </w:rPr>
              <w:t>odrzeki</w:t>
            </w:r>
            <w:proofErr w:type="spellEnd"/>
            <w:r w:rsidRPr="00065E8B">
              <w:rPr>
                <w:bCs/>
                <w:sz w:val="22"/>
                <w:szCs w:val="20"/>
              </w:rPr>
              <w:t xml:space="preserve"> Szkło , aż do przecięcia się z drogą Korczowa - Radymno. Granica południowa biegnie odmiejscowości Chotyniec, a następnie drogą Chotyniec-Stubno od przecięcia się z drogą </w:t>
            </w:r>
            <w:proofErr w:type="spellStart"/>
            <w:r w:rsidRPr="00065E8B">
              <w:rPr>
                <w:bCs/>
                <w:sz w:val="22"/>
                <w:szCs w:val="20"/>
              </w:rPr>
              <w:t>Korczowa-Radymno</w:t>
            </w:r>
            <w:proofErr w:type="spellEnd"/>
            <w:r w:rsidRPr="00065E8B">
              <w:rPr>
                <w:bCs/>
                <w:sz w:val="22"/>
                <w:szCs w:val="20"/>
              </w:rPr>
              <w:t xml:space="preserve"> Chotyniec przez miejscowość Hruszowice, do mostu na rzece Wisznia. Następnie granica biegnie nurtem rzeki Wisznia od styku z drogą Chotyniec-Stubno do ujścia rzeki Wisznia do rzeki San. Granica południowo-zachodnia biegnie nurtem rzeki San, od ujścia rzeki Wisznia do ujścia rzeki Szkło.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lastRenderedPageBreak/>
              <w:t>12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9B5F71">
            <w:pPr>
              <w:keepNext/>
              <w:jc w:val="both"/>
              <w:rPr>
                <w:bCs/>
                <w:sz w:val="22"/>
                <w:szCs w:val="20"/>
              </w:rPr>
            </w:pPr>
            <w:r w:rsidRPr="00065E8B">
              <w:rPr>
                <w:bCs/>
                <w:sz w:val="22"/>
                <w:szCs w:val="20"/>
              </w:rPr>
              <w:t>Granica północna biegnie nurtem rzeki Szkło, od przecięcia się z drogą Kobylnica Ruska-Łazy do granicy Państwa. Granica południowo-wschodnia biegnie granicą Państwa, od styku z rzeką Szkło do styku z drogą biegnącą do miejscowości Leszno</w:t>
            </w:r>
            <w:r w:rsidRPr="00065E8B">
              <w:t xml:space="preserve"> </w:t>
            </w:r>
            <w:r w:rsidRPr="00065E8B">
              <w:rPr>
                <w:bCs/>
                <w:sz w:val="22"/>
                <w:szCs w:val="20"/>
              </w:rPr>
              <w:t>Granica południowo-zachodnia biegnie drogą od miejscowości Leszno w kierunku północno-zachodnim do styku z drogą idącą w kierunku zachodnim i tą drogą do styku z drogą biegnącą wzdłuż koryta Starego Sanu.. Dalej drogą wzdłuż koryta Starego Sanu w kierunku północnym, potem w kierunku północno-zachodnim do drogi biegnącej do przejazdu na rzece San w miejscowości Niziny. Granica zachodnia biegnie nurtem rzeki San, od przejazdu na rzece San w miejscowości Niziny do miejscowości Barycz, po czym drogą idącą przez miejscowość Barycz, następnie drogą Barycz-Nienowice od miejscowości Barycz przez miejscowość Stubienko do styku z rzeką Wisznia w miejscowości Nienowice. Granica północna biegnie nurtem rzeki Wisznia, od miejscowości Nienowice do przecięcia się z drogą Stubno-Chotyniec. Granica zachodnia biegnie drogą Stubno-Chotyniec, przez miejscowość Hruszowice do styku z drogą Radymno-Korczowa w miejscowości Chotyniec. Następnie drogą Radymno - Korczowa do styku z drogą Chałupki Chotynieckie - Kobylnica Ruska w miejscowości Chałupki Chotynieckie. Tą drogą granica obwodu biegnie do przecięcia się z rzeką Szkło.</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bookmarkStart w:id="4" w:name="_Hlk20819434"/>
            <w:r w:rsidRPr="00065E8B">
              <w:rPr>
                <w:b/>
                <w:bCs/>
                <w:i/>
                <w:iCs/>
                <w:sz w:val="28"/>
                <w:szCs w:val="30"/>
              </w:rPr>
              <w:t>12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o – wschodnia obwodu biegnie drogą Machowa - Dębica od styku z granicą administracyjną województwa podkarpackiego do mostu na rzece Wisłoka. Następnie nurtem rzeki Wisłoka do ujścia bezimiennego potoku w miejscowości Podgrodzie. Północno – wschodnia granica biegnie w górę bezimiennego potoku przepływającego przez miejscowość Podgrodzie, od jego ujścia do rzeki Wisłoka do drogi Machowa - Dębica przecina ją i dalej biegnie do utwardzonej drogi leśnej i dalej w kierunku południowo - wschodnim na odcinku około 500 m. Potem biegnie w kierunku południowym na odcinku około 1000 m do skrzyżowania dróg Gumniska - D</w:t>
            </w:r>
            <w:r w:rsidR="00721E7C" w:rsidRPr="00065E8B">
              <w:rPr>
                <w:bCs/>
                <w:sz w:val="22"/>
                <w:szCs w:val="20"/>
              </w:rPr>
              <w:t>o</w:t>
            </w:r>
            <w:r w:rsidRPr="00065E8B">
              <w:rPr>
                <w:bCs/>
                <w:sz w:val="22"/>
                <w:szCs w:val="20"/>
              </w:rPr>
              <w:t xml:space="preserve">brków. Od skrzyżowania granica biegnie na odcinku około 2500 m drogą leśną i szlakiem turystycznym grzbietem góry </w:t>
            </w:r>
            <w:proofErr w:type="spellStart"/>
            <w:r w:rsidRPr="00065E8B">
              <w:rPr>
                <w:bCs/>
                <w:sz w:val="22"/>
                <w:szCs w:val="20"/>
              </w:rPr>
              <w:t>Dębnak</w:t>
            </w:r>
            <w:proofErr w:type="spellEnd"/>
            <w:r w:rsidRPr="00065E8B">
              <w:rPr>
                <w:bCs/>
                <w:sz w:val="22"/>
                <w:szCs w:val="20"/>
              </w:rPr>
              <w:t xml:space="preserve"> do północnej części polany </w:t>
            </w:r>
            <w:proofErr w:type="spellStart"/>
            <w:r w:rsidRPr="00065E8B">
              <w:rPr>
                <w:bCs/>
                <w:sz w:val="22"/>
                <w:szCs w:val="20"/>
              </w:rPr>
              <w:t>Hutuza</w:t>
            </w:r>
            <w:proofErr w:type="spellEnd"/>
            <w:r w:rsidRPr="00065E8B">
              <w:rPr>
                <w:bCs/>
                <w:sz w:val="22"/>
                <w:szCs w:val="20"/>
              </w:rPr>
              <w:t xml:space="preserve">. Z polany </w:t>
            </w:r>
            <w:proofErr w:type="spellStart"/>
            <w:r w:rsidRPr="00065E8B">
              <w:rPr>
                <w:bCs/>
                <w:sz w:val="22"/>
                <w:szCs w:val="20"/>
              </w:rPr>
              <w:t>Hutuza</w:t>
            </w:r>
            <w:proofErr w:type="spellEnd"/>
            <w:r w:rsidRPr="00065E8B">
              <w:rPr>
                <w:bCs/>
                <w:sz w:val="22"/>
                <w:szCs w:val="20"/>
              </w:rPr>
              <w:t xml:space="preserve"> granica obwodu biegnie około 1000 m utwardzoną drogą leśną do pomnika AK - </w:t>
            </w:r>
            <w:proofErr w:type="spellStart"/>
            <w:r w:rsidRPr="00065E8B">
              <w:rPr>
                <w:bCs/>
                <w:sz w:val="22"/>
                <w:szCs w:val="20"/>
              </w:rPr>
              <w:t>Kałużowka</w:t>
            </w:r>
            <w:proofErr w:type="spellEnd"/>
            <w:r w:rsidRPr="00065E8B">
              <w:rPr>
                <w:bCs/>
                <w:sz w:val="22"/>
                <w:szCs w:val="20"/>
              </w:rPr>
              <w:t>, po czym skręcą na drogę asfaltową leśną w kierunku wschodnim i po około 1,5 km dociera do drogi Głobikowa - Braciejowa.    Dalej drogą Głobikowa – Braciejowa dochodzi do przecięcia się z granicą administracyjną gminy Brzostek. Granica południowa obwodu biegnie granicą administracyjną gminy Brzostek, od przecięcia się z drogą Głobikowa – Braciejowa do przecięcia się z drogą Brzostek – Pilzno. Granica zachodnia obwodu biegnie drogą Brzostek – Pilzno, od przecięcia się w miejscowości Kamienica Dolna z granicą administracyjną gminy Brzostek do styku w miejscowości Pilzno z drogą Pilzno – Łęki Górne, następnie drogą przez miejscowości Łęki Dolne, Łęki Górne do przecięcia się z granicą administracyjną województwa podkarpackiego i dalej granicą administracyjną województwa podkarpackiego do przecięcia się z drogą Machowa - Dębic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bookmarkStart w:id="5" w:name="_Hlk20819444"/>
            <w:bookmarkEnd w:id="4"/>
            <w:r w:rsidRPr="00065E8B">
              <w:rPr>
                <w:b/>
                <w:bCs/>
                <w:i/>
                <w:iCs/>
                <w:sz w:val="28"/>
                <w:szCs w:val="30"/>
              </w:rPr>
              <w:t>12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Północna granica obwodu biegnie z miejscowości Łęki Górne drogą Łęki Górne-Pilzno, od styku z granicą administracyjną województwa podkarpackiego do styku z drogą Pilzno-Brzostek w miejscowości Pilzno. Granica wschodnia obwodu biegnie drogą Pilzno-Brzostek, od styku z drogą Łęki Górne-Pilzno do mostu na rzece Wisłoka w miejscowości Jaworze Górne. Południowa granica obwodu biegnie od mostu, rzeką Wisłoka do miejsca na wysokości od 1 km od styku z drogą Pilzno – Brzostek, gdzie granica odbija w kierunku zachodnim przecinając drogę Jaworzyna Górna – Jodłowa.  Dalej biegnie w kierunku zachodnim do styku z granicą administracyjna województwa podkarpackiego. Granica południowa i zachodnia obwodu biegnie granica administracyjną województwa podkarpackiego do styku z drogą  Łęki Górne – Pilzno w miejscowości Łęki Górne.  </w:t>
            </w:r>
          </w:p>
        </w:tc>
      </w:tr>
      <w:bookmarkEnd w:id="5"/>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lastRenderedPageBreak/>
              <w:t>12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drogą z miejscowości Nosówka do styku z rzeką Wisłok w  miejscowości Boguchwała. Granica południowa biegnie środkiem  rzeki Wisłok od miejscowości Boguchwała do miejsca przecięcia się rzeki Wisłok z drogą Rzeszów-Krosno w miejscowości Czudec. Granica południowo - zachodnia biegnie od styku z rzeką Wisłok drogą Rzeszów - Krosno do styku z drogą biegnącą w kierunku północnym wzdłuż potoku. Następnie biegnie tą drogą po czym odbiega w kierunku zachodnim drogą do drogi Nowa Wieś - Wiśniowa w miejscowości Pstrągowa. Z miejscowości Pstrągowa granica biegnie dalej drogą Nowa Wieś - Wiśniowa do miejscowości Wiśniowa. Z miejscowości Wiśniowa granica biegnie w kierunku zachodnio - północnym przez miejscowość Będzienica do miejscowości Wola </w:t>
            </w:r>
            <w:proofErr w:type="spellStart"/>
            <w:r w:rsidRPr="00065E8B">
              <w:rPr>
                <w:bCs/>
                <w:sz w:val="22"/>
                <w:szCs w:val="20"/>
              </w:rPr>
              <w:t>Zgłobieńska</w:t>
            </w:r>
            <w:proofErr w:type="spellEnd"/>
            <w:r w:rsidRPr="00065E8B">
              <w:rPr>
                <w:bCs/>
                <w:sz w:val="22"/>
                <w:szCs w:val="20"/>
              </w:rPr>
              <w:t xml:space="preserve">. Z miejscowości Wola </w:t>
            </w:r>
            <w:proofErr w:type="spellStart"/>
            <w:r w:rsidRPr="00065E8B">
              <w:rPr>
                <w:bCs/>
                <w:sz w:val="22"/>
                <w:szCs w:val="20"/>
              </w:rPr>
              <w:t>Zgłobieńska</w:t>
            </w:r>
            <w:proofErr w:type="spellEnd"/>
            <w:r w:rsidRPr="00065E8B">
              <w:rPr>
                <w:bCs/>
                <w:sz w:val="22"/>
                <w:szCs w:val="20"/>
              </w:rPr>
              <w:t xml:space="preserve"> drogą Wola </w:t>
            </w:r>
            <w:proofErr w:type="spellStart"/>
            <w:r w:rsidRPr="00065E8B">
              <w:rPr>
                <w:bCs/>
                <w:sz w:val="22"/>
                <w:szCs w:val="20"/>
              </w:rPr>
              <w:t>Zgłobieńska</w:t>
            </w:r>
            <w:proofErr w:type="spellEnd"/>
            <w:r w:rsidRPr="00065E8B">
              <w:rPr>
                <w:bCs/>
                <w:sz w:val="22"/>
                <w:szCs w:val="20"/>
              </w:rPr>
              <w:t xml:space="preserve"> -  Nosówka do miejscowości Nosówk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12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rFonts w:cs="Arial"/>
                <w:bCs/>
                <w:sz w:val="22"/>
              </w:rPr>
              <w:t>Granica północno-zachodnia biegnie środkiem rzeki Wisłok i środkiem zalewu na tej rzece, od przecięcia się rzeki Wisłok z drogą Babica - Lubenia w Babicy do przecięcia się z drogą Rzeszów - Łańcut w miejscowości Rzeszów. Granica północna biegnie drogą Rzeszów - Łańcut do skrzyżowania z drogą Rzeszów - Tyczyn. Granica wschodnia biegnie drogą Rzeszów - Tyczyn od skrzyżowania z drogą Rzeszów - Łańcut do miejscowości Tyczyn, następnie drogą Tyczyn - Borek Stary do skrzyżowania z drogą Borek Stary - Błażowa. Dalej granica ta biegnie od wyżej wymienionego skrzyżowania drogą Borek Stary - Błażowa do miejscowości Błażowa. Granica południowa i południowo-zachodnia biegnie drogą od miejscowości Błażowa przez miejscowości Białka,</w:t>
            </w:r>
            <w:r w:rsidR="002128B7" w:rsidRPr="00065E8B">
              <w:rPr>
                <w:rFonts w:cs="Arial"/>
                <w:bCs/>
                <w:sz w:val="22"/>
              </w:rPr>
              <w:t xml:space="preserve"> następnie </w:t>
            </w:r>
            <w:r w:rsidRPr="00065E8B">
              <w:rPr>
                <w:rFonts w:cs="Arial"/>
                <w:bCs/>
                <w:sz w:val="22"/>
              </w:rPr>
              <w:t xml:space="preserve"> Lecka</w:t>
            </w:r>
            <w:r w:rsidR="002128B7" w:rsidRPr="00065E8B">
              <w:rPr>
                <w:rFonts w:cs="Arial"/>
                <w:bCs/>
                <w:sz w:val="22"/>
              </w:rPr>
              <w:t xml:space="preserve"> i w kierunku północnym do styku z drogą leśną biegnącą na zachód w przysiółku Wilczak </w:t>
            </w:r>
            <w:proofErr w:type="spellStart"/>
            <w:r w:rsidR="002128B7" w:rsidRPr="00065E8B">
              <w:rPr>
                <w:rFonts w:cs="Arial"/>
                <w:bCs/>
                <w:sz w:val="22"/>
              </w:rPr>
              <w:t>Leczański</w:t>
            </w:r>
            <w:proofErr w:type="spellEnd"/>
            <w:r w:rsidR="002128B7" w:rsidRPr="00065E8B">
              <w:rPr>
                <w:rFonts w:cs="Arial"/>
                <w:bCs/>
                <w:sz w:val="22"/>
              </w:rPr>
              <w:t>, po granicy oddziału leśnego nr 64, dalej drogą leśną przez oddział leśny nr 63 do drogi w przysiółku Budy. Następnie</w:t>
            </w:r>
            <w:r w:rsidRPr="00065E8B">
              <w:rPr>
                <w:rFonts w:cs="Arial"/>
                <w:bCs/>
                <w:sz w:val="22"/>
              </w:rPr>
              <w:t xml:space="preserve"> do miejscowości Lubenia</w:t>
            </w:r>
            <w:r w:rsidR="002128B7" w:rsidRPr="00065E8B">
              <w:rPr>
                <w:rFonts w:cs="Arial"/>
                <w:bCs/>
                <w:sz w:val="22"/>
              </w:rPr>
              <w:t xml:space="preserve"> przez miejscowość Straszydle</w:t>
            </w:r>
            <w:r w:rsidRPr="00065E8B">
              <w:rPr>
                <w:rFonts w:cs="Arial"/>
                <w:bCs/>
                <w:sz w:val="22"/>
              </w:rPr>
              <w:t>. Z miejscowości Lubenia drogą granica dochodzi do styku z rzeką Wisłok w miejscowości Babic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12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drogą Malawa – Wola Rafałowska od styku w miejscowości Malwa z drogą Chmielnik - </w:t>
            </w:r>
            <w:proofErr w:type="spellStart"/>
            <w:r w:rsidRPr="00065E8B">
              <w:rPr>
                <w:bCs/>
                <w:sz w:val="22"/>
                <w:szCs w:val="20"/>
              </w:rPr>
              <w:t>Kielanarowa</w:t>
            </w:r>
            <w:proofErr w:type="spellEnd"/>
            <w:r w:rsidRPr="00065E8B">
              <w:rPr>
                <w:bCs/>
                <w:sz w:val="22"/>
                <w:szCs w:val="20"/>
              </w:rPr>
              <w:t xml:space="preserve">, drogą Malawa – Wola Rafałowska do styku z granicą administracyjną powiatu rzeszowskiego w miejscowości Wola Rafałowska. Z miejscowości Wola Rafałowska granicą administracyjną powiatu rzeszowskiego przez przysiółek Dwór, Skotnik i Michałki do styku z drogą Albigowa – Dylągówka. Granica wschodnia biegnie drogą Albigowa – Dylągówka od styku z granicą administracyjną powiatu rzeszowskiego do miejscowości Dylągówka. Granica południowa biegnie drogą Dylągówka – Błażowa od Dylągówki do miejscowości Błażowa. Granica zachodnia biegnie drogą Błażowa – Kielnarowa od styku z drogą Błażowa – Dylągówka do styku z drogą Kielnarowa – Chmielnik w miejscowości Kielnarowa, a dalej drogą Kielnarowa – Chmielnik </w:t>
            </w:r>
            <w:proofErr w:type="spellStart"/>
            <w:r w:rsidRPr="00065E8B">
              <w:rPr>
                <w:bCs/>
                <w:sz w:val="22"/>
                <w:szCs w:val="20"/>
              </w:rPr>
              <w:t>Malawaod</w:t>
            </w:r>
            <w:proofErr w:type="spellEnd"/>
            <w:r w:rsidRPr="00065E8B">
              <w:rPr>
                <w:bCs/>
                <w:sz w:val="22"/>
                <w:szCs w:val="20"/>
              </w:rPr>
              <w:t xml:space="preserve"> Kielnarowej do styku z drogą ,  do styku z drogą Malawa – Wola Rafałowsk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12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z miejscowości Handzlówka od drogi Dylągówka - Albigowa  drogą Handzlówka - Husów, przez przysiółki Lisówka i Podlas, do styku z drogą Husów – </w:t>
            </w:r>
            <w:proofErr w:type="spellStart"/>
            <w:r w:rsidRPr="00065E8B">
              <w:rPr>
                <w:bCs/>
                <w:sz w:val="22"/>
                <w:szCs w:val="20"/>
              </w:rPr>
              <w:t>Sietesz</w:t>
            </w:r>
            <w:proofErr w:type="spellEnd"/>
            <w:r w:rsidRPr="00065E8B">
              <w:rPr>
                <w:bCs/>
                <w:sz w:val="22"/>
                <w:szCs w:val="20"/>
              </w:rPr>
              <w:t xml:space="preserve">, następnie drogą Husów – </w:t>
            </w:r>
            <w:proofErr w:type="spellStart"/>
            <w:r w:rsidRPr="00065E8B">
              <w:rPr>
                <w:bCs/>
                <w:sz w:val="22"/>
                <w:szCs w:val="20"/>
              </w:rPr>
              <w:t>Sietesz</w:t>
            </w:r>
            <w:proofErr w:type="spellEnd"/>
            <w:r w:rsidRPr="00065E8B">
              <w:rPr>
                <w:bCs/>
                <w:sz w:val="22"/>
                <w:szCs w:val="20"/>
              </w:rPr>
              <w:t xml:space="preserve"> do miejscowości </w:t>
            </w:r>
            <w:proofErr w:type="spellStart"/>
            <w:r w:rsidRPr="00065E8B">
              <w:rPr>
                <w:bCs/>
                <w:sz w:val="22"/>
                <w:szCs w:val="20"/>
              </w:rPr>
              <w:t>Sietesz</w:t>
            </w:r>
            <w:proofErr w:type="spellEnd"/>
            <w:r w:rsidRPr="00065E8B">
              <w:rPr>
                <w:bCs/>
                <w:sz w:val="22"/>
                <w:szCs w:val="20"/>
              </w:rPr>
              <w:t xml:space="preserve">, do styku z potokiem </w:t>
            </w:r>
            <w:proofErr w:type="spellStart"/>
            <w:r w:rsidRPr="00065E8B">
              <w:rPr>
                <w:bCs/>
                <w:sz w:val="22"/>
                <w:szCs w:val="20"/>
              </w:rPr>
              <w:t>Nietecz</w:t>
            </w:r>
            <w:proofErr w:type="spellEnd"/>
            <w:r w:rsidRPr="00065E8B">
              <w:rPr>
                <w:bCs/>
                <w:sz w:val="22"/>
                <w:szCs w:val="20"/>
              </w:rPr>
              <w:t>. Potokiem w kierunku południowym granica dochodzi do miejscowości Siedleczka.  po czym drogą przez Siedleczkę do styku z drogą Kańczuga – Szklary. Granica południowo – wschodnia biegnie drogą Kańczuga – Szklary od styku z drogą idącą przez Siedleczkę do miejscowości Szklary. Granica południowo – zachodnia biegnie drogą Szklary – Albigowa, od miejscowości Szklary, od styku z drogą Szklary – Kańczuga, przez miejscowość Dylągówka, aż do miejscowości Handzlówk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lastRenderedPageBreak/>
              <w:t>12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C027A2">
            <w:pPr>
              <w:keepNext/>
              <w:jc w:val="both"/>
              <w:rPr>
                <w:bCs/>
                <w:sz w:val="22"/>
                <w:szCs w:val="20"/>
              </w:rPr>
            </w:pPr>
            <w:r w:rsidRPr="00065E8B">
              <w:rPr>
                <w:bCs/>
                <w:sz w:val="22"/>
                <w:szCs w:val="20"/>
              </w:rPr>
              <w:t xml:space="preserve">Granica północna biegnie drogą Siedleczka-Pantalowice, od styku z drogą Hadle </w:t>
            </w:r>
            <w:proofErr w:type="spellStart"/>
            <w:r w:rsidRPr="00065E8B">
              <w:rPr>
                <w:bCs/>
                <w:sz w:val="22"/>
                <w:szCs w:val="20"/>
              </w:rPr>
              <w:t>Szklarskie-Kańczuga</w:t>
            </w:r>
            <w:proofErr w:type="spellEnd"/>
            <w:r w:rsidRPr="00065E8B">
              <w:rPr>
                <w:bCs/>
                <w:sz w:val="22"/>
                <w:szCs w:val="20"/>
              </w:rPr>
              <w:t xml:space="preserve"> do styku z drogą Pantalowice-Rozbórz Długi, a dalej drogą Pantalowice-Rozbórz Długi od miejscowości Pantalowice do styku z drogą Rzeplin-Wola Rzeplińska. Granica południowo-wschodnia biegnie drogą Rzeplin-Wola Rzeplińska od styku z drogą Pantalowice-Rozbórz Długi przez miejscowości Rzeplin do miejscowości Wola Rzeplińska do styku z drogą Hucisko </w:t>
            </w:r>
            <w:proofErr w:type="spellStart"/>
            <w:r w:rsidRPr="00065E8B">
              <w:rPr>
                <w:bCs/>
                <w:sz w:val="22"/>
                <w:szCs w:val="20"/>
              </w:rPr>
              <w:t>Nienadowskie-Łopuszka</w:t>
            </w:r>
            <w:proofErr w:type="spellEnd"/>
            <w:r w:rsidRPr="00065E8B">
              <w:rPr>
                <w:bCs/>
                <w:sz w:val="22"/>
                <w:szCs w:val="20"/>
              </w:rPr>
              <w:t xml:space="preserve"> Wielka. Granica południowa biegnie od styku z drogą Hucisko Nienadowskie - Łopuszka Wielka w miejscowości Wola Rzeplińska w kierunku zachodnim drogą do miejscowości Hucisko Jawornickie. Następnie granica biegnie w kierunku południowozachodnim do styku z granicą administracyjną powiatu przemyskiego. Następnie odbija w kierunku północnym i biegnie przez przysiółek </w:t>
            </w:r>
            <w:proofErr w:type="spellStart"/>
            <w:r w:rsidRPr="00065E8B">
              <w:rPr>
                <w:bCs/>
                <w:sz w:val="22"/>
                <w:szCs w:val="20"/>
              </w:rPr>
              <w:t>Podedwór</w:t>
            </w:r>
            <w:proofErr w:type="spellEnd"/>
            <w:r w:rsidRPr="00065E8B">
              <w:rPr>
                <w:bCs/>
                <w:sz w:val="22"/>
                <w:szCs w:val="20"/>
              </w:rPr>
              <w:t xml:space="preserve"> do wzgórza Siwa Góra i do styku z drogą Hucisko Jawornickie - Widaczów. Drogą Hucisko Jawornickie - Widaczów granica dochodzi do drogi Jawornik Polski - Kańczuga.  Granica zachodnia biegnie drogą Jawornik Polski-Kańczuga, od styku z drogą Widaczów-Hucisko Jawornickie do przecięcia się z drogą Siedleczka-Pantalowic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3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drogą Pantalowice-Średnia, od styku z drogą idącą w kierunku miejscowości Rzeplin przez miejscowość Rozbórz Długi, Pruchnik, Węgierka i Wola Węgierska do styku z drogą Wola Węgierska - Średnia. Granica południowa biegnie drogą Wola Węgierska-Kramarzówka z miejscowości Wola Węgierska  do styku drogi Skopów-Kramarzówka w miejscowości  Kramarzówka. Granica południowo-zachodnia biegnie drogą Skopów-Jodłówka, od miejscowości Kramarzówka do styku z drogą Hucisko </w:t>
            </w:r>
            <w:proofErr w:type="spellStart"/>
            <w:r w:rsidRPr="00065E8B">
              <w:rPr>
                <w:bCs/>
                <w:sz w:val="22"/>
                <w:szCs w:val="20"/>
              </w:rPr>
              <w:t>Nienadowskie-Pruchnik</w:t>
            </w:r>
            <w:proofErr w:type="spellEnd"/>
            <w:r w:rsidRPr="00065E8B">
              <w:rPr>
                <w:bCs/>
                <w:sz w:val="22"/>
                <w:szCs w:val="20"/>
              </w:rPr>
              <w:t xml:space="preserve">, i dalej drogą biegnącą w kierunku miejscowości Wola Rzeplińska. Granica północno-zachodnia biegnie drogą Wola Rzepińska-Rzeplin, od styku tej drogi z drogą Hucisko </w:t>
            </w:r>
            <w:proofErr w:type="spellStart"/>
            <w:r w:rsidRPr="00065E8B">
              <w:rPr>
                <w:bCs/>
                <w:sz w:val="22"/>
                <w:szCs w:val="20"/>
              </w:rPr>
              <w:t>Nienadowskie-Łopuszka</w:t>
            </w:r>
            <w:proofErr w:type="spellEnd"/>
            <w:r w:rsidRPr="00065E8B">
              <w:rPr>
                <w:bCs/>
                <w:sz w:val="22"/>
                <w:szCs w:val="20"/>
              </w:rPr>
              <w:t xml:space="preserve"> Wielka do styku z drogą Pruchnik-Pantalowic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3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C027A2">
            <w:pPr>
              <w:keepNext/>
              <w:jc w:val="both"/>
              <w:rPr>
                <w:bCs/>
                <w:sz w:val="22"/>
                <w:szCs w:val="20"/>
              </w:rPr>
            </w:pPr>
            <w:r w:rsidRPr="00065E8B">
              <w:rPr>
                <w:bCs/>
                <w:sz w:val="22"/>
                <w:szCs w:val="20"/>
              </w:rPr>
              <w:t>Granica północna biegnie od miejscowości Rozbórz Długi od styku z drogą Pruchnik-Pantalowice przez miejscowość Czudowice, Cząstkowice do miejscowości Roźwienica. Z miejscowości Roźwienica drogą do miejscowości Maćkowice przez miejscowości Czelatyce i Rokietnica. Granica południowa biegnie od miejscowości Maćkowice drogą biegnącą przy granicy administracyjnej gminy Rokietnica pomiędzy oddziałami 57, 56 i 99; 100 i 58; 101 i 59; 102 i 60; 103 i 55; 113 a 67, 120; 114 a 121 do miejscowości Średnia i wzgórza Bukowy Garb. Dalej drogą Średnia - Wola Węgierska do miejscowości Wola Węgierska. Granica zachodnia biegnie drogą z miejscowości Wola Węgierska przez miejscowość Węgierka, Pruchnik do miejscowości Rozbórz Długi.</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3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Chłopice-Radymno od styku z drogą Rokietnica-Jarosław, przez miejscowość Łowce do styku z drogą Łowce-Lutków w miejscowości Lutków. Granica wschodnia biegnie drogą Lutków-Trójczyce przez miejscowości Lutków, Kaszyce i Olszynka do styku dróg Trójczyce-Wacławice. Granica południowo-wschodnia biegnie drogą Wacławice-Maćkowice od styku dróg Trójczyce-Olszynka do styku z drogą Maćkowice-Rokietnica. Granica południowo-zachodnia biegnie drogą Maćkowice-Rokietnica od styku z drogą Maćkowice-Wacławice do miejscowości Rokietnica. Granica zachodnia biegnie drogą Rokietnica-Jarosław od miejscowości Rokietnica do styku z drogą Chłopice-Radymno.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3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C027A2">
            <w:pPr>
              <w:keepNext/>
              <w:jc w:val="both"/>
              <w:rPr>
                <w:bCs/>
                <w:sz w:val="22"/>
                <w:szCs w:val="20"/>
              </w:rPr>
            </w:pPr>
            <w:r w:rsidRPr="00065E8B">
              <w:rPr>
                <w:bCs/>
                <w:sz w:val="22"/>
                <w:szCs w:val="20"/>
              </w:rPr>
              <w:t xml:space="preserve">Granica północna biegnie drogą Chłopice-Radymno, od skrzyżowania dróg Łowce - Lutków w przysiółku Bojanówka do styku w miejscowości Radymno z drogą Radymno-Przemyśl. Granica wschodnia biegnie drogą Radymno-Przemyśl, od styku z drogą Łowce-Radymno do miejscowości Orły. Granica południowo-zachodnia biegnie drogą Orły-Kaszyce, od styku z drogą Przemyśl-Radymno do skrzyżowania dróg Wacławice-Kaszyce. Granica zachodnia biegnie drogą Trójczyce-Łowce od styku z drogą Wacławice-Kaszyce przez miejscowości Kaszyce i Lutków do styku drogi Łowce - Lutków w miejscowości Łowc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lastRenderedPageBreak/>
              <w:t>13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AE0A56">
            <w:pPr>
              <w:keepNext/>
              <w:jc w:val="both"/>
              <w:rPr>
                <w:bCs/>
                <w:sz w:val="22"/>
                <w:szCs w:val="20"/>
              </w:rPr>
            </w:pPr>
            <w:r w:rsidRPr="00065E8B">
              <w:rPr>
                <w:bCs/>
                <w:sz w:val="22"/>
                <w:szCs w:val="20"/>
              </w:rPr>
              <w:t xml:space="preserve">Granica północno-wschodnia biegnie nurtem rzeki San, od przecięcia się z drogą Radymno-Duńkowice do ujścia rzeki Wisznia w miejscowości Michałówka, następnie nurtem rzeki Wisznia od jej ujścia do rzeki San do styku z drogą Nienowice - Stubienko. Granica wschodnia biegnie drogą Nienowice  - Stubienko od rzeki Wisznia do styku z drogą  Stubno-Barycz w miejscowości Stubienko. Następnie od miejscowości Stubienko, przez miejscowość Barycz do przecięcia się z rzeką San, po czym nurtem rzeki San od miejscowości Barycz do miejscowości Niziny. Granica południowa biegnie drogą idącą z miejscowości Niziny w kierunku zachodnim do toru kolejowego Przemyśl-Radymno. Następnie tym torem w kierunku północno-zachodnim, aż do przecięcia się z drogą Sośnica-Zadąbrowie. Drogą Sośnica-Zadąbrowie  do styku z drogą Przemyśl-Radymno. Granica północno-zachodnia biegnie drogą Przemyśl-Radymno od styku z drogą Zadąbrowie-Sośnica do styku w miejscowości Radymno z drogą Radymno-Duńkowice, po czym drogą Radymno-Duńkowice do rzeki San.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bookmarkStart w:id="6" w:name="_Hlk20819467"/>
            <w:r w:rsidRPr="00065E8B">
              <w:rPr>
                <w:b/>
                <w:bCs/>
                <w:i/>
                <w:iCs/>
                <w:sz w:val="28"/>
                <w:szCs w:val="30"/>
              </w:rPr>
              <w:t>13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E15A9B">
            <w:pPr>
              <w:keepNext/>
              <w:jc w:val="both"/>
              <w:rPr>
                <w:bCs/>
                <w:sz w:val="22"/>
                <w:szCs w:val="20"/>
              </w:rPr>
            </w:pPr>
            <w:r w:rsidRPr="00065E8B">
              <w:rPr>
                <w:bCs/>
                <w:sz w:val="22"/>
                <w:szCs w:val="20"/>
              </w:rPr>
              <w:t xml:space="preserve">Północna granica obwodu biegnie od granicy administracyjnej województwa podkarpackiego  w miejscowości Zagórzyn granicą administracyjną gminy do drogi Jaworze Górne – Jodłowa i do styku z rzeką Wisłoka. Północno – wschodnia granica obwodu biegnie nurtem rzeki Wisłoka, od przecięcia się z drogą Jaworze Górne – Jodłowa do miejscowości Skurowa.  Granica południowa biegnie z miejscowości Skurowa, drogą przez miejscowość Jodłowa, przysiółek Wiszowa do styku z granicą administracyjną województwa podkarpackiego. Granica zachodnia i północno - zachodnia obwodu biegnie granicą administracyjną województwa podkarpackiego, od styku z drogą przysiółek </w:t>
            </w:r>
            <w:proofErr w:type="spellStart"/>
            <w:r w:rsidRPr="00065E8B">
              <w:rPr>
                <w:bCs/>
                <w:sz w:val="22"/>
                <w:szCs w:val="20"/>
              </w:rPr>
              <w:t>Wisowa</w:t>
            </w:r>
            <w:proofErr w:type="spellEnd"/>
            <w:r w:rsidRPr="00065E8B">
              <w:rPr>
                <w:bCs/>
                <w:sz w:val="22"/>
                <w:szCs w:val="20"/>
              </w:rPr>
              <w:t xml:space="preserve"> - Jodłowa do przecięcia się z drogą Ryglice – Jodłowa. Tu skręca na wschód i od przysiółka Dziady biegnie granicą administracyjną województwa podkarpackiego przez przysiółek Ptasznik i miejscowość </w:t>
            </w:r>
            <w:r w:rsidR="00FD253D" w:rsidRPr="00065E8B">
              <w:rPr>
                <w:bCs/>
                <w:sz w:val="22"/>
                <w:szCs w:val="20"/>
              </w:rPr>
              <w:t xml:space="preserve">Dzwonowa </w:t>
            </w:r>
            <w:r w:rsidRPr="00065E8B">
              <w:rPr>
                <w:bCs/>
                <w:sz w:val="22"/>
                <w:szCs w:val="20"/>
              </w:rPr>
              <w:t xml:space="preserve">do miejscowości </w:t>
            </w:r>
            <w:r w:rsidR="00FD253D" w:rsidRPr="00065E8B">
              <w:rPr>
                <w:bCs/>
                <w:sz w:val="22"/>
                <w:szCs w:val="20"/>
              </w:rPr>
              <w:t>Zagórze</w:t>
            </w:r>
            <w:r w:rsidRPr="00065E8B">
              <w:rPr>
                <w:bCs/>
                <w:sz w:val="22"/>
                <w:szCs w:val="20"/>
              </w:rPr>
              <w:t>.</w:t>
            </w:r>
          </w:p>
        </w:tc>
      </w:tr>
      <w:bookmarkEnd w:id="6"/>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r w:rsidRPr="00065E8B">
              <w:rPr>
                <w:b/>
                <w:bCs/>
                <w:i/>
                <w:iCs/>
                <w:sz w:val="28"/>
                <w:szCs w:val="30"/>
              </w:rPr>
              <w:t>13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Północna granica obwodu biegnie drogą Pilzno – Brzostek, od mostu na rzece Wisłoka w miejscowości Jaworze Górne do przecięcia się z północną granicą administracyjną gminy Brzostek. Stąd północną granicą administracyjną gminy Brzostek biegnie w kierunku wschodnim do przecięcia się z drogą Głobikowa – Głobikówka. Następnie od przecięcia się z drogą Głobikówka – Głobikowa granica biegnie do styku z granicą administracyjną powiatu dębickiego w przysiółku Kujawy. Granica wschodnia biegnie granicą administracyjną powiatu dębickiego od przysiółka Kujawy w kierunku południowym przecinając drogi Grudna Górna - Brzeziny, Brzeziny - Bączałka, Kamienica Górna - Huta Gogołowska do styku z drogą Gogołów - Klecie. Granica południowa biegnie drogą Gogołów – Klecie od przecięcia się z granicą administracyjną powiatu dębickiego do miejscowości Klecie przez miejscowość Januszkowice do styku z rzeką Wisłoka.  Granica południowo – zachodnia obwodu biegnie nurtem rzeki Wisłoka, od styku z drogą Klecie – Błażkowa do przecięcia się z drogą Pilzno – Brzostek w miejscowości Jaworze Górn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lastRenderedPageBreak/>
              <w:t>13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rFonts w:cs="Arial"/>
                <w:bCs/>
                <w:sz w:val="22"/>
              </w:rPr>
            </w:pPr>
            <w:r w:rsidRPr="00065E8B">
              <w:rPr>
                <w:rFonts w:cs="Arial"/>
                <w:bCs/>
                <w:sz w:val="22"/>
              </w:rPr>
              <w:t xml:space="preserve">Granica południowo-wschodnia biegnie środkiem rzeki Wisłok od mostu w miejscowości Dobrzechów po most w miejscowości Łęki Strzyżowskie. Granica południowa biegnie od mostu w miejscowości Łęki Strzyżowskie drogą Łęki Strzyżowskie - Przybówka do styku z drogą Krosno - Frysztak, po czym tą drogą do styku z drogą Przybówka-Szebnie. Drogą Przybówka - Szebnie granica biegnie przez miejscowość Niepla. Następnie granica biegnie z miejscowości Niepla do miejscowości Lubla, drogą polną w kierunku północnym do styku z drogą Lubla - Frysztak przez przysiółek Sośnina. Drogą Lubla - Frysztak granica biegnie w kierunku zachodnim do styku z  drogą Lubla - Sieklówka i tą drogą do drogi polnej prowadzącej w kierunku północnym przez Bukowy Las do styku z granica administracyjną powiatu strzyżowskiego. Granicą administracyjną powiatu strzyżowskiego granica obwodu biegnie w kierunku zachodnim przez przysiółek Dział i Lesiaki do drogi w miejscowości Sowina. Granica zachodnio - północna biegnie granicą administracyjną powiatu strzyżowskiego w kierunku północnym przecinając drogę Frysztak - Januszkowice, dalej przez kompleks leśny obok wzgórza Rybia Góra do drogi Huta Gogołowska - Bączałka. Od drogi  Huta Gogołowska - Bączałka granica biegnie w kierunku północno - wschodnim granicą administracyjną powiaty strzyżowskiego, obok Góry </w:t>
            </w:r>
            <w:proofErr w:type="spellStart"/>
            <w:r w:rsidRPr="00065E8B">
              <w:rPr>
                <w:rFonts w:cs="Arial"/>
                <w:bCs/>
                <w:sz w:val="22"/>
              </w:rPr>
              <w:t>Bardo</w:t>
            </w:r>
            <w:proofErr w:type="spellEnd"/>
            <w:r w:rsidRPr="00065E8B">
              <w:rPr>
                <w:rFonts w:cs="Arial"/>
                <w:bCs/>
                <w:sz w:val="22"/>
              </w:rPr>
              <w:t xml:space="preserve"> do styku z drogą Cieszyna - Brzeziny i tą drogą do miejscowości Jaszczurowa. Z miejscowości Jaszczurowa granica obwodu nadal biegnie granica administracyjną powiatu strzyżowskiego przez przysiółek Sośnice do styku z drogą Wielopole Skrzyńskie - Szufnarowa w przysiółku </w:t>
            </w:r>
            <w:proofErr w:type="spellStart"/>
            <w:r w:rsidRPr="00065E8B">
              <w:rPr>
                <w:rFonts w:cs="Arial"/>
                <w:bCs/>
                <w:sz w:val="22"/>
              </w:rPr>
              <w:t>Wytrząska</w:t>
            </w:r>
            <w:proofErr w:type="spellEnd"/>
            <w:r w:rsidRPr="00065E8B">
              <w:rPr>
                <w:rFonts w:cs="Arial"/>
                <w:bCs/>
                <w:sz w:val="22"/>
              </w:rPr>
              <w:t xml:space="preserve"> i dalej granicą administracyjną powiatu do styku z drogą Wielopole Skrzyńskie - Grodzisko. Granica wschodnia biegnie drogą Zawadka - Dobrzechów od granicy administracyjnej powiatu strzyżowskiego przez miejscowość Grodzisko do styku z drogą Kożuchów-Strzyżów, dalej tą drogą przez Dobrzechów do styku z drogą Dobrzechów-Wysoka Strzyżowska, po czym tą drogą do mostu na rzece Wisłok w miejscowości Dobrzechów.</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13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rFonts w:cs="Arial"/>
                <w:bCs/>
                <w:sz w:val="22"/>
              </w:rPr>
            </w:pPr>
            <w:r w:rsidRPr="00065E8B">
              <w:rPr>
                <w:bCs/>
                <w:sz w:val="22"/>
                <w:szCs w:val="20"/>
              </w:rPr>
              <w:t xml:space="preserve">Granica północna biegnie od miejscowości Pstrągowa, południową granicą administracyjną gminy Iwierzyce, do drogi Pstrągowa – Wola </w:t>
            </w:r>
            <w:proofErr w:type="spellStart"/>
            <w:r w:rsidRPr="00065E8B">
              <w:rPr>
                <w:bCs/>
                <w:sz w:val="22"/>
                <w:szCs w:val="20"/>
              </w:rPr>
              <w:t>Zgłobieńska</w:t>
            </w:r>
            <w:proofErr w:type="spellEnd"/>
            <w:r w:rsidRPr="00065E8B">
              <w:rPr>
                <w:bCs/>
                <w:sz w:val="22"/>
                <w:szCs w:val="20"/>
              </w:rPr>
              <w:t xml:space="preserve">, dalej tą drogą do Miejscowości Wola </w:t>
            </w:r>
            <w:proofErr w:type="spellStart"/>
            <w:r w:rsidRPr="00065E8B">
              <w:rPr>
                <w:bCs/>
                <w:sz w:val="22"/>
                <w:szCs w:val="20"/>
              </w:rPr>
              <w:t>Zgłobieńska</w:t>
            </w:r>
            <w:proofErr w:type="spellEnd"/>
            <w:r w:rsidRPr="00065E8B">
              <w:rPr>
                <w:bCs/>
                <w:sz w:val="22"/>
                <w:szCs w:val="20"/>
              </w:rPr>
              <w:t xml:space="preserve"> do potoku płynącego przez przysiółek Pyrówki i </w:t>
            </w:r>
            <w:proofErr w:type="spellStart"/>
            <w:r w:rsidRPr="00065E8B">
              <w:rPr>
                <w:bCs/>
                <w:sz w:val="22"/>
                <w:szCs w:val="20"/>
              </w:rPr>
              <w:t>Pstrągowską</w:t>
            </w:r>
            <w:proofErr w:type="spellEnd"/>
            <w:r w:rsidRPr="00065E8B">
              <w:rPr>
                <w:bCs/>
                <w:sz w:val="22"/>
                <w:szCs w:val="20"/>
              </w:rPr>
              <w:t xml:space="preserve"> Wolę i tym potokiem do przecięcia się z drogą biegnącą do miejscowości Nowa Wieś. Stąd w kierunku zachodnim granica obwodu biegnie do miejscowości Czudec. W miejscowości Czudec granica dociera do mostu na rzece Wisłok. Od mostu granica biegnie nurtem rzeki Wisłok do przecięcia się w miejscowości Babica z drogą biegnącą do miejscowości Lubenia. Granica wschodnia biegnie drogą od miejscowości Babica przez miejscowość Lubenia do miejscowości </w:t>
            </w:r>
            <w:proofErr w:type="spellStart"/>
            <w:r w:rsidRPr="00065E8B">
              <w:rPr>
                <w:bCs/>
                <w:sz w:val="22"/>
                <w:szCs w:val="20"/>
              </w:rPr>
              <w:t>Straszydlea</w:t>
            </w:r>
            <w:proofErr w:type="spellEnd"/>
            <w:r w:rsidRPr="00065E8B">
              <w:rPr>
                <w:bCs/>
                <w:sz w:val="22"/>
                <w:szCs w:val="20"/>
              </w:rPr>
              <w:t xml:space="preserve">, do styku z drogą idącą do miejscowości </w:t>
            </w:r>
            <w:proofErr w:type="spellStart"/>
            <w:r w:rsidRPr="00065E8B">
              <w:rPr>
                <w:bCs/>
                <w:sz w:val="22"/>
                <w:szCs w:val="20"/>
              </w:rPr>
              <w:t>Blizianka</w:t>
            </w:r>
            <w:proofErr w:type="spellEnd"/>
            <w:r w:rsidRPr="00065E8B">
              <w:rPr>
                <w:bCs/>
                <w:sz w:val="22"/>
                <w:szCs w:val="20"/>
              </w:rPr>
              <w:t xml:space="preserve">. Granica południowa biegnie drogą od miejscowości Straszydle drogą do </w:t>
            </w:r>
            <w:proofErr w:type="spellStart"/>
            <w:r w:rsidRPr="00065E8B">
              <w:rPr>
                <w:bCs/>
                <w:sz w:val="22"/>
                <w:szCs w:val="20"/>
              </w:rPr>
              <w:t>Blizianki</w:t>
            </w:r>
            <w:proofErr w:type="spellEnd"/>
            <w:r w:rsidRPr="00065E8B">
              <w:rPr>
                <w:bCs/>
                <w:sz w:val="22"/>
                <w:szCs w:val="20"/>
              </w:rPr>
              <w:t xml:space="preserve"> pomiędzy oddziałami 148, 149, 150 a oddziałami 145, 146, 147, 144 i dalej drogą do miejscowości Niebylec. Granica południowo – zachodnia biegnie drogą Niebylec - Babica do miejscowości Baryczka do styku z drogą Baryczka – Żarnowa i dalej tą drogą i dalej tą drogą w kierunku zachodnim, po czym od drogi granica schodzi na potok płynący do rzeki Wisłok w miejscowości Glinik Charzewski. Dalej granica biegnie nurtem rzeki Wisłok do mostu na drodze Dobrzechów – Wysoka Strzyżowska. Granica zachodnia biegnie od mostu do miejscowości Dobrzechów i dalej drogą przez przysiółek Wierzchowiny i miejscowość Grodzisko do miejscowości Zawadka, następnie drogą Zawadka – Bystrzyca do miejscowości Pstrągow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lastRenderedPageBreak/>
              <w:t>14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 Granica północno – wschodnia biegnie drogą Straszydle – Tyczyn od styku w miejscowości Straszydle, z drogą idącą do miejscowości </w:t>
            </w:r>
            <w:proofErr w:type="spellStart"/>
            <w:r w:rsidRPr="00065E8B">
              <w:rPr>
                <w:bCs/>
                <w:sz w:val="22"/>
                <w:szCs w:val="20"/>
              </w:rPr>
              <w:t>Sołonka</w:t>
            </w:r>
            <w:proofErr w:type="spellEnd"/>
            <w:r w:rsidRPr="00065E8B">
              <w:rPr>
                <w:bCs/>
                <w:sz w:val="22"/>
                <w:szCs w:val="20"/>
              </w:rPr>
              <w:t xml:space="preserve">, do styku z drogą łączącą przysiółek Budy z miejscowością Lecka, po czym tą drogą, przez przysiółek Wilczak </w:t>
            </w:r>
            <w:proofErr w:type="spellStart"/>
            <w:r w:rsidRPr="00065E8B">
              <w:rPr>
                <w:bCs/>
                <w:sz w:val="22"/>
                <w:szCs w:val="20"/>
              </w:rPr>
              <w:t>Leczański</w:t>
            </w:r>
            <w:proofErr w:type="spellEnd"/>
            <w:r w:rsidRPr="00065E8B">
              <w:rPr>
                <w:bCs/>
                <w:sz w:val="22"/>
                <w:szCs w:val="20"/>
              </w:rPr>
              <w:t xml:space="preserve">, do miejscowości Lecka, a dalej drogą Lecka – Błażowa do styku z drogą idącą przez Kąkolówkę w miejscowości Błażowa </w:t>
            </w:r>
            <w:proofErr w:type="spellStart"/>
            <w:r w:rsidRPr="00065E8B">
              <w:rPr>
                <w:bCs/>
                <w:sz w:val="22"/>
                <w:szCs w:val="20"/>
              </w:rPr>
              <w:t>Górna.Granica</w:t>
            </w:r>
            <w:proofErr w:type="spellEnd"/>
            <w:r w:rsidRPr="00065E8B">
              <w:rPr>
                <w:bCs/>
                <w:sz w:val="22"/>
                <w:szCs w:val="20"/>
              </w:rPr>
              <w:t xml:space="preserve"> wschodnia biegnie drogą przez Kąkolówkę od styku z drogą Lecka – Błażowa do styku z drogą Bachórz – Barycz w przysiółku Ryta Górka. Granica południowo – zachodnia biegnie drogą Bachórz – Barycz od przysiółka Ryta Górka do miejscowości Barycz. A następnie drogą z miejscowości Barycz przez miejscowość Gwoźnica Górna do miejscowości Konieczkowa. Z miejscowości Konieczkowa drogą Konieczkowa - Niebylec do styku z drogą idącą do miejscowości </w:t>
            </w:r>
            <w:proofErr w:type="spellStart"/>
            <w:r w:rsidRPr="00065E8B">
              <w:rPr>
                <w:bCs/>
                <w:sz w:val="22"/>
                <w:szCs w:val="20"/>
              </w:rPr>
              <w:t>Blizianka</w:t>
            </w:r>
            <w:proofErr w:type="spellEnd"/>
            <w:r w:rsidRPr="00065E8B">
              <w:rPr>
                <w:bCs/>
                <w:sz w:val="22"/>
                <w:szCs w:val="20"/>
              </w:rPr>
              <w:t xml:space="preserve">, w miejscowości Niebylec.  Granica północno – zachodnia biegnie drogą od miejscowości Niebylec przez miejscowości </w:t>
            </w:r>
            <w:proofErr w:type="spellStart"/>
            <w:r w:rsidRPr="00065E8B">
              <w:rPr>
                <w:bCs/>
                <w:sz w:val="22"/>
                <w:szCs w:val="20"/>
              </w:rPr>
              <w:t>Bliznianka</w:t>
            </w:r>
            <w:proofErr w:type="spellEnd"/>
            <w:r w:rsidRPr="00065E8B">
              <w:rPr>
                <w:bCs/>
                <w:sz w:val="22"/>
                <w:szCs w:val="20"/>
              </w:rPr>
              <w:t>, a dalej drogą pomiędzy oddziałami 147, 146, 145 a oddziałami 150, 149, 148 przez przysiółki Poręby, Rzeki do miejscowości Straszydl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14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o – zachodnia biegnie drogą Błażowa - Dylągówka od  miejscowości Błażowa do miejscowości Dylągówka. Granica północno – wschodnia biegnie drogą Dylągówka – Szklary od styku z drogą Dylągówka – Błażowa do styku w miejscowości Szklary z drogą Jawornik Polski – Szklary, po czym drogą Jawornik Polski – Szklary do styku z drogą Szklary – Bachórz, a dalej drogą Szklary – Bachórz do styku z drogą Bachórz – Barycz. Granica południowa biegnie drogą Bachórz – Barycz od styku z drogą idącą do miejscowości Szklary do styku z drogą idącą przez miejscowość Kąkolówka. Granica zachodnia biegnie drogą Wesoła - Błażowa od styku z drogą Bachórz - Barycz do miejscowości Błażow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4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Szklary – Hadle Szklarskie, od styku z drogą Szklary – Dylągówka, przez miejscowość Jawornik Polski do styku z drogą Widaczów - Hucisko Jawornickie. Po czym drogą Widaczów - Hucisko Jawornickie od styku z drogą Jawornik Polski – Hadle Szklarskie do styku z drogą prowadząca do wzgórza Siwa Góra w miejscowości Hucisko Jawornickie. Następnie tą drogą do styku z drogą prowadzącą do miejscowości Widaczów. następnie granica obwodu biegnie w kierunku południowo - zachodnim przez przysiółki </w:t>
            </w:r>
            <w:proofErr w:type="spellStart"/>
            <w:r w:rsidRPr="00065E8B">
              <w:rPr>
                <w:bCs/>
                <w:sz w:val="22"/>
                <w:szCs w:val="20"/>
              </w:rPr>
              <w:t>Podedwór</w:t>
            </w:r>
            <w:proofErr w:type="spellEnd"/>
            <w:r w:rsidRPr="00065E8B">
              <w:rPr>
                <w:bCs/>
                <w:sz w:val="22"/>
                <w:szCs w:val="20"/>
              </w:rPr>
              <w:t xml:space="preserve">, Poręby, Witryłów i Kosztowa do potoku </w:t>
            </w:r>
            <w:proofErr w:type="spellStart"/>
            <w:r w:rsidRPr="00065E8B">
              <w:rPr>
                <w:bCs/>
                <w:sz w:val="22"/>
                <w:szCs w:val="20"/>
              </w:rPr>
              <w:t>Bachórzówka</w:t>
            </w:r>
            <w:proofErr w:type="spellEnd"/>
            <w:r w:rsidRPr="00065E8B">
              <w:rPr>
                <w:bCs/>
                <w:sz w:val="22"/>
                <w:szCs w:val="20"/>
              </w:rPr>
              <w:t xml:space="preserve"> w miejscowości Laskówka.  Dalej granica przebiega potokiem </w:t>
            </w:r>
            <w:proofErr w:type="spellStart"/>
            <w:r w:rsidRPr="00065E8B">
              <w:rPr>
                <w:bCs/>
                <w:sz w:val="22"/>
                <w:szCs w:val="20"/>
              </w:rPr>
              <w:t>Bachórzówka</w:t>
            </w:r>
            <w:proofErr w:type="spellEnd"/>
            <w:r w:rsidRPr="00065E8B">
              <w:rPr>
                <w:bCs/>
                <w:sz w:val="22"/>
                <w:szCs w:val="20"/>
              </w:rPr>
              <w:t xml:space="preserve"> do ujścia do rzeki San w miejscowości Pawłokoma. Granica południowo – wschodnia biegnie nurtem rzeki San, od ujścia potoku </w:t>
            </w:r>
            <w:proofErr w:type="spellStart"/>
            <w:r w:rsidRPr="00065E8B">
              <w:rPr>
                <w:bCs/>
                <w:sz w:val="22"/>
                <w:szCs w:val="20"/>
              </w:rPr>
              <w:t>Bachórzówka</w:t>
            </w:r>
            <w:proofErr w:type="spellEnd"/>
            <w:r w:rsidRPr="00065E8B">
              <w:rPr>
                <w:bCs/>
                <w:sz w:val="22"/>
                <w:szCs w:val="20"/>
              </w:rPr>
              <w:t xml:space="preserve"> do mostu w miejscowości Dynów. Granica zachodnia biegnie od miejscowości Dynów do styku z drogą Bachórz - Ulanica. od styku z drogą Bachórz - Ulanica, granica biegnie drogą Bachórz - Dylągówka  do miejscowości Szklary.</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exact"/>
              <w:jc w:val="center"/>
              <w:rPr>
                <w:b/>
                <w:bCs/>
                <w:i/>
                <w:iCs/>
                <w:sz w:val="28"/>
              </w:rPr>
            </w:pPr>
            <w:r w:rsidRPr="00065E8B">
              <w:rPr>
                <w:b/>
                <w:bCs/>
                <w:i/>
                <w:iCs/>
                <w:sz w:val="28"/>
              </w:rPr>
              <w:t>14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78125A">
            <w:pPr>
              <w:keepNext/>
              <w:jc w:val="both"/>
              <w:rPr>
                <w:bCs/>
                <w:sz w:val="22"/>
                <w:szCs w:val="20"/>
              </w:rPr>
            </w:pPr>
            <w:r w:rsidRPr="00065E8B">
              <w:rPr>
                <w:bCs/>
                <w:sz w:val="22"/>
                <w:szCs w:val="20"/>
              </w:rPr>
              <w:t xml:space="preserve">Granica północna biegnie drogą Hucisko Jawornickie - Hucisko Nienadowskie, od przecięcia się z drogą idącą w kierunku miejscowości Jawornik Polski do przecięcia się z drogą idącą do miejscowości Drohobyczka w miejscowości Hucisko Jawornickie. Granica wschodnia biegnie z miejscowości Hucisko Jawornickie, dalej drogą do miejscowości Dubiecko przez miejscowości Drohobyczka i Przedmieście Dubieckie do skrzyżowania z drogą Dubiecko - Wybrzeże dalej do  styku z rzeką San w miejscowości Wybrzeże. Granica południowa biegnie </w:t>
            </w:r>
            <w:r w:rsidRPr="00065E8B">
              <w:rPr>
                <w:bCs/>
                <w:sz w:val="21"/>
                <w:szCs w:val="21"/>
              </w:rPr>
              <w:t xml:space="preserve">nurtem rzeki San, od miejscowości Wybrzeże do ujścia potoku </w:t>
            </w:r>
            <w:proofErr w:type="spellStart"/>
            <w:r w:rsidRPr="00065E8B">
              <w:rPr>
                <w:bCs/>
                <w:sz w:val="21"/>
                <w:szCs w:val="21"/>
              </w:rPr>
              <w:t>Bachórzówka</w:t>
            </w:r>
            <w:proofErr w:type="spellEnd"/>
            <w:r w:rsidRPr="00065E8B">
              <w:rPr>
                <w:bCs/>
                <w:sz w:val="21"/>
                <w:szCs w:val="21"/>
              </w:rPr>
              <w:t xml:space="preserve">. Granica zachodnia biegnie potokiem </w:t>
            </w:r>
            <w:proofErr w:type="spellStart"/>
            <w:r w:rsidRPr="00065E8B">
              <w:rPr>
                <w:bCs/>
                <w:sz w:val="21"/>
                <w:szCs w:val="21"/>
              </w:rPr>
              <w:t>Bachórzówka</w:t>
            </w:r>
            <w:proofErr w:type="spellEnd"/>
            <w:r w:rsidRPr="00065E8B">
              <w:rPr>
                <w:bCs/>
                <w:sz w:val="21"/>
                <w:szCs w:val="21"/>
              </w:rPr>
              <w:t xml:space="preserve"> od ujścia do rzeki San do miejscowości Laskówka</w:t>
            </w:r>
            <w:r w:rsidR="009325BB" w:rsidRPr="00065E8B">
              <w:rPr>
                <w:bCs/>
                <w:sz w:val="21"/>
                <w:szCs w:val="21"/>
              </w:rPr>
              <w:t xml:space="preserve">, a </w:t>
            </w:r>
            <w:r w:rsidRPr="00065E8B">
              <w:rPr>
                <w:bCs/>
                <w:sz w:val="21"/>
                <w:szCs w:val="21"/>
              </w:rPr>
              <w:t>następnie w kierunku północnym przez przysiółek Witryłów, Poręby do miejscowości Hucisko Jawornicki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4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Hucisko </w:t>
            </w:r>
            <w:proofErr w:type="spellStart"/>
            <w:r w:rsidRPr="00065E8B">
              <w:rPr>
                <w:bCs/>
                <w:sz w:val="22"/>
                <w:szCs w:val="20"/>
              </w:rPr>
              <w:t>Jawornickie-Hucisko</w:t>
            </w:r>
            <w:proofErr w:type="spellEnd"/>
            <w:r w:rsidRPr="00065E8B">
              <w:rPr>
                <w:bCs/>
                <w:sz w:val="22"/>
                <w:szCs w:val="20"/>
              </w:rPr>
              <w:t xml:space="preserve"> Nienadowskie, od styku drogi biegnącej do miejscowości Drohobyczka do styku z drogą Pruchnik-Nienadowa w miejscowości Hucisko Nienadowskie. Granica wschodnia biegnie drogą Hucisko </w:t>
            </w:r>
            <w:proofErr w:type="spellStart"/>
            <w:r w:rsidRPr="00065E8B">
              <w:rPr>
                <w:bCs/>
                <w:sz w:val="22"/>
                <w:szCs w:val="20"/>
              </w:rPr>
              <w:t>Nienadowskie-Iskań</w:t>
            </w:r>
            <w:proofErr w:type="spellEnd"/>
            <w:r w:rsidRPr="00065E8B">
              <w:rPr>
                <w:bCs/>
                <w:sz w:val="22"/>
                <w:szCs w:val="20"/>
              </w:rPr>
              <w:t xml:space="preserve">, od miejscowości Hucisko Nienadowskie przez miejscowości Nienadowa do styku z rzeką San w miejscowości Iskań.  Granica południowa biegnie nurtem rzeki San, od styku drogi Iskań-Nienadowa w miejscowości Iskań do mostu na rzece w miejscowości Wybrzeże. Granica zachodnia biegnie drogą Wybrzeże - Dubiecko, od styku z rzeką San do miejscowości Dubiecko, a dalej drogą Dubiecko-Bachórzec do styku z drogą Przedmieście </w:t>
            </w:r>
            <w:proofErr w:type="spellStart"/>
            <w:r w:rsidRPr="00065E8B">
              <w:rPr>
                <w:bCs/>
                <w:sz w:val="22"/>
                <w:szCs w:val="20"/>
              </w:rPr>
              <w:t>Dubieckie-Drohobyczka</w:t>
            </w:r>
            <w:proofErr w:type="spellEnd"/>
            <w:r w:rsidRPr="00065E8B">
              <w:rPr>
                <w:bCs/>
                <w:sz w:val="22"/>
                <w:szCs w:val="20"/>
              </w:rPr>
              <w:t xml:space="preserve">, po czym drogą Przedmieście </w:t>
            </w:r>
            <w:proofErr w:type="spellStart"/>
            <w:r w:rsidRPr="00065E8B">
              <w:rPr>
                <w:bCs/>
                <w:sz w:val="22"/>
                <w:szCs w:val="20"/>
              </w:rPr>
              <w:t>Dubieckie-Drohobyczka</w:t>
            </w:r>
            <w:proofErr w:type="spellEnd"/>
            <w:r w:rsidRPr="00065E8B">
              <w:rPr>
                <w:bCs/>
                <w:sz w:val="22"/>
                <w:szCs w:val="20"/>
              </w:rPr>
              <w:t xml:space="preserve"> od styku z drogą Dubiecko-Bachórzec przez miejscowości Przedmieście Dubieckie i Drohobyczka do styku z drogą Hucisko </w:t>
            </w:r>
            <w:proofErr w:type="spellStart"/>
            <w:r w:rsidRPr="00065E8B">
              <w:rPr>
                <w:bCs/>
                <w:sz w:val="22"/>
                <w:szCs w:val="20"/>
              </w:rPr>
              <w:t>Jawornickie-Hucisko</w:t>
            </w:r>
            <w:proofErr w:type="spellEnd"/>
            <w:r w:rsidRPr="00065E8B">
              <w:rPr>
                <w:bCs/>
                <w:sz w:val="22"/>
                <w:szCs w:val="20"/>
              </w:rPr>
              <w:t xml:space="preserve"> Nienadowskie w miejscowości  Hucisko Jawornicki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lastRenderedPageBreak/>
              <w:t>14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BF736A">
            <w:pPr>
              <w:keepNext/>
              <w:jc w:val="both"/>
              <w:rPr>
                <w:bCs/>
                <w:sz w:val="22"/>
                <w:szCs w:val="20"/>
              </w:rPr>
            </w:pPr>
            <w:r w:rsidRPr="00065E8B">
              <w:rPr>
                <w:bCs/>
                <w:sz w:val="22"/>
                <w:szCs w:val="20"/>
              </w:rPr>
              <w:t xml:space="preserve">Granica północna i północno-wschodnia biegnie drogą Hucisko Nienadowskie - Pruchnik od styku z drogą prowadzącą do miejscowości Nienadowa do styku z drogą prowadzącą do miejscowości Kramarzówka w miejscowości </w:t>
            </w:r>
            <w:proofErr w:type="spellStart"/>
            <w:r w:rsidRPr="00065E8B">
              <w:rPr>
                <w:bCs/>
                <w:sz w:val="22"/>
                <w:szCs w:val="20"/>
              </w:rPr>
              <w:t>Jodłówwa</w:t>
            </w:r>
            <w:proofErr w:type="spellEnd"/>
            <w:r w:rsidRPr="00065E8B">
              <w:rPr>
                <w:bCs/>
                <w:sz w:val="22"/>
                <w:szCs w:val="20"/>
              </w:rPr>
              <w:t xml:space="preserve">. Z miejscowości Jodłówka drogą do miejscowości Kramarzówka. Z miejscowości Kramarzówka granica wschodnia biegnie drogą Kramarzówka-Babice od miejscowości Kramarzówka, przez miejscowość  Skopów do styku z rzeką San w miejscowości Babice. Granica południowa biegnie nurtem rzeki San od miejscowości Babice do styku z drogą Iskań-Nienadowa. Granica zachodnia biegnie od miejscowości Iskań drogą przez miejscowości Nienadowa do miejscowości Hucisko Nienadowski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4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AA72A6">
            <w:pPr>
              <w:keepNext/>
              <w:jc w:val="both"/>
              <w:rPr>
                <w:bCs/>
                <w:sz w:val="22"/>
                <w:szCs w:val="20"/>
              </w:rPr>
            </w:pPr>
            <w:r w:rsidRPr="00065E8B">
              <w:rPr>
                <w:bCs/>
                <w:sz w:val="22"/>
                <w:szCs w:val="20"/>
              </w:rPr>
              <w:t xml:space="preserve">Granica północna biegnie drogą </w:t>
            </w:r>
            <w:proofErr w:type="spellStart"/>
            <w:r w:rsidRPr="00065E8B">
              <w:rPr>
                <w:bCs/>
                <w:sz w:val="22"/>
                <w:szCs w:val="20"/>
              </w:rPr>
              <w:t>Helusz</w:t>
            </w:r>
            <w:proofErr w:type="spellEnd"/>
            <w:r w:rsidRPr="00065E8B">
              <w:rPr>
                <w:bCs/>
                <w:sz w:val="22"/>
                <w:szCs w:val="20"/>
              </w:rPr>
              <w:t xml:space="preserve">-Wola Węgierska, od przysiółka </w:t>
            </w:r>
            <w:proofErr w:type="spellStart"/>
            <w:r w:rsidRPr="00065E8B">
              <w:rPr>
                <w:bCs/>
                <w:sz w:val="22"/>
                <w:szCs w:val="20"/>
              </w:rPr>
              <w:t>Helusz</w:t>
            </w:r>
            <w:proofErr w:type="spellEnd"/>
            <w:r w:rsidRPr="00065E8B">
              <w:rPr>
                <w:bCs/>
                <w:sz w:val="22"/>
                <w:szCs w:val="20"/>
              </w:rPr>
              <w:t xml:space="preserve"> do miejscowości </w:t>
            </w:r>
            <w:r w:rsidR="00AA72A6" w:rsidRPr="00065E8B">
              <w:rPr>
                <w:bCs/>
                <w:sz w:val="22"/>
                <w:szCs w:val="20"/>
              </w:rPr>
              <w:t xml:space="preserve">Wola </w:t>
            </w:r>
            <w:r w:rsidRPr="00065E8B">
              <w:rPr>
                <w:bCs/>
                <w:sz w:val="22"/>
                <w:szCs w:val="20"/>
              </w:rPr>
              <w:t xml:space="preserve">Węgierska. </w:t>
            </w:r>
            <w:r w:rsidR="00AA72A6" w:rsidRPr="00065E8B">
              <w:rPr>
                <w:bCs/>
                <w:sz w:val="22"/>
                <w:szCs w:val="20"/>
              </w:rPr>
              <w:t>Dalej</w:t>
            </w:r>
            <w:r w:rsidRPr="00065E8B">
              <w:rPr>
                <w:bCs/>
                <w:sz w:val="22"/>
                <w:szCs w:val="20"/>
              </w:rPr>
              <w:t xml:space="preserve"> biegnie drogą Wola Węgierska-Krzywcza, od miejscowości Wola Węgierska do styku z drogą Średnia-Reczpol w miejscowości Średnia i dalej drogą Średnia-Reczpol do styku z utwardzoną drogą śródleśną prowadzącą w kierunku południowo-wschodnim do potoku Hołubla i dalej potokiem Hołubla do ujścia do rzeki San w miejscowości Tarnawce. </w:t>
            </w:r>
            <w:r w:rsidR="00AA72A6" w:rsidRPr="00065E8B">
              <w:rPr>
                <w:bCs/>
                <w:sz w:val="22"/>
                <w:szCs w:val="20"/>
              </w:rPr>
              <w:t xml:space="preserve">Następnie biegnie nurtem rzeki San na wschód do ujścia cieku wodnego  Wiar do Sanu. Granica wschodnia biegnie nurtem rzeki Wiar, od ujścia rzeki Wiar do Sanu, aż do granicy Państwa. Granica w następnej kolejności biegnie granicą Państwa, od rzeki Wiar do cieku wodnego Zalesie. Dalej biegnie rzeczką Zalesie do miejscowości Młodowice, następnie drogą Młodowice – Olszany, od miejscowości Młodowice przez Fredropol, Kniażyce, Witoszyńce i Rokszyce. Granica wschodnia biegnie drogą Przemyśl-Rybotycze od miejscowości Rokszyce, przez miejscowości Brylińce, Kopysno do miejscowości Rybotycze. Granica południowa biegnie drogą Rybotycze-Bircza, od miejscowości Rybotycze przez miejscowości Posada </w:t>
            </w:r>
            <w:proofErr w:type="spellStart"/>
            <w:r w:rsidR="00AA72A6" w:rsidRPr="00065E8B">
              <w:rPr>
                <w:bCs/>
                <w:sz w:val="22"/>
                <w:szCs w:val="20"/>
              </w:rPr>
              <w:t>Rybotycka</w:t>
            </w:r>
            <w:proofErr w:type="spellEnd"/>
            <w:r w:rsidR="00AA72A6" w:rsidRPr="00065E8B">
              <w:rPr>
                <w:bCs/>
                <w:sz w:val="22"/>
                <w:szCs w:val="20"/>
              </w:rPr>
              <w:t xml:space="preserve">, Łodzinka Dolna, Łodzinka Górna i dalej drogą w kierunku miejscowości Wola </w:t>
            </w:r>
            <w:proofErr w:type="spellStart"/>
            <w:r w:rsidR="00AA72A6" w:rsidRPr="00065E8B">
              <w:rPr>
                <w:bCs/>
                <w:sz w:val="22"/>
                <w:szCs w:val="20"/>
              </w:rPr>
              <w:t>Korzeniecka</w:t>
            </w:r>
            <w:proofErr w:type="spellEnd"/>
            <w:r w:rsidR="00AA72A6" w:rsidRPr="00065E8B">
              <w:rPr>
                <w:bCs/>
                <w:sz w:val="22"/>
                <w:szCs w:val="20"/>
              </w:rPr>
              <w:t xml:space="preserve"> do skrzyżowania z drogą polną biegnącą do Wzgórza Chomińskie. Granica zachodnia biegnie tą drogą polną do Wzgórza Chomińskie, stąd granica biegnie w kierunku północnym drogą polną a dalej drogą leśną będącą granicą oddziałów leśnych Obrębu Nowe Sady nr 192, 193 i 194 z </w:t>
            </w:r>
            <w:proofErr w:type="spellStart"/>
            <w:r w:rsidR="00AA72A6" w:rsidRPr="00065E8B">
              <w:rPr>
                <w:bCs/>
                <w:sz w:val="22"/>
                <w:szCs w:val="20"/>
              </w:rPr>
              <w:t>iddziałami</w:t>
            </w:r>
            <w:proofErr w:type="spellEnd"/>
            <w:r w:rsidR="00AA72A6" w:rsidRPr="00065E8B">
              <w:rPr>
                <w:bCs/>
                <w:sz w:val="22"/>
                <w:szCs w:val="20"/>
              </w:rPr>
              <w:t xml:space="preserve"> nr 75 i 76, do rezerwatu </w:t>
            </w:r>
            <w:proofErr w:type="spellStart"/>
            <w:r w:rsidR="00AA72A6" w:rsidRPr="00065E8B">
              <w:rPr>
                <w:bCs/>
                <w:sz w:val="22"/>
                <w:szCs w:val="20"/>
              </w:rPr>
              <w:t>Krępak</w:t>
            </w:r>
            <w:proofErr w:type="spellEnd"/>
            <w:r w:rsidR="00AA72A6" w:rsidRPr="00065E8B">
              <w:rPr>
                <w:bCs/>
                <w:sz w:val="22"/>
                <w:szCs w:val="20"/>
              </w:rPr>
              <w:t xml:space="preserve">. Dalej granicą rezerwatu </w:t>
            </w:r>
            <w:proofErr w:type="spellStart"/>
            <w:r w:rsidR="00AA72A6" w:rsidRPr="00065E8B">
              <w:rPr>
                <w:bCs/>
                <w:sz w:val="22"/>
                <w:szCs w:val="20"/>
              </w:rPr>
              <w:t>Krępak</w:t>
            </w:r>
            <w:proofErr w:type="spellEnd"/>
            <w:r w:rsidR="00AA72A6" w:rsidRPr="00065E8B">
              <w:rPr>
                <w:bCs/>
                <w:sz w:val="22"/>
                <w:szCs w:val="20"/>
              </w:rPr>
              <w:t xml:space="preserve"> aż do styku z drogą Huta Łodzińska – </w:t>
            </w:r>
            <w:proofErr w:type="spellStart"/>
            <w:r w:rsidR="00AA72A6" w:rsidRPr="00065E8B">
              <w:rPr>
                <w:bCs/>
                <w:sz w:val="22"/>
                <w:szCs w:val="20"/>
              </w:rPr>
              <w:t>Krępak</w:t>
            </w:r>
            <w:proofErr w:type="spellEnd"/>
            <w:r w:rsidR="00AA72A6" w:rsidRPr="00065E8B">
              <w:rPr>
                <w:bCs/>
                <w:sz w:val="22"/>
                <w:szCs w:val="20"/>
              </w:rPr>
              <w:t xml:space="preserve">. Dalej tą drogą aż do skrzyżowania z drogą Bircza-Przemyśl. Potem biegnie drogą od miejscowości Olszany do mostu na rzece San w miejscowości Krasice. Granica </w:t>
            </w:r>
            <w:r w:rsidRPr="00065E8B">
              <w:rPr>
                <w:bCs/>
                <w:sz w:val="22"/>
                <w:szCs w:val="20"/>
              </w:rPr>
              <w:t>południowo-zachodnia biegn</w:t>
            </w:r>
            <w:r w:rsidR="00AA72A6" w:rsidRPr="00065E8B">
              <w:rPr>
                <w:bCs/>
                <w:sz w:val="22"/>
                <w:szCs w:val="20"/>
              </w:rPr>
              <w:t>ie</w:t>
            </w:r>
            <w:r w:rsidRPr="00065E8B">
              <w:rPr>
                <w:bCs/>
                <w:sz w:val="22"/>
                <w:szCs w:val="20"/>
              </w:rPr>
              <w:t xml:space="preserve"> środkiem rzeki San od ujścia </w:t>
            </w:r>
            <w:r w:rsidR="00AA72A6" w:rsidRPr="00065E8B">
              <w:rPr>
                <w:bCs/>
                <w:sz w:val="22"/>
                <w:szCs w:val="20"/>
              </w:rPr>
              <w:t>cieku Cisowa</w:t>
            </w:r>
            <w:r w:rsidRPr="00065E8B">
              <w:rPr>
                <w:bCs/>
                <w:sz w:val="22"/>
                <w:szCs w:val="20"/>
              </w:rPr>
              <w:t xml:space="preserve"> do miejscowości Babice. Granica zachodnia biegnie drogą Babice-Kramarzówka od miejscowości Babice przez miejscowość Skopów do styku z drogą </w:t>
            </w:r>
            <w:proofErr w:type="spellStart"/>
            <w:r w:rsidRPr="00065E8B">
              <w:rPr>
                <w:bCs/>
                <w:sz w:val="22"/>
                <w:szCs w:val="20"/>
              </w:rPr>
              <w:t>Helusz</w:t>
            </w:r>
            <w:proofErr w:type="spellEnd"/>
            <w:r w:rsidRPr="00065E8B">
              <w:rPr>
                <w:bCs/>
                <w:sz w:val="22"/>
                <w:szCs w:val="20"/>
              </w:rPr>
              <w:t xml:space="preserve">-Wola Węgierska w  przysiółku </w:t>
            </w:r>
            <w:proofErr w:type="spellStart"/>
            <w:r w:rsidRPr="00065E8B">
              <w:rPr>
                <w:bCs/>
                <w:sz w:val="22"/>
                <w:szCs w:val="20"/>
              </w:rPr>
              <w:t>Helusz</w:t>
            </w:r>
            <w:proofErr w:type="spellEnd"/>
            <w:r w:rsidRPr="00065E8B">
              <w:rPr>
                <w:bCs/>
                <w:sz w:val="22"/>
                <w:szCs w:val="20"/>
              </w:rPr>
              <w:t>.</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4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485029">
            <w:pPr>
              <w:keepNext/>
              <w:jc w:val="both"/>
              <w:rPr>
                <w:bCs/>
                <w:sz w:val="22"/>
                <w:szCs w:val="20"/>
              </w:rPr>
            </w:pPr>
            <w:r w:rsidRPr="00065E8B">
              <w:rPr>
                <w:bCs/>
                <w:sz w:val="22"/>
                <w:szCs w:val="20"/>
              </w:rPr>
              <w:t xml:space="preserve">Granica północno-wschodnia biegnie drogą Rokietnica-Przemyśl od miejscowości Rokietnica przez miejscowości Maćkowice, </w:t>
            </w:r>
            <w:proofErr w:type="spellStart"/>
            <w:r w:rsidRPr="00065E8B">
              <w:rPr>
                <w:bCs/>
                <w:sz w:val="22"/>
                <w:szCs w:val="20"/>
              </w:rPr>
              <w:t>Ujkowice</w:t>
            </w:r>
            <w:proofErr w:type="spellEnd"/>
            <w:r w:rsidRPr="00065E8B">
              <w:rPr>
                <w:bCs/>
                <w:sz w:val="22"/>
                <w:szCs w:val="20"/>
              </w:rPr>
              <w:t xml:space="preserve"> do rzeki San w mieście Przemyśl. Granica południowa biegnie środkiem rzeki San do ujścia potoku Hołubla w miejscowości Wapowce. Granica południowo-zachodnia biegnie potokiem Hołubla, od rzeki San do utwardzonej drogi śródleśnej i tą drogą  w kierunku północno-zachodnim do styku z drogą  Średnia - Reczpol. Drogą Średnia - Reczpol granica obwodu biegnie w kierunku północnym do styku z drogą prowadzącą do wzgórza Bukowy Garb. Granica północno-zachodnia biegnie drogą śródleśną do styku z drogą Maćkowice - Rokietnica i tą drogą granica obwodu dochodzi do miejscowości Rokietnic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4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3618EA">
            <w:pPr>
              <w:keepNext/>
              <w:jc w:val="both"/>
              <w:rPr>
                <w:bCs/>
                <w:sz w:val="22"/>
                <w:szCs w:val="20"/>
              </w:rPr>
            </w:pPr>
            <w:r w:rsidRPr="00065E8B">
              <w:rPr>
                <w:bCs/>
                <w:sz w:val="22"/>
                <w:szCs w:val="20"/>
              </w:rPr>
              <w:t xml:space="preserve">Granica północna biegnie od styku z drogą Maćkowice-Trójczyce w miejscowości Maćkowice przez miejscowości Wacławice -Trójczyce do miejscowości Orły gdzie załamuje się w kierunku miejscowości Zadąbrowie i skręca w kierunku wschodnim przez miejscowość Sośnica do torów kolejowych w miejscowości Niziny skręcając w kierunku wschodnim do miejscowości Niziny i dalej do rzeki San. Granica wschodnia i południowa biegną nurtem rzeki San, od miejscowości Niziny do miasta Przemyśl. Granica zachodnia biegnie od miasta Przemyśl przez miejscowości </w:t>
            </w:r>
            <w:proofErr w:type="spellStart"/>
            <w:r w:rsidRPr="00065E8B">
              <w:rPr>
                <w:bCs/>
                <w:sz w:val="22"/>
                <w:szCs w:val="20"/>
              </w:rPr>
              <w:t>Ujkowice</w:t>
            </w:r>
            <w:proofErr w:type="spellEnd"/>
            <w:r w:rsidRPr="00065E8B">
              <w:rPr>
                <w:bCs/>
                <w:sz w:val="22"/>
                <w:szCs w:val="20"/>
              </w:rPr>
              <w:t>, Maćkowice do miejsca opisanego przy opisanej granicy północnej.</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30"/>
              </w:rPr>
            </w:pPr>
            <w:bookmarkStart w:id="7" w:name="_Hlk20819482"/>
            <w:r w:rsidRPr="00065E8B">
              <w:rPr>
                <w:b/>
                <w:bCs/>
                <w:i/>
                <w:iCs/>
                <w:sz w:val="28"/>
                <w:szCs w:val="30"/>
              </w:rPr>
              <w:lastRenderedPageBreak/>
              <w:t>14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1"/>
                <w:szCs w:val="21"/>
              </w:rPr>
            </w:pPr>
            <w:r w:rsidRPr="00065E8B">
              <w:rPr>
                <w:bCs/>
                <w:sz w:val="21"/>
                <w:szCs w:val="21"/>
              </w:rPr>
              <w:t xml:space="preserve">Północna granica obwodu biegnie granica administracyjną województwa podkarpackiego od miejscowości Jodłowa do styku z drogą Jodłowa - Czermna. Od styku z drogą Jodłowa - Czermna granica biegnie w kierunku wschodnim do styku z drogą Jodłowa - Dębowa w miejscowości Jodłowa. A następnie dalej w kierunku wschodnim do rzeki Wisłoka w miejscowości Skurowa. Granica wschodnia biegnie rzeką Wisłoka od miejscowości Skurowa i następnie na wysokości miejscowości Klecie biegnie w kierunku zachodnim do drogi Błażkowa - Dębowa. Drogą tą dochodzi do styku z drogą Błażkowa - Brzyska. Drogą Błażkowa - Brzyska biegnie do miejscowości Brzyska. Z miejscowości Brzyska granica obwodu biegnie do styku z drogą prowadzącą do wzgórza </w:t>
            </w:r>
            <w:proofErr w:type="spellStart"/>
            <w:r w:rsidRPr="00065E8B">
              <w:rPr>
                <w:bCs/>
                <w:sz w:val="21"/>
                <w:szCs w:val="21"/>
              </w:rPr>
              <w:t>Liwocz</w:t>
            </w:r>
            <w:proofErr w:type="spellEnd"/>
            <w:r w:rsidRPr="00065E8B">
              <w:rPr>
                <w:bCs/>
                <w:sz w:val="21"/>
                <w:szCs w:val="21"/>
              </w:rPr>
              <w:t xml:space="preserve"> i do styku z granicą administracyjną województwa podkarpackiego. Stąd granicą administracyjną województwa koło wzgórz Rynek, Mały </w:t>
            </w:r>
            <w:proofErr w:type="spellStart"/>
            <w:r w:rsidRPr="00065E8B">
              <w:rPr>
                <w:bCs/>
                <w:sz w:val="21"/>
                <w:szCs w:val="21"/>
              </w:rPr>
              <w:t>Liwocz</w:t>
            </w:r>
            <w:proofErr w:type="spellEnd"/>
            <w:r w:rsidRPr="00065E8B">
              <w:rPr>
                <w:bCs/>
                <w:sz w:val="21"/>
                <w:szCs w:val="21"/>
              </w:rPr>
              <w:t>, przecinając drogę Jodłowa - Jabłonica, dalej obok wzgórza Kopaniny granica prowadzi do miejscowości Jodłowa.</w:t>
            </w:r>
          </w:p>
        </w:tc>
      </w:tr>
      <w:bookmarkEnd w:id="7"/>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5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o – wschodnia biegnie drogą Błażkowa – Januszkowice od styku z drogą Błażkowa – Brzyska do rzeki Wisłoka. Od rzeki Wisłoka granica biegnie drogą do przecięcia się z drogą Pilzno – Jasło w miejscowości Klecie, po czym drogą Klecie – Opacionka  przez miejscowości Januszkowice i Opacionkę do granicy administracyjnej powiatu dębickiego, a dalej tą granicą do przecięcia się z drogą Lubla – Kołaczyce w miejscowości Lubla. Stąd drogą Lubla – Kołaczyce z miejscowości Lubla do styku w miejscowości Lubla z drogą łączącą miejscowość Lubla z miejscowością Przybówka, a dalej drogą łączącą miejscowość Lubla z Przybówką od miejscowości Lubla do przecięcia się z torem kolejowym Rzeszów – Jasło w miejscowości Przybówka. Dalej granica biegnie torem kolejowym Rzeszów – Jasło od styku z drogą idącą przez Przybówkę do przecięcia się z drogą Chrząstówka – Moderówka, a dalej drogą Chrząstówka – Moderówka od toru kolejowego Rzeszów – Jasło do styku z drogą Krosno – Jasło. Granica południowa biegnie droga Krosno – Jasło od styku z drogą Moderówka – Chrząstówka do miasta Jasło. Granica zachodnia biegnie drogą Jasło – Pilzno od styku w miejscowości Jasło z drogą Jasło – Krosno do miejscowości Kołaczyce. Dalej drogą Kołaczyce – Brzyska od miejscowości Kołaczyce przez miejscowość Kłodawę do miejscowości Brzyska. Dalej granica biegnie drogą Brzyska – Błażkowa od styku w miejscowości Brzyska z drogą Brzyska – Kołaczyce do styku w miejscowości Błażkowa z drogą Błażkowa – Januszkowic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5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wschodnia biegnie drogą Dobrzechów – Krosno przez miejscowości Wysoka Strzyżowska, Węglówka, Czarnorzeki, Korczyna do przecięcia się drogi z rzeką Wisłok w Krośnie. Granica południowo – zachodnia, zachodnia i północna biegnie nurtem rzeki Wisłok od mostu na rzece Wisłok w Krośnie do mostu na rzece Wisłok w Dobrzechowi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atLeast"/>
              <w:jc w:val="center"/>
              <w:rPr>
                <w:b/>
                <w:bCs/>
                <w:i/>
                <w:iCs/>
                <w:sz w:val="28"/>
                <w:szCs w:val="28"/>
              </w:rPr>
            </w:pPr>
            <w:r w:rsidRPr="00065E8B">
              <w:rPr>
                <w:b/>
                <w:bCs/>
                <w:i/>
                <w:iCs/>
                <w:sz w:val="28"/>
                <w:szCs w:val="28"/>
              </w:rPr>
              <w:t>15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rFonts w:cs="Arial"/>
                <w:bCs/>
                <w:sz w:val="22"/>
              </w:rPr>
              <w:t xml:space="preserve">Granica północna biegnie środkiem rzeki Wisłok od przecięcia się tej rzeki z drogą Dobrzechów – Węglówka w miejscowości Dobrzechów przez miasto Strzyżów do miejscowości Żarnowa, gdzie granica odbija w kierunku wschodnim przecinając tor kolejowy i dochodząc  do drogi lokalnej Żarnowa - Baryczka, a następnie tą drogą, przez przysiółek Wielkie Pole do skrzyżowania z drogą  Babica - Niebylec. Granica północno-wschodnia biegnie drogą Babica - Niebylec od skrzyżowania z drogą lokalną Żarnowa - Baryczka do miejscowości Niebylec, a dalej drogami łączącymi miejscowość Niebylec z miejscowością Barycz, przez miejscowość Konieczkowa i Gwoźnicę Górną, do drogi Barycz – Domaradz w miejscowości Domaradz.  Granica południowo-wschodnia i południowa biegnie drogą od miejscowości Domaradz przez miejscowości Lutcza i  Krasna do miejscowości Węglówka. Granica zachodnia biegnie drogą od miejscowości Węglówka przez miejscowość  Wysoka Strzyżowska do przecięcia się z rzeką Wisłok w miejscowości Dobrzechów. .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bookmarkStart w:id="8" w:name="_Hlk20819582"/>
            <w:r w:rsidRPr="00065E8B">
              <w:rPr>
                <w:b/>
                <w:bCs/>
                <w:i/>
                <w:iCs/>
                <w:sz w:val="28"/>
                <w:szCs w:val="20"/>
              </w:rPr>
              <w:lastRenderedPageBreak/>
              <w:t>15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180C5F">
            <w:pPr>
              <w:keepNext/>
              <w:jc w:val="both"/>
              <w:rPr>
                <w:bCs/>
                <w:sz w:val="22"/>
                <w:szCs w:val="20"/>
              </w:rPr>
            </w:pPr>
            <w:r w:rsidRPr="00065E8B">
              <w:rPr>
                <w:bCs/>
                <w:sz w:val="22"/>
                <w:szCs w:val="20"/>
              </w:rPr>
              <w:t xml:space="preserve">Granica północna biegnie granica województwa podkarpackiego od </w:t>
            </w:r>
            <w:r w:rsidR="00546351" w:rsidRPr="00065E8B">
              <w:rPr>
                <w:bCs/>
                <w:sz w:val="22"/>
                <w:szCs w:val="20"/>
              </w:rPr>
              <w:t xml:space="preserve">drogi przysiółek Góry – Jabłonica </w:t>
            </w:r>
            <w:r w:rsidRPr="00065E8B">
              <w:rPr>
                <w:bCs/>
                <w:sz w:val="22"/>
                <w:szCs w:val="20"/>
              </w:rPr>
              <w:t xml:space="preserve">, do styku z drogą prowadzącą do wzgórza </w:t>
            </w:r>
            <w:proofErr w:type="spellStart"/>
            <w:r w:rsidRPr="00065E8B">
              <w:rPr>
                <w:bCs/>
                <w:sz w:val="22"/>
                <w:szCs w:val="20"/>
              </w:rPr>
              <w:t>Liwocz</w:t>
            </w:r>
            <w:proofErr w:type="spellEnd"/>
            <w:r w:rsidRPr="00065E8B">
              <w:rPr>
                <w:bCs/>
                <w:sz w:val="22"/>
                <w:szCs w:val="20"/>
              </w:rPr>
              <w:t xml:space="preserve">. Dalej biegnie przez las do miejscowości Brzyska a dalej drogą do miejscowości Kołaczyce. Granica wschodnia biegnie drogą od miejscowości Kołaczyce do mostu na rzece Wisłoka w miejscowości Jasło i przez rzekę </w:t>
            </w:r>
            <w:proofErr w:type="spellStart"/>
            <w:r w:rsidRPr="00065E8B">
              <w:rPr>
                <w:bCs/>
                <w:sz w:val="22"/>
                <w:szCs w:val="20"/>
              </w:rPr>
              <w:t>Jasiołka</w:t>
            </w:r>
            <w:proofErr w:type="spellEnd"/>
            <w:r w:rsidRPr="00065E8B">
              <w:rPr>
                <w:bCs/>
                <w:sz w:val="22"/>
                <w:szCs w:val="20"/>
              </w:rPr>
              <w:t xml:space="preserve"> drogą do torów kolejowych. Dalej torem kolejowym granica dochodzi do rzeki Wisłoka. Od toru kolejowego biegnie nurtem rzeki w kierunku południowym i w odległości około 1,2 km skręca w kierunku zachodnim do styku z drogą Jasło – Dębowiec w miejscowości Niegłowice, dalej biegnie tą drogą do skrzyżowania z drogą  Bajdy – Niegłowice. Następnie granica biegnie drogą Niegłowice – Łazy Dębowieckie do miejscowości Łazy Dębowieckie. Granica południowa biegnie drogą od miejscowości Łazy Dębowieckie przez miejscowości Osobnica, Radość i Pagórek do styku z granicą administracyjną województwa podkarpackiego. </w:t>
            </w:r>
            <w:r w:rsidR="00397ECF" w:rsidRPr="00065E8B">
              <w:rPr>
                <w:bCs/>
                <w:sz w:val="22"/>
                <w:szCs w:val="20"/>
              </w:rPr>
              <w:t xml:space="preserve">Granica zachodnia biegnie granicą administracyjną województwa podkarpackiego od miejscowości Pagorzyna do styku z rzeką Ropa w miejscowości </w:t>
            </w:r>
            <w:r w:rsidR="00D02BE5" w:rsidRPr="00065E8B">
              <w:rPr>
                <w:bCs/>
                <w:sz w:val="22"/>
                <w:szCs w:val="20"/>
              </w:rPr>
              <w:t xml:space="preserve">Skołyszyn. Dalej granica biegnie </w:t>
            </w:r>
            <w:r w:rsidR="00453D4B" w:rsidRPr="00065E8B">
              <w:rPr>
                <w:bCs/>
                <w:sz w:val="22"/>
                <w:szCs w:val="20"/>
              </w:rPr>
              <w:t>n</w:t>
            </w:r>
            <w:r w:rsidR="00D02BE5" w:rsidRPr="00065E8B">
              <w:rPr>
                <w:bCs/>
                <w:sz w:val="22"/>
                <w:szCs w:val="20"/>
              </w:rPr>
              <w:t>urtem rzeki Ropy do ujścia rzeki Olszynka i dalej rzeką Olszynka do styku z drogą</w:t>
            </w:r>
            <w:r w:rsidR="00453D4B" w:rsidRPr="00065E8B">
              <w:rPr>
                <w:bCs/>
                <w:sz w:val="22"/>
                <w:szCs w:val="20"/>
              </w:rPr>
              <w:t xml:space="preserve"> Skołyszyn – Gorlice w miejscowości Siepietnica. Z miejscowości Siepietnica granica biegnie drogą </w:t>
            </w:r>
            <w:r w:rsidR="00502205" w:rsidRPr="00065E8B">
              <w:rPr>
                <w:bCs/>
                <w:sz w:val="22"/>
                <w:szCs w:val="20"/>
              </w:rPr>
              <w:t xml:space="preserve">przez </w:t>
            </w:r>
            <w:r w:rsidR="00397ECF" w:rsidRPr="00065E8B">
              <w:rPr>
                <w:bCs/>
                <w:sz w:val="22"/>
                <w:szCs w:val="20"/>
              </w:rPr>
              <w:t xml:space="preserve">miejscowości  Lisów, </w:t>
            </w:r>
            <w:r w:rsidR="00404020" w:rsidRPr="00065E8B">
              <w:rPr>
                <w:bCs/>
                <w:sz w:val="22"/>
                <w:szCs w:val="20"/>
              </w:rPr>
              <w:t>Jabłonica</w:t>
            </w:r>
            <w:r w:rsidR="00502205" w:rsidRPr="00065E8B">
              <w:rPr>
                <w:bCs/>
                <w:sz w:val="22"/>
                <w:szCs w:val="20"/>
              </w:rPr>
              <w:t xml:space="preserve">, przysiółek Góry </w:t>
            </w:r>
            <w:r w:rsidR="00397ECF" w:rsidRPr="00065E8B">
              <w:rPr>
                <w:bCs/>
                <w:sz w:val="22"/>
                <w:szCs w:val="20"/>
              </w:rPr>
              <w:t>do</w:t>
            </w:r>
            <w:r w:rsidR="00502205" w:rsidRPr="00065E8B">
              <w:rPr>
                <w:bCs/>
                <w:sz w:val="22"/>
                <w:szCs w:val="20"/>
              </w:rPr>
              <w:t xml:space="preserve"> </w:t>
            </w:r>
            <w:r w:rsidR="00180C5F" w:rsidRPr="00065E8B">
              <w:rPr>
                <w:bCs/>
                <w:sz w:val="22"/>
                <w:szCs w:val="20"/>
              </w:rPr>
              <w:t xml:space="preserve">styku z granicą administracyjną województwa podkarpackiego. </w:t>
            </w:r>
            <w:r w:rsidR="00397ECF" w:rsidRPr="00065E8B">
              <w:rPr>
                <w:bCs/>
                <w:sz w:val="22"/>
                <w:szCs w:val="20"/>
              </w:rPr>
              <w:t xml:space="preserve"> </w:t>
            </w:r>
          </w:p>
        </w:tc>
      </w:tr>
      <w:bookmarkEnd w:id="8"/>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5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Lutcza – Domaradz od styku z drogą idącą do miejscowości Żyznów, przez miejscowość Lutcza, do styku z drogą Barycz – Iskrzynia w miejscowości Domaradz. Granica wschodnia biegnie od miejscowości Domaradz do styku z drogą Jabłonica Polska – Korczyna w miejscowości Jabłonica Polska. Granica południowa biegnie od miejscowości Jabłonica Polska do styku w miejscowości Korczyna z drogą Korczyna – Węglówka. Granica północno – zachodnia biegnie od miejscowości Korczyna  drogą Korczyna – Węglówka do miejscowości Węglówka, a dalej drogą Węglówka – Lutcza od miejscowości Węglówka, przez miejscowość Krasna do styku z drogą biegnącą do miejscowości Żyznów w miejscowości Lutcz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5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drogą Domaradz-Barycz od miejscowości Gwoźnica Górna do styku w miejscowości Barycz z drogą Barycz – Hłudno, po czym drogą Barycz – Hłudno od miejscowości Barycz przez miejscowość Wesoła do styku z drogą Hłudno – Brzozów. Granica południowo – wschodnia biegnie drogą Hłudno – Brzozów od miejscowości Hłudno przez miejscowość Przysietnica do miejscowości Brzozów. Granica południowo – zachodnia biegnie drogą idącą przez Brzozów w kierunku północno-zachodnim do drogi Iskrzynia-Barycz od styku w miejscowości Brzozów z drogą Brzozów-Hłudno przez miejscowość Stara Wieś do drogi Iskrzynia-Barycz w miejscowości Domaradz. Granica północno-zachodnia biegnie dalej drogą Iskrzynia-Barycz  do miejscowości Gwoźnica Górna.  </w:t>
            </w:r>
          </w:p>
        </w:tc>
      </w:tr>
      <w:tr w:rsidR="00CD4F5C" w:rsidRPr="00065E8B" w:rsidTr="0016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4"/>
        </w:trPr>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rsidP="00162A0A">
            <w:pPr>
              <w:keepNext/>
              <w:rPr>
                <w:b/>
                <w:bCs/>
                <w:i/>
                <w:iCs/>
                <w:sz w:val="28"/>
              </w:rPr>
            </w:pPr>
            <w:r w:rsidRPr="00065E8B">
              <w:rPr>
                <w:b/>
                <w:bCs/>
                <w:i/>
                <w:iCs/>
                <w:sz w:val="28"/>
              </w:rPr>
              <w:t>15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a biegnie drogą Domaradz – Przemyśl, począwszy od miejscowości Barycz i dalej przez miejscowości Ujazdy, Wyręby, Ulanica  w miejscowości Dynów (Bartkówka) i dalej nurtem rzeki San do styku z polną drogą Wara – Jawornik Ruski. Od południa granica biegnie drogą Wara – Jawornik Ruski do styku z drogą Harta – Grabownica Starzeńska w miejscowości Wara. Stąd granica obwodu biegnie po drodze Harta – Grabownica Starzeńska, około 0,5 km do skrzyżowania z drogą Wara – Brzozów  granica dalej przebiega wzdłuż drogą Wara Izdebki do krzyżówki z drogą Hłudno – Izdebki. Granica zachodnia biegnie drogą Izdebki – Hłudno, do skrzyżowania z drogą Nozdrzec – Barycz w miejscowości Hłudno, po czym przechodzi w granicę południowo – zachodnią biegnącą drogą Nozdrzec – Barycz do skrzyżowania z drogą Domaradz – Przemyśl w miejscowości Barycz.</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lastRenderedPageBreak/>
              <w:t>15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rze swój początek od ujścia do rzeki San cieku wodnego, płynącego z miejscowości Dynów (Bartkówka) i dalej wzdłuż tego cieku do drogi Dynów-Dylągowa. Dalej granica biegnie drogą przez miejscowości: Dynów (Bartkówka) i Pawłokoma. Granica wschodnia, od miejscowości Pawłokoma, biegnie drogą do skrzyżowania z drogą biegnącą do miejscowości Dylągowa  i dalej tą drogą nad uroczyskiem </w:t>
            </w:r>
            <w:proofErr w:type="spellStart"/>
            <w:r w:rsidRPr="00065E8B">
              <w:rPr>
                <w:bCs/>
                <w:sz w:val="22"/>
                <w:szCs w:val="20"/>
              </w:rPr>
              <w:t>Jambrowe</w:t>
            </w:r>
            <w:proofErr w:type="spellEnd"/>
            <w:r w:rsidRPr="00065E8B">
              <w:rPr>
                <w:bCs/>
                <w:sz w:val="22"/>
                <w:szCs w:val="20"/>
              </w:rPr>
              <w:t xml:space="preserve"> Potoki do przecięcia się z drogą </w:t>
            </w:r>
            <w:proofErr w:type="spellStart"/>
            <w:r w:rsidRPr="00065E8B">
              <w:rPr>
                <w:bCs/>
                <w:sz w:val="22"/>
                <w:szCs w:val="20"/>
              </w:rPr>
              <w:t>Dylągowa-Dąbrówka</w:t>
            </w:r>
            <w:proofErr w:type="spellEnd"/>
            <w:r w:rsidRPr="00065E8B">
              <w:rPr>
                <w:bCs/>
                <w:sz w:val="22"/>
                <w:szCs w:val="20"/>
              </w:rPr>
              <w:t xml:space="preserve"> Starzeńska, dalej do drogi  Dąbrówka Starzeńska-Żohatyń. Tą drogą do przecięcia z drogą Żohatyń-Iskań. Granica południowa biegnie drogą przez miejscowości Żohatyń, Jawornik Ruski, Huta Poręby, Siedliska do przecięcia się z rzeką San w miejscowości Wara. Granica zachodnia biegnie nurtem rzeki San do ujścia cieku wodnego płynącego z miejscowości Bartkówk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5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przebiega nurtem rzeki San od ujścia cieku wodnego, płynącego z miejscowości Dynów (Bartkówka) do ujścia potoku </w:t>
            </w:r>
            <w:proofErr w:type="spellStart"/>
            <w:r w:rsidRPr="00065E8B">
              <w:rPr>
                <w:bCs/>
                <w:sz w:val="22"/>
                <w:szCs w:val="20"/>
              </w:rPr>
              <w:t>Polchowa</w:t>
            </w:r>
            <w:proofErr w:type="spellEnd"/>
            <w:r w:rsidRPr="00065E8B">
              <w:rPr>
                <w:bCs/>
                <w:sz w:val="22"/>
                <w:szCs w:val="20"/>
              </w:rPr>
              <w:t xml:space="preserve">. Granica wschodnia przebiega potokiem </w:t>
            </w:r>
            <w:proofErr w:type="spellStart"/>
            <w:r w:rsidRPr="00065E8B">
              <w:rPr>
                <w:bCs/>
                <w:sz w:val="22"/>
                <w:szCs w:val="20"/>
              </w:rPr>
              <w:t>Polchowa</w:t>
            </w:r>
            <w:proofErr w:type="spellEnd"/>
            <w:r w:rsidRPr="00065E8B">
              <w:rPr>
                <w:bCs/>
                <w:sz w:val="22"/>
                <w:szCs w:val="20"/>
              </w:rPr>
              <w:t xml:space="preserve">, a następnie drogą w kierunku południowym do  przecięcia się z drogą Żohatyń - Iskań w miejscowości Piątkowa. Granica południowo-wschodnia biegnie drogą  w kierunku miejscowości Żohatyń do przecięcia z drogą Dynów-Żohatyń. Granica południowo-zachodnia biegnie drogą Dynów- Żohatyń) do przecięcia z drogą Dynów-Dylągowa i dalej w kierunku miejscowości Dylągowa.  Następnie granica przebiega gruntową drogą nad uroczyskiem </w:t>
            </w:r>
            <w:proofErr w:type="spellStart"/>
            <w:r w:rsidRPr="00065E8B">
              <w:rPr>
                <w:bCs/>
                <w:sz w:val="22"/>
                <w:szCs w:val="20"/>
              </w:rPr>
              <w:t>Jambrowe</w:t>
            </w:r>
            <w:proofErr w:type="spellEnd"/>
            <w:r w:rsidRPr="00065E8B">
              <w:rPr>
                <w:bCs/>
                <w:sz w:val="22"/>
                <w:szCs w:val="20"/>
              </w:rPr>
              <w:t xml:space="preserve"> Potoki do skrzyżowania z drogą </w:t>
            </w:r>
            <w:proofErr w:type="spellStart"/>
            <w:r w:rsidRPr="00065E8B">
              <w:rPr>
                <w:bCs/>
                <w:sz w:val="22"/>
                <w:szCs w:val="20"/>
              </w:rPr>
              <w:t>Dylągowa-Dynów</w:t>
            </w:r>
            <w:proofErr w:type="spellEnd"/>
            <w:r w:rsidRPr="00065E8B">
              <w:rPr>
                <w:bCs/>
                <w:sz w:val="22"/>
                <w:szCs w:val="20"/>
              </w:rPr>
              <w:t xml:space="preserve"> i dalej tą drogą przez miejscowości Pawłokoma do  miejscowości Dynów (Barkówka) i dalej wzdłuż cieku wodnego do rzeki San.</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40" w:lineRule="exact"/>
              <w:jc w:val="center"/>
              <w:rPr>
                <w:b/>
                <w:bCs/>
                <w:i/>
                <w:iCs/>
                <w:sz w:val="28"/>
              </w:rPr>
            </w:pPr>
            <w:r w:rsidRPr="00065E8B">
              <w:rPr>
                <w:b/>
                <w:bCs/>
                <w:i/>
                <w:iCs/>
                <w:sz w:val="28"/>
              </w:rPr>
              <w:t>15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0273F2">
            <w:pPr>
              <w:keepNext/>
              <w:jc w:val="both"/>
              <w:rPr>
                <w:bCs/>
                <w:sz w:val="21"/>
                <w:szCs w:val="21"/>
              </w:rPr>
            </w:pPr>
            <w:r w:rsidRPr="00065E8B">
              <w:rPr>
                <w:bCs/>
                <w:sz w:val="21"/>
                <w:szCs w:val="21"/>
              </w:rPr>
              <w:t xml:space="preserve">Granica północno-wschodnia biegnie nurtem rzeki San od ujścia potoku </w:t>
            </w:r>
            <w:proofErr w:type="spellStart"/>
            <w:r w:rsidRPr="00065E8B">
              <w:rPr>
                <w:bCs/>
                <w:sz w:val="21"/>
                <w:szCs w:val="21"/>
              </w:rPr>
              <w:t>Polchowa</w:t>
            </w:r>
            <w:proofErr w:type="spellEnd"/>
            <w:r w:rsidRPr="00065E8B">
              <w:rPr>
                <w:bCs/>
                <w:sz w:val="21"/>
                <w:szCs w:val="21"/>
              </w:rPr>
              <w:t xml:space="preserve"> do drogi idącej do miejscowości Brzuska. Granica wschodnia biegnie drogą Brzuska-Bircza, od rzeki San przez miejscowości Brzuska, Sufczyna i Nowa Wieś do miejscowości Bircza. Granica południowa biegnie drogą Bircza-Bircza Stara od miejscowości Bircza do styku w miejscowości Bircza Stara z drogą Bircza Stara-Kotów. Granica południowo-zachodnia biegnie drogą Bircza Stara-Kotów, od miejscowości Bircza Stara przez miejscowości Rudawka , Kotów, a dalej polną drogą gruntową Kotów-Piątkowa do styku z drogą Żohatyn-Iskań w miejscowości Piątkowa. Granica zachodnia biegnie od miejscowości Piątkowa drogą leśną  biegnącą w kierunku północnym do przecięcia się drogi z potokiem </w:t>
            </w:r>
            <w:proofErr w:type="spellStart"/>
            <w:r w:rsidRPr="00065E8B">
              <w:rPr>
                <w:bCs/>
                <w:sz w:val="21"/>
                <w:szCs w:val="21"/>
              </w:rPr>
              <w:t>Polchowa</w:t>
            </w:r>
            <w:proofErr w:type="spellEnd"/>
            <w:r w:rsidRPr="00065E8B">
              <w:rPr>
                <w:bCs/>
                <w:sz w:val="21"/>
                <w:szCs w:val="21"/>
              </w:rPr>
              <w:t xml:space="preserve">, a następnie potokiem </w:t>
            </w:r>
            <w:proofErr w:type="spellStart"/>
            <w:r w:rsidRPr="00065E8B">
              <w:rPr>
                <w:bCs/>
                <w:sz w:val="21"/>
                <w:szCs w:val="21"/>
              </w:rPr>
              <w:t>Polchowa</w:t>
            </w:r>
            <w:proofErr w:type="spellEnd"/>
            <w:r w:rsidRPr="00065E8B">
              <w:rPr>
                <w:bCs/>
                <w:sz w:val="21"/>
                <w:szCs w:val="21"/>
              </w:rPr>
              <w:t xml:space="preserve"> do jego ujścia do rzeki San.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6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środkiem rzeki San, od styku drogi Babice-Pruchnik w miejscowości Babice do mostu w miejscowości Krasice. Granica wschodnia i południowo-wschodnia biegnie </w:t>
            </w:r>
            <w:proofErr w:type="spellStart"/>
            <w:r w:rsidRPr="00065E8B">
              <w:rPr>
                <w:bCs/>
                <w:sz w:val="22"/>
                <w:szCs w:val="20"/>
              </w:rPr>
              <w:t>odmostu</w:t>
            </w:r>
            <w:proofErr w:type="spellEnd"/>
            <w:r w:rsidRPr="00065E8B">
              <w:rPr>
                <w:bCs/>
                <w:sz w:val="22"/>
                <w:szCs w:val="20"/>
              </w:rPr>
              <w:t xml:space="preserve"> na rzece San w miejscowości Krasice drogą asfaltową do miejscowości Olszany, następnie drogą Olszany – Bircza do miejscowości Bircza. Granica zachodnia biegnie drogą Bircza-Bachów od miejscowości Bircza, przez miejscowości Sufczyna i Brzuska, aż do rzeki San w miejscowości Bachów, a dalej środkiem Sanu od drogi Brzuska-Bachów do miejscowości Babic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6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0F2543">
            <w:pPr>
              <w:keepNext/>
              <w:jc w:val="both"/>
              <w:rPr>
                <w:bCs/>
                <w:sz w:val="22"/>
                <w:szCs w:val="20"/>
              </w:rPr>
            </w:pPr>
            <w:r w:rsidRPr="00065E8B">
              <w:rPr>
                <w:bCs/>
                <w:sz w:val="22"/>
                <w:szCs w:val="20"/>
              </w:rPr>
              <w:t xml:space="preserve">Granica północna biegnie nurtem rzeki San od ujścia rzeki Wiar do Sanu do styku Sanu z miejscowością Medyka . Granica zachodnia biegnie nurtem rzeki San od miejscowości Medyka do styku ze starym korytem rzeki San. Granica północna biegnie od poprzednio opisanego miejsca północnym brzegiem starego koryta rzeki San do przecięcia się z drogą prowadzącą do miejscowości Leszno i dalej drogą przez miejscowość Leszno do granicy Państwa. Granica wschodnia biegnie granicą Państwa do styku z rzeką Wiar. Granica zachodnia biegnie nurtem rzeki Wiar od granicy Państwa do ujścia do rzeki San.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lastRenderedPageBreak/>
              <w:t>16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Jasło – Krosno od Jasła do miejscowości Moderówka.  Granica wschodnia biegnie drogą Moderówka – Brzezówka z miejscowości Moderówka, od styku z drogą Jasło – Krosno do przecięcia się z granicą administracyjną gminy Tarnowiec, </w:t>
            </w:r>
            <w:r w:rsidR="00CC765F" w:rsidRPr="00065E8B">
              <w:rPr>
                <w:bCs/>
                <w:sz w:val="22"/>
                <w:szCs w:val="20"/>
              </w:rPr>
              <w:t xml:space="preserve">do północno-zachodniej części wsi Piotrówka, następnie drogą gminną, </w:t>
            </w:r>
            <w:r w:rsidRPr="00065E8B">
              <w:rPr>
                <w:bCs/>
                <w:sz w:val="22"/>
                <w:szCs w:val="20"/>
              </w:rPr>
              <w:t xml:space="preserve">a dalej wschodnią granicą administracyjną gminy Tarnowiec  do przecięcia się z drogą Łubno Szlacheckie – Jedlicze, a następnie z drogą Kopytowa – Łubno Szlacheckie. Granica południowa biegnie drogą Kopytowa – Łubno Szlacheckie od przecięcia się ze wschodnią granicą administracyjną gminy Tarnowiec do styku z drogą Łubno Szlacheckie - Zarzecze, po czym tą drogą do miejscowości Zarzecze. Z  miejscowości Zarzecze  drogą Nowy Żmigród – Jasło, na długości 0,6 km drogą Nowy Żmigród – Jasło w kierunku północnym do styku z drogą Zarzecze – Dębowiec, następnie drogą Zarzecze – Dębowiec do przecięcia się z rzeką Wisłoka. Granica zachodnia biegnie nurtem rzeki Wisłoka od przecięcia się z drogą Zarzecze – Dębowiec do przecięcia się z torem kolejowym w mieści Jasło, a dalej od rzeki Wisłoka w kierunku północnym torem kolejowym, a następnie drogą przez miasto Jasło do styku z drogą Jasło – Krosno.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pStyle w:val="Nagwek2"/>
              <w:spacing w:line="360" w:lineRule="auto"/>
            </w:pPr>
            <w:r w:rsidRPr="00065E8B">
              <w:t>16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nurtem rzeki Wisłok do miasta Krosna od przecięcia się z drogą Przybówka – Łęki Strzyżowskie w miejscowości Wojaszówka. Granica południowo – wschodnia biegnie drogą Krosno – Zręcin od rzeki Wisłok w Krośnie do przecięcia się z rzeką </w:t>
            </w:r>
            <w:proofErr w:type="spellStart"/>
            <w:r w:rsidRPr="00065E8B">
              <w:rPr>
                <w:bCs/>
                <w:sz w:val="22"/>
                <w:szCs w:val="20"/>
              </w:rPr>
              <w:t>Jasiołka</w:t>
            </w:r>
            <w:proofErr w:type="spellEnd"/>
            <w:r w:rsidRPr="00065E8B">
              <w:rPr>
                <w:bCs/>
                <w:sz w:val="22"/>
                <w:szCs w:val="20"/>
              </w:rPr>
              <w:t xml:space="preserve">. Granica południowo – zachodnia biegnie nurtem rzeki </w:t>
            </w:r>
            <w:proofErr w:type="spellStart"/>
            <w:r w:rsidRPr="00065E8B">
              <w:rPr>
                <w:bCs/>
                <w:sz w:val="22"/>
                <w:szCs w:val="20"/>
              </w:rPr>
              <w:t>Jasiołka</w:t>
            </w:r>
            <w:proofErr w:type="spellEnd"/>
            <w:r w:rsidRPr="00065E8B">
              <w:rPr>
                <w:bCs/>
                <w:sz w:val="22"/>
                <w:szCs w:val="20"/>
              </w:rPr>
              <w:t xml:space="preserve"> od przecięcia się z drogą Zręcin – Krosno do przecięcia się z drogą Brzezówka – Moderówka. </w:t>
            </w:r>
            <w:r w:rsidRPr="00065E8B">
              <w:rPr>
                <w:bCs/>
                <w:sz w:val="21"/>
                <w:szCs w:val="21"/>
              </w:rPr>
              <w:t xml:space="preserve">Granica północno – zachodnia biegnie drogą Brzezówka – Moderówka od przecięcia się z rzeką </w:t>
            </w:r>
            <w:proofErr w:type="spellStart"/>
            <w:r w:rsidRPr="00065E8B">
              <w:rPr>
                <w:bCs/>
                <w:sz w:val="21"/>
                <w:szCs w:val="21"/>
              </w:rPr>
              <w:t>Jasiołka</w:t>
            </w:r>
            <w:proofErr w:type="spellEnd"/>
            <w:r w:rsidRPr="00065E8B">
              <w:rPr>
                <w:bCs/>
                <w:sz w:val="21"/>
                <w:szCs w:val="21"/>
              </w:rPr>
              <w:t xml:space="preserve"> do styku z drogą Krosno – Jasło, po czym na długości około 0,2 km drogą Krosno – Jasło w kierunku północno – zachodnim do styku z drogą Moderówka – Chrząstówka, a dalej drogą Moderówka – Chrząstówka aż do przecięcia się z torem kolejowym Jasło – Frysztak. Następnie granica biegnie torem kolejowym Jasło - Frysztak do styku z drogą Frysztak – Krosno, po czym drogą Frysztak – Krosno w kierunku południowo- wschodnim od toru kolejowego Jasło – Frysztak do styku z drogą idącą do miejscowości Łęki Strzyżowskie i dalej tą drogą do rzeki Wisłok.</w:t>
            </w:r>
            <w:r w:rsidRPr="00065E8B">
              <w:rPr>
                <w:bCs/>
                <w:sz w:val="22"/>
                <w:szCs w:val="20"/>
              </w:rPr>
              <w:t xml:space="preserv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pStyle w:val="Nagwek2"/>
              <w:spacing w:line="360" w:lineRule="auto"/>
            </w:pPr>
            <w:r w:rsidRPr="00065E8B">
              <w:t>16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drogą idącą wzdłuż rzeki Stobnica od drogi Iskrzynia – Domaradz w miejscowości Domaradz (Płosina) do miejscowości Brzozów. Granica wschodnia biegnie drogą przez miejscowości Brzozów – Zmiennica – Jasionów - Wzdów do przecięcia się z rzeką </w:t>
            </w:r>
            <w:proofErr w:type="spellStart"/>
            <w:r w:rsidRPr="00065E8B">
              <w:rPr>
                <w:bCs/>
                <w:sz w:val="22"/>
                <w:szCs w:val="20"/>
              </w:rPr>
              <w:t>Pielnica</w:t>
            </w:r>
            <w:proofErr w:type="spellEnd"/>
            <w:r w:rsidRPr="00065E8B">
              <w:rPr>
                <w:bCs/>
                <w:sz w:val="22"/>
                <w:szCs w:val="20"/>
              </w:rPr>
              <w:t xml:space="preserve">. Granica południowa biegnie nurtem rzeki </w:t>
            </w:r>
            <w:proofErr w:type="spellStart"/>
            <w:r w:rsidRPr="00065E8B">
              <w:rPr>
                <w:bCs/>
                <w:sz w:val="22"/>
                <w:szCs w:val="20"/>
              </w:rPr>
              <w:t>Pielnica</w:t>
            </w:r>
            <w:proofErr w:type="spellEnd"/>
            <w:r w:rsidRPr="00065E8B">
              <w:rPr>
                <w:bCs/>
                <w:sz w:val="22"/>
                <w:szCs w:val="20"/>
              </w:rPr>
              <w:t>, a następnie środkiem rzeki Wisłok aż do styku w miejscowości Bzianka z drogą biegnącą do miejscowości Wróblik Szlachecki, potem tą drogą do miejscowości Wróblik Szlachecki. Granica zachodnia biegnie drogą od miejscowości Wróblik Szlachecki przez miejscowości Haczów, Jabłonica Polska, Wola Komborska, Jasienica Rosielna do skrzyżowania z drogą Domaradz-Brzozów w miejscowości Domaradz (Płosin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6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zachodnia biegnie drogą Brzozów – Wara od miejscowości Brzozów przez miejscowość Przysietnica, Izdebki do miejscowości Wara do drogi Wara – Dydnia. Granica wschodnia biegnie drogą Wara – Dydnia na długości około 0,5 km. Następnie granica odbija w kierunku wschodnim  do styku z rzeką San, a dalej nurtem rzeki San do przecięcia się z drogą łączącą miejscowość Jabłonica Ruska z drogą Temeszów – Krzemienna po czym drogą łączącą miejscowość Jabłonica Ruska z drogą Temeszów – Krzemienna, a dalej drogą Temeszów – Krzemienna do drogi Wara – Dydnia, po czym drogą Wara – Dydnia do styku z drogą Dydnia – Jabłonka. Granica południowa biegnie drogą Dydnia – Jabłonka od miejscowości Dydnia do styku w miejscowości Jabłonka </w:t>
            </w:r>
            <w:r w:rsidR="0010012A" w:rsidRPr="00065E8B">
              <w:rPr>
                <w:bCs/>
                <w:sz w:val="22"/>
                <w:szCs w:val="20"/>
              </w:rPr>
              <w:t xml:space="preserve">z drogą prowadzącą od Grabownicy Starzeńskiej. Następnie biegnie ok. 1,3 km dalej na zachód i skręca na południe wzdłuż ściany lasu. Prowadzi następnie przez kompleks leśny w kierunku zachodnim drogą gruntową obok szczytu wzgórza Czarna Góra. Granica wychodzi do przysiółka o nazwie „Wygon” i biegnie do </w:t>
            </w:r>
            <w:r w:rsidRPr="00065E8B">
              <w:rPr>
                <w:bCs/>
                <w:sz w:val="22"/>
                <w:szCs w:val="20"/>
              </w:rPr>
              <w:t>styku z drogą Pakoszówka – Brzozów w miejscowości Humniska. Granica południowo – zachodnia biegnie drogą Pakoszówka – Brzozów od styku z drogą Humniska – Jabłonka do miejscowości Brzozów.</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lastRenderedPageBreak/>
              <w:t>16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o-wschodnia biegnie drogą Wara-Jawornik Ruski od rzeki San przez miejscowości: Siedliska, Huta Poręby, Jasionów i za Jasionowem w kierunku południowo – zachodnim a potem wschodnim do skrzyżowania z drogą  Borownica (Czechy) – Jawornik Ruski. Dalej biegnąc drogą Siedliska-Borownica-</w:t>
            </w:r>
            <w:proofErr w:type="spellStart"/>
            <w:r w:rsidRPr="00065E8B">
              <w:rPr>
                <w:bCs/>
                <w:sz w:val="22"/>
                <w:szCs w:val="20"/>
              </w:rPr>
              <w:t>Ulucz</w:t>
            </w:r>
            <w:proofErr w:type="spellEnd"/>
            <w:r w:rsidRPr="00065E8B">
              <w:rPr>
                <w:bCs/>
                <w:sz w:val="22"/>
                <w:szCs w:val="20"/>
              </w:rPr>
              <w:t xml:space="preserve"> do styku z granicą administracyjną powiatu brzozowskiego. Następnie granica biegnie w kierunku wschodnim, granicą administracyjną powiatu brzozowskiego do wzgórza </w:t>
            </w:r>
            <w:proofErr w:type="spellStart"/>
            <w:r w:rsidRPr="00065E8B">
              <w:rPr>
                <w:bCs/>
                <w:sz w:val="22"/>
                <w:szCs w:val="20"/>
              </w:rPr>
              <w:t>Krztów</w:t>
            </w:r>
            <w:proofErr w:type="spellEnd"/>
            <w:r w:rsidRPr="00065E8B">
              <w:rPr>
                <w:bCs/>
                <w:sz w:val="22"/>
                <w:szCs w:val="20"/>
              </w:rPr>
              <w:t xml:space="preserve"> Mały . Następnie granica skręca w kierunku południowym i biegnie drogą leśną do wzgórza zwanego Trzy Kopce. Od tego wzgórza granica przechodzi w kierunku południowo-zachodnim i biegnie drogą szczytową wzdłuż granic drzewostanów Nadleśnictwa Dynów, stanowiącą jednocześnie granicę administracyjną powiatu sanockiego do rzeki San. Granica południowo-zachodnia biegnie nurtem rzeki San od miejscowości </w:t>
            </w:r>
            <w:proofErr w:type="spellStart"/>
            <w:r w:rsidRPr="00065E8B">
              <w:rPr>
                <w:bCs/>
                <w:sz w:val="22"/>
                <w:szCs w:val="20"/>
              </w:rPr>
              <w:t>Ulucz</w:t>
            </w:r>
            <w:proofErr w:type="spellEnd"/>
            <w:r w:rsidRPr="00065E8B">
              <w:rPr>
                <w:bCs/>
                <w:sz w:val="22"/>
                <w:szCs w:val="20"/>
              </w:rPr>
              <w:t xml:space="preserve"> do styku z drogą Witryłów-Dydnia i dalej tą drogą przez miejscowości: Witryłów, Krzywe do skrzyżowania z drogą Grabownica-Dynów w miejscowości Dydnia. Granica północno-zachodnia biegnie drogą Grabownica-Dynów od wymienionego skrzyżowania do styku z drogą </w:t>
            </w:r>
            <w:proofErr w:type="spellStart"/>
            <w:r w:rsidRPr="00065E8B">
              <w:rPr>
                <w:bCs/>
                <w:sz w:val="22"/>
                <w:szCs w:val="20"/>
              </w:rPr>
              <w:t>Krzemienna-Temeszów</w:t>
            </w:r>
            <w:proofErr w:type="spellEnd"/>
            <w:r w:rsidRPr="00065E8B">
              <w:rPr>
                <w:bCs/>
                <w:sz w:val="22"/>
                <w:szCs w:val="20"/>
              </w:rPr>
              <w:t>, dalej na długości 0,4 km drogą Krzemienna - Temeszów do styku z drogą biegnącą do miejscowości Jabłonica Ruska i dalej tą drogą do przeprawy promowej na Sanie. Następnie granica biegnie środkiem rzeki San do drogi Wara-Jawornik Ruski.</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6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0F2543">
            <w:pPr>
              <w:keepNext/>
              <w:jc w:val="both"/>
              <w:rPr>
                <w:bCs/>
                <w:sz w:val="22"/>
                <w:szCs w:val="20"/>
              </w:rPr>
            </w:pPr>
            <w:r w:rsidRPr="00065E8B">
              <w:rPr>
                <w:bCs/>
                <w:sz w:val="22"/>
                <w:szCs w:val="20"/>
              </w:rPr>
              <w:t xml:space="preserve">Granica północno-zachodnia biegnie drogą od miejscowości Jasionów przez Jawornik Ruski, Żohatyn do miejscowości Piątkowa. Granica wschodnia biegnie od miejscowości Piątkowa przez miejscowości Kotów, Rudawka do miejscowości Stara Bircza. Granica południowo-zachodnia biegnie drogą od miejscowości Bircza Stara do miejscowości Malawa dalej drogą do miejscowości </w:t>
            </w:r>
            <w:proofErr w:type="spellStart"/>
            <w:r w:rsidRPr="00065E8B">
              <w:rPr>
                <w:bCs/>
                <w:sz w:val="22"/>
                <w:szCs w:val="20"/>
              </w:rPr>
              <w:t>Brzeżawa</w:t>
            </w:r>
            <w:proofErr w:type="spellEnd"/>
            <w:r w:rsidRPr="00065E8B">
              <w:rPr>
                <w:bCs/>
                <w:sz w:val="22"/>
                <w:szCs w:val="20"/>
              </w:rPr>
              <w:t xml:space="preserve"> i dalej na zachód drogą do granicy administracyjnej powiatu przemyskiego, następnie biegnie w kierunku wschodnim granicą administracyjną powiatu przemyskiego do miejscowości Borownica. Następnie granica biegnie dalej drogą przez las do miejscowości Jasionów.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7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F47C66">
            <w:pPr>
              <w:keepNext/>
              <w:jc w:val="both"/>
              <w:rPr>
                <w:rFonts w:ascii="Cambria" w:hAnsi="Cambria"/>
                <w:bCs/>
                <w:sz w:val="22"/>
                <w:szCs w:val="20"/>
              </w:rPr>
            </w:pPr>
            <w:r w:rsidRPr="00065E8B">
              <w:rPr>
                <w:bCs/>
                <w:sz w:val="22"/>
                <w:szCs w:val="20"/>
              </w:rPr>
              <w:t xml:space="preserve">Granica północna biegnie od miejscowości Rokszyce do miejscowości Witoszyńce dalej drogą przez miejscowość Kniażyce, Fredropol, Młodowice do przecięcia się granicy Państwa z  ciekiem wodnym Zalesie. Granica wschodnia biegnie granicą Państwa do przecięcia się z rzeką Wiar. Granica południowa biegnie nurtem rzeki Wiar do przecięcia się z drogą Huwniki-Kalwaria Pacławska dalej drogą przez miejscowości Huwniki do miejscowości Rybotycze. Granica zachodnia biegnie drogą od miejscowości Rybotycze przez miejscowości Kopysno, Brylińce do miejscowości Rokszyce do przecięcia się z drogą w kierunku Witoszyńc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pStyle w:val="Nagwek2"/>
              <w:spacing w:line="360" w:lineRule="auto"/>
            </w:pPr>
            <w:r w:rsidRPr="00065E8B">
              <w:t>17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i północno –zachodnia biegnie drogą Pagorzyna – Pagórek – Radość od miejscowości  Pagórek do miejscowości Radość . Po czym od miejscowości Radość do drogi biegnącej do miejscowości Bajdy w miejscowości Osobnica, a dalej tą drogą przez przysiółek Pod Bajdami do miejscowości Bajdy, następnie w kierunku północnym aż do styku z drogą Dębowiec – Niegłowice, po czym tą drogą  aż do styku z rzeką Wisłoka w miejscowości Niegłowice. Granica wschodnia biegnie nurtem rzeki Wisłoka od styku z drogą Niegłowice – Dębowiec aż do przecięcia się z drogą Świerchowa – Osiek Jasielski, po czym drogą Osiek Jasielski -Samoklęski do styku w miejscowości Samoklęski z drogą Nowy Żmigród – Bednarka. Dalej granica biegnie drogą Samoklęski – Kotań przez miejscowość Brzezowa, Skalnik, Desznica od styku z drogą Nowy Żmigród – Pielgrzymka do północnej granicy Magurskiego Parku Narodowego tj. oddziału nr 86 obrębu leśnego Żmigród. Granica południowa biegnie odcinkiem północnej granicy Magurskiego Parku Narodowego od drogi Desznica – Kotań do przecięcia się z granicą administracyjną województwa podkarpackiego w miejscowości Bednarka. Granica zachodnia biegnie granicą administracyjną województwa podkarpackiego od północnej granicy Magurskiego Parku Narodowego do przecięcia się z drogą Pagorzyna – Pagórek – Radość.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lastRenderedPageBreak/>
              <w:t>17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BA469A">
            <w:pPr>
              <w:keepNext/>
              <w:jc w:val="both"/>
              <w:rPr>
                <w:bCs/>
                <w:sz w:val="22"/>
                <w:szCs w:val="20"/>
              </w:rPr>
            </w:pPr>
            <w:r w:rsidRPr="00065E8B">
              <w:rPr>
                <w:bCs/>
                <w:sz w:val="22"/>
                <w:szCs w:val="20"/>
              </w:rPr>
              <w:t xml:space="preserve">Granica północna biegnie drogą Dębowiec – Zarzecze od rzeki Wisłoka do styku z drogą Majscowa – Zarzecze, po czym drogą Majscowa – Zarzecze w kierunku południowym do styku z drogą Zarzecze – Łajsce w miejscowości Zarzecze. Od miejscowości Zarzecze granica biegnie do miejscowości Łajsce, następnie drogą Łajsce – Kopytowa do miejscowości Kopytowa. Granica wschodnia biegnie drogą Kopytowa – Nienaszów  od miejscowości Kopytowa przez miejscowość Faliszówka do miejscowości  Nienaszów. Stąd granica biegnie do drogi Zarzecze – Kobylany w kierunku wschodnim  do drogi łączącej Makowiska z drogą Zarzecze – Kobylany, a w dalszym ciągu tą drogą do miejscowości Makowiska. Dalej granica wschodnia biegnie od miejscowości Makowiska drogą idącą przez miejscowość Makowiska w kierunku południowym przez przysiółek Góry do styku z drogą Dukla – Nowy Żmigród, po czym na długości około </w:t>
            </w:r>
            <w:r w:rsidR="00BA469A" w:rsidRPr="00065E8B">
              <w:rPr>
                <w:bCs/>
                <w:sz w:val="22"/>
                <w:szCs w:val="20"/>
              </w:rPr>
              <w:t>500 m</w:t>
            </w:r>
            <w:r w:rsidRPr="00065E8B">
              <w:rPr>
                <w:bCs/>
                <w:sz w:val="22"/>
                <w:szCs w:val="20"/>
              </w:rPr>
              <w:t xml:space="preserve"> w kierunku zachodnim drogą Dukla – Nowy Żmigród do styku z drogą </w:t>
            </w:r>
            <w:r w:rsidR="00BA469A" w:rsidRPr="00065E8B">
              <w:rPr>
                <w:bCs/>
                <w:sz w:val="22"/>
                <w:szCs w:val="20"/>
              </w:rPr>
              <w:t xml:space="preserve">prowadzącą między oddziały leśne 144 i 145, następnie w okolicy południowej części oddziału 145. W dalszej kolejności granica przebiega </w:t>
            </w:r>
            <w:r w:rsidRPr="00065E8B">
              <w:rPr>
                <w:bCs/>
                <w:sz w:val="22"/>
                <w:szCs w:val="20"/>
              </w:rPr>
              <w:t xml:space="preserve">koło punktów wysokościowych 578.8 i 529.6 do </w:t>
            </w:r>
            <w:proofErr w:type="spellStart"/>
            <w:r w:rsidRPr="00065E8B">
              <w:rPr>
                <w:bCs/>
                <w:sz w:val="22"/>
                <w:szCs w:val="20"/>
              </w:rPr>
              <w:t>Myscowej</w:t>
            </w:r>
            <w:proofErr w:type="spellEnd"/>
            <w:r w:rsidRPr="00065E8B">
              <w:rPr>
                <w:bCs/>
                <w:sz w:val="22"/>
                <w:szCs w:val="20"/>
              </w:rPr>
              <w:t xml:space="preserve">, po czym drogą </w:t>
            </w:r>
            <w:proofErr w:type="spellStart"/>
            <w:r w:rsidRPr="00065E8B">
              <w:rPr>
                <w:bCs/>
                <w:sz w:val="22"/>
                <w:szCs w:val="20"/>
              </w:rPr>
              <w:t>Myscowa</w:t>
            </w:r>
            <w:proofErr w:type="spellEnd"/>
            <w:r w:rsidRPr="00065E8B">
              <w:rPr>
                <w:bCs/>
                <w:sz w:val="22"/>
                <w:szCs w:val="20"/>
              </w:rPr>
              <w:t xml:space="preserve"> – Krempna od </w:t>
            </w:r>
            <w:proofErr w:type="spellStart"/>
            <w:r w:rsidRPr="00065E8B">
              <w:rPr>
                <w:bCs/>
                <w:sz w:val="22"/>
                <w:szCs w:val="20"/>
              </w:rPr>
              <w:t>Myscowej</w:t>
            </w:r>
            <w:proofErr w:type="spellEnd"/>
            <w:r w:rsidRPr="00065E8B">
              <w:rPr>
                <w:bCs/>
                <w:sz w:val="22"/>
                <w:szCs w:val="20"/>
              </w:rPr>
              <w:t xml:space="preserve"> do styku z granicą Magurskiego Parku Narodowego u zbiegu granic oddziałów nr 46 i 48 obrębu leśnego Żmigród. Granica południowa biegnie odcinkiem północno – wschodniej i północnej granicy  Magurskiego Parku Narodowego od drogi </w:t>
            </w:r>
            <w:proofErr w:type="spellStart"/>
            <w:r w:rsidRPr="00065E8B">
              <w:rPr>
                <w:bCs/>
                <w:sz w:val="22"/>
                <w:szCs w:val="20"/>
              </w:rPr>
              <w:t>Myscowa</w:t>
            </w:r>
            <w:proofErr w:type="spellEnd"/>
            <w:r w:rsidRPr="00065E8B">
              <w:rPr>
                <w:bCs/>
                <w:sz w:val="22"/>
                <w:szCs w:val="20"/>
              </w:rPr>
              <w:t xml:space="preserve"> – Krempna do styku z drogą Desznica – Kotań. Granica zachodnia biegnie od styku z północną granicą Magurskiego Parku Narodowego drogą Kotań – Zarzecze  przez miejscowość Desznica, Skalnik, Brzezowa, Mrukowa, Samoklęski do przecięcia się z rzeką Wisłoka w miejscowości Osiek Jasielski, po czym nurtem rzeki Wisłoka do styku z drogą Dębowiec – Zarzecz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rPr>
              <w:t>17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nurtem rzeki </w:t>
            </w:r>
            <w:proofErr w:type="spellStart"/>
            <w:r w:rsidRPr="00065E8B">
              <w:rPr>
                <w:bCs/>
                <w:sz w:val="22"/>
                <w:szCs w:val="20"/>
              </w:rPr>
              <w:t>Jasiołka</w:t>
            </w:r>
            <w:proofErr w:type="spellEnd"/>
            <w:r w:rsidRPr="00065E8B">
              <w:rPr>
                <w:bCs/>
                <w:sz w:val="22"/>
                <w:szCs w:val="20"/>
              </w:rPr>
              <w:t xml:space="preserve"> od styku z zachodnią granicą administracyjną miasta Jedlicze do przecięcia się z drogą Zręcin – Krosno, a dalej tą drogą do Krosna. Granica wschodnia biegnie drogą Krosno – Iwonicz od Krosna przez Miejsce Piastowe do styku w Iwoniczu z drogą Iwonicz – Rogi. Granica południowa biegnie drogą Iwonicz – Rogi od Iwonicza przez Rogi, a stąd drogą Równe - Bóbrka</w:t>
            </w:r>
            <w:r w:rsidRPr="00065E8B" w:rsidDel="00043BBD">
              <w:rPr>
                <w:bCs/>
                <w:sz w:val="22"/>
                <w:szCs w:val="20"/>
              </w:rPr>
              <w:t xml:space="preserve"> </w:t>
            </w:r>
            <w:r w:rsidRPr="00065E8B">
              <w:rPr>
                <w:bCs/>
                <w:sz w:val="22"/>
                <w:szCs w:val="20"/>
              </w:rPr>
              <w:t xml:space="preserve">do przecięcia się z rzeką </w:t>
            </w:r>
            <w:proofErr w:type="spellStart"/>
            <w:r w:rsidRPr="00065E8B">
              <w:rPr>
                <w:bCs/>
                <w:sz w:val="22"/>
                <w:szCs w:val="20"/>
              </w:rPr>
              <w:t>Jasiołka</w:t>
            </w:r>
            <w:proofErr w:type="spellEnd"/>
            <w:r w:rsidRPr="00065E8B">
              <w:rPr>
                <w:bCs/>
                <w:sz w:val="22"/>
                <w:szCs w:val="20"/>
              </w:rPr>
              <w:t xml:space="preserve">. Dalej granica biegnie  nurtem rzeki </w:t>
            </w:r>
            <w:proofErr w:type="spellStart"/>
            <w:r w:rsidRPr="00065E8B">
              <w:rPr>
                <w:bCs/>
                <w:sz w:val="22"/>
                <w:szCs w:val="20"/>
              </w:rPr>
              <w:t>Jasiołka</w:t>
            </w:r>
            <w:proofErr w:type="spellEnd"/>
            <w:r w:rsidRPr="00065E8B">
              <w:rPr>
                <w:bCs/>
                <w:sz w:val="22"/>
                <w:szCs w:val="20"/>
              </w:rPr>
              <w:t xml:space="preserve">, aż do przecięcia się z drogą Równe – Łęki Dukielskie, po czym drogą Równe - Łęki Dukielskie od rzeki </w:t>
            </w:r>
            <w:proofErr w:type="spellStart"/>
            <w:r w:rsidRPr="00065E8B">
              <w:rPr>
                <w:bCs/>
                <w:sz w:val="22"/>
                <w:szCs w:val="20"/>
              </w:rPr>
              <w:t>Jasiołka</w:t>
            </w:r>
            <w:proofErr w:type="spellEnd"/>
            <w:r w:rsidRPr="00065E8B">
              <w:rPr>
                <w:bCs/>
                <w:sz w:val="22"/>
                <w:szCs w:val="20"/>
              </w:rPr>
              <w:t xml:space="preserve"> przez Łęki Dukielskie – Kobylany do Nienaszowa. Granica zachodnia biegnie drogą Nienaszów – Kopytowa od drogi Toki – Kobylany przez Nienaszów i Faliszówka do drogi Zręcin – Łubno Szlacheckie w miejscowości Kopytowa, po czym drogą Zręcin – Łubno Szlacheckie od styku z drogą Kopytowa – Nienaszów do granicy administracyjnej gminy Chorkówka. W dalszym ciągu granica biegnie wschodnią granicą administracyjną gminy Tarnowiec</w:t>
            </w:r>
            <w:r w:rsidR="00CC765F" w:rsidRPr="00065E8B">
              <w:rPr>
                <w:bCs/>
                <w:sz w:val="22"/>
                <w:szCs w:val="20"/>
              </w:rPr>
              <w:t xml:space="preserve"> do północno-zachodniej części wsi Piotrówka, następnie drogą gminną,</w:t>
            </w:r>
            <w:r w:rsidRPr="00065E8B">
              <w:rPr>
                <w:bCs/>
                <w:sz w:val="22"/>
                <w:szCs w:val="20"/>
              </w:rPr>
              <w:t xml:space="preserve"> od przecięcia się z drogą Zręcin – Łubno Szlacheckie do styku z rzeką </w:t>
            </w:r>
            <w:proofErr w:type="spellStart"/>
            <w:r w:rsidRPr="00065E8B">
              <w:rPr>
                <w:bCs/>
                <w:sz w:val="22"/>
                <w:szCs w:val="20"/>
              </w:rPr>
              <w:t>Jasiołka</w:t>
            </w:r>
            <w:proofErr w:type="spellEnd"/>
            <w:r w:rsidRPr="00065E8B">
              <w:rPr>
                <w:bCs/>
                <w:sz w:val="22"/>
                <w:szCs w:val="20"/>
              </w:rPr>
              <w:t>.</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7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a biegnie drogą Korczyna – Jabłonica Polska od styku w Korczynie z drogą Korczyna – Krosno aż do styku w miejscowości Jabłonica Polska z drogą Jabłonica Polska – Haczów. Granica wschodnia biegnie drogą Jabłonica Polska – Haczów od miejscowości Jabłonica Polska do Haczowa a dalej przez przysiółek Podole, do przysiółka Sicina i dalej przez miejscowość Wróblik Szlachecki do miejscowości Rymanów. Granica południowa biegnie drogą od miejscowości Rymanów do miejscowości Iwonicz. Granica zachodnia biegnie drogą od miejscowości Iwonicz przez miejscowość Miejsce Piastowe, Krosno, dzielnice Zawodzie do miejscowości Korczyn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lastRenderedPageBreak/>
              <w:t>17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z miejscowości Zmiennica przez miasto Brzozów do miejscowości </w:t>
            </w:r>
            <w:r w:rsidR="007D52C4" w:rsidRPr="00065E8B">
              <w:rPr>
                <w:bCs/>
                <w:sz w:val="22"/>
                <w:szCs w:val="20"/>
              </w:rPr>
              <w:t>Humniska, gdzie skręca w lewo na przysiółek o nazwie „Wygon”, dalej  drogą gruntową przez las obok  szczytu wzgórza Czarna Góra i  drogą leśną w kierunku wschodnim do zakończenia kompleksu leśnego, gdzie jego obrysem w kierunku północnym dobiega do drogi gminnej prowadzącej do miejscowości Jabłonka</w:t>
            </w:r>
            <w:r w:rsidRPr="00065E8B">
              <w:rPr>
                <w:bCs/>
                <w:sz w:val="22"/>
                <w:szCs w:val="20"/>
              </w:rPr>
              <w:t xml:space="preserve">. Z miejscowości Jabłonka tą drogą do miejscowości Dydnia. Granica wschodnia biegnie od miejscowości Dydnia drogą przez miejscowość Krzywe aż do miejscowości Końskie. . Granica południowa rozpoczyna się od miejscowości Raczkowa i biegnie drogą do miejscowości Falejówka gdzie skręca w prawo w polną drogę, która prowadzi do miejscowości Lalin. Dalej granica </w:t>
            </w:r>
            <w:r w:rsidR="00520B7E" w:rsidRPr="00065E8B">
              <w:rPr>
                <w:bCs/>
                <w:sz w:val="22"/>
                <w:szCs w:val="20"/>
              </w:rPr>
              <w:t xml:space="preserve">biegnie </w:t>
            </w:r>
            <w:r w:rsidRPr="00065E8B">
              <w:rPr>
                <w:bCs/>
                <w:sz w:val="22"/>
                <w:szCs w:val="20"/>
              </w:rPr>
              <w:t>z miejscowości Lalin</w:t>
            </w:r>
            <w:r w:rsidR="00520B7E" w:rsidRPr="00065E8B">
              <w:rPr>
                <w:bCs/>
                <w:sz w:val="22"/>
                <w:szCs w:val="20"/>
              </w:rPr>
              <w:t xml:space="preserve"> do </w:t>
            </w:r>
            <w:r w:rsidRPr="00065E8B">
              <w:rPr>
                <w:bCs/>
                <w:sz w:val="22"/>
                <w:szCs w:val="20"/>
              </w:rPr>
              <w:t>drog</w:t>
            </w:r>
            <w:r w:rsidR="00520B7E" w:rsidRPr="00065E8B">
              <w:rPr>
                <w:bCs/>
                <w:sz w:val="22"/>
                <w:szCs w:val="20"/>
              </w:rPr>
              <w:t>i</w:t>
            </w:r>
            <w:r w:rsidRPr="00065E8B">
              <w:rPr>
                <w:bCs/>
                <w:sz w:val="22"/>
                <w:szCs w:val="20"/>
              </w:rPr>
              <w:t xml:space="preserve"> Grabownica Starzeńska - Sanok, następnie tą drogą do miejscowości Pakoszówka gdzie skręca w prawo do miejscowości Strachocina, następnie do miejscowości Bażanówka, przez miejscowość Jaćmierz, aż do miejscowości Wzdów. Granica zachodnia biegnie od miejscowości Wzdów drogą do miejscowości Jasionów, skąd drogą do  miejscowości Zmiennic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7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nurtem rzeki San od </w:t>
            </w:r>
            <w:r w:rsidR="00AE6830" w:rsidRPr="00065E8B">
              <w:rPr>
                <w:bCs/>
                <w:sz w:val="22"/>
                <w:szCs w:val="20"/>
              </w:rPr>
              <w:t xml:space="preserve">mostu w </w:t>
            </w:r>
            <w:r w:rsidRPr="00065E8B">
              <w:rPr>
                <w:bCs/>
                <w:sz w:val="22"/>
                <w:szCs w:val="20"/>
              </w:rPr>
              <w:t xml:space="preserve">miejscowości Witryłów do styku z drogą </w:t>
            </w:r>
            <w:proofErr w:type="spellStart"/>
            <w:r w:rsidRPr="00065E8B">
              <w:rPr>
                <w:bCs/>
                <w:sz w:val="22"/>
                <w:szCs w:val="20"/>
              </w:rPr>
              <w:t>Ulucz</w:t>
            </w:r>
            <w:proofErr w:type="spellEnd"/>
            <w:r w:rsidRPr="00065E8B">
              <w:rPr>
                <w:bCs/>
                <w:sz w:val="22"/>
                <w:szCs w:val="20"/>
              </w:rPr>
              <w:t xml:space="preserve"> – Dobrzanka, a dalej drogą szczytową, będącą jednocześnie granicą administracyjną gminy Sanok od drogi </w:t>
            </w:r>
            <w:proofErr w:type="spellStart"/>
            <w:r w:rsidRPr="00065E8B">
              <w:rPr>
                <w:bCs/>
                <w:sz w:val="22"/>
                <w:szCs w:val="20"/>
              </w:rPr>
              <w:t>Ulucz</w:t>
            </w:r>
            <w:proofErr w:type="spellEnd"/>
            <w:r w:rsidRPr="00065E8B">
              <w:rPr>
                <w:bCs/>
                <w:sz w:val="22"/>
                <w:szCs w:val="20"/>
              </w:rPr>
              <w:t xml:space="preserve"> – Dobrzanka do wzgórza Trzech Kopców. Granica wschodnia biegnie od wzgórza Trzech Kopców granicą administracyjną pomiędzy powiatem Sanok a powiatem Przemyśl do przysiółka Huty a dalej drogą w kierunku Tyrawy Wołowskiej do przecięcia się z drogą w miejscowości Kreców. Granica południowa biegnie drogą od przysiółka Huty przez miejscowości Kreców, Siemuszowa, Tyrawa Solna do miejscowości Mrzygłód, dalej przez miejscowość Mrzygłód drogą w kierunku zachodnim do skrzyżowania z drogą biegnącą w kierunku G. </w:t>
            </w:r>
            <w:proofErr w:type="spellStart"/>
            <w:r w:rsidRPr="00065E8B">
              <w:rPr>
                <w:bCs/>
                <w:sz w:val="22"/>
                <w:szCs w:val="20"/>
              </w:rPr>
              <w:t>Kaziorczyska</w:t>
            </w:r>
            <w:proofErr w:type="spellEnd"/>
            <w:r w:rsidRPr="00065E8B">
              <w:rPr>
                <w:bCs/>
                <w:sz w:val="22"/>
                <w:szCs w:val="20"/>
              </w:rPr>
              <w:t xml:space="preserve"> na długości około 1 km skręca w kierunku zachodnim i dobiega do drogi Raczkowa – Witryłów, skręca w kierunku północnym i drogą biegnie do mostu na rzece San w miejscowości Witryłów.</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20" w:lineRule="atLeast"/>
              <w:jc w:val="center"/>
              <w:rPr>
                <w:b/>
                <w:bCs/>
                <w:i/>
                <w:iCs/>
                <w:sz w:val="28"/>
              </w:rPr>
            </w:pPr>
            <w:r w:rsidRPr="00065E8B">
              <w:rPr>
                <w:b/>
                <w:bCs/>
                <w:i/>
                <w:iCs/>
                <w:sz w:val="28"/>
              </w:rPr>
              <w:t>17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F47C66">
            <w:pPr>
              <w:keepNext/>
              <w:jc w:val="both"/>
              <w:rPr>
                <w:bCs/>
                <w:sz w:val="22"/>
                <w:szCs w:val="20"/>
              </w:rPr>
            </w:pPr>
            <w:r w:rsidRPr="00065E8B">
              <w:rPr>
                <w:bCs/>
                <w:sz w:val="22"/>
                <w:szCs w:val="20"/>
              </w:rPr>
              <w:t xml:space="preserve">Granica północna biegnie od granicy administracyjnej powiatu przemyskiego od wzgórza Trzech Kopców drogą przez przysiółek Bukowina do miejscowości </w:t>
            </w:r>
            <w:proofErr w:type="spellStart"/>
            <w:r w:rsidRPr="00065E8B">
              <w:rPr>
                <w:bCs/>
                <w:sz w:val="22"/>
                <w:szCs w:val="20"/>
              </w:rPr>
              <w:t>Brzeżawa</w:t>
            </w:r>
            <w:proofErr w:type="spellEnd"/>
            <w:r w:rsidRPr="00065E8B">
              <w:rPr>
                <w:bCs/>
                <w:sz w:val="22"/>
                <w:szCs w:val="20"/>
              </w:rPr>
              <w:t xml:space="preserve"> dalej drogą do miejscowości Stara Bircza przez miejscowość Malawa. Granica wschodnia biegnie drogą od miejscowości Stara Bircza przez miejscowości Leszczowa Dolna, Kuźmina do miejscowości Roztoka.  Granica południowo – wschodnia biegnie drogą Roztoka – Zawadka od styku z drogą Trzcianiec – Kuźmina do miejscowości Zawadka. Granica południowo-zachodnia biegnie od miejscowości Zawadka przez miejscowość Rozpucie  do przysiółka Huty, dalej biegnie granicą administracyjną powiatu przemyskiego do przecięcia się z drogą do przysiółka Bukowina dalej do wzgórza Trzech Kopców.</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7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od miejscowości Stara Bircza drogą w kierunku Przemyśla przez miejscowości Bircza Korzeniec do skrzyżowania z drogą biegnącą do miejscowości Łodzinka Górna. Stąd granica wschodnia biegnie po granicy rezerwatu </w:t>
            </w:r>
            <w:proofErr w:type="spellStart"/>
            <w:r w:rsidRPr="00065E8B">
              <w:rPr>
                <w:bCs/>
                <w:sz w:val="22"/>
                <w:szCs w:val="20"/>
              </w:rPr>
              <w:t>Krępak</w:t>
            </w:r>
            <w:proofErr w:type="spellEnd"/>
            <w:r w:rsidRPr="00065E8B">
              <w:rPr>
                <w:bCs/>
                <w:sz w:val="22"/>
                <w:szCs w:val="20"/>
              </w:rPr>
              <w:t>, a następnie za rezerwatem w kierunku południowym drogą leśną</w:t>
            </w:r>
            <w:r w:rsidR="00D376A8" w:rsidRPr="00065E8B">
              <w:rPr>
                <w:bCs/>
                <w:sz w:val="22"/>
                <w:szCs w:val="20"/>
              </w:rPr>
              <w:t>, będącą granicą oddziałów leśnych Obrębu Nowe Sady nr 192, 193 i 194 z oddziałami nr 75 i 76,</w:t>
            </w:r>
            <w:r w:rsidRPr="00065E8B">
              <w:rPr>
                <w:bCs/>
                <w:sz w:val="22"/>
                <w:szCs w:val="20"/>
              </w:rPr>
              <w:t xml:space="preserve"> do drogi prowadzącej do Wzgórza Chomińskie. Stąd granica nadal biegnie w kierunku południowym drogą polną do skrzyżowania drogi Wola </w:t>
            </w:r>
            <w:proofErr w:type="spellStart"/>
            <w:r w:rsidRPr="00065E8B">
              <w:rPr>
                <w:bCs/>
                <w:sz w:val="22"/>
                <w:szCs w:val="20"/>
              </w:rPr>
              <w:t>Korzeniecka</w:t>
            </w:r>
            <w:proofErr w:type="spellEnd"/>
            <w:r w:rsidRPr="00065E8B">
              <w:rPr>
                <w:bCs/>
                <w:sz w:val="22"/>
                <w:szCs w:val="20"/>
              </w:rPr>
              <w:t xml:space="preserve"> - Łodzinka Górna. Granica południowa z tego miejsca biegnie do miejscowości Łodzinka Górna. Następnie w miejscowości Łodzinka Górna skręca w kierunku wschodnim i biegnie drogą do miejscowości Rybotycze przez Posadę </w:t>
            </w:r>
            <w:proofErr w:type="spellStart"/>
            <w:r w:rsidRPr="00065E8B">
              <w:rPr>
                <w:bCs/>
                <w:sz w:val="22"/>
                <w:szCs w:val="20"/>
              </w:rPr>
              <w:t>Rybotycką</w:t>
            </w:r>
            <w:proofErr w:type="spellEnd"/>
            <w:r w:rsidRPr="00065E8B">
              <w:rPr>
                <w:bCs/>
                <w:sz w:val="22"/>
                <w:szCs w:val="20"/>
              </w:rPr>
              <w:t xml:space="preserve"> i dalej przez Rybotycze Huwniki do miejsca przecięcia się z rzeką Wiar w miejscowości Huwniki następnie biegnie nurtem rzeki Wiar do granicy Państwa. Granica wschodnia biegnie granicą Państwa od miejsca przecięcia się z rzeką Wiar do miejsca styku z drogą biegnącą do miejscowości Czereśnia. Granica południowa biegnie od granicy Państwa do miejscowości Czereśnia</w:t>
            </w:r>
            <w:r w:rsidR="00D376A8" w:rsidRPr="00065E8B">
              <w:rPr>
                <w:bCs/>
                <w:sz w:val="22"/>
                <w:szCs w:val="20"/>
              </w:rPr>
              <w:t xml:space="preserve"> – najpierw granicą oddziałów leśnych Obrębu Wojtkowa nr 196 z oddziałami nr 194, 195 i 206 aż do drogi leśnej utwardzonej Kwaszenina – Liskowate, dalej tą drogą aż do styku granic oddziałów leśnych nr 196, 206 i 210, następnie biegnie po granicy oddziałów leśnych nr 210 i 211 do przecięcia się z drogą Kuźmina – Krościenko w miejscowości Czereśnia.</w:t>
            </w:r>
            <w:r w:rsidRPr="00065E8B">
              <w:rPr>
                <w:bCs/>
                <w:sz w:val="22"/>
                <w:szCs w:val="20"/>
              </w:rPr>
              <w:t xml:space="preserve"> </w:t>
            </w:r>
            <w:r w:rsidR="00D376A8" w:rsidRPr="00065E8B">
              <w:rPr>
                <w:bCs/>
                <w:sz w:val="22"/>
                <w:szCs w:val="20"/>
              </w:rPr>
              <w:t>N</w:t>
            </w:r>
            <w:r w:rsidRPr="00065E8B">
              <w:rPr>
                <w:bCs/>
                <w:sz w:val="22"/>
                <w:szCs w:val="20"/>
              </w:rPr>
              <w:t xml:space="preserve">astępnie drogą w kierunku Birczy przez miejscowości Jureczkowa, </w:t>
            </w:r>
            <w:proofErr w:type="spellStart"/>
            <w:r w:rsidRPr="00065E8B">
              <w:rPr>
                <w:bCs/>
                <w:sz w:val="22"/>
                <w:szCs w:val="20"/>
              </w:rPr>
              <w:t>Wojtkówka</w:t>
            </w:r>
            <w:proofErr w:type="spellEnd"/>
            <w:r w:rsidRPr="00065E8B">
              <w:rPr>
                <w:bCs/>
                <w:sz w:val="22"/>
                <w:szCs w:val="20"/>
              </w:rPr>
              <w:t xml:space="preserve">, Wojtkowa, Trzcianiec, Roztoka do miejscowości Kuźmina. Granica zachodnia biegnie drogą od miejscowości Kuźmina do miejscowości Stara Bircza przez miejscowość Leszczawa Doln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lastRenderedPageBreak/>
              <w:t>17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825ECC">
            <w:pPr>
              <w:keepNext/>
              <w:jc w:val="both"/>
              <w:rPr>
                <w:bCs/>
                <w:sz w:val="22"/>
                <w:szCs w:val="20"/>
              </w:rPr>
            </w:pPr>
            <w:r w:rsidRPr="00065E8B">
              <w:rPr>
                <w:bCs/>
                <w:sz w:val="22"/>
                <w:szCs w:val="20"/>
              </w:rPr>
              <w:t xml:space="preserve">Granica północna biegnie drogą Sulistrowa – Łęki Dukielskie od styku z drogą idącą do miejscowości Makowiska w miejscowości Nienaszów przez Łęki Dukielskie, aż do styku z drogą Dukla – Zręcin w miejscowości </w:t>
            </w:r>
            <w:proofErr w:type="spellStart"/>
            <w:r w:rsidRPr="00065E8B">
              <w:rPr>
                <w:bCs/>
                <w:sz w:val="22"/>
                <w:szCs w:val="20"/>
              </w:rPr>
              <w:t>Wietrzno</w:t>
            </w:r>
            <w:proofErr w:type="spellEnd"/>
            <w:r w:rsidRPr="00065E8B">
              <w:rPr>
                <w:bCs/>
                <w:sz w:val="22"/>
                <w:szCs w:val="20"/>
              </w:rPr>
              <w:t xml:space="preserve">, a dalej drogą Łęki Dukielskie – Równe do rzeki </w:t>
            </w:r>
            <w:proofErr w:type="spellStart"/>
            <w:r w:rsidRPr="00065E8B">
              <w:rPr>
                <w:bCs/>
                <w:sz w:val="22"/>
                <w:szCs w:val="20"/>
              </w:rPr>
              <w:t>Jasiołka</w:t>
            </w:r>
            <w:proofErr w:type="spellEnd"/>
            <w:r w:rsidRPr="00065E8B">
              <w:rPr>
                <w:bCs/>
                <w:sz w:val="22"/>
                <w:szCs w:val="20"/>
              </w:rPr>
              <w:t xml:space="preserve">. Granica południowo – wschodnia biegnie środkiem rzeki </w:t>
            </w:r>
            <w:proofErr w:type="spellStart"/>
            <w:r w:rsidRPr="00065E8B">
              <w:rPr>
                <w:bCs/>
                <w:sz w:val="22"/>
                <w:szCs w:val="20"/>
              </w:rPr>
              <w:t>Jasiołka</w:t>
            </w:r>
            <w:proofErr w:type="spellEnd"/>
            <w:r w:rsidRPr="00065E8B">
              <w:rPr>
                <w:bCs/>
                <w:sz w:val="22"/>
                <w:szCs w:val="20"/>
              </w:rPr>
              <w:t xml:space="preserve"> od przecięcia się z drogą Łęki Dukielskie – Równe do miejscowości Dukla, dalej tą drogą aż do drogi Polany – Chyrowa. Granica południowo – zachodnia biegnie na długości około 1,5 km w kierunku północno – zachodnim drogą Polany – Chyrowa od styku z drogą idącą do miejscowości Dukla do styku w miejscowości Chyrowa z drogą Chyrowa – </w:t>
            </w:r>
            <w:proofErr w:type="spellStart"/>
            <w:r w:rsidRPr="00065E8B">
              <w:rPr>
                <w:bCs/>
                <w:sz w:val="22"/>
                <w:szCs w:val="20"/>
              </w:rPr>
              <w:t>Myscowa</w:t>
            </w:r>
            <w:proofErr w:type="spellEnd"/>
            <w:r w:rsidRPr="00065E8B">
              <w:rPr>
                <w:bCs/>
                <w:sz w:val="22"/>
                <w:szCs w:val="20"/>
              </w:rPr>
              <w:t xml:space="preserve">, a dalej drogą Chyrowa – </w:t>
            </w:r>
            <w:proofErr w:type="spellStart"/>
            <w:r w:rsidRPr="00065E8B">
              <w:rPr>
                <w:bCs/>
                <w:sz w:val="22"/>
                <w:szCs w:val="20"/>
              </w:rPr>
              <w:t>Myscowa</w:t>
            </w:r>
            <w:proofErr w:type="spellEnd"/>
            <w:r w:rsidRPr="00065E8B">
              <w:rPr>
                <w:bCs/>
                <w:sz w:val="22"/>
                <w:szCs w:val="20"/>
              </w:rPr>
              <w:t xml:space="preserve"> od miejscowości Chyrowa, przez miejscowość </w:t>
            </w:r>
            <w:proofErr w:type="spellStart"/>
            <w:r w:rsidRPr="00065E8B">
              <w:rPr>
                <w:bCs/>
                <w:sz w:val="22"/>
                <w:szCs w:val="20"/>
              </w:rPr>
              <w:t>Myscowa</w:t>
            </w:r>
            <w:proofErr w:type="spellEnd"/>
            <w:r w:rsidRPr="00065E8B">
              <w:rPr>
                <w:bCs/>
                <w:sz w:val="22"/>
                <w:szCs w:val="20"/>
              </w:rPr>
              <w:t xml:space="preserve"> do drogi </w:t>
            </w:r>
            <w:proofErr w:type="spellStart"/>
            <w:r w:rsidRPr="00065E8B">
              <w:rPr>
                <w:bCs/>
                <w:sz w:val="22"/>
                <w:szCs w:val="20"/>
              </w:rPr>
              <w:t>Myscowa</w:t>
            </w:r>
            <w:proofErr w:type="spellEnd"/>
            <w:r w:rsidRPr="00065E8B">
              <w:rPr>
                <w:bCs/>
                <w:sz w:val="22"/>
                <w:szCs w:val="20"/>
              </w:rPr>
              <w:t xml:space="preserve"> – Łysa Góra, po czym </w:t>
            </w:r>
            <w:r w:rsidR="00825ECC" w:rsidRPr="00065E8B">
              <w:rPr>
                <w:bCs/>
                <w:sz w:val="22"/>
                <w:szCs w:val="20"/>
              </w:rPr>
              <w:t xml:space="preserve">od </w:t>
            </w:r>
            <w:r w:rsidRPr="00065E8B">
              <w:rPr>
                <w:bCs/>
                <w:sz w:val="22"/>
                <w:szCs w:val="20"/>
              </w:rPr>
              <w:t xml:space="preserve">miejscowości </w:t>
            </w:r>
            <w:proofErr w:type="spellStart"/>
            <w:r w:rsidRPr="00065E8B">
              <w:rPr>
                <w:bCs/>
                <w:sz w:val="22"/>
                <w:szCs w:val="20"/>
              </w:rPr>
              <w:t>Myscowa</w:t>
            </w:r>
            <w:proofErr w:type="spellEnd"/>
            <w:r w:rsidRPr="00065E8B">
              <w:rPr>
                <w:bCs/>
                <w:sz w:val="22"/>
                <w:szCs w:val="20"/>
              </w:rPr>
              <w:t xml:space="preserve">, </w:t>
            </w:r>
            <w:r w:rsidR="00825ECC" w:rsidRPr="00065E8B">
              <w:rPr>
                <w:bCs/>
                <w:sz w:val="22"/>
                <w:szCs w:val="20"/>
              </w:rPr>
              <w:t xml:space="preserve">prowadzi </w:t>
            </w:r>
            <w:r w:rsidRPr="00065E8B">
              <w:rPr>
                <w:bCs/>
                <w:sz w:val="22"/>
                <w:szCs w:val="20"/>
              </w:rPr>
              <w:t xml:space="preserve">drogą </w:t>
            </w:r>
            <w:r w:rsidR="00825ECC" w:rsidRPr="00065E8B">
              <w:rPr>
                <w:bCs/>
                <w:sz w:val="22"/>
                <w:szCs w:val="20"/>
              </w:rPr>
              <w:t>w kierunku</w:t>
            </w:r>
            <w:r w:rsidRPr="00065E8B">
              <w:rPr>
                <w:bCs/>
                <w:sz w:val="22"/>
                <w:szCs w:val="20"/>
              </w:rPr>
              <w:t xml:space="preserve"> Łys</w:t>
            </w:r>
            <w:r w:rsidR="00825ECC" w:rsidRPr="00065E8B">
              <w:rPr>
                <w:bCs/>
                <w:sz w:val="22"/>
                <w:szCs w:val="20"/>
              </w:rPr>
              <w:t>ej</w:t>
            </w:r>
            <w:r w:rsidRPr="00065E8B">
              <w:rPr>
                <w:bCs/>
                <w:sz w:val="22"/>
                <w:szCs w:val="20"/>
              </w:rPr>
              <w:t xml:space="preserve"> Gór</w:t>
            </w:r>
            <w:r w:rsidR="00825ECC" w:rsidRPr="00065E8B">
              <w:rPr>
                <w:bCs/>
                <w:sz w:val="22"/>
                <w:szCs w:val="20"/>
              </w:rPr>
              <w:t>y</w:t>
            </w:r>
            <w:r w:rsidRPr="00065E8B">
              <w:rPr>
                <w:bCs/>
                <w:sz w:val="22"/>
                <w:szCs w:val="20"/>
              </w:rPr>
              <w:t xml:space="preserve"> idącą koło punktów wysokościowych </w:t>
            </w:r>
            <w:r w:rsidR="00D92C36" w:rsidRPr="00065E8B">
              <w:rPr>
                <w:bCs/>
                <w:sz w:val="22"/>
                <w:szCs w:val="20"/>
              </w:rPr>
              <w:t>529,6 i 578,8, następnie w okolicy południowej części oddziału 145 i dalej biegnie między oddziały leśne 145 i 144.</w:t>
            </w:r>
            <w:r w:rsidRPr="00065E8B">
              <w:rPr>
                <w:bCs/>
                <w:sz w:val="22"/>
                <w:szCs w:val="20"/>
              </w:rPr>
              <w:t xml:space="preserve"> </w:t>
            </w:r>
            <w:r w:rsidR="00825ECC" w:rsidRPr="00065E8B">
              <w:rPr>
                <w:bCs/>
                <w:sz w:val="22"/>
                <w:szCs w:val="20"/>
              </w:rPr>
              <w:t xml:space="preserve">Granica dochodzi do drogi Nowy Żmigród – Dukla i biegnie 500 na zachód do styku z drogą prowadzącą do miejscowości Makowiska, </w:t>
            </w:r>
            <w:r w:rsidRPr="00065E8B">
              <w:rPr>
                <w:bCs/>
                <w:sz w:val="22"/>
                <w:szCs w:val="20"/>
              </w:rPr>
              <w:t>następnie tą drogą  do miejscowości Makowiska. W dalszym ciągu granica biegnie na długości około 0,3 km w kierunku południowo – zachodnim drogą przez miejscowość Makowiska do styku z drogą łączącą miejscowość Makowiska z drogą Łęki Dukielskie – Toki po czym tą drogą od miejscowości Makowiska do drogi Łęki Dukielskie – Toki w miejscowości Nienaszów.</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8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drogą Rogi – Iwonicz od styku z drogą Dukla – Miejsce Piastowe przez miejscowość Rogi do styku w miejscowości Iwonicz z drogą Iwonicz – Rymanów, a dalej tą drogą do miejscowości Rymanów. Granica wschodnia biegnie drogą Rymanów – Królik Polski od miejscowości Rymanów przez miejscowość Rymanów Zdrój,  do styku z drogą biegnącą do miejscowości Bałucianka w miejscowości Rymanów Zdrój (Deszno). Granica południowa i południowo – wschodnia biegnie drogą Trzciana – AWRSP Zawadka Rymanowska od styku z drogą Dukla – Tylawa do osiedla mieszkaniowego AWRSP Zawadka Rymanowska, następnie starą drogą polną (nieużywaną) od osiedla AWRSP Zawadka Rymanowska biegnącą w kierunku szczytu Góry Abramowskiej (Kamionki), a dalej na wysokości szczytu położonego na gruntach AWRSP w kierunku wschodnim w linii prostej przez szczyt Góry Abramowskiej (Kamionki) i północny skraj kompleksu leśnego AWRSP do linii oddziałowej położonej pomiędzy oddziałami nr 189 a 194 obrębu Tylawa Nadleśnictwa Dukla. Dalej granica obwodu biegnie drogą (wododziałem) stanowiącą część wschodniej granicy administracyjnej wsi Lubatowa od początku oddziału nr 189 do południowego skraju w miejscowości Bałucianka, następnie drogą wzdłuż potoku Bałucianka do styku z szosą Rymanów – Królik Polski. Granica zachodnia biegnie drogą Tylawa – Dukla od styku z drogą Trzciana – Zawadka Rymanowska do mostu na rzece </w:t>
            </w:r>
            <w:proofErr w:type="spellStart"/>
            <w:r w:rsidRPr="00065E8B">
              <w:rPr>
                <w:bCs/>
                <w:sz w:val="22"/>
                <w:szCs w:val="20"/>
              </w:rPr>
              <w:t>Jasiołka</w:t>
            </w:r>
            <w:proofErr w:type="spellEnd"/>
            <w:r w:rsidRPr="00065E8B">
              <w:rPr>
                <w:bCs/>
                <w:sz w:val="22"/>
                <w:szCs w:val="20"/>
              </w:rPr>
              <w:t xml:space="preserve"> w miejscowości Dukla, a dalej  nurtem  rzeki </w:t>
            </w:r>
            <w:proofErr w:type="spellStart"/>
            <w:r w:rsidRPr="00065E8B">
              <w:rPr>
                <w:bCs/>
                <w:sz w:val="22"/>
                <w:szCs w:val="20"/>
              </w:rPr>
              <w:t>Jasiołka</w:t>
            </w:r>
            <w:proofErr w:type="spellEnd"/>
            <w:r w:rsidRPr="00065E8B">
              <w:rPr>
                <w:bCs/>
                <w:sz w:val="22"/>
                <w:szCs w:val="20"/>
              </w:rPr>
              <w:t xml:space="preserve"> do mostu położonego w miejscowości Równe – Kopalnia, następnie drogą przez Górę Rogowską do skrzyżowania dróg w miejscowości Rogi.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8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od miejscowości Wróblik Szlachecki drogą od przysiółka Sicina do miejscowości Bzianka, do styku rzeką Wisłok. Następnie biegnie nurtem rzeki Wisłok do przecięcia się z rzeką </w:t>
            </w:r>
            <w:proofErr w:type="spellStart"/>
            <w:r w:rsidRPr="00065E8B">
              <w:rPr>
                <w:bCs/>
                <w:sz w:val="22"/>
                <w:szCs w:val="20"/>
              </w:rPr>
              <w:t>Pielnica</w:t>
            </w:r>
            <w:proofErr w:type="spellEnd"/>
            <w:r w:rsidRPr="00065E8B">
              <w:rPr>
                <w:bCs/>
                <w:sz w:val="22"/>
                <w:szCs w:val="20"/>
              </w:rPr>
              <w:t xml:space="preserve"> i dalej nurtem rzeki </w:t>
            </w:r>
            <w:proofErr w:type="spellStart"/>
            <w:r w:rsidRPr="00065E8B">
              <w:rPr>
                <w:bCs/>
                <w:sz w:val="22"/>
                <w:szCs w:val="20"/>
              </w:rPr>
              <w:t>Pielnica</w:t>
            </w:r>
            <w:proofErr w:type="spellEnd"/>
            <w:r w:rsidRPr="00065E8B">
              <w:rPr>
                <w:bCs/>
                <w:sz w:val="22"/>
                <w:szCs w:val="20"/>
              </w:rPr>
              <w:t xml:space="preserve"> do drogi w kierunku miejscowości Wzdów i tą drogą do miejscowości Wzdów. Granica północna biegnie dalej z miejscowości Wzdów drogą Wzdów - Strachocina do miejscowości Strachocina. Granica wschodnia biegnie z miejscowości Strachocina drogą Strachocina - Kostarowce i drogą Kostarowce - Pisarowce do styku z drogą Sanok - Zarszyn w miejscowości Pisarowce. Następnie przez miejscowość Pisarowce drogą Sanok - Zarszyn do styku z drogą  Pisarowce - Markowce. Tą drogą granica biegnie do miejscowości Markowce. Granica południowo-wschodnia biegnie drogą Markowce-Pobiedno od miejscowości Markowce do miejscowości Pobiedno,  dalej drogą </w:t>
            </w:r>
            <w:r w:rsidR="003D6148" w:rsidRPr="00065E8B">
              <w:rPr>
                <w:bCs/>
                <w:sz w:val="22"/>
                <w:szCs w:val="20"/>
              </w:rPr>
              <w:t xml:space="preserve">od </w:t>
            </w:r>
            <w:r w:rsidRPr="00065E8B">
              <w:rPr>
                <w:bCs/>
                <w:sz w:val="22"/>
                <w:szCs w:val="20"/>
              </w:rPr>
              <w:t xml:space="preserve">miejscowości Pobiedno </w:t>
            </w:r>
            <w:r w:rsidR="003D6148" w:rsidRPr="00065E8B">
              <w:rPr>
                <w:bCs/>
                <w:sz w:val="22"/>
                <w:szCs w:val="20"/>
              </w:rPr>
              <w:t xml:space="preserve">w kierunku miejscowości </w:t>
            </w:r>
            <w:r w:rsidRPr="00065E8B">
              <w:rPr>
                <w:bCs/>
                <w:sz w:val="22"/>
                <w:szCs w:val="20"/>
              </w:rPr>
              <w:t xml:space="preserve">Nowotaniec </w:t>
            </w:r>
            <w:r w:rsidR="003D6148" w:rsidRPr="00065E8B">
              <w:rPr>
                <w:bCs/>
                <w:sz w:val="22"/>
                <w:szCs w:val="20"/>
              </w:rPr>
              <w:t xml:space="preserve">przez kompleks leśny między oddziałami leśnymi nr 1 i 2 oraz oddziałami leśnymi nr 146 i 146w. Dalej biegnie od kompleksu leśnego </w:t>
            </w:r>
            <w:r w:rsidRPr="00065E8B">
              <w:rPr>
                <w:bCs/>
                <w:sz w:val="22"/>
                <w:szCs w:val="20"/>
              </w:rPr>
              <w:t xml:space="preserve">do styku z drogą </w:t>
            </w:r>
            <w:r w:rsidR="003D6148" w:rsidRPr="00065E8B">
              <w:rPr>
                <w:bCs/>
                <w:sz w:val="22"/>
                <w:szCs w:val="20"/>
              </w:rPr>
              <w:t xml:space="preserve">Bukowsko-Nowotaniec, następnie prowadzi do styku z drogą </w:t>
            </w:r>
            <w:r w:rsidRPr="00065E8B">
              <w:rPr>
                <w:bCs/>
                <w:sz w:val="22"/>
                <w:szCs w:val="20"/>
              </w:rPr>
              <w:t>Nowotaniec-Nadolany w miejscowości Nowotaniec. Z miejscowości Nowotaniec granica biegnie drogą Nowotaniec - Rymanów przez miejscowość Odrzechowa, most na rzece Wisłok w miejscowości Sieniawa do miejscowości Rymanów. Granica zachodnia biegnie drogą Rymanów-Haczów przez miejscowości Ladzin, Wróblik Szlachecki do skrzyżowania z drogą biegnącą w kierunku Bzianki z przysiółka Sicin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lastRenderedPageBreak/>
              <w:t>18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od drogi  Grabownica Starzeńska – Sanok  drogą od miejscowości Lalin, przez miejscowości Falejówka, Raczkowa do miejscowości Końskie. Granica wschodnia biegnie od miejscowości Końskie drogą przez miejscowości Mrzygłód, Tyrawa Solna do miejscowości Liszna obok G. Moczarski. W miejscowości Liszna skręca w kierunku południowym i biegnie drogą do miejscowości San (Olchowce), do mostu na rzece San. Dalej od mostu na rzece San  drogą w kierunku Jasła do skrzyżowania z drogą w miejscowości Pisarowce – Kostarowce. Granica zachodnia biegnie drogą od opisanego skrzyżowania przez miejscowości Kostarowce, Strachocina, Pakoszówka, do miejscowości Lalin.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8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od miejscowości Tyrawa Solna w kierunku wschodnim przez miejscowości Siemuszowa, Kreców do skrzyżowania z drogą Kuźmina-Tyrawa Wołoska. Granica południowo – wschodnia biegnie od opisanego skrzyżowania drogą przez miejscowości Tyrawa Wołoska, Wujskie, </w:t>
            </w:r>
            <w:proofErr w:type="spellStart"/>
            <w:r w:rsidRPr="00065E8B">
              <w:rPr>
                <w:bCs/>
                <w:sz w:val="22"/>
                <w:szCs w:val="20"/>
              </w:rPr>
              <w:t>Załuż</w:t>
            </w:r>
            <w:proofErr w:type="spellEnd"/>
            <w:r w:rsidRPr="00065E8B">
              <w:rPr>
                <w:bCs/>
                <w:sz w:val="22"/>
                <w:szCs w:val="20"/>
              </w:rPr>
              <w:t xml:space="preserve"> obok G. </w:t>
            </w:r>
            <w:proofErr w:type="spellStart"/>
            <w:r w:rsidRPr="00065E8B">
              <w:rPr>
                <w:bCs/>
                <w:sz w:val="22"/>
                <w:szCs w:val="20"/>
              </w:rPr>
              <w:t>Majkowej</w:t>
            </w:r>
            <w:proofErr w:type="spellEnd"/>
            <w:r w:rsidRPr="00065E8B">
              <w:rPr>
                <w:bCs/>
                <w:sz w:val="22"/>
                <w:szCs w:val="20"/>
              </w:rPr>
              <w:t xml:space="preserve"> do skrzyżowania z drogą Bykowce – Łukowice, dalej nurtem potoku </w:t>
            </w:r>
            <w:proofErr w:type="spellStart"/>
            <w:r w:rsidRPr="00065E8B">
              <w:rPr>
                <w:bCs/>
                <w:sz w:val="22"/>
                <w:szCs w:val="20"/>
              </w:rPr>
              <w:t>Wujski</w:t>
            </w:r>
            <w:proofErr w:type="spellEnd"/>
            <w:r w:rsidRPr="00065E8B">
              <w:rPr>
                <w:bCs/>
                <w:sz w:val="22"/>
                <w:szCs w:val="20"/>
              </w:rPr>
              <w:t xml:space="preserve"> przez most kolejowy do rzeki San. Granica południowa biegnie nurtem rzeki San od wyżej opisanego miejsca do mostu na rzece San w miejscowości Sanok (Olchowce), skręca w kierunku wschodnim drogą na odległość 1 km dobiega do skrzyżowania z drogą która biegnie przez miejscowość Liszna do skrzyżowania z drogą która biegnie obok G. Moczarski do miejscowości Tyrawa Soln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8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Rozpucie - Zawadka od styku z drogą  Tyrawa Wołoska-Kuźmina do styku z drogą biegnącą przez przysiółek Końskie od miejscowości Zawadka do miejscowości Roztoka. Dalej granica biegnie przez przysiółek Końskie do styku z drogą Rozpucie-Zawadka wychodzącą z północno-zachodniego skraju miejscowości Zawadka do styku z drogą Bircza-Ustrzyki Dolne w miejscowości Roztoka. Następnie granica biegnie drogą Roztoka - Trzcianiec od styku z drogą </w:t>
            </w:r>
            <w:proofErr w:type="spellStart"/>
            <w:r w:rsidRPr="00065E8B">
              <w:rPr>
                <w:bCs/>
                <w:sz w:val="22"/>
                <w:szCs w:val="20"/>
              </w:rPr>
              <w:t>Zawadka-Roztoka</w:t>
            </w:r>
            <w:proofErr w:type="spellEnd"/>
            <w:r w:rsidRPr="00065E8B">
              <w:rPr>
                <w:bCs/>
                <w:sz w:val="22"/>
                <w:szCs w:val="20"/>
              </w:rPr>
              <w:t xml:space="preserve"> do miejscowości Trzcianiec. Granica północno-wschodnia biegnie drogą Kuźmina - Ustrzyki Dolne od miejscowości Trzcianiec do styku z przedłużeniem potoku </w:t>
            </w:r>
            <w:proofErr w:type="spellStart"/>
            <w:r w:rsidRPr="00065E8B">
              <w:rPr>
                <w:bCs/>
                <w:sz w:val="22"/>
                <w:szCs w:val="20"/>
              </w:rPr>
              <w:t>Karaszyn</w:t>
            </w:r>
            <w:proofErr w:type="spellEnd"/>
            <w:r w:rsidRPr="00065E8B">
              <w:rPr>
                <w:bCs/>
                <w:sz w:val="22"/>
                <w:szCs w:val="20"/>
              </w:rPr>
              <w:t xml:space="preserve"> odległości ok. 250 m od południowo - wschodniej granicy obrębu leśnego Wojtkowa, Nadleśnictwa Bircza w płn. części miejscowości Liskowate. Granica południowa i południowo-zachodnia biegnie od styku przedłużenia potoku </w:t>
            </w:r>
            <w:proofErr w:type="spellStart"/>
            <w:r w:rsidRPr="00065E8B">
              <w:rPr>
                <w:bCs/>
                <w:sz w:val="22"/>
                <w:szCs w:val="20"/>
              </w:rPr>
              <w:t>Karaszyn</w:t>
            </w:r>
            <w:proofErr w:type="spellEnd"/>
            <w:r w:rsidRPr="00065E8B">
              <w:rPr>
                <w:bCs/>
                <w:sz w:val="22"/>
                <w:szCs w:val="20"/>
              </w:rPr>
              <w:t xml:space="preserve"> w odległości ok. 250 m od południowo-wschodniej granicy obrębu leśnego Wojtkowa, Nadleśnictwa Bircza z drogą Kuźmina-Ustrzyki Dolne, dalej tym potokiem w kierunku południowo – zachodnim, a następnie w przedłużeniu tego kierunku przez wzgórze aż do styku z potokiem, który jest równocześnie zachodnią granicą oddziału nr 2 obrębu leśnego Stefkowa, Nadleśnictwa Ustrzyki Dolne do przecięcia się z drogą biegnącą z miejscowości Brzegi Dolne przez „Puchary” do Ropienki Górnej. Dalej tą drogą w kierunku północno-zachodnim do styku z drogą leśno-polną przebiegająca pomiędzy oddziałami 17 i 18. Następnie tą drogą aż do styku z drogą Ustrzyki </w:t>
            </w:r>
            <w:proofErr w:type="spellStart"/>
            <w:r w:rsidRPr="00065E8B">
              <w:rPr>
                <w:bCs/>
                <w:sz w:val="22"/>
                <w:szCs w:val="20"/>
              </w:rPr>
              <w:t>Dolne-Tyrawa</w:t>
            </w:r>
            <w:proofErr w:type="spellEnd"/>
            <w:r w:rsidRPr="00065E8B">
              <w:rPr>
                <w:bCs/>
                <w:sz w:val="22"/>
                <w:szCs w:val="20"/>
              </w:rPr>
              <w:t xml:space="preserve"> Wołoska. Dalej granica biegnie drogą Ustrzyki Dolne - Kuźmina przez miejscowość Leszczowate, Wańkowa, Paszowa, Rakowa do styku z drogą Tyrawa Wołoska - Kuźmina w miejscowości Tyrawa Wołoska. Granicę północno-zachodnią stanowi droga Tyrawa Wołoska - Kuźmina od miejscowości Tyrawa Wołoska do miejscowości Rozpuci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pStyle w:val="Nagwek2"/>
              <w:spacing w:line="360" w:lineRule="auto"/>
            </w:pPr>
            <w:r w:rsidRPr="00065E8B">
              <w:t>18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wschodnia biegnie drogą Dukla – Barwinek od miejscowości Dukla przez miejscowość Trzciana, Tylawa i Barwinek do granicy Państwa. Granica południowa biegnie granicą Państwa od przejścia granicznego w Barwinku do państwowego słupa granicznego 1/165. Granica zachodnia biegnie zachodnią granicą obrębu leśnego Tylawa, Nadleśnictwa Dukla od znaku granicznego Państwa nr 1/165 wzdłuż zachodniej granicy oddziałów nr 171, 169, do styku z potokiem </w:t>
            </w:r>
            <w:proofErr w:type="spellStart"/>
            <w:r w:rsidRPr="00065E8B">
              <w:rPr>
                <w:bCs/>
                <w:sz w:val="22"/>
                <w:szCs w:val="20"/>
              </w:rPr>
              <w:t>Moczarnik</w:t>
            </w:r>
            <w:proofErr w:type="spellEnd"/>
            <w:r w:rsidRPr="00065E8B">
              <w:rPr>
                <w:bCs/>
                <w:sz w:val="22"/>
                <w:szCs w:val="20"/>
              </w:rPr>
              <w:t xml:space="preserve"> i dalej tym potokiem w kierunku jego przypływu, a następnie w przedłużeniu tego kierunku aż do styku z drogą przebiegającą przez miejscowość </w:t>
            </w:r>
            <w:proofErr w:type="spellStart"/>
            <w:r w:rsidRPr="00065E8B">
              <w:rPr>
                <w:bCs/>
                <w:sz w:val="22"/>
                <w:szCs w:val="20"/>
              </w:rPr>
              <w:t>Wilsznia</w:t>
            </w:r>
            <w:proofErr w:type="spellEnd"/>
            <w:r w:rsidRPr="00065E8B">
              <w:rPr>
                <w:bCs/>
                <w:sz w:val="22"/>
                <w:szCs w:val="20"/>
              </w:rPr>
              <w:t xml:space="preserve">. Następnie granica biegnie drogą </w:t>
            </w:r>
            <w:proofErr w:type="spellStart"/>
            <w:r w:rsidRPr="00065E8B">
              <w:rPr>
                <w:bCs/>
                <w:sz w:val="22"/>
                <w:szCs w:val="20"/>
              </w:rPr>
              <w:t>Wilsznia</w:t>
            </w:r>
            <w:proofErr w:type="spellEnd"/>
            <w:r w:rsidRPr="00065E8B">
              <w:rPr>
                <w:bCs/>
                <w:sz w:val="22"/>
                <w:szCs w:val="20"/>
              </w:rPr>
              <w:t xml:space="preserve"> – Olchowiec od kierunku ujścia potoku </w:t>
            </w:r>
            <w:proofErr w:type="spellStart"/>
            <w:r w:rsidRPr="00065E8B">
              <w:rPr>
                <w:bCs/>
                <w:sz w:val="22"/>
                <w:szCs w:val="20"/>
              </w:rPr>
              <w:t>Moczarnik</w:t>
            </w:r>
            <w:proofErr w:type="spellEnd"/>
            <w:r w:rsidRPr="00065E8B">
              <w:rPr>
                <w:bCs/>
                <w:sz w:val="22"/>
                <w:szCs w:val="20"/>
              </w:rPr>
              <w:t xml:space="preserve"> do miejscowości Olchowiec. A dalej drogą Olchowiec – Chyrowa od styku z drogą Olchowiec – </w:t>
            </w:r>
            <w:proofErr w:type="spellStart"/>
            <w:r w:rsidRPr="00065E8B">
              <w:rPr>
                <w:bCs/>
                <w:sz w:val="22"/>
                <w:szCs w:val="20"/>
              </w:rPr>
              <w:t>Wilsznia</w:t>
            </w:r>
            <w:proofErr w:type="spellEnd"/>
            <w:r w:rsidRPr="00065E8B">
              <w:rPr>
                <w:bCs/>
                <w:sz w:val="22"/>
                <w:szCs w:val="20"/>
              </w:rPr>
              <w:t xml:space="preserve"> do skrzyżowania dróg Chyrowa – Polany. Granica północno – zachodnia biegnie drogą Polany – Chyrowa od skrzyżowania z drogą biegnącą w kierunku miejscowości Olchowiec do skrzyżowania z drogą idącą w kierunku miejscowości Mszana. Dalej granica biegnie drogą Polany – Dukla przebiegającą na wschód od Góra Chyrowa od skrzyżowania dróg biegnących w kierunku Chyrowa – Mszana – Polany do miejscowości Dukla przez górę </w:t>
            </w:r>
            <w:proofErr w:type="spellStart"/>
            <w:r w:rsidRPr="00065E8B">
              <w:rPr>
                <w:bCs/>
                <w:sz w:val="22"/>
                <w:szCs w:val="20"/>
              </w:rPr>
              <w:t>Syrakową</w:t>
            </w:r>
            <w:proofErr w:type="spellEnd"/>
            <w:r w:rsidRPr="00065E8B">
              <w:rPr>
                <w:bCs/>
                <w:sz w:val="22"/>
                <w:szCs w:val="20"/>
              </w:rPr>
              <w:t>.</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lastRenderedPageBreak/>
              <w:t>18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i północno – zachodnia biegnie drogą Trzciana – Zawadka Rymanowska od styku z drogą Dukla – Tylawa do osiedla mieszkaniowego AWRSP Zawadka Rymanowska, następnie starą drogą polną (nieużywaną) od osiedla AWRSP Zawadka Rymanowska biegnącą w kierunku szczytu Góry </w:t>
            </w:r>
            <w:proofErr w:type="spellStart"/>
            <w:r w:rsidRPr="00065E8B">
              <w:rPr>
                <w:bCs/>
                <w:sz w:val="22"/>
                <w:szCs w:val="20"/>
              </w:rPr>
              <w:t>Ambrowskiej</w:t>
            </w:r>
            <w:proofErr w:type="spellEnd"/>
            <w:r w:rsidRPr="00065E8B">
              <w:rPr>
                <w:bCs/>
                <w:sz w:val="22"/>
                <w:szCs w:val="20"/>
              </w:rPr>
              <w:t xml:space="preserve"> (Kamionki), a dalej na wysokości szczytu położonego na gruntach AWRSP w kierunku wschodnim w linii prostej przed szczytem Góry Abramowskiej (Kamionki) i północny skraj kompleksu leśnego AWRSP do linii oddziałowej położonej pomiędzy oddziałami nr 189 a 194 obrębu Tylawa Nadleśnictwa Dukla. Dalej granica obwodu biegnie drogą (wododziałem) stanowiącą część wschodniej granicy administracyjnej wsi Lubatowa od początku oddziału nr 189 do południowego skraju w miejscowości Bałucianka, następnie drogą wzdłuż potoku Bałucianka do styku z drogą Rymanów – Królik Polski. Granica wschodnia biegnie drogą Rymanów – Jaśliska od styku z drogą idącą z miejscowości Bałucianka do skrzyżowania dróg w miejscowości Daliowa. Granica południowa biegnie drogą Jaśliska – Tylawa od miejscowości Daliowa do styku z drogą Tylawa – Dukla w miejscowości Tylawa. Granica zachodnia biegnie drogą Tylawa – Dukla od styku z drogą Tylawa – Jaśliska do styku z drogą Trzciana – Zawadka Rymanowsk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8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i wschodnia biegnie drogą Rymanów – Sieniawa od miejscowości Rymanów do zapory wodnej w miejscowości Sieniawa. Dalej granica biegnie środkiem zalewu i od zapory wodnej w miejscowości Sieniawa do ujścia do rzeki Wisłok </w:t>
            </w:r>
            <w:proofErr w:type="spellStart"/>
            <w:r w:rsidRPr="00065E8B">
              <w:rPr>
                <w:bCs/>
                <w:sz w:val="22"/>
                <w:szCs w:val="20"/>
              </w:rPr>
              <w:t>Surowicznego</w:t>
            </w:r>
            <w:proofErr w:type="spellEnd"/>
            <w:r w:rsidRPr="00065E8B">
              <w:rPr>
                <w:bCs/>
                <w:sz w:val="22"/>
                <w:szCs w:val="20"/>
              </w:rPr>
              <w:t xml:space="preserve"> </w:t>
            </w:r>
            <w:proofErr w:type="spellStart"/>
            <w:r w:rsidRPr="00065E8B">
              <w:rPr>
                <w:bCs/>
                <w:sz w:val="22"/>
                <w:szCs w:val="20"/>
              </w:rPr>
              <w:t>Ootoku</w:t>
            </w:r>
            <w:proofErr w:type="spellEnd"/>
            <w:r w:rsidRPr="00065E8B">
              <w:rPr>
                <w:bCs/>
                <w:sz w:val="22"/>
                <w:szCs w:val="20"/>
              </w:rPr>
              <w:t xml:space="preserve">. Granica południowa biegnie od rzeki Wisłok </w:t>
            </w:r>
            <w:proofErr w:type="spellStart"/>
            <w:r w:rsidRPr="00065E8B">
              <w:rPr>
                <w:bCs/>
                <w:sz w:val="22"/>
                <w:szCs w:val="20"/>
              </w:rPr>
              <w:t>Surowicznym</w:t>
            </w:r>
            <w:proofErr w:type="spellEnd"/>
            <w:r w:rsidRPr="00065E8B">
              <w:rPr>
                <w:bCs/>
                <w:sz w:val="22"/>
                <w:szCs w:val="20"/>
              </w:rPr>
              <w:t xml:space="preserve"> Potokiem do miejscowości Polany </w:t>
            </w:r>
            <w:proofErr w:type="spellStart"/>
            <w:r w:rsidRPr="00065E8B">
              <w:rPr>
                <w:bCs/>
                <w:sz w:val="22"/>
                <w:szCs w:val="20"/>
              </w:rPr>
              <w:t>Surowiczne</w:t>
            </w:r>
            <w:proofErr w:type="spellEnd"/>
            <w:r w:rsidRPr="00065E8B">
              <w:rPr>
                <w:bCs/>
                <w:sz w:val="22"/>
                <w:szCs w:val="20"/>
              </w:rPr>
              <w:t xml:space="preserve">, po czym drogą Polany </w:t>
            </w:r>
            <w:proofErr w:type="spellStart"/>
            <w:r w:rsidRPr="00065E8B">
              <w:rPr>
                <w:bCs/>
                <w:sz w:val="22"/>
                <w:szCs w:val="20"/>
              </w:rPr>
              <w:t>Surowiczne</w:t>
            </w:r>
            <w:proofErr w:type="spellEnd"/>
            <w:r w:rsidRPr="00065E8B">
              <w:rPr>
                <w:bCs/>
                <w:sz w:val="22"/>
                <w:szCs w:val="20"/>
              </w:rPr>
              <w:t xml:space="preserve"> – Zawadka Rymanowska od miejscowości Polany </w:t>
            </w:r>
            <w:proofErr w:type="spellStart"/>
            <w:r w:rsidRPr="00065E8B">
              <w:rPr>
                <w:bCs/>
                <w:sz w:val="22"/>
                <w:szCs w:val="20"/>
              </w:rPr>
              <w:t>Surowiczne</w:t>
            </w:r>
            <w:proofErr w:type="spellEnd"/>
            <w:r w:rsidRPr="00065E8B">
              <w:rPr>
                <w:bCs/>
                <w:sz w:val="22"/>
                <w:szCs w:val="20"/>
              </w:rPr>
              <w:t xml:space="preserve"> do styku z drogą Daliowa – Królik Polski w miejscowości Szklary. Droga ta biegnie w miejscowości Polany </w:t>
            </w:r>
            <w:proofErr w:type="spellStart"/>
            <w:r w:rsidRPr="00065E8B">
              <w:rPr>
                <w:bCs/>
                <w:sz w:val="22"/>
                <w:szCs w:val="20"/>
              </w:rPr>
              <w:t>Surowiczne</w:t>
            </w:r>
            <w:proofErr w:type="spellEnd"/>
            <w:r w:rsidRPr="00065E8B">
              <w:rPr>
                <w:bCs/>
                <w:sz w:val="22"/>
                <w:szCs w:val="20"/>
              </w:rPr>
              <w:t xml:space="preserve"> przez tereny leśne oddziału nr 9, następnie nr 10, a dalej pomiędzy oddziałami nr 8 a 14, 7 a 13, 6 a 13, 3 a 18, 4 a 18 oraz 4 i 5 a 23 obrębu Jaśliska Nadleśnictwa Rymanów, a dalej w kierunku zachodnim do styku z drogą w miejscowości Szklary </w:t>
            </w:r>
            <w:r w:rsidR="00AC00D5" w:rsidRPr="00065E8B">
              <w:rPr>
                <w:bCs/>
                <w:sz w:val="22"/>
                <w:szCs w:val="20"/>
              </w:rPr>
              <w:t>(granicą polno-leśną pomiędzy oddz. 5 obrębu Jaśliska Nadleśnictwa Rymanów a działką rolną 15/6, dalej drogą gminną Gminy Jaśliska – nr działki 12/2)</w:t>
            </w:r>
            <w:r w:rsidRPr="00065E8B">
              <w:rPr>
                <w:bCs/>
                <w:sz w:val="22"/>
                <w:szCs w:val="20"/>
              </w:rPr>
              <w:t xml:space="preserve">. Granica zachodnia biegnie drogą Daliowa – Rymanów od styku z drogą Polany </w:t>
            </w:r>
            <w:proofErr w:type="spellStart"/>
            <w:r w:rsidRPr="00065E8B">
              <w:rPr>
                <w:bCs/>
                <w:sz w:val="22"/>
                <w:szCs w:val="20"/>
              </w:rPr>
              <w:t>Surowiczne</w:t>
            </w:r>
            <w:proofErr w:type="spellEnd"/>
            <w:r w:rsidRPr="00065E8B">
              <w:rPr>
                <w:bCs/>
                <w:sz w:val="22"/>
                <w:szCs w:val="20"/>
              </w:rPr>
              <w:t xml:space="preserve"> – Zawadka Rymanowska do miejscowości Rymanów.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8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i wschodnia biegnie drogą od zapory w miejscowości Sieniawa przez miejscowość Odrzechowa – Wygnanka – Wola Sękowa do Leśniczówki Roztoki. Następnie granica biegnie przez tereny leśne Leśnictwa Wola Sękowa będącym linią oddziałową między oddziałami 29 i 30, 21 i 31 oraz oddziałem 25 a lasem wsi Wola Sękowa, następnie szczytami pasma </w:t>
            </w:r>
            <w:proofErr w:type="spellStart"/>
            <w:r w:rsidRPr="00065E8B">
              <w:rPr>
                <w:bCs/>
                <w:sz w:val="22"/>
                <w:szCs w:val="20"/>
              </w:rPr>
              <w:t>Bukowica</w:t>
            </w:r>
            <w:proofErr w:type="spellEnd"/>
            <w:r w:rsidRPr="00065E8B">
              <w:rPr>
                <w:bCs/>
                <w:sz w:val="22"/>
                <w:szCs w:val="20"/>
              </w:rPr>
              <w:t xml:space="preserve"> (</w:t>
            </w:r>
            <w:proofErr w:type="spellStart"/>
            <w:r w:rsidRPr="00065E8B">
              <w:rPr>
                <w:bCs/>
                <w:sz w:val="22"/>
                <w:szCs w:val="20"/>
              </w:rPr>
              <w:t>Bukowica</w:t>
            </w:r>
            <w:proofErr w:type="spellEnd"/>
            <w:r w:rsidRPr="00065E8B">
              <w:rPr>
                <w:bCs/>
                <w:sz w:val="22"/>
                <w:szCs w:val="20"/>
              </w:rPr>
              <w:t xml:space="preserve"> – </w:t>
            </w:r>
            <w:proofErr w:type="spellStart"/>
            <w:r w:rsidRPr="00065E8B">
              <w:rPr>
                <w:bCs/>
                <w:sz w:val="22"/>
                <w:szCs w:val="20"/>
              </w:rPr>
              <w:t>Smokowiska</w:t>
            </w:r>
            <w:proofErr w:type="spellEnd"/>
            <w:r w:rsidRPr="00065E8B">
              <w:rPr>
                <w:bCs/>
                <w:sz w:val="22"/>
                <w:szCs w:val="20"/>
              </w:rPr>
              <w:t xml:space="preserve">) czerwonym szlakiem turystycznym  przez las Spółki Leśnej w Bukowsku do granicy oddziałów 382 Leśnictwa </w:t>
            </w:r>
            <w:r w:rsidRPr="00065E8B">
              <w:rPr>
                <w:bCs/>
                <w:sz w:val="21"/>
                <w:szCs w:val="21"/>
              </w:rPr>
              <w:t xml:space="preserve">Wisłok. Dalej granica biegnie </w:t>
            </w:r>
            <w:r w:rsidR="005B4C29" w:rsidRPr="00065E8B">
              <w:rPr>
                <w:bCs/>
                <w:sz w:val="21"/>
                <w:szCs w:val="21"/>
              </w:rPr>
              <w:t xml:space="preserve">starym </w:t>
            </w:r>
            <w:r w:rsidRPr="00065E8B">
              <w:rPr>
                <w:bCs/>
                <w:sz w:val="21"/>
                <w:szCs w:val="21"/>
              </w:rPr>
              <w:t xml:space="preserve">żółtym szlakiem (dawna droga) między oddziałami 383 – 382, przez oddział 378 pododdział b – do styku oddziałów 376, 375 i 378 następnie między oddziałami 375 – 376, 371 – 376, 376 – 372. Granica południowo – wschodnia biegnie drogą wzdłuż granicy oddziału 370, potokiem Grabka do styku z rzeką </w:t>
            </w:r>
            <w:proofErr w:type="spellStart"/>
            <w:r w:rsidRPr="00065E8B">
              <w:rPr>
                <w:bCs/>
                <w:sz w:val="21"/>
                <w:szCs w:val="21"/>
              </w:rPr>
              <w:t>Izwór</w:t>
            </w:r>
            <w:proofErr w:type="spellEnd"/>
            <w:r w:rsidRPr="00065E8B">
              <w:rPr>
                <w:bCs/>
                <w:sz w:val="21"/>
                <w:szCs w:val="21"/>
              </w:rPr>
              <w:t xml:space="preserve">, następnie rzeką </w:t>
            </w:r>
            <w:proofErr w:type="spellStart"/>
            <w:r w:rsidRPr="00065E8B">
              <w:rPr>
                <w:bCs/>
                <w:sz w:val="21"/>
                <w:szCs w:val="21"/>
              </w:rPr>
              <w:t>Izwór</w:t>
            </w:r>
            <w:proofErr w:type="spellEnd"/>
            <w:r w:rsidRPr="00065E8B">
              <w:rPr>
                <w:bCs/>
                <w:sz w:val="21"/>
                <w:szCs w:val="21"/>
              </w:rPr>
              <w:t xml:space="preserve"> do przecięcia się z drogą leśną i dalej drogą leśną do styku z drogą wojewódzką Komańcza-Tylawa. Granica południowo – zachodnia i zachodnia biegnie nurtem rzeki Wisłok od mostu na rzece </w:t>
            </w:r>
            <w:proofErr w:type="spellStart"/>
            <w:r w:rsidRPr="00065E8B">
              <w:rPr>
                <w:bCs/>
                <w:sz w:val="21"/>
                <w:szCs w:val="21"/>
              </w:rPr>
              <w:t>Izwór</w:t>
            </w:r>
            <w:proofErr w:type="spellEnd"/>
            <w:r w:rsidRPr="00065E8B">
              <w:rPr>
                <w:bCs/>
                <w:sz w:val="21"/>
                <w:szCs w:val="21"/>
              </w:rPr>
              <w:t xml:space="preserve"> do zapory wodnej w miejscowości Sieniaw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9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drogą Odrzechowa – Nowotaniec – Bukowsko od styku z drogą Wola Sękowa – Odrzechowa do miejscowości Bukowsko. Granica południowo – wschodnia biegnie drogą Bukowsko – Wola Piotrowa – Wisłok Wielki od miejscowości Bukowsko do grzbietu górskiego </w:t>
            </w:r>
            <w:proofErr w:type="spellStart"/>
            <w:r w:rsidRPr="00065E8B">
              <w:rPr>
                <w:bCs/>
                <w:sz w:val="22"/>
                <w:szCs w:val="20"/>
              </w:rPr>
              <w:t>Bukowica</w:t>
            </w:r>
            <w:proofErr w:type="spellEnd"/>
            <w:r w:rsidRPr="00065E8B">
              <w:rPr>
                <w:bCs/>
                <w:sz w:val="22"/>
                <w:szCs w:val="20"/>
              </w:rPr>
              <w:t xml:space="preserve">. Granica południowo - zachodnia biegnie drogą ukształtowaną wzdłuż grzbietu górskiego </w:t>
            </w:r>
            <w:proofErr w:type="spellStart"/>
            <w:r w:rsidRPr="00065E8B">
              <w:rPr>
                <w:bCs/>
                <w:sz w:val="22"/>
                <w:szCs w:val="20"/>
              </w:rPr>
              <w:t>Bukowica</w:t>
            </w:r>
            <w:proofErr w:type="spellEnd"/>
            <w:r w:rsidRPr="00065E8B">
              <w:rPr>
                <w:bCs/>
                <w:sz w:val="22"/>
                <w:szCs w:val="20"/>
              </w:rPr>
              <w:t xml:space="preserve"> – Góry </w:t>
            </w:r>
            <w:proofErr w:type="spellStart"/>
            <w:r w:rsidRPr="00065E8B">
              <w:rPr>
                <w:bCs/>
                <w:sz w:val="22"/>
                <w:szCs w:val="20"/>
              </w:rPr>
              <w:t>Smokowiska</w:t>
            </w:r>
            <w:proofErr w:type="spellEnd"/>
            <w:r w:rsidRPr="00065E8B">
              <w:rPr>
                <w:bCs/>
                <w:sz w:val="22"/>
                <w:szCs w:val="20"/>
              </w:rPr>
              <w:t xml:space="preserve"> w kierunku północno – zachodnim czerwonym szlakiem turystycznym od styku z drogą Wisłok Wielki – Wola Piotrowa do granicy lasu Spółki Leśnej w Bukowsku. Granica północno – zachodnia biegnie linią oddziałową pomiędzy lasem Spółki Leśnej w Bukowsku, a oddziałem 25 oraz oddziałami 21 a 31 i 29 a 30 Leśnictwa Wola Sękowa aż do Leśniczówki Roztoki. Dalej granica biegnie drogą przez miejscowość Wola Sękowa – Nowotaniec do miejscowości Nowotaniec.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lastRenderedPageBreak/>
              <w:t>19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drogą Markowce – Sanoczek od styku z drogą Markowce – Pisarowce do styku z drogą idącą przez miejscowość </w:t>
            </w:r>
            <w:proofErr w:type="spellStart"/>
            <w:r w:rsidRPr="00065E8B">
              <w:rPr>
                <w:bCs/>
                <w:sz w:val="22"/>
                <w:szCs w:val="20"/>
              </w:rPr>
              <w:t>Prusiek</w:t>
            </w:r>
            <w:proofErr w:type="spellEnd"/>
            <w:r w:rsidRPr="00065E8B">
              <w:rPr>
                <w:bCs/>
                <w:sz w:val="22"/>
                <w:szCs w:val="20"/>
              </w:rPr>
              <w:t xml:space="preserve">, a dalej drogą przez Niebieszczany, do miejscowości </w:t>
            </w:r>
            <w:proofErr w:type="spellStart"/>
            <w:r w:rsidRPr="00065E8B">
              <w:rPr>
                <w:bCs/>
                <w:sz w:val="22"/>
                <w:szCs w:val="20"/>
              </w:rPr>
              <w:t>Poraż</w:t>
            </w:r>
            <w:proofErr w:type="spellEnd"/>
            <w:r w:rsidRPr="00065E8B">
              <w:rPr>
                <w:bCs/>
                <w:sz w:val="22"/>
                <w:szCs w:val="20"/>
              </w:rPr>
              <w:t xml:space="preserve">. Granica wschodnia biegnie drogą Niebieszczany – Mokre od miejscowości </w:t>
            </w:r>
            <w:proofErr w:type="spellStart"/>
            <w:r w:rsidRPr="00065E8B">
              <w:rPr>
                <w:bCs/>
                <w:sz w:val="22"/>
                <w:szCs w:val="20"/>
              </w:rPr>
              <w:t>Poraż</w:t>
            </w:r>
            <w:proofErr w:type="spellEnd"/>
            <w:r w:rsidRPr="00065E8B">
              <w:rPr>
                <w:bCs/>
                <w:sz w:val="22"/>
                <w:szCs w:val="20"/>
              </w:rPr>
              <w:t xml:space="preserve"> przez miejscowość Morochów, aż do styku z rzeką Osławą w miejscowości Mokre, następnie nurtem rzeki Osławy do </w:t>
            </w:r>
            <w:r w:rsidR="005B5888" w:rsidRPr="00065E8B">
              <w:rPr>
                <w:bCs/>
                <w:sz w:val="22"/>
                <w:szCs w:val="20"/>
              </w:rPr>
              <w:t>przecięcia się z drogą</w:t>
            </w:r>
            <w:r w:rsidR="00E11D8F" w:rsidRPr="00065E8B">
              <w:rPr>
                <w:bCs/>
                <w:sz w:val="22"/>
                <w:szCs w:val="20"/>
              </w:rPr>
              <w:t xml:space="preserve"> biegnąc</w:t>
            </w:r>
            <w:r w:rsidR="005B5888" w:rsidRPr="00065E8B">
              <w:rPr>
                <w:bCs/>
                <w:sz w:val="22"/>
                <w:szCs w:val="20"/>
              </w:rPr>
              <w:t>ą</w:t>
            </w:r>
            <w:r w:rsidR="00E11D8F" w:rsidRPr="00065E8B">
              <w:rPr>
                <w:bCs/>
                <w:sz w:val="22"/>
                <w:szCs w:val="20"/>
              </w:rPr>
              <w:t xml:space="preserve"> przez były PGR Wysoczany, </w:t>
            </w:r>
            <w:r w:rsidR="005B5888" w:rsidRPr="00065E8B">
              <w:rPr>
                <w:bCs/>
                <w:sz w:val="22"/>
                <w:szCs w:val="20"/>
              </w:rPr>
              <w:t>dalej</w:t>
            </w:r>
            <w:r w:rsidR="00E11D8F" w:rsidRPr="00065E8B">
              <w:rPr>
                <w:bCs/>
                <w:sz w:val="22"/>
                <w:szCs w:val="20"/>
              </w:rPr>
              <w:t xml:space="preserve"> </w:t>
            </w:r>
            <w:r w:rsidR="005B5888" w:rsidRPr="00065E8B">
              <w:rPr>
                <w:bCs/>
                <w:sz w:val="22"/>
                <w:szCs w:val="20"/>
              </w:rPr>
              <w:t xml:space="preserve">drogą przez były PGR Wysoczany </w:t>
            </w:r>
            <w:r w:rsidR="00E11D8F" w:rsidRPr="00065E8B">
              <w:rPr>
                <w:bCs/>
                <w:sz w:val="22"/>
                <w:szCs w:val="20"/>
              </w:rPr>
              <w:t xml:space="preserve">do przecięcia się </w:t>
            </w:r>
            <w:r w:rsidR="00DE6371" w:rsidRPr="00065E8B">
              <w:rPr>
                <w:bCs/>
                <w:sz w:val="22"/>
                <w:szCs w:val="20"/>
              </w:rPr>
              <w:t xml:space="preserve">z </w:t>
            </w:r>
            <w:r w:rsidR="00E11D8F" w:rsidRPr="00065E8B">
              <w:rPr>
                <w:bCs/>
                <w:sz w:val="22"/>
                <w:szCs w:val="20"/>
              </w:rPr>
              <w:t xml:space="preserve">drogą </w:t>
            </w:r>
            <w:proofErr w:type="spellStart"/>
            <w:r w:rsidR="00E11D8F" w:rsidRPr="00065E8B">
              <w:rPr>
                <w:bCs/>
                <w:sz w:val="22"/>
                <w:szCs w:val="20"/>
              </w:rPr>
              <w:t>Szczawne-Płonna</w:t>
            </w:r>
            <w:proofErr w:type="spellEnd"/>
            <w:r w:rsidR="00DE6371" w:rsidRPr="00065E8B">
              <w:rPr>
                <w:bCs/>
                <w:sz w:val="22"/>
                <w:szCs w:val="20"/>
              </w:rPr>
              <w:t>.</w:t>
            </w:r>
            <w:r w:rsidR="00E11D8F" w:rsidRPr="00065E8B">
              <w:rPr>
                <w:bCs/>
                <w:sz w:val="22"/>
                <w:szCs w:val="20"/>
              </w:rPr>
              <w:t xml:space="preserve"> </w:t>
            </w:r>
            <w:r w:rsidRPr="00065E8B">
              <w:rPr>
                <w:bCs/>
                <w:sz w:val="22"/>
                <w:szCs w:val="20"/>
              </w:rPr>
              <w:t>Granica południowo – zachodnia biegnie</w:t>
            </w:r>
            <w:r w:rsidR="005B5888" w:rsidRPr="00065E8B">
              <w:rPr>
                <w:bCs/>
                <w:sz w:val="22"/>
                <w:szCs w:val="20"/>
              </w:rPr>
              <w:t xml:space="preserve"> drogą od PGR Wysoczany </w:t>
            </w:r>
            <w:r w:rsidRPr="00065E8B">
              <w:rPr>
                <w:bCs/>
                <w:sz w:val="22"/>
                <w:szCs w:val="20"/>
              </w:rPr>
              <w:t xml:space="preserve">przez miejscowości Płonna, Karlików, Bukowsko, Nagórzany do miejscowości Nowotaniec, po czym skręca na wschód w miejscu przecięcia się drogi z rzeką Krążek. Granica północno – zachodnia biegnie w kierunku miejscowości Pobiedna obok G. </w:t>
            </w:r>
            <w:proofErr w:type="spellStart"/>
            <w:r w:rsidRPr="00065E8B">
              <w:rPr>
                <w:bCs/>
                <w:sz w:val="22"/>
                <w:szCs w:val="20"/>
              </w:rPr>
              <w:t>Patryja</w:t>
            </w:r>
            <w:proofErr w:type="spellEnd"/>
            <w:r w:rsidRPr="00065E8B">
              <w:rPr>
                <w:bCs/>
                <w:sz w:val="22"/>
                <w:szCs w:val="20"/>
              </w:rPr>
              <w:t xml:space="preserve"> pomiędzy oddziałami 149 a 145, 149 a 146 przez przysiółek Stawisko, Poza młyn do miejscowości Pobiedno i dalej do miejscowości Markowc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9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drogą Zarszyn – Sanok od styku z drogą Pisarowce – Markowce przez Sanok do rzeki San, po czym nurtem rzeki San od przecięcia się z drogą Sanok – Bykowce do ujścia rzeki Osława do Sanu. Granica południowo – wschodnia biegnie nurtem rzeki Osława od jej ujścia do rzeki San aż do przecięcia się z drogą Lesko – Sanok w m. Zagórz, stąd granica biegnie dalej przez miejscowości </w:t>
            </w:r>
            <w:proofErr w:type="spellStart"/>
            <w:r w:rsidRPr="00065E8B">
              <w:rPr>
                <w:bCs/>
                <w:sz w:val="22"/>
                <w:szCs w:val="20"/>
              </w:rPr>
              <w:t>Poraż</w:t>
            </w:r>
            <w:proofErr w:type="spellEnd"/>
            <w:r w:rsidRPr="00065E8B">
              <w:rPr>
                <w:bCs/>
                <w:sz w:val="22"/>
                <w:szCs w:val="20"/>
              </w:rPr>
              <w:t xml:space="preserve">, Niebieszczany, </w:t>
            </w:r>
            <w:proofErr w:type="spellStart"/>
            <w:r w:rsidRPr="00065E8B">
              <w:rPr>
                <w:bCs/>
                <w:sz w:val="22"/>
                <w:szCs w:val="20"/>
              </w:rPr>
              <w:t>Prusiak</w:t>
            </w:r>
            <w:proofErr w:type="spellEnd"/>
            <w:r w:rsidRPr="00065E8B">
              <w:rPr>
                <w:bCs/>
                <w:sz w:val="22"/>
                <w:szCs w:val="20"/>
              </w:rPr>
              <w:t>, Markowce, dalej do miejscowości Pisarowc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9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nurtem rzeki San od ujścia rzeki Osława do miejscowości Łukawica,  od miejscowości Łukawica torem kolejowym Zagórz – Olszanica aż do przecięcia się z drogą Lesko – Olszanica. Granica południowa biegnie drogą Olszanica – Lesko od przecięcia się w okolicy stacji Uherce z torem kolejowym Zagórz – Olszanica do miejscowości Lesko, po czym drogą Lesko – Huzele od miejscowości Lesko do miejscowości Huzele, dalej drogą Huzele – Tarnawa Górna  do miejscowości Tarnawa Górna. Dalej granica biegnie drogą Tarnawa Górna – Czaszyn od miejscowości Tarnawa Górna, po czym drogą Czaszyn- Mokre od miejscowości Czaszyn do miejscowości Mokre. Granica północno – zachodnia biegnie drogą Mokre – Morochów od miejscowości Mokre przez miejscowość Morochów aż do styku z drogą Niebieszczany – </w:t>
            </w:r>
            <w:proofErr w:type="spellStart"/>
            <w:r w:rsidRPr="00065E8B">
              <w:rPr>
                <w:bCs/>
                <w:sz w:val="22"/>
                <w:szCs w:val="20"/>
              </w:rPr>
              <w:t>Poraż</w:t>
            </w:r>
            <w:proofErr w:type="spellEnd"/>
            <w:r w:rsidRPr="00065E8B">
              <w:rPr>
                <w:bCs/>
                <w:sz w:val="22"/>
                <w:szCs w:val="20"/>
              </w:rPr>
              <w:t xml:space="preserve">. Dalej drogą Niebieszczany – </w:t>
            </w:r>
            <w:proofErr w:type="spellStart"/>
            <w:r w:rsidRPr="00065E8B">
              <w:rPr>
                <w:bCs/>
                <w:sz w:val="22"/>
                <w:szCs w:val="20"/>
              </w:rPr>
              <w:t>Poraż</w:t>
            </w:r>
            <w:proofErr w:type="spellEnd"/>
            <w:r w:rsidRPr="00065E8B">
              <w:rPr>
                <w:bCs/>
                <w:sz w:val="22"/>
                <w:szCs w:val="20"/>
              </w:rPr>
              <w:t xml:space="preserve"> od styku z drogą idącą do miejscowości Morochów aż do miejscowości </w:t>
            </w:r>
            <w:proofErr w:type="spellStart"/>
            <w:r w:rsidRPr="00065E8B">
              <w:rPr>
                <w:bCs/>
                <w:sz w:val="22"/>
                <w:szCs w:val="20"/>
              </w:rPr>
              <w:t>Poraż</w:t>
            </w:r>
            <w:proofErr w:type="spellEnd"/>
            <w:r w:rsidRPr="00065E8B">
              <w:rPr>
                <w:bCs/>
                <w:sz w:val="22"/>
                <w:szCs w:val="20"/>
              </w:rPr>
              <w:t xml:space="preserve">, po czym drogą </w:t>
            </w:r>
            <w:proofErr w:type="spellStart"/>
            <w:r w:rsidRPr="00065E8B">
              <w:rPr>
                <w:bCs/>
                <w:sz w:val="22"/>
                <w:szCs w:val="20"/>
              </w:rPr>
              <w:t>Poraż</w:t>
            </w:r>
            <w:proofErr w:type="spellEnd"/>
            <w:r w:rsidRPr="00065E8B">
              <w:rPr>
                <w:bCs/>
                <w:sz w:val="22"/>
                <w:szCs w:val="20"/>
              </w:rPr>
              <w:t xml:space="preserve"> – Zagórz do miejscowości Zagórz. W dalszym ciągu granica biegnie do styku z drogą Sanok – Lesko, po czym na długości około 0,2 km drogą Zagórz – Lesko do przecięcia się z rzeką Osława, a dalej  nurtem rzeki Osława do ujścia rzeki Osława do rzeki San.</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pStyle w:val="Nagwek2"/>
              <w:spacing w:line="360" w:lineRule="auto"/>
            </w:pPr>
            <w:r w:rsidRPr="00065E8B">
              <w:t>19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drogą Tyrawa Wołoska – Wańkowa od miejscowości Tyrawa Wołoska do miejscowości Wańkowa. Granica wschodnia biegnie drogą Wańkowa – Olszanica od miejscowości Wańkowa do miejscowości Olszanica. Granica południowa biegnie drogą Olszanica – Lesko od styku w miejscowości Olszanica z drogą Olszanica – Wańkowa do przecięcia się z torem kolejowym Olszanica – Sanok w okolicach stacji kolejowej Uherce. Granica południowo – zachodnia biegnie torem kolejowym Olszanica – Sanok od przecięcia się z drogą Lesko – Olszanica aż do miejscowości Łukawica po czym od miejscowości Łukawica nurtem rzeki San aż do styku z drogą idącą do miejscowości </w:t>
            </w:r>
            <w:proofErr w:type="spellStart"/>
            <w:r w:rsidRPr="00065E8B">
              <w:rPr>
                <w:bCs/>
                <w:sz w:val="22"/>
                <w:szCs w:val="20"/>
              </w:rPr>
              <w:t>Załuż</w:t>
            </w:r>
            <w:proofErr w:type="spellEnd"/>
            <w:r w:rsidRPr="00065E8B">
              <w:rPr>
                <w:bCs/>
                <w:sz w:val="22"/>
                <w:szCs w:val="20"/>
              </w:rPr>
              <w:t xml:space="preserve">. Granica północno – zachodnia biegnie drogą </w:t>
            </w:r>
            <w:proofErr w:type="spellStart"/>
            <w:r w:rsidRPr="00065E8B">
              <w:rPr>
                <w:bCs/>
                <w:sz w:val="22"/>
                <w:szCs w:val="20"/>
              </w:rPr>
              <w:t>Załuż</w:t>
            </w:r>
            <w:proofErr w:type="spellEnd"/>
            <w:r w:rsidRPr="00065E8B">
              <w:rPr>
                <w:bCs/>
                <w:sz w:val="22"/>
                <w:szCs w:val="20"/>
              </w:rPr>
              <w:t xml:space="preserve"> – Tyrawa Wołoska od rzeki San przez miejscowość </w:t>
            </w:r>
            <w:proofErr w:type="spellStart"/>
            <w:r w:rsidRPr="00065E8B">
              <w:rPr>
                <w:bCs/>
                <w:sz w:val="22"/>
                <w:szCs w:val="20"/>
              </w:rPr>
              <w:t>Załuż</w:t>
            </w:r>
            <w:proofErr w:type="spellEnd"/>
            <w:r w:rsidRPr="00065E8B">
              <w:rPr>
                <w:bCs/>
                <w:sz w:val="22"/>
                <w:szCs w:val="20"/>
              </w:rPr>
              <w:t xml:space="preserve"> do miejscowości Tyrawa Wołosk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9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o – wschodnia biegnie drogą Wańkowa – Brzegi Dolne od styku z drogą Wańkowa – Tyrawa Wołoska przez miejscowość Wańkowa, Leszczowate i Wola Maćkowa oraz Łodyna do miejscowości Brzegi Dolne. Granica południowo – wschodnia biegnie drogą Brzegi Dolne – Ustianowa Dolna od miejscowości Brzegi Dolne przez Ustrzyki Dolne do miejscowości Ustianowa Dolna. Granica południowo – zachodnia biegnie drogą Ustianowa Dolna – Olszanica od miejscowości Ustianowa Dolna przez miejscowość Stefkowa do miejscowości Olszanica. Granica zachodnia biegnie drogą Olszanica – Wańkowa od miejscowości Olszanica do miejscowości Wańkow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pStyle w:val="Nagwek2"/>
              <w:spacing w:line="360" w:lineRule="auto"/>
            </w:pPr>
            <w:r w:rsidRPr="00065E8B">
              <w:lastRenderedPageBreak/>
              <w:t>19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zachodnia biegnie </w:t>
            </w:r>
            <w:r w:rsidR="00F364E7" w:rsidRPr="00065E8B">
              <w:rPr>
                <w:bCs/>
                <w:sz w:val="22"/>
                <w:szCs w:val="20"/>
              </w:rPr>
              <w:t xml:space="preserve">granicą oddziałów leśnych obrębu Wojtkowa nr 196 z oddziałami nr 194, 195 i 206 aż do drogi leśnej utwardzonej Kwaszenina – Listkowate, dalej tą drogą aż do styku granic oddziałów leśnych nr 196, 206 i 210, następnie biegnie po granicy oddziałów leśnych nr 210 i 211 do przecięcia się z drogą Kuźmina – Krościenko w miejscowości Czereśnia dalej </w:t>
            </w:r>
            <w:r w:rsidRPr="00065E8B">
              <w:rPr>
                <w:bCs/>
                <w:sz w:val="22"/>
                <w:szCs w:val="20"/>
              </w:rPr>
              <w:t xml:space="preserve">od styku przedłużenia potoku </w:t>
            </w:r>
            <w:proofErr w:type="spellStart"/>
            <w:r w:rsidRPr="00065E8B">
              <w:rPr>
                <w:bCs/>
                <w:sz w:val="22"/>
                <w:szCs w:val="20"/>
              </w:rPr>
              <w:t>Karaszyn</w:t>
            </w:r>
            <w:proofErr w:type="spellEnd"/>
            <w:r w:rsidRPr="00065E8B">
              <w:rPr>
                <w:bCs/>
                <w:sz w:val="22"/>
                <w:szCs w:val="20"/>
              </w:rPr>
              <w:t xml:space="preserve"> w odległości około 250 m od południowo – wschodniej granicy obrębu leśnego Wojtkowa, Nadleśnictwa Bircza z drogą Kuźmina – Ustrzyki Dolne, dalej tym potokiem w kierunku południowo – zachodnim, a następnie w przedłużeniu tego kierunku przez wzgórze aż do styku z potokiem, który jest równocześnie granicą zachodnią oddziału nr 2 obrębu leśnego Stefkowa, Nadleśnictwa Ustrzyki Dolne do przecięcia się z drogą biegnącą z miejscowości Brzegi Dolne przez „Puchary” do Ropienki Górnej. Dalej tą drogą w kierunku północno – zachodnim do styku z drogą </w:t>
            </w:r>
            <w:proofErr w:type="spellStart"/>
            <w:r w:rsidRPr="00065E8B">
              <w:rPr>
                <w:bCs/>
                <w:sz w:val="22"/>
                <w:szCs w:val="20"/>
              </w:rPr>
              <w:t>leśno</w:t>
            </w:r>
            <w:proofErr w:type="spellEnd"/>
            <w:r w:rsidRPr="00065E8B">
              <w:rPr>
                <w:bCs/>
                <w:sz w:val="22"/>
                <w:szCs w:val="20"/>
              </w:rPr>
              <w:t xml:space="preserve"> – polną przebiegającą pomiędzy oddziałami 17 i 18. Następnie tą drogą aż do styku z drogą Ustrzyki Dolne – Tyrawa Wołoska. Granica północno – wschodnia biegnie granicą Państwa od styku drogi biegnącej obok G. Kopce aż do styku z rzeką </w:t>
            </w:r>
            <w:proofErr w:type="spellStart"/>
            <w:r w:rsidRPr="00065E8B">
              <w:rPr>
                <w:bCs/>
                <w:sz w:val="22"/>
                <w:szCs w:val="20"/>
              </w:rPr>
              <w:t>Nanowa</w:t>
            </w:r>
            <w:proofErr w:type="spellEnd"/>
            <w:r w:rsidRPr="00065E8B">
              <w:rPr>
                <w:bCs/>
                <w:sz w:val="22"/>
                <w:szCs w:val="20"/>
              </w:rPr>
              <w:t xml:space="preserve">. Granica południowo – wschodnia biegnie rzeką </w:t>
            </w:r>
            <w:proofErr w:type="spellStart"/>
            <w:r w:rsidRPr="00065E8B">
              <w:rPr>
                <w:bCs/>
                <w:sz w:val="22"/>
                <w:szCs w:val="20"/>
              </w:rPr>
              <w:t>Nanowa</w:t>
            </w:r>
            <w:proofErr w:type="spellEnd"/>
            <w:r w:rsidRPr="00065E8B">
              <w:rPr>
                <w:bCs/>
                <w:sz w:val="22"/>
                <w:szCs w:val="20"/>
              </w:rPr>
              <w:t xml:space="preserve"> od granicy Państwa do ujścia do rzeki Stebnik dalej rzeką Stebnik oraz jej dopływem Królówka do styku z drogą </w:t>
            </w:r>
            <w:proofErr w:type="spellStart"/>
            <w:r w:rsidRPr="00065E8B">
              <w:rPr>
                <w:bCs/>
                <w:sz w:val="22"/>
                <w:szCs w:val="20"/>
              </w:rPr>
              <w:t>Bandrów</w:t>
            </w:r>
            <w:proofErr w:type="spellEnd"/>
            <w:r w:rsidRPr="00065E8B">
              <w:rPr>
                <w:bCs/>
                <w:sz w:val="22"/>
                <w:szCs w:val="20"/>
              </w:rPr>
              <w:t xml:space="preserve"> Narodowy – Ustrzyki Dolne w miejscowości </w:t>
            </w:r>
            <w:proofErr w:type="spellStart"/>
            <w:r w:rsidRPr="00065E8B">
              <w:rPr>
                <w:bCs/>
                <w:sz w:val="22"/>
                <w:szCs w:val="20"/>
              </w:rPr>
              <w:t>Bandrów</w:t>
            </w:r>
            <w:proofErr w:type="spellEnd"/>
            <w:r w:rsidRPr="00065E8B">
              <w:rPr>
                <w:bCs/>
                <w:sz w:val="22"/>
                <w:szCs w:val="20"/>
              </w:rPr>
              <w:t xml:space="preserve"> Narodowy. Granica południowo – zachodnia biegnie drogą </w:t>
            </w:r>
            <w:proofErr w:type="spellStart"/>
            <w:r w:rsidRPr="00065E8B">
              <w:rPr>
                <w:bCs/>
                <w:sz w:val="22"/>
                <w:szCs w:val="20"/>
              </w:rPr>
              <w:t>Bandrów</w:t>
            </w:r>
            <w:proofErr w:type="spellEnd"/>
            <w:r w:rsidRPr="00065E8B">
              <w:rPr>
                <w:bCs/>
                <w:sz w:val="22"/>
                <w:szCs w:val="20"/>
              </w:rPr>
              <w:t xml:space="preserve"> Narodowy – Ustrzyki Dolne – Wańkowa przez miejscowości Jałowe, Ustrzyki Dolne (Jasień), Brzegi Dolne, Łodyna, Wola Maćkowa, od styku z rzeką Królówka w miejscowości </w:t>
            </w:r>
            <w:proofErr w:type="spellStart"/>
            <w:r w:rsidRPr="00065E8B">
              <w:rPr>
                <w:bCs/>
                <w:sz w:val="22"/>
                <w:szCs w:val="20"/>
              </w:rPr>
              <w:t>Bandrów</w:t>
            </w:r>
            <w:proofErr w:type="spellEnd"/>
            <w:r w:rsidRPr="00065E8B">
              <w:rPr>
                <w:bCs/>
                <w:sz w:val="22"/>
                <w:szCs w:val="20"/>
              </w:rPr>
              <w:t xml:space="preserve"> Narodowy do styku z z drogą </w:t>
            </w:r>
            <w:proofErr w:type="spellStart"/>
            <w:r w:rsidRPr="00065E8B">
              <w:rPr>
                <w:bCs/>
                <w:sz w:val="22"/>
                <w:szCs w:val="20"/>
              </w:rPr>
              <w:t>leśno</w:t>
            </w:r>
            <w:proofErr w:type="spellEnd"/>
            <w:r w:rsidRPr="00065E8B">
              <w:rPr>
                <w:bCs/>
                <w:sz w:val="22"/>
                <w:szCs w:val="20"/>
              </w:rPr>
              <w:t xml:space="preserve"> – polną przebiegającą pomiędzy oddziałami 17 i 18 w miejscowości Wola Maćkow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9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Krempna - </w:t>
            </w:r>
            <w:proofErr w:type="spellStart"/>
            <w:r w:rsidRPr="00065E8B">
              <w:rPr>
                <w:bCs/>
                <w:sz w:val="22"/>
                <w:szCs w:val="20"/>
              </w:rPr>
              <w:t>Myscowa-Chyrowa</w:t>
            </w:r>
            <w:proofErr w:type="spellEnd"/>
            <w:r w:rsidRPr="00065E8B">
              <w:rPr>
                <w:bCs/>
                <w:sz w:val="22"/>
                <w:szCs w:val="20"/>
              </w:rPr>
              <w:t xml:space="preserve"> od styku z północną granicą Magurskiego Parku Narodowego w miejscowości </w:t>
            </w:r>
            <w:proofErr w:type="spellStart"/>
            <w:r w:rsidRPr="00065E8B">
              <w:rPr>
                <w:bCs/>
                <w:sz w:val="22"/>
                <w:szCs w:val="20"/>
              </w:rPr>
              <w:t>Myscowa</w:t>
            </w:r>
            <w:proofErr w:type="spellEnd"/>
            <w:r w:rsidRPr="00065E8B">
              <w:rPr>
                <w:bCs/>
                <w:sz w:val="22"/>
                <w:szCs w:val="20"/>
              </w:rPr>
              <w:t xml:space="preserve"> do styku z drogą Polany - Chyrowa w miejscowości Chyrowa. Granica wschodnia biegnie drogą Chyrowa - </w:t>
            </w:r>
            <w:proofErr w:type="spellStart"/>
            <w:r w:rsidRPr="00065E8B">
              <w:rPr>
                <w:bCs/>
                <w:sz w:val="22"/>
                <w:szCs w:val="20"/>
              </w:rPr>
              <w:t>Wilsznia</w:t>
            </w:r>
            <w:proofErr w:type="spellEnd"/>
            <w:r w:rsidRPr="00065E8B">
              <w:rPr>
                <w:bCs/>
                <w:sz w:val="22"/>
                <w:szCs w:val="20"/>
              </w:rPr>
              <w:t xml:space="preserve"> przez miejscowość Olchowiec od styku z drogą Chyrowa – </w:t>
            </w:r>
            <w:proofErr w:type="spellStart"/>
            <w:r w:rsidRPr="00065E8B">
              <w:rPr>
                <w:bCs/>
                <w:sz w:val="22"/>
                <w:szCs w:val="20"/>
              </w:rPr>
              <w:t>Myscowa</w:t>
            </w:r>
            <w:proofErr w:type="spellEnd"/>
            <w:r w:rsidRPr="00065E8B">
              <w:rPr>
                <w:bCs/>
                <w:sz w:val="22"/>
                <w:szCs w:val="20"/>
              </w:rPr>
              <w:t xml:space="preserve"> do przedłużenia kierunku ujścia potoku </w:t>
            </w:r>
            <w:proofErr w:type="spellStart"/>
            <w:r w:rsidRPr="00065E8B">
              <w:rPr>
                <w:bCs/>
                <w:sz w:val="22"/>
                <w:szCs w:val="20"/>
              </w:rPr>
              <w:t>Moczarnik</w:t>
            </w:r>
            <w:proofErr w:type="spellEnd"/>
            <w:r w:rsidRPr="00065E8B">
              <w:rPr>
                <w:bCs/>
                <w:sz w:val="22"/>
                <w:szCs w:val="20"/>
              </w:rPr>
              <w:t xml:space="preserve"> w miejscowości </w:t>
            </w:r>
            <w:proofErr w:type="spellStart"/>
            <w:r w:rsidRPr="00065E8B">
              <w:rPr>
                <w:bCs/>
                <w:sz w:val="22"/>
                <w:szCs w:val="20"/>
              </w:rPr>
              <w:t>Wilsznia</w:t>
            </w:r>
            <w:proofErr w:type="spellEnd"/>
            <w:r w:rsidRPr="00065E8B">
              <w:rPr>
                <w:bCs/>
                <w:sz w:val="22"/>
                <w:szCs w:val="20"/>
              </w:rPr>
              <w:t xml:space="preserve">, następnie tym potokiem </w:t>
            </w:r>
            <w:proofErr w:type="spellStart"/>
            <w:r w:rsidRPr="00065E8B">
              <w:rPr>
                <w:bCs/>
                <w:sz w:val="22"/>
                <w:szCs w:val="20"/>
              </w:rPr>
              <w:t>Moczarnik</w:t>
            </w:r>
            <w:proofErr w:type="spellEnd"/>
            <w:r w:rsidRPr="00065E8B">
              <w:rPr>
                <w:bCs/>
                <w:sz w:val="22"/>
                <w:szCs w:val="20"/>
              </w:rPr>
              <w:t xml:space="preserve"> aż do styku z oddziałem nr 169 obrębu leśnego Tylawa, Nadleśnictwa Dukla, a dalej zachodnią granicą oddziału nr 169 aż do styku z granicą Magurskiego Parku Narodowego w oddziale nr 24 obrębu leśnego Krempna. Pozostałe części granic obwodu łowieckiego nr 197 </w:t>
            </w:r>
            <w:proofErr w:type="spellStart"/>
            <w:r w:rsidRPr="00065E8B">
              <w:rPr>
                <w:bCs/>
                <w:sz w:val="22"/>
                <w:szCs w:val="20"/>
              </w:rPr>
              <w:t>pkokreśla</w:t>
            </w:r>
            <w:proofErr w:type="spellEnd"/>
            <w:r w:rsidRPr="00065E8B">
              <w:rPr>
                <w:bCs/>
                <w:sz w:val="22"/>
                <w:szCs w:val="20"/>
              </w:rPr>
              <w:t xml:space="preserve"> część granic Magurskiego Parku Narodowego opublikowana w rozporządzeniu Rady Ministrów z dnia 24 listopada 1994 r. w sprawie utworzenia Magurskiego Parku narodowego (Dz. U. Nr126, poz. 618) od styku z zachodnią granicą oddziału nr 169 obrębu leśnego Tylawa Nadleśnictwa Dukla w m. </w:t>
            </w:r>
            <w:proofErr w:type="spellStart"/>
            <w:r w:rsidRPr="00065E8B">
              <w:rPr>
                <w:bCs/>
                <w:sz w:val="22"/>
                <w:szCs w:val="20"/>
              </w:rPr>
              <w:t>Wilsznia</w:t>
            </w:r>
            <w:proofErr w:type="spellEnd"/>
            <w:r w:rsidRPr="00065E8B">
              <w:rPr>
                <w:bCs/>
                <w:sz w:val="22"/>
                <w:szCs w:val="20"/>
              </w:rPr>
              <w:t xml:space="preserve"> w kierunku zachodnim i północno-zachodnim aż do styku z drogą </w:t>
            </w:r>
            <w:proofErr w:type="spellStart"/>
            <w:r w:rsidRPr="00065E8B">
              <w:rPr>
                <w:bCs/>
                <w:sz w:val="22"/>
                <w:szCs w:val="20"/>
              </w:rPr>
              <w:t>Myscowa</w:t>
            </w:r>
            <w:proofErr w:type="spellEnd"/>
            <w:r w:rsidRPr="00065E8B">
              <w:rPr>
                <w:bCs/>
                <w:sz w:val="22"/>
                <w:szCs w:val="20"/>
              </w:rPr>
              <w:t xml:space="preserve"> - Krempna w miejscowości </w:t>
            </w:r>
            <w:proofErr w:type="spellStart"/>
            <w:r w:rsidRPr="00065E8B">
              <w:rPr>
                <w:bCs/>
                <w:sz w:val="22"/>
                <w:szCs w:val="20"/>
              </w:rPr>
              <w:t>Myscowa</w:t>
            </w:r>
            <w:proofErr w:type="spellEnd"/>
            <w:r w:rsidRPr="00065E8B">
              <w:rPr>
                <w:bCs/>
                <w:sz w:val="22"/>
                <w:szCs w:val="20"/>
              </w:rPr>
              <w:t xml:space="preserve"> przy równoczesnym wyłączeniu enklawy śródleśnej obcej własności położonej przy granicy Parku w oddziałach nr 30 i 31 obrębu Krempna w linii stykającej się z północno-wschodnią- granicą tych oddziałów oraz wyłączeniu z obwodu łowieckiego pozostałych enklaw gruntów obcych znajdujących się w granicach Magurskiego Parku Narodowego, stanowiących część jego otuliny.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9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1"/>
                <w:szCs w:val="21"/>
              </w:rPr>
            </w:pPr>
            <w:r w:rsidRPr="00065E8B">
              <w:rPr>
                <w:bCs/>
                <w:sz w:val="21"/>
                <w:szCs w:val="21"/>
              </w:rPr>
              <w:t xml:space="preserve">Granicę północno – wschodnią stanowi część granicy Magurskiego Parku Narodowego od styku z zachodnią granicą województwa podkarpackiego i oddziału nr 169 obrębu leśnego Krempna w kierunku południowo – wschodnim aż do granicy Państwa. Granica wschodnia i południowa biegnie granicą Państwa od znaku granicznego nr 1/187/3 do styku z zachodnią granicą województwa podkarpackiego. Granica zachodnia biegnie zachodnim odcinkiem granicy województwa podkarpackiego od granicy Państwa do styku z granicą Magurskiego Parku Narodowego ustalonego przy oddziale nr 169 obrębu leśnego Krempn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19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1"/>
                <w:szCs w:val="21"/>
              </w:rPr>
            </w:pPr>
            <w:r w:rsidRPr="00065E8B">
              <w:rPr>
                <w:bCs/>
                <w:sz w:val="21"/>
                <w:szCs w:val="21"/>
              </w:rPr>
              <w:t xml:space="preserve">Granica północno – wschodnia biegnie drogą Tylawa – Jaśliska od styku z drogą Tylawa – Dukla, przez miejscowość Daliowa do miejscowości Jaśliska. Granica wschodnia biegnie drogą Jaśliska – Czeremcha od miejscowości Jaśliska przez miejscowości Lipowiec i Czeremcha, do granicy Państwa. Granica południowo – zachodnia biegnie granicą Państwa od styku z drogą idącą do miejscowości Czeremcha do styku z drogą idącą do miejscowości Barwinek. Granica zachodnia biegnie drogą Barwinek – Tylawa od granicy Państwa przez miejscowość Barwinek i Tylawa, do styku z drogą idącą do miejscowości Jaślisk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lastRenderedPageBreak/>
              <w:t>20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AC00D5">
            <w:pPr>
              <w:keepNext/>
              <w:jc w:val="both"/>
              <w:rPr>
                <w:bCs/>
                <w:sz w:val="22"/>
                <w:szCs w:val="20"/>
              </w:rPr>
            </w:pPr>
            <w:r w:rsidRPr="00065E8B">
              <w:rPr>
                <w:bCs/>
                <w:sz w:val="22"/>
                <w:szCs w:val="20"/>
              </w:rPr>
              <w:t xml:space="preserve">Granica północna biegnie od rzeki Wisłok rzeczką Potok </w:t>
            </w:r>
            <w:proofErr w:type="spellStart"/>
            <w:r w:rsidRPr="00065E8B">
              <w:rPr>
                <w:bCs/>
                <w:sz w:val="22"/>
                <w:szCs w:val="20"/>
              </w:rPr>
              <w:t>Surowiczny</w:t>
            </w:r>
            <w:proofErr w:type="spellEnd"/>
            <w:r w:rsidRPr="00065E8B">
              <w:rPr>
                <w:bCs/>
                <w:sz w:val="22"/>
                <w:szCs w:val="20"/>
              </w:rPr>
              <w:t xml:space="preserve"> do miejscowości Polany </w:t>
            </w:r>
            <w:proofErr w:type="spellStart"/>
            <w:r w:rsidRPr="00065E8B">
              <w:rPr>
                <w:bCs/>
                <w:sz w:val="22"/>
                <w:szCs w:val="20"/>
              </w:rPr>
              <w:t>Surowiczne</w:t>
            </w:r>
            <w:proofErr w:type="spellEnd"/>
            <w:r w:rsidRPr="00065E8B">
              <w:rPr>
                <w:bCs/>
                <w:sz w:val="22"/>
                <w:szCs w:val="20"/>
              </w:rPr>
              <w:t xml:space="preserve">, po czym drogą Polany </w:t>
            </w:r>
            <w:proofErr w:type="spellStart"/>
            <w:r w:rsidRPr="00065E8B">
              <w:rPr>
                <w:bCs/>
                <w:sz w:val="22"/>
                <w:szCs w:val="20"/>
              </w:rPr>
              <w:t>Surowiczne</w:t>
            </w:r>
            <w:proofErr w:type="spellEnd"/>
            <w:r w:rsidRPr="00065E8B">
              <w:rPr>
                <w:bCs/>
                <w:sz w:val="22"/>
                <w:szCs w:val="20"/>
              </w:rPr>
              <w:t xml:space="preserve"> – Zawadka Rymanowska od miejscowości Polany </w:t>
            </w:r>
            <w:proofErr w:type="spellStart"/>
            <w:r w:rsidRPr="00065E8B">
              <w:rPr>
                <w:bCs/>
                <w:sz w:val="22"/>
                <w:szCs w:val="20"/>
              </w:rPr>
              <w:t>Surowiczne</w:t>
            </w:r>
            <w:proofErr w:type="spellEnd"/>
            <w:r w:rsidRPr="00065E8B">
              <w:rPr>
                <w:bCs/>
                <w:sz w:val="22"/>
                <w:szCs w:val="20"/>
              </w:rPr>
              <w:t xml:space="preserve"> do styku z szosą Daliowa – Królik Polski w północnym skraju miejscowości Szklary. </w:t>
            </w:r>
            <w:r w:rsidR="00AC00D5" w:rsidRPr="00065E8B">
              <w:rPr>
                <w:bCs/>
                <w:sz w:val="22"/>
                <w:szCs w:val="20"/>
              </w:rPr>
              <w:t>Powyższa d</w:t>
            </w:r>
            <w:r w:rsidRPr="00065E8B">
              <w:rPr>
                <w:bCs/>
                <w:sz w:val="22"/>
                <w:szCs w:val="20"/>
              </w:rPr>
              <w:t xml:space="preserve">roga ta biegnie w miejscowości Polany </w:t>
            </w:r>
            <w:proofErr w:type="spellStart"/>
            <w:r w:rsidRPr="00065E8B">
              <w:rPr>
                <w:bCs/>
                <w:sz w:val="22"/>
                <w:szCs w:val="20"/>
              </w:rPr>
              <w:t>Surowiczne</w:t>
            </w:r>
            <w:proofErr w:type="spellEnd"/>
            <w:r w:rsidRPr="00065E8B">
              <w:rPr>
                <w:bCs/>
                <w:sz w:val="22"/>
                <w:szCs w:val="20"/>
              </w:rPr>
              <w:t xml:space="preserve"> przez tereny leśne oddziału nr 9, następnie nr 10, a dalej pomiędzy oddziałami nr 8 a 14, 7 a 13, 6 a 13, 3 a 18, 4 a 18 oraz 4 i 5 a 23 obrębu Jaśliska Nadleśnictwa Rymanów, a dalej w kierunku zachodnim do styku z szosą w miejscowości Szklary</w:t>
            </w:r>
            <w:r w:rsidR="004E7A19" w:rsidRPr="00065E8B">
              <w:rPr>
                <w:bCs/>
                <w:sz w:val="22"/>
                <w:szCs w:val="20"/>
              </w:rPr>
              <w:t xml:space="preserve"> (granicą polno-leśną pomiędzy oddz. 5 obrębu Jaśliska Nadleśnictwa Rymanów a działką rolną 15/6, dalej drogą gminną Gminy Jaśliska – nr działki 12/2)</w:t>
            </w:r>
            <w:r w:rsidRPr="00065E8B">
              <w:rPr>
                <w:bCs/>
                <w:sz w:val="22"/>
                <w:szCs w:val="20"/>
              </w:rPr>
              <w:t xml:space="preserve">. Granica wschodnia biegnie linią oddziałową pomiędzy oddziałami 314 i 315 obrębu Jaśliska, Nadleśnictwa Rymanów, a dalej potokiem, którego źródła mają początek w pobliżu państwowego słupa granicznego nr 1/122 od granicy Państwa do rzeki </w:t>
            </w:r>
            <w:proofErr w:type="spellStart"/>
            <w:r w:rsidRPr="00065E8B">
              <w:rPr>
                <w:bCs/>
                <w:sz w:val="22"/>
                <w:szCs w:val="20"/>
              </w:rPr>
              <w:t>Jasiołka</w:t>
            </w:r>
            <w:proofErr w:type="spellEnd"/>
            <w:r w:rsidRPr="00065E8B">
              <w:rPr>
                <w:bCs/>
                <w:sz w:val="22"/>
                <w:szCs w:val="20"/>
              </w:rPr>
              <w:t xml:space="preserve">, następnie granica biegnie krótkim odcinkiem rzeki </w:t>
            </w:r>
            <w:proofErr w:type="spellStart"/>
            <w:r w:rsidRPr="00065E8B">
              <w:rPr>
                <w:bCs/>
                <w:sz w:val="22"/>
                <w:szCs w:val="20"/>
              </w:rPr>
              <w:t>Jasiołka</w:t>
            </w:r>
            <w:proofErr w:type="spellEnd"/>
            <w:r w:rsidRPr="00065E8B">
              <w:rPr>
                <w:bCs/>
                <w:sz w:val="22"/>
                <w:szCs w:val="20"/>
              </w:rPr>
              <w:t xml:space="preserve"> do styku z drogą Jasiel – Moszczaniec, a dalej tą drogą od miejscowości Jasiel do miejscowości Moszczaniec. Dalej granica biegnie drogą Moszczaniec – Surowica od miejscowości Moszczaniec przez Surowicę do styku z rzeką Wisłok w tej miejscowości, a dalej biegnie nurtem rzeki Wisłok do rzeczki Potok </w:t>
            </w:r>
            <w:proofErr w:type="spellStart"/>
            <w:r w:rsidRPr="00065E8B">
              <w:rPr>
                <w:bCs/>
                <w:sz w:val="22"/>
                <w:szCs w:val="20"/>
              </w:rPr>
              <w:t>Surowiczny</w:t>
            </w:r>
            <w:proofErr w:type="spellEnd"/>
            <w:r w:rsidRPr="00065E8B">
              <w:rPr>
                <w:bCs/>
                <w:sz w:val="22"/>
                <w:szCs w:val="20"/>
              </w:rPr>
              <w:t xml:space="preserve"> biegnącej przez miejscowość Polany </w:t>
            </w:r>
            <w:proofErr w:type="spellStart"/>
            <w:r w:rsidRPr="00065E8B">
              <w:rPr>
                <w:bCs/>
                <w:sz w:val="22"/>
                <w:szCs w:val="20"/>
              </w:rPr>
              <w:t>Surowiczne</w:t>
            </w:r>
            <w:proofErr w:type="spellEnd"/>
            <w:r w:rsidRPr="00065E8B">
              <w:rPr>
                <w:bCs/>
                <w:sz w:val="22"/>
                <w:szCs w:val="20"/>
              </w:rPr>
              <w:t xml:space="preserve">. Granica południowa biegnie granicą Państwa od państwowego słupa granicznego nr 1/122 do państwowego słupa granicznego 1/141 w miejscowości Czeremcha. Granica zachodnia biegnie drogą Czeremcha – Rymanów przez miejscowość Lipowiec, Jaśliska, Daliowa, Szklary od granicy Państwa do styku z drogą Polany </w:t>
            </w:r>
            <w:proofErr w:type="spellStart"/>
            <w:r w:rsidRPr="00065E8B">
              <w:rPr>
                <w:bCs/>
                <w:sz w:val="22"/>
                <w:szCs w:val="20"/>
              </w:rPr>
              <w:t>Surowiczne</w:t>
            </w:r>
            <w:proofErr w:type="spellEnd"/>
            <w:r w:rsidRPr="00065E8B">
              <w:rPr>
                <w:bCs/>
                <w:sz w:val="22"/>
                <w:szCs w:val="20"/>
              </w:rPr>
              <w:t xml:space="preserve"> – Zawadka Rymanowska w północnym skraju miejscowości Szklary.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20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nurtem rzeki Wisłoki następnie nurtem rzeki </w:t>
            </w:r>
            <w:proofErr w:type="spellStart"/>
            <w:r w:rsidRPr="00065E8B">
              <w:rPr>
                <w:bCs/>
                <w:sz w:val="22"/>
                <w:szCs w:val="20"/>
              </w:rPr>
              <w:t>Izwór</w:t>
            </w:r>
            <w:proofErr w:type="spellEnd"/>
            <w:r w:rsidRPr="00065E8B">
              <w:rPr>
                <w:bCs/>
                <w:sz w:val="22"/>
                <w:szCs w:val="20"/>
              </w:rPr>
              <w:t xml:space="preserve"> od styku z drogą Surowica – Moszczaniec w miejscowości Surowica do mostu na rzece </w:t>
            </w:r>
            <w:proofErr w:type="spellStart"/>
            <w:r w:rsidRPr="00065E8B">
              <w:rPr>
                <w:bCs/>
                <w:sz w:val="22"/>
                <w:szCs w:val="20"/>
              </w:rPr>
              <w:t>Izwór</w:t>
            </w:r>
            <w:proofErr w:type="spellEnd"/>
            <w:r w:rsidRPr="00065E8B">
              <w:rPr>
                <w:bCs/>
                <w:sz w:val="22"/>
                <w:szCs w:val="20"/>
              </w:rPr>
              <w:t xml:space="preserve"> w miejscowości Wisłok Wielki, następnie drogą Wisłok Wielki – Komańcza od mostu na rzece </w:t>
            </w:r>
            <w:proofErr w:type="spellStart"/>
            <w:r w:rsidRPr="00065E8B">
              <w:rPr>
                <w:bCs/>
                <w:sz w:val="22"/>
                <w:szCs w:val="20"/>
              </w:rPr>
              <w:t>Izwór</w:t>
            </w:r>
            <w:proofErr w:type="spellEnd"/>
            <w:r w:rsidRPr="00065E8B">
              <w:rPr>
                <w:bCs/>
                <w:sz w:val="22"/>
                <w:szCs w:val="20"/>
              </w:rPr>
              <w:t xml:space="preserve"> do Czystogarbu. Granica południowo – wschodnia i południowa biegnie drogą przez Czystogarb w kierunku wzgórza Pasika, a przez tereny leśne pomiędzy oddziałami 175/177 oraz 176/177, 174/179, 174/180 od styku z drogą Czystogarb – Komańcza do styku w okolicy wzgórza Pasika z granicą Państwa, a dalej granicą Państwa aż do państwowego słupa granicznego nr 1/122. Granica zachodnia biegnie linią oddziałową pomiędzy oddziałami 314 i 315 obrębu Jaśliska, Nadleśnictwa Rymanów, a dalej potokiem, którego źródła mają początek w pobliżu państwowego słupa granicznego nr 1/123 od granicy Państwa do rzeki </w:t>
            </w:r>
            <w:proofErr w:type="spellStart"/>
            <w:r w:rsidRPr="00065E8B">
              <w:rPr>
                <w:bCs/>
                <w:sz w:val="22"/>
                <w:szCs w:val="20"/>
              </w:rPr>
              <w:t>Jasiołka</w:t>
            </w:r>
            <w:proofErr w:type="spellEnd"/>
            <w:r w:rsidRPr="00065E8B">
              <w:rPr>
                <w:bCs/>
                <w:sz w:val="22"/>
                <w:szCs w:val="20"/>
              </w:rPr>
              <w:t xml:space="preserve">, następnie granica biegnie krótkim odcinkiem nurtu rzeki </w:t>
            </w:r>
            <w:proofErr w:type="spellStart"/>
            <w:r w:rsidRPr="00065E8B">
              <w:rPr>
                <w:bCs/>
                <w:sz w:val="22"/>
                <w:szCs w:val="20"/>
              </w:rPr>
              <w:t>Jasiołka</w:t>
            </w:r>
            <w:proofErr w:type="spellEnd"/>
            <w:r w:rsidRPr="00065E8B">
              <w:rPr>
                <w:bCs/>
                <w:sz w:val="22"/>
                <w:szCs w:val="20"/>
              </w:rPr>
              <w:t xml:space="preserve"> do styku z drogą Jasiel – Moszczaniec, a dalej tą drogą od miejscowości Jasiel do miejscowości Moszczaniec. Dalej granica biegnie drogą Moszczaniec – Surowica od miejscowości Moszczaniec przez Surowicę do styku z rzeką Wisłok w tej miejscowości.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20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drogą od miejscowości Wola Piotrowa przez miejscowości Karlików, Płonna, </w:t>
            </w:r>
            <w:r w:rsidR="00973724" w:rsidRPr="00065E8B">
              <w:rPr>
                <w:bCs/>
                <w:sz w:val="22"/>
                <w:szCs w:val="20"/>
              </w:rPr>
              <w:t xml:space="preserve">do przecięcia się z drogą powiatową biegnącą w kierunku miejscowości </w:t>
            </w:r>
            <w:r w:rsidRPr="00065E8B">
              <w:rPr>
                <w:bCs/>
                <w:sz w:val="22"/>
                <w:szCs w:val="20"/>
              </w:rPr>
              <w:t>Wysoczany</w:t>
            </w:r>
            <w:r w:rsidR="000150AD" w:rsidRPr="00065E8B">
              <w:rPr>
                <w:bCs/>
                <w:sz w:val="22"/>
                <w:szCs w:val="20"/>
              </w:rPr>
              <w:t xml:space="preserve"> </w:t>
            </w:r>
            <w:r w:rsidR="00973724" w:rsidRPr="00065E8B">
              <w:rPr>
                <w:bCs/>
                <w:sz w:val="22"/>
                <w:szCs w:val="20"/>
              </w:rPr>
              <w:t xml:space="preserve">a następnie drogą przez były PGR Wysoczany do styku z rzeką Osławą. </w:t>
            </w:r>
            <w:r w:rsidRPr="00065E8B">
              <w:rPr>
                <w:bCs/>
                <w:sz w:val="22"/>
                <w:szCs w:val="20"/>
              </w:rPr>
              <w:t xml:space="preserve">Granica wschodnia biegnie od styku drogi </w:t>
            </w:r>
            <w:r w:rsidR="001E7E12" w:rsidRPr="00065E8B">
              <w:rPr>
                <w:bCs/>
                <w:sz w:val="22"/>
                <w:szCs w:val="20"/>
              </w:rPr>
              <w:t xml:space="preserve">biegnącej przez były PGR Wysoczany </w:t>
            </w:r>
            <w:r w:rsidRPr="00065E8B">
              <w:rPr>
                <w:bCs/>
                <w:sz w:val="22"/>
                <w:szCs w:val="20"/>
              </w:rPr>
              <w:t>z rzeką Osławą</w:t>
            </w:r>
            <w:r w:rsidR="001E7E12" w:rsidRPr="00065E8B">
              <w:rPr>
                <w:bCs/>
                <w:sz w:val="22"/>
                <w:szCs w:val="20"/>
              </w:rPr>
              <w:t xml:space="preserve">, </w:t>
            </w:r>
            <w:r w:rsidRPr="00065E8B">
              <w:rPr>
                <w:bCs/>
                <w:sz w:val="22"/>
                <w:szCs w:val="20"/>
              </w:rPr>
              <w:t xml:space="preserve">nurtem rzeki Osława do miejscowości </w:t>
            </w:r>
            <w:proofErr w:type="spellStart"/>
            <w:r w:rsidRPr="00065E8B">
              <w:rPr>
                <w:bCs/>
                <w:sz w:val="22"/>
                <w:szCs w:val="20"/>
              </w:rPr>
              <w:t>Rzepedź</w:t>
            </w:r>
            <w:proofErr w:type="spellEnd"/>
            <w:r w:rsidRPr="00065E8B">
              <w:rPr>
                <w:bCs/>
                <w:sz w:val="22"/>
                <w:szCs w:val="20"/>
              </w:rPr>
              <w:t xml:space="preserve"> dalej biegnie drogą od miejscowości </w:t>
            </w:r>
            <w:proofErr w:type="spellStart"/>
            <w:r w:rsidRPr="00065E8B">
              <w:rPr>
                <w:bCs/>
                <w:sz w:val="22"/>
                <w:szCs w:val="20"/>
              </w:rPr>
              <w:t>Rzepedź</w:t>
            </w:r>
            <w:proofErr w:type="spellEnd"/>
            <w:r w:rsidRPr="00065E8B">
              <w:rPr>
                <w:bCs/>
                <w:sz w:val="22"/>
                <w:szCs w:val="20"/>
              </w:rPr>
              <w:t xml:space="preserve"> do miejscowości Komańcza. Granica południowa i zachodnia biegnie drogą od miejscowości Komańcza do miejscowości Wisłok Wielki, do przecięcia się z drogą leśną. Następnie skręca w kierunku wschodnim i biegnie drogą leśną do styku z rzeką </w:t>
            </w:r>
            <w:proofErr w:type="spellStart"/>
            <w:r w:rsidRPr="00065E8B">
              <w:rPr>
                <w:bCs/>
                <w:sz w:val="22"/>
                <w:szCs w:val="20"/>
              </w:rPr>
              <w:t>Izwór</w:t>
            </w:r>
            <w:proofErr w:type="spellEnd"/>
            <w:r w:rsidRPr="00065E8B">
              <w:rPr>
                <w:bCs/>
                <w:sz w:val="22"/>
                <w:szCs w:val="20"/>
              </w:rPr>
              <w:t xml:space="preserve"> następnie za rzeką </w:t>
            </w:r>
            <w:proofErr w:type="spellStart"/>
            <w:r w:rsidRPr="00065E8B">
              <w:rPr>
                <w:bCs/>
                <w:sz w:val="22"/>
                <w:szCs w:val="20"/>
              </w:rPr>
              <w:t>Izwór</w:t>
            </w:r>
            <w:proofErr w:type="spellEnd"/>
            <w:r w:rsidRPr="00065E8B">
              <w:rPr>
                <w:bCs/>
                <w:sz w:val="22"/>
                <w:szCs w:val="20"/>
              </w:rPr>
              <w:t xml:space="preserve"> do styku z potokiem Grabka dalej potokiem Grabka, który przebiega obok wzgórza </w:t>
            </w:r>
            <w:proofErr w:type="spellStart"/>
            <w:r w:rsidRPr="00065E8B">
              <w:rPr>
                <w:bCs/>
                <w:sz w:val="22"/>
                <w:szCs w:val="20"/>
              </w:rPr>
              <w:t>Bukowica</w:t>
            </w:r>
            <w:proofErr w:type="spellEnd"/>
            <w:r w:rsidRPr="00065E8B">
              <w:rPr>
                <w:bCs/>
                <w:sz w:val="22"/>
                <w:szCs w:val="20"/>
              </w:rPr>
              <w:t xml:space="preserve"> do styku oddziałów leśnych 372,376,373. Następnie granica biegnie starym żółtym szlakiem pomiędzy oddziałami 372-376, 371-376, 375-376, dalej przez oddział 378 pododdział „b”, a następnie pomiędzy oddziałami 382-383, do styku z ciekiem Silska, a dalej tym ciekiem do styku z droga biegnącą do miejscowości Wola Piotrow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lastRenderedPageBreak/>
              <w:t>20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a biegnie drogą Mokre – Czaszyn od rzeki Osława do miejscowości Czaszyn, a dalej drogą Czaszyn – Tarnawa Górna od styku w miejscowości Czaszyn z drogą Czaszyn – Mokre aż do miejscowości Tarnawa Górna. Granica wschodnia biegnie drogą Tarnawa Górna – Kalnica od miejscowości Tarnawa Górna do styku w miejscowości Kalnica z drogą idącą do miejscowości Turzańsk. Granica południowa biegnie drogą Kalnica – Turzańsk od miejscowości Kalnica przez miejscowość Turzańsk</w:t>
            </w:r>
            <w:r w:rsidR="001E7E12" w:rsidRPr="00065E8B">
              <w:rPr>
                <w:bCs/>
                <w:sz w:val="22"/>
                <w:szCs w:val="20"/>
              </w:rPr>
              <w:t xml:space="preserve"> granicą administracyjną Nadleśnictwa Komańcza</w:t>
            </w:r>
            <w:r w:rsidRPr="00065E8B">
              <w:rPr>
                <w:bCs/>
                <w:sz w:val="22"/>
                <w:szCs w:val="20"/>
              </w:rPr>
              <w:t xml:space="preserve"> aż do </w:t>
            </w:r>
            <w:r w:rsidR="001E7E12" w:rsidRPr="00065E8B">
              <w:rPr>
                <w:bCs/>
                <w:sz w:val="22"/>
                <w:szCs w:val="20"/>
              </w:rPr>
              <w:t xml:space="preserve">styku z </w:t>
            </w:r>
            <w:r w:rsidRPr="00065E8B">
              <w:rPr>
                <w:bCs/>
                <w:sz w:val="22"/>
                <w:szCs w:val="20"/>
              </w:rPr>
              <w:t>rzek</w:t>
            </w:r>
            <w:r w:rsidR="001E7E12" w:rsidRPr="00065E8B">
              <w:rPr>
                <w:bCs/>
                <w:sz w:val="22"/>
                <w:szCs w:val="20"/>
              </w:rPr>
              <w:t>ą</w:t>
            </w:r>
            <w:r w:rsidRPr="00065E8B">
              <w:rPr>
                <w:bCs/>
                <w:sz w:val="22"/>
                <w:szCs w:val="20"/>
              </w:rPr>
              <w:t xml:space="preserve"> Osława. Granica zachodnia biegnie nurtem rzeki Osława do przecięcia się z drogą idącą przez miejscowość Turzańsk do przecięcia się z drogą Mokre – Czaszyn.</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20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wschodnia biegnie drogą Lesko – Mchawa od miejscowości Huzele, przez Łączki, Hoczew i Nowosiółki, do styku z drogą idącą do miejscowości Cisowiec. Granica południowo – zachodnia biegnie od styku z drogą Mchawa – Lesko drogą przez Cisowiec i Choceń, do styku w miejscowości Średnie Wielkie drogą Kalnica – Tarnawa Górna. Granica zachodnia biegnie drogą Kalnica – Tarnawa Górna od styku w miejscowości Średnie Wielkie z drogą idącą do miejscowości Choceń aż do miejscowości Tarnawa Górna. Granica północno – zachodnia biegnie drogą Tarnawa Górna – Lesko od miejscowości Tarnawa Górna do miejscowości Huzel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20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Granica północna biegnie drogą Lesko – Ustrzyki Dolne od miejscowości Lesko do skrzyżowania z drogą idącą do miejscowości Łobozew Dolny w miejscowości Ustianowa Dolna. Granica wschodnia biegnie dalej drogą przez Ustianową Dolną – Łobozew Dolny – Bóbrkę – Solina od styku z szosą Lesko – Ustrzyki Dolne do mostu na rzece San w miejscowości Solina. Dalej granica biegnie środkiem rzeki San i brzegiem Jeziora Solińskiego od mostu w miejscowości Solina do wysokości osiedla Polańczyk i następnie do drogi idącej od brzegu jeziora Solińskiego przez osiedle Polańczyk i tą drogą aż do styku z drogą Wołkowyja – Hoczew. Granica południowo – zachodnia biegnie drogą Wołkowyja – Hoczew – Lesko od styku z drogą idącą przez osiedle Polańczyk do miejscowości Lesko przez miejscowości Berezka, Średnia Wieś, Hoczew i Łączki.</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20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zachodnia biegnie drogą przez miejscowość Czystogarb w kierunku wzgórza Pasika, </w:t>
            </w:r>
            <w:r w:rsidR="001E7E12" w:rsidRPr="00065E8B">
              <w:rPr>
                <w:bCs/>
                <w:sz w:val="22"/>
                <w:szCs w:val="20"/>
              </w:rPr>
              <w:t>następnie</w:t>
            </w:r>
            <w:r w:rsidRPr="00065E8B">
              <w:rPr>
                <w:bCs/>
                <w:sz w:val="22"/>
                <w:szCs w:val="20"/>
              </w:rPr>
              <w:t xml:space="preserve"> przez tereny leśne pomiędzy oddziałami 175/177 oraz 176/177, 174/179, 174/180 od styku z szosą Czystogarb – Komańcza do szczytu wzgórza Pasika. Granica północno – wschodnia biegnie drogą Wisłok Wielki – Komańcza od styku z drogą idącą przez miejscowość Czystogarb do miejscowości Komańcza, następnie drogą leśną Komańcza – Prełuki</w:t>
            </w:r>
            <w:r w:rsidR="001E7E12" w:rsidRPr="00065E8B">
              <w:rPr>
                <w:bCs/>
                <w:sz w:val="22"/>
                <w:szCs w:val="20"/>
              </w:rPr>
              <w:t xml:space="preserve"> (przy czym odcinek drogi Prełuki-Komańcza stanowi biało-czerwony szlak turystyczny)</w:t>
            </w:r>
            <w:r w:rsidRPr="00065E8B">
              <w:rPr>
                <w:bCs/>
                <w:sz w:val="22"/>
                <w:szCs w:val="20"/>
              </w:rPr>
              <w:t xml:space="preserve">do miejscowości Prełuki i dalej drogą Prełuki – </w:t>
            </w:r>
            <w:r w:rsidR="005A19DF" w:rsidRPr="00065E8B">
              <w:rPr>
                <w:bCs/>
                <w:sz w:val="22"/>
                <w:szCs w:val="20"/>
              </w:rPr>
              <w:t xml:space="preserve">Smolnik przez miejscowości Prełuki, Duszatyn, Mików </w:t>
            </w:r>
            <w:r w:rsidRPr="00065E8B">
              <w:rPr>
                <w:bCs/>
                <w:sz w:val="22"/>
                <w:szCs w:val="20"/>
              </w:rPr>
              <w:t>do miejscowości Smolnik aż do styku z drogą lokalną Smolnik – Osławica. Granica południowo – wschodnia biegnie drogą od styku drogi Smolnik – Osławica do granicy oddziałów 122/123 obrębu Komańcza, dalej lini</w:t>
            </w:r>
            <w:r w:rsidR="005A19DF" w:rsidRPr="00065E8B">
              <w:rPr>
                <w:bCs/>
                <w:sz w:val="22"/>
                <w:szCs w:val="20"/>
              </w:rPr>
              <w:t>ą</w:t>
            </w:r>
            <w:r w:rsidRPr="00065E8B">
              <w:rPr>
                <w:bCs/>
                <w:sz w:val="22"/>
                <w:szCs w:val="20"/>
              </w:rPr>
              <w:t xml:space="preserve"> oddziałową pomiędzy oddziałami 122 i 123, a następnie linią prostą </w:t>
            </w:r>
            <w:r w:rsidR="005A19DF" w:rsidRPr="00065E8B">
              <w:rPr>
                <w:bCs/>
                <w:sz w:val="22"/>
                <w:szCs w:val="20"/>
              </w:rPr>
              <w:t xml:space="preserve">prze grunty KOWR </w:t>
            </w:r>
            <w:r w:rsidRPr="00065E8B">
              <w:rPr>
                <w:bCs/>
                <w:sz w:val="22"/>
                <w:szCs w:val="20"/>
              </w:rPr>
              <w:t xml:space="preserve">do styku potoku rozpoczynającego się w śródpolnym kompleksie leśnym i dalej tym potokiem w kierunku zachodnim do styku z drogą Nowy Łupków – Komańcza i drogą tą do toru kolejowego Osławica – Nowy Łupków. Dalej granica biegnie torem kolejowym aż do granicy Państwa w miejscowości </w:t>
            </w:r>
            <w:r w:rsidR="005A19DF" w:rsidRPr="00065E8B">
              <w:rPr>
                <w:bCs/>
                <w:sz w:val="22"/>
                <w:szCs w:val="20"/>
              </w:rPr>
              <w:t xml:space="preserve">Nowy </w:t>
            </w:r>
            <w:r w:rsidRPr="00065E8B">
              <w:rPr>
                <w:bCs/>
                <w:sz w:val="22"/>
                <w:szCs w:val="20"/>
              </w:rPr>
              <w:t xml:space="preserve">Łupków. Granica południowo – zachodnia biegnie granicą Państwa od toru kolejowego w miejscowości </w:t>
            </w:r>
            <w:r w:rsidR="005A19DF" w:rsidRPr="00065E8B">
              <w:rPr>
                <w:bCs/>
                <w:sz w:val="22"/>
                <w:szCs w:val="20"/>
              </w:rPr>
              <w:t xml:space="preserve">Nowy </w:t>
            </w:r>
            <w:r w:rsidRPr="00065E8B">
              <w:rPr>
                <w:bCs/>
                <w:sz w:val="22"/>
                <w:szCs w:val="20"/>
              </w:rPr>
              <w:t>Łupków do wzgórza Pasik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lastRenderedPageBreak/>
              <w:t>20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drogą Średnie Wielkie - Mchawa od miejscowości Średnie Wielkie do miejscowości Choceń, dalej potokiem choceńskim w kierunku miejscowości Cisowiec, następnie drogą z miejscowości Cisowiec do miejscowości Mchawa po czym drogą Mchawa-Baligród od miejscowości Mchawa przez miejscowość Baligród do styku za miejscowością Baligród z drogą idącą do miejscowości  </w:t>
            </w:r>
            <w:proofErr w:type="spellStart"/>
            <w:r w:rsidRPr="00065E8B">
              <w:rPr>
                <w:bCs/>
                <w:sz w:val="22"/>
                <w:szCs w:val="20"/>
              </w:rPr>
              <w:t>Rabe</w:t>
            </w:r>
            <w:proofErr w:type="spellEnd"/>
            <w:r w:rsidRPr="00065E8B">
              <w:rPr>
                <w:bCs/>
                <w:sz w:val="22"/>
                <w:szCs w:val="20"/>
              </w:rPr>
              <w:t xml:space="preserve">. Granica południowo-wschodnia biegnie drogą łączącą drogę Baligród-Bystre z miejscowością </w:t>
            </w:r>
            <w:proofErr w:type="spellStart"/>
            <w:r w:rsidRPr="00065E8B">
              <w:rPr>
                <w:bCs/>
                <w:sz w:val="22"/>
                <w:szCs w:val="20"/>
              </w:rPr>
              <w:t>Rabe</w:t>
            </w:r>
            <w:proofErr w:type="spellEnd"/>
            <w:r w:rsidRPr="00065E8B">
              <w:rPr>
                <w:bCs/>
                <w:sz w:val="22"/>
                <w:szCs w:val="20"/>
              </w:rPr>
              <w:t xml:space="preserve"> od styku z szosą Baligród-Bystre do miejscowości </w:t>
            </w:r>
            <w:proofErr w:type="spellStart"/>
            <w:r w:rsidRPr="00065E8B">
              <w:rPr>
                <w:bCs/>
                <w:sz w:val="22"/>
                <w:szCs w:val="20"/>
              </w:rPr>
              <w:t>Rabe</w:t>
            </w:r>
            <w:proofErr w:type="spellEnd"/>
            <w:r w:rsidRPr="00065E8B">
              <w:rPr>
                <w:bCs/>
                <w:sz w:val="22"/>
                <w:szCs w:val="20"/>
              </w:rPr>
              <w:t xml:space="preserve">. Granica południowa biegnie potokiem płynącym przez miejscowość </w:t>
            </w:r>
            <w:proofErr w:type="spellStart"/>
            <w:r w:rsidRPr="00065E8B">
              <w:rPr>
                <w:bCs/>
                <w:sz w:val="22"/>
                <w:szCs w:val="20"/>
              </w:rPr>
              <w:t>Rabe</w:t>
            </w:r>
            <w:proofErr w:type="spellEnd"/>
            <w:r w:rsidRPr="00065E8B">
              <w:rPr>
                <w:bCs/>
                <w:sz w:val="22"/>
                <w:szCs w:val="20"/>
              </w:rPr>
              <w:t xml:space="preserve"> z kierunku wzgórza </w:t>
            </w:r>
            <w:proofErr w:type="spellStart"/>
            <w:r w:rsidRPr="00065E8B">
              <w:rPr>
                <w:bCs/>
                <w:sz w:val="22"/>
                <w:szCs w:val="20"/>
              </w:rPr>
              <w:t>Chryszczata</w:t>
            </w:r>
            <w:proofErr w:type="spellEnd"/>
            <w:r w:rsidRPr="00065E8B">
              <w:rPr>
                <w:bCs/>
                <w:sz w:val="22"/>
                <w:szCs w:val="20"/>
              </w:rPr>
              <w:t xml:space="preserve"> pomiędzy oddziałami 216 i 217 aż do styku z zachodnią granicą administracyjną Nadleśnictwa Baligród, po czym zachodnią granicą Nadleśnictwa Baligród aż do przecięcia się z drogą Turzańsk-Kalnica. Granica północno-zachodnia biegnie drogą Turzańsk-Kalnica od zachodniej granicy administracyjnej Nadleśnictwa Baligród do miejscowości Kalnica, po czym drogą Kalnica - Średnie Wielkie od styku z drogą Kalnica-Turzańsk do styku w miejscowości Średnie Wielkie z drogą Średnie </w:t>
            </w:r>
            <w:proofErr w:type="spellStart"/>
            <w:r w:rsidRPr="00065E8B">
              <w:rPr>
                <w:bCs/>
                <w:sz w:val="22"/>
                <w:szCs w:val="20"/>
              </w:rPr>
              <w:t>Wielkie-Choceń</w:t>
            </w:r>
            <w:proofErr w:type="spellEnd"/>
            <w:r w:rsidRPr="00065E8B">
              <w:rPr>
                <w:bCs/>
                <w:sz w:val="22"/>
                <w:szCs w:val="20"/>
              </w:rPr>
              <w:t xml:space="preserv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20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drogą Hoczew-Myczków od miejscowości Hoczew do miejscowości Berezka. Granica wschodnia </w:t>
            </w:r>
            <w:r w:rsidR="00AE73DB" w:rsidRPr="00065E8B">
              <w:rPr>
                <w:bCs/>
                <w:sz w:val="22"/>
                <w:szCs w:val="20"/>
              </w:rPr>
              <w:t xml:space="preserve">i południowa </w:t>
            </w:r>
            <w:r w:rsidRPr="00065E8B">
              <w:rPr>
                <w:bCs/>
                <w:sz w:val="22"/>
                <w:szCs w:val="20"/>
              </w:rPr>
              <w:t>biegnie granicą obrębów Bukowiec i Baligród, a tym samym granicą administracyjną gminy Solina – Baligród</w:t>
            </w:r>
            <w:r w:rsidR="00AE73DB" w:rsidRPr="00065E8B">
              <w:rPr>
                <w:bCs/>
                <w:sz w:val="22"/>
                <w:szCs w:val="20"/>
              </w:rPr>
              <w:t>, następnie drogą Berezka-Baligród</w:t>
            </w:r>
            <w:r w:rsidRPr="00065E8B">
              <w:rPr>
                <w:bCs/>
                <w:sz w:val="22"/>
                <w:szCs w:val="20"/>
              </w:rPr>
              <w:t xml:space="preserve"> od </w:t>
            </w:r>
            <w:r w:rsidR="00AE73DB" w:rsidRPr="00065E8B">
              <w:rPr>
                <w:bCs/>
                <w:sz w:val="22"/>
                <w:szCs w:val="20"/>
              </w:rPr>
              <w:t>miejscowości Berezka do szczytu</w:t>
            </w:r>
            <w:r w:rsidRPr="00065E8B">
              <w:rPr>
                <w:bCs/>
                <w:sz w:val="22"/>
                <w:szCs w:val="20"/>
              </w:rPr>
              <w:t xml:space="preserve">, </w:t>
            </w:r>
            <w:r w:rsidR="00AE73DB" w:rsidRPr="00065E8B">
              <w:rPr>
                <w:bCs/>
                <w:sz w:val="22"/>
                <w:szCs w:val="20"/>
              </w:rPr>
              <w:t xml:space="preserve">dalej </w:t>
            </w:r>
            <w:r w:rsidRPr="00065E8B">
              <w:rPr>
                <w:bCs/>
                <w:sz w:val="22"/>
                <w:szCs w:val="20"/>
              </w:rPr>
              <w:t xml:space="preserve">pomiędzy oddziałami </w:t>
            </w:r>
            <w:r w:rsidR="00AE73DB" w:rsidRPr="00065E8B">
              <w:rPr>
                <w:bCs/>
                <w:sz w:val="22"/>
                <w:szCs w:val="20"/>
              </w:rPr>
              <w:t xml:space="preserve">leśnymi </w:t>
            </w:r>
            <w:r w:rsidRPr="00065E8B">
              <w:rPr>
                <w:bCs/>
                <w:sz w:val="22"/>
                <w:szCs w:val="20"/>
              </w:rPr>
              <w:t xml:space="preserve"> 16 i 16A a 103</w:t>
            </w:r>
            <w:r w:rsidR="00AE73DB" w:rsidRPr="00065E8B">
              <w:rPr>
                <w:bCs/>
                <w:sz w:val="22"/>
                <w:szCs w:val="20"/>
              </w:rPr>
              <w:t>, 17 a 107 i dalej do styku drogi Wołkowyja – Baligród</w:t>
            </w:r>
            <w:r w:rsidRPr="00065E8B">
              <w:rPr>
                <w:bCs/>
                <w:sz w:val="22"/>
                <w:szCs w:val="20"/>
              </w:rPr>
              <w:t xml:space="preserve">. </w:t>
            </w:r>
            <w:r w:rsidR="009876F8" w:rsidRPr="00065E8B">
              <w:rPr>
                <w:bCs/>
                <w:sz w:val="22"/>
                <w:szCs w:val="20"/>
              </w:rPr>
              <w:t>Następnie drogą do miejscowości Baligród. Granica zachodnia biegnie drogą od miejscowości Baligród do miejscowości Hoczew.</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209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 – wschodnia biegnie drogą Berezka – Polańczyk od styku z drogą Wola Matiaszowa – Berezka do brzegu Jeziora Solińskiego przez Myczków i osiedle w Polańczyku. Granica wschodnia biegnie brzegiem Jeziora Solińskiego od drogi </w:t>
            </w:r>
            <w:r w:rsidR="003351C6" w:rsidRPr="00065E8B">
              <w:rPr>
                <w:bCs/>
                <w:sz w:val="22"/>
                <w:szCs w:val="20"/>
              </w:rPr>
              <w:t>na</w:t>
            </w:r>
            <w:r w:rsidRPr="00065E8B">
              <w:rPr>
                <w:bCs/>
                <w:sz w:val="22"/>
                <w:szCs w:val="20"/>
              </w:rPr>
              <w:t xml:space="preserve"> osiedlu Polańczyk do miejscowości Bukowiec, następnie potokiem przepływającym przez miejscowość Bukowiec do terenów leśnych Nadleśnictwa Baligród. Granica południowa biegnie potokiem usytuowanym pomiędzy oddziałami nr 134 a 135 i 136, dalej pomiędzy oddziałami 122 a 120 i 121 i 123 następnie 125 a 124 i 126 obrębu Bukowiec Nadleśnictwa Baligród do miejscowości </w:t>
            </w:r>
            <w:proofErr w:type="spellStart"/>
            <w:r w:rsidR="003351C6" w:rsidRPr="00065E8B">
              <w:rPr>
                <w:bCs/>
                <w:sz w:val="22"/>
                <w:szCs w:val="20"/>
              </w:rPr>
              <w:t>Tyskowa</w:t>
            </w:r>
            <w:proofErr w:type="spellEnd"/>
            <w:r w:rsidRPr="00065E8B">
              <w:rPr>
                <w:bCs/>
                <w:sz w:val="22"/>
                <w:szCs w:val="20"/>
              </w:rPr>
              <w:t xml:space="preserve">. Dalej drogą do styku drogi Wołkowyja – Baligród, następnie do wzniesienia pomiędzy miejscowością Radziejowa a Stężnica. Granica zachodnia biegnie granicą pomiędzy obrębami Bukowiec i Baligród Nadleśnictwa Baligród, a tym samym granicą administracyjną gminy Solina i Baligród od wzniesienia pomiędzy Stężnicą i </w:t>
            </w:r>
            <w:proofErr w:type="spellStart"/>
            <w:r w:rsidRPr="00065E8B">
              <w:rPr>
                <w:bCs/>
                <w:sz w:val="22"/>
                <w:szCs w:val="20"/>
              </w:rPr>
              <w:t>Radziejową</w:t>
            </w:r>
            <w:proofErr w:type="spellEnd"/>
            <w:r w:rsidRPr="00065E8B">
              <w:rPr>
                <w:bCs/>
                <w:sz w:val="22"/>
                <w:szCs w:val="20"/>
              </w:rPr>
              <w:t xml:space="preserve"> na drodze Baligród – Wołkowyja do drogi Baligród – </w:t>
            </w:r>
            <w:proofErr w:type="spellStart"/>
            <w:r w:rsidRPr="00065E8B">
              <w:rPr>
                <w:bCs/>
                <w:sz w:val="22"/>
                <w:szCs w:val="20"/>
              </w:rPr>
              <w:t>Bereżnica</w:t>
            </w:r>
            <w:proofErr w:type="spellEnd"/>
            <w:r w:rsidRPr="00065E8B">
              <w:rPr>
                <w:bCs/>
                <w:sz w:val="22"/>
                <w:szCs w:val="20"/>
              </w:rPr>
              <w:t xml:space="preserve"> Wyżna. Dalej granica biegnie w kierunku północnym przez miejscowości </w:t>
            </w:r>
            <w:proofErr w:type="spellStart"/>
            <w:r w:rsidRPr="00065E8B">
              <w:rPr>
                <w:bCs/>
                <w:sz w:val="22"/>
                <w:szCs w:val="20"/>
              </w:rPr>
              <w:t>Bereżnicę</w:t>
            </w:r>
            <w:proofErr w:type="spellEnd"/>
            <w:r w:rsidRPr="00065E8B">
              <w:rPr>
                <w:bCs/>
                <w:sz w:val="22"/>
                <w:szCs w:val="20"/>
              </w:rPr>
              <w:t xml:space="preserve"> Wyżną, Wolę Matiaszową do styku z drogą w miejscowości Berezka.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21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południowym i zachodnim brzegiem Jeziora Solińskiego w kierunku źródła rzeki San od przedłużenia drogi biegnącej przez osiedle na półwyspie w miejscowości Polańczyk do rzeki San, dalej rzeką San do styku </w:t>
            </w:r>
            <w:r w:rsidR="004B31FF" w:rsidRPr="00065E8B">
              <w:rPr>
                <w:bCs/>
                <w:sz w:val="22"/>
                <w:szCs w:val="20"/>
              </w:rPr>
              <w:t xml:space="preserve">oddziałów 53 i 54A nad rzeką San. </w:t>
            </w:r>
            <w:r w:rsidRPr="00065E8B">
              <w:rPr>
                <w:bCs/>
                <w:sz w:val="22"/>
                <w:szCs w:val="20"/>
              </w:rPr>
              <w:t xml:space="preserve"> Granica południowo-zachodnia biegnie w kierunku miejscowości Terka pomiędzy oddziałami 53 a 56A i 54A obrębu Bukowiec. Następnie </w:t>
            </w:r>
            <w:r w:rsidR="004B31FF" w:rsidRPr="00065E8B">
              <w:rPr>
                <w:bCs/>
                <w:sz w:val="22"/>
                <w:szCs w:val="20"/>
              </w:rPr>
              <w:t xml:space="preserve">przez miejscowość Terka, a dalej </w:t>
            </w:r>
            <w:r w:rsidRPr="00065E8B">
              <w:rPr>
                <w:bCs/>
                <w:sz w:val="22"/>
                <w:szCs w:val="20"/>
              </w:rPr>
              <w:t xml:space="preserve">rzeką Solinka do brzegu Jeziora Solińskiego. Dalej granica biegnie wschodnim brzegiem Jeziora Solińskiego od miejscowości Bukowiec do przedłużenia drogi przebiegającej przez osiedle na półwyspie Polańczyk.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lastRenderedPageBreak/>
              <w:t>211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Olszanica – Ustrzyki Dolne od skrzyżowania dróg na kierunku Ustianowa Dolna – Łobozew Dolny do styku z drogą Ustianowa Górna (Zabłocie) – Łobozew Górny. Granica wschodnia biegnie drogą Ustianowa Górna (Zabłocie) – Łobozew Górny, przy czym odcinek granicy przez kompleks leśny prowadzi drogą przechodzącą przez oddział 259a obrębu leśnego Brzegi Dolne, Nadleśnictwa Ustrzyki Dolne, a następnie drogą w kierunku południowo – wschodnim przez oddział 258m do szczytu, a dalej drogą przebiegającą przez oddział 280a w kierunku południowym, dalej granicą pododdziału 280d i szlakiem zrywkowym przebiegającym przez oddziały 280f i 280h do drogi do miejscowości Łobozew Górny i dalej drogą Łobozew Górny – Teleśnica Oszwarowa do styku z rzeką Daszówka i dalej tą rzeką do jeziora Solińskiego. Granica południowo – zachodnia biegnie brzegiem Jeziora Solińskiego od wysokości ujścia rzeki Daszówka do zapory wodnej w Solinie, następnie nurtem rzeki San do styku z pierwszym mostem za zaporą na drodze Solina – Bóbrka. Dalej granica biegnie drogami i wg trasy Solina – Bóbrka – Łobozew Dolny – Ustianowa Dolna od mostu na rzece San do styku z drogą Olszanica – Ustrzyki Doln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212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067935">
            <w:pPr>
              <w:keepNext/>
              <w:jc w:val="both"/>
              <w:rPr>
                <w:bCs/>
                <w:sz w:val="22"/>
                <w:szCs w:val="22"/>
              </w:rPr>
            </w:pPr>
            <w:r w:rsidRPr="00065E8B">
              <w:rPr>
                <w:bCs/>
                <w:sz w:val="22"/>
                <w:szCs w:val="22"/>
              </w:rPr>
              <w:t xml:space="preserve">Granica północna biegnie drogą od miejscowości Ustjanowa Górna (Zabłocie) przez Ustrzyki Dolne. Granica wschodnia biegnie drogą od miejscowości Ustrzyki Dolne przez Hoszów, Zadwórze, </w:t>
            </w:r>
            <w:proofErr w:type="spellStart"/>
            <w:r w:rsidRPr="00065E8B">
              <w:rPr>
                <w:bCs/>
                <w:sz w:val="22"/>
                <w:szCs w:val="22"/>
              </w:rPr>
              <w:t>Rabe</w:t>
            </w:r>
            <w:proofErr w:type="spellEnd"/>
            <w:r w:rsidRPr="00065E8B">
              <w:rPr>
                <w:bCs/>
                <w:sz w:val="22"/>
                <w:szCs w:val="22"/>
              </w:rPr>
              <w:t xml:space="preserve"> do Czarnej Górnej. Granica południowa biegnie od miejscowości</w:t>
            </w:r>
            <w:r w:rsidRPr="00065E8B">
              <w:rPr>
                <w:sz w:val="22"/>
                <w:szCs w:val="22"/>
              </w:rPr>
              <w:t xml:space="preserve"> Czarna Górna drogą przez miejscowość Czarna Dolna do styku z drogą gminną Czarna Dolna- </w:t>
            </w:r>
            <w:proofErr w:type="spellStart"/>
            <w:r w:rsidRPr="00065E8B">
              <w:rPr>
                <w:sz w:val="22"/>
                <w:szCs w:val="22"/>
              </w:rPr>
              <w:t>Paniszczów</w:t>
            </w:r>
            <w:proofErr w:type="spellEnd"/>
            <w:r w:rsidRPr="00065E8B">
              <w:rPr>
                <w:sz w:val="22"/>
                <w:szCs w:val="22"/>
              </w:rPr>
              <w:t xml:space="preserve"> i dalej tą drogą przez miejscowość </w:t>
            </w:r>
            <w:proofErr w:type="spellStart"/>
            <w:r w:rsidRPr="00065E8B">
              <w:rPr>
                <w:sz w:val="22"/>
                <w:szCs w:val="22"/>
              </w:rPr>
              <w:t>Paniszczów</w:t>
            </w:r>
            <w:proofErr w:type="spellEnd"/>
            <w:r w:rsidRPr="00065E8B">
              <w:rPr>
                <w:sz w:val="22"/>
                <w:szCs w:val="22"/>
              </w:rPr>
              <w:t xml:space="preserve"> do styku z działkami nr 26/4 i 6. Następnie granicą tych działek do kamienia granicznego nr 6660 (styk z działką nr 138 wg map Nadleśnictwa Lutowiska), dalej w linii prostej przez działkę 138 do kamienia 6651 następnie granicą  działki 138 do kamienia 3565 (styk z drogą gminną nr 59). W kierunku północno- wschodnim drogą gminna nr 59 do styku z oddziałami leśnymi 335 i 64 . Następnie granica biegnie wzdłuż południowo-zachodniej granicy administracyjnej Nadleśnictwa Ustrzyki Dolne i Lutowiska do Jeziora Solińskiego pomiędzy oddziałami 335,334,333 a 64,63,62. </w:t>
            </w:r>
            <w:r w:rsidRPr="00065E8B">
              <w:rPr>
                <w:bCs/>
                <w:sz w:val="22"/>
                <w:szCs w:val="22"/>
              </w:rPr>
              <w:t>Granica zachodnia biegnie brzegiem jeziora Solińskiego do miejscowości Teleśnica Oszwarowa, dalej drogą do miejscowości Łobozew Górny. Następnie drogą przez Łobozew Górny w kierunku oddziału leśnego 280, a dalej szlakiem zrywkowym przez oddział 280g, 280f, granicą pododdziału 280d i szlakiem przez pododdział 280a w kierunku szczytu a następnie drogą na północny – zachód przez oddział 258k i 259a do miejscowości Ustjanowa Górna (Zabłoci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213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Ustrzyki Dolne – </w:t>
            </w:r>
            <w:proofErr w:type="spellStart"/>
            <w:r w:rsidRPr="00065E8B">
              <w:rPr>
                <w:bCs/>
                <w:sz w:val="22"/>
                <w:szCs w:val="20"/>
              </w:rPr>
              <w:t>Bandrów</w:t>
            </w:r>
            <w:proofErr w:type="spellEnd"/>
            <w:r w:rsidRPr="00065E8B">
              <w:rPr>
                <w:bCs/>
                <w:sz w:val="22"/>
                <w:szCs w:val="20"/>
              </w:rPr>
              <w:t xml:space="preserve"> Narodowy od styku z drogą Ustrzyki Dolne – Hoszów do miejscowości </w:t>
            </w:r>
            <w:proofErr w:type="spellStart"/>
            <w:r w:rsidRPr="00065E8B">
              <w:rPr>
                <w:bCs/>
                <w:sz w:val="22"/>
                <w:szCs w:val="20"/>
              </w:rPr>
              <w:t>Bandrów</w:t>
            </w:r>
            <w:proofErr w:type="spellEnd"/>
            <w:r w:rsidRPr="00065E8B">
              <w:rPr>
                <w:bCs/>
                <w:sz w:val="22"/>
                <w:szCs w:val="20"/>
              </w:rPr>
              <w:t xml:space="preserve"> Narodowy, po czym rzeką Królówka, Stebnik i rzeką </w:t>
            </w:r>
            <w:proofErr w:type="spellStart"/>
            <w:r w:rsidRPr="00065E8B">
              <w:rPr>
                <w:bCs/>
                <w:sz w:val="22"/>
                <w:szCs w:val="20"/>
              </w:rPr>
              <w:t>Nanowa</w:t>
            </w:r>
            <w:proofErr w:type="spellEnd"/>
            <w:r w:rsidRPr="00065E8B">
              <w:rPr>
                <w:bCs/>
                <w:sz w:val="22"/>
                <w:szCs w:val="20"/>
              </w:rPr>
              <w:t xml:space="preserve"> aż do granicy Państwa. Granica wschodnia biegnie granicą Państwa od rzeki </w:t>
            </w:r>
            <w:proofErr w:type="spellStart"/>
            <w:r w:rsidRPr="00065E8B">
              <w:rPr>
                <w:bCs/>
                <w:sz w:val="22"/>
                <w:szCs w:val="20"/>
              </w:rPr>
              <w:t>Nanowa</w:t>
            </w:r>
            <w:proofErr w:type="spellEnd"/>
            <w:r w:rsidRPr="00065E8B">
              <w:rPr>
                <w:bCs/>
                <w:sz w:val="22"/>
                <w:szCs w:val="20"/>
              </w:rPr>
              <w:t xml:space="preserve"> aż do drogi idącej do miejscowości Bystre. Granica południowa biegnie drogą Bystre – Czarna Górna od granicy Państwa przez miejscowość Bystre i miejscowość  Lipie do styku w miejscowości Czarna Górna  z drogą Czarna Górna - Ustrzyki Dolne. Granica zachodnia biegnie drogą Czarna Górna – Ustrzyki Dolne od miejscowości Czarna</w:t>
            </w:r>
            <w:r w:rsidRPr="00065E8B">
              <w:t xml:space="preserve"> </w:t>
            </w:r>
            <w:r w:rsidRPr="00065E8B">
              <w:rPr>
                <w:bCs/>
                <w:sz w:val="22"/>
                <w:szCs w:val="20"/>
              </w:rPr>
              <w:t xml:space="preserve">Górna przez miejscowość </w:t>
            </w:r>
            <w:proofErr w:type="spellStart"/>
            <w:r w:rsidRPr="00065E8B">
              <w:rPr>
                <w:bCs/>
                <w:sz w:val="22"/>
                <w:szCs w:val="20"/>
              </w:rPr>
              <w:t>Rabe</w:t>
            </w:r>
            <w:proofErr w:type="spellEnd"/>
            <w:r w:rsidRPr="00065E8B">
              <w:rPr>
                <w:bCs/>
                <w:sz w:val="22"/>
                <w:szCs w:val="20"/>
              </w:rPr>
              <w:t>, Zadwórze, Hoszów do miejscowości  Ustrzyki Dolne.</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214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o-wschodnia biegnie drogą przez miejscowość Turzańsk </w:t>
            </w:r>
            <w:r w:rsidR="002676CA" w:rsidRPr="00065E8B">
              <w:rPr>
                <w:bCs/>
                <w:sz w:val="22"/>
                <w:szCs w:val="20"/>
              </w:rPr>
              <w:t>granicą administracyjną Nadleśnictwa Komańcza</w:t>
            </w:r>
            <w:r w:rsidR="009F52EB" w:rsidRPr="00065E8B">
              <w:rPr>
                <w:bCs/>
                <w:sz w:val="22"/>
                <w:szCs w:val="20"/>
              </w:rPr>
              <w:t xml:space="preserve">, </w:t>
            </w:r>
            <w:r w:rsidRPr="00065E8B">
              <w:rPr>
                <w:bCs/>
                <w:sz w:val="22"/>
                <w:szCs w:val="20"/>
              </w:rPr>
              <w:t>aż do granicy Państwa w miejscowości Solinka</w:t>
            </w:r>
            <w:r w:rsidR="00C375E9" w:rsidRPr="00065E8B">
              <w:rPr>
                <w:bCs/>
                <w:sz w:val="22"/>
                <w:szCs w:val="20"/>
              </w:rPr>
              <w:t xml:space="preserve"> – nr słupka granicznego 50/21</w:t>
            </w:r>
            <w:r w:rsidRPr="00065E8B">
              <w:rPr>
                <w:bCs/>
                <w:sz w:val="22"/>
                <w:szCs w:val="20"/>
              </w:rPr>
              <w:t xml:space="preserve">. Granica południowa biegnie granicą Państwa od styku wschodniej granicy administracyjnej Nadleśnictwa Komańcza do toru kolejowego w miejscowości Nowy Łupków. Granica zachodnia biegnie torem kolejowym Nowy Łupków-Osławica od granicy Państwa do styku z potokiem biegnącym w kierunku zachodnim przez grunty </w:t>
            </w:r>
            <w:r w:rsidR="00C375E9" w:rsidRPr="00065E8B">
              <w:rPr>
                <w:bCs/>
                <w:sz w:val="22"/>
                <w:szCs w:val="20"/>
              </w:rPr>
              <w:t>KOWR</w:t>
            </w:r>
            <w:r w:rsidRPr="00065E8B">
              <w:rPr>
                <w:bCs/>
                <w:sz w:val="22"/>
                <w:szCs w:val="20"/>
              </w:rPr>
              <w:t xml:space="preserve"> na wysokości wiaduktu kolejowego w miejscowości Osławica, a następnie tym potokiem w kierunku wschodnim aż do styku linii oddziałowych pomiędzy oddziałami 122 i 123. Dalej granica biegnie linią oddziałową między tymi oddziałami stanowiącą drogę Osławica-Smolnik aż do styku z drogą Smolnik-</w:t>
            </w:r>
            <w:r w:rsidR="00AE73DB" w:rsidRPr="00065E8B">
              <w:rPr>
                <w:bCs/>
                <w:sz w:val="22"/>
                <w:szCs w:val="20"/>
              </w:rPr>
              <w:t>Prełuki</w:t>
            </w:r>
            <w:r w:rsidRPr="00065E8B">
              <w:rPr>
                <w:bCs/>
                <w:sz w:val="22"/>
                <w:szCs w:val="20"/>
              </w:rPr>
              <w:t>. Następnie granica biegnie drogą przez miejscowość Smolnik, Mików, Duszatyn, Prełuki, Komańcza</w:t>
            </w:r>
            <w:r w:rsidR="00AE73DB" w:rsidRPr="00065E8B">
              <w:rPr>
                <w:bCs/>
                <w:sz w:val="22"/>
                <w:szCs w:val="20"/>
              </w:rPr>
              <w:t xml:space="preserve"> (przy czym odcinek drogi Prełuki-Komańcza stanowi biało-czerwony szlak turystyczny). Dalej biegnie drogą Komańcza - </w:t>
            </w:r>
            <w:proofErr w:type="spellStart"/>
            <w:r w:rsidRPr="00065E8B">
              <w:rPr>
                <w:bCs/>
                <w:sz w:val="22"/>
                <w:szCs w:val="20"/>
              </w:rPr>
              <w:t>Rzepedź</w:t>
            </w:r>
            <w:proofErr w:type="spellEnd"/>
            <w:r w:rsidR="00AE73DB" w:rsidRPr="00065E8B">
              <w:rPr>
                <w:bCs/>
                <w:sz w:val="22"/>
                <w:szCs w:val="20"/>
              </w:rPr>
              <w:t>, aż</w:t>
            </w:r>
            <w:r w:rsidRPr="00065E8B">
              <w:rPr>
                <w:bCs/>
                <w:sz w:val="22"/>
                <w:szCs w:val="20"/>
              </w:rPr>
              <w:t xml:space="preserve"> </w:t>
            </w:r>
            <w:r w:rsidR="00AE73DB" w:rsidRPr="00065E8B">
              <w:rPr>
                <w:bCs/>
                <w:sz w:val="22"/>
                <w:szCs w:val="20"/>
              </w:rPr>
              <w:t>do</w:t>
            </w:r>
            <w:r w:rsidRPr="00065E8B">
              <w:rPr>
                <w:bCs/>
                <w:sz w:val="22"/>
                <w:szCs w:val="20"/>
              </w:rPr>
              <w:t xml:space="preserve"> styku z drogą </w:t>
            </w:r>
            <w:r w:rsidR="00AE73DB" w:rsidRPr="00065E8B">
              <w:rPr>
                <w:bCs/>
                <w:sz w:val="22"/>
                <w:szCs w:val="20"/>
              </w:rPr>
              <w:t>biegnącą do miejscowości Turzańsk.</w:t>
            </w:r>
            <w:r w:rsidRPr="00065E8B">
              <w:rPr>
                <w:bCs/>
                <w:sz w:val="22"/>
                <w:szCs w:val="20"/>
              </w:rPr>
              <w:t xml:space="preserve"> </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lastRenderedPageBreak/>
              <w:t>215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rsidP="00E77A5F">
            <w:pPr>
              <w:keepNext/>
              <w:jc w:val="both"/>
              <w:rPr>
                <w:bCs/>
                <w:sz w:val="22"/>
                <w:szCs w:val="20"/>
              </w:rPr>
            </w:pPr>
            <w:r w:rsidRPr="00065E8B">
              <w:rPr>
                <w:bCs/>
                <w:sz w:val="22"/>
                <w:szCs w:val="20"/>
              </w:rPr>
              <w:t xml:space="preserve">Granica północna biegnie potokiem zlokalizowanym pomiędzy oddziałami 216 i 217, tj. z kierunku wzgórza </w:t>
            </w:r>
            <w:proofErr w:type="spellStart"/>
            <w:r w:rsidRPr="00065E8B">
              <w:rPr>
                <w:bCs/>
                <w:sz w:val="22"/>
                <w:szCs w:val="20"/>
              </w:rPr>
              <w:t>Chryszczata</w:t>
            </w:r>
            <w:proofErr w:type="spellEnd"/>
            <w:r w:rsidRPr="00065E8B">
              <w:rPr>
                <w:bCs/>
                <w:sz w:val="22"/>
                <w:szCs w:val="20"/>
              </w:rPr>
              <w:t xml:space="preserve"> od zachodniej granicy administracyjnej Nadleśnictwa Baligród do miejscowości </w:t>
            </w:r>
            <w:proofErr w:type="spellStart"/>
            <w:r w:rsidRPr="00065E8B">
              <w:rPr>
                <w:bCs/>
                <w:sz w:val="22"/>
                <w:szCs w:val="20"/>
              </w:rPr>
              <w:t>Rabe</w:t>
            </w:r>
            <w:proofErr w:type="spellEnd"/>
            <w:r w:rsidRPr="00065E8B">
              <w:rPr>
                <w:bCs/>
                <w:sz w:val="22"/>
                <w:szCs w:val="20"/>
              </w:rPr>
              <w:t xml:space="preserve">, a dalej drogą </w:t>
            </w:r>
            <w:proofErr w:type="spellStart"/>
            <w:r w:rsidRPr="00065E8B">
              <w:rPr>
                <w:bCs/>
                <w:sz w:val="22"/>
                <w:szCs w:val="20"/>
              </w:rPr>
              <w:t>Rabe</w:t>
            </w:r>
            <w:proofErr w:type="spellEnd"/>
            <w:r w:rsidRPr="00065E8B">
              <w:rPr>
                <w:bCs/>
                <w:sz w:val="22"/>
                <w:szCs w:val="20"/>
              </w:rPr>
              <w:t xml:space="preserve"> – Baligród od miejscowości </w:t>
            </w:r>
            <w:proofErr w:type="spellStart"/>
            <w:r w:rsidRPr="00065E8B">
              <w:rPr>
                <w:bCs/>
                <w:sz w:val="22"/>
                <w:szCs w:val="20"/>
              </w:rPr>
              <w:t>Rabe</w:t>
            </w:r>
            <w:proofErr w:type="spellEnd"/>
            <w:r w:rsidRPr="00065E8B">
              <w:rPr>
                <w:bCs/>
                <w:sz w:val="22"/>
                <w:szCs w:val="20"/>
              </w:rPr>
              <w:t xml:space="preserve"> do miejscowości Baligród. Następnie granica biegnie drogą Baligród – Wołkowyja od miejscowości Baligród przez miejscowość Stężnica do miejscowości </w:t>
            </w:r>
            <w:proofErr w:type="spellStart"/>
            <w:r w:rsidRPr="00065E8B">
              <w:rPr>
                <w:bCs/>
                <w:sz w:val="22"/>
                <w:szCs w:val="20"/>
              </w:rPr>
              <w:t>Tyskowa</w:t>
            </w:r>
            <w:proofErr w:type="spellEnd"/>
            <w:r w:rsidRPr="00065E8B">
              <w:rPr>
                <w:bCs/>
                <w:sz w:val="22"/>
                <w:szCs w:val="20"/>
              </w:rPr>
              <w:t xml:space="preserve">. Dalej z miejscowości </w:t>
            </w:r>
            <w:proofErr w:type="spellStart"/>
            <w:r w:rsidRPr="00065E8B">
              <w:rPr>
                <w:bCs/>
                <w:sz w:val="22"/>
                <w:szCs w:val="20"/>
              </w:rPr>
              <w:t>Tyskowa</w:t>
            </w:r>
            <w:proofErr w:type="spellEnd"/>
            <w:r w:rsidRPr="00065E8B">
              <w:rPr>
                <w:bCs/>
                <w:sz w:val="22"/>
                <w:szCs w:val="20"/>
              </w:rPr>
              <w:t xml:space="preserve"> granica biegnie przez tereny leśne obrębu Bukowiec Nadleśnictwa Baligród pomiędzy oddziałami nr 125 a 126 i 124, 122 a 123 i 121 i 120, 136 a 134, 135 a 134, następnie potokiem przepływającym przez miejscowość Bukowiec do ujścia do rzeki Solinka w miejscowości Bukowiec. Granica wschodnia biegnie rzeką Solinka w kierunku jej źródła od miejscowości Bukowiec do miejscowości Terka. Następnie drogą przez </w:t>
            </w:r>
            <w:proofErr w:type="spellStart"/>
            <w:r w:rsidRPr="00065E8B">
              <w:rPr>
                <w:bCs/>
                <w:sz w:val="22"/>
                <w:szCs w:val="20"/>
              </w:rPr>
              <w:t>miejscowość</w:t>
            </w:r>
            <w:r w:rsidR="004B31FF" w:rsidRPr="00065E8B">
              <w:rPr>
                <w:bCs/>
                <w:sz w:val="22"/>
                <w:szCs w:val="20"/>
              </w:rPr>
              <w:t>Terka</w:t>
            </w:r>
            <w:proofErr w:type="spellEnd"/>
            <w:r w:rsidRPr="00065E8B">
              <w:rPr>
                <w:bCs/>
                <w:sz w:val="22"/>
                <w:szCs w:val="20"/>
              </w:rPr>
              <w:t xml:space="preserve">, dalej do rzeki San pomiędzy oddziałami 53 a 56A i 54A obrębu Bukowiec, następnie w kierunku południowym granicą administracyjną z Nadleśnictwem Lutowiska. Granica południowa biegnie granicą administracyjną Nadleśnictwa Baligród z Nadleśnictwem </w:t>
            </w:r>
            <w:r w:rsidR="00F74897" w:rsidRPr="00065E8B">
              <w:rPr>
                <w:bCs/>
                <w:sz w:val="22"/>
                <w:szCs w:val="20"/>
              </w:rPr>
              <w:t>Cisna</w:t>
            </w:r>
            <w:r w:rsidR="00EB17A7" w:rsidRPr="00065E8B">
              <w:rPr>
                <w:bCs/>
                <w:sz w:val="22"/>
                <w:szCs w:val="20"/>
              </w:rPr>
              <w:t xml:space="preserve"> przez miejscowość Habkowce do wzgórza </w:t>
            </w:r>
            <w:proofErr w:type="spellStart"/>
            <w:r w:rsidR="00EB17A7" w:rsidRPr="00065E8B">
              <w:rPr>
                <w:bCs/>
                <w:sz w:val="22"/>
                <w:szCs w:val="20"/>
              </w:rPr>
              <w:t>Wołosań.</w:t>
            </w:r>
            <w:r w:rsidRPr="00065E8B">
              <w:rPr>
                <w:bCs/>
                <w:sz w:val="22"/>
                <w:szCs w:val="20"/>
              </w:rPr>
              <w:t>Granica</w:t>
            </w:r>
            <w:proofErr w:type="spellEnd"/>
            <w:r w:rsidRPr="00065E8B">
              <w:rPr>
                <w:bCs/>
                <w:sz w:val="22"/>
                <w:szCs w:val="20"/>
              </w:rPr>
              <w:t xml:space="preserve"> zachodnia biegnie granicą administracyjną Nadleśnictwa Baligród od wzgórza </w:t>
            </w:r>
            <w:proofErr w:type="spellStart"/>
            <w:r w:rsidRPr="00065E8B">
              <w:rPr>
                <w:bCs/>
                <w:sz w:val="22"/>
                <w:szCs w:val="20"/>
              </w:rPr>
              <w:t>Wołosań</w:t>
            </w:r>
            <w:proofErr w:type="spellEnd"/>
            <w:r w:rsidRPr="00065E8B">
              <w:rPr>
                <w:bCs/>
                <w:sz w:val="22"/>
                <w:szCs w:val="20"/>
              </w:rPr>
              <w:t xml:space="preserve"> do styku oddziałów 216 i 217 na wzgórzu </w:t>
            </w:r>
            <w:proofErr w:type="spellStart"/>
            <w:r w:rsidRPr="00065E8B">
              <w:rPr>
                <w:bCs/>
                <w:sz w:val="22"/>
                <w:szCs w:val="20"/>
              </w:rPr>
              <w:t>Chryszczata</w:t>
            </w:r>
            <w:proofErr w:type="spellEnd"/>
            <w:r w:rsidRPr="00065E8B">
              <w:rPr>
                <w:bCs/>
                <w:sz w:val="22"/>
                <w:szCs w:val="20"/>
              </w:rPr>
              <w:t>.</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216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067935">
            <w:pPr>
              <w:keepNext/>
              <w:jc w:val="both"/>
              <w:rPr>
                <w:bCs/>
                <w:sz w:val="22"/>
                <w:szCs w:val="22"/>
              </w:rPr>
            </w:pPr>
            <w:r w:rsidRPr="00065E8B">
              <w:rPr>
                <w:bCs/>
                <w:sz w:val="22"/>
                <w:szCs w:val="22"/>
              </w:rPr>
              <w:t xml:space="preserve">Granica północna biegnie </w:t>
            </w:r>
            <w:r w:rsidRPr="00065E8B">
              <w:rPr>
                <w:sz w:val="22"/>
                <w:szCs w:val="22"/>
              </w:rPr>
              <w:t xml:space="preserve">od miejscowości Czarna Górna drogą przez miejscowość Czarna Dolna do styku z drogą gminną Czarna Dolna- </w:t>
            </w:r>
            <w:proofErr w:type="spellStart"/>
            <w:r w:rsidRPr="00065E8B">
              <w:rPr>
                <w:sz w:val="22"/>
                <w:szCs w:val="22"/>
              </w:rPr>
              <w:t>Paniszczów</w:t>
            </w:r>
            <w:proofErr w:type="spellEnd"/>
            <w:r w:rsidRPr="00065E8B">
              <w:rPr>
                <w:sz w:val="22"/>
                <w:szCs w:val="22"/>
              </w:rPr>
              <w:t xml:space="preserve"> i dalej tą drogą przez miejscowość </w:t>
            </w:r>
            <w:proofErr w:type="spellStart"/>
            <w:r w:rsidRPr="00065E8B">
              <w:rPr>
                <w:sz w:val="22"/>
                <w:szCs w:val="22"/>
              </w:rPr>
              <w:t>Paniszczów</w:t>
            </w:r>
            <w:proofErr w:type="spellEnd"/>
            <w:r w:rsidRPr="00065E8B">
              <w:rPr>
                <w:sz w:val="22"/>
                <w:szCs w:val="22"/>
              </w:rPr>
              <w:t xml:space="preserve"> do styku z działkami nr 26/4 i 6. Następnie granicą tych działek do kamienia granicznego nr 6660 (styk z działka nr 138 wg map Nadleśnictwa Lutowiska), dalej w linii prostej przez działkę 138 do kamienia 6651 następnie granicą  działki 138 do kamienia 3565 (styk z drogą gminną nr 59). W kierunku północno- wschodnim drogą gminna nr 59 do styku z oddziałami leśnymi 335 i 64. Następnie granica biegnie wzdłuż południowo-zachodniej granicy administracyjnej Nadleśnictwa Ustrzyki Dolne i Lutowiska do Jeziora Solińskiego pomiędzy oddziałami 335,334,333 a 64,63,62. </w:t>
            </w:r>
            <w:r w:rsidRPr="00065E8B">
              <w:rPr>
                <w:bCs/>
                <w:sz w:val="22"/>
                <w:szCs w:val="22"/>
              </w:rPr>
              <w:t xml:space="preserve">Granica wschodnia biegnie drogą od miejscowości Czarna Górna przez miejscowości Polana, </w:t>
            </w:r>
            <w:proofErr w:type="spellStart"/>
            <w:r w:rsidRPr="00065E8B">
              <w:rPr>
                <w:bCs/>
                <w:sz w:val="22"/>
                <w:szCs w:val="22"/>
              </w:rPr>
              <w:t>Skorodne</w:t>
            </w:r>
            <w:proofErr w:type="spellEnd"/>
            <w:r w:rsidRPr="00065E8B">
              <w:rPr>
                <w:bCs/>
                <w:sz w:val="22"/>
                <w:szCs w:val="22"/>
              </w:rPr>
              <w:t xml:space="preserve">, Lutowiska, Smolnik, dalej drogą Smolnik-Stuposiany do rzeki San i nurtem rzeki San do granicy z Nadleśnictwem Stuposiany. Granica południowo wschodnia biegnie wzdłuż granicy z Nadleśnictwem Stuposiany od rzeki San do granicy z Bieszczadzkim Parkiem Narodowym. Granica zachodnia biegnie od styku granic administracyjnych Nadleśnictw Lutowiska, Cisna i Baligród, granicą pomiędzy Nadleśnictwami Lutowiska i Baligród do drogi leśnej prowadzącej do miejscowości </w:t>
            </w:r>
            <w:proofErr w:type="spellStart"/>
            <w:r w:rsidRPr="00065E8B">
              <w:rPr>
                <w:bCs/>
                <w:sz w:val="22"/>
                <w:szCs w:val="22"/>
              </w:rPr>
              <w:t>Tworylne</w:t>
            </w:r>
            <w:proofErr w:type="spellEnd"/>
            <w:r w:rsidRPr="00065E8B">
              <w:rPr>
                <w:bCs/>
                <w:sz w:val="22"/>
                <w:szCs w:val="22"/>
              </w:rPr>
              <w:t xml:space="preserve"> i dalej tą drogą do mostu na Sanie w miejscowości </w:t>
            </w:r>
            <w:proofErr w:type="spellStart"/>
            <w:r w:rsidRPr="00065E8B">
              <w:rPr>
                <w:bCs/>
                <w:sz w:val="22"/>
                <w:szCs w:val="22"/>
              </w:rPr>
              <w:t>Tworylne</w:t>
            </w:r>
            <w:proofErr w:type="spellEnd"/>
            <w:r w:rsidRPr="00065E8B">
              <w:rPr>
                <w:bCs/>
                <w:sz w:val="22"/>
                <w:szCs w:val="22"/>
              </w:rPr>
              <w:t xml:space="preserve">, a następnie nurtem rzeki San i brzegiem Jeziora Solińskiego do granicy administracyjnej Nadleśnictwa Ustrzyki </w:t>
            </w:r>
            <w:proofErr w:type="spellStart"/>
            <w:r w:rsidRPr="00065E8B">
              <w:rPr>
                <w:bCs/>
                <w:sz w:val="22"/>
                <w:szCs w:val="22"/>
              </w:rPr>
              <w:t>Dolne-Lutowiska</w:t>
            </w:r>
            <w:proofErr w:type="spellEnd"/>
            <w:r w:rsidRPr="00065E8B">
              <w:rPr>
                <w:bCs/>
                <w:sz w:val="22"/>
                <w:szCs w:val="22"/>
              </w:rPr>
              <w:t>.</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217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biegnie drogą od miejscowości Polana przez miejscowości Czarna Górna, Lipie, Bystre i dalej drogą do granicy Państwa. Granica wschodnia biegnie granicą Państwa od wyżej opisanego miejsca do styku rzeki San z granicą Państwa. Granica południowa biegnie nurtem rzeki San do miejscowości Procisne w miejscu przecięcia się z drogą Stuposiany – Smolnik. Granica zachodnia biegnie drogą od opisanego przecięcia przez miejscowości Smolnik, Lutowiska, </w:t>
            </w:r>
            <w:proofErr w:type="spellStart"/>
            <w:r w:rsidRPr="00065E8B">
              <w:rPr>
                <w:bCs/>
                <w:sz w:val="22"/>
                <w:szCs w:val="20"/>
              </w:rPr>
              <w:t>Skorodne</w:t>
            </w:r>
            <w:proofErr w:type="spellEnd"/>
            <w:r w:rsidRPr="00065E8B">
              <w:rPr>
                <w:bCs/>
                <w:sz w:val="22"/>
                <w:szCs w:val="20"/>
              </w:rPr>
              <w:t xml:space="preserve"> do miejscowości Polana.</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t>218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561CD">
            <w:pPr>
              <w:keepNext/>
              <w:jc w:val="both"/>
              <w:rPr>
                <w:bCs/>
                <w:sz w:val="22"/>
                <w:szCs w:val="20"/>
              </w:rPr>
            </w:pPr>
            <w:r w:rsidRPr="00065E8B">
              <w:rPr>
                <w:bCs/>
                <w:sz w:val="22"/>
                <w:szCs w:val="20"/>
              </w:rPr>
              <w:t xml:space="preserve">Północna granica biegnie od styku </w:t>
            </w:r>
            <w:r w:rsidR="00EB17A7" w:rsidRPr="00065E8B">
              <w:rPr>
                <w:bCs/>
                <w:sz w:val="22"/>
                <w:szCs w:val="20"/>
              </w:rPr>
              <w:t xml:space="preserve">granic administracyjnych </w:t>
            </w:r>
            <w:r w:rsidRPr="00065E8B">
              <w:rPr>
                <w:bCs/>
                <w:sz w:val="22"/>
                <w:szCs w:val="20"/>
              </w:rPr>
              <w:t xml:space="preserve">Nadleśnictw Cisna, Baligród, Komańcza na G. </w:t>
            </w:r>
            <w:proofErr w:type="spellStart"/>
            <w:r w:rsidRPr="00065E8B">
              <w:rPr>
                <w:bCs/>
                <w:sz w:val="22"/>
                <w:szCs w:val="20"/>
              </w:rPr>
              <w:t>Patryja</w:t>
            </w:r>
            <w:proofErr w:type="spellEnd"/>
            <w:r w:rsidR="00EB17A7" w:rsidRPr="00065E8B">
              <w:rPr>
                <w:bCs/>
                <w:sz w:val="22"/>
                <w:szCs w:val="20"/>
              </w:rPr>
              <w:t>, następnie</w:t>
            </w:r>
            <w:r w:rsidRPr="00065E8B">
              <w:rPr>
                <w:bCs/>
                <w:sz w:val="22"/>
                <w:szCs w:val="20"/>
              </w:rPr>
              <w:t xml:space="preserve"> biegnie granicą administracyjną pomiędzy Nadleśnictwami Baligród a Cisna przez G. Sasów, G. Jabłońska, G. </w:t>
            </w:r>
            <w:proofErr w:type="spellStart"/>
            <w:r w:rsidRPr="00065E8B">
              <w:rPr>
                <w:bCs/>
                <w:sz w:val="22"/>
                <w:szCs w:val="20"/>
              </w:rPr>
              <w:t>Jasiennik</w:t>
            </w:r>
            <w:proofErr w:type="spellEnd"/>
            <w:r w:rsidRPr="00065E8B">
              <w:rPr>
                <w:bCs/>
                <w:sz w:val="22"/>
                <w:szCs w:val="20"/>
              </w:rPr>
              <w:t xml:space="preserve">, G. Łopiennik, G. Bukowianka do rzeki </w:t>
            </w:r>
            <w:proofErr w:type="spellStart"/>
            <w:r w:rsidRPr="00065E8B">
              <w:rPr>
                <w:bCs/>
                <w:sz w:val="22"/>
                <w:szCs w:val="20"/>
              </w:rPr>
              <w:t>Wetlinka</w:t>
            </w:r>
            <w:proofErr w:type="spellEnd"/>
            <w:r w:rsidRPr="00065E8B">
              <w:rPr>
                <w:bCs/>
                <w:sz w:val="22"/>
                <w:szCs w:val="20"/>
              </w:rPr>
              <w:t xml:space="preserve">. Od rzeki </w:t>
            </w:r>
            <w:proofErr w:type="spellStart"/>
            <w:r w:rsidRPr="00065E8B">
              <w:rPr>
                <w:bCs/>
                <w:sz w:val="22"/>
                <w:szCs w:val="20"/>
              </w:rPr>
              <w:t>Wetlinka</w:t>
            </w:r>
            <w:proofErr w:type="spellEnd"/>
            <w:r w:rsidRPr="00065E8B">
              <w:rPr>
                <w:bCs/>
                <w:sz w:val="22"/>
                <w:szCs w:val="20"/>
              </w:rPr>
              <w:t xml:space="preserve"> granica obwodu biegnie </w:t>
            </w:r>
            <w:r w:rsidR="00EB17A7" w:rsidRPr="00065E8B">
              <w:rPr>
                <w:bCs/>
                <w:sz w:val="22"/>
                <w:szCs w:val="20"/>
              </w:rPr>
              <w:t xml:space="preserve">po granicy administracyjnej Nadleśnictwa Baligród i Cisnej </w:t>
            </w:r>
            <w:r w:rsidRPr="00065E8B">
              <w:rPr>
                <w:bCs/>
                <w:sz w:val="22"/>
                <w:szCs w:val="20"/>
              </w:rPr>
              <w:t xml:space="preserve">do drogi leśnej </w:t>
            </w:r>
            <w:proofErr w:type="spellStart"/>
            <w:r w:rsidRPr="00065E8B">
              <w:rPr>
                <w:bCs/>
                <w:sz w:val="22"/>
                <w:szCs w:val="20"/>
              </w:rPr>
              <w:t>Jaworzec-Studenne</w:t>
            </w:r>
            <w:proofErr w:type="spellEnd"/>
            <w:r w:rsidRPr="00065E8B">
              <w:rPr>
                <w:bCs/>
                <w:sz w:val="22"/>
                <w:szCs w:val="20"/>
              </w:rPr>
              <w:t xml:space="preserve"> </w:t>
            </w:r>
            <w:r w:rsidR="00EB17A7" w:rsidRPr="00065E8B">
              <w:rPr>
                <w:bCs/>
                <w:sz w:val="22"/>
                <w:szCs w:val="20"/>
              </w:rPr>
              <w:t>(</w:t>
            </w:r>
            <w:proofErr w:type="spellStart"/>
            <w:r w:rsidR="00EB17A7" w:rsidRPr="00065E8B">
              <w:rPr>
                <w:bCs/>
                <w:sz w:val="22"/>
                <w:szCs w:val="20"/>
              </w:rPr>
              <w:t>trójstyk</w:t>
            </w:r>
            <w:proofErr w:type="spellEnd"/>
            <w:r w:rsidR="00EB17A7" w:rsidRPr="00065E8B">
              <w:rPr>
                <w:bCs/>
                <w:sz w:val="22"/>
                <w:szCs w:val="20"/>
              </w:rPr>
              <w:t xml:space="preserve"> Nadleśnictw Cisna, Baligród, Lutowiska</w:t>
            </w:r>
            <w:r w:rsidR="007B55D2" w:rsidRPr="00065E8B">
              <w:rPr>
                <w:bCs/>
                <w:sz w:val="22"/>
                <w:szCs w:val="20"/>
              </w:rPr>
              <w:t>).</w:t>
            </w:r>
            <w:r w:rsidRPr="00065E8B">
              <w:rPr>
                <w:bCs/>
                <w:sz w:val="22"/>
                <w:szCs w:val="20"/>
              </w:rPr>
              <w:t xml:space="preserve"> Granica wschodnia biegnie granicą administracyjną Nadleśnictwa od </w:t>
            </w:r>
            <w:proofErr w:type="spellStart"/>
            <w:r w:rsidRPr="00065E8B">
              <w:rPr>
                <w:bCs/>
                <w:sz w:val="22"/>
                <w:szCs w:val="20"/>
              </w:rPr>
              <w:t>trójstyku</w:t>
            </w:r>
            <w:proofErr w:type="spellEnd"/>
            <w:r w:rsidRPr="00065E8B">
              <w:rPr>
                <w:bCs/>
                <w:sz w:val="22"/>
                <w:szCs w:val="20"/>
              </w:rPr>
              <w:t xml:space="preserve"> Nadleśnictw </w:t>
            </w:r>
            <w:r w:rsidR="007B55D2" w:rsidRPr="00065E8B">
              <w:rPr>
                <w:bCs/>
                <w:sz w:val="22"/>
                <w:szCs w:val="20"/>
              </w:rPr>
              <w:t>Cisna</w:t>
            </w:r>
            <w:r w:rsidRPr="00065E8B">
              <w:rPr>
                <w:bCs/>
                <w:sz w:val="22"/>
                <w:szCs w:val="20"/>
              </w:rPr>
              <w:t xml:space="preserve">, Baligród, Lutowiska poprzez szczyty Bukowina i </w:t>
            </w:r>
            <w:proofErr w:type="spellStart"/>
            <w:r w:rsidRPr="00065E8B">
              <w:rPr>
                <w:bCs/>
                <w:sz w:val="22"/>
                <w:szCs w:val="20"/>
              </w:rPr>
              <w:t>Siwarna</w:t>
            </w:r>
            <w:proofErr w:type="spellEnd"/>
            <w:r w:rsidRPr="00065E8B">
              <w:rPr>
                <w:bCs/>
                <w:sz w:val="22"/>
                <w:szCs w:val="20"/>
              </w:rPr>
              <w:t xml:space="preserve"> do styku z granicą Bieszczadzkiego Parku Narodowego i dalej wzdłuż tej granicy na wschód od miejscowości Wetlina przez szczyty Jawornik i Paprotna do granicy Państwa.</w:t>
            </w:r>
            <w:r w:rsidR="007B55D2" w:rsidRPr="00065E8B">
              <w:rPr>
                <w:bCs/>
                <w:sz w:val="22"/>
                <w:szCs w:val="20"/>
              </w:rPr>
              <w:t xml:space="preserve"> </w:t>
            </w:r>
            <w:r w:rsidRPr="00065E8B">
              <w:rPr>
                <w:bCs/>
                <w:sz w:val="22"/>
                <w:szCs w:val="20"/>
              </w:rPr>
              <w:t xml:space="preserve">Granica południowa biegnie granicą Państwa od styku z granicą Bieszczadzkiego Parku Narodowego do styku z zachodnią granica administracyjną Nadleśnictwa </w:t>
            </w:r>
            <w:r w:rsidR="007B55D2" w:rsidRPr="00065E8B">
              <w:rPr>
                <w:bCs/>
                <w:sz w:val="22"/>
                <w:szCs w:val="20"/>
              </w:rPr>
              <w:t>Komańcza</w:t>
            </w:r>
            <w:r w:rsidRPr="00065E8B">
              <w:rPr>
                <w:bCs/>
                <w:sz w:val="22"/>
                <w:szCs w:val="20"/>
              </w:rPr>
              <w:t xml:space="preserve">. Granica zachodnia biegnie zachodnią granicą administracyjną Nadleśnictwa </w:t>
            </w:r>
            <w:r w:rsidR="007B55D2" w:rsidRPr="00065E8B">
              <w:rPr>
                <w:bCs/>
                <w:sz w:val="22"/>
                <w:szCs w:val="20"/>
              </w:rPr>
              <w:t>Komańcza</w:t>
            </w:r>
            <w:r w:rsidRPr="00065E8B">
              <w:rPr>
                <w:bCs/>
                <w:sz w:val="22"/>
                <w:szCs w:val="20"/>
              </w:rPr>
              <w:t xml:space="preserve"> przez G. </w:t>
            </w:r>
            <w:proofErr w:type="spellStart"/>
            <w:r w:rsidRPr="00065E8B">
              <w:rPr>
                <w:bCs/>
                <w:sz w:val="22"/>
                <w:szCs w:val="20"/>
              </w:rPr>
              <w:t>Matragona</w:t>
            </w:r>
            <w:proofErr w:type="spellEnd"/>
            <w:r w:rsidRPr="00065E8B">
              <w:rPr>
                <w:bCs/>
                <w:sz w:val="22"/>
                <w:szCs w:val="20"/>
              </w:rPr>
              <w:t xml:space="preserve">, G. </w:t>
            </w:r>
            <w:proofErr w:type="spellStart"/>
            <w:r w:rsidRPr="00065E8B">
              <w:rPr>
                <w:bCs/>
                <w:sz w:val="22"/>
                <w:szCs w:val="20"/>
              </w:rPr>
              <w:t>Szczerbanówka</w:t>
            </w:r>
            <w:proofErr w:type="spellEnd"/>
            <w:r w:rsidRPr="00065E8B">
              <w:rPr>
                <w:bCs/>
                <w:sz w:val="22"/>
                <w:szCs w:val="20"/>
              </w:rPr>
              <w:t xml:space="preserve">, G. </w:t>
            </w:r>
            <w:proofErr w:type="spellStart"/>
            <w:r w:rsidRPr="00065E8B">
              <w:rPr>
                <w:bCs/>
                <w:sz w:val="22"/>
                <w:szCs w:val="20"/>
              </w:rPr>
              <w:t>Przysłup</w:t>
            </w:r>
            <w:proofErr w:type="spellEnd"/>
            <w:r w:rsidRPr="00065E8B">
              <w:rPr>
                <w:bCs/>
                <w:sz w:val="22"/>
                <w:szCs w:val="20"/>
              </w:rPr>
              <w:t xml:space="preserve"> do szczytu G. </w:t>
            </w:r>
            <w:proofErr w:type="spellStart"/>
            <w:r w:rsidRPr="00065E8B">
              <w:rPr>
                <w:bCs/>
                <w:sz w:val="22"/>
                <w:szCs w:val="20"/>
              </w:rPr>
              <w:t>Patryja</w:t>
            </w:r>
            <w:proofErr w:type="spellEnd"/>
            <w:r w:rsidRPr="00065E8B">
              <w:rPr>
                <w:bCs/>
                <w:sz w:val="22"/>
                <w:szCs w:val="20"/>
              </w:rPr>
              <w:t>.</w:t>
            </w:r>
          </w:p>
        </w:tc>
      </w:tr>
      <w:tr w:rsidR="00CD4F5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CD4F5C" w:rsidRPr="00065E8B" w:rsidRDefault="00CD4F5C">
            <w:pPr>
              <w:keepNext/>
              <w:spacing w:line="360" w:lineRule="auto"/>
              <w:jc w:val="center"/>
              <w:rPr>
                <w:b/>
                <w:bCs/>
                <w:i/>
                <w:iCs/>
                <w:sz w:val="28"/>
                <w:szCs w:val="20"/>
              </w:rPr>
            </w:pPr>
            <w:r w:rsidRPr="00065E8B">
              <w:rPr>
                <w:b/>
                <w:bCs/>
                <w:i/>
                <w:iCs/>
                <w:sz w:val="28"/>
                <w:szCs w:val="20"/>
              </w:rPr>
              <w:lastRenderedPageBreak/>
              <w:t>220 pk</w:t>
            </w:r>
          </w:p>
        </w:tc>
        <w:tc>
          <w:tcPr>
            <w:tcW w:w="8583" w:type="dxa"/>
            <w:gridSpan w:val="2"/>
            <w:tcBorders>
              <w:top w:val="single" w:sz="12" w:space="0" w:color="auto"/>
              <w:left w:val="single" w:sz="12" w:space="0" w:color="auto"/>
              <w:bottom w:val="single" w:sz="12" w:space="0" w:color="auto"/>
              <w:right w:val="single" w:sz="12" w:space="0" w:color="auto"/>
            </w:tcBorders>
          </w:tcPr>
          <w:p w:rsidR="00CD4F5C" w:rsidRPr="00065E8B" w:rsidRDefault="00CD4F5C">
            <w:pPr>
              <w:keepNext/>
              <w:jc w:val="both"/>
              <w:rPr>
                <w:bCs/>
                <w:sz w:val="22"/>
                <w:szCs w:val="20"/>
              </w:rPr>
            </w:pPr>
            <w:r w:rsidRPr="00065E8B">
              <w:rPr>
                <w:bCs/>
                <w:sz w:val="22"/>
                <w:szCs w:val="20"/>
              </w:rPr>
              <w:t xml:space="preserve">Granica północna i wschodnia biegnie nurtem rzeki San od miejscowości Stuposiany do granicy Państwa i dalej nurtem rzeki San który stanowi granicę Państwa do miejsca styku z granicą Bieszczadzkiego Parku Narodowego. Granica południowa biegnie granicą Bieszczadzkiego Parku Narodowego do granicy administracyjnej pomiędzy Nadleśnictwem Stuposiany a Nadleśnictwem Lutowiska, dalej tą granicą przebiegając szczytem Magury </w:t>
            </w:r>
            <w:proofErr w:type="spellStart"/>
            <w:r w:rsidRPr="00065E8B">
              <w:rPr>
                <w:bCs/>
                <w:sz w:val="22"/>
                <w:szCs w:val="20"/>
              </w:rPr>
              <w:t>Stuposiańskiej</w:t>
            </w:r>
            <w:proofErr w:type="spellEnd"/>
            <w:r w:rsidRPr="00065E8B">
              <w:rPr>
                <w:bCs/>
                <w:sz w:val="22"/>
                <w:szCs w:val="20"/>
              </w:rPr>
              <w:t xml:space="preserve">, </w:t>
            </w:r>
            <w:proofErr w:type="spellStart"/>
            <w:r w:rsidRPr="00065E8B">
              <w:rPr>
                <w:bCs/>
                <w:sz w:val="22"/>
                <w:szCs w:val="20"/>
              </w:rPr>
              <w:t>Kosowca</w:t>
            </w:r>
            <w:proofErr w:type="spellEnd"/>
            <w:r w:rsidRPr="00065E8B">
              <w:rPr>
                <w:bCs/>
                <w:sz w:val="22"/>
                <w:szCs w:val="20"/>
              </w:rPr>
              <w:t xml:space="preserve"> do styku z rzeką San w miejscowości Stuposiany.</w:t>
            </w:r>
          </w:p>
        </w:tc>
      </w:tr>
      <w:tr w:rsidR="001576AC" w:rsidRPr="00065E8B" w:rsidTr="00CD4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top w:val="single" w:sz="12" w:space="0" w:color="auto"/>
              <w:left w:val="single" w:sz="12" w:space="0" w:color="auto"/>
              <w:bottom w:val="single" w:sz="12" w:space="0" w:color="auto"/>
              <w:right w:val="single" w:sz="12" w:space="0" w:color="auto"/>
            </w:tcBorders>
            <w:vAlign w:val="center"/>
          </w:tcPr>
          <w:p w:rsidR="001576AC" w:rsidRPr="00065E8B" w:rsidRDefault="001576AC">
            <w:pPr>
              <w:keepNext/>
              <w:spacing w:line="360" w:lineRule="auto"/>
              <w:jc w:val="center"/>
              <w:rPr>
                <w:b/>
                <w:bCs/>
                <w:i/>
                <w:iCs/>
                <w:sz w:val="28"/>
                <w:szCs w:val="20"/>
              </w:rPr>
            </w:pPr>
            <w:bookmarkStart w:id="9" w:name="_Hlk20819550"/>
            <w:r w:rsidRPr="00065E8B">
              <w:rPr>
                <w:b/>
                <w:bCs/>
                <w:i/>
                <w:iCs/>
                <w:sz w:val="28"/>
                <w:szCs w:val="20"/>
              </w:rPr>
              <w:t>221</w:t>
            </w:r>
            <w:r w:rsidR="00FE6527" w:rsidRPr="00065E8B">
              <w:rPr>
                <w:b/>
                <w:bCs/>
                <w:i/>
                <w:iCs/>
                <w:sz w:val="28"/>
                <w:szCs w:val="20"/>
              </w:rPr>
              <w:t xml:space="preserve"> pk</w:t>
            </w:r>
          </w:p>
        </w:tc>
        <w:tc>
          <w:tcPr>
            <w:tcW w:w="8583" w:type="dxa"/>
            <w:gridSpan w:val="2"/>
            <w:tcBorders>
              <w:top w:val="single" w:sz="12" w:space="0" w:color="auto"/>
              <w:left w:val="single" w:sz="12" w:space="0" w:color="auto"/>
              <w:bottom w:val="single" w:sz="12" w:space="0" w:color="auto"/>
              <w:right w:val="single" w:sz="12" w:space="0" w:color="auto"/>
            </w:tcBorders>
          </w:tcPr>
          <w:p w:rsidR="001576AC" w:rsidRPr="00065E8B" w:rsidRDefault="001576AC">
            <w:pPr>
              <w:keepNext/>
              <w:jc w:val="both"/>
              <w:rPr>
                <w:bCs/>
                <w:sz w:val="22"/>
                <w:szCs w:val="22"/>
              </w:rPr>
            </w:pPr>
            <w:r w:rsidRPr="00065E8B">
              <w:rPr>
                <w:bCs/>
                <w:sz w:val="22"/>
                <w:szCs w:val="22"/>
              </w:rPr>
              <w:t xml:space="preserve">Granica zachodnia biegnie </w:t>
            </w:r>
            <w:r w:rsidR="00E41DFE" w:rsidRPr="00065E8B">
              <w:rPr>
                <w:bCs/>
                <w:sz w:val="22"/>
                <w:szCs w:val="22"/>
              </w:rPr>
              <w:t xml:space="preserve">drogą </w:t>
            </w:r>
            <w:r w:rsidR="00E77A5F" w:rsidRPr="00065E8B">
              <w:rPr>
                <w:bCs/>
                <w:sz w:val="22"/>
                <w:szCs w:val="22"/>
              </w:rPr>
              <w:t xml:space="preserve">Czermna </w:t>
            </w:r>
            <w:r w:rsidR="00E41DFE" w:rsidRPr="00065E8B">
              <w:rPr>
                <w:bCs/>
                <w:sz w:val="22"/>
                <w:szCs w:val="22"/>
              </w:rPr>
              <w:t xml:space="preserve">– Jabłonica </w:t>
            </w:r>
            <w:r w:rsidRPr="00065E8B">
              <w:rPr>
                <w:bCs/>
                <w:sz w:val="22"/>
                <w:szCs w:val="22"/>
              </w:rPr>
              <w:t xml:space="preserve">od styku granicy administracyjnej województwa podkarpackiego </w:t>
            </w:r>
            <w:r w:rsidR="00E41DFE" w:rsidRPr="00065E8B">
              <w:rPr>
                <w:bCs/>
                <w:sz w:val="22"/>
                <w:szCs w:val="22"/>
              </w:rPr>
              <w:t xml:space="preserve">do styku z drogą Jabłonica – Siepietnica w miejscowości Jabłonica. </w:t>
            </w:r>
            <w:r w:rsidR="00970285" w:rsidRPr="00065E8B">
              <w:rPr>
                <w:bCs/>
                <w:sz w:val="22"/>
                <w:szCs w:val="22"/>
              </w:rPr>
              <w:t>Z miejscowości Jabłonica granica biegnie drogą Jabłonica – Siepietnica do styku z drogą Skołyszyn – Gorlice, a następnie z rzeką Olszynka w miejscowości Siepietnica</w:t>
            </w:r>
            <w:r w:rsidR="00F07A50" w:rsidRPr="00065E8B">
              <w:rPr>
                <w:bCs/>
                <w:sz w:val="22"/>
                <w:szCs w:val="22"/>
              </w:rPr>
              <w:t xml:space="preserve">. Następnie granica biegnie nurtem rzeki Olszynka, a potem rzeki Ropa do styku z granicą administracyjną województwa podkarpackiego. </w:t>
            </w:r>
            <w:r w:rsidR="002B5668" w:rsidRPr="00065E8B">
              <w:rPr>
                <w:bCs/>
                <w:sz w:val="22"/>
                <w:szCs w:val="22"/>
              </w:rPr>
              <w:t>D</w:t>
            </w:r>
            <w:r w:rsidR="00525097" w:rsidRPr="00065E8B">
              <w:rPr>
                <w:bCs/>
                <w:sz w:val="22"/>
                <w:szCs w:val="22"/>
              </w:rPr>
              <w:t>alej granica południowa</w:t>
            </w:r>
            <w:r w:rsidR="002B5668" w:rsidRPr="00065E8B">
              <w:rPr>
                <w:bCs/>
                <w:sz w:val="22"/>
                <w:szCs w:val="22"/>
              </w:rPr>
              <w:t xml:space="preserve">, </w:t>
            </w:r>
            <w:r w:rsidR="00525097" w:rsidRPr="00065E8B">
              <w:rPr>
                <w:bCs/>
                <w:sz w:val="22"/>
                <w:szCs w:val="22"/>
              </w:rPr>
              <w:t>kolejno zachodnia i północna biegnie granicą administracyjn</w:t>
            </w:r>
            <w:r w:rsidR="00067935" w:rsidRPr="00065E8B">
              <w:rPr>
                <w:bCs/>
                <w:sz w:val="22"/>
                <w:szCs w:val="22"/>
              </w:rPr>
              <w:t>ą</w:t>
            </w:r>
            <w:r w:rsidR="00525097" w:rsidRPr="00065E8B">
              <w:rPr>
                <w:bCs/>
                <w:sz w:val="22"/>
                <w:szCs w:val="22"/>
              </w:rPr>
              <w:t xml:space="preserve"> województwa podkarpackiego do styku z drogą </w:t>
            </w:r>
            <w:r w:rsidR="00BD62BB" w:rsidRPr="00065E8B">
              <w:rPr>
                <w:bCs/>
                <w:sz w:val="22"/>
                <w:szCs w:val="22"/>
              </w:rPr>
              <w:t xml:space="preserve">Czermna </w:t>
            </w:r>
            <w:r w:rsidR="00525097" w:rsidRPr="00065E8B">
              <w:rPr>
                <w:bCs/>
                <w:sz w:val="22"/>
                <w:szCs w:val="22"/>
              </w:rPr>
              <w:t>– Jabłonica.</w:t>
            </w:r>
          </w:p>
        </w:tc>
      </w:tr>
      <w:bookmarkEnd w:id="9"/>
    </w:tbl>
    <w:p w:rsidR="007701D2" w:rsidRPr="00065E8B" w:rsidRDefault="007701D2" w:rsidP="000666E3">
      <w:pPr>
        <w:rPr>
          <w:rFonts w:ascii="Arial" w:hAnsi="Arial" w:cs="Arial"/>
          <w:b/>
        </w:rPr>
        <w:sectPr w:rsidR="007701D2" w:rsidRPr="00065E8B" w:rsidSect="00162A0A">
          <w:footerReference w:type="default" r:id="rId8"/>
          <w:footerReference w:type="first" r:id="rId9"/>
          <w:pgSz w:w="11906" w:h="16838"/>
          <w:pgMar w:top="1417" w:right="1417" w:bottom="1417" w:left="1417" w:header="708" w:footer="708" w:gutter="0"/>
          <w:pgNumType w:start="3"/>
          <w:cols w:space="708"/>
          <w:docGrid w:linePitch="360"/>
        </w:sectPr>
      </w:pPr>
    </w:p>
    <w:p w:rsidR="00366330" w:rsidRPr="00065E8B" w:rsidRDefault="00366330" w:rsidP="00137BF3">
      <w:pPr>
        <w:pStyle w:val="Tekstpodstawowy2"/>
        <w:rPr>
          <w:bCs w:val="0"/>
        </w:rPr>
      </w:pPr>
    </w:p>
    <w:sectPr w:rsidR="00366330" w:rsidRPr="00065E8B" w:rsidSect="00162A0A">
      <w:type w:val="continuous"/>
      <w:pgSz w:w="11906" w:h="16838"/>
      <w:pgMar w:top="1417" w:right="1417" w:bottom="1417" w:left="1417"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F69" w:rsidRDefault="006F2F69">
      <w:r>
        <w:separator/>
      </w:r>
    </w:p>
  </w:endnote>
  <w:endnote w:type="continuationSeparator" w:id="0">
    <w:p w:rsidR="006F2F69" w:rsidRDefault="006F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A0A" w:rsidRDefault="00162A0A" w:rsidP="00162A0A">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A0A" w:rsidRDefault="00162A0A" w:rsidP="00162A0A">
    <w:pPr>
      <w:pStyle w:val="Stopka"/>
      <w:jc w:val="right"/>
    </w:pPr>
    <w:r>
      <w:t>Strona 1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F69" w:rsidRDefault="006F2F69">
      <w:r>
        <w:separator/>
      </w:r>
    </w:p>
  </w:footnote>
  <w:footnote w:type="continuationSeparator" w:id="0">
    <w:p w:rsidR="006F2F69" w:rsidRDefault="006F2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566D8"/>
    <w:multiLevelType w:val="hybridMultilevel"/>
    <w:tmpl w:val="60647446"/>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 w15:restartNumberingAfterBreak="0">
    <w:nsid w:val="38F42D1F"/>
    <w:multiLevelType w:val="hybridMultilevel"/>
    <w:tmpl w:val="3FA646E2"/>
    <w:lvl w:ilvl="0" w:tplc="A386E01C">
      <w:start w:val="1"/>
      <w:numFmt w:val="decimal"/>
      <w:lvlText w:val="%1."/>
      <w:lvlJc w:val="left"/>
      <w:pPr>
        <w:tabs>
          <w:tab w:val="num" w:pos="1804"/>
        </w:tabs>
        <w:ind w:left="1804" w:hanging="1095"/>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 w15:restartNumberingAfterBreak="0">
    <w:nsid w:val="61873724"/>
    <w:multiLevelType w:val="hybridMultilevel"/>
    <w:tmpl w:val="1038A1A8"/>
    <w:lvl w:ilvl="0" w:tplc="0415000F">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72EB7855"/>
    <w:multiLevelType w:val="hybridMultilevel"/>
    <w:tmpl w:val="8EBA0442"/>
    <w:lvl w:ilvl="0" w:tplc="D1D44A26">
      <w:start w:val="1"/>
      <w:numFmt w:val="decimal"/>
      <w:lvlText w:val="%1."/>
      <w:lvlJc w:val="left"/>
      <w:pPr>
        <w:ind w:left="900" w:hanging="360"/>
      </w:pPr>
      <w:rPr>
        <w:rFonts w:ascii="Arial" w:eastAsia="Times New Roman" w:hAnsi="Arial" w:cs="Arial"/>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 w15:restartNumberingAfterBreak="0">
    <w:nsid w:val="747B526E"/>
    <w:multiLevelType w:val="hybridMultilevel"/>
    <w:tmpl w:val="334A1C16"/>
    <w:lvl w:ilvl="0" w:tplc="BA96BCFC">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79A21495"/>
    <w:multiLevelType w:val="hybridMultilevel"/>
    <w:tmpl w:val="AFA8391A"/>
    <w:lvl w:ilvl="0" w:tplc="DC8A19D8">
      <w:start w:val="1"/>
      <w:numFmt w:val="decimal"/>
      <w:lvlText w:val="%1."/>
      <w:lvlJc w:val="left"/>
      <w:pPr>
        <w:tabs>
          <w:tab w:val="num" w:pos="1110"/>
        </w:tabs>
        <w:ind w:left="111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l-PL" w:vendorID="12" w:dllVersion="512" w:checkStyle="1"/>
  <w:proofState w:spelling="clean"/>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00"/>
    <w:rsid w:val="00003766"/>
    <w:rsid w:val="00003E4B"/>
    <w:rsid w:val="000044F6"/>
    <w:rsid w:val="000046CA"/>
    <w:rsid w:val="000067F3"/>
    <w:rsid w:val="00006A8D"/>
    <w:rsid w:val="00007046"/>
    <w:rsid w:val="00007B32"/>
    <w:rsid w:val="0001462F"/>
    <w:rsid w:val="000150AD"/>
    <w:rsid w:val="0002715C"/>
    <w:rsid w:val="000273F2"/>
    <w:rsid w:val="0002780C"/>
    <w:rsid w:val="00027B88"/>
    <w:rsid w:val="00030121"/>
    <w:rsid w:val="00031BB1"/>
    <w:rsid w:val="00031E48"/>
    <w:rsid w:val="000325D8"/>
    <w:rsid w:val="00034312"/>
    <w:rsid w:val="00035ACF"/>
    <w:rsid w:val="000361F3"/>
    <w:rsid w:val="000403E8"/>
    <w:rsid w:val="00043BBD"/>
    <w:rsid w:val="00044D20"/>
    <w:rsid w:val="00046CD7"/>
    <w:rsid w:val="00047A6C"/>
    <w:rsid w:val="000502F6"/>
    <w:rsid w:val="0005271F"/>
    <w:rsid w:val="0005470E"/>
    <w:rsid w:val="000601D7"/>
    <w:rsid w:val="000607BA"/>
    <w:rsid w:val="00061003"/>
    <w:rsid w:val="00061FA8"/>
    <w:rsid w:val="000628F3"/>
    <w:rsid w:val="00064CE5"/>
    <w:rsid w:val="000653C0"/>
    <w:rsid w:val="00065E8B"/>
    <w:rsid w:val="000666E3"/>
    <w:rsid w:val="00067104"/>
    <w:rsid w:val="00067935"/>
    <w:rsid w:val="00067C54"/>
    <w:rsid w:val="00067F15"/>
    <w:rsid w:val="000715B6"/>
    <w:rsid w:val="00080F4C"/>
    <w:rsid w:val="000812A3"/>
    <w:rsid w:val="000813CF"/>
    <w:rsid w:val="00082869"/>
    <w:rsid w:val="00086F63"/>
    <w:rsid w:val="000872AD"/>
    <w:rsid w:val="00087A2F"/>
    <w:rsid w:val="000915CC"/>
    <w:rsid w:val="00093724"/>
    <w:rsid w:val="00095B83"/>
    <w:rsid w:val="00095FB8"/>
    <w:rsid w:val="000A4108"/>
    <w:rsid w:val="000A6EDF"/>
    <w:rsid w:val="000A7E5A"/>
    <w:rsid w:val="000B03BA"/>
    <w:rsid w:val="000B16DB"/>
    <w:rsid w:val="000B1DB2"/>
    <w:rsid w:val="000B2156"/>
    <w:rsid w:val="000B2969"/>
    <w:rsid w:val="000B4238"/>
    <w:rsid w:val="000B4CED"/>
    <w:rsid w:val="000B5461"/>
    <w:rsid w:val="000C0D66"/>
    <w:rsid w:val="000C1A52"/>
    <w:rsid w:val="000C1E0E"/>
    <w:rsid w:val="000C5785"/>
    <w:rsid w:val="000C589E"/>
    <w:rsid w:val="000C5908"/>
    <w:rsid w:val="000D25D1"/>
    <w:rsid w:val="000D2686"/>
    <w:rsid w:val="000D30DF"/>
    <w:rsid w:val="000D4076"/>
    <w:rsid w:val="000D65B8"/>
    <w:rsid w:val="000E67DC"/>
    <w:rsid w:val="000E6967"/>
    <w:rsid w:val="000E6B64"/>
    <w:rsid w:val="000F0BEC"/>
    <w:rsid w:val="000F1195"/>
    <w:rsid w:val="000F2543"/>
    <w:rsid w:val="000F41FB"/>
    <w:rsid w:val="000F5CDD"/>
    <w:rsid w:val="000F6B73"/>
    <w:rsid w:val="000F78A2"/>
    <w:rsid w:val="000F7D5D"/>
    <w:rsid w:val="0010012A"/>
    <w:rsid w:val="0010044A"/>
    <w:rsid w:val="00101498"/>
    <w:rsid w:val="001015A5"/>
    <w:rsid w:val="00101EE6"/>
    <w:rsid w:val="00102C79"/>
    <w:rsid w:val="00103B71"/>
    <w:rsid w:val="00104173"/>
    <w:rsid w:val="001049A2"/>
    <w:rsid w:val="0010600B"/>
    <w:rsid w:val="0010612E"/>
    <w:rsid w:val="00111078"/>
    <w:rsid w:val="00111D73"/>
    <w:rsid w:val="00111D8E"/>
    <w:rsid w:val="001143B1"/>
    <w:rsid w:val="00120D1F"/>
    <w:rsid w:val="00121141"/>
    <w:rsid w:val="001260B3"/>
    <w:rsid w:val="001262FB"/>
    <w:rsid w:val="00127BF1"/>
    <w:rsid w:val="00130C76"/>
    <w:rsid w:val="0013177B"/>
    <w:rsid w:val="001360EF"/>
    <w:rsid w:val="001375A8"/>
    <w:rsid w:val="00137BF3"/>
    <w:rsid w:val="00137C69"/>
    <w:rsid w:val="00141698"/>
    <w:rsid w:val="00141F18"/>
    <w:rsid w:val="00146CEE"/>
    <w:rsid w:val="00146F5D"/>
    <w:rsid w:val="001502D8"/>
    <w:rsid w:val="00152C0C"/>
    <w:rsid w:val="00153971"/>
    <w:rsid w:val="00153FE6"/>
    <w:rsid w:val="001574D4"/>
    <w:rsid w:val="001576A4"/>
    <w:rsid w:val="001576AC"/>
    <w:rsid w:val="00160447"/>
    <w:rsid w:val="00160B2B"/>
    <w:rsid w:val="00160D1C"/>
    <w:rsid w:val="00162837"/>
    <w:rsid w:val="00162A0A"/>
    <w:rsid w:val="00165063"/>
    <w:rsid w:val="001746DD"/>
    <w:rsid w:val="00177CC9"/>
    <w:rsid w:val="00180C5F"/>
    <w:rsid w:val="00181345"/>
    <w:rsid w:val="0018216A"/>
    <w:rsid w:val="00182789"/>
    <w:rsid w:val="001829EF"/>
    <w:rsid w:val="001914D8"/>
    <w:rsid w:val="00192E7E"/>
    <w:rsid w:val="0019365A"/>
    <w:rsid w:val="00193CBE"/>
    <w:rsid w:val="00196990"/>
    <w:rsid w:val="00197F9E"/>
    <w:rsid w:val="001A0A62"/>
    <w:rsid w:val="001A206B"/>
    <w:rsid w:val="001A2879"/>
    <w:rsid w:val="001A43EF"/>
    <w:rsid w:val="001A70D4"/>
    <w:rsid w:val="001B093E"/>
    <w:rsid w:val="001B31F6"/>
    <w:rsid w:val="001C0013"/>
    <w:rsid w:val="001C5C02"/>
    <w:rsid w:val="001C5E52"/>
    <w:rsid w:val="001C7524"/>
    <w:rsid w:val="001D5657"/>
    <w:rsid w:val="001D64DE"/>
    <w:rsid w:val="001E32CB"/>
    <w:rsid w:val="001E5DBD"/>
    <w:rsid w:val="001E661E"/>
    <w:rsid w:val="001E7A56"/>
    <w:rsid w:val="001E7E12"/>
    <w:rsid w:val="001F000D"/>
    <w:rsid w:val="001F00C0"/>
    <w:rsid w:val="001F1B3E"/>
    <w:rsid w:val="001F3448"/>
    <w:rsid w:val="001F40C9"/>
    <w:rsid w:val="001F495F"/>
    <w:rsid w:val="001F517D"/>
    <w:rsid w:val="001F6C24"/>
    <w:rsid w:val="001F79FA"/>
    <w:rsid w:val="00200C35"/>
    <w:rsid w:val="00211B2B"/>
    <w:rsid w:val="002128B7"/>
    <w:rsid w:val="002137BF"/>
    <w:rsid w:val="0021756E"/>
    <w:rsid w:val="002218CF"/>
    <w:rsid w:val="00221E4B"/>
    <w:rsid w:val="002227E0"/>
    <w:rsid w:val="0022570F"/>
    <w:rsid w:val="00225F17"/>
    <w:rsid w:val="00231A71"/>
    <w:rsid w:val="002329AD"/>
    <w:rsid w:val="002340A4"/>
    <w:rsid w:val="002343DC"/>
    <w:rsid w:val="002352F9"/>
    <w:rsid w:val="0024084A"/>
    <w:rsid w:val="0024187A"/>
    <w:rsid w:val="00242069"/>
    <w:rsid w:val="00245B50"/>
    <w:rsid w:val="00247205"/>
    <w:rsid w:val="00252F1F"/>
    <w:rsid w:val="00256FB2"/>
    <w:rsid w:val="00261830"/>
    <w:rsid w:val="00261F90"/>
    <w:rsid w:val="00262647"/>
    <w:rsid w:val="0026454D"/>
    <w:rsid w:val="002676CA"/>
    <w:rsid w:val="00272860"/>
    <w:rsid w:val="00283EE4"/>
    <w:rsid w:val="00285E59"/>
    <w:rsid w:val="00287785"/>
    <w:rsid w:val="00290163"/>
    <w:rsid w:val="00292674"/>
    <w:rsid w:val="00294EAD"/>
    <w:rsid w:val="002972A1"/>
    <w:rsid w:val="00297400"/>
    <w:rsid w:val="002A26A2"/>
    <w:rsid w:val="002A2E32"/>
    <w:rsid w:val="002A31D3"/>
    <w:rsid w:val="002A3260"/>
    <w:rsid w:val="002A458B"/>
    <w:rsid w:val="002A4CA7"/>
    <w:rsid w:val="002A6500"/>
    <w:rsid w:val="002B31EB"/>
    <w:rsid w:val="002B547E"/>
    <w:rsid w:val="002B5668"/>
    <w:rsid w:val="002B62EF"/>
    <w:rsid w:val="002B6531"/>
    <w:rsid w:val="002B6CFD"/>
    <w:rsid w:val="002B6F5C"/>
    <w:rsid w:val="002B6F8C"/>
    <w:rsid w:val="002C1DFF"/>
    <w:rsid w:val="002C277A"/>
    <w:rsid w:val="002C6DB4"/>
    <w:rsid w:val="002C6F12"/>
    <w:rsid w:val="002D170F"/>
    <w:rsid w:val="002D212C"/>
    <w:rsid w:val="002D50C0"/>
    <w:rsid w:val="002D5E40"/>
    <w:rsid w:val="002E23C3"/>
    <w:rsid w:val="002E45E0"/>
    <w:rsid w:val="002E4B50"/>
    <w:rsid w:val="002E4DC3"/>
    <w:rsid w:val="002E4EF2"/>
    <w:rsid w:val="002E6C74"/>
    <w:rsid w:val="002F0394"/>
    <w:rsid w:val="002F3056"/>
    <w:rsid w:val="002F419E"/>
    <w:rsid w:val="002F58A6"/>
    <w:rsid w:val="002F5EC8"/>
    <w:rsid w:val="002F607D"/>
    <w:rsid w:val="002F73CD"/>
    <w:rsid w:val="002F7710"/>
    <w:rsid w:val="002F7E36"/>
    <w:rsid w:val="00300B77"/>
    <w:rsid w:val="003031E6"/>
    <w:rsid w:val="00303712"/>
    <w:rsid w:val="00306C37"/>
    <w:rsid w:val="0031159E"/>
    <w:rsid w:val="00312890"/>
    <w:rsid w:val="00313A72"/>
    <w:rsid w:val="0031409F"/>
    <w:rsid w:val="00317BDA"/>
    <w:rsid w:val="003215AA"/>
    <w:rsid w:val="0032183B"/>
    <w:rsid w:val="00322F88"/>
    <w:rsid w:val="00323577"/>
    <w:rsid w:val="00326D23"/>
    <w:rsid w:val="003274B5"/>
    <w:rsid w:val="0033208E"/>
    <w:rsid w:val="003351C6"/>
    <w:rsid w:val="00335D62"/>
    <w:rsid w:val="00337829"/>
    <w:rsid w:val="003425E7"/>
    <w:rsid w:val="00347458"/>
    <w:rsid w:val="0035020F"/>
    <w:rsid w:val="003618EA"/>
    <w:rsid w:val="00362C3D"/>
    <w:rsid w:val="00363FB8"/>
    <w:rsid w:val="00366330"/>
    <w:rsid w:val="00371141"/>
    <w:rsid w:val="0037146D"/>
    <w:rsid w:val="0037551E"/>
    <w:rsid w:val="00376055"/>
    <w:rsid w:val="003854BF"/>
    <w:rsid w:val="00386E0A"/>
    <w:rsid w:val="00390FA1"/>
    <w:rsid w:val="00391269"/>
    <w:rsid w:val="00391FC8"/>
    <w:rsid w:val="00393560"/>
    <w:rsid w:val="00393EB2"/>
    <w:rsid w:val="0039419A"/>
    <w:rsid w:val="00394F21"/>
    <w:rsid w:val="003956B5"/>
    <w:rsid w:val="00396189"/>
    <w:rsid w:val="00397ECF"/>
    <w:rsid w:val="003A04F2"/>
    <w:rsid w:val="003A1D55"/>
    <w:rsid w:val="003A2CA7"/>
    <w:rsid w:val="003A44B3"/>
    <w:rsid w:val="003A4B27"/>
    <w:rsid w:val="003A5544"/>
    <w:rsid w:val="003A64BA"/>
    <w:rsid w:val="003A737A"/>
    <w:rsid w:val="003B10F3"/>
    <w:rsid w:val="003B16B3"/>
    <w:rsid w:val="003B27FA"/>
    <w:rsid w:val="003B5372"/>
    <w:rsid w:val="003B65FD"/>
    <w:rsid w:val="003B7553"/>
    <w:rsid w:val="003C2ABD"/>
    <w:rsid w:val="003C2ED7"/>
    <w:rsid w:val="003C2FF5"/>
    <w:rsid w:val="003D3054"/>
    <w:rsid w:val="003D5335"/>
    <w:rsid w:val="003D5FB5"/>
    <w:rsid w:val="003D6148"/>
    <w:rsid w:val="003D6B88"/>
    <w:rsid w:val="003E2FBF"/>
    <w:rsid w:val="003E3305"/>
    <w:rsid w:val="003E3F63"/>
    <w:rsid w:val="003E4101"/>
    <w:rsid w:val="003E6A0C"/>
    <w:rsid w:val="003E6E62"/>
    <w:rsid w:val="003F1F30"/>
    <w:rsid w:val="003F26B8"/>
    <w:rsid w:val="003F2AD6"/>
    <w:rsid w:val="003F4DB6"/>
    <w:rsid w:val="003F4E1E"/>
    <w:rsid w:val="003F6CD1"/>
    <w:rsid w:val="0040003F"/>
    <w:rsid w:val="00400EAF"/>
    <w:rsid w:val="00402019"/>
    <w:rsid w:val="00402AD4"/>
    <w:rsid w:val="00404020"/>
    <w:rsid w:val="004051E7"/>
    <w:rsid w:val="0040673D"/>
    <w:rsid w:val="004079A3"/>
    <w:rsid w:val="00412C7A"/>
    <w:rsid w:val="00413356"/>
    <w:rsid w:val="004140CA"/>
    <w:rsid w:val="00415C28"/>
    <w:rsid w:val="00416155"/>
    <w:rsid w:val="00416EEE"/>
    <w:rsid w:val="004173DF"/>
    <w:rsid w:val="0042088F"/>
    <w:rsid w:val="00422CC2"/>
    <w:rsid w:val="004265F9"/>
    <w:rsid w:val="00431362"/>
    <w:rsid w:val="0043157E"/>
    <w:rsid w:val="00433063"/>
    <w:rsid w:val="004334C9"/>
    <w:rsid w:val="00434FE2"/>
    <w:rsid w:val="00436273"/>
    <w:rsid w:val="00437125"/>
    <w:rsid w:val="0043775C"/>
    <w:rsid w:val="00437C09"/>
    <w:rsid w:val="00440E5E"/>
    <w:rsid w:val="0044376F"/>
    <w:rsid w:val="004466B5"/>
    <w:rsid w:val="00446DB1"/>
    <w:rsid w:val="00446EDC"/>
    <w:rsid w:val="00447643"/>
    <w:rsid w:val="00450ACF"/>
    <w:rsid w:val="0045144C"/>
    <w:rsid w:val="00453D4B"/>
    <w:rsid w:val="004551ED"/>
    <w:rsid w:val="0045788D"/>
    <w:rsid w:val="004706B0"/>
    <w:rsid w:val="004709A3"/>
    <w:rsid w:val="00473F93"/>
    <w:rsid w:val="004766FF"/>
    <w:rsid w:val="004776CC"/>
    <w:rsid w:val="0048045A"/>
    <w:rsid w:val="0048241D"/>
    <w:rsid w:val="00485029"/>
    <w:rsid w:val="00486CD3"/>
    <w:rsid w:val="00490104"/>
    <w:rsid w:val="00490501"/>
    <w:rsid w:val="00493834"/>
    <w:rsid w:val="00494403"/>
    <w:rsid w:val="004951AB"/>
    <w:rsid w:val="004A219A"/>
    <w:rsid w:val="004A3763"/>
    <w:rsid w:val="004A4CB3"/>
    <w:rsid w:val="004A6FA5"/>
    <w:rsid w:val="004B2711"/>
    <w:rsid w:val="004B31FF"/>
    <w:rsid w:val="004C4DA1"/>
    <w:rsid w:val="004D2858"/>
    <w:rsid w:val="004D6D3F"/>
    <w:rsid w:val="004E13FF"/>
    <w:rsid w:val="004E174B"/>
    <w:rsid w:val="004E46E7"/>
    <w:rsid w:val="004E6717"/>
    <w:rsid w:val="004E75B5"/>
    <w:rsid w:val="004E7A19"/>
    <w:rsid w:val="004F1E84"/>
    <w:rsid w:val="004F397E"/>
    <w:rsid w:val="004F471A"/>
    <w:rsid w:val="004F5CFF"/>
    <w:rsid w:val="005003AC"/>
    <w:rsid w:val="00502205"/>
    <w:rsid w:val="00502A36"/>
    <w:rsid w:val="00502E07"/>
    <w:rsid w:val="00504221"/>
    <w:rsid w:val="00506C01"/>
    <w:rsid w:val="00506EBC"/>
    <w:rsid w:val="00512CEE"/>
    <w:rsid w:val="00514154"/>
    <w:rsid w:val="005169AE"/>
    <w:rsid w:val="005208E2"/>
    <w:rsid w:val="00520B09"/>
    <w:rsid w:val="00520B7E"/>
    <w:rsid w:val="00524116"/>
    <w:rsid w:val="00524FD9"/>
    <w:rsid w:val="00525058"/>
    <w:rsid w:val="00525097"/>
    <w:rsid w:val="0052540E"/>
    <w:rsid w:val="00530ABB"/>
    <w:rsid w:val="00531D7A"/>
    <w:rsid w:val="005325F3"/>
    <w:rsid w:val="00534AD6"/>
    <w:rsid w:val="005356D3"/>
    <w:rsid w:val="00535E93"/>
    <w:rsid w:val="005435B1"/>
    <w:rsid w:val="00544A56"/>
    <w:rsid w:val="00544B7D"/>
    <w:rsid w:val="00546351"/>
    <w:rsid w:val="005512B6"/>
    <w:rsid w:val="0055151D"/>
    <w:rsid w:val="00552AAD"/>
    <w:rsid w:val="00552B0A"/>
    <w:rsid w:val="005537B9"/>
    <w:rsid w:val="005556B5"/>
    <w:rsid w:val="0055588B"/>
    <w:rsid w:val="005558FF"/>
    <w:rsid w:val="00556417"/>
    <w:rsid w:val="00557D86"/>
    <w:rsid w:val="005630D4"/>
    <w:rsid w:val="00574077"/>
    <w:rsid w:val="005817CB"/>
    <w:rsid w:val="005817F8"/>
    <w:rsid w:val="00582D0B"/>
    <w:rsid w:val="005854B4"/>
    <w:rsid w:val="0059058B"/>
    <w:rsid w:val="005940C2"/>
    <w:rsid w:val="00595EFA"/>
    <w:rsid w:val="005A19DF"/>
    <w:rsid w:val="005A1B42"/>
    <w:rsid w:val="005A65DD"/>
    <w:rsid w:val="005A6FD9"/>
    <w:rsid w:val="005B06B6"/>
    <w:rsid w:val="005B1370"/>
    <w:rsid w:val="005B2F68"/>
    <w:rsid w:val="005B4B36"/>
    <w:rsid w:val="005B4C29"/>
    <w:rsid w:val="005B5888"/>
    <w:rsid w:val="005B5A96"/>
    <w:rsid w:val="005C0FF2"/>
    <w:rsid w:val="005D218A"/>
    <w:rsid w:val="005D6EAF"/>
    <w:rsid w:val="005D7CA4"/>
    <w:rsid w:val="005E13A0"/>
    <w:rsid w:val="005E5E3D"/>
    <w:rsid w:val="005E75AB"/>
    <w:rsid w:val="005F0781"/>
    <w:rsid w:val="005F2D23"/>
    <w:rsid w:val="005F55C0"/>
    <w:rsid w:val="005F5CC9"/>
    <w:rsid w:val="005F6025"/>
    <w:rsid w:val="00605ABD"/>
    <w:rsid w:val="006072DB"/>
    <w:rsid w:val="006075A8"/>
    <w:rsid w:val="00610179"/>
    <w:rsid w:val="006125B9"/>
    <w:rsid w:val="00612B3E"/>
    <w:rsid w:val="0061337F"/>
    <w:rsid w:val="00613447"/>
    <w:rsid w:val="00615E74"/>
    <w:rsid w:val="00616112"/>
    <w:rsid w:val="00620EB8"/>
    <w:rsid w:val="00621E1D"/>
    <w:rsid w:val="006230AD"/>
    <w:rsid w:val="00623606"/>
    <w:rsid w:val="0062701F"/>
    <w:rsid w:val="00630EEF"/>
    <w:rsid w:val="006318B6"/>
    <w:rsid w:val="00631EF3"/>
    <w:rsid w:val="00633525"/>
    <w:rsid w:val="00641190"/>
    <w:rsid w:val="0064205C"/>
    <w:rsid w:val="00645B19"/>
    <w:rsid w:val="006562F6"/>
    <w:rsid w:val="0065699F"/>
    <w:rsid w:val="00662EE2"/>
    <w:rsid w:val="0066324B"/>
    <w:rsid w:val="006657DF"/>
    <w:rsid w:val="00667834"/>
    <w:rsid w:val="00667E0A"/>
    <w:rsid w:val="0067398E"/>
    <w:rsid w:val="00673DDD"/>
    <w:rsid w:val="006743DA"/>
    <w:rsid w:val="00684755"/>
    <w:rsid w:val="00686F9C"/>
    <w:rsid w:val="006919F0"/>
    <w:rsid w:val="00697F19"/>
    <w:rsid w:val="006A07B2"/>
    <w:rsid w:val="006A32D7"/>
    <w:rsid w:val="006A7B9E"/>
    <w:rsid w:val="006B2AAD"/>
    <w:rsid w:val="006B3568"/>
    <w:rsid w:val="006B3D91"/>
    <w:rsid w:val="006B53D0"/>
    <w:rsid w:val="006B5BC7"/>
    <w:rsid w:val="006C08B0"/>
    <w:rsid w:val="006C0C39"/>
    <w:rsid w:val="006C1105"/>
    <w:rsid w:val="006C35F1"/>
    <w:rsid w:val="006C37E7"/>
    <w:rsid w:val="006C4D3D"/>
    <w:rsid w:val="006C732B"/>
    <w:rsid w:val="006C74D8"/>
    <w:rsid w:val="006C7680"/>
    <w:rsid w:val="006C7E99"/>
    <w:rsid w:val="006D11F3"/>
    <w:rsid w:val="006D6D14"/>
    <w:rsid w:val="006E7F57"/>
    <w:rsid w:val="006E7FE8"/>
    <w:rsid w:val="006F16B6"/>
    <w:rsid w:val="006F2202"/>
    <w:rsid w:val="006F29BD"/>
    <w:rsid w:val="006F2A2C"/>
    <w:rsid w:val="006F2F69"/>
    <w:rsid w:val="006F537B"/>
    <w:rsid w:val="006F5B17"/>
    <w:rsid w:val="00703B3E"/>
    <w:rsid w:val="00704326"/>
    <w:rsid w:val="00706FA7"/>
    <w:rsid w:val="0071075C"/>
    <w:rsid w:val="00712137"/>
    <w:rsid w:val="007137E7"/>
    <w:rsid w:val="00713855"/>
    <w:rsid w:val="00714E40"/>
    <w:rsid w:val="00715EFD"/>
    <w:rsid w:val="0071618E"/>
    <w:rsid w:val="007168ED"/>
    <w:rsid w:val="00716ABB"/>
    <w:rsid w:val="00721E7C"/>
    <w:rsid w:val="00724AA3"/>
    <w:rsid w:val="00726F00"/>
    <w:rsid w:val="007315FC"/>
    <w:rsid w:val="00733031"/>
    <w:rsid w:val="007336CA"/>
    <w:rsid w:val="00737C42"/>
    <w:rsid w:val="00742864"/>
    <w:rsid w:val="0074547F"/>
    <w:rsid w:val="007473B8"/>
    <w:rsid w:val="00754658"/>
    <w:rsid w:val="007560A9"/>
    <w:rsid w:val="00764A8F"/>
    <w:rsid w:val="00765D65"/>
    <w:rsid w:val="00766F63"/>
    <w:rsid w:val="007701D2"/>
    <w:rsid w:val="00771100"/>
    <w:rsid w:val="00773006"/>
    <w:rsid w:val="00776786"/>
    <w:rsid w:val="00777B49"/>
    <w:rsid w:val="0078125A"/>
    <w:rsid w:val="00782CE3"/>
    <w:rsid w:val="0078348F"/>
    <w:rsid w:val="00784589"/>
    <w:rsid w:val="00786869"/>
    <w:rsid w:val="00790397"/>
    <w:rsid w:val="0079070C"/>
    <w:rsid w:val="007909BA"/>
    <w:rsid w:val="00792F58"/>
    <w:rsid w:val="00796EF6"/>
    <w:rsid w:val="007A3DB1"/>
    <w:rsid w:val="007A7F82"/>
    <w:rsid w:val="007B13D9"/>
    <w:rsid w:val="007B1775"/>
    <w:rsid w:val="007B18A2"/>
    <w:rsid w:val="007B2BF5"/>
    <w:rsid w:val="007B4D7E"/>
    <w:rsid w:val="007B55D2"/>
    <w:rsid w:val="007B69FF"/>
    <w:rsid w:val="007B7BFA"/>
    <w:rsid w:val="007C1BB6"/>
    <w:rsid w:val="007C7A7A"/>
    <w:rsid w:val="007D0E25"/>
    <w:rsid w:val="007D3514"/>
    <w:rsid w:val="007D3D0F"/>
    <w:rsid w:val="007D52C4"/>
    <w:rsid w:val="007D5DA2"/>
    <w:rsid w:val="007D6AF7"/>
    <w:rsid w:val="007D7B3A"/>
    <w:rsid w:val="007E16EF"/>
    <w:rsid w:val="007E1A7D"/>
    <w:rsid w:val="007E32AA"/>
    <w:rsid w:val="007E3396"/>
    <w:rsid w:val="007E613D"/>
    <w:rsid w:val="00801AC1"/>
    <w:rsid w:val="00801E92"/>
    <w:rsid w:val="00803C96"/>
    <w:rsid w:val="00804DC8"/>
    <w:rsid w:val="00806382"/>
    <w:rsid w:val="008126DB"/>
    <w:rsid w:val="00817F98"/>
    <w:rsid w:val="00817FD6"/>
    <w:rsid w:val="00820988"/>
    <w:rsid w:val="0082581B"/>
    <w:rsid w:val="00825ECC"/>
    <w:rsid w:val="0083016A"/>
    <w:rsid w:val="00831A14"/>
    <w:rsid w:val="00832F23"/>
    <w:rsid w:val="008347E7"/>
    <w:rsid w:val="008350C1"/>
    <w:rsid w:val="0084097A"/>
    <w:rsid w:val="00841F03"/>
    <w:rsid w:val="0084367E"/>
    <w:rsid w:val="008438B0"/>
    <w:rsid w:val="0084541E"/>
    <w:rsid w:val="008536BF"/>
    <w:rsid w:val="00854D83"/>
    <w:rsid w:val="008558CB"/>
    <w:rsid w:val="00857851"/>
    <w:rsid w:val="0086296C"/>
    <w:rsid w:val="0086354B"/>
    <w:rsid w:val="00865104"/>
    <w:rsid w:val="0086688E"/>
    <w:rsid w:val="008702CA"/>
    <w:rsid w:val="00870501"/>
    <w:rsid w:val="00871EBB"/>
    <w:rsid w:val="0087271A"/>
    <w:rsid w:val="008739E5"/>
    <w:rsid w:val="0087403E"/>
    <w:rsid w:val="008746B6"/>
    <w:rsid w:val="00876B80"/>
    <w:rsid w:val="00882B71"/>
    <w:rsid w:val="00885FCF"/>
    <w:rsid w:val="008900CE"/>
    <w:rsid w:val="008910BA"/>
    <w:rsid w:val="00894FBF"/>
    <w:rsid w:val="00895579"/>
    <w:rsid w:val="008A56AA"/>
    <w:rsid w:val="008A58DB"/>
    <w:rsid w:val="008B0912"/>
    <w:rsid w:val="008B0A74"/>
    <w:rsid w:val="008B2484"/>
    <w:rsid w:val="008B3EFF"/>
    <w:rsid w:val="008B578B"/>
    <w:rsid w:val="008C4B3F"/>
    <w:rsid w:val="008C6728"/>
    <w:rsid w:val="008D1077"/>
    <w:rsid w:val="008D25D8"/>
    <w:rsid w:val="008D3498"/>
    <w:rsid w:val="008D47B5"/>
    <w:rsid w:val="008E2B2F"/>
    <w:rsid w:val="008E3D82"/>
    <w:rsid w:val="008F3723"/>
    <w:rsid w:val="008F3924"/>
    <w:rsid w:val="00900A11"/>
    <w:rsid w:val="00900ED0"/>
    <w:rsid w:val="00903851"/>
    <w:rsid w:val="00905C6C"/>
    <w:rsid w:val="00910A5D"/>
    <w:rsid w:val="009113E1"/>
    <w:rsid w:val="00911B48"/>
    <w:rsid w:val="0091280C"/>
    <w:rsid w:val="009134B4"/>
    <w:rsid w:val="009156F7"/>
    <w:rsid w:val="009169D8"/>
    <w:rsid w:val="00916E28"/>
    <w:rsid w:val="00922539"/>
    <w:rsid w:val="0092277B"/>
    <w:rsid w:val="009227E2"/>
    <w:rsid w:val="0092325B"/>
    <w:rsid w:val="0092558E"/>
    <w:rsid w:val="00927720"/>
    <w:rsid w:val="009300B0"/>
    <w:rsid w:val="00930691"/>
    <w:rsid w:val="00931161"/>
    <w:rsid w:val="00931B75"/>
    <w:rsid w:val="0093256C"/>
    <w:rsid w:val="009325BB"/>
    <w:rsid w:val="00934584"/>
    <w:rsid w:val="0093570D"/>
    <w:rsid w:val="00936130"/>
    <w:rsid w:val="0093744D"/>
    <w:rsid w:val="00937FF0"/>
    <w:rsid w:val="0094067C"/>
    <w:rsid w:val="00940E5D"/>
    <w:rsid w:val="00942BE9"/>
    <w:rsid w:val="0094733F"/>
    <w:rsid w:val="0095218E"/>
    <w:rsid w:val="00952A62"/>
    <w:rsid w:val="009550F8"/>
    <w:rsid w:val="00960F38"/>
    <w:rsid w:val="00962743"/>
    <w:rsid w:val="00964E89"/>
    <w:rsid w:val="00965F33"/>
    <w:rsid w:val="0097006C"/>
    <w:rsid w:val="00970285"/>
    <w:rsid w:val="009704AD"/>
    <w:rsid w:val="00971EA3"/>
    <w:rsid w:val="00972528"/>
    <w:rsid w:val="0097261B"/>
    <w:rsid w:val="00973724"/>
    <w:rsid w:val="00973BD3"/>
    <w:rsid w:val="00976C59"/>
    <w:rsid w:val="00977FDE"/>
    <w:rsid w:val="00980F67"/>
    <w:rsid w:val="009833C1"/>
    <w:rsid w:val="0098374E"/>
    <w:rsid w:val="00984C2E"/>
    <w:rsid w:val="00986718"/>
    <w:rsid w:val="009876F8"/>
    <w:rsid w:val="009A1617"/>
    <w:rsid w:val="009A21E0"/>
    <w:rsid w:val="009A6097"/>
    <w:rsid w:val="009A61F2"/>
    <w:rsid w:val="009A6B03"/>
    <w:rsid w:val="009B30D8"/>
    <w:rsid w:val="009B3FB5"/>
    <w:rsid w:val="009B4072"/>
    <w:rsid w:val="009B5F71"/>
    <w:rsid w:val="009C1548"/>
    <w:rsid w:val="009C248D"/>
    <w:rsid w:val="009C33D3"/>
    <w:rsid w:val="009C4B6C"/>
    <w:rsid w:val="009C612D"/>
    <w:rsid w:val="009C62AB"/>
    <w:rsid w:val="009C6EA7"/>
    <w:rsid w:val="009C7B58"/>
    <w:rsid w:val="009D1854"/>
    <w:rsid w:val="009D244B"/>
    <w:rsid w:val="009D3A0A"/>
    <w:rsid w:val="009D3A15"/>
    <w:rsid w:val="009D6B70"/>
    <w:rsid w:val="009E26AC"/>
    <w:rsid w:val="009E2A2C"/>
    <w:rsid w:val="009F0B32"/>
    <w:rsid w:val="009F12EB"/>
    <w:rsid w:val="009F3811"/>
    <w:rsid w:val="009F52EB"/>
    <w:rsid w:val="00A02C3B"/>
    <w:rsid w:val="00A048A0"/>
    <w:rsid w:val="00A05322"/>
    <w:rsid w:val="00A07512"/>
    <w:rsid w:val="00A07694"/>
    <w:rsid w:val="00A11527"/>
    <w:rsid w:val="00A115DF"/>
    <w:rsid w:val="00A13B95"/>
    <w:rsid w:val="00A2093D"/>
    <w:rsid w:val="00A23247"/>
    <w:rsid w:val="00A25325"/>
    <w:rsid w:val="00A25DDE"/>
    <w:rsid w:val="00A26609"/>
    <w:rsid w:val="00A27DA0"/>
    <w:rsid w:val="00A31D12"/>
    <w:rsid w:val="00A33144"/>
    <w:rsid w:val="00A40422"/>
    <w:rsid w:val="00A415F0"/>
    <w:rsid w:val="00A42012"/>
    <w:rsid w:val="00A43027"/>
    <w:rsid w:val="00A43E15"/>
    <w:rsid w:val="00A4402A"/>
    <w:rsid w:val="00A440DF"/>
    <w:rsid w:val="00A442CE"/>
    <w:rsid w:val="00A4446E"/>
    <w:rsid w:val="00A46640"/>
    <w:rsid w:val="00A477C0"/>
    <w:rsid w:val="00A47D50"/>
    <w:rsid w:val="00A500B5"/>
    <w:rsid w:val="00A5031C"/>
    <w:rsid w:val="00A52BD4"/>
    <w:rsid w:val="00A57C90"/>
    <w:rsid w:val="00A602AD"/>
    <w:rsid w:val="00A6325F"/>
    <w:rsid w:val="00A63AF2"/>
    <w:rsid w:val="00A7276C"/>
    <w:rsid w:val="00A72E43"/>
    <w:rsid w:val="00A745E0"/>
    <w:rsid w:val="00A8569C"/>
    <w:rsid w:val="00A8625D"/>
    <w:rsid w:val="00A90185"/>
    <w:rsid w:val="00A910FC"/>
    <w:rsid w:val="00A96296"/>
    <w:rsid w:val="00A9766F"/>
    <w:rsid w:val="00AA0C4F"/>
    <w:rsid w:val="00AA5ABD"/>
    <w:rsid w:val="00AA6BBF"/>
    <w:rsid w:val="00AA72A6"/>
    <w:rsid w:val="00AB396F"/>
    <w:rsid w:val="00AB5929"/>
    <w:rsid w:val="00AC00D5"/>
    <w:rsid w:val="00AC07C5"/>
    <w:rsid w:val="00AC3AFC"/>
    <w:rsid w:val="00AC4F75"/>
    <w:rsid w:val="00AC66BE"/>
    <w:rsid w:val="00AD1F94"/>
    <w:rsid w:val="00AD28B6"/>
    <w:rsid w:val="00AD541D"/>
    <w:rsid w:val="00AD6889"/>
    <w:rsid w:val="00AD74BA"/>
    <w:rsid w:val="00AE0A56"/>
    <w:rsid w:val="00AE1026"/>
    <w:rsid w:val="00AE13DA"/>
    <w:rsid w:val="00AE404C"/>
    <w:rsid w:val="00AE4C34"/>
    <w:rsid w:val="00AE6830"/>
    <w:rsid w:val="00AE73DB"/>
    <w:rsid w:val="00AF11F1"/>
    <w:rsid w:val="00AF1B67"/>
    <w:rsid w:val="00AF3793"/>
    <w:rsid w:val="00AF48CC"/>
    <w:rsid w:val="00AF5922"/>
    <w:rsid w:val="00AF59B9"/>
    <w:rsid w:val="00AF668A"/>
    <w:rsid w:val="00AF72B7"/>
    <w:rsid w:val="00B027AF"/>
    <w:rsid w:val="00B036D1"/>
    <w:rsid w:val="00B03D9C"/>
    <w:rsid w:val="00B05B18"/>
    <w:rsid w:val="00B0658E"/>
    <w:rsid w:val="00B07677"/>
    <w:rsid w:val="00B10715"/>
    <w:rsid w:val="00B111D9"/>
    <w:rsid w:val="00B1472A"/>
    <w:rsid w:val="00B162FB"/>
    <w:rsid w:val="00B1730A"/>
    <w:rsid w:val="00B20763"/>
    <w:rsid w:val="00B21CDE"/>
    <w:rsid w:val="00B228C1"/>
    <w:rsid w:val="00B23672"/>
    <w:rsid w:val="00B27D4A"/>
    <w:rsid w:val="00B315AE"/>
    <w:rsid w:val="00B329A8"/>
    <w:rsid w:val="00B41FE7"/>
    <w:rsid w:val="00B42528"/>
    <w:rsid w:val="00B42E2D"/>
    <w:rsid w:val="00B4592D"/>
    <w:rsid w:val="00B6089F"/>
    <w:rsid w:val="00B6526D"/>
    <w:rsid w:val="00B674C4"/>
    <w:rsid w:val="00B71195"/>
    <w:rsid w:val="00B721D3"/>
    <w:rsid w:val="00B725A9"/>
    <w:rsid w:val="00B7436A"/>
    <w:rsid w:val="00B7466D"/>
    <w:rsid w:val="00B74C88"/>
    <w:rsid w:val="00B7517D"/>
    <w:rsid w:val="00B76DE9"/>
    <w:rsid w:val="00B828B3"/>
    <w:rsid w:val="00B82DE7"/>
    <w:rsid w:val="00B82F41"/>
    <w:rsid w:val="00B86746"/>
    <w:rsid w:val="00B87CE6"/>
    <w:rsid w:val="00B90EAA"/>
    <w:rsid w:val="00B93DB3"/>
    <w:rsid w:val="00B94F50"/>
    <w:rsid w:val="00B952B7"/>
    <w:rsid w:val="00BA11ED"/>
    <w:rsid w:val="00BA3875"/>
    <w:rsid w:val="00BA469A"/>
    <w:rsid w:val="00BA5547"/>
    <w:rsid w:val="00BA6630"/>
    <w:rsid w:val="00BB0443"/>
    <w:rsid w:val="00BB3E4A"/>
    <w:rsid w:val="00BB6971"/>
    <w:rsid w:val="00BC32AF"/>
    <w:rsid w:val="00BC3545"/>
    <w:rsid w:val="00BC54E2"/>
    <w:rsid w:val="00BC705F"/>
    <w:rsid w:val="00BD09A5"/>
    <w:rsid w:val="00BD171E"/>
    <w:rsid w:val="00BD28B3"/>
    <w:rsid w:val="00BD28DD"/>
    <w:rsid w:val="00BD4C7E"/>
    <w:rsid w:val="00BD5D57"/>
    <w:rsid w:val="00BD62BB"/>
    <w:rsid w:val="00BD7247"/>
    <w:rsid w:val="00BE20D6"/>
    <w:rsid w:val="00BE3A4B"/>
    <w:rsid w:val="00BE5D18"/>
    <w:rsid w:val="00BE727E"/>
    <w:rsid w:val="00BF06C6"/>
    <w:rsid w:val="00BF2119"/>
    <w:rsid w:val="00BF3AA9"/>
    <w:rsid w:val="00BF3D51"/>
    <w:rsid w:val="00BF736A"/>
    <w:rsid w:val="00C01896"/>
    <w:rsid w:val="00C0259E"/>
    <w:rsid w:val="00C027A2"/>
    <w:rsid w:val="00C0303D"/>
    <w:rsid w:val="00C05C42"/>
    <w:rsid w:val="00C10115"/>
    <w:rsid w:val="00C17303"/>
    <w:rsid w:val="00C17517"/>
    <w:rsid w:val="00C272E3"/>
    <w:rsid w:val="00C274FB"/>
    <w:rsid w:val="00C30113"/>
    <w:rsid w:val="00C34AEE"/>
    <w:rsid w:val="00C367B3"/>
    <w:rsid w:val="00C375E9"/>
    <w:rsid w:val="00C465CE"/>
    <w:rsid w:val="00C50B23"/>
    <w:rsid w:val="00C526B7"/>
    <w:rsid w:val="00C53BD0"/>
    <w:rsid w:val="00C54694"/>
    <w:rsid w:val="00C550B4"/>
    <w:rsid w:val="00C55EE5"/>
    <w:rsid w:val="00C561CD"/>
    <w:rsid w:val="00C6642C"/>
    <w:rsid w:val="00C67030"/>
    <w:rsid w:val="00C7199C"/>
    <w:rsid w:val="00C71A95"/>
    <w:rsid w:val="00C73B61"/>
    <w:rsid w:val="00C73E38"/>
    <w:rsid w:val="00C76A2E"/>
    <w:rsid w:val="00C866EE"/>
    <w:rsid w:val="00C907A3"/>
    <w:rsid w:val="00C916D8"/>
    <w:rsid w:val="00C91858"/>
    <w:rsid w:val="00C9695B"/>
    <w:rsid w:val="00CA55F2"/>
    <w:rsid w:val="00CA6CA9"/>
    <w:rsid w:val="00CB14C8"/>
    <w:rsid w:val="00CB15BA"/>
    <w:rsid w:val="00CB2C92"/>
    <w:rsid w:val="00CB3556"/>
    <w:rsid w:val="00CB77DD"/>
    <w:rsid w:val="00CB7F92"/>
    <w:rsid w:val="00CC08BA"/>
    <w:rsid w:val="00CC36E1"/>
    <w:rsid w:val="00CC4FA7"/>
    <w:rsid w:val="00CC765F"/>
    <w:rsid w:val="00CD0713"/>
    <w:rsid w:val="00CD1137"/>
    <w:rsid w:val="00CD1DA9"/>
    <w:rsid w:val="00CD2B37"/>
    <w:rsid w:val="00CD3342"/>
    <w:rsid w:val="00CD4B30"/>
    <w:rsid w:val="00CD4F5C"/>
    <w:rsid w:val="00CD5C56"/>
    <w:rsid w:val="00CE1A44"/>
    <w:rsid w:val="00CE3C66"/>
    <w:rsid w:val="00CE48D7"/>
    <w:rsid w:val="00CE76AF"/>
    <w:rsid w:val="00CF0A2B"/>
    <w:rsid w:val="00CF0D48"/>
    <w:rsid w:val="00CF475E"/>
    <w:rsid w:val="00CF5127"/>
    <w:rsid w:val="00D027BC"/>
    <w:rsid w:val="00D02BE5"/>
    <w:rsid w:val="00D044E6"/>
    <w:rsid w:val="00D1173B"/>
    <w:rsid w:val="00D11B75"/>
    <w:rsid w:val="00D1211A"/>
    <w:rsid w:val="00D139BA"/>
    <w:rsid w:val="00D143C1"/>
    <w:rsid w:val="00D270EE"/>
    <w:rsid w:val="00D3110C"/>
    <w:rsid w:val="00D376A8"/>
    <w:rsid w:val="00D37EB8"/>
    <w:rsid w:val="00D45942"/>
    <w:rsid w:val="00D4749A"/>
    <w:rsid w:val="00D47FA9"/>
    <w:rsid w:val="00D50023"/>
    <w:rsid w:val="00D50847"/>
    <w:rsid w:val="00D5326D"/>
    <w:rsid w:val="00D539DB"/>
    <w:rsid w:val="00D56B36"/>
    <w:rsid w:val="00D57182"/>
    <w:rsid w:val="00D57954"/>
    <w:rsid w:val="00D57F9D"/>
    <w:rsid w:val="00D636EA"/>
    <w:rsid w:val="00D647BC"/>
    <w:rsid w:val="00D64C59"/>
    <w:rsid w:val="00D67972"/>
    <w:rsid w:val="00D70042"/>
    <w:rsid w:val="00D70568"/>
    <w:rsid w:val="00D710A9"/>
    <w:rsid w:val="00D710EC"/>
    <w:rsid w:val="00D72EFF"/>
    <w:rsid w:val="00D72FEA"/>
    <w:rsid w:val="00D760A9"/>
    <w:rsid w:val="00D8131F"/>
    <w:rsid w:val="00D8166A"/>
    <w:rsid w:val="00D816F9"/>
    <w:rsid w:val="00D81F44"/>
    <w:rsid w:val="00D837C4"/>
    <w:rsid w:val="00D84B3F"/>
    <w:rsid w:val="00D85A8E"/>
    <w:rsid w:val="00D85EBC"/>
    <w:rsid w:val="00D86C21"/>
    <w:rsid w:val="00D9296D"/>
    <w:rsid w:val="00D92C36"/>
    <w:rsid w:val="00D92F36"/>
    <w:rsid w:val="00D95FC4"/>
    <w:rsid w:val="00D97861"/>
    <w:rsid w:val="00DA0733"/>
    <w:rsid w:val="00DA1EE0"/>
    <w:rsid w:val="00DA25E8"/>
    <w:rsid w:val="00DA4090"/>
    <w:rsid w:val="00DA63F3"/>
    <w:rsid w:val="00DA6484"/>
    <w:rsid w:val="00DA74BA"/>
    <w:rsid w:val="00DA750A"/>
    <w:rsid w:val="00DB4BD7"/>
    <w:rsid w:val="00DB4EE0"/>
    <w:rsid w:val="00DB5332"/>
    <w:rsid w:val="00DB7E78"/>
    <w:rsid w:val="00DC0440"/>
    <w:rsid w:val="00DC1015"/>
    <w:rsid w:val="00DC26B4"/>
    <w:rsid w:val="00DC78B1"/>
    <w:rsid w:val="00DD0237"/>
    <w:rsid w:val="00DD0CDC"/>
    <w:rsid w:val="00DD18D7"/>
    <w:rsid w:val="00DE10E4"/>
    <w:rsid w:val="00DE25B3"/>
    <w:rsid w:val="00DE423E"/>
    <w:rsid w:val="00DE42C1"/>
    <w:rsid w:val="00DE52CE"/>
    <w:rsid w:val="00DE62B9"/>
    <w:rsid w:val="00DE6371"/>
    <w:rsid w:val="00DE64D4"/>
    <w:rsid w:val="00DF05A1"/>
    <w:rsid w:val="00DF1FD9"/>
    <w:rsid w:val="00DF241C"/>
    <w:rsid w:val="00E0038B"/>
    <w:rsid w:val="00E01581"/>
    <w:rsid w:val="00E01C5D"/>
    <w:rsid w:val="00E02B03"/>
    <w:rsid w:val="00E034EC"/>
    <w:rsid w:val="00E03E8A"/>
    <w:rsid w:val="00E04761"/>
    <w:rsid w:val="00E0688D"/>
    <w:rsid w:val="00E1115D"/>
    <w:rsid w:val="00E11501"/>
    <w:rsid w:val="00E11D8F"/>
    <w:rsid w:val="00E13CCD"/>
    <w:rsid w:val="00E15302"/>
    <w:rsid w:val="00E15A9B"/>
    <w:rsid w:val="00E1628E"/>
    <w:rsid w:val="00E26501"/>
    <w:rsid w:val="00E26CA9"/>
    <w:rsid w:val="00E26D3B"/>
    <w:rsid w:val="00E32370"/>
    <w:rsid w:val="00E33DCA"/>
    <w:rsid w:val="00E41613"/>
    <w:rsid w:val="00E41DFE"/>
    <w:rsid w:val="00E44006"/>
    <w:rsid w:val="00E44A40"/>
    <w:rsid w:val="00E46CC5"/>
    <w:rsid w:val="00E477D4"/>
    <w:rsid w:val="00E47C9A"/>
    <w:rsid w:val="00E50288"/>
    <w:rsid w:val="00E52C3C"/>
    <w:rsid w:val="00E54FA3"/>
    <w:rsid w:val="00E55F3A"/>
    <w:rsid w:val="00E57323"/>
    <w:rsid w:val="00E579C7"/>
    <w:rsid w:val="00E57C2A"/>
    <w:rsid w:val="00E603FE"/>
    <w:rsid w:val="00E62349"/>
    <w:rsid w:val="00E65252"/>
    <w:rsid w:val="00E66131"/>
    <w:rsid w:val="00E6700F"/>
    <w:rsid w:val="00E76D01"/>
    <w:rsid w:val="00E77A5F"/>
    <w:rsid w:val="00E80A71"/>
    <w:rsid w:val="00E8578D"/>
    <w:rsid w:val="00E86304"/>
    <w:rsid w:val="00E86778"/>
    <w:rsid w:val="00E87331"/>
    <w:rsid w:val="00E917C5"/>
    <w:rsid w:val="00E94A07"/>
    <w:rsid w:val="00E9540A"/>
    <w:rsid w:val="00E95E84"/>
    <w:rsid w:val="00E96994"/>
    <w:rsid w:val="00EA37F7"/>
    <w:rsid w:val="00EA55D3"/>
    <w:rsid w:val="00EA5F34"/>
    <w:rsid w:val="00EA65B6"/>
    <w:rsid w:val="00EA7901"/>
    <w:rsid w:val="00EB02BB"/>
    <w:rsid w:val="00EB17A7"/>
    <w:rsid w:val="00EB1BC5"/>
    <w:rsid w:val="00EB224E"/>
    <w:rsid w:val="00EC2652"/>
    <w:rsid w:val="00EC396F"/>
    <w:rsid w:val="00EC3EF6"/>
    <w:rsid w:val="00EC7141"/>
    <w:rsid w:val="00ED36D7"/>
    <w:rsid w:val="00ED4907"/>
    <w:rsid w:val="00ED78DE"/>
    <w:rsid w:val="00EE36F8"/>
    <w:rsid w:val="00EE73B1"/>
    <w:rsid w:val="00EF024B"/>
    <w:rsid w:val="00EF09EA"/>
    <w:rsid w:val="00EF3411"/>
    <w:rsid w:val="00EF3B7B"/>
    <w:rsid w:val="00EF4B91"/>
    <w:rsid w:val="00EF7642"/>
    <w:rsid w:val="00F00841"/>
    <w:rsid w:val="00F05386"/>
    <w:rsid w:val="00F07A50"/>
    <w:rsid w:val="00F103FC"/>
    <w:rsid w:val="00F11EC0"/>
    <w:rsid w:val="00F13F4E"/>
    <w:rsid w:val="00F15186"/>
    <w:rsid w:val="00F20699"/>
    <w:rsid w:val="00F21DA8"/>
    <w:rsid w:val="00F24125"/>
    <w:rsid w:val="00F24EF7"/>
    <w:rsid w:val="00F259E3"/>
    <w:rsid w:val="00F32101"/>
    <w:rsid w:val="00F324E9"/>
    <w:rsid w:val="00F35403"/>
    <w:rsid w:val="00F364E7"/>
    <w:rsid w:val="00F43196"/>
    <w:rsid w:val="00F462C6"/>
    <w:rsid w:val="00F470FF"/>
    <w:rsid w:val="00F47C66"/>
    <w:rsid w:val="00F503ED"/>
    <w:rsid w:val="00F528D6"/>
    <w:rsid w:val="00F55D1B"/>
    <w:rsid w:val="00F607FB"/>
    <w:rsid w:val="00F61A91"/>
    <w:rsid w:val="00F62A3F"/>
    <w:rsid w:val="00F62A5D"/>
    <w:rsid w:val="00F65E95"/>
    <w:rsid w:val="00F66C37"/>
    <w:rsid w:val="00F66DCC"/>
    <w:rsid w:val="00F710F0"/>
    <w:rsid w:val="00F72C7B"/>
    <w:rsid w:val="00F741D5"/>
    <w:rsid w:val="00F74897"/>
    <w:rsid w:val="00F75299"/>
    <w:rsid w:val="00F75A07"/>
    <w:rsid w:val="00F75D76"/>
    <w:rsid w:val="00F76E6A"/>
    <w:rsid w:val="00F77EED"/>
    <w:rsid w:val="00F81E4C"/>
    <w:rsid w:val="00F840FC"/>
    <w:rsid w:val="00F86814"/>
    <w:rsid w:val="00F9007E"/>
    <w:rsid w:val="00F910C7"/>
    <w:rsid w:val="00F92B3F"/>
    <w:rsid w:val="00F92C3B"/>
    <w:rsid w:val="00F93070"/>
    <w:rsid w:val="00F948E3"/>
    <w:rsid w:val="00FA56F9"/>
    <w:rsid w:val="00FB1222"/>
    <w:rsid w:val="00FC3A52"/>
    <w:rsid w:val="00FC4643"/>
    <w:rsid w:val="00FC475F"/>
    <w:rsid w:val="00FC586F"/>
    <w:rsid w:val="00FC636C"/>
    <w:rsid w:val="00FC6FDB"/>
    <w:rsid w:val="00FD253D"/>
    <w:rsid w:val="00FD3F02"/>
    <w:rsid w:val="00FD4044"/>
    <w:rsid w:val="00FD41F2"/>
    <w:rsid w:val="00FD6FFB"/>
    <w:rsid w:val="00FD7AAE"/>
    <w:rsid w:val="00FE2800"/>
    <w:rsid w:val="00FE4075"/>
    <w:rsid w:val="00FE58C5"/>
    <w:rsid w:val="00FE6527"/>
    <w:rsid w:val="00FE67F3"/>
    <w:rsid w:val="00FE6851"/>
    <w:rsid w:val="00FE6E51"/>
    <w:rsid w:val="00FE6F9C"/>
    <w:rsid w:val="00FE748A"/>
    <w:rsid w:val="00FF2AA0"/>
    <w:rsid w:val="00FF35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90CEC23-9507-4303-B5D5-45953C81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rFonts w:ascii="Arial" w:hAnsi="Arial" w:cs="Arial"/>
      <w:b/>
      <w:bCs/>
    </w:rPr>
  </w:style>
  <w:style w:type="paragraph" w:styleId="Nagwek2">
    <w:name w:val="heading 2"/>
    <w:basedOn w:val="Normalny"/>
    <w:next w:val="Normalny"/>
    <w:qFormat/>
    <w:pPr>
      <w:keepNext/>
      <w:jc w:val="center"/>
      <w:outlineLvl w:val="1"/>
    </w:pPr>
    <w:rPr>
      <w:b/>
      <w:bCs/>
      <w:i/>
      <w:iCs/>
      <w:sz w:val="28"/>
      <w:szCs w:val="20"/>
    </w:rPr>
  </w:style>
  <w:style w:type="paragraph" w:styleId="Nagwek3">
    <w:name w:val="heading 3"/>
    <w:basedOn w:val="Normalny"/>
    <w:next w:val="Normalny"/>
    <w:qFormat/>
    <w:pPr>
      <w:keepNext/>
      <w:jc w:val="right"/>
      <w:outlineLvl w:val="2"/>
    </w:pPr>
    <w:rPr>
      <w:rFonts w:ascii="Arial" w:hAnsi="Arial" w:cs="Arial"/>
      <w:b/>
      <w:sz w:val="20"/>
      <w:szCs w:val="20"/>
    </w:rPr>
  </w:style>
  <w:style w:type="paragraph" w:styleId="Nagwek4">
    <w:name w:val="heading 4"/>
    <w:basedOn w:val="Normalny"/>
    <w:next w:val="Normalny"/>
    <w:qFormat/>
    <w:pPr>
      <w:keepNext/>
      <w:spacing w:line="360" w:lineRule="auto"/>
      <w:jc w:val="center"/>
      <w:outlineLvl w:val="3"/>
    </w:pPr>
    <w:rPr>
      <w:b/>
      <w:bCs/>
      <w:i/>
      <w:iCs/>
      <w:color w:val="0000FF"/>
      <w:sz w:val="28"/>
      <w:szCs w:val="20"/>
    </w:rPr>
  </w:style>
  <w:style w:type="paragraph" w:styleId="Nagwek5">
    <w:name w:val="heading 5"/>
    <w:basedOn w:val="Normalny"/>
    <w:next w:val="Normalny"/>
    <w:qFormat/>
    <w:pPr>
      <w:keepNext/>
      <w:spacing w:line="360" w:lineRule="auto"/>
      <w:jc w:val="center"/>
      <w:outlineLvl w:val="4"/>
    </w:pPr>
    <w:rPr>
      <w:b/>
      <w:bCs/>
      <w:i/>
      <w:iCs/>
      <w:color w:val="000000"/>
      <w:sz w:val="28"/>
      <w:szCs w:val="20"/>
    </w:rPr>
  </w:style>
  <w:style w:type="paragraph" w:styleId="Nagwek6">
    <w:name w:val="heading 6"/>
    <w:basedOn w:val="Normalny"/>
    <w:next w:val="Normalny"/>
    <w:qFormat/>
    <w:pPr>
      <w:keepNext/>
      <w:spacing w:line="360" w:lineRule="auto"/>
      <w:jc w:val="center"/>
      <w:outlineLvl w:val="5"/>
    </w:pPr>
    <w:rPr>
      <w:b/>
      <w:i/>
      <w:smallCaps/>
      <w:sz w:val="32"/>
      <w:szCs w:val="32"/>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pPr>
      <w:ind w:left="720" w:hanging="289"/>
      <w:jc w:val="both"/>
    </w:pPr>
    <w:rPr>
      <w:rFonts w:ascii="Arial" w:hAnsi="Arial" w:cs="Arial"/>
    </w:rPr>
  </w:style>
  <w:style w:type="paragraph" w:styleId="Tekstpodstawowy2">
    <w:name w:val="Body Text 2"/>
    <w:basedOn w:val="Normalny"/>
    <w:semiHidden/>
    <w:pPr>
      <w:jc w:val="both"/>
    </w:pPr>
    <w:rPr>
      <w:rFonts w:ascii="Arial" w:hAnsi="Arial" w:cs="Arial"/>
      <w:bCs/>
    </w:rPr>
  </w:style>
  <w:style w:type="paragraph" w:styleId="Tekstpodstawowywcity2">
    <w:name w:val="Body Text Indent 2"/>
    <w:basedOn w:val="Normalny"/>
    <w:semiHidden/>
    <w:pPr>
      <w:spacing w:before="240"/>
      <w:ind w:firstLine="431"/>
      <w:jc w:val="both"/>
    </w:pPr>
    <w:rPr>
      <w:rFonts w:ascii="Arial" w:hAnsi="Arial" w:cs="Arial"/>
    </w:rPr>
  </w:style>
  <w:style w:type="paragraph" w:styleId="Tekstprzypisudolnego">
    <w:name w:val="footnote text"/>
    <w:basedOn w:val="Normalny"/>
    <w:semiHidden/>
    <w:rPr>
      <w:sz w:val="20"/>
      <w:szCs w:val="20"/>
    </w:rPr>
  </w:style>
  <w:style w:type="paragraph" w:styleId="Tekstpodstawowy">
    <w:name w:val="Body Text"/>
    <w:basedOn w:val="Normalny"/>
    <w:semiHidden/>
    <w:pPr>
      <w:jc w:val="center"/>
    </w:pPr>
    <w:rPr>
      <w:rFonts w:cs="Arial"/>
    </w:rPr>
  </w:style>
  <w:style w:type="paragraph" w:styleId="Tekstpodstawowywcity3">
    <w:name w:val="Body Text Indent 3"/>
    <w:basedOn w:val="Normalny"/>
    <w:semiHidden/>
    <w:pPr>
      <w:ind w:firstLine="708"/>
      <w:jc w:val="both"/>
    </w:pPr>
    <w:rPr>
      <w:rFonts w:ascii="Arial" w:hAnsi="Arial" w:cs="Arial"/>
    </w:rPr>
  </w:style>
  <w:style w:type="paragraph" w:styleId="Tekstpodstawowy3">
    <w:name w:val="Body Text 3"/>
    <w:basedOn w:val="Normalny"/>
    <w:semiHidden/>
    <w:pPr>
      <w:keepNext/>
      <w:spacing w:line="360" w:lineRule="auto"/>
      <w:jc w:val="center"/>
    </w:pPr>
    <w:rPr>
      <w:bCs/>
      <w:sz w:val="20"/>
    </w:rPr>
  </w:style>
  <w:style w:type="paragraph" w:styleId="Nagwek">
    <w:name w:val="header"/>
    <w:basedOn w:val="Normalny"/>
    <w:unhideWhenUsed/>
    <w:pPr>
      <w:tabs>
        <w:tab w:val="center" w:pos="4536"/>
        <w:tab w:val="right" w:pos="9072"/>
      </w:tabs>
    </w:pPr>
  </w:style>
  <w:style w:type="character" w:customStyle="1" w:styleId="NagwekZnak">
    <w:name w:val="Nagłówek Znak"/>
    <w:semiHidden/>
    <w:rPr>
      <w:sz w:val="24"/>
      <w:szCs w:val="24"/>
    </w:rPr>
  </w:style>
  <w:style w:type="paragraph" w:styleId="Stopka">
    <w:name w:val="footer"/>
    <w:basedOn w:val="Normalny"/>
    <w:uiPriority w:val="99"/>
    <w:unhideWhenUsed/>
    <w:pPr>
      <w:tabs>
        <w:tab w:val="center" w:pos="4536"/>
        <w:tab w:val="right" w:pos="9072"/>
      </w:tabs>
    </w:pPr>
  </w:style>
  <w:style w:type="character" w:customStyle="1" w:styleId="StopkaZnak">
    <w:name w:val="Stopka Znak"/>
    <w:uiPriority w:val="99"/>
    <w:rPr>
      <w:sz w:val="24"/>
      <w:szCs w:val="24"/>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character" w:styleId="Hipercze">
    <w:name w:val="Hyperlink"/>
    <w:uiPriority w:val="99"/>
    <w:semiHidden/>
    <w:unhideWhenUsed/>
    <w:rsid w:val="00984C2E"/>
    <w:rPr>
      <w:color w:val="0000FF"/>
      <w:u w:val="single"/>
    </w:rPr>
  </w:style>
  <w:style w:type="character" w:styleId="Odwoaniedokomentarza">
    <w:name w:val="annotation reference"/>
    <w:uiPriority w:val="99"/>
    <w:semiHidden/>
    <w:unhideWhenUsed/>
    <w:rsid w:val="0026454D"/>
    <w:rPr>
      <w:sz w:val="16"/>
      <w:szCs w:val="16"/>
    </w:rPr>
  </w:style>
  <w:style w:type="paragraph" w:styleId="Tekstkomentarza">
    <w:name w:val="annotation text"/>
    <w:basedOn w:val="Normalny"/>
    <w:link w:val="TekstkomentarzaZnak"/>
    <w:uiPriority w:val="99"/>
    <w:semiHidden/>
    <w:unhideWhenUsed/>
    <w:rsid w:val="0026454D"/>
    <w:rPr>
      <w:sz w:val="20"/>
      <w:szCs w:val="20"/>
    </w:rPr>
  </w:style>
  <w:style w:type="character" w:customStyle="1" w:styleId="TekstkomentarzaZnak">
    <w:name w:val="Tekst komentarza Znak"/>
    <w:basedOn w:val="Domylnaczcionkaakapitu"/>
    <w:link w:val="Tekstkomentarza"/>
    <w:uiPriority w:val="99"/>
    <w:semiHidden/>
    <w:rsid w:val="0026454D"/>
  </w:style>
  <w:style w:type="paragraph" w:styleId="Tematkomentarza">
    <w:name w:val="annotation subject"/>
    <w:basedOn w:val="Tekstkomentarza"/>
    <w:next w:val="Tekstkomentarza"/>
    <w:link w:val="TematkomentarzaZnak"/>
    <w:uiPriority w:val="99"/>
    <w:semiHidden/>
    <w:unhideWhenUsed/>
    <w:rsid w:val="0026454D"/>
    <w:rPr>
      <w:b/>
      <w:bCs/>
    </w:rPr>
  </w:style>
  <w:style w:type="character" w:customStyle="1" w:styleId="TematkomentarzaZnak">
    <w:name w:val="Temat komentarza Znak"/>
    <w:link w:val="Tematkomentarza"/>
    <w:uiPriority w:val="99"/>
    <w:semiHidden/>
    <w:rsid w:val="0026454D"/>
    <w:rPr>
      <w:b/>
      <w:bCs/>
    </w:rPr>
  </w:style>
  <w:style w:type="paragraph" w:styleId="Poprawka">
    <w:name w:val="Revision"/>
    <w:hidden/>
    <w:uiPriority w:val="99"/>
    <w:semiHidden/>
    <w:rsid w:val="000666E3"/>
    <w:rPr>
      <w:sz w:val="24"/>
      <w:szCs w:val="24"/>
    </w:rPr>
  </w:style>
  <w:style w:type="character" w:customStyle="1" w:styleId="size">
    <w:name w:val="size"/>
    <w:rsid w:val="007D5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982">
      <w:bodyDiv w:val="1"/>
      <w:marLeft w:val="0"/>
      <w:marRight w:val="0"/>
      <w:marTop w:val="0"/>
      <w:marBottom w:val="0"/>
      <w:divBdr>
        <w:top w:val="none" w:sz="0" w:space="0" w:color="auto"/>
        <w:left w:val="none" w:sz="0" w:space="0" w:color="auto"/>
        <w:bottom w:val="none" w:sz="0" w:space="0" w:color="auto"/>
        <w:right w:val="none" w:sz="0" w:space="0" w:color="auto"/>
      </w:divBdr>
    </w:div>
    <w:div w:id="15347164">
      <w:bodyDiv w:val="1"/>
      <w:marLeft w:val="0"/>
      <w:marRight w:val="0"/>
      <w:marTop w:val="0"/>
      <w:marBottom w:val="0"/>
      <w:divBdr>
        <w:top w:val="none" w:sz="0" w:space="0" w:color="auto"/>
        <w:left w:val="none" w:sz="0" w:space="0" w:color="auto"/>
        <w:bottom w:val="none" w:sz="0" w:space="0" w:color="auto"/>
        <w:right w:val="none" w:sz="0" w:space="0" w:color="auto"/>
      </w:divBdr>
    </w:div>
    <w:div w:id="17196781">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30887004">
      <w:bodyDiv w:val="1"/>
      <w:marLeft w:val="0"/>
      <w:marRight w:val="0"/>
      <w:marTop w:val="0"/>
      <w:marBottom w:val="0"/>
      <w:divBdr>
        <w:top w:val="none" w:sz="0" w:space="0" w:color="auto"/>
        <w:left w:val="none" w:sz="0" w:space="0" w:color="auto"/>
        <w:bottom w:val="none" w:sz="0" w:space="0" w:color="auto"/>
        <w:right w:val="none" w:sz="0" w:space="0" w:color="auto"/>
      </w:divBdr>
    </w:div>
    <w:div w:id="41487200">
      <w:bodyDiv w:val="1"/>
      <w:marLeft w:val="0"/>
      <w:marRight w:val="0"/>
      <w:marTop w:val="0"/>
      <w:marBottom w:val="0"/>
      <w:divBdr>
        <w:top w:val="none" w:sz="0" w:space="0" w:color="auto"/>
        <w:left w:val="none" w:sz="0" w:space="0" w:color="auto"/>
        <w:bottom w:val="none" w:sz="0" w:space="0" w:color="auto"/>
        <w:right w:val="none" w:sz="0" w:space="0" w:color="auto"/>
      </w:divBdr>
    </w:div>
    <w:div w:id="44069847">
      <w:bodyDiv w:val="1"/>
      <w:marLeft w:val="0"/>
      <w:marRight w:val="0"/>
      <w:marTop w:val="0"/>
      <w:marBottom w:val="0"/>
      <w:divBdr>
        <w:top w:val="none" w:sz="0" w:space="0" w:color="auto"/>
        <w:left w:val="none" w:sz="0" w:space="0" w:color="auto"/>
        <w:bottom w:val="none" w:sz="0" w:space="0" w:color="auto"/>
        <w:right w:val="none" w:sz="0" w:space="0" w:color="auto"/>
      </w:divBdr>
    </w:div>
    <w:div w:id="44181290">
      <w:bodyDiv w:val="1"/>
      <w:marLeft w:val="0"/>
      <w:marRight w:val="0"/>
      <w:marTop w:val="0"/>
      <w:marBottom w:val="0"/>
      <w:divBdr>
        <w:top w:val="none" w:sz="0" w:space="0" w:color="auto"/>
        <w:left w:val="none" w:sz="0" w:space="0" w:color="auto"/>
        <w:bottom w:val="none" w:sz="0" w:space="0" w:color="auto"/>
        <w:right w:val="none" w:sz="0" w:space="0" w:color="auto"/>
      </w:divBdr>
    </w:div>
    <w:div w:id="47460879">
      <w:bodyDiv w:val="1"/>
      <w:marLeft w:val="0"/>
      <w:marRight w:val="0"/>
      <w:marTop w:val="0"/>
      <w:marBottom w:val="0"/>
      <w:divBdr>
        <w:top w:val="none" w:sz="0" w:space="0" w:color="auto"/>
        <w:left w:val="none" w:sz="0" w:space="0" w:color="auto"/>
        <w:bottom w:val="none" w:sz="0" w:space="0" w:color="auto"/>
        <w:right w:val="none" w:sz="0" w:space="0" w:color="auto"/>
      </w:divBdr>
    </w:div>
    <w:div w:id="51471666">
      <w:bodyDiv w:val="1"/>
      <w:marLeft w:val="0"/>
      <w:marRight w:val="0"/>
      <w:marTop w:val="0"/>
      <w:marBottom w:val="0"/>
      <w:divBdr>
        <w:top w:val="none" w:sz="0" w:space="0" w:color="auto"/>
        <w:left w:val="none" w:sz="0" w:space="0" w:color="auto"/>
        <w:bottom w:val="none" w:sz="0" w:space="0" w:color="auto"/>
        <w:right w:val="none" w:sz="0" w:space="0" w:color="auto"/>
      </w:divBdr>
    </w:div>
    <w:div w:id="75907088">
      <w:bodyDiv w:val="1"/>
      <w:marLeft w:val="0"/>
      <w:marRight w:val="0"/>
      <w:marTop w:val="0"/>
      <w:marBottom w:val="0"/>
      <w:divBdr>
        <w:top w:val="none" w:sz="0" w:space="0" w:color="auto"/>
        <w:left w:val="none" w:sz="0" w:space="0" w:color="auto"/>
        <w:bottom w:val="none" w:sz="0" w:space="0" w:color="auto"/>
        <w:right w:val="none" w:sz="0" w:space="0" w:color="auto"/>
      </w:divBdr>
    </w:div>
    <w:div w:id="77143238">
      <w:bodyDiv w:val="1"/>
      <w:marLeft w:val="0"/>
      <w:marRight w:val="0"/>
      <w:marTop w:val="0"/>
      <w:marBottom w:val="0"/>
      <w:divBdr>
        <w:top w:val="none" w:sz="0" w:space="0" w:color="auto"/>
        <w:left w:val="none" w:sz="0" w:space="0" w:color="auto"/>
        <w:bottom w:val="none" w:sz="0" w:space="0" w:color="auto"/>
        <w:right w:val="none" w:sz="0" w:space="0" w:color="auto"/>
      </w:divBdr>
    </w:div>
    <w:div w:id="89470280">
      <w:bodyDiv w:val="1"/>
      <w:marLeft w:val="0"/>
      <w:marRight w:val="0"/>
      <w:marTop w:val="0"/>
      <w:marBottom w:val="0"/>
      <w:divBdr>
        <w:top w:val="none" w:sz="0" w:space="0" w:color="auto"/>
        <w:left w:val="none" w:sz="0" w:space="0" w:color="auto"/>
        <w:bottom w:val="none" w:sz="0" w:space="0" w:color="auto"/>
        <w:right w:val="none" w:sz="0" w:space="0" w:color="auto"/>
      </w:divBdr>
    </w:div>
    <w:div w:id="95684082">
      <w:bodyDiv w:val="1"/>
      <w:marLeft w:val="0"/>
      <w:marRight w:val="0"/>
      <w:marTop w:val="0"/>
      <w:marBottom w:val="0"/>
      <w:divBdr>
        <w:top w:val="none" w:sz="0" w:space="0" w:color="auto"/>
        <w:left w:val="none" w:sz="0" w:space="0" w:color="auto"/>
        <w:bottom w:val="none" w:sz="0" w:space="0" w:color="auto"/>
        <w:right w:val="none" w:sz="0" w:space="0" w:color="auto"/>
      </w:divBdr>
    </w:div>
    <w:div w:id="100685872">
      <w:bodyDiv w:val="1"/>
      <w:marLeft w:val="0"/>
      <w:marRight w:val="0"/>
      <w:marTop w:val="0"/>
      <w:marBottom w:val="0"/>
      <w:divBdr>
        <w:top w:val="none" w:sz="0" w:space="0" w:color="auto"/>
        <w:left w:val="none" w:sz="0" w:space="0" w:color="auto"/>
        <w:bottom w:val="none" w:sz="0" w:space="0" w:color="auto"/>
        <w:right w:val="none" w:sz="0" w:space="0" w:color="auto"/>
      </w:divBdr>
    </w:div>
    <w:div w:id="102001242">
      <w:bodyDiv w:val="1"/>
      <w:marLeft w:val="0"/>
      <w:marRight w:val="0"/>
      <w:marTop w:val="0"/>
      <w:marBottom w:val="0"/>
      <w:divBdr>
        <w:top w:val="none" w:sz="0" w:space="0" w:color="auto"/>
        <w:left w:val="none" w:sz="0" w:space="0" w:color="auto"/>
        <w:bottom w:val="none" w:sz="0" w:space="0" w:color="auto"/>
        <w:right w:val="none" w:sz="0" w:space="0" w:color="auto"/>
      </w:divBdr>
    </w:div>
    <w:div w:id="102843099">
      <w:bodyDiv w:val="1"/>
      <w:marLeft w:val="0"/>
      <w:marRight w:val="0"/>
      <w:marTop w:val="0"/>
      <w:marBottom w:val="0"/>
      <w:divBdr>
        <w:top w:val="none" w:sz="0" w:space="0" w:color="auto"/>
        <w:left w:val="none" w:sz="0" w:space="0" w:color="auto"/>
        <w:bottom w:val="none" w:sz="0" w:space="0" w:color="auto"/>
        <w:right w:val="none" w:sz="0" w:space="0" w:color="auto"/>
      </w:divBdr>
    </w:div>
    <w:div w:id="111367086">
      <w:bodyDiv w:val="1"/>
      <w:marLeft w:val="0"/>
      <w:marRight w:val="0"/>
      <w:marTop w:val="0"/>
      <w:marBottom w:val="0"/>
      <w:divBdr>
        <w:top w:val="none" w:sz="0" w:space="0" w:color="auto"/>
        <w:left w:val="none" w:sz="0" w:space="0" w:color="auto"/>
        <w:bottom w:val="none" w:sz="0" w:space="0" w:color="auto"/>
        <w:right w:val="none" w:sz="0" w:space="0" w:color="auto"/>
      </w:divBdr>
    </w:div>
    <w:div w:id="117841345">
      <w:bodyDiv w:val="1"/>
      <w:marLeft w:val="0"/>
      <w:marRight w:val="0"/>
      <w:marTop w:val="0"/>
      <w:marBottom w:val="0"/>
      <w:divBdr>
        <w:top w:val="none" w:sz="0" w:space="0" w:color="auto"/>
        <w:left w:val="none" w:sz="0" w:space="0" w:color="auto"/>
        <w:bottom w:val="none" w:sz="0" w:space="0" w:color="auto"/>
        <w:right w:val="none" w:sz="0" w:space="0" w:color="auto"/>
      </w:divBdr>
    </w:div>
    <w:div w:id="125394082">
      <w:bodyDiv w:val="1"/>
      <w:marLeft w:val="0"/>
      <w:marRight w:val="0"/>
      <w:marTop w:val="0"/>
      <w:marBottom w:val="0"/>
      <w:divBdr>
        <w:top w:val="none" w:sz="0" w:space="0" w:color="auto"/>
        <w:left w:val="none" w:sz="0" w:space="0" w:color="auto"/>
        <w:bottom w:val="none" w:sz="0" w:space="0" w:color="auto"/>
        <w:right w:val="none" w:sz="0" w:space="0" w:color="auto"/>
      </w:divBdr>
    </w:div>
    <w:div w:id="125784856">
      <w:bodyDiv w:val="1"/>
      <w:marLeft w:val="0"/>
      <w:marRight w:val="0"/>
      <w:marTop w:val="0"/>
      <w:marBottom w:val="0"/>
      <w:divBdr>
        <w:top w:val="none" w:sz="0" w:space="0" w:color="auto"/>
        <w:left w:val="none" w:sz="0" w:space="0" w:color="auto"/>
        <w:bottom w:val="none" w:sz="0" w:space="0" w:color="auto"/>
        <w:right w:val="none" w:sz="0" w:space="0" w:color="auto"/>
      </w:divBdr>
    </w:div>
    <w:div w:id="135731262">
      <w:bodyDiv w:val="1"/>
      <w:marLeft w:val="0"/>
      <w:marRight w:val="0"/>
      <w:marTop w:val="0"/>
      <w:marBottom w:val="0"/>
      <w:divBdr>
        <w:top w:val="none" w:sz="0" w:space="0" w:color="auto"/>
        <w:left w:val="none" w:sz="0" w:space="0" w:color="auto"/>
        <w:bottom w:val="none" w:sz="0" w:space="0" w:color="auto"/>
        <w:right w:val="none" w:sz="0" w:space="0" w:color="auto"/>
      </w:divBdr>
    </w:div>
    <w:div w:id="143743893">
      <w:bodyDiv w:val="1"/>
      <w:marLeft w:val="0"/>
      <w:marRight w:val="0"/>
      <w:marTop w:val="0"/>
      <w:marBottom w:val="0"/>
      <w:divBdr>
        <w:top w:val="none" w:sz="0" w:space="0" w:color="auto"/>
        <w:left w:val="none" w:sz="0" w:space="0" w:color="auto"/>
        <w:bottom w:val="none" w:sz="0" w:space="0" w:color="auto"/>
        <w:right w:val="none" w:sz="0" w:space="0" w:color="auto"/>
      </w:divBdr>
    </w:div>
    <w:div w:id="143939370">
      <w:bodyDiv w:val="1"/>
      <w:marLeft w:val="0"/>
      <w:marRight w:val="0"/>
      <w:marTop w:val="0"/>
      <w:marBottom w:val="0"/>
      <w:divBdr>
        <w:top w:val="none" w:sz="0" w:space="0" w:color="auto"/>
        <w:left w:val="none" w:sz="0" w:space="0" w:color="auto"/>
        <w:bottom w:val="none" w:sz="0" w:space="0" w:color="auto"/>
        <w:right w:val="none" w:sz="0" w:space="0" w:color="auto"/>
      </w:divBdr>
    </w:div>
    <w:div w:id="149639675">
      <w:bodyDiv w:val="1"/>
      <w:marLeft w:val="0"/>
      <w:marRight w:val="0"/>
      <w:marTop w:val="0"/>
      <w:marBottom w:val="0"/>
      <w:divBdr>
        <w:top w:val="none" w:sz="0" w:space="0" w:color="auto"/>
        <w:left w:val="none" w:sz="0" w:space="0" w:color="auto"/>
        <w:bottom w:val="none" w:sz="0" w:space="0" w:color="auto"/>
        <w:right w:val="none" w:sz="0" w:space="0" w:color="auto"/>
      </w:divBdr>
    </w:div>
    <w:div w:id="157498577">
      <w:bodyDiv w:val="1"/>
      <w:marLeft w:val="0"/>
      <w:marRight w:val="0"/>
      <w:marTop w:val="0"/>
      <w:marBottom w:val="0"/>
      <w:divBdr>
        <w:top w:val="none" w:sz="0" w:space="0" w:color="auto"/>
        <w:left w:val="none" w:sz="0" w:space="0" w:color="auto"/>
        <w:bottom w:val="none" w:sz="0" w:space="0" w:color="auto"/>
        <w:right w:val="none" w:sz="0" w:space="0" w:color="auto"/>
      </w:divBdr>
    </w:div>
    <w:div w:id="181288552">
      <w:bodyDiv w:val="1"/>
      <w:marLeft w:val="0"/>
      <w:marRight w:val="0"/>
      <w:marTop w:val="0"/>
      <w:marBottom w:val="0"/>
      <w:divBdr>
        <w:top w:val="none" w:sz="0" w:space="0" w:color="auto"/>
        <w:left w:val="none" w:sz="0" w:space="0" w:color="auto"/>
        <w:bottom w:val="none" w:sz="0" w:space="0" w:color="auto"/>
        <w:right w:val="none" w:sz="0" w:space="0" w:color="auto"/>
      </w:divBdr>
    </w:div>
    <w:div w:id="187261342">
      <w:bodyDiv w:val="1"/>
      <w:marLeft w:val="0"/>
      <w:marRight w:val="0"/>
      <w:marTop w:val="0"/>
      <w:marBottom w:val="0"/>
      <w:divBdr>
        <w:top w:val="none" w:sz="0" w:space="0" w:color="auto"/>
        <w:left w:val="none" w:sz="0" w:space="0" w:color="auto"/>
        <w:bottom w:val="none" w:sz="0" w:space="0" w:color="auto"/>
        <w:right w:val="none" w:sz="0" w:space="0" w:color="auto"/>
      </w:divBdr>
    </w:div>
    <w:div w:id="193151881">
      <w:bodyDiv w:val="1"/>
      <w:marLeft w:val="0"/>
      <w:marRight w:val="0"/>
      <w:marTop w:val="0"/>
      <w:marBottom w:val="0"/>
      <w:divBdr>
        <w:top w:val="none" w:sz="0" w:space="0" w:color="auto"/>
        <w:left w:val="none" w:sz="0" w:space="0" w:color="auto"/>
        <w:bottom w:val="none" w:sz="0" w:space="0" w:color="auto"/>
        <w:right w:val="none" w:sz="0" w:space="0" w:color="auto"/>
      </w:divBdr>
    </w:div>
    <w:div w:id="194466841">
      <w:bodyDiv w:val="1"/>
      <w:marLeft w:val="0"/>
      <w:marRight w:val="0"/>
      <w:marTop w:val="0"/>
      <w:marBottom w:val="0"/>
      <w:divBdr>
        <w:top w:val="none" w:sz="0" w:space="0" w:color="auto"/>
        <w:left w:val="none" w:sz="0" w:space="0" w:color="auto"/>
        <w:bottom w:val="none" w:sz="0" w:space="0" w:color="auto"/>
        <w:right w:val="none" w:sz="0" w:space="0" w:color="auto"/>
      </w:divBdr>
    </w:div>
    <w:div w:id="199587826">
      <w:bodyDiv w:val="1"/>
      <w:marLeft w:val="0"/>
      <w:marRight w:val="0"/>
      <w:marTop w:val="0"/>
      <w:marBottom w:val="0"/>
      <w:divBdr>
        <w:top w:val="none" w:sz="0" w:space="0" w:color="auto"/>
        <w:left w:val="none" w:sz="0" w:space="0" w:color="auto"/>
        <w:bottom w:val="none" w:sz="0" w:space="0" w:color="auto"/>
        <w:right w:val="none" w:sz="0" w:space="0" w:color="auto"/>
      </w:divBdr>
    </w:div>
    <w:div w:id="203948214">
      <w:bodyDiv w:val="1"/>
      <w:marLeft w:val="0"/>
      <w:marRight w:val="0"/>
      <w:marTop w:val="0"/>
      <w:marBottom w:val="0"/>
      <w:divBdr>
        <w:top w:val="none" w:sz="0" w:space="0" w:color="auto"/>
        <w:left w:val="none" w:sz="0" w:space="0" w:color="auto"/>
        <w:bottom w:val="none" w:sz="0" w:space="0" w:color="auto"/>
        <w:right w:val="none" w:sz="0" w:space="0" w:color="auto"/>
      </w:divBdr>
    </w:div>
    <w:div w:id="206645499">
      <w:bodyDiv w:val="1"/>
      <w:marLeft w:val="0"/>
      <w:marRight w:val="0"/>
      <w:marTop w:val="0"/>
      <w:marBottom w:val="0"/>
      <w:divBdr>
        <w:top w:val="none" w:sz="0" w:space="0" w:color="auto"/>
        <w:left w:val="none" w:sz="0" w:space="0" w:color="auto"/>
        <w:bottom w:val="none" w:sz="0" w:space="0" w:color="auto"/>
        <w:right w:val="none" w:sz="0" w:space="0" w:color="auto"/>
      </w:divBdr>
    </w:div>
    <w:div w:id="208104124">
      <w:bodyDiv w:val="1"/>
      <w:marLeft w:val="0"/>
      <w:marRight w:val="0"/>
      <w:marTop w:val="0"/>
      <w:marBottom w:val="0"/>
      <w:divBdr>
        <w:top w:val="none" w:sz="0" w:space="0" w:color="auto"/>
        <w:left w:val="none" w:sz="0" w:space="0" w:color="auto"/>
        <w:bottom w:val="none" w:sz="0" w:space="0" w:color="auto"/>
        <w:right w:val="none" w:sz="0" w:space="0" w:color="auto"/>
      </w:divBdr>
    </w:div>
    <w:div w:id="209268668">
      <w:bodyDiv w:val="1"/>
      <w:marLeft w:val="0"/>
      <w:marRight w:val="0"/>
      <w:marTop w:val="0"/>
      <w:marBottom w:val="0"/>
      <w:divBdr>
        <w:top w:val="none" w:sz="0" w:space="0" w:color="auto"/>
        <w:left w:val="none" w:sz="0" w:space="0" w:color="auto"/>
        <w:bottom w:val="none" w:sz="0" w:space="0" w:color="auto"/>
        <w:right w:val="none" w:sz="0" w:space="0" w:color="auto"/>
      </w:divBdr>
    </w:div>
    <w:div w:id="216819746">
      <w:bodyDiv w:val="1"/>
      <w:marLeft w:val="0"/>
      <w:marRight w:val="0"/>
      <w:marTop w:val="0"/>
      <w:marBottom w:val="0"/>
      <w:divBdr>
        <w:top w:val="none" w:sz="0" w:space="0" w:color="auto"/>
        <w:left w:val="none" w:sz="0" w:space="0" w:color="auto"/>
        <w:bottom w:val="none" w:sz="0" w:space="0" w:color="auto"/>
        <w:right w:val="none" w:sz="0" w:space="0" w:color="auto"/>
      </w:divBdr>
    </w:div>
    <w:div w:id="230434650">
      <w:bodyDiv w:val="1"/>
      <w:marLeft w:val="0"/>
      <w:marRight w:val="0"/>
      <w:marTop w:val="0"/>
      <w:marBottom w:val="0"/>
      <w:divBdr>
        <w:top w:val="none" w:sz="0" w:space="0" w:color="auto"/>
        <w:left w:val="none" w:sz="0" w:space="0" w:color="auto"/>
        <w:bottom w:val="none" w:sz="0" w:space="0" w:color="auto"/>
        <w:right w:val="none" w:sz="0" w:space="0" w:color="auto"/>
      </w:divBdr>
    </w:div>
    <w:div w:id="234124841">
      <w:bodyDiv w:val="1"/>
      <w:marLeft w:val="0"/>
      <w:marRight w:val="0"/>
      <w:marTop w:val="0"/>
      <w:marBottom w:val="0"/>
      <w:divBdr>
        <w:top w:val="none" w:sz="0" w:space="0" w:color="auto"/>
        <w:left w:val="none" w:sz="0" w:space="0" w:color="auto"/>
        <w:bottom w:val="none" w:sz="0" w:space="0" w:color="auto"/>
        <w:right w:val="none" w:sz="0" w:space="0" w:color="auto"/>
      </w:divBdr>
    </w:div>
    <w:div w:id="238248591">
      <w:bodyDiv w:val="1"/>
      <w:marLeft w:val="0"/>
      <w:marRight w:val="0"/>
      <w:marTop w:val="0"/>
      <w:marBottom w:val="0"/>
      <w:divBdr>
        <w:top w:val="none" w:sz="0" w:space="0" w:color="auto"/>
        <w:left w:val="none" w:sz="0" w:space="0" w:color="auto"/>
        <w:bottom w:val="none" w:sz="0" w:space="0" w:color="auto"/>
        <w:right w:val="none" w:sz="0" w:space="0" w:color="auto"/>
      </w:divBdr>
    </w:div>
    <w:div w:id="261108404">
      <w:bodyDiv w:val="1"/>
      <w:marLeft w:val="0"/>
      <w:marRight w:val="0"/>
      <w:marTop w:val="0"/>
      <w:marBottom w:val="0"/>
      <w:divBdr>
        <w:top w:val="none" w:sz="0" w:space="0" w:color="auto"/>
        <w:left w:val="none" w:sz="0" w:space="0" w:color="auto"/>
        <w:bottom w:val="none" w:sz="0" w:space="0" w:color="auto"/>
        <w:right w:val="none" w:sz="0" w:space="0" w:color="auto"/>
      </w:divBdr>
    </w:div>
    <w:div w:id="264850512">
      <w:bodyDiv w:val="1"/>
      <w:marLeft w:val="0"/>
      <w:marRight w:val="0"/>
      <w:marTop w:val="0"/>
      <w:marBottom w:val="0"/>
      <w:divBdr>
        <w:top w:val="none" w:sz="0" w:space="0" w:color="auto"/>
        <w:left w:val="none" w:sz="0" w:space="0" w:color="auto"/>
        <w:bottom w:val="none" w:sz="0" w:space="0" w:color="auto"/>
        <w:right w:val="none" w:sz="0" w:space="0" w:color="auto"/>
      </w:divBdr>
    </w:div>
    <w:div w:id="271516371">
      <w:bodyDiv w:val="1"/>
      <w:marLeft w:val="0"/>
      <w:marRight w:val="0"/>
      <w:marTop w:val="0"/>
      <w:marBottom w:val="0"/>
      <w:divBdr>
        <w:top w:val="none" w:sz="0" w:space="0" w:color="auto"/>
        <w:left w:val="none" w:sz="0" w:space="0" w:color="auto"/>
        <w:bottom w:val="none" w:sz="0" w:space="0" w:color="auto"/>
        <w:right w:val="none" w:sz="0" w:space="0" w:color="auto"/>
      </w:divBdr>
    </w:div>
    <w:div w:id="282032927">
      <w:bodyDiv w:val="1"/>
      <w:marLeft w:val="0"/>
      <w:marRight w:val="0"/>
      <w:marTop w:val="0"/>
      <w:marBottom w:val="0"/>
      <w:divBdr>
        <w:top w:val="none" w:sz="0" w:space="0" w:color="auto"/>
        <w:left w:val="none" w:sz="0" w:space="0" w:color="auto"/>
        <w:bottom w:val="none" w:sz="0" w:space="0" w:color="auto"/>
        <w:right w:val="none" w:sz="0" w:space="0" w:color="auto"/>
      </w:divBdr>
    </w:div>
    <w:div w:id="288439862">
      <w:bodyDiv w:val="1"/>
      <w:marLeft w:val="0"/>
      <w:marRight w:val="0"/>
      <w:marTop w:val="0"/>
      <w:marBottom w:val="0"/>
      <w:divBdr>
        <w:top w:val="none" w:sz="0" w:space="0" w:color="auto"/>
        <w:left w:val="none" w:sz="0" w:space="0" w:color="auto"/>
        <w:bottom w:val="none" w:sz="0" w:space="0" w:color="auto"/>
        <w:right w:val="none" w:sz="0" w:space="0" w:color="auto"/>
      </w:divBdr>
    </w:div>
    <w:div w:id="304168061">
      <w:bodyDiv w:val="1"/>
      <w:marLeft w:val="0"/>
      <w:marRight w:val="0"/>
      <w:marTop w:val="0"/>
      <w:marBottom w:val="0"/>
      <w:divBdr>
        <w:top w:val="none" w:sz="0" w:space="0" w:color="auto"/>
        <w:left w:val="none" w:sz="0" w:space="0" w:color="auto"/>
        <w:bottom w:val="none" w:sz="0" w:space="0" w:color="auto"/>
        <w:right w:val="none" w:sz="0" w:space="0" w:color="auto"/>
      </w:divBdr>
    </w:div>
    <w:div w:id="309406107">
      <w:bodyDiv w:val="1"/>
      <w:marLeft w:val="0"/>
      <w:marRight w:val="0"/>
      <w:marTop w:val="0"/>
      <w:marBottom w:val="0"/>
      <w:divBdr>
        <w:top w:val="none" w:sz="0" w:space="0" w:color="auto"/>
        <w:left w:val="none" w:sz="0" w:space="0" w:color="auto"/>
        <w:bottom w:val="none" w:sz="0" w:space="0" w:color="auto"/>
        <w:right w:val="none" w:sz="0" w:space="0" w:color="auto"/>
      </w:divBdr>
    </w:div>
    <w:div w:id="313992473">
      <w:bodyDiv w:val="1"/>
      <w:marLeft w:val="0"/>
      <w:marRight w:val="0"/>
      <w:marTop w:val="0"/>
      <w:marBottom w:val="0"/>
      <w:divBdr>
        <w:top w:val="none" w:sz="0" w:space="0" w:color="auto"/>
        <w:left w:val="none" w:sz="0" w:space="0" w:color="auto"/>
        <w:bottom w:val="none" w:sz="0" w:space="0" w:color="auto"/>
        <w:right w:val="none" w:sz="0" w:space="0" w:color="auto"/>
      </w:divBdr>
    </w:div>
    <w:div w:id="323627208">
      <w:bodyDiv w:val="1"/>
      <w:marLeft w:val="0"/>
      <w:marRight w:val="0"/>
      <w:marTop w:val="0"/>
      <w:marBottom w:val="0"/>
      <w:divBdr>
        <w:top w:val="none" w:sz="0" w:space="0" w:color="auto"/>
        <w:left w:val="none" w:sz="0" w:space="0" w:color="auto"/>
        <w:bottom w:val="none" w:sz="0" w:space="0" w:color="auto"/>
        <w:right w:val="none" w:sz="0" w:space="0" w:color="auto"/>
      </w:divBdr>
    </w:div>
    <w:div w:id="360131160">
      <w:bodyDiv w:val="1"/>
      <w:marLeft w:val="0"/>
      <w:marRight w:val="0"/>
      <w:marTop w:val="0"/>
      <w:marBottom w:val="0"/>
      <w:divBdr>
        <w:top w:val="none" w:sz="0" w:space="0" w:color="auto"/>
        <w:left w:val="none" w:sz="0" w:space="0" w:color="auto"/>
        <w:bottom w:val="none" w:sz="0" w:space="0" w:color="auto"/>
        <w:right w:val="none" w:sz="0" w:space="0" w:color="auto"/>
      </w:divBdr>
    </w:div>
    <w:div w:id="362097980">
      <w:bodyDiv w:val="1"/>
      <w:marLeft w:val="0"/>
      <w:marRight w:val="0"/>
      <w:marTop w:val="0"/>
      <w:marBottom w:val="0"/>
      <w:divBdr>
        <w:top w:val="none" w:sz="0" w:space="0" w:color="auto"/>
        <w:left w:val="none" w:sz="0" w:space="0" w:color="auto"/>
        <w:bottom w:val="none" w:sz="0" w:space="0" w:color="auto"/>
        <w:right w:val="none" w:sz="0" w:space="0" w:color="auto"/>
      </w:divBdr>
    </w:div>
    <w:div w:id="366485928">
      <w:bodyDiv w:val="1"/>
      <w:marLeft w:val="0"/>
      <w:marRight w:val="0"/>
      <w:marTop w:val="0"/>
      <w:marBottom w:val="0"/>
      <w:divBdr>
        <w:top w:val="none" w:sz="0" w:space="0" w:color="auto"/>
        <w:left w:val="none" w:sz="0" w:space="0" w:color="auto"/>
        <w:bottom w:val="none" w:sz="0" w:space="0" w:color="auto"/>
        <w:right w:val="none" w:sz="0" w:space="0" w:color="auto"/>
      </w:divBdr>
    </w:div>
    <w:div w:id="407073009">
      <w:bodyDiv w:val="1"/>
      <w:marLeft w:val="0"/>
      <w:marRight w:val="0"/>
      <w:marTop w:val="0"/>
      <w:marBottom w:val="0"/>
      <w:divBdr>
        <w:top w:val="none" w:sz="0" w:space="0" w:color="auto"/>
        <w:left w:val="none" w:sz="0" w:space="0" w:color="auto"/>
        <w:bottom w:val="none" w:sz="0" w:space="0" w:color="auto"/>
        <w:right w:val="none" w:sz="0" w:space="0" w:color="auto"/>
      </w:divBdr>
    </w:div>
    <w:div w:id="409740286">
      <w:bodyDiv w:val="1"/>
      <w:marLeft w:val="0"/>
      <w:marRight w:val="0"/>
      <w:marTop w:val="0"/>
      <w:marBottom w:val="0"/>
      <w:divBdr>
        <w:top w:val="none" w:sz="0" w:space="0" w:color="auto"/>
        <w:left w:val="none" w:sz="0" w:space="0" w:color="auto"/>
        <w:bottom w:val="none" w:sz="0" w:space="0" w:color="auto"/>
        <w:right w:val="none" w:sz="0" w:space="0" w:color="auto"/>
      </w:divBdr>
    </w:div>
    <w:div w:id="416443286">
      <w:bodyDiv w:val="1"/>
      <w:marLeft w:val="0"/>
      <w:marRight w:val="0"/>
      <w:marTop w:val="0"/>
      <w:marBottom w:val="0"/>
      <w:divBdr>
        <w:top w:val="none" w:sz="0" w:space="0" w:color="auto"/>
        <w:left w:val="none" w:sz="0" w:space="0" w:color="auto"/>
        <w:bottom w:val="none" w:sz="0" w:space="0" w:color="auto"/>
        <w:right w:val="none" w:sz="0" w:space="0" w:color="auto"/>
      </w:divBdr>
    </w:div>
    <w:div w:id="421224120">
      <w:bodyDiv w:val="1"/>
      <w:marLeft w:val="0"/>
      <w:marRight w:val="0"/>
      <w:marTop w:val="0"/>
      <w:marBottom w:val="0"/>
      <w:divBdr>
        <w:top w:val="none" w:sz="0" w:space="0" w:color="auto"/>
        <w:left w:val="none" w:sz="0" w:space="0" w:color="auto"/>
        <w:bottom w:val="none" w:sz="0" w:space="0" w:color="auto"/>
        <w:right w:val="none" w:sz="0" w:space="0" w:color="auto"/>
      </w:divBdr>
    </w:div>
    <w:div w:id="421802414">
      <w:bodyDiv w:val="1"/>
      <w:marLeft w:val="0"/>
      <w:marRight w:val="0"/>
      <w:marTop w:val="0"/>
      <w:marBottom w:val="0"/>
      <w:divBdr>
        <w:top w:val="none" w:sz="0" w:space="0" w:color="auto"/>
        <w:left w:val="none" w:sz="0" w:space="0" w:color="auto"/>
        <w:bottom w:val="none" w:sz="0" w:space="0" w:color="auto"/>
        <w:right w:val="none" w:sz="0" w:space="0" w:color="auto"/>
      </w:divBdr>
    </w:div>
    <w:div w:id="425617748">
      <w:bodyDiv w:val="1"/>
      <w:marLeft w:val="0"/>
      <w:marRight w:val="0"/>
      <w:marTop w:val="0"/>
      <w:marBottom w:val="0"/>
      <w:divBdr>
        <w:top w:val="none" w:sz="0" w:space="0" w:color="auto"/>
        <w:left w:val="none" w:sz="0" w:space="0" w:color="auto"/>
        <w:bottom w:val="none" w:sz="0" w:space="0" w:color="auto"/>
        <w:right w:val="none" w:sz="0" w:space="0" w:color="auto"/>
      </w:divBdr>
    </w:div>
    <w:div w:id="427384183">
      <w:bodyDiv w:val="1"/>
      <w:marLeft w:val="0"/>
      <w:marRight w:val="0"/>
      <w:marTop w:val="0"/>
      <w:marBottom w:val="0"/>
      <w:divBdr>
        <w:top w:val="none" w:sz="0" w:space="0" w:color="auto"/>
        <w:left w:val="none" w:sz="0" w:space="0" w:color="auto"/>
        <w:bottom w:val="none" w:sz="0" w:space="0" w:color="auto"/>
        <w:right w:val="none" w:sz="0" w:space="0" w:color="auto"/>
      </w:divBdr>
    </w:div>
    <w:div w:id="428621995">
      <w:bodyDiv w:val="1"/>
      <w:marLeft w:val="0"/>
      <w:marRight w:val="0"/>
      <w:marTop w:val="0"/>
      <w:marBottom w:val="0"/>
      <w:divBdr>
        <w:top w:val="none" w:sz="0" w:space="0" w:color="auto"/>
        <w:left w:val="none" w:sz="0" w:space="0" w:color="auto"/>
        <w:bottom w:val="none" w:sz="0" w:space="0" w:color="auto"/>
        <w:right w:val="none" w:sz="0" w:space="0" w:color="auto"/>
      </w:divBdr>
    </w:div>
    <w:div w:id="430931177">
      <w:bodyDiv w:val="1"/>
      <w:marLeft w:val="0"/>
      <w:marRight w:val="0"/>
      <w:marTop w:val="0"/>
      <w:marBottom w:val="0"/>
      <w:divBdr>
        <w:top w:val="none" w:sz="0" w:space="0" w:color="auto"/>
        <w:left w:val="none" w:sz="0" w:space="0" w:color="auto"/>
        <w:bottom w:val="none" w:sz="0" w:space="0" w:color="auto"/>
        <w:right w:val="none" w:sz="0" w:space="0" w:color="auto"/>
      </w:divBdr>
    </w:div>
    <w:div w:id="444929242">
      <w:bodyDiv w:val="1"/>
      <w:marLeft w:val="0"/>
      <w:marRight w:val="0"/>
      <w:marTop w:val="0"/>
      <w:marBottom w:val="0"/>
      <w:divBdr>
        <w:top w:val="none" w:sz="0" w:space="0" w:color="auto"/>
        <w:left w:val="none" w:sz="0" w:space="0" w:color="auto"/>
        <w:bottom w:val="none" w:sz="0" w:space="0" w:color="auto"/>
        <w:right w:val="none" w:sz="0" w:space="0" w:color="auto"/>
      </w:divBdr>
    </w:div>
    <w:div w:id="471093303">
      <w:bodyDiv w:val="1"/>
      <w:marLeft w:val="0"/>
      <w:marRight w:val="0"/>
      <w:marTop w:val="0"/>
      <w:marBottom w:val="0"/>
      <w:divBdr>
        <w:top w:val="none" w:sz="0" w:space="0" w:color="auto"/>
        <w:left w:val="none" w:sz="0" w:space="0" w:color="auto"/>
        <w:bottom w:val="none" w:sz="0" w:space="0" w:color="auto"/>
        <w:right w:val="none" w:sz="0" w:space="0" w:color="auto"/>
      </w:divBdr>
    </w:div>
    <w:div w:id="475732049">
      <w:bodyDiv w:val="1"/>
      <w:marLeft w:val="0"/>
      <w:marRight w:val="0"/>
      <w:marTop w:val="0"/>
      <w:marBottom w:val="0"/>
      <w:divBdr>
        <w:top w:val="none" w:sz="0" w:space="0" w:color="auto"/>
        <w:left w:val="none" w:sz="0" w:space="0" w:color="auto"/>
        <w:bottom w:val="none" w:sz="0" w:space="0" w:color="auto"/>
        <w:right w:val="none" w:sz="0" w:space="0" w:color="auto"/>
      </w:divBdr>
    </w:div>
    <w:div w:id="491876286">
      <w:bodyDiv w:val="1"/>
      <w:marLeft w:val="0"/>
      <w:marRight w:val="0"/>
      <w:marTop w:val="0"/>
      <w:marBottom w:val="0"/>
      <w:divBdr>
        <w:top w:val="none" w:sz="0" w:space="0" w:color="auto"/>
        <w:left w:val="none" w:sz="0" w:space="0" w:color="auto"/>
        <w:bottom w:val="none" w:sz="0" w:space="0" w:color="auto"/>
        <w:right w:val="none" w:sz="0" w:space="0" w:color="auto"/>
      </w:divBdr>
    </w:div>
    <w:div w:id="504635445">
      <w:bodyDiv w:val="1"/>
      <w:marLeft w:val="0"/>
      <w:marRight w:val="0"/>
      <w:marTop w:val="0"/>
      <w:marBottom w:val="0"/>
      <w:divBdr>
        <w:top w:val="none" w:sz="0" w:space="0" w:color="auto"/>
        <w:left w:val="none" w:sz="0" w:space="0" w:color="auto"/>
        <w:bottom w:val="none" w:sz="0" w:space="0" w:color="auto"/>
        <w:right w:val="none" w:sz="0" w:space="0" w:color="auto"/>
      </w:divBdr>
    </w:div>
    <w:div w:id="504709643">
      <w:bodyDiv w:val="1"/>
      <w:marLeft w:val="0"/>
      <w:marRight w:val="0"/>
      <w:marTop w:val="0"/>
      <w:marBottom w:val="0"/>
      <w:divBdr>
        <w:top w:val="none" w:sz="0" w:space="0" w:color="auto"/>
        <w:left w:val="none" w:sz="0" w:space="0" w:color="auto"/>
        <w:bottom w:val="none" w:sz="0" w:space="0" w:color="auto"/>
        <w:right w:val="none" w:sz="0" w:space="0" w:color="auto"/>
      </w:divBdr>
    </w:div>
    <w:div w:id="509837195">
      <w:bodyDiv w:val="1"/>
      <w:marLeft w:val="0"/>
      <w:marRight w:val="0"/>
      <w:marTop w:val="0"/>
      <w:marBottom w:val="0"/>
      <w:divBdr>
        <w:top w:val="none" w:sz="0" w:space="0" w:color="auto"/>
        <w:left w:val="none" w:sz="0" w:space="0" w:color="auto"/>
        <w:bottom w:val="none" w:sz="0" w:space="0" w:color="auto"/>
        <w:right w:val="none" w:sz="0" w:space="0" w:color="auto"/>
      </w:divBdr>
    </w:div>
    <w:div w:id="533075780">
      <w:bodyDiv w:val="1"/>
      <w:marLeft w:val="0"/>
      <w:marRight w:val="0"/>
      <w:marTop w:val="0"/>
      <w:marBottom w:val="0"/>
      <w:divBdr>
        <w:top w:val="none" w:sz="0" w:space="0" w:color="auto"/>
        <w:left w:val="none" w:sz="0" w:space="0" w:color="auto"/>
        <w:bottom w:val="none" w:sz="0" w:space="0" w:color="auto"/>
        <w:right w:val="none" w:sz="0" w:space="0" w:color="auto"/>
      </w:divBdr>
    </w:div>
    <w:div w:id="534579599">
      <w:bodyDiv w:val="1"/>
      <w:marLeft w:val="0"/>
      <w:marRight w:val="0"/>
      <w:marTop w:val="0"/>
      <w:marBottom w:val="0"/>
      <w:divBdr>
        <w:top w:val="none" w:sz="0" w:space="0" w:color="auto"/>
        <w:left w:val="none" w:sz="0" w:space="0" w:color="auto"/>
        <w:bottom w:val="none" w:sz="0" w:space="0" w:color="auto"/>
        <w:right w:val="none" w:sz="0" w:space="0" w:color="auto"/>
      </w:divBdr>
    </w:div>
    <w:div w:id="537939945">
      <w:bodyDiv w:val="1"/>
      <w:marLeft w:val="0"/>
      <w:marRight w:val="0"/>
      <w:marTop w:val="0"/>
      <w:marBottom w:val="0"/>
      <w:divBdr>
        <w:top w:val="none" w:sz="0" w:space="0" w:color="auto"/>
        <w:left w:val="none" w:sz="0" w:space="0" w:color="auto"/>
        <w:bottom w:val="none" w:sz="0" w:space="0" w:color="auto"/>
        <w:right w:val="none" w:sz="0" w:space="0" w:color="auto"/>
      </w:divBdr>
    </w:div>
    <w:div w:id="540436155">
      <w:bodyDiv w:val="1"/>
      <w:marLeft w:val="0"/>
      <w:marRight w:val="0"/>
      <w:marTop w:val="0"/>
      <w:marBottom w:val="0"/>
      <w:divBdr>
        <w:top w:val="none" w:sz="0" w:space="0" w:color="auto"/>
        <w:left w:val="none" w:sz="0" w:space="0" w:color="auto"/>
        <w:bottom w:val="none" w:sz="0" w:space="0" w:color="auto"/>
        <w:right w:val="none" w:sz="0" w:space="0" w:color="auto"/>
      </w:divBdr>
    </w:div>
    <w:div w:id="545337401">
      <w:bodyDiv w:val="1"/>
      <w:marLeft w:val="0"/>
      <w:marRight w:val="0"/>
      <w:marTop w:val="0"/>
      <w:marBottom w:val="0"/>
      <w:divBdr>
        <w:top w:val="none" w:sz="0" w:space="0" w:color="auto"/>
        <w:left w:val="none" w:sz="0" w:space="0" w:color="auto"/>
        <w:bottom w:val="none" w:sz="0" w:space="0" w:color="auto"/>
        <w:right w:val="none" w:sz="0" w:space="0" w:color="auto"/>
      </w:divBdr>
    </w:div>
    <w:div w:id="548802370">
      <w:bodyDiv w:val="1"/>
      <w:marLeft w:val="0"/>
      <w:marRight w:val="0"/>
      <w:marTop w:val="0"/>
      <w:marBottom w:val="0"/>
      <w:divBdr>
        <w:top w:val="none" w:sz="0" w:space="0" w:color="auto"/>
        <w:left w:val="none" w:sz="0" w:space="0" w:color="auto"/>
        <w:bottom w:val="none" w:sz="0" w:space="0" w:color="auto"/>
        <w:right w:val="none" w:sz="0" w:space="0" w:color="auto"/>
      </w:divBdr>
    </w:div>
    <w:div w:id="552355337">
      <w:bodyDiv w:val="1"/>
      <w:marLeft w:val="0"/>
      <w:marRight w:val="0"/>
      <w:marTop w:val="0"/>
      <w:marBottom w:val="0"/>
      <w:divBdr>
        <w:top w:val="none" w:sz="0" w:space="0" w:color="auto"/>
        <w:left w:val="none" w:sz="0" w:space="0" w:color="auto"/>
        <w:bottom w:val="none" w:sz="0" w:space="0" w:color="auto"/>
        <w:right w:val="none" w:sz="0" w:space="0" w:color="auto"/>
      </w:divBdr>
    </w:div>
    <w:div w:id="554894986">
      <w:bodyDiv w:val="1"/>
      <w:marLeft w:val="0"/>
      <w:marRight w:val="0"/>
      <w:marTop w:val="0"/>
      <w:marBottom w:val="0"/>
      <w:divBdr>
        <w:top w:val="none" w:sz="0" w:space="0" w:color="auto"/>
        <w:left w:val="none" w:sz="0" w:space="0" w:color="auto"/>
        <w:bottom w:val="none" w:sz="0" w:space="0" w:color="auto"/>
        <w:right w:val="none" w:sz="0" w:space="0" w:color="auto"/>
      </w:divBdr>
    </w:div>
    <w:div w:id="554974985">
      <w:bodyDiv w:val="1"/>
      <w:marLeft w:val="0"/>
      <w:marRight w:val="0"/>
      <w:marTop w:val="0"/>
      <w:marBottom w:val="0"/>
      <w:divBdr>
        <w:top w:val="none" w:sz="0" w:space="0" w:color="auto"/>
        <w:left w:val="none" w:sz="0" w:space="0" w:color="auto"/>
        <w:bottom w:val="none" w:sz="0" w:space="0" w:color="auto"/>
        <w:right w:val="none" w:sz="0" w:space="0" w:color="auto"/>
      </w:divBdr>
    </w:div>
    <w:div w:id="559481294">
      <w:bodyDiv w:val="1"/>
      <w:marLeft w:val="0"/>
      <w:marRight w:val="0"/>
      <w:marTop w:val="0"/>
      <w:marBottom w:val="0"/>
      <w:divBdr>
        <w:top w:val="none" w:sz="0" w:space="0" w:color="auto"/>
        <w:left w:val="none" w:sz="0" w:space="0" w:color="auto"/>
        <w:bottom w:val="none" w:sz="0" w:space="0" w:color="auto"/>
        <w:right w:val="none" w:sz="0" w:space="0" w:color="auto"/>
      </w:divBdr>
    </w:div>
    <w:div w:id="563569119">
      <w:bodyDiv w:val="1"/>
      <w:marLeft w:val="0"/>
      <w:marRight w:val="0"/>
      <w:marTop w:val="0"/>
      <w:marBottom w:val="0"/>
      <w:divBdr>
        <w:top w:val="none" w:sz="0" w:space="0" w:color="auto"/>
        <w:left w:val="none" w:sz="0" w:space="0" w:color="auto"/>
        <w:bottom w:val="none" w:sz="0" w:space="0" w:color="auto"/>
        <w:right w:val="none" w:sz="0" w:space="0" w:color="auto"/>
      </w:divBdr>
    </w:div>
    <w:div w:id="573007351">
      <w:bodyDiv w:val="1"/>
      <w:marLeft w:val="0"/>
      <w:marRight w:val="0"/>
      <w:marTop w:val="0"/>
      <w:marBottom w:val="0"/>
      <w:divBdr>
        <w:top w:val="none" w:sz="0" w:space="0" w:color="auto"/>
        <w:left w:val="none" w:sz="0" w:space="0" w:color="auto"/>
        <w:bottom w:val="none" w:sz="0" w:space="0" w:color="auto"/>
        <w:right w:val="none" w:sz="0" w:space="0" w:color="auto"/>
      </w:divBdr>
    </w:div>
    <w:div w:id="575164587">
      <w:bodyDiv w:val="1"/>
      <w:marLeft w:val="0"/>
      <w:marRight w:val="0"/>
      <w:marTop w:val="0"/>
      <w:marBottom w:val="0"/>
      <w:divBdr>
        <w:top w:val="none" w:sz="0" w:space="0" w:color="auto"/>
        <w:left w:val="none" w:sz="0" w:space="0" w:color="auto"/>
        <w:bottom w:val="none" w:sz="0" w:space="0" w:color="auto"/>
        <w:right w:val="none" w:sz="0" w:space="0" w:color="auto"/>
      </w:divBdr>
    </w:div>
    <w:div w:id="578641078">
      <w:bodyDiv w:val="1"/>
      <w:marLeft w:val="0"/>
      <w:marRight w:val="0"/>
      <w:marTop w:val="0"/>
      <w:marBottom w:val="0"/>
      <w:divBdr>
        <w:top w:val="none" w:sz="0" w:space="0" w:color="auto"/>
        <w:left w:val="none" w:sz="0" w:space="0" w:color="auto"/>
        <w:bottom w:val="none" w:sz="0" w:space="0" w:color="auto"/>
        <w:right w:val="none" w:sz="0" w:space="0" w:color="auto"/>
      </w:divBdr>
    </w:div>
    <w:div w:id="584648669">
      <w:bodyDiv w:val="1"/>
      <w:marLeft w:val="0"/>
      <w:marRight w:val="0"/>
      <w:marTop w:val="0"/>
      <w:marBottom w:val="0"/>
      <w:divBdr>
        <w:top w:val="none" w:sz="0" w:space="0" w:color="auto"/>
        <w:left w:val="none" w:sz="0" w:space="0" w:color="auto"/>
        <w:bottom w:val="none" w:sz="0" w:space="0" w:color="auto"/>
        <w:right w:val="none" w:sz="0" w:space="0" w:color="auto"/>
      </w:divBdr>
    </w:div>
    <w:div w:id="588393983">
      <w:bodyDiv w:val="1"/>
      <w:marLeft w:val="0"/>
      <w:marRight w:val="0"/>
      <w:marTop w:val="0"/>
      <w:marBottom w:val="0"/>
      <w:divBdr>
        <w:top w:val="none" w:sz="0" w:space="0" w:color="auto"/>
        <w:left w:val="none" w:sz="0" w:space="0" w:color="auto"/>
        <w:bottom w:val="none" w:sz="0" w:space="0" w:color="auto"/>
        <w:right w:val="none" w:sz="0" w:space="0" w:color="auto"/>
      </w:divBdr>
    </w:div>
    <w:div w:id="589391435">
      <w:bodyDiv w:val="1"/>
      <w:marLeft w:val="0"/>
      <w:marRight w:val="0"/>
      <w:marTop w:val="0"/>
      <w:marBottom w:val="0"/>
      <w:divBdr>
        <w:top w:val="none" w:sz="0" w:space="0" w:color="auto"/>
        <w:left w:val="none" w:sz="0" w:space="0" w:color="auto"/>
        <w:bottom w:val="none" w:sz="0" w:space="0" w:color="auto"/>
        <w:right w:val="none" w:sz="0" w:space="0" w:color="auto"/>
      </w:divBdr>
    </w:div>
    <w:div w:id="617445032">
      <w:bodyDiv w:val="1"/>
      <w:marLeft w:val="0"/>
      <w:marRight w:val="0"/>
      <w:marTop w:val="0"/>
      <w:marBottom w:val="0"/>
      <w:divBdr>
        <w:top w:val="none" w:sz="0" w:space="0" w:color="auto"/>
        <w:left w:val="none" w:sz="0" w:space="0" w:color="auto"/>
        <w:bottom w:val="none" w:sz="0" w:space="0" w:color="auto"/>
        <w:right w:val="none" w:sz="0" w:space="0" w:color="auto"/>
      </w:divBdr>
    </w:div>
    <w:div w:id="618218656">
      <w:bodyDiv w:val="1"/>
      <w:marLeft w:val="0"/>
      <w:marRight w:val="0"/>
      <w:marTop w:val="0"/>
      <w:marBottom w:val="0"/>
      <w:divBdr>
        <w:top w:val="none" w:sz="0" w:space="0" w:color="auto"/>
        <w:left w:val="none" w:sz="0" w:space="0" w:color="auto"/>
        <w:bottom w:val="none" w:sz="0" w:space="0" w:color="auto"/>
        <w:right w:val="none" w:sz="0" w:space="0" w:color="auto"/>
      </w:divBdr>
    </w:div>
    <w:div w:id="618414287">
      <w:bodyDiv w:val="1"/>
      <w:marLeft w:val="0"/>
      <w:marRight w:val="0"/>
      <w:marTop w:val="0"/>
      <w:marBottom w:val="0"/>
      <w:divBdr>
        <w:top w:val="none" w:sz="0" w:space="0" w:color="auto"/>
        <w:left w:val="none" w:sz="0" w:space="0" w:color="auto"/>
        <w:bottom w:val="none" w:sz="0" w:space="0" w:color="auto"/>
        <w:right w:val="none" w:sz="0" w:space="0" w:color="auto"/>
      </w:divBdr>
    </w:div>
    <w:div w:id="636640285">
      <w:bodyDiv w:val="1"/>
      <w:marLeft w:val="0"/>
      <w:marRight w:val="0"/>
      <w:marTop w:val="0"/>
      <w:marBottom w:val="0"/>
      <w:divBdr>
        <w:top w:val="none" w:sz="0" w:space="0" w:color="auto"/>
        <w:left w:val="none" w:sz="0" w:space="0" w:color="auto"/>
        <w:bottom w:val="none" w:sz="0" w:space="0" w:color="auto"/>
        <w:right w:val="none" w:sz="0" w:space="0" w:color="auto"/>
      </w:divBdr>
    </w:div>
    <w:div w:id="638802155">
      <w:bodyDiv w:val="1"/>
      <w:marLeft w:val="0"/>
      <w:marRight w:val="0"/>
      <w:marTop w:val="0"/>
      <w:marBottom w:val="0"/>
      <w:divBdr>
        <w:top w:val="none" w:sz="0" w:space="0" w:color="auto"/>
        <w:left w:val="none" w:sz="0" w:space="0" w:color="auto"/>
        <w:bottom w:val="none" w:sz="0" w:space="0" w:color="auto"/>
        <w:right w:val="none" w:sz="0" w:space="0" w:color="auto"/>
      </w:divBdr>
    </w:div>
    <w:div w:id="645740548">
      <w:bodyDiv w:val="1"/>
      <w:marLeft w:val="0"/>
      <w:marRight w:val="0"/>
      <w:marTop w:val="0"/>
      <w:marBottom w:val="0"/>
      <w:divBdr>
        <w:top w:val="none" w:sz="0" w:space="0" w:color="auto"/>
        <w:left w:val="none" w:sz="0" w:space="0" w:color="auto"/>
        <w:bottom w:val="none" w:sz="0" w:space="0" w:color="auto"/>
        <w:right w:val="none" w:sz="0" w:space="0" w:color="auto"/>
      </w:divBdr>
    </w:div>
    <w:div w:id="648754563">
      <w:bodyDiv w:val="1"/>
      <w:marLeft w:val="0"/>
      <w:marRight w:val="0"/>
      <w:marTop w:val="0"/>
      <w:marBottom w:val="0"/>
      <w:divBdr>
        <w:top w:val="none" w:sz="0" w:space="0" w:color="auto"/>
        <w:left w:val="none" w:sz="0" w:space="0" w:color="auto"/>
        <w:bottom w:val="none" w:sz="0" w:space="0" w:color="auto"/>
        <w:right w:val="none" w:sz="0" w:space="0" w:color="auto"/>
      </w:divBdr>
    </w:div>
    <w:div w:id="653264096">
      <w:bodyDiv w:val="1"/>
      <w:marLeft w:val="0"/>
      <w:marRight w:val="0"/>
      <w:marTop w:val="0"/>
      <w:marBottom w:val="0"/>
      <w:divBdr>
        <w:top w:val="none" w:sz="0" w:space="0" w:color="auto"/>
        <w:left w:val="none" w:sz="0" w:space="0" w:color="auto"/>
        <w:bottom w:val="none" w:sz="0" w:space="0" w:color="auto"/>
        <w:right w:val="none" w:sz="0" w:space="0" w:color="auto"/>
      </w:divBdr>
    </w:div>
    <w:div w:id="659580821">
      <w:bodyDiv w:val="1"/>
      <w:marLeft w:val="0"/>
      <w:marRight w:val="0"/>
      <w:marTop w:val="0"/>
      <w:marBottom w:val="0"/>
      <w:divBdr>
        <w:top w:val="none" w:sz="0" w:space="0" w:color="auto"/>
        <w:left w:val="none" w:sz="0" w:space="0" w:color="auto"/>
        <w:bottom w:val="none" w:sz="0" w:space="0" w:color="auto"/>
        <w:right w:val="none" w:sz="0" w:space="0" w:color="auto"/>
      </w:divBdr>
    </w:div>
    <w:div w:id="662244733">
      <w:bodyDiv w:val="1"/>
      <w:marLeft w:val="0"/>
      <w:marRight w:val="0"/>
      <w:marTop w:val="0"/>
      <w:marBottom w:val="0"/>
      <w:divBdr>
        <w:top w:val="none" w:sz="0" w:space="0" w:color="auto"/>
        <w:left w:val="none" w:sz="0" w:space="0" w:color="auto"/>
        <w:bottom w:val="none" w:sz="0" w:space="0" w:color="auto"/>
        <w:right w:val="none" w:sz="0" w:space="0" w:color="auto"/>
      </w:divBdr>
    </w:div>
    <w:div w:id="664671452">
      <w:bodyDiv w:val="1"/>
      <w:marLeft w:val="0"/>
      <w:marRight w:val="0"/>
      <w:marTop w:val="0"/>
      <w:marBottom w:val="0"/>
      <w:divBdr>
        <w:top w:val="none" w:sz="0" w:space="0" w:color="auto"/>
        <w:left w:val="none" w:sz="0" w:space="0" w:color="auto"/>
        <w:bottom w:val="none" w:sz="0" w:space="0" w:color="auto"/>
        <w:right w:val="none" w:sz="0" w:space="0" w:color="auto"/>
      </w:divBdr>
    </w:div>
    <w:div w:id="672224180">
      <w:bodyDiv w:val="1"/>
      <w:marLeft w:val="0"/>
      <w:marRight w:val="0"/>
      <w:marTop w:val="0"/>
      <w:marBottom w:val="0"/>
      <w:divBdr>
        <w:top w:val="none" w:sz="0" w:space="0" w:color="auto"/>
        <w:left w:val="none" w:sz="0" w:space="0" w:color="auto"/>
        <w:bottom w:val="none" w:sz="0" w:space="0" w:color="auto"/>
        <w:right w:val="none" w:sz="0" w:space="0" w:color="auto"/>
      </w:divBdr>
    </w:div>
    <w:div w:id="676731758">
      <w:bodyDiv w:val="1"/>
      <w:marLeft w:val="0"/>
      <w:marRight w:val="0"/>
      <w:marTop w:val="0"/>
      <w:marBottom w:val="0"/>
      <w:divBdr>
        <w:top w:val="none" w:sz="0" w:space="0" w:color="auto"/>
        <w:left w:val="none" w:sz="0" w:space="0" w:color="auto"/>
        <w:bottom w:val="none" w:sz="0" w:space="0" w:color="auto"/>
        <w:right w:val="none" w:sz="0" w:space="0" w:color="auto"/>
      </w:divBdr>
    </w:div>
    <w:div w:id="686374139">
      <w:bodyDiv w:val="1"/>
      <w:marLeft w:val="0"/>
      <w:marRight w:val="0"/>
      <w:marTop w:val="0"/>
      <w:marBottom w:val="0"/>
      <w:divBdr>
        <w:top w:val="none" w:sz="0" w:space="0" w:color="auto"/>
        <w:left w:val="none" w:sz="0" w:space="0" w:color="auto"/>
        <w:bottom w:val="none" w:sz="0" w:space="0" w:color="auto"/>
        <w:right w:val="none" w:sz="0" w:space="0" w:color="auto"/>
      </w:divBdr>
    </w:div>
    <w:div w:id="687636466">
      <w:bodyDiv w:val="1"/>
      <w:marLeft w:val="0"/>
      <w:marRight w:val="0"/>
      <w:marTop w:val="0"/>
      <w:marBottom w:val="0"/>
      <w:divBdr>
        <w:top w:val="none" w:sz="0" w:space="0" w:color="auto"/>
        <w:left w:val="none" w:sz="0" w:space="0" w:color="auto"/>
        <w:bottom w:val="none" w:sz="0" w:space="0" w:color="auto"/>
        <w:right w:val="none" w:sz="0" w:space="0" w:color="auto"/>
      </w:divBdr>
    </w:div>
    <w:div w:id="705059092">
      <w:bodyDiv w:val="1"/>
      <w:marLeft w:val="0"/>
      <w:marRight w:val="0"/>
      <w:marTop w:val="0"/>
      <w:marBottom w:val="0"/>
      <w:divBdr>
        <w:top w:val="none" w:sz="0" w:space="0" w:color="auto"/>
        <w:left w:val="none" w:sz="0" w:space="0" w:color="auto"/>
        <w:bottom w:val="none" w:sz="0" w:space="0" w:color="auto"/>
        <w:right w:val="none" w:sz="0" w:space="0" w:color="auto"/>
      </w:divBdr>
    </w:div>
    <w:div w:id="706873807">
      <w:bodyDiv w:val="1"/>
      <w:marLeft w:val="0"/>
      <w:marRight w:val="0"/>
      <w:marTop w:val="0"/>
      <w:marBottom w:val="0"/>
      <w:divBdr>
        <w:top w:val="none" w:sz="0" w:space="0" w:color="auto"/>
        <w:left w:val="none" w:sz="0" w:space="0" w:color="auto"/>
        <w:bottom w:val="none" w:sz="0" w:space="0" w:color="auto"/>
        <w:right w:val="none" w:sz="0" w:space="0" w:color="auto"/>
      </w:divBdr>
    </w:div>
    <w:div w:id="711464469">
      <w:bodyDiv w:val="1"/>
      <w:marLeft w:val="0"/>
      <w:marRight w:val="0"/>
      <w:marTop w:val="0"/>
      <w:marBottom w:val="0"/>
      <w:divBdr>
        <w:top w:val="none" w:sz="0" w:space="0" w:color="auto"/>
        <w:left w:val="none" w:sz="0" w:space="0" w:color="auto"/>
        <w:bottom w:val="none" w:sz="0" w:space="0" w:color="auto"/>
        <w:right w:val="none" w:sz="0" w:space="0" w:color="auto"/>
      </w:divBdr>
    </w:div>
    <w:div w:id="714230833">
      <w:bodyDiv w:val="1"/>
      <w:marLeft w:val="0"/>
      <w:marRight w:val="0"/>
      <w:marTop w:val="0"/>
      <w:marBottom w:val="0"/>
      <w:divBdr>
        <w:top w:val="none" w:sz="0" w:space="0" w:color="auto"/>
        <w:left w:val="none" w:sz="0" w:space="0" w:color="auto"/>
        <w:bottom w:val="none" w:sz="0" w:space="0" w:color="auto"/>
        <w:right w:val="none" w:sz="0" w:space="0" w:color="auto"/>
      </w:divBdr>
    </w:div>
    <w:div w:id="721177073">
      <w:bodyDiv w:val="1"/>
      <w:marLeft w:val="0"/>
      <w:marRight w:val="0"/>
      <w:marTop w:val="0"/>
      <w:marBottom w:val="0"/>
      <w:divBdr>
        <w:top w:val="none" w:sz="0" w:space="0" w:color="auto"/>
        <w:left w:val="none" w:sz="0" w:space="0" w:color="auto"/>
        <w:bottom w:val="none" w:sz="0" w:space="0" w:color="auto"/>
        <w:right w:val="none" w:sz="0" w:space="0" w:color="auto"/>
      </w:divBdr>
    </w:div>
    <w:div w:id="722485179">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729496559">
      <w:bodyDiv w:val="1"/>
      <w:marLeft w:val="0"/>
      <w:marRight w:val="0"/>
      <w:marTop w:val="0"/>
      <w:marBottom w:val="0"/>
      <w:divBdr>
        <w:top w:val="none" w:sz="0" w:space="0" w:color="auto"/>
        <w:left w:val="none" w:sz="0" w:space="0" w:color="auto"/>
        <w:bottom w:val="none" w:sz="0" w:space="0" w:color="auto"/>
        <w:right w:val="none" w:sz="0" w:space="0" w:color="auto"/>
      </w:divBdr>
    </w:div>
    <w:div w:id="742995877">
      <w:bodyDiv w:val="1"/>
      <w:marLeft w:val="0"/>
      <w:marRight w:val="0"/>
      <w:marTop w:val="0"/>
      <w:marBottom w:val="0"/>
      <w:divBdr>
        <w:top w:val="none" w:sz="0" w:space="0" w:color="auto"/>
        <w:left w:val="none" w:sz="0" w:space="0" w:color="auto"/>
        <w:bottom w:val="none" w:sz="0" w:space="0" w:color="auto"/>
        <w:right w:val="none" w:sz="0" w:space="0" w:color="auto"/>
      </w:divBdr>
    </w:div>
    <w:div w:id="745146479">
      <w:bodyDiv w:val="1"/>
      <w:marLeft w:val="0"/>
      <w:marRight w:val="0"/>
      <w:marTop w:val="0"/>
      <w:marBottom w:val="0"/>
      <w:divBdr>
        <w:top w:val="none" w:sz="0" w:space="0" w:color="auto"/>
        <w:left w:val="none" w:sz="0" w:space="0" w:color="auto"/>
        <w:bottom w:val="none" w:sz="0" w:space="0" w:color="auto"/>
        <w:right w:val="none" w:sz="0" w:space="0" w:color="auto"/>
      </w:divBdr>
    </w:div>
    <w:div w:id="752703058">
      <w:bodyDiv w:val="1"/>
      <w:marLeft w:val="0"/>
      <w:marRight w:val="0"/>
      <w:marTop w:val="0"/>
      <w:marBottom w:val="0"/>
      <w:divBdr>
        <w:top w:val="none" w:sz="0" w:space="0" w:color="auto"/>
        <w:left w:val="none" w:sz="0" w:space="0" w:color="auto"/>
        <w:bottom w:val="none" w:sz="0" w:space="0" w:color="auto"/>
        <w:right w:val="none" w:sz="0" w:space="0" w:color="auto"/>
      </w:divBdr>
    </w:div>
    <w:div w:id="783503409">
      <w:bodyDiv w:val="1"/>
      <w:marLeft w:val="0"/>
      <w:marRight w:val="0"/>
      <w:marTop w:val="0"/>
      <w:marBottom w:val="0"/>
      <w:divBdr>
        <w:top w:val="none" w:sz="0" w:space="0" w:color="auto"/>
        <w:left w:val="none" w:sz="0" w:space="0" w:color="auto"/>
        <w:bottom w:val="none" w:sz="0" w:space="0" w:color="auto"/>
        <w:right w:val="none" w:sz="0" w:space="0" w:color="auto"/>
      </w:divBdr>
    </w:div>
    <w:div w:id="796335268">
      <w:bodyDiv w:val="1"/>
      <w:marLeft w:val="0"/>
      <w:marRight w:val="0"/>
      <w:marTop w:val="0"/>
      <w:marBottom w:val="0"/>
      <w:divBdr>
        <w:top w:val="none" w:sz="0" w:space="0" w:color="auto"/>
        <w:left w:val="none" w:sz="0" w:space="0" w:color="auto"/>
        <w:bottom w:val="none" w:sz="0" w:space="0" w:color="auto"/>
        <w:right w:val="none" w:sz="0" w:space="0" w:color="auto"/>
      </w:divBdr>
    </w:div>
    <w:div w:id="805244197">
      <w:bodyDiv w:val="1"/>
      <w:marLeft w:val="0"/>
      <w:marRight w:val="0"/>
      <w:marTop w:val="0"/>
      <w:marBottom w:val="0"/>
      <w:divBdr>
        <w:top w:val="none" w:sz="0" w:space="0" w:color="auto"/>
        <w:left w:val="none" w:sz="0" w:space="0" w:color="auto"/>
        <w:bottom w:val="none" w:sz="0" w:space="0" w:color="auto"/>
        <w:right w:val="none" w:sz="0" w:space="0" w:color="auto"/>
      </w:divBdr>
    </w:div>
    <w:div w:id="821123588">
      <w:bodyDiv w:val="1"/>
      <w:marLeft w:val="0"/>
      <w:marRight w:val="0"/>
      <w:marTop w:val="0"/>
      <w:marBottom w:val="0"/>
      <w:divBdr>
        <w:top w:val="none" w:sz="0" w:space="0" w:color="auto"/>
        <w:left w:val="none" w:sz="0" w:space="0" w:color="auto"/>
        <w:bottom w:val="none" w:sz="0" w:space="0" w:color="auto"/>
        <w:right w:val="none" w:sz="0" w:space="0" w:color="auto"/>
      </w:divBdr>
    </w:div>
    <w:div w:id="823424739">
      <w:bodyDiv w:val="1"/>
      <w:marLeft w:val="0"/>
      <w:marRight w:val="0"/>
      <w:marTop w:val="0"/>
      <w:marBottom w:val="0"/>
      <w:divBdr>
        <w:top w:val="none" w:sz="0" w:space="0" w:color="auto"/>
        <w:left w:val="none" w:sz="0" w:space="0" w:color="auto"/>
        <w:bottom w:val="none" w:sz="0" w:space="0" w:color="auto"/>
        <w:right w:val="none" w:sz="0" w:space="0" w:color="auto"/>
      </w:divBdr>
    </w:div>
    <w:div w:id="840775443">
      <w:bodyDiv w:val="1"/>
      <w:marLeft w:val="0"/>
      <w:marRight w:val="0"/>
      <w:marTop w:val="0"/>
      <w:marBottom w:val="0"/>
      <w:divBdr>
        <w:top w:val="none" w:sz="0" w:space="0" w:color="auto"/>
        <w:left w:val="none" w:sz="0" w:space="0" w:color="auto"/>
        <w:bottom w:val="none" w:sz="0" w:space="0" w:color="auto"/>
        <w:right w:val="none" w:sz="0" w:space="0" w:color="auto"/>
      </w:divBdr>
    </w:div>
    <w:div w:id="844398556">
      <w:bodyDiv w:val="1"/>
      <w:marLeft w:val="0"/>
      <w:marRight w:val="0"/>
      <w:marTop w:val="0"/>
      <w:marBottom w:val="0"/>
      <w:divBdr>
        <w:top w:val="none" w:sz="0" w:space="0" w:color="auto"/>
        <w:left w:val="none" w:sz="0" w:space="0" w:color="auto"/>
        <w:bottom w:val="none" w:sz="0" w:space="0" w:color="auto"/>
        <w:right w:val="none" w:sz="0" w:space="0" w:color="auto"/>
      </w:divBdr>
    </w:div>
    <w:div w:id="858356457">
      <w:bodyDiv w:val="1"/>
      <w:marLeft w:val="0"/>
      <w:marRight w:val="0"/>
      <w:marTop w:val="0"/>
      <w:marBottom w:val="0"/>
      <w:divBdr>
        <w:top w:val="none" w:sz="0" w:space="0" w:color="auto"/>
        <w:left w:val="none" w:sz="0" w:space="0" w:color="auto"/>
        <w:bottom w:val="none" w:sz="0" w:space="0" w:color="auto"/>
        <w:right w:val="none" w:sz="0" w:space="0" w:color="auto"/>
      </w:divBdr>
    </w:div>
    <w:div w:id="860317327">
      <w:bodyDiv w:val="1"/>
      <w:marLeft w:val="0"/>
      <w:marRight w:val="0"/>
      <w:marTop w:val="0"/>
      <w:marBottom w:val="0"/>
      <w:divBdr>
        <w:top w:val="none" w:sz="0" w:space="0" w:color="auto"/>
        <w:left w:val="none" w:sz="0" w:space="0" w:color="auto"/>
        <w:bottom w:val="none" w:sz="0" w:space="0" w:color="auto"/>
        <w:right w:val="none" w:sz="0" w:space="0" w:color="auto"/>
      </w:divBdr>
    </w:div>
    <w:div w:id="869687132">
      <w:bodyDiv w:val="1"/>
      <w:marLeft w:val="0"/>
      <w:marRight w:val="0"/>
      <w:marTop w:val="0"/>
      <w:marBottom w:val="0"/>
      <w:divBdr>
        <w:top w:val="none" w:sz="0" w:space="0" w:color="auto"/>
        <w:left w:val="none" w:sz="0" w:space="0" w:color="auto"/>
        <w:bottom w:val="none" w:sz="0" w:space="0" w:color="auto"/>
        <w:right w:val="none" w:sz="0" w:space="0" w:color="auto"/>
      </w:divBdr>
    </w:div>
    <w:div w:id="876117676">
      <w:bodyDiv w:val="1"/>
      <w:marLeft w:val="0"/>
      <w:marRight w:val="0"/>
      <w:marTop w:val="0"/>
      <w:marBottom w:val="0"/>
      <w:divBdr>
        <w:top w:val="none" w:sz="0" w:space="0" w:color="auto"/>
        <w:left w:val="none" w:sz="0" w:space="0" w:color="auto"/>
        <w:bottom w:val="none" w:sz="0" w:space="0" w:color="auto"/>
        <w:right w:val="none" w:sz="0" w:space="0" w:color="auto"/>
      </w:divBdr>
    </w:div>
    <w:div w:id="878250028">
      <w:bodyDiv w:val="1"/>
      <w:marLeft w:val="0"/>
      <w:marRight w:val="0"/>
      <w:marTop w:val="0"/>
      <w:marBottom w:val="0"/>
      <w:divBdr>
        <w:top w:val="none" w:sz="0" w:space="0" w:color="auto"/>
        <w:left w:val="none" w:sz="0" w:space="0" w:color="auto"/>
        <w:bottom w:val="none" w:sz="0" w:space="0" w:color="auto"/>
        <w:right w:val="none" w:sz="0" w:space="0" w:color="auto"/>
      </w:divBdr>
    </w:div>
    <w:div w:id="883830292">
      <w:bodyDiv w:val="1"/>
      <w:marLeft w:val="0"/>
      <w:marRight w:val="0"/>
      <w:marTop w:val="0"/>
      <w:marBottom w:val="0"/>
      <w:divBdr>
        <w:top w:val="none" w:sz="0" w:space="0" w:color="auto"/>
        <w:left w:val="none" w:sz="0" w:space="0" w:color="auto"/>
        <w:bottom w:val="none" w:sz="0" w:space="0" w:color="auto"/>
        <w:right w:val="none" w:sz="0" w:space="0" w:color="auto"/>
      </w:divBdr>
    </w:div>
    <w:div w:id="906846005">
      <w:bodyDiv w:val="1"/>
      <w:marLeft w:val="0"/>
      <w:marRight w:val="0"/>
      <w:marTop w:val="0"/>
      <w:marBottom w:val="0"/>
      <w:divBdr>
        <w:top w:val="none" w:sz="0" w:space="0" w:color="auto"/>
        <w:left w:val="none" w:sz="0" w:space="0" w:color="auto"/>
        <w:bottom w:val="none" w:sz="0" w:space="0" w:color="auto"/>
        <w:right w:val="none" w:sz="0" w:space="0" w:color="auto"/>
      </w:divBdr>
    </w:div>
    <w:div w:id="908997518">
      <w:bodyDiv w:val="1"/>
      <w:marLeft w:val="0"/>
      <w:marRight w:val="0"/>
      <w:marTop w:val="0"/>
      <w:marBottom w:val="0"/>
      <w:divBdr>
        <w:top w:val="none" w:sz="0" w:space="0" w:color="auto"/>
        <w:left w:val="none" w:sz="0" w:space="0" w:color="auto"/>
        <w:bottom w:val="none" w:sz="0" w:space="0" w:color="auto"/>
        <w:right w:val="none" w:sz="0" w:space="0" w:color="auto"/>
      </w:divBdr>
    </w:div>
    <w:div w:id="909314674">
      <w:bodyDiv w:val="1"/>
      <w:marLeft w:val="0"/>
      <w:marRight w:val="0"/>
      <w:marTop w:val="0"/>
      <w:marBottom w:val="0"/>
      <w:divBdr>
        <w:top w:val="none" w:sz="0" w:space="0" w:color="auto"/>
        <w:left w:val="none" w:sz="0" w:space="0" w:color="auto"/>
        <w:bottom w:val="none" w:sz="0" w:space="0" w:color="auto"/>
        <w:right w:val="none" w:sz="0" w:space="0" w:color="auto"/>
      </w:divBdr>
    </w:div>
    <w:div w:id="914246341">
      <w:bodyDiv w:val="1"/>
      <w:marLeft w:val="0"/>
      <w:marRight w:val="0"/>
      <w:marTop w:val="0"/>
      <w:marBottom w:val="0"/>
      <w:divBdr>
        <w:top w:val="none" w:sz="0" w:space="0" w:color="auto"/>
        <w:left w:val="none" w:sz="0" w:space="0" w:color="auto"/>
        <w:bottom w:val="none" w:sz="0" w:space="0" w:color="auto"/>
        <w:right w:val="none" w:sz="0" w:space="0" w:color="auto"/>
      </w:divBdr>
    </w:div>
    <w:div w:id="914315116">
      <w:bodyDiv w:val="1"/>
      <w:marLeft w:val="0"/>
      <w:marRight w:val="0"/>
      <w:marTop w:val="0"/>
      <w:marBottom w:val="0"/>
      <w:divBdr>
        <w:top w:val="none" w:sz="0" w:space="0" w:color="auto"/>
        <w:left w:val="none" w:sz="0" w:space="0" w:color="auto"/>
        <w:bottom w:val="none" w:sz="0" w:space="0" w:color="auto"/>
        <w:right w:val="none" w:sz="0" w:space="0" w:color="auto"/>
      </w:divBdr>
    </w:div>
    <w:div w:id="922645756">
      <w:bodyDiv w:val="1"/>
      <w:marLeft w:val="0"/>
      <w:marRight w:val="0"/>
      <w:marTop w:val="0"/>
      <w:marBottom w:val="0"/>
      <w:divBdr>
        <w:top w:val="none" w:sz="0" w:space="0" w:color="auto"/>
        <w:left w:val="none" w:sz="0" w:space="0" w:color="auto"/>
        <w:bottom w:val="none" w:sz="0" w:space="0" w:color="auto"/>
        <w:right w:val="none" w:sz="0" w:space="0" w:color="auto"/>
      </w:divBdr>
    </w:div>
    <w:div w:id="936869011">
      <w:bodyDiv w:val="1"/>
      <w:marLeft w:val="0"/>
      <w:marRight w:val="0"/>
      <w:marTop w:val="0"/>
      <w:marBottom w:val="0"/>
      <w:divBdr>
        <w:top w:val="none" w:sz="0" w:space="0" w:color="auto"/>
        <w:left w:val="none" w:sz="0" w:space="0" w:color="auto"/>
        <w:bottom w:val="none" w:sz="0" w:space="0" w:color="auto"/>
        <w:right w:val="none" w:sz="0" w:space="0" w:color="auto"/>
      </w:divBdr>
    </w:div>
    <w:div w:id="942763881">
      <w:bodyDiv w:val="1"/>
      <w:marLeft w:val="0"/>
      <w:marRight w:val="0"/>
      <w:marTop w:val="0"/>
      <w:marBottom w:val="0"/>
      <w:divBdr>
        <w:top w:val="none" w:sz="0" w:space="0" w:color="auto"/>
        <w:left w:val="none" w:sz="0" w:space="0" w:color="auto"/>
        <w:bottom w:val="none" w:sz="0" w:space="0" w:color="auto"/>
        <w:right w:val="none" w:sz="0" w:space="0" w:color="auto"/>
      </w:divBdr>
    </w:div>
    <w:div w:id="949164989">
      <w:bodyDiv w:val="1"/>
      <w:marLeft w:val="0"/>
      <w:marRight w:val="0"/>
      <w:marTop w:val="0"/>
      <w:marBottom w:val="0"/>
      <w:divBdr>
        <w:top w:val="none" w:sz="0" w:space="0" w:color="auto"/>
        <w:left w:val="none" w:sz="0" w:space="0" w:color="auto"/>
        <w:bottom w:val="none" w:sz="0" w:space="0" w:color="auto"/>
        <w:right w:val="none" w:sz="0" w:space="0" w:color="auto"/>
      </w:divBdr>
    </w:div>
    <w:div w:id="962737663">
      <w:bodyDiv w:val="1"/>
      <w:marLeft w:val="0"/>
      <w:marRight w:val="0"/>
      <w:marTop w:val="0"/>
      <w:marBottom w:val="0"/>
      <w:divBdr>
        <w:top w:val="none" w:sz="0" w:space="0" w:color="auto"/>
        <w:left w:val="none" w:sz="0" w:space="0" w:color="auto"/>
        <w:bottom w:val="none" w:sz="0" w:space="0" w:color="auto"/>
        <w:right w:val="none" w:sz="0" w:space="0" w:color="auto"/>
      </w:divBdr>
    </w:div>
    <w:div w:id="964652512">
      <w:bodyDiv w:val="1"/>
      <w:marLeft w:val="0"/>
      <w:marRight w:val="0"/>
      <w:marTop w:val="0"/>
      <w:marBottom w:val="0"/>
      <w:divBdr>
        <w:top w:val="none" w:sz="0" w:space="0" w:color="auto"/>
        <w:left w:val="none" w:sz="0" w:space="0" w:color="auto"/>
        <w:bottom w:val="none" w:sz="0" w:space="0" w:color="auto"/>
        <w:right w:val="none" w:sz="0" w:space="0" w:color="auto"/>
      </w:divBdr>
    </w:div>
    <w:div w:id="965888201">
      <w:bodyDiv w:val="1"/>
      <w:marLeft w:val="0"/>
      <w:marRight w:val="0"/>
      <w:marTop w:val="0"/>
      <w:marBottom w:val="0"/>
      <w:divBdr>
        <w:top w:val="none" w:sz="0" w:space="0" w:color="auto"/>
        <w:left w:val="none" w:sz="0" w:space="0" w:color="auto"/>
        <w:bottom w:val="none" w:sz="0" w:space="0" w:color="auto"/>
        <w:right w:val="none" w:sz="0" w:space="0" w:color="auto"/>
      </w:divBdr>
    </w:div>
    <w:div w:id="971440130">
      <w:bodyDiv w:val="1"/>
      <w:marLeft w:val="0"/>
      <w:marRight w:val="0"/>
      <w:marTop w:val="0"/>
      <w:marBottom w:val="0"/>
      <w:divBdr>
        <w:top w:val="none" w:sz="0" w:space="0" w:color="auto"/>
        <w:left w:val="none" w:sz="0" w:space="0" w:color="auto"/>
        <w:bottom w:val="none" w:sz="0" w:space="0" w:color="auto"/>
        <w:right w:val="none" w:sz="0" w:space="0" w:color="auto"/>
      </w:divBdr>
    </w:div>
    <w:div w:id="985202910">
      <w:bodyDiv w:val="1"/>
      <w:marLeft w:val="0"/>
      <w:marRight w:val="0"/>
      <w:marTop w:val="0"/>
      <w:marBottom w:val="0"/>
      <w:divBdr>
        <w:top w:val="none" w:sz="0" w:space="0" w:color="auto"/>
        <w:left w:val="none" w:sz="0" w:space="0" w:color="auto"/>
        <w:bottom w:val="none" w:sz="0" w:space="0" w:color="auto"/>
        <w:right w:val="none" w:sz="0" w:space="0" w:color="auto"/>
      </w:divBdr>
    </w:div>
    <w:div w:id="990251541">
      <w:bodyDiv w:val="1"/>
      <w:marLeft w:val="0"/>
      <w:marRight w:val="0"/>
      <w:marTop w:val="0"/>
      <w:marBottom w:val="0"/>
      <w:divBdr>
        <w:top w:val="none" w:sz="0" w:space="0" w:color="auto"/>
        <w:left w:val="none" w:sz="0" w:space="0" w:color="auto"/>
        <w:bottom w:val="none" w:sz="0" w:space="0" w:color="auto"/>
        <w:right w:val="none" w:sz="0" w:space="0" w:color="auto"/>
      </w:divBdr>
    </w:div>
    <w:div w:id="992177220">
      <w:bodyDiv w:val="1"/>
      <w:marLeft w:val="0"/>
      <w:marRight w:val="0"/>
      <w:marTop w:val="0"/>
      <w:marBottom w:val="0"/>
      <w:divBdr>
        <w:top w:val="none" w:sz="0" w:space="0" w:color="auto"/>
        <w:left w:val="none" w:sz="0" w:space="0" w:color="auto"/>
        <w:bottom w:val="none" w:sz="0" w:space="0" w:color="auto"/>
        <w:right w:val="none" w:sz="0" w:space="0" w:color="auto"/>
      </w:divBdr>
    </w:div>
    <w:div w:id="997196584">
      <w:bodyDiv w:val="1"/>
      <w:marLeft w:val="0"/>
      <w:marRight w:val="0"/>
      <w:marTop w:val="0"/>
      <w:marBottom w:val="0"/>
      <w:divBdr>
        <w:top w:val="none" w:sz="0" w:space="0" w:color="auto"/>
        <w:left w:val="none" w:sz="0" w:space="0" w:color="auto"/>
        <w:bottom w:val="none" w:sz="0" w:space="0" w:color="auto"/>
        <w:right w:val="none" w:sz="0" w:space="0" w:color="auto"/>
      </w:divBdr>
    </w:div>
    <w:div w:id="997613955">
      <w:bodyDiv w:val="1"/>
      <w:marLeft w:val="0"/>
      <w:marRight w:val="0"/>
      <w:marTop w:val="0"/>
      <w:marBottom w:val="0"/>
      <w:divBdr>
        <w:top w:val="none" w:sz="0" w:space="0" w:color="auto"/>
        <w:left w:val="none" w:sz="0" w:space="0" w:color="auto"/>
        <w:bottom w:val="none" w:sz="0" w:space="0" w:color="auto"/>
        <w:right w:val="none" w:sz="0" w:space="0" w:color="auto"/>
      </w:divBdr>
    </w:div>
    <w:div w:id="1008943982">
      <w:bodyDiv w:val="1"/>
      <w:marLeft w:val="0"/>
      <w:marRight w:val="0"/>
      <w:marTop w:val="0"/>
      <w:marBottom w:val="0"/>
      <w:divBdr>
        <w:top w:val="none" w:sz="0" w:space="0" w:color="auto"/>
        <w:left w:val="none" w:sz="0" w:space="0" w:color="auto"/>
        <w:bottom w:val="none" w:sz="0" w:space="0" w:color="auto"/>
        <w:right w:val="none" w:sz="0" w:space="0" w:color="auto"/>
      </w:divBdr>
    </w:div>
    <w:div w:id="1009798864">
      <w:bodyDiv w:val="1"/>
      <w:marLeft w:val="0"/>
      <w:marRight w:val="0"/>
      <w:marTop w:val="0"/>
      <w:marBottom w:val="0"/>
      <w:divBdr>
        <w:top w:val="none" w:sz="0" w:space="0" w:color="auto"/>
        <w:left w:val="none" w:sz="0" w:space="0" w:color="auto"/>
        <w:bottom w:val="none" w:sz="0" w:space="0" w:color="auto"/>
        <w:right w:val="none" w:sz="0" w:space="0" w:color="auto"/>
      </w:divBdr>
    </w:div>
    <w:div w:id="1013262462">
      <w:bodyDiv w:val="1"/>
      <w:marLeft w:val="0"/>
      <w:marRight w:val="0"/>
      <w:marTop w:val="0"/>
      <w:marBottom w:val="0"/>
      <w:divBdr>
        <w:top w:val="none" w:sz="0" w:space="0" w:color="auto"/>
        <w:left w:val="none" w:sz="0" w:space="0" w:color="auto"/>
        <w:bottom w:val="none" w:sz="0" w:space="0" w:color="auto"/>
        <w:right w:val="none" w:sz="0" w:space="0" w:color="auto"/>
      </w:divBdr>
    </w:div>
    <w:div w:id="1018390989">
      <w:bodyDiv w:val="1"/>
      <w:marLeft w:val="0"/>
      <w:marRight w:val="0"/>
      <w:marTop w:val="0"/>
      <w:marBottom w:val="0"/>
      <w:divBdr>
        <w:top w:val="none" w:sz="0" w:space="0" w:color="auto"/>
        <w:left w:val="none" w:sz="0" w:space="0" w:color="auto"/>
        <w:bottom w:val="none" w:sz="0" w:space="0" w:color="auto"/>
        <w:right w:val="none" w:sz="0" w:space="0" w:color="auto"/>
      </w:divBdr>
    </w:div>
    <w:div w:id="1022829076">
      <w:bodyDiv w:val="1"/>
      <w:marLeft w:val="0"/>
      <w:marRight w:val="0"/>
      <w:marTop w:val="0"/>
      <w:marBottom w:val="0"/>
      <w:divBdr>
        <w:top w:val="none" w:sz="0" w:space="0" w:color="auto"/>
        <w:left w:val="none" w:sz="0" w:space="0" w:color="auto"/>
        <w:bottom w:val="none" w:sz="0" w:space="0" w:color="auto"/>
        <w:right w:val="none" w:sz="0" w:space="0" w:color="auto"/>
      </w:divBdr>
    </w:div>
    <w:div w:id="1024937687">
      <w:bodyDiv w:val="1"/>
      <w:marLeft w:val="0"/>
      <w:marRight w:val="0"/>
      <w:marTop w:val="0"/>
      <w:marBottom w:val="0"/>
      <w:divBdr>
        <w:top w:val="none" w:sz="0" w:space="0" w:color="auto"/>
        <w:left w:val="none" w:sz="0" w:space="0" w:color="auto"/>
        <w:bottom w:val="none" w:sz="0" w:space="0" w:color="auto"/>
        <w:right w:val="none" w:sz="0" w:space="0" w:color="auto"/>
      </w:divBdr>
    </w:div>
    <w:div w:id="1031803017">
      <w:bodyDiv w:val="1"/>
      <w:marLeft w:val="0"/>
      <w:marRight w:val="0"/>
      <w:marTop w:val="0"/>
      <w:marBottom w:val="0"/>
      <w:divBdr>
        <w:top w:val="none" w:sz="0" w:space="0" w:color="auto"/>
        <w:left w:val="none" w:sz="0" w:space="0" w:color="auto"/>
        <w:bottom w:val="none" w:sz="0" w:space="0" w:color="auto"/>
        <w:right w:val="none" w:sz="0" w:space="0" w:color="auto"/>
      </w:divBdr>
    </w:div>
    <w:div w:id="1038093194">
      <w:bodyDiv w:val="1"/>
      <w:marLeft w:val="0"/>
      <w:marRight w:val="0"/>
      <w:marTop w:val="0"/>
      <w:marBottom w:val="0"/>
      <w:divBdr>
        <w:top w:val="none" w:sz="0" w:space="0" w:color="auto"/>
        <w:left w:val="none" w:sz="0" w:space="0" w:color="auto"/>
        <w:bottom w:val="none" w:sz="0" w:space="0" w:color="auto"/>
        <w:right w:val="none" w:sz="0" w:space="0" w:color="auto"/>
      </w:divBdr>
    </w:div>
    <w:div w:id="1044479117">
      <w:bodyDiv w:val="1"/>
      <w:marLeft w:val="0"/>
      <w:marRight w:val="0"/>
      <w:marTop w:val="0"/>
      <w:marBottom w:val="0"/>
      <w:divBdr>
        <w:top w:val="none" w:sz="0" w:space="0" w:color="auto"/>
        <w:left w:val="none" w:sz="0" w:space="0" w:color="auto"/>
        <w:bottom w:val="none" w:sz="0" w:space="0" w:color="auto"/>
        <w:right w:val="none" w:sz="0" w:space="0" w:color="auto"/>
      </w:divBdr>
    </w:div>
    <w:div w:id="1047410410">
      <w:bodyDiv w:val="1"/>
      <w:marLeft w:val="0"/>
      <w:marRight w:val="0"/>
      <w:marTop w:val="0"/>
      <w:marBottom w:val="0"/>
      <w:divBdr>
        <w:top w:val="none" w:sz="0" w:space="0" w:color="auto"/>
        <w:left w:val="none" w:sz="0" w:space="0" w:color="auto"/>
        <w:bottom w:val="none" w:sz="0" w:space="0" w:color="auto"/>
        <w:right w:val="none" w:sz="0" w:space="0" w:color="auto"/>
      </w:divBdr>
    </w:div>
    <w:div w:id="1051347326">
      <w:bodyDiv w:val="1"/>
      <w:marLeft w:val="0"/>
      <w:marRight w:val="0"/>
      <w:marTop w:val="0"/>
      <w:marBottom w:val="0"/>
      <w:divBdr>
        <w:top w:val="none" w:sz="0" w:space="0" w:color="auto"/>
        <w:left w:val="none" w:sz="0" w:space="0" w:color="auto"/>
        <w:bottom w:val="none" w:sz="0" w:space="0" w:color="auto"/>
        <w:right w:val="none" w:sz="0" w:space="0" w:color="auto"/>
      </w:divBdr>
    </w:div>
    <w:div w:id="1053845794">
      <w:bodyDiv w:val="1"/>
      <w:marLeft w:val="0"/>
      <w:marRight w:val="0"/>
      <w:marTop w:val="0"/>
      <w:marBottom w:val="0"/>
      <w:divBdr>
        <w:top w:val="none" w:sz="0" w:space="0" w:color="auto"/>
        <w:left w:val="none" w:sz="0" w:space="0" w:color="auto"/>
        <w:bottom w:val="none" w:sz="0" w:space="0" w:color="auto"/>
        <w:right w:val="none" w:sz="0" w:space="0" w:color="auto"/>
      </w:divBdr>
    </w:div>
    <w:div w:id="1062757455">
      <w:bodyDiv w:val="1"/>
      <w:marLeft w:val="0"/>
      <w:marRight w:val="0"/>
      <w:marTop w:val="0"/>
      <w:marBottom w:val="0"/>
      <w:divBdr>
        <w:top w:val="none" w:sz="0" w:space="0" w:color="auto"/>
        <w:left w:val="none" w:sz="0" w:space="0" w:color="auto"/>
        <w:bottom w:val="none" w:sz="0" w:space="0" w:color="auto"/>
        <w:right w:val="none" w:sz="0" w:space="0" w:color="auto"/>
      </w:divBdr>
    </w:div>
    <w:div w:id="1064063259">
      <w:bodyDiv w:val="1"/>
      <w:marLeft w:val="0"/>
      <w:marRight w:val="0"/>
      <w:marTop w:val="0"/>
      <w:marBottom w:val="0"/>
      <w:divBdr>
        <w:top w:val="none" w:sz="0" w:space="0" w:color="auto"/>
        <w:left w:val="none" w:sz="0" w:space="0" w:color="auto"/>
        <w:bottom w:val="none" w:sz="0" w:space="0" w:color="auto"/>
        <w:right w:val="none" w:sz="0" w:space="0" w:color="auto"/>
      </w:divBdr>
    </w:div>
    <w:div w:id="1072197128">
      <w:bodyDiv w:val="1"/>
      <w:marLeft w:val="0"/>
      <w:marRight w:val="0"/>
      <w:marTop w:val="0"/>
      <w:marBottom w:val="0"/>
      <w:divBdr>
        <w:top w:val="none" w:sz="0" w:space="0" w:color="auto"/>
        <w:left w:val="none" w:sz="0" w:space="0" w:color="auto"/>
        <w:bottom w:val="none" w:sz="0" w:space="0" w:color="auto"/>
        <w:right w:val="none" w:sz="0" w:space="0" w:color="auto"/>
      </w:divBdr>
    </w:div>
    <w:div w:id="1072966383">
      <w:bodyDiv w:val="1"/>
      <w:marLeft w:val="0"/>
      <w:marRight w:val="0"/>
      <w:marTop w:val="0"/>
      <w:marBottom w:val="0"/>
      <w:divBdr>
        <w:top w:val="none" w:sz="0" w:space="0" w:color="auto"/>
        <w:left w:val="none" w:sz="0" w:space="0" w:color="auto"/>
        <w:bottom w:val="none" w:sz="0" w:space="0" w:color="auto"/>
        <w:right w:val="none" w:sz="0" w:space="0" w:color="auto"/>
      </w:divBdr>
    </w:div>
    <w:div w:id="1076365711">
      <w:bodyDiv w:val="1"/>
      <w:marLeft w:val="0"/>
      <w:marRight w:val="0"/>
      <w:marTop w:val="0"/>
      <w:marBottom w:val="0"/>
      <w:divBdr>
        <w:top w:val="none" w:sz="0" w:space="0" w:color="auto"/>
        <w:left w:val="none" w:sz="0" w:space="0" w:color="auto"/>
        <w:bottom w:val="none" w:sz="0" w:space="0" w:color="auto"/>
        <w:right w:val="none" w:sz="0" w:space="0" w:color="auto"/>
      </w:divBdr>
    </w:div>
    <w:div w:id="1086072955">
      <w:bodyDiv w:val="1"/>
      <w:marLeft w:val="0"/>
      <w:marRight w:val="0"/>
      <w:marTop w:val="0"/>
      <w:marBottom w:val="0"/>
      <w:divBdr>
        <w:top w:val="none" w:sz="0" w:space="0" w:color="auto"/>
        <w:left w:val="none" w:sz="0" w:space="0" w:color="auto"/>
        <w:bottom w:val="none" w:sz="0" w:space="0" w:color="auto"/>
        <w:right w:val="none" w:sz="0" w:space="0" w:color="auto"/>
      </w:divBdr>
    </w:div>
    <w:div w:id="1096753768">
      <w:bodyDiv w:val="1"/>
      <w:marLeft w:val="0"/>
      <w:marRight w:val="0"/>
      <w:marTop w:val="0"/>
      <w:marBottom w:val="0"/>
      <w:divBdr>
        <w:top w:val="none" w:sz="0" w:space="0" w:color="auto"/>
        <w:left w:val="none" w:sz="0" w:space="0" w:color="auto"/>
        <w:bottom w:val="none" w:sz="0" w:space="0" w:color="auto"/>
        <w:right w:val="none" w:sz="0" w:space="0" w:color="auto"/>
      </w:divBdr>
    </w:div>
    <w:div w:id="1105269576">
      <w:bodyDiv w:val="1"/>
      <w:marLeft w:val="0"/>
      <w:marRight w:val="0"/>
      <w:marTop w:val="0"/>
      <w:marBottom w:val="0"/>
      <w:divBdr>
        <w:top w:val="none" w:sz="0" w:space="0" w:color="auto"/>
        <w:left w:val="none" w:sz="0" w:space="0" w:color="auto"/>
        <w:bottom w:val="none" w:sz="0" w:space="0" w:color="auto"/>
        <w:right w:val="none" w:sz="0" w:space="0" w:color="auto"/>
      </w:divBdr>
    </w:div>
    <w:div w:id="1107236292">
      <w:bodyDiv w:val="1"/>
      <w:marLeft w:val="0"/>
      <w:marRight w:val="0"/>
      <w:marTop w:val="0"/>
      <w:marBottom w:val="0"/>
      <w:divBdr>
        <w:top w:val="none" w:sz="0" w:space="0" w:color="auto"/>
        <w:left w:val="none" w:sz="0" w:space="0" w:color="auto"/>
        <w:bottom w:val="none" w:sz="0" w:space="0" w:color="auto"/>
        <w:right w:val="none" w:sz="0" w:space="0" w:color="auto"/>
      </w:divBdr>
    </w:div>
    <w:div w:id="1108352508">
      <w:bodyDiv w:val="1"/>
      <w:marLeft w:val="0"/>
      <w:marRight w:val="0"/>
      <w:marTop w:val="0"/>
      <w:marBottom w:val="0"/>
      <w:divBdr>
        <w:top w:val="none" w:sz="0" w:space="0" w:color="auto"/>
        <w:left w:val="none" w:sz="0" w:space="0" w:color="auto"/>
        <w:bottom w:val="none" w:sz="0" w:space="0" w:color="auto"/>
        <w:right w:val="none" w:sz="0" w:space="0" w:color="auto"/>
      </w:divBdr>
    </w:div>
    <w:div w:id="1109007952">
      <w:bodyDiv w:val="1"/>
      <w:marLeft w:val="0"/>
      <w:marRight w:val="0"/>
      <w:marTop w:val="0"/>
      <w:marBottom w:val="0"/>
      <w:divBdr>
        <w:top w:val="none" w:sz="0" w:space="0" w:color="auto"/>
        <w:left w:val="none" w:sz="0" w:space="0" w:color="auto"/>
        <w:bottom w:val="none" w:sz="0" w:space="0" w:color="auto"/>
        <w:right w:val="none" w:sz="0" w:space="0" w:color="auto"/>
      </w:divBdr>
    </w:div>
    <w:div w:id="1138306990">
      <w:bodyDiv w:val="1"/>
      <w:marLeft w:val="0"/>
      <w:marRight w:val="0"/>
      <w:marTop w:val="0"/>
      <w:marBottom w:val="0"/>
      <w:divBdr>
        <w:top w:val="none" w:sz="0" w:space="0" w:color="auto"/>
        <w:left w:val="none" w:sz="0" w:space="0" w:color="auto"/>
        <w:bottom w:val="none" w:sz="0" w:space="0" w:color="auto"/>
        <w:right w:val="none" w:sz="0" w:space="0" w:color="auto"/>
      </w:divBdr>
    </w:div>
    <w:div w:id="1140615997">
      <w:bodyDiv w:val="1"/>
      <w:marLeft w:val="0"/>
      <w:marRight w:val="0"/>
      <w:marTop w:val="0"/>
      <w:marBottom w:val="0"/>
      <w:divBdr>
        <w:top w:val="none" w:sz="0" w:space="0" w:color="auto"/>
        <w:left w:val="none" w:sz="0" w:space="0" w:color="auto"/>
        <w:bottom w:val="none" w:sz="0" w:space="0" w:color="auto"/>
        <w:right w:val="none" w:sz="0" w:space="0" w:color="auto"/>
      </w:divBdr>
    </w:div>
    <w:div w:id="1140804371">
      <w:bodyDiv w:val="1"/>
      <w:marLeft w:val="0"/>
      <w:marRight w:val="0"/>
      <w:marTop w:val="0"/>
      <w:marBottom w:val="0"/>
      <w:divBdr>
        <w:top w:val="none" w:sz="0" w:space="0" w:color="auto"/>
        <w:left w:val="none" w:sz="0" w:space="0" w:color="auto"/>
        <w:bottom w:val="none" w:sz="0" w:space="0" w:color="auto"/>
        <w:right w:val="none" w:sz="0" w:space="0" w:color="auto"/>
      </w:divBdr>
    </w:div>
    <w:div w:id="1149785935">
      <w:bodyDiv w:val="1"/>
      <w:marLeft w:val="0"/>
      <w:marRight w:val="0"/>
      <w:marTop w:val="0"/>
      <w:marBottom w:val="0"/>
      <w:divBdr>
        <w:top w:val="none" w:sz="0" w:space="0" w:color="auto"/>
        <w:left w:val="none" w:sz="0" w:space="0" w:color="auto"/>
        <w:bottom w:val="none" w:sz="0" w:space="0" w:color="auto"/>
        <w:right w:val="none" w:sz="0" w:space="0" w:color="auto"/>
      </w:divBdr>
    </w:div>
    <w:div w:id="1159687241">
      <w:bodyDiv w:val="1"/>
      <w:marLeft w:val="0"/>
      <w:marRight w:val="0"/>
      <w:marTop w:val="0"/>
      <w:marBottom w:val="0"/>
      <w:divBdr>
        <w:top w:val="none" w:sz="0" w:space="0" w:color="auto"/>
        <w:left w:val="none" w:sz="0" w:space="0" w:color="auto"/>
        <w:bottom w:val="none" w:sz="0" w:space="0" w:color="auto"/>
        <w:right w:val="none" w:sz="0" w:space="0" w:color="auto"/>
      </w:divBdr>
    </w:div>
    <w:div w:id="1161775278">
      <w:bodyDiv w:val="1"/>
      <w:marLeft w:val="0"/>
      <w:marRight w:val="0"/>
      <w:marTop w:val="0"/>
      <w:marBottom w:val="0"/>
      <w:divBdr>
        <w:top w:val="none" w:sz="0" w:space="0" w:color="auto"/>
        <w:left w:val="none" w:sz="0" w:space="0" w:color="auto"/>
        <w:bottom w:val="none" w:sz="0" w:space="0" w:color="auto"/>
        <w:right w:val="none" w:sz="0" w:space="0" w:color="auto"/>
      </w:divBdr>
    </w:div>
    <w:div w:id="1163665634">
      <w:bodyDiv w:val="1"/>
      <w:marLeft w:val="0"/>
      <w:marRight w:val="0"/>
      <w:marTop w:val="0"/>
      <w:marBottom w:val="0"/>
      <w:divBdr>
        <w:top w:val="none" w:sz="0" w:space="0" w:color="auto"/>
        <w:left w:val="none" w:sz="0" w:space="0" w:color="auto"/>
        <w:bottom w:val="none" w:sz="0" w:space="0" w:color="auto"/>
        <w:right w:val="none" w:sz="0" w:space="0" w:color="auto"/>
      </w:divBdr>
    </w:div>
    <w:div w:id="1169758381">
      <w:bodyDiv w:val="1"/>
      <w:marLeft w:val="0"/>
      <w:marRight w:val="0"/>
      <w:marTop w:val="0"/>
      <w:marBottom w:val="0"/>
      <w:divBdr>
        <w:top w:val="none" w:sz="0" w:space="0" w:color="auto"/>
        <w:left w:val="none" w:sz="0" w:space="0" w:color="auto"/>
        <w:bottom w:val="none" w:sz="0" w:space="0" w:color="auto"/>
        <w:right w:val="none" w:sz="0" w:space="0" w:color="auto"/>
      </w:divBdr>
    </w:div>
    <w:div w:id="1186140417">
      <w:bodyDiv w:val="1"/>
      <w:marLeft w:val="0"/>
      <w:marRight w:val="0"/>
      <w:marTop w:val="0"/>
      <w:marBottom w:val="0"/>
      <w:divBdr>
        <w:top w:val="none" w:sz="0" w:space="0" w:color="auto"/>
        <w:left w:val="none" w:sz="0" w:space="0" w:color="auto"/>
        <w:bottom w:val="none" w:sz="0" w:space="0" w:color="auto"/>
        <w:right w:val="none" w:sz="0" w:space="0" w:color="auto"/>
      </w:divBdr>
    </w:div>
    <w:div w:id="1193570820">
      <w:bodyDiv w:val="1"/>
      <w:marLeft w:val="0"/>
      <w:marRight w:val="0"/>
      <w:marTop w:val="0"/>
      <w:marBottom w:val="0"/>
      <w:divBdr>
        <w:top w:val="none" w:sz="0" w:space="0" w:color="auto"/>
        <w:left w:val="none" w:sz="0" w:space="0" w:color="auto"/>
        <w:bottom w:val="none" w:sz="0" w:space="0" w:color="auto"/>
        <w:right w:val="none" w:sz="0" w:space="0" w:color="auto"/>
      </w:divBdr>
    </w:div>
    <w:div w:id="1202400350">
      <w:bodyDiv w:val="1"/>
      <w:marLeft w:val="0"/>
      <w:marRight w:val="0"/>
      <w:marTop w:val="0"/>
      <w:marBottom w:val="0"/>
      <w:divBdr>
        <w:top w:val="none" w:sz="0" w:space="0" w:color="auto"/>
        <w:left w:val="none" w:sz="0" w:space="0" w:color="auto"/>
        <w:bottom w:val="none" w:sz="0" w:space="0" w:color="auto"/>
        <w:right w:val="none" w:sz="0" w:space="0" w:color="auto"/>
      </w:divBdr>
    </w:div>
    <w:div w:id="1202745925">
      <w:bodyDiv w:val="1"/>
      <w:marLeft w:val="0"/>
      <w:marRight w:val="0"/>
      <w:marTop w:val="0"/>
      <w:marBottom w:val="0"/>
      <w:divBdr>
        <w:top w:val="none" w:sz="0" w:space="0" w:color="auto"/>
        <w:left w:val="none" w:sz="0" w:space="0" w:color="auto"/>
        <w:bottom w:val="none" w:sz="0" w:space="0" w:color="auto"/>
        <w:right w:val="none" w:sz="0" w:space="0" w:color="auto"/>
      </w:divBdr>
    </w:div>
    <w:div w:id="1202938448">
      <w:bodyDiv w:val="1"/>
      <w:marLeft w:val="0"/>
      <w:marRight w:val="0"/>
      <w:marTop w:val="0"/>
      <w:marBottom w:val="0"/>
      <w:divBdr>
        <w:top w:val="none" w:sz="0" w:space="0" w:color="auto"/>
        <w:left w:val="none" w:sz="0" w:space="0" w:color="auto"/>
        <w:bottom w:val="none" w:sz="0" w:space="0" w:color="auto"/>
        <w:right w:val="none" w:sz="0" w:space="0" w:color="auto"/>
      </w:divBdr>
    </w:div>
    <w:div w:id="1205406173">
      <w:bodyDiv w:val="1"/>
      <w:marLeft w:val="0"/>
      <w:marRight w:val="0"/>
      <w:marTop w:val="0"/>
      <w:marBottom w:val="0"/>
      <w:divBdr>
        <w:top w:val="none" w:sz="0" w:space="0" w:color="auto"/>
        <w:left w:val="none" w:sz="0" w:space="0" w:color="auto"/>
        <w:bottom w:val="none" w:sz="0" w:space="0" w:color="auto"/>
        <w:right w:val="none" w:sz="0" w:space="0" w:color="auto"/>
      </w:divBdr>
    </w:div>
    <w:div w:id="1206943544">
      <w:bodyDiv w:val="1"/>
      <w:marLeft w:val="0"/>
      <w:marRight w:val="0"/>
      <w:marTop w:val="0"/>
      <w:marBottom w:val="0"/>
      <w:divBdr>
        <w:top w:val="none" w:sz="0" w:space="0" w:color="auto"/>
        <w:left w:val="none" w:sz="0" w:space="0" w:color="auto"/>
        <w:bottom w:val="none" w:sz="0" w:space="0" w:color="auto"/>
        <w:right w:val="none" w:sz="0" w:space="0" w:color="auto"/>
      </w:divBdr>
    </w:div>
    <w:div w:id="1217815265">
      <w:bodyDiv w:val="1"/>
      <w:marLeft w:val="0"/>
      <w:marRight w:val="0"/>
      <w:marTop w:val="0"/>
      <w:marBottom w:val="0"/>
      <w:divBdr>
        <w:top w:val="none" w:sz="0" w:space="0" w:color="auto"/>
        <w:left w:val="none" w:sz="0" w:space="0" w:color="auto"/>
        <w:bottom w:val="none" w:sz="0" w:space="0" w:color="auto"/>
        <w:right w:val="none" w:sz="0" w:space="0" w:color="auto"/>
      </w:divBdr>
    </w:div>
    <w:div w:id="1218201101">
      <w:bodyDiv w:val="1"/>
      <w:marLeft w:val="0"/>
      <w:marRight w:val="0"/>
      <w:marTop w:val="0"/>
      <w:marBottom w:val="0"/>
      <w:divBdr>
        <w:top w:val="none" w:sz="0" w:space="0" w:color="auto"/>
        <w:left w:val="none" w:sz="0" w:space="0" w:color="auto"/>
        <w:bottom w:val="none" w:sz="0" w:space="0" w:color="auto"/>
        <w:right w:val="none" w:sz="0" w:space="0" w:color="auto"/>
      </w:divBdr>
    </w:div>
    <w:div w:id="1231965743">
      <w:bodyDiv w:val="1"/>
      <w:marLeft w:val="0"/>
      <w:marRight w:val="0"/>
      <w:marTop w:val="0"/>
      <w:marBottom w:val="0"/>
      <w:divBdr>
        <w:top w:val="none" w:sz="0" w:space="0" w:color="auto"/>
        <w:left w:val="none" w:sz="0" w:space="0" w:color="auto"/>
        <w:bottom w:val="none" w:sz="0" w:space="0" w:color="auto"/>
        <w:right w:val="none" w:sz="0" w:space="0" w:color="auto"/>
      </w:divBdr>
    </w:div>
    <w:div w:id="1232887637">
      <w:bodyDiv w:val="1"/>
      <w:marLeft w:val="0"/>
      <w:marRight w:val="0"/>
      <w:marTop w:val="0"/>
      <w:marBottom w:val="0"/>
      <w:divBdr>
        <w:top w:val="none" w:sz="0" w:space="0" w:color="auto"/>
        <w:left w:val="none" w:sz="0" w:space="0" w:color="auto"/>
        <w:bottom w:val="none" w:sz="0" w:space="0" w:color="auto"/>
        <w:right w:val="none" w:sz="0" w:space="0" w:color="auto"/>
      </w:divBdr>
    </w:div>
    <w:div w:id="1233661897">
      <w:bodyDiv w:val="1"/>
      <w:marLeft w:val="0"/>
      <w:marRight w:val="0"/>
      <w:marTop w:val="0"/>
      <w:marBottom w:val="0"/>
      <w:divBdr>
        <w:top w:val="none" w:sz="0" w:space="0" w:color="auto"/>
        <w:left w:val="none" w:sz="0" w:space="0" w:color="auto"/>
        <w:bottom w:val="none" w:sz="0" w:space="0" w:color="auto"/>
        <w:right w:val="none" w:sz="0" w:space="0" w:color="auto"/>
      </w:divBdr>
    </w:div>
    <w:div w:id="1244531652">
      <w:bodyDiv w:val="1"/>
      <w:marLeft w:val="0"/>
      <w:marRight w:val="0"/>
      <w:marTop w:val="0"/>
      <w:marBottom w:val="0"/>
      <w:divBdr>
        <w:top w:val="none" w:sz="0" w:space="0" w:color="auto"/>
        <w:left w:val="none" w:sz="0" w:space="0" w:color="auto"/>
        <w:bottom w:val="none" w:sz="0" w:space="0" w:color="auto"/>
        <w:right w:val="none" w:sz="0" w:space="0" w:color="auto"/>
      </w:divBdr>
    </w:div>
    <w:div w:id="1246261343">
      <w:bodyDiv w:val="1"/>
      <w:marLeft w:val="0"/>
      <w:marRight w:val="0"/>
      <w:marTop w:val="0"/>
      <w:marBottom w:val="0"/>
      <w:divBdr>
        <w:top w:val="none" w:sz="0" w:space="0" w:color="auto"/>
        <w:left w:val="none" w:sz="0" w:space="0" w:color="auto"/>
        <w:bottom w:val="none" w:sz="0" w:space="0" w:color="auto"/>
        <w:right w:val="none" w:sz="0" w:space="0" w:color="auto"/>
      </w:divBdr>
    </w:div>
    <w:div w:id="1247181305">
      <w:bodyDiv w:val="1"/>
      <w:marLeft w:val="0"/>
      <w:marRight w:val="0"/>
      <w:marTop w:val="0"/>
      <w:marBottom w:val="0"/>
      <w:divBdr>
        <w:top w:val="none" w:sz="0" w:space="0" w:color="auto"/>
        <w:left w:val="none" w:sz="0" w:space="0" w:color="auto"/>
        <w:bottom w:val="none" w:sz="0" w:space="0" w:color="auto"/>
        <w:right w:val="none" w:sz="0" w:space="0" w:color="auto"/>
      </w:divBdr>
    </w:div>
    <w:div w:id="1254124847">
      <w:bodyDiv w:val="1"/>
      <w:marLeft w:val="0"/>
      <w:marRight w:val="0"/>
      <w:marTop w:val="0"/>
      <w:marBottom w:val="0"/>
      <w:divBdr>
        <w:top w:val="none" w:sz="0" w:space="0" w:color="auto"/>
        <w:left w:val="none" w:sz="0" w:space="0" w:color="auto"/>
        <w:bottom w:val="none" w:sz="0" w:space="0" w:color="auto"/>
        <w:right w:val="none" w:sz="0" w:space="0" w:color="auto"/>
      </w:divBdr>
    </w:div>
    <w:div w:id="1262421498">
      <w:bodyDiv w:val="1"/>
      <w:marLeft w:val="0"/>
      <w:marRight w:val="0"/>
      <w:marTop w:val="0"/>
      <w:marBottom w:val="0"/>
      <w:divBdr>
        <w:top w:val="none" w:sz="0" w:space="0" w:color="auto"/>
        <w:left w:val="none" w:sz="0" w:space="0" w:color="auto"/>
        <w:bottom w:val="none" w:sz="0" w:space="0" w:color="auto"/>
        <w:right w:val="none" w:sz="0" w:space="0" w:color="auto"/>
      </w:divBdr>
    </w:div>
    <w:div w:id="1299335004">
      <w:bodyDiv w:val="1"/>
      <w:marLeft w:val="0"/>
      <w:marRight w:val="0"/>
      <w:marTop w:val="0"/>
      <w:marBottom w:val="0"/>
      <w:divBdr>
        <w:top w:val="none" w:sz="0" w:space="0" w:color="auto"/>
        <w:left w:val="none" w:sz="0" w:space="0" w:color="auto"/>
        <w:bottom w:val="none" w:sz="0" w:space="0" w:color="auto"/>
        <w:right w:val="none" w:sz="0" w:space="0" w:color="auto"/>
      </w:divBdr>
    </w:div>
    <w:div w:id="1304240581">
      <w:bodyDiv w:val="1"/>
      <w:marLeft w:val="0"/>
      <w:marRight w:val="0"/>
      <w:marTop w:val="0"/>
      <w:marBottom w:val="0"/>
      <w:divBdr>
        <w:top w:val="none" w:sz="0" w:space="0" w:color="auto"/>
        <w:left w:val="none" w:sz="0" w:space="0" w:color="auto"/>
        <w:bottom w:val="none" w:sz="0" w:space="0" w:color="auto"/>
        <w:right w:val="none" w:sz="0" w:space="0" w:color="auto"/>
      </w:divBdr>
    </w:div>
    <w:div w:id="1320227366">
      <w:bodyDiv w:val="1"/>
      <w:marLeft w:val="0"/>
      <w:marRight w:val="0"/>
      <w:marTop w:val="0"/>
      <w:marBottom w:val="0"/>
      <w:divBdr>
        <w:top w:val="none" w:sz="0" w:space="0" w:color="auto"/>
        <w:left w:val="none" w:sz="0" w:space="0" w:color="auto"/>
        <w:bottom w:val="none" w:sz="0" w:space="0" w:color="auto"/>
        <w:right w:val="none" w:sz="0" w:space="0" w:color="auto"/>
      </w:divBdr>
    </w:div>
    <w:div w:id="1321154309">
      <w:bodyDiv w:val="1"/>
      <w:marLeft w:val="0"/>
      <w:marRight w:val="0"/>
      <w:marTop w:val="0"/>
      <w:marBottom w:val="0"/>
      <w:divBdr>
        <w:top w:val="none" w:sz="0" w:space="0" w:color="auto"/>
        <w:left w:val="none" w:sz="0" w:space="0" w:color="auto"/>
        <w:bottom w:val="none" w:sz="0" w:space="0" w:color="auto"/>
        <w:right w:val="none" w:sz="0" w:space="0" w:color="auto"/>
      </w:divBdr>
    </w:div>
    <w:div w:id="1325087340">
      <w:bodyDiv w:val="1"/>
      <w:marLeft w:val="0"/>
      <w:marRight w:val="0"/>
      <w:marTop w:val="0"/>
      <w:marBottom w:val="0"/>
      <w:divBdr>
        <w:top w:val="none" w:sz="0" w:space="0" w:color="auto"/>
        <w:left w:val="none" w:sz="0" w:space="0" w:color="auto"/>
        <w:bottom w:val="none" w:sz="0" w:space="0" w:color="auto"/>
        <w:right w:val="none" w:sz="0" w:space="0" w:color="auto"/>
      </w:divBdr>
    </w:div>
    <w:div w:id="1331102241">
      <w:bodyDiv w:val="1"/>
      <w:marLeft w:val="0"/>
      <w:marRight w:val="0"/>
      <w:marTop w:val="0"/>
      <w:marBottom w:val="0"/>
      <w:divBdr>
        <w:top w:val="none" w:sz="0" w:space="0" w:color="auto"/>
        <w:left w:val="none" w:sz="0" w:space="0" w:color="auto"/>
        <w:bottom w:val="none" w:sz="0" w:space="0" w:color="auto"/>
        <w:right w:val="none" w:sz="0" w:space="0" w:color="auto"/>
      </w:divBdr>
    </w:div>
    <w:div w:id="1334532189">
      <w:bodyDiv w:val="1"/>
      <w:marLeft w:val="0"/>
      <w:marRight w:val="0"/>
      <w:marTop w:val="0"/>
      <w:marBottom w:val="0"/>
      <w:divBdr>
        <w:top w:val="none" w:sz="0" w:space="0" w:color="auto"/>
        <w:left w:val="none" w:sz="0" w:space="0" w:color="auto"/>
        <w:bottom w:val="none" w:sz="0" w:space="0" w:color="auto"/>
        <w:right w:val="none" w:sz="0" w:space="0" w:color="auto"/>
      </w:divBdr>
    </w:div>
    <w:div w:id="1339693106">
      <w:bodyDiv w:val="1"/>
      <w:marLeft w:val="0"/>
      <w:marRight w:val="0"/>
      <w:marTop w:val="0"/>
      <w:marBottom w:val="0"/>
      <w:divBdr>
        <w:top w:val="none" w:sz="0" w:space="0" w:color="auto"/>
        <w:left w:val="none" w:sz="0" w:space="0" w:color="auto"/>
        <w:bottom w:val="none" w:sz="0" w:space="0" w:color="auto"/>
        <w:right w:val="none" w:sz="0" w:space="0" w:color="auto"/>
      </w:divBdr>
    </w:div>
    <w:div w:id="1341198879">
      <w:bodyDiv w:val="1"/>
      <w:marLeft w:val="0"/>
      <w:marRight w:val="0"/>
      <w:marTop w:val="0"/>
      <w:marBottom w:val="0"/>
      <w:divBdr>
        <w:top w:val="none" w:sz="0" w:space="0" w:color="auto"/>
        <w:left w:val="none" w:sz="0" w:space="0" w:color="auto"/>
        <w:bottom w:val="none" w:sz="0" w:space="0" w:color="auto"/>
        <w:right w:val="none" w:sz="0" w:space="0" w:color="auto"/>
      </w:divBdr>
    </w:div>
    <w:div w:id="1348403272">
      <w:bodyDiv w:val="1"/>
      <w:marLeft w:val="0"/>
      <w:marRight w:val="0"/>
      <w:marTop w:val="0"/>
      <w:marBottom w:val="0"/>
      <w:divBdr>
        <w:top w:val="none" w:sz="0" w:space="0" w:color="auto"/>
        <w:left w:val="none" w:sz="0" w:space="0" w:color="auto"/>
        <w:bottom w:val="none" w:sz="0" w:space="0" w:color="auto"/>
        <w:right w:val="none" w:sz="0" w:space="0" w:color="auto"/>
      </w:divBdr>
    </w:div>
    <w:div w:id="1355695174">
      <w:bodyDiv w:val="1"/>
      <w:marLeft w:val="0"/>
      <w:marRight w:val="0"/>
      <w:marTop w:val="0"/>
      <w:marBottom w:val="0"/>
      <w:divBdr>
        <w:top w:val="none" w:sz="0" w:space="0" w:color="auto"/>
        <w:left w:val="none" w:sz="0" w:space="0" w:color="auto"/>
        <w:bottom w:val="none" w:sz="0" w:space="0" w:color="auto"/>
        <w:right w:val="none" w:sz="0" w:space="0" w:color="auto"/>
      </w:divBdr>
    </w:div>
    <w:div w:id="1360396704">
      <w:bodyDiv w:val="1"/>
      <w:marLeft w:val="0"/>
      <w:marRight w:val="0"/>
      <w:marTop w:val="0"/>
      <w:marBottom w:val="0"/>
      <w:divBdr>
        <w:top w:val="none" w:sz="0" w:space="0" w:color="auto"/>
        <w:left w:val="none" w:sz="0" w:space="0" w:color="auto"/>
        <w:bottom w:val="none" w:sz="0" w:space="0" w:color="auto"/>
        <w:right w:val="none" w:sz="0" w:space="0" w:color="auto"/>
      </w:divBdr>
    </w:div>
    <w:div w:id="1367556631">
      <w:bodyDiv w:val="1"/>
      <w:marLeft w:val="0"/>
      <w:marRight w:val="0"/>
      <w:marTop w:val="0"/>
      <w:marBottom w:val="0"/>
      <w:divBdr>
        <w:top w:val="none" w:sz="0" w:space="0" w:color="auto"/>
        <w:left w:val="none" w:sz="0" w:space="0" w:color="auto"/>
        <w:bottom w:val="none" w:sz="0" w:space="0" w:color="auto"/>
        <w:right w:val="none" w:sz="0" w:space="0" w:color="auto"/>
      </w:divBdr>
    </w:div>
    <w:div w:id="1376730427">
      <w:bodyDiv w:val="1"/>
      <w:marLeft w:val="0"/>
      <w:marRight w:val="0"/>
      <w:marTop w:val="0"/>
      <w:marBottom w:val="0"/>
      <w:divBdr>
        <w:top w:val="none" w:sz="0" w:space="0" w:color="auto"/>
        <w:left w:val="none" w:sz="0" w:space="0" w:color="auto"/>
        <w:bottom w:val="none" w:sz="0" w:space="0" w:color="auto"/>
        <w:right w:val="none" w:sz="0" w:space="0" w:color="auto"/>
      </w:divBdr>
    </w:div>
    <w:div w:id="1376848961">
      <w:bodyDiv w:val="1"/>
      <w:marLeft w:val="0"/>
      <w:marRight w:val="0"/>
      <w:marTop w:val="0"/>
      <w:marBottom w:val="0"/>
      <w:divBdr>
        <w:top w:val="none" w:sz="0" w:space="0" w:color="auto"/>
        <w:left w:val="none" w:sz="0" w:space="0" w:color="auto"/>
        <w:bottom w:val="none" w:sz="0" w:space="0" w:color="auto"/>
        <w:right w:val="none" w:sz="0" w:space="0" w:color="auto"/>
      </w:divBdr>
    </w:div>
    <w:div w:id="1380059031">
      <w:bodyDiv w:val="1"/>
      <w:marLeft w:val="0"/>
      <w:marRight w:val="0"/>
      <w:marTop w:val="0"/>
      <w:marBottom w:val="0"/>
      <w:divBdr>
        <w:top w:val="none" w:sz="0" w:space="0" w:color="auto"/>
        <w:left w:val="none" w:sz="0" w:space="0" w:color="auto"/>
        <w:bottom w:val="none" w:sz="0" w:space="0" w:color="auto"/>
        <w:right w:val="none" w:sz="0" w:space="0" w:color="auto"/>
      </w:divBdr>
    </w:div>
    <w:div w:id="1382945455">
      <w:bodyDiv w:val="1"/>
      <w:marLeft w:val="0"/>
      <w:marRight w:val="0"/>
      <w:marTop w:val="0"/>
      <w:marBottom w:val="0"/>
      <w:divBdr>
        <w:top w:val="none" w:sz="0" w:space="0" w:color="auto"/>
        <w:left w:val="none" w:sz="0" w:space="0" w:color="auto"/>
        <w:bottom w:val="none" w:sz="0" w:space="0" w:color="auto"/>
        <w:right w:val="none" w:sz="0" w:space="0" w:color="auto"/>
      </w:divBdr>
    </w:div>
    <w:div w:id="1400320711">
      <w:bodyDiv w:val="1"/>
      <w:marLeft w:val="0"/>
      <w:marRight w:val="0"/>
      <w:marTop w:val="0"/>
      <w:marBottom w:val="0"/>
      <w:divBdr>
        <w:top w:val="none" w:sz="0" w:space="0" w:color="auto"/>
        <w:left w:val="none" w:sz="0" w:space="0" w:color="auto"/>
        <w:bottom w:val="none" w:sz="0" w:space="0" w:color="auto"/>
        <w:right w:val="none" w:sz="0" w:space="0" w:color="auto"/>
      </w:divBdr>
    </w:div>
    <w:div w:id="1411386264">
      <w:bodyDiv w:val="1"/>
      <w:marLeft w:val="0"/>
      <w:marRight w:val="0"/>
      <w:marTop w:val="0"/>
      <w:marBottom w:val="0"/>
      <w:divBdr>
        <w:top w:val="none" w:sz="0" w:space="0" w:color="auto"/>
        <w:left w:val="none" w:sz="0" w:space="0" w:color="auto"/>
        <w:bottom w:val="none" w:sz="0" w:space="0" w:color="auto"/>
        <w:right w:val="none" w:sz="0" w:space="0" w:color="auto"/>
      </w:divBdr>
    </w:div>
    <w:div w:id="1414475421">
      <w:bodyDiv w:val="1"/>
      <w:marLeft w:val="0"/>
      <w:marRight w:val="0"/>
      <w:marTop w:val="0"/>
      <w:marBottom w:val="0"/>
      <w:divBdr>
        <w:top w:val="none" w:sz="0" w:space="0" w:color="auto"/>
        <w:left w:val="none" w:sz="0" w:space="0" w:color="auto"/>
        <w:bottom w:val="none" w:sz="0" w:space="0" w:color="auto"/>
        <w:right w:val="none" w:sz="0" w:space="0" w:color="auto"/>
      </w:divBdr>
    </w:div>
    <w:div w:id="1432162122">
      <w:bodyDiv w:val="1"/>
      <w:marLeft w:val="0"/>
      <w:marRight w:val="0"/>
      <w:marTop w:val="0"/>
      <w:marBottom w:val="0"/>
      <w:divBdr>
        <w:top w:val="none" w:sz="0" w:space="0" w:color="auto"/>
        <w:left w:val="none" w:sz="0" w:space="0" w:color="auto"/>
        <w:bottom w:val="none" w:sz="0" w:space="0" w:color="auto"/>
        <w:right w:val="none" w:sz="0" w:space="0" w:color="auto"/>
      </w:divBdr>
    </w:div>
    <w:div w:id="1434669931">
      <w:bodyDiv w:val="1"/>
      <w:marLeft w:val="0"/>
      <w:marRight w:val="0"/>
      <w:marTop w:val="0"/>
      <w:marBottom w:val="0"/>
      <w:divBdr>
        <w:top w:val="none" w:sz="0" w:space="0" w:color="auto"/>
        <w:left w:val="none" w:sz="0" w:space="0" w:color="auto"/>
        <w:bottom w:val="none" w:sz="0" w:space="0" w:color="auto"/>
        <w:right w:val="none" w:sz="0" w:space="0" w:color="auto"/>
      </w:divBdr>
    </w:div>
    <w:div w:id="1439445197">
      <w:bodyDiv w:val="1"/>
      <w:marLeft w:val="0"/>
      <w:marRight w:val="0"/>
      <w:marTop w:val="0"/>
      <w:marBottom w:val="0"/>
      <w:divBdr>
        <w:top w:val="none" w:sz="0" w:space="0" w:color="auto"/>
        <w:left w:val="none" w:sz="0" w:space="0" w:color="auto"/>
        <w:bottom w:val="none" w:sz="0" w:space="0" w:color="auto"/>
        <w:right w:val="none" w:sz="0" w:space="0" w:color="auto"/>
      </w:divBdr>
    </w:div>
    <w:div w:id="1441878985">
      <w:bodyDiv w:val="1"/>
      <w:marLeft w:val="0"/>
      <w:marRight w:val="0"/>
      <w:marTop w:val="0"/>
      <w:marBottom w:val="0"/>
      <w:divBdr>
        <w:top w:val="none" w:sz="0" w:space="0" w:color="auto"/>
        <w:left w:val="none" w:sz="0" w:space="0" w:color="auto"/>
        <w:bottom w:val="none" w:sz="0" w:space="0" w:color="auto"/>
        <w:right w:val="none" w:sz="0" w:space="0" w:color="auto"/>
      </w:divBdr>
    </w:div>
    <w:div w:id="1442072504">
      <w:bodyDiv w:val="1"/>
      <w:marLeft w:val="0"/>
      <w:marRight w:val="0"/>
      <w:marTop w:val="0"/>
      <w:marBottom w:val="0"/>
      <w:divBdr>
        <w:top w:val="none" w:sz="0" w:space="0" w:color="auto"/>
        <w:left w:val="none" w:sz="0" w:space="0" w:color="auto"/>
        <w:bottom w:val="none" w:sz="0" w:space="0" w:color="auto"/>
        <w:right w:val="none" w:sz="0" w:space="0" w:color="auto"/>
      </w:divBdr>
    </w:div>
    <w:div w:id="1446653939">
      <w:bodyDiv w:val="1"/>
      <w:marLeft w:val="0"/>
      <w:marRight w:val="0"/>
      <w:marTop w:val="0"/>
      <w:marBottom w:val="0"/>
      <w:divBdr>
        <w:top w:val="none" w:sz="0" w:space="0" w:color="auto"/>
        <w:left w:val="none" w:sz="0" w:space="0" w:color="auto"/>
        <w:bottom w:val="none" w:sz="0" w:space="0" w:color="auto"/>
        <w:right w:val="none" w:sz="0" w:space="0" w:color="auto"/>
      </w:divBdr>
    </w:div>
    <w:div w:id="1453203955">
      <w:bodyDiv w:val="1"/>
      <w:marLeft w:val="0"/>
      <w:marRight w:val="0"/>
      <w:marTop w:val="0"/>
      <w:marBottom w:val="0"/>
      <w:divBdr>
        <w:top w:val="none" w:sz="0" w:space="0" w:color="auto"/>
        <w:left w:val="none" w:sz="0" w:space="0" w:color="auto"/>
        <w:bottom w:val="none" w:sz="0" w:space="0" w:color="auto"/>
        <w:right w:val="none" w:sz="0" w:space="0" w:color="auto"/>
      </w:divBdr>
    </w:div>
    <w:div w:id="1461530978">
      <w:bodyDiv w:val="1"/>
      <w:marLeft w:val="0"/>
      <w:marRight w:val="0"/>
      <w:marTop w:val="0"/>
      <w:marBottom w:val="0"/>
      <w:divBdr>
        <w:top w:val="none" w:sz="0" w:space="0" w:color="auto"/>
        <w:left w:val="none" w:sz="0" w:space="0" w:color="auto"/>
        <w:bottom w:val="none" w:sz="0" w:space="0" w:color="auto"/>
        <w:right w:val="none" w:sz="0" w:space="0" w:color="auto"/>
      </w:divBdr>
    </w:div>
    <w:div w:id="1477455931">
      <w:bodyDiv w:val="1"/>
      <w:marLeft w:val="0"/>
      <w:marRight w:val="0"/>
      <w:marTop w:val="0"/>
      <w:marBottom w:val="0"/>
      <w:divBdr>
        <w:top w:val="none" w:sz="0" w:space="0" w:color="auto"/>
        <w:left w:val="none" w:sz="0" w:space="0" w:color="auto"/>
        <w:bottom w:val="none" w:sz="0" w:space="0" w:color="auto"/>
        <w:right w:val="none" w:sz="0" w:space="0" w:color="auto"/>
      </w:divBdr>
    </w:div>
    <w:div w:id="1485125064">
      <w:bodyDiv w:val="1"/>
      <w:marLeft w:val="0"/>
      <w:marRight w:val="0"/>
      <w:marTop w:val="0"/>
      <w:marBottom w:val="0"/>
      <w:divBdr>
        <w:top w:val="none" w:sz="0" w:space="0" w:color="auto"/>
        <w:left w:val="none" w:sz="0" w:space="0" w:color="auto"/>
        <w:bottom w:val="none" w:sz="0" w:space="0" w:color="auto"/>
        <w:right w:val="none" w:sz="0" w:space="0" w:color="auto"/>
      </w:divBdr>
    </w:div>
    <w:div w:id="1486168479">
      <w:bodyDiv w:val="1"/>
      <w:marLeft w:val="0"/>
      <w:marRight w:val="0"/>
      <w:marTop w:val="0"/>
      <w:marBottom w:val="0"/>
      <w:divBdr>
        <w:top w:val="none" w:sz="0" w:space="0" w:color="auto"/>
        <w:left w:val="none" w:sz="0" w:space="0" w:color="auto"/>
        <w:bottom w:val="none" w:sz="0" w:space="0" w:color="auto"/>
        <w:right w:val="none" w:sz="0" w:space="0" w:color="auto"/>
      </w:divBdr>
    </w:div>
    <w:div w:id="1490364209">
      <w:bodyDiv w:val="1"/>
      <w:marLeft w:val="0"/>
      <w:marRight w:val="0"/>
      <w:marTop w:val="0"/>
      <w:marBottom w:val="0"/>
      <w:divBdr>
        <w:top w:val="none" w:sz="0" w:space="0" w:color="auto"/>
        <w:left w:val="none" w:sz="0" w:space="0" w:color="auto"/>
        <w:bottom w:val="none" w:sz="0" w:space="0" w:color="auto"/>
        <w:right w:val="none" w:sz="0" w:space="0" w:color="auto"/>
      </w:divBdr>
    </w:div>
    <w:div w:id="1498493033">
      <w:bodyDiv w:val="1"/>
      <w:marLeft w:val="0"/>
      <w:marRight w:val="0"/>
      <w:marTop w:val="0"/>
      <w:marBottom w:val="0"/>
      <w:divBdr>
        <w:top w:val="none" w:sz="0" w:space="0" w:color="auto"/>
        <w:left w:val="none" w:sz="0" w:space="0" w:color="auto"/>
        <w:bottom w:val="none" w:sz="0" w:space="0" w:color="auto"/>
        <w:right w:val="none" w:sz="0" w:space="0" w:color="auto"/>
      </w:divBdr>
    </w:div>
    <w:div w:id="1510636903">
      <w:bodyDiv w:val="1"/>
      <w:marLeft w:val="0"/>
      <w:marRight w:val="0"/>
      <w:marTop w:val="0"/>
      <w:marBottom w:val="0"/>
      <w:divBdr>
        <w:top w:val="none" w:sz="0" w:space="0" w:color="auto"/>
        <w:left w:val="none" w:sz="0" w:space="0" w:color="auto"/>
        <w:bottom w:val="none" w:sz="0" w:space="0" w:color="auto"/>
        <w:right w:val="none" w:sz="0" w:space="0" w:color="auto"/>
      </w:divBdr>
    </w:div>
    <w:div w:id="1513882255">
      <w:bodyDiv w:val="1"/>
      <w:marLeft w:val="0"/>
      <w:marRight w:val="0"/>
      <w:marTop w:val="0"/>
      <w:marBottom w:val="0"/>
      <w:divBdr>
        <w:top w:val="none" w:sz="0" w:space="0" w:color="auto"/>
        <w:left w:val="none" w:sz="0" w:space="0" w:color="auto"/>
        <w:bottom w:val="none" w:sz="0" w:space="0" w:color="auto"/>
        <w:right w:val="none" w:sz="0" w:space="0" w:color="auto"/>
      </w:divBdr>
    </w:div>
    <w:div w:id="1541941905">
      <w:bodyDiv w:val="1"/>
      <w:marLeft w:val="0"/>
      <w:marRight w:val="0"/>
      <w:marTop w:val="0"/>
      <w:marBottom w:val="0"/>
      <w:divBdr>
        <w:top w:val="none" w:sz="0" w:space="0" w:color="auto"/>
        <w:left w:val="none" w:sz="0" w:space="0" w:color="auto"/>
        <w:bottom w:val="none" w:sz="0" w:space="0" w:color="auto"/>
        <w:right w:val="none" w:sz="0" w:space="0" w:color="auto"/>
      </w:divBdr>
    </w:div>
    <w:div w:id="1544368773">
      <w:bodyDiv w:val="1"/>
      <w:marLeft w:val="0"/>
      <w:marRight w:val="0"/>
      <w:marTop w:val="0"/>
      <w:marBottom w:val="0"/>
      <w:divBdr>
        <w:top w:val="none" w:sz="0" w:space="0" w:color="auto"/>
        <w:left w:val="none" w:sz="0" w:space="0" w:color="auto"/>
        <w:bottom w:val="none" w:sz="0" w:space="0" w:color="auto"/>
        <w:right w:val="none" w:sz="0" w:space="0" w:color="auto"/>
      </w:divBdr>
    </w:div>
    <w:div w:id="1548492080">
      <w:bodyDiv w:val="1"/>
      <w:marLeft w:val="0"/>
      <w:marRight w:val="0"/>
      <w:marTop w:val="0"/>
      <w:marBottom w:val="0"/>
      <w:divBdr>
        <w:top w:val="none" w:sz="0" w:space="0" w:color="auto"/>
        <w:left w:val="none" w:sz="0" w:space="0" w:color="auto"/>
        <w:bottom w:val="none" w:sz="0" w:space="0" w:color="auto"/>
        <w:right w:val="none" w:sz="0" w:space="0" w:color="auto"/>
      </w:divBdr>
    </w:div>
    <w:div w:id="1549535204">
      <w:bodyDiv w:val="1"/>
      <w:marLeft w:val="0"/>
      <w:marRight w:val="0"/>
      <w:marTop w:val="0"/>
      <w:marBottom w:val="0"/>
      <w:divBdr>
        <w:top w:val="none" w:sz="0" w:space="0" w:color="auto"/>
        <w:left w:val="none" w:sz="0" w:space="0" w:color="auto"/>
        <w:bottom w:val="none" w:sz="0" w:space="0" w:color="auto"/>
        <w:right w:val="none" w:sz="0" w:space="0" w:color="auto"/>
      </w:divBdr>
    </w:div>
    <w:div w:id="1551646803">
      <w:bodyDiv w:val="1"/>
      <w:marLeft w:val="0"/>
      <w:marRight w:val="0"/>
      <w:marTop w:val="0"/>
      <w:marBottom w:val="0"/>
      <w:divBdr>
        <w:top w:val="none" w:sz="0" w:space="0" w:color="auto"/>
        <w:left w:val="none" w:sz="0" w:space="0" w:color="auto"/>
        <w:bottom w:val="none" w:sz="0" w:space="0" w:color="auto"/>
        <w:right w:val="none" w:sz="0" w:space="0" w:color="auto"/>
      </w:divBdr>
    </w:div>
    <w:div w:id="1552110541">
      <w:bodyDiv w:val="1"/>
      <w:marLeft w:val="0"/>
      <w:marRight w:val="0"/>
      <w:marTop w:val="0"/>
      <w:marBottom w:val="0"/>
      <w:divBdr>
        <w:top w:val="none" w:sz="0" w:space="0" w:color="auto"/>
        <w:left w:val="none" w:sz="0" w:space="0" w:color="auto"/>
        <w:bottom w:val="none" w:sz="0" w:space="0" w:color="auto"/>
        <w:right w:val="none" w:sz="0" w:space="0" w:color="auto"/>
      </w:divBdr>
    </w:div>
    <w:div w:id="1554077346">
      <w:bodyDiv w:val="1"/>
      <w:marLeft w:val="0"/>
      <w:marRight w:val="0"/>
      <w:marTop w:val="0"/>
      <w:marBottom w:val="0"/>
      <w:divBdr>
        <w:top w:val="none" w:sz="0" w:space="0" w:color="auto"/>
        <w:left w:val="none" w:sz="0" w:space="0" w:color="auto"/>
        <w:bottom w:val="none" w:sz="0" w:space="0" w:color="auto"/>
        <w:right w:val="none" w:sz="0" w:space="0" w:color="auto"/>
      </w:divBdr>
    </w:div>
    <w:div w:id="1559320769">
      <w:bodyDiv w:val="1"/>
      <w:marLeft w:val="0"/>
      <w:marRight w:val="0"/>
      <w:marTop w:val="0"/>
      <w:marBottom w:val="0"/>
      <w:divBdr>
        <w:top w:val="none" w:sz="0" w:space="0" w:color="auto"/>
        <w:left w:val="none" w:sz="0" w:space="0" w:color="auto"/>
        <w:bottom w:val="none" w:sz="0" w:space="0" w:color="auto"/>
        <w:right w:val="none" w:sz="0" w:space="0" w:color="auto"/>
      </w:divBdr>
    </w:div>
    <w:div w:id="1564944607">
      <w:bodyDiv w:val="1"/>
      <w:marLeft w:val="0"/>
      <w:marRight w:val="0"/>
      <w:marTop w:val="0"/>
      <w:marBottom w:val="0"/>
      <w:divBdr>
        <w:top w:val="none" w:sz="0" w:space="0" w:color="auto"/>
        <w:left w:val="none" w:sz="0" w:space="0" w:color="auto"/>
        <w:bottom w:val="none" w:sz="0" w:space="0" w:color="auto"/>
        <w:right w:val="none" w:sz="0" w:space="0" w:color="auto"/>
      </w:divBdr>
    </w:div>
    <w:div w:id="1567258459">
      <w:bodyDiv w:val="1"/>
      <w:marLeft w:val="0"/>
      <w:marRight w:val="0"/>
      <w:marTop w:val="0"/>
      <w:marBottom w:val="0"/>
      <w:divBdr>
        <w:top w:val="none" w:sz="0" w:space="0" w:color="auto"/>
        <w:left w:val="none" w:sz="0" w:space="0" w:color="auto"/>
        <w:bottom w:val="none" w:sz="0" w:space="0" w:color="auto"/>
        <w:right w:val="none" w:sz="0" w:space="0" w:color="auto"/>
      </w:divBdr>
    </w:div>
    <w:div w:id="1582979979">
      <w:bodyDiv w:val="1"/>
      <w:marLeft w:val="0"/>
      <w:marRight w:val="0"/>
      <w:marTop w:val="0"/>
      <w:marBottom w:val="0"/>
      <w:divBdr>
        <w:top w:val="none" w:sz="0" w:space="0" w:color="auto"/>
        <w:left w:val="none" w:sz="0" w:space="0" w:color="auto"/>
        <w:bottom w:val="none" w:sz="0" w:space="0" w:color="auto"/>
        <w:right w:val="none" w:sz="0" w:space="0" w:color="auto"/>
      </w:divBdr>
    </w:div>
    <w:div w:id="1588340063">
      <w:bodyDiv w:val="1"/>
      <w:marLeft w:val="0"/>
      <w:marRight w:val="0"/>
      <w:marTop w:val="0"/>
      <w:marBottom w:val="0"/>
      <w:divBdr>
        <w:top w:val="none" w:sz="0" w:space="0" w:color="auto"/>
        <w:left w:val="none" w:sz="0" w:space="0" w:color="auto"/>
        <w:bottom w:val="none" w:sz="0" w:space="0" w:color="auto"/>
        <w:right w:val="none" w:sz="0" w:space="0" w:color="auto"/>
      </w:divBdr>
    </w:div>
    <w:div w:id="1590967942">
      <w:bodyDiv w:val="1"/>
      <w:marLeft w:val="0"/>
      <w:marRight w:val="0"/>
      <w:marTop w:val="0"/>
      <w:marBottom w:val="0"/>
      <w:divBdr>
        <w:top w:val="none" w:sz="0" w:space="0" w:color="auto"/>
        <w:left w:val="none" w:sz="0" w:space="0" w:color="auto"/>
        <w:bottom w:val="none" w:sz="0" w:space="0" w:color="auto"/>
        <w:right w:val="none" w:sz="0" w:space="0" w:color="auto"/>
      </w:divBdr>
    </w:div>
    <w:div w:id="1604996488">
      <w:bodyDiv w:val="1"/>
      <w:marLeft w:val="0"/>
      <w:marRight w:val="0"/>
      <w:marTop w:val="0"/>
      <w:marBottom w:val="0"/>
      <w:divBdr>
        <w:top w:val="none" w:sz="0" w:space="0" w:color="auto"/>
        <w:left w:val="none" w:sz="0" w:space="0" w:color="auto"/>
        <w:bottom w:val="none" w:sz="0" w:space="0" w:color="auto"/>
        <w:right w:val="none" w:sz="0" w:space="0" w:color="auto"/>
      </w:divBdr>
    </w:div>
    <w:div w:id="1605193021">
      <w:bodyDiv w:val="1"/>
      <w:marLeft w:val="0"/>
      <w:marRight w:val="0"/>
      <w:marTop w:val="0"/>
      <w:marBottom w:val="0"/>
      <w:divBdr>
        <w:top w:val="none" w:sz="0" w:space="0" w:color="auto"/>
        <w:left w:val="none" w:sz="0" w:space="0" w:color="auto"/>
        <w:bottom w:val="none" w:sz="0" w:space="0" w:color="auto"/>
        <w:right w:val="none" w:sz="0" w:space="0" w:color="auto"/>
      </w:divBdr>
    </w:div>
    <w:div w:id="1628704602">
      <w:bodyDiv w:val="1"/>
      <w:marLeft w:val="0"/>
      <w:marRight w:val="0"/>
      <w:marTop w:val="0"/>
      <w:marBottom w:val="0"/>
      <w:divBdr>
        <w:top w:val="none" w:sz="0" w:space="0" w:color="auto"/>
        <w:left w:val="none" w:sz="0" w:space="0" w:color="auto"/>
        <w:bottom w:val="none" w:sz="0" w:space="0" w:color="auto"/>
        <w:right w:val="none" w:sz="0" w:space="0" w:color="auto"/>
      </w:divBdr>
    </w:div>
    <w:div w:id="1635254838">
      <w:bodyDiv w:val="1"/>
      <w:marLeft w:val="0"/>
      <w:marRight w:val="0"/>
      <w:marTop w:val="0"/>
      <w:marBottom w:val="0"/>
      <w:divBdr>
        <w:top w:val="none" w:sz="0" w:space="0" w:color="auto"/>
        <w:left w:val="none" w:sz="0" w:space="0" w:color="auto"/>
        <w:bottom w:val="none" w:sz="0" w:space="0" w:color="auto"/>
        <w:right w:val="none" w:sz="0" w:space="0" w:color="auto"/>
      </w:divBdr>
    </w:div>
    <w:div w:id="1653286956">
      <w:bodyDiv w:val="1"/>
      <w:marLeft w:val="0"/>
      <w:marRight w:val="0"/>
      <w:marTop w:val="0"/>
      <w:marBottom w:val="0"/>
      <w:divBdr>
        <w:top w:val="none" w:sz="0" w:space="0" w:color="auto"/>
        <w:left w:val="none" w:sz="0" w:space="0" w:color="auto"/>
        <w:bottom w:val="none" w:sz="0" w:space="0" w:color="auto"/>
        <w:right w:val="none" w:sz="0" w:space="0" w:color="auto"/>
      </w:divBdr>
    </w:div>
    <w:div w:id="1654871612">
      <w:bodyDiv w:val="1"/>
      <w:marLeft w:val="0"/>
      <w:marRight w:val="0"/>
      <w:marTop w:val="0"/>
      <w:marBottom w:val="0"/>
      <w:divBdr>
        <w:top w:val="none" w:sz="0" w:space="0" w:color="auto"/>
        <w:left w:val="none" w:sz="0" w:space="0" w:color="auto"/>
        <w:bottom w:val="none" w:sz="0" w:space="0" w:color="auto"/>
        <w:right w:val="none" w:sz="0" w:space="0" w:color="auto"/>
      </w:divBdr>
    </w:div>
    <w:div w:id="1656688802">
      <w:bodyDiv w:val="1"/>
      <w:marLeft w:val="0"/>
      <w:marRight w:val="0"/>
      <w:marTop w:val="0"/>
      <w:marBottom w:val="0"/>
      <w:divBdr>
        <w:top w:val="none" w:sz="0" w:space="0" w:color="auto"/>
        <w:left w:val="none" w:sz="0" w:space="0" w:color="auto"/>
        <w:bottom w:val="none" w:sz="0" w:space="0" w:color="auto"/>
        <w:right w:val="none" w:sz="0" w:space="0" w:color="auto"/>
      </w:divBdr>
    </w:div>
    <w:div w:id="1663073504">
      <w:bodyDiv w:val="1"/>
      <w:marLeft w:val="0"/>
      <w:marRight w:val="0"/>
      <w:marTop w:val="0"/>
      <w:marBottom w:val="0"/>
      <w:divBdr>
        <w:top w:val="none" w:sz="0" w:space="0" w:color="auto"/>
        <w:left w:val="none" w:sz="0" w:space="0" w:color="auto"/>
        <w:bottom w:val="none" w:sz="0" w:space="0" w:color="auto"/>
        <w:right w:val="none" w:sz="0" w:space="0" w:color="auto"/>
      </w:divBdr>
    </w:div>
    <w:div w:id="1665087507">
      <w:bodyDiv w:val="1"/>
      <w:marLeft w:val="0"/>
      <w:marRight w:val="0"/>
      <w:marTop w:val="0"/>
      <w:marBottom w:val="0"/>
      <w:divBdr>
        <w:top w:val="none" w:sz="0" w:space="0" w:color="auto"/>
        <w:left w:val="none" w:sz="0" w:space="0" w:color="auto"/>
        <w:bottom w:val="none" w:sz="0" w:space="0" w:color="auto"/>
        <w:right w:val="none" w:sz="0" w:space="0" w:color="auto"/>
      </w:divBdr>
    </w:div>
    <w:div w:id="1666588708">
      <w:bodyDiv w:val="1"/>
      <w:marLeft w:val="0"/>
      <w:marRight w:val="0"/>
      <w:marTop w:val="0"/>
      <w:marBottom w:val="0"/>
      <w:divBdr>
        <w:top w:val="none" w:sz="0" w:space="0" w:color="auto"/>
        <w:left w:val="none" w:sz="0" w:space="0" w:color="auto"/>
        <w:bottom w:val="none" w:sz="0" w:space="0" w:color="auto"/>
        <w:right w:val="none" w:sz="0" w:space="0" w:color="auto"/>
      </w:divBdr>
    </w:div>
    <w:div w:id="1668896340">
      <w:bodyDiv w:val="1"/>
      <w:marLeft w:val="0"/>
      <w:marRight w:val="0"/>
      <w:marTop w:val="0"/>
      <w:marBottom w:val="0"/>
      <w:divBdr>
        <w:top w:val="none" w:sz="0" w:space="0" w:color="auto"/>
        <w:left w:val="none" w:sz="0" w:space="0" w:color="auto"/>
        <w:bottom w:val="none" w:sz="0" w:space="0" w:color="auto"/>
        <w:right w:val="none" w:sz="0" w:space="0" w:color="auto"/>
      </w:divBdr>
    </w:div>
    <w:div w:id="1697343848">
      <w:bodyDiv w:val="1"/>
      <w:marLeft w:val="0"/>
      <w:marRight w:val="0"/>
      <w:marTop w:val="0"/>
      <w:marBottom w:val="0"/>
      <w:divBdr>
        <w:top w:val="none" w:sz="0" w:space="0" w:color="auto"/>
        <w:left w:val="none" w:sz="0" w:space="0" w:color="auto"/>
        <w:bottom w:val="none" w:sz="0" w:space="0" w:color="auto"/>
        <w:right w:val="none" w:sz="0" w:space="0" w:color="auto"/>
      </w:divBdr>
    </w:div>
    <w:div w:id="1697847335">
      <w:bodyDiv w:val="1"/>
      <w:marLeft w:val="0"/>
      <w:marRight w:val="0"/>
      <w:marTop w:val="0"/>
      <w:marBottom w:val="0"/>
      <w:divBdr>
        <w:top w:val="none" w:sz="0" w:space="0" w:color="auto"/>
        <w:left w:val="none" w:sz="0" w:space="0" w:color="auto"/>
        <w:bottom w:val="none" w:sz="0" w:space="0" w:color="auto"/>
        <w:right w:val="none" w:sz="0" w:space="0" w:color="auto"/>
      </w:divBdr>
    </w:div>
    <w:div w:id="1705405319">
      <w:bodyDiv w:val="1"/>
      <w:marLeft w:val="0"/>
      <w:marRight w:val="0"/>
      <w:marTop w:val="0"/>
      <w:marBottom w:val="0"/>
      <w:divBdr>
        <w:top w:val="none" w:sz="0" w:space="0" w:color="auto"/>
        <w:left w:val="none" w:sz="0" w:space="0" w:color="auto"/>
        <w:bottom w:val="none" w:sz="0" w:space="0" w:color="auto"/>
        <w:right w:val="none" w:sz="0" w:space="0" w:color="auto"/>
      </w:divBdr>
    </w:div>
    <w:div w:id="1714381798">
      <w:bodyDiv w:val="1"/>
      <w:marLeft w:val="0"/>
      <w:marRight w:val="0"/>
      <w:marTop w:val="0"/>
      <w:marBottom w:val="0"/>
      <w:divBdr>
        <w:top w:val="none" w:sz="0" w:space="0" w:color="auto"/>
        <w:left w:val="none" w:sz="0" w:space="0" w:color="auto"/>
        <w:bottom w:val="none" w:sz="0" w:space="0" w:color="auto"/>
        <w:right w:val="none" w:sz="0" w:space="0" w:color="auto"/>
      </w:divBdr>
    </w:div>
    <w:div w:id="1723358243">
      <w:bodyDiv w:val="1"/>
      <w:marLeft w:val="0"/>
      <w:marRight w:val="0"/>
      <w:marTop w:val="0"/>
      <w:marBottom w:val="0"/>
      <w:divBdr>
        <w:top w:val="none" w:sz="0" w:space="0" w:color="auto"/>
        <w:left w:val="none" w:sz="0" w:space="0" w:color="auto"/>
        <w:bottom w:val="none" w:sz="0" w:space="0" w:color="auto"/>
        <w:right w:val="none" w:sz="0" w:space="0" w:color="auto"/>
      </w:divBdr>
    </w:div>
    <w:div w:id="1728453023">
      <w:bodyDiv w:val="1"/>
      <w:marLeft w:val="0"/>
      <w:marRight w:val="0"/>
      <w:marTop w:val="0"/>
      <w:marBottom w:val="0"/>
      <w:divBdr>
        <w:top w:val="none" w:sz="0" w:space="0" w:color="auto"/>
        <w:left w:val="none" w:sz="0" w:space="0" w:color="auto"/>
        <w:bottom w:val="none" w:sz="0" w:space="0" w:color="auto"/>
        <w:right w:val="none" w:sz="0" w:space="0" w:color="auto"/>
      </w:divBdr>
    </w:div>
    <w:div w:id="1729958773">
      <w:bodyDiv w:val="1"/>
      <w:marLeft w:val="0"/>
      <w:marRight w:val="0"/>
      <w:marTop w:val="0"/>
      <w:marBottom w:val="0"/>
      <w:divBdr>
        <w:top w:val="none" w:sz="0" w:space="0" w:color="auto"/>
        <w:left w:val="none" w:sz="0" w:space="0" w:color="auto"/>
        <w:bottom w:val="none" w:sz="0" w:space="0" w:color="auto"/>
        <w:right w:val="none" w:sz="0" w:space="0" w:color="auto"/>
      </w:divBdr>
    </w:div>
    <w:div w:id="1731996196">
      <w:bodyDiv w:val="1"/>
      <w:marLeft w:val="0"/>
      <w:marRight w:val="0"/>
      <w:marTop w:val="0"/>
      <w:marBottom w:val="0"/>
      <w:divBdr>
        <w:top w:val="none" w:sz="0" w:space="0" w:color="auto"/>
        <w:left w:val="none" w:sz="0" w:space="0" w:color="auto"/>
        <w:bottom w:val="none" w:sz="0" w:space="0" w:color="auto"/>
        <w:right w:val="none" w:sz="0" w:space="0" w:color="auto"/>
      </w:divBdr>
    </w:div>
    <w:div w:id="1759403482">
      <w:bodyDiv w:val="1"/>
      <w:marLeft w:val="0"/>
      <w:marRight w:val="0"/>
      <w:marTop w:val="0"/>
      <w:marBottom w:val="0"/>
      <w:divBdr>
        <w:top w:val="none" w:sz="0" w:space="0" w:color="auto"/>
        <w:left w:val="none" w:sz="0" w:space="0" w:color="auto"/>
        <w:bottom w:val="none" w:sz="0" w:space="0" w:color="auto"/>
        <w:right w:val="none" w:sz="0" w:space="0" w:color="auto"/>
      </w:divBdr>
    </w:div>
    <w:div w:id="1778673533">
      <w:bodyDiv w:val="1"/>
      <w:marLeft w:val="0"/>
      <w:marRight w:val="0"/>
      <w:marTop w:val="0"/>
      <w:marBottom w:val="0"/>
      <w:divBdr>
        <w:top w:val="none" w:sz="0" w:space="0" w:color="auto"/>
        <w:left w:val="none" w:sz="0" w:space="0" w:color="auto"/>
        <w:bottom w:val="none" w:sz="0" w:space="0" w:color="auto"/>
        <w:right w:val="none" w:sz="0" w:space="0" w:color="auto"/>
      </w:divBdr>
    </w:div>
    <w:div w:id="1786346562">
      <w:bodyDiv w:val="1"/>
      <w:marLeft w:val="0"/>
      <w:marRight w:val="0"/>
      <w:marTop w:val="0"/>
      <w:marBottom w:val="0"/>
      <w:divBdr>
        <w:top w:val="none" w:sz="0" w:space="0" w:color="auto"/>
        <w:left w:val="none" w:sz="0" w:space="0" w:color="auto"/>
        <w:bottom w:val="none" w:sz="0" w:space="0" w:color="auto"/>
        <w:right w:val="none" w:sz="0" w:space="0" w:color="auto"/>
      </w:divBdr>
    </w:div>
    <w:div w:id="1800224157">
      <w:bodyDiv w:val="1"/>
      <w:marLeft w:val="0"/>
      <w:marRight w:val="0"/>
      <w:marTop w:val="0"/>
      <w:marBottom w:val="0"/>
      <w:divBdr>
        <w:top w:val="none" w:sz="0" w:space="0" w:color="auto"/>
        <w:left w:val="none" w:sz="0" w:space="0" w:color="auto"/>
        <w:bottom w:val="none" w:sz="0" w:space="0" w:color="auto"/>
        <w:right w:val="none" w:sz="0" w:space="0" w:color="auto"/>
      </w:divBdr>
    </w:div>
    <w:div w:id="1806042026">
      <w:bodyDiv w:val="1"/>
      <w:marLeft w:val="0"/>
      <w:marRight w:val="0"/>
      <w:marTop w:val="0"/>
      <w:marBottom w:val="0"/>
      <w:divBdr>
        <w:top w:val="none" w:sz="0" w:space="0" w:color="auto"/>
        <w:left w:val="none" w:sz="0" w:space="0" w:color="auto"/>
        <w:bottom w:val="none" w:sz="0" w:space="0" w:color="auto"/>
        <w:right w:val="none" w:sz="0" w:space="0" w:color="auto"/>
      </w:divBdr>
    </w:div>
    <w:div w:id="1814757569">
      <w:bodyDiv w:val="1"/>
      <w:marLeft w:val="0"/>
      <w:marRight w:val="0"/>
      <w:marTop w:val="0"/>
      <w:marBottom w:val="0"/>
      <w:divBdr>
        <w:top w:val="none" w:sz="0" w:space="0" w:color="auto"/>
        <w:left w:val="none" w:sz="0" w:space="0" w:color="auto"/>
        <w:bottom w:val="none" w:sz="0" w:space="0" w:color="auto"/>
        <w:right w:val="none" w:sz="0" w:space="0" w:color="auto"/>
      </w:divBdr>
    </w:div>
    <w:div w:id="1815680647">
      <w:bodyDiv w:val="1"/>
      <w:marLeft w:val="0"/>
      <w:marRight w:val="0"/>
      <w:marTop w:val="0"/>
      <w:marBottom w:val="0"/>
      <w:divBdr>
        <w:top w:val="none" w:sz="0" w:space="0" w:color="auto"/>
        <w:left w:val="none" w:sz="0" w:space="0" w:color="auto"/>
        <w:bottom w:val="none" w:sz="0" w:space="0" w:color="auto"/>
        <w:right w:val="none" w:sz="0" w:space="0" w:color="auto"/>
      </w:divBdr>
    </w:div>
    <w:div w:id="1835489147">
      <w:bodyDiv w:val="1"/>
      <w:marLeft w:val="0"/>
      <w:marRight w:val="0"/>
      <w:marTop w:val="0"/>
      <w:marBottom w:val="0"/>
      <w:divBdr>
        <w:top w:val="none" w:sz="0" w:space="0" w:color="auto"/>
        <w:left w:val="none" w:sz="0" w:space="0" w:color="auto"/>
        <w:bottom w:val="none" w:sz="0" w:space="0" w:color="auto"/>
        <w:right w:val="none" w:sz="0" w:space="0" w:color="auto"/>
      </w:divBdr>
    </w:div>
    <w:div w:id="1841460722">
      <w:bodyDiv w:val="1"/>
      <w:marLeft w:val="0"/>
      <w:marRight w:val="0"/>
      <w:marTop w:val="0"/>
      <w:marBottom w:val="0"/>
      <w:divBdr>
        <w:top w:val="none" w:sz="0" w:space="0" w:color="auto"/>
        <w:left w:val="none" w:sz="0" w:space="0" w:color="auto"/>
        <w:bottom w:val="none" w:sz="0" w:space="0" w:color="auto"/>
        <w:right w:val="none" w:sz="0" w:space="0" w:color="auto"/>
      </w:divBdr>
    </w:div>
    <w:div w:id="1843155378">
      <w:bodyDiv w:val="1"/>
      <w:marLeft w:val="0"/>
      <w:marRight w:val="0"/>
      <w:marTop w:val="0"/>
      <w:marBottom w:val="0"/>
      <w:divBdr>
        <w:top w:val="none" w:sz="0" w:space="0" w:color="auto"/>
        <w:left w:val="none" w:sz="0" w:space="0" w:color="auto"/>
        <w:bottom w:val="none" w:sz="0" w:space="0" w:color="auto"/>
        <w:right w:val="none" w:sz="0" w:space="0" w:color="auto"/>
      </w:divBdr>
    </w:div>
    <w:div w:id="1858959598">
      <w:bodyDiv w:val="1"/>
      <w:marLeft w:val="0"/>
      <w:marRight w:val="0"/>
      <w:marTop w:val="0"/>
      <w:marBottom w:val="0"/>
      <w:divBdr>
        <w:top w:val="none" w:sz="0" w:space="0" w:color="auto"/>
        <w:left w:val="none" w:sz="0" w:space="0" w:color="auto"/>
        <w:bottom w:val="none" w:sz="0" w:space="0" w:color="auto"/>
        <w:right w:val="none" w:sz="0" w:space="0" w:color="auto"/>
      </w:divBdr>
    </w:div>
    <w:div w:id="1872719142">
      <w:bodyDiv w:val="1"/>
      <w:marLeft w:val="0"/>
      <w:marRight w:val="0"/>
      <w:marTop w:val="0"/>
      <w:marBottom w:val="0"/>
      <w:divBdr>
        <w:top w:val="none" w:sz="0" w:space="0" w:color="auto"/>
        <w:left w:val="none" w:sz="0" w:space="0" w:color="auto"/>
        <w:bottom w:val="none" w:sz="0" w:space="0" w:color="auto"/>
        <w:right w:val="none" w:sz="0" w:space="0" w:color="auto"/>
      </w:divBdr>
    </w:div>
    <w:div w:id="1886599493">
      <w:bodyDiv w:val="1"/>
      <w:marLeft w:val="0"/>
      <w:marRight w:val="0"/>
      <w:marTop w:val="0"/>
      <w:marBottom w:val="0"/>
      <w:divBdr>
        <w:top w:val="none" w:sz="0" w:space="0" w:color="auto"/>
        <w:left w:val="none" w:sz="0" w:space="0" w:color="auto"/>
        <w:bottom w:val="none" w:sz="0" w:space="0" w:color="auto"/>
        <w:right w:val="none" w:sz="0" w:space="0" w:color="auto"/>
      </w:divBdr>
    </w:div>
    <w:div w:id="1888905627">
      <w:bodyDiv w:val="1"/>
      <w:marLeft w:val="0"/>
      <w:marRight w:val="0"/>
      <w:marTop w:val="0"/>
      <w:marBottom w:val="0"/>
      <w:divBdr>
        <w:top w:val="none" w:sz="0" w:space="0" w:color="auto"/>
        <w:left w:val="none" w:sz="0" w:space="0" w:color="auto"/>
        <w:bottom w:val="none" w:sz="0" w:space="0" w:color="auto"/>
        <w:right w:val="none" w:sz="0" w:space="0" w:color="auto"/>
      </w:divBdr>
    </w:div>
    <w:div w:id="1889222470">
      <w:bodyDiv w:val="1"/>
      <w:marLeft w:val="0"/>
      <w:marRight w:val="0"/>
      <w:marTop w:val="0"/>
      <w:marBottom w:val="0"/>
      <w:divBdr>
        <w:top w:val="none" w:sz="0" w:space="0" w:color="auto"/>
        <w:left w:val="none" w:sz="0" w:space="0" w:color="auto"/>
        <w:bottom w:val="none" w:sz="0" w:space="0" w:color="auto"/>
        <w:right w:val="none" w:sz="0" w:space="0" w:color="auto"/>
      </w:divBdr>
    </w:div>
    <w:div w:id="1896578169">
      <w:bodyDiv w:val="1"/>
      <w:marLeft w:val="0"/>
      <w:marRight w:val="0"/>
      <w:marTop w:val="0"/>
      <w:marBottom w:val="0"/>
      <w:divBdr>
        <w:top w:val="none" w:sz="0" w:space="0" w:color="auto"/>
        <w:left w:val="none" w:sz="0" w:space="0" w:color="auto"/>
        <w:bottom w:val="none" w:sz="0" w:space="0" w:color="auto"/>
        <w:right w:val="none" w:sz="0" w:space="0" w:color="auto"/>
      </w:divBdr>
    </w:div>
    <w:div w:id="1914119456">
      <w:bodyDiv w:val="1"/>
      <w:marLeft w:val="0"/>
      <w:marRight w:val="0"/>
      <w:marTop w:val="0"/>
      <w:marBottom w:val="0"/>
      <w:divBdr>
        <w:top w:val="none" w:sz="0" w:space="0" w:color="auto"/>
        <w:left w:val="none" w:sz="0" w:space="0" w:color="auto"/>
        <w:bottom w:val="none" w:sz="0" w:space="0" w:color="auto"/>
        <w:right w:val="none" w:sz="0" w:space="0" w:color="auto"/>
      </w:divBdr>
    </w:div>
    <w:div w:id="1915045535">
      <w:bodyDiv w:val="1"/>
      <w:marLeft w:val="0"/>
      <w:marRight w:val="0"/>
      <w:marTop w:val="0"/>
      <w:marBottom w:val="0"/>
      <w:divBdr>
        <w:top w:val="none" w:sz="0" w:space="0" w:color="auto"/>
        <w:left w:val="none" w:sz="0" w:space="0" w:color="auto"/>
        <w:bottom w:val="none" w:sz="0" w:space="0" w:color="auto"/>
        <w:right w:val="none" w:sz="0" w:space="0" w:color="auto"/>
      </w:divBdr>
    </w:div>
    <w:div w:id="1917938593">
      <w:bodyDiv w:val="1"/>
      <w:marLeft w:val="0"/>
      <w:marRight w:val="0"/>
      <w:marTop w:val="0"/>
      <w:marBottom w:val="0"/>
      <w:divBdr>
        <w:top w:val="none" w:sz="0" w:space="0" w:color="auto"/>
        <w:left w:val="none" w:sz="0" w:space="0" w:color="auto"/>
        <w:bottom w:val="none" w:sz="0" w:space="0" w:color="auto"/>
        <w:right w:val="none" w:sz="0" w:space="0" w:color="auto"/>
      </w:divBdr>
    </w:div>
    <w:div w:id="1921867363">
      <w:bodyDiv w:val="1"/>
      <w:marLeft w:val="0"/>
      <w:marRight w:val="0"/>
      <w:marTop w:val="0"/>
      <w:marBottom w:val="0"/>
      <w:divBdr>
        <w:top w:val="none" w:sz="0" w:space="0" w:color="auto"/>
        <w:left w:val="none" w:sz="0" w:space="0" w:color="auto"/>
        <w:bottom w:val="none" w:sz="0" w:space="0" w:color="auto"/>
        <w:right w:val="none" w:sz="0" w:space="0" w:color="auto"/>
      </w:divBdr>
    </w:div>
    <w:div w:id="1937011015">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48997099">
      <w:bodyDiv w:val="1"/>
      <w:marLeft w:val="0"/>
      <w:marRight w:val="0"/>
      <w:marTop w:val="0"/>
      <w:marBottom w:val="0"/>
      <w:divBdr>
        <w:top w:val="none" w:sz="0" w:space="0" w:color="auto"/>
        <w:left w:val="none" w:sz="0" w:space="0" w:color="auto"/>
        <w:bottom w:val="none" w:sz="0" w:space="0" w:color="auto"/>
        <w:right w:val="none" w:sz="0" w:space="0" w:color="auto"/>
      </w:divBdr>
    </w:div>
    <w:div w:id="1952780983">
      <w:bodyDiv w:val="1"/>
      <w:marLeft w:val="0"/>
      <w:marRight w:val="0"/>
      <w:marTop w:val="0"/>
      <w:marBottom w:val="0"/>
      <w:divBdr>
        <w:top w:val="none" w:sz="0" w:space="0" w:color="auto"/>
        <w:left w:val="none" w:sz="0" w:space="0" w:color="auto"/>
        <w:bottom w:val="none" w:sz="0" w:space="0" w:color="auto"/>
        <w:right w:val="none" w:sz="0" w:space="0" w:color="auto"/>
      </w:divBdr>
    </w:div>
    <w:div w:id="1953240144">
      <w:bodyDiv w:val="1"/>
      <w:marLeft w:val="0"/>
      <w:marRight w:val="0"/>
      <w:marTop w:val="0"/>
      <w:marBottom w:val="0"/>
      <w:divBdr>
        <w:top w:val="none" w:sz="0" w:space="0" w:color="auto"/>
        <w:left w:val="none" w:sz="0" w:space="0" w:color="auto"/>
        <w:bottom w:val="none" w:sz="0" w:space="0" w:color="auto"/>
        <w:right w:val="none" w:sz="0" w:space="0" w:color="auto"/>
      </w:divBdr>
    </w:div>
    <w:div w:id="1958217526">
      <w:bodyDiv w:val="1"/>
      <w:marLeft w:val="0"/>
      <w:marRight w:val="0"/>
      <w:marTop w:val="0"/>
      <w:marBottom w:val="0"/>
      <w:divBdr>
        <w:top w:val="none" w:sz="0" w:space="0" w:color="auto"/>
        <w:left w:val="none" w:sz="0" w:space="0" w:color="auto"/>
        <w:bottom w:val="none" w:sz="0" w:space="0" w:color="auto"/>
        <w:right w:val="none" w:sz="0" w:space="0" w:color="auto"/>
      </w:divBdr>
    </w:div>
    <w:div w:id="1963071371">
      <w:bodyDiv w:val="1"/>
      <w:marLeft w:val="0"/>
      <w:marRight w:val="0"/>
      <w:marTop w:val="0"/>
      <w:marBottom w:val="0"/>
      <w:divBdr>
        <w:top w:val="none" w:sz="0" w:space="0" w:color="auto"/>
        <w:left w:val="none" w:sz="0" w:space="0" w:color="auto"/>
        <w:bottom w:val="none" w:sz="0" w:space="0" w:color="auto"/>
        <w:right w:val="none" w:sz="0" w:space="0" w:color="auto"/>
      </w:divBdr>
    </w:div>
    <w:div w:id="1968004281">
      <w:bodyDiv w:val="1"/>
      <w:marLeft w:val="0"/>
      <w:marRight w:val="0"/>
      <w:marTop w:val="0"/>
      <w:marBottom w:val="0"/>
      <w:divBdr>
        <w:top w:val="none" w:sz="0" w:space="0" w:color="auto"/>
        <w:left w:val="none" w:sz="0" w:space="0" w:color="auto"/>
        <w:bottom w:val="none" w:sz="0" w:space="0" w:color="auto"/>
        <w:right w:val="none" w:sz="0" w:space="0" w:color="auto"/>
      </w:divBdr>
    </w:div>
    <w:div w:id="1971090945">
      <w:bodyDiv w:val="1"/>
      <w:marLeft w:val="0"/>
      <w:marRight w:val="0"/>
      <w:marTop w:val="0"/>
      <w:marBottom w:val="0"/>
      <w:divBdr>
        <w:top w:val="none" w:sz="0" w:space="0" w:color="auto"/>
        <w:left w:val="none" w:sz="0" w:space="0" w:color="auto"/>
        <w:bottom w:val="none" w:sz="0" w:space="0" w:color="auto"/>
        <w:right w:val="none" w:sz="0" w:space="0" w:color="auto"/>
      </w:divBdr>
    </w:div>
    <w:div w:id="1978099157">
      <w:bodyDiv w:val="1"/>
      <w:marLeft w:val="0"/>
      <w:marRight w:val="0"/>
      <w:marTop w:val="0"/>
      <w:marBottom w:val="0"/>
      <w:divBdr>
        <w:top w:val="none" w:sz="0" w:space="0" w:color="auto"/>
        <w:left w:val="none" w:sz="0" w:space="0" w:color="auto"/>
        <w:bottom w:val="none" w:sz="0" w:space="0" w:color="auto"/>
        <w:right w:val="none" w:sz="0" w:space="0" w:color="auto"/>
      </w:divBdr>
    </w:div>
    <w:div w:id="1989821589">
      <w:bodyDiv w:val="1"/>
      <w:marLeft w:val="0"/>
      <w:marRight w:val="0"/>
      <w:marTop w:val="0"/>
      <w:marBottom w:val="0"/>
      <w:divBdr>
        <w:top w:val="none" w:sz="0" w:space="0" w:color="auto"/>
        <w:left w:val="none" w:sz="0" w:space="0" w:color="auto"/>
        <w:bottom w:val="none" w:sz="0" w:space="0" w:color="auto"/>
        <w:right w:val="none" w:sz="0" w:space="0" w:color="auto"/>
      </w:divBdr>
    </w:div>
    <w:div w:id="2008626767">
      <w:bodyDiv w:val="1"/>
      <w:marLeft w:val="0"/>
      <w:marRight w:val="0"/>
      <w:marTop w:val="0"/>
      <w:marBottom w:val="0"/>
      <w:divBdr>
        <w:top w:val="none" w:sz="0" w:space="0" w:color="auto"/>
        <w:left w:val="none" w:sz="0" w:space="0" w:color="auto"/>
        <w:bottom w:val="none" w:sz="0" w:space="0" w:color="auto"/>
        <w:right w:val="none" w:sz="0" w:space="0" w:color="auto"/>
      </w:divBdr>
    </w:div>
    <w:div w:id="2014184051">
      <w:bodyDiv w:val="1"/>
      <w:marLeft w:val="0"/>
      <w:marRight w:val="0"/>
      <w:marTop w:val="0"/>
      <w:marBottom w:val="0"/>
      <w:divBdr>
        <w:top w:val="none" w:sz="0" w:space="0" w:color="auto"/>
        <w:left w:val="none" w:sz="0" w:space="0" w:color="auto"/>
        <w:bottom w:val="none" w:sz="0" w:space="0" w:color="auto"/>
        <w:right w:val="none" w:sz="0" w:space="0" w:color="auto"/>
      </w:divBdr>
    </w:div>
    <w:div w:id="2021736484">
      <w:bodyDiv w:val="1"/>
      <w:marLeft w:val="0"/>
      <w:marRight w:val="0"/>
      <w:marTop w:val="0"/>
      <w:marBottom w:val="0"/>
      <w:divBdr>
        <w:top w:val="none" w:sz="0" w:space="0" w:color="auto"/>
        <w:left w:val="none" w:sz="0" w:space="0" w:color="auto"/>
        <w:bottom w:val="none" w:sz="0" w:space="0" w:color="auto"/>
        <w:right w:val="none" w:sz="0" w:space="0" w:color="auto"/>
      </w:divBdr>
    </w:div>
    <w:div w:id="2031838110">
      <w:bodyDiv w:val="1"/>
      <w:marLeft w:val="0"/>
      <w:marRight w:val="0"/>
      <w:marTop w:val="0"/>
      <w:marBottom w:val="0"/>
      <w:divBdr>
        <w:top w:val="none" w:sz="0" w:space="0" w:color="auto"/>
        <w:left w:val="none" w:sz="0" w:space="0" w:color="auto"/>
        <w:bottom w:val="none" w:sz="0" w:space="0" w:color="auto"/>
        <w:right w:val="none" w:sz="0" w:space="0" w:color="auto"/>
      </w:divBdr>
    </w:div>
    <w:div w:id="2053575299">
      <w:bodyDiv w:val="1"/>
      <w:marLeft w:val="0"/>
      <w:marRight w:val="0"/>
      <w:marTop w:val="0"/>
      <w:marBottom w:val="0"/>
      <w:divBdr>
        <w:top w:val="none" w:sz="0" w:space="0" w:color="auto"/>
        <w:left w:val="none" w:sz="0" w:space="0" w:color="auto"/>
        <w:bottom w:val="none" w:sz="0" w:space="0" w:color="auto"/>
        <w:right w:val="none" w:sz="0" w:space="0" w:color="auto"/>
      </w:divBdr>
    </w:div>
    <w:div w:id="2055307193">
      <w:bodyDiv w:val="1"/>
      <w:marLeft w:val="0"/>
      <w:marRight w:val="0"/>
      <w:marTop w:val="0"/>
      <w:marBottom w:val="0"/>
      <w:divBdr>
        <w:top w:val="none" w:sz="0" w:space="0" w:color="auto"/>
        <w:left w:val="none" w:sz="0" w:space="0" w:color="auto"/>
        <w:bottom w:val="none" w:sz="0" w:space="0" w:color="auto"/>
        <w:right w:val="none" w:sz="0" w:space="0" w:color="auto"/>
      </w:divBdr>
    </w:div>
    <w:div w:id="2075540984">
      <w:bodyDiv w:val="1"/>
      <w:marLeft w:val="0"/>
      <w:marRight w:val="0"/>
      <w:marTop w:val="0"/>
      <w:marBottom w:val="0"/>
      <w:divBdr>
        <w:top w:val="none" w:sz="0" w:space="0" w:color="auto"/>
        <w:left w:val="none" w:sz="0" w:space="0" w:color="auto"/>
        <w:bottom w:val="none" w:sz="0" w:space="0" w:color="auto"/>
        <w:right w:val="none" w:sz="0" w:space="0" w:color="auto"/>
      </w:divBdr>
    </w:div>
    <w:div w:id="2084569982">
      <w:bodyDiv w:val="1"/>
      <w:marLeft w:val="0"/>
      <w:marRight w:val="0"/>
      <w:marTop w:val="0"/>
      <w:marBottom w:val="0"/>
      <w:divBdr>
        <w:top w:val="none" w:sz="0" w:space="0" w:color="auto"/>
        <w:left w:val="none" w:sz="0" w:space="0" w:color="auto"/>
        <w:bottom w:val="none" w:sz="0" w:space="0" w:color="auto"/>
        <w:right w:val="none" w:sz="0" w:space="0" w:color="auto"/>
      </w:divBdr>
    </w:div>
    <w:div w:id="2092072074">
      <w:bodyDiv w:val="1"/>
      <w:marLeft w:val="0"/>
      <w:marRight w:val="0"/>
      <w:marTop w:val="0"/>
      <w:marBottom w:val="0"/>
      <w:divBdr>
        <w:top w:val="none" w:sz="0" w:space="0" w:color="auto"/>
        <w:left w:val="none" w:sz="0" w:space="0" w:color="auto"/>
        <w:bottom w:val="none" w:sz="0" w:space="0" w:color="auto"/>
        <w:right w:val="none" w:sz="0" w:space="0" w:color="auto"/>
      </w:divBdr>
    </w:div>
    <w:div w:id="2099515677">
      <w:bodyDiv w:val="1"/>
      <w:marLeft w:val="0"/>
      <w:marRight w:val="0"/>
      <w:marTop w:val="0"/>
      <w:marBottom w:val="0"/>
      <w:divBdr>
        <w:top w:val="none" w:sz="0" w:space="0" w:color="auto"/>
        <w:left w:val="none" w:sz="0" w:space="0" w:color="auto"/>
        <w:bottom w:val="none" w:sz="0" w:space="0" w:color="auto"/>
        <w:right w:val="none" w:sz="0" w:space="0" w:color="auto"/>
      </w:divBdr>
    </w:div>
    <w:div w:id="2141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8C9CB-C64C-427A-8BEC-A1E40036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7605</Words>
  <Characters>172226</Characters>
  <Application>Microsoft Office Word</Application>
  <DocSecurity>0</DocSecurity>
  <Lines>1435</Lines>
  <Paragraphs>398</Paragraphs>
  <ScaleCrop>false</ScaleCrop>
  <HeadingPairs>
    <vt:vector size="2" baseType="variant">
      <vt:variant>
        <vt:lpstr>Tytuł</vt:lpstr>
      </vt:variant>
      <vt:variant>
        <vt:i4>1</vt:i4>
      </vt:variant>
    </vt:vector>
  </HeadingPairs>
  <TitlesOfParts>
    <vt:vector size="1" baseType="lpstr">
      <vt:lpstr>- projekt -</vt:lpstr>
    </vt:vector>
  </TitlesOfParts>
  <Company>Urząd Marszałkowski Woj. Podkarpackiego</Company>
  <LinksUpToDate>false</LinksUpToDate>
  <CharactersWithSpaces>19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kt -</dc:title>
  <dc:subject/>
  <dc:creator>e.kojtych</dc:creator>
  <cp:keywords/>
  <dc:description/>
  <cp:lastModifiedBy>Matusz Marcin</cp:lastModifiedBy>
  <cp:revision>2</cp:revision>
  <cp:lastPrinted>2023-12-05T13:33:00Z</cp:lastPrinted>
  <dcterms:created xsi:type="dcterms:W3CDTF">2023-12-06T13:38:00Z</dcterms:created>
  <dcterms:modified xsi:type="dcterms:W3CDTF">2023-12-06T13:38:00Z</dcterms:modified>
</cp:coreProperties>
</file>